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EF8" w:rsidRDefault="00062A3F">
      <w:pPr>
        <w:tabs>
          <w:tab w:val="left" w:pos="7136"/>
        </w:tabs>
        <w:jc w:val="center"/>
      </w:pPr>
      <w:r>
        <w:t>Казахская национальная академия искусств имени Темирбека </w:t>
      </w:r>
      <w:proofErr w:type="spellStart"/>
      <w:r>
        <w:t>Жургенова</w:t>
      </w:r>
      <w:proofErr w:type="spellEnd"/>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tbl>
      <w:tblPr>
        <w:tblStyle w:val="af"/>
        <w:tblW w:w="9854" w:type="dxa"/>
        <w:tblInd w:w="-108" w:type="dxa"/>
        <w:tblLayout w:type="fixed"/>
        <w:tblLook w:val="0400" w:firstRow="0" w:lastRow="0" w:firstColumn="0" w:lastColumn="0" w:noHBand="0" w:noVBand="1"/>
      </w:tblPr>
      <w:tblGrid>
        <w:gridCol w:w="7196"/>
        <w:gridCol w:w="2658"/>
      </w:tblGrid>
      <w:tr w:rsidR="00D41EF8">
        <w:tc>
          <w:tcPr>
            <w:tcW w:w="7196" w:type="dxa"/>
          </w:tcPr>
          <w:p w:rsidR="00D41EF8" w:rsidRDefault="00062A3F">
            <w:pPr>
              <w:rPr>
                <w:rFonts w:ascii="Times New Roman" w:eastAsia="Times New Roman" w:hAnsi="Times New Roman" w:cs="Times New Roman"/>
                <w:sz w:val="28"/>
                <w:szCs w:val="28"/>
              </w:rPr>
            </w:pPr>
            <w:r>
              <w:rPr>
                <w:rFonts w:ascii="Times New Roman" w:eastAsia="Times New Roman" w:hAnsi="Times New Roman" w:cs="Times New Roman"/>
                <w:sz w:val="28"/>
                <w:szCs w:val="28"/>
              </w:rPr>
              <w:t>УДК:</w:t>
            </w:r>
          </w:p>
        </w:tc>
        <w:tc>
          <w:tcPr>
            <w:tcW w:w="2658" w:type="dxa"/>
          </w:tcPr>
          <w:p w:rsidR="00D41EF8" w:rsidRDefault="00062A3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На правах рукописи</w:t>
            </w:r>
          </w:p>
        </w:tc>
      </w:tr>
    </w:tbl>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jc w:val="center"/>
        <w:rPr>
          <w:b/>
        </w:rPr>
      </w:pPr>
      <w:r>
        <w:rPr>
          <w:b/>
        </w:rPr>
        <w:t>АУХАДИЕВ ИЛЬЗАТ РИШАТОВИЧ</w:t>
      </w: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ind w:left="567" w:firstLine="0"/>
        <w:jc w:val="center"/>
        <w:rPr>
          <w:b/>
        </w:rPr>
      </w:pPr>
      <w:r>
        <w:rPr>
          <w:b/>
        </w:rPr>
        <w:t>Методология режиссуры в национальных балетах</w:t>
      </w:r>
    </w:p>
    <w:p w:rsidR="00D41EF8" w:rsidRDefault="00062A3F">
      <w:pPr>
        <w:tabs>
          <w:tab w:val="left" w:pos="7136"/>
        </w:tabs>
        <w:ind w:left="567" w:firstLine="0"/>
        <w:jc w:val="center"/>
        <w:rPr>
          <w:b/>
        </w:rPr>
      </w:pPr>
      <w:r>
        <w:rPr>
          <w:b/>
        </w:rPr>
        <w:t>казахстанских хореографов (2005–2017)</w:t>
      </w: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jc w:val="center"/>
      </w:pPr>
      <w:r>
        <w:t>6D040600 — Режиссура</w:t>
      </w: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jc w:val="center"/>
      </w:pPr>
      <w:r>
        <w:t>Диссертация на соискание степени</w:t>
      </w:r>
    </w:p>
    <w:p w:rsidR="00D41EF8" w:rsidRDefault="00062A3F">
      <w:pPr>
        <w:tabs>
          <w:tab w:val="left" w:pos="7136"/>
        </w:tabs>
        <w:jc w:val="center"/>
      </w:pPr>
      <w:r>
        <w:t>доктора философии (</w:t>
      </w:r>
      <w:proofErr w:type="spellStart"/>
      <w:r>
        <w:t>PhD</w:t>
      </w:r>
      <w:proofErr w:type="spellEnd"/>
      <w:r>
        <w:t>)</w:t>
      </w: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ind w:left="5954"/>
        <w:jc w:val="left"/>
      </w:pPr>
      <w:r>
        <w:t>Научный консультант:</w:t>
      </w:r>
    </w:p>
    <w:p w:rsidR="00D41EF8" w:rsidRDefault="00062A3F">
      <w:pPr>
        <w:tabs>
          <w:tab w:val="left" w:pos="7136"/>
        </w:tabs>
        <w:ind w:left="5954"/>
        <w:jc w:val="left"/>
      </w:pPr>
      <w:r>
        <w:t>доктор философии (</w:t>
      </w:r>
      <w:proofErr w:type="spellStart"/>
      <w:r>
        <w:t>PhD</w:t>
      </w:r>
      <w:proofErr w:type="spellEnd"/>
      <w:r>
        <w:t>)</w:t>
      </w:r>
    </w:p>
    <w:p w:rsidR="00D41EF8" w:rsidRDefault="00062A3F">
      <w:pPr>
        <w:tabs>
          <w:tab w:val="left" w:pos="7136"/>
        </w:tabs>
        <w:ind w:left="5954"/>
        <w:jc w:val="left"/>
        <w:rPr>
          <w:i/>
        </w:rPr>
      </w:pPr>
      <w:r>
        <w:rPr>
          <w:i/>
        </w:rPr>
        <w:t xml:space="preserve">А. Т. </w:t>
      </w:r>
      <w:proofErr w:type="spellStart"/>
      <w:r>
        <w:rPr>
          <w:i/>
        </w:rPr>
        <w:t>Молдахметова</w:t>
      </w:r>
      <w:proofErr w:type="spellEnd"/>
    </w:p>
    <w:p w:rsidR="00D41EF8" w:rsidRDefault="00D41EF8">
      <w:pPr>
        <w:tabs>
          <w:tab w:val="left" w:pos="7136"/>
        </w:tabs>
        <w:ind w:left="5954"/>
        <w:jc w:val="left"/>
      </w:pPr>
    </w:p>
    <w:p w:rsidR="00D41EF8" w:rsidRDefault="00062A3F">
      <w:pPr>
        <w:tabs>
          <w:tab w:val="left" w:pos="7136"/>
        </w:tabs>
        <w:ind w:left="5954"/>
        <w:jc w:val="left"/>
      </w:pPr>
      <w:r>
        <w:t>Научный консультант:</w:t>
      </w:r>
    </w:p>
    <w:p w:rsidR="00D41EF8" w:rsidRDefault="00062A3F">
      <w:pPr>
        <w:tabs>
          <w:tab w:val="left" w:pos="7136"/>
        </w:tabs>
        <w:ind w:left="5954"/>
        <w:jc w:val="left"/>
      </w:pPr>
      <w:r>
        <w:t>доктор философии (</w:t>
      </w:r>
      <w:proofErr w:type="spellStart"/>
      <w:r>
        <w:t>PhD</w:t>
      </w:r>
      <w:proofErr w:type="spellEnd"/>
      <w:r>
        <w:t>)</w:t>
      </w:r>
    </w:p>
    <w:p w:rsidR="00D41EF8" w:rsidRDefault="00062A3F">
      <w:pPr>
        <w:tabs>
          <w:tab w:val="left" w:pos="7136"/>
        </w:tabs>
        <w:ind w:left="5954"/>
        <w:jc w:val="left"/>
        <w:rPr>
          <w:i/>
        </w:rPr>
      </w:pPr>
      <w:r>
        <w:rPr>
          <w:i/>
        </w:rPr>
        <w:t xml:space="preserve">Хейли </w:t>
      </w:r>
      <w:proofErr w:type="spellStart"/>
      <w:r>
        <w:rPr>
          <w:i/>
        </w:rPr>
        <w:t>Эйнасто</w:t>
      </w:r>
      <w:proofErr w:type="spellEnd"/>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D41EF8">
      <w:pPr>
        <w:tabs>
          <w:tab w:val="left" w:pos="7136"/>
        </w:tabs>
        <w:jc w:val="center"/>
      </w:pPr>
    </w:p>
    <w:p w:rsidR="00D41EF8" w:rsidRDefault="00062A3F">
      <w:pPr>
        <w:tabs>
          <w:tab w:val="left" w:pos="7136"/>
        </w:tabs>
        <w:jc w:val="center"/>
      </w:pPr>
      <w:r>
        <w:t>Республика Казахстан</w:t>
      </w:r>
    </w:p>
    <w:p w:rsidR="00D41EF8" w:rsidRDefault="00062A3F">
      <w:pPr>
        <w:tabs>
          <w:tab w:val="left" w:pos="7136"/>
        </w:tabs>
        <w:jc w:val="center"/>
      </w:pPr>
      <w:r>
        <w:t>Алматы, 2025</w:t>
      </w:r>
    </w:p>
    <w:p w:rsidR="00D41EF8" w:rsidRDefault="00062A3F">
      <w:pPr>
        <w:tabs>
          <w:tab w:val="left" w:pos="7136"/>
        </w:tabs>
        <w:jc w:val="center"/>
        <w:rPr>
          <w:b/>
        </w:rPr>
      </w:pPr>
      <w:r>
        <w:rPr>
          <w:b/>
        </w:rPr>
        <w:lastRenderedPageBreak/>
        <w:t>СОДЕРЖАНИЕ</w:t>
      </w:r>
    </w:p>
    <w:p w:rsidR="00D41EF8" w:rsidRDefault="00D41EF8">
      <w:pPr>
        <w:tabs>
          <w:tab w:val="left" w:pos="7136"/>
        </w:tabs>
        <w:ind w:firstLine="0"/>
        <w:jc w:val="left"/>
        <w:rPr>
          <w:b/>
        </w:rPr>
      </w:pPr>
    </w:p>
    <w:tbl>
      <w:tblPr>
        <w:tblStyle w:val="af0"/>
        <w:tblW w:w="9854" w:type="dxa"/>
        <w:tblInd w:w="0" w:type="dxa"/>
        <w:tblLayout w:type="fixed"/>
        <w:tblLook w:val="0400" w:firstRow="0" w:lastRow="0" w:firstColumn="0" w:lastColumn="0" w:noHBand="0" w:noVBand="1"/>
      </w:tblPr>
      <w:tblGrid>
        <w:gridCol w:w="9180"/>
        <w:gridCol w:w="674"/>
      </w:tblGrid>
      <w:tr w:rsidR="00D41EF8" w:rsidTr="00227D40">
        <w:tc>
          <w:tcPr>
            <w:tcW w:w="9180" w:type="dxa"/>
          </w:tcPr>
          <w:p w:rsidR="00D41EF8" w:rsidRPr="00227D40" w:rsidRDefault="00062A3F" w:rsidP="00227D40">
            <w:pPr>
              <w:tabs>
                <w:tab w:val="left" w:pos="7136"/>
              </w:tabs>
              <w:jc w:val="both"/>
              <w:rPr>
                <w:rFonts w:ascii="Times New Roman" w:eastAsia="Times New Roman" w:hAnsi="Times New Roman" w:cs="Times New Roman"/>
                <w:b/>
                <w:sz w:val="28"/>
                <w:szCs w:val="28"/>
              </w:rPr>
            </w:pPr>
            <w:r w:rsidRPr="00227D40">
              <w:rPr>
                <w:rFonts w:ascii="Times New Roman" w:eastAsia="Times New Roman" w:hAnsi="Times New Roman" w:cs="Times New Roman"/>
                <w:b/>
                <w:sz w:val="28"/>
                <w:szCs w:val="28"/>
              </w:rPr>
              <w:t xml:space="preserve">ОПРЕДЕЛЕНИЯ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ОЗНАЧЕНИЯ И СОКРАЩЕНИЯ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ВЕДЕНИЕ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41EF8" w:rsidTr="00227D40">
        <w:tc>
          <w:tcPr>
            <w:tcW w:w="9180" w:type="dxa"/>
          </w:tcPr>
          <w:p w:rsidR="00D41EF8" w:rsidRDefault="00D41EF8" w:rsidP="00227D40">
            <w:pPr>
              <w:tabs>
                <w:tab w:val="left" w:pos="7136"/>
              </w:tabs>
              <w:jc w:val="both"/>
              <w:rPr>
                <w:rFonts w:ascii="Times New Roman" w:eastAsia="Times New Roman" w:hAnsi="Times New Roman" w:cs="Times New Roman"/>
                <w:b/>
                <w:sz w:val="28"/>
                <w:szCs w:val="28"/>
              </w:rPr>
            </w:pPr>
          </w:p>
        </w:tc>
        <w:tc>
          <w:tcPr>
            <w:tcW w:w="674" w:type="dxa"/>
          </w:tcPr>
          <w:p w:rsidR="00D41EF8" w:rsidRDefault="00D41EF8">
            <w:pPr>
              <w:tabs>
                <w:tab w:val="left" w:pos="7136"/>
              </w:tabs>
              <w:rPr>
                <w:rFonts w:ascii="Times New Roman" w:eastAsia="Times New Roman" w:hAnsi="Times New Roman" w:cs="Times New Roman"/>
                <w:sz w:val="28"/>
                <w:szCs w:val="28"/>
              </w:rPr>
            </w:pP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ТЕОРЕТИКО-МЕТОДОЛОГИЧЕСКИЕ ОСНОВЫ АНАЛИЗА РЕЖИССУРЫ В БАЛЕТЕ </w:t>
            </w:r>
            <w:r w:rsidR="00227D40" w:rsidRPr="00227D40">
              <w:rPr>
                <w:rFonts w:ascii="Times New Roman" w:hAnsi="Times New Roman" w:cs="Times New Roman"/>
                <w:sz w:val="28"/>
                <w:szCs w:val="28"/>
              </w:rPr>
              <w:ptab w:relativeTo="margin" w:alignment="right" w:leader="dot"/>
            </w:r>
          </w:p>
        </w:tc>
        <w:tc>
          <w:tcPr>
            <w:tcW w:w="674" w:type="dxa"/>
          </w:tcPr>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1. Становление балета в танцевальной культуре XVIII века через призму сценарной, живописной и музыкальной режиссуры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2. Методология современной режиссуры балета: взаимовлияние драматургии, музыки, хореографии и визуальных технологий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w:t>
            </w:r>
            <w:r>
              <w:rPr>
                <w:rFonts w:ascii="Times New Roman" w:eastAsia="Times New Roman" w:hAnsi="Times New Roman" w:cs="Times New Roman"/>
                <w:b/>
                <w:sz w:val="28"/>
                <w:szCs w:val="28"/>
              </w:rPr>
              <w:t>О 1 РАЗДЕЛУ</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D41EF8" w:rsidTr="00227D40">
        <w:tc>
          <w:tcPr>
            <w:tcW w:w="9180" w:type="dxa"/>
          </w:tcPr>
          <w:p w:rsidR="00D41EF8" w:rsidRDefault="00D41EF8" w:rsidP="00227D40">
            <w:pPr>
              <w:tabs>
                <w:tab w:val="left" w:pos="7136"/>
              </w:tabs>
              <w:jc w:val="both"/>
              <w:rPr>
                <w:rFonts w:ascii="Times New Roman" w:eastAsia="Times New Roman" w:hAnsi="Times New Roman" w:cs="Times New Roman"/>
                <w:b/>
                <w:sz w:val="28"/>
                <w:szCs w:val="28"/>
              </w:rPr>
            </w:pPr>
          </w:p>
        </w:tc>
        <w:tc>
          <w:tcPr>
            <w:tcW w:w="674" w:type="dxa"/>
            <w:vAlign w:val="bottom"/>
          </w:tcPr>
          <w:p w:rsidR="00D41EF8" w:rsidRDefault="00D41EF8">
            <w:pPr>
              <w:tabs>
                <w:tab w:val="left" w:pos="7136"/>
              </w:tabs>
              <w:rPr>
                <w:rFonts w:ascii="Times New Roman" w:eastAsia="Times New Roman" w:hAnsi="Times New Roman" w:cs="Times New Roman"/>
                <w:sz w:val="28"/>
                <w:szCs w:val="28"/>
              </w:rPr>
            </w:pP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МЕТОДОЛОГИЯ РЕЖИССУРЫ ЗАРУБЕЖНОГО ХОРЕОГРАФИЧЕСКОГО ИСКУССТВА И ЕЕ ВЛИЯНИЕ НА КАЗАХСКИЙ НАЦИОНАЛЬНЫЙ БАЛЕТНЫЙ ТЕАТР </w:t>
            </w:r>
            <w:r w:rsidR="00227D40" w:rsidRPr="00227D40">
              <w:rPr>
                <w:rFonts w:ascii="Times New Roman" w:hAnsi="Times New Roman" w:cs="Times New Roman"/>
                <w:sz w:val="28"/>
                <w:szCs w:val="28"/>
              </w:rPr>
              <w:ptab w:relativeTo="margin" w:alignment="right" w:leader="dot"/>
            </w:r>
          </w:p>
        </w:tc>
        <w:tc>
          <w:tcPr>
            <w:tcW w:w="674" w:type="dxa"/>
          </w:tcPr>
          <w:p w:rsidR="00D41EF8" w:rsidRDefault="00D41EF8">
            <w:pPr>
              <w:tabs>
                <w:tab w:val="left" w:pos="7136"/>
              </w:tabs>
              <w:rPr>
                <w:rFonts w:ascii="Times New Roman" w:eastAsia="Times New Roman" w:hAnsi="Times New Roman" w:cs="Times New Roman"/>
                <w:sz w:val="28"/>
                <w:szCs w:val="28"/>
              </w:rPr>
            </w:pPr>
          </w:p>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1. </w:t>
            </w:r>
            <w:proofErr w:type="spellStart"/>
            <w:r>
              <w:rPr>
                <w:rFonts w:ascii="Times New Roman" w:eastAsia="Times New Roman" w:hAnsi="Times New Roman" w:cs="Times New Roman"/>
                <w:b/>
                <w:sz w:val="28"/>
                <w:szCs w:val="28"/>
              </w:rPr>
              <w:t>Дивертисментность</w:t>
            </w:r>
            <w:proofErr w:type="spellEnd"/>
            <w:r>
              <w:rPr>
                <w:rFonts w:ascii="Times New Roman" w:eastAsia="Times New Roman" w:hAnsi="Times New Roman" w:cs="Times New Roman"/>
                <w:b/>
                <w:sz w:val="28"/>
                <w:szCs w:val="28"/>
              </w:rPr>
              <w:t xml:space="preserve"> и </w:t>
            </w:r>
            <w:proofErr w:type="spellStart"/>
            <w:r>
              <w:rPr>
                <w:rFonts w:ascii="Times New Roman" w:eastAsia="Times New Roman" w:hAnsi="Times New Roman" w:cs="Times New Roman"/>
                <w:b/>
                <w:sz w:val="28"/>
                <w:szCs w:val="28"/>
              </w:rPr>
              <w:t>архитектоничность</w:t>
            </w:r>
            <w:proofErr w:type="spellEnd"/>
            <w:r>
              <w:rPr>
                <w:rFonts w:ascii="Times New Roman" w:eastAsia="Times New Roman" w:hAnsi="Times New Roman" w:cs="Times New Roman"/>
                <w:b/>
                <w:sz w:val="28"/>
                <w:szCs w:val="28"/>
              </w:rPr>
              <w:t xml:space="preserve"> как принципы режиссуры классических балетов (академизм)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2. Драматургия и музыка как структурообразующие компоненты драматических и симфонических балетов советской эпохи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3. Экспериментальная режиссура хореографического неоклассицизма, экспрессионизма, модернизма и абстракционизма</w:t>
            </w:r>
            <w:r>
              <w:rPr>
                <w:rFonts w:ascii="Times New Roman" w:eastAsia="Times New Roman" w:hAnsi="Times New Roman" w:cs="Times New Roman"/>
                <w:sz w:val="28"/>
                <w:szCs w:val="28"/>
              </w:rPr>
              <w:t xml:space="preserve">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2 РАЗ</w:t>
            </w:r>
            <w:r>
              <w:rPr>
                <w:rFonts w:ascii="Times New Roman" w:eastAsia="Times New Roman" w:hAnsi="Times New Roman" w:cs="Times New Roman"/>
                <w:b/>
                <w:sz w:val="28"/>
                <w:szCs w:val="28"/>
              </w:rPr>
              <w:t xml:space="preserve">ДЕЛУ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D41EF8" w:rsidTr="00227D40">
        <w:tc>
          <w:tcPr>
            <w:tcW w:w="9180" w:type="dxa"/>
          </w:tcPr>
          <w:p w:rsidR="00D41EF8" w:rsidRDefault="00D41EF8" w:rsidP="00227D40">
            <w:pPr>
              <w:tabs>
                <w:tab w:val="left" w:pos="7136"/>
              </w:tabs>
              <w:jc w:val="both"/>
              <w:rPr>
                <w:rFonts w:ascii="Times New Roman" w:eastAsia="Times New Roman" w:hAnsi="Times New Roman" w:cs="Times New Roman"/>
                <w:b/>
                <w:sz w:val="28"/>
                <w:szCs w:val="28"/>
              </w:rPr>
            </w:pPr>
          </w:p>
        </w:tc>
        <w:tc>
          <w:tcPr>
            <w:tcW w:w="674" w:type="dxa"/>
          </w:tcPr>
          <w:p w:rsidR="00D41EF8" w:rsidRDefault="00D41EF8">
            <w:pPr>
              <w:tabs>
                <w:tab w:val="left" w:pos="7136"/>
              </w:tabs>
              <w:rPr>
                <w:rFonts w:ascii="Times New Roman" w:eastAsia="Times New Roman" w:hAnsi="Times New Roman" w:cs="Times New Roman"/>
                <w:sz w:val="28"/>
                <w:szCs w:val="28"/>
              </w:rPr>
            </w:pP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РЕЖИССУРА В НАЦИОНАЛЬНЫХ БАЛЕТАХ КАЗАХСТАНСКИХ ХОРЕОГРАФОВ (2005–2017): МЕТОДЫ, ПОДХОДЫ, ТЕНДЕНЦИИ </w:t>
            </w:r>
            <w:r w:rsidR="00227D40" w:rsidRPr="00227D40">
              <w:rPr>
                <w:rFonts w:ascii="Times New Roman" w:hAnsi="Times New Roman" w:cs="Times New Roman"/>
                <w:sz w:val="28"/>
                <w:szCs w:val="28"/>
              </w:rPr>
              <w:ptab w:relativeTo="margin" w:alignment="right" w:leader="dot"/>
            </w:r>
          </w:p>
        </w:tc>
        <w:tc>
          <w:tcPr>
            <w:tcW w:w="674" w:type="dxa"/>
          </w:tcPr>
          <w:p w:rsidR="00D41EF8" w:rsidRDefault="00D41EF8">
            <w:pPr>
              <w:tabs>
                <w:tab w:val="left" w:pos="7136"/>
              </w:tabs>
              <w:rPr>
                <w:rFonts w:ascii="Times New Roman" w:eastAsia="Times New Roman" w:hAnsi="Times New Roman" w:cs="Times New Roman"/>
                <w:sz w:val="28"/>
                <w:szCs w:val="28"/>
              </w:rPr>
            </w:pPr>
          </w:p>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 1. Мир персонажей, архитектоника и дивертисментная структура действия в балете «</w:t>
            </w:r>
            <w:proofErr w:type="spellStart"/>
            <w:r>
              <w:rPr>
                <w:rFonts w:ascii="Times New Roman" w:eastAsia="Times New Roman" w:hAnsi="Times New Roman" w:cs="Times New Roman"/>
                <w:b/>
                <w:color w:val="000000"/>
                <w:sz w:val="28"/>
                <w:szCs w:val="28"/>
              </w:rPr>
              <w:t>Әлкисса</w:t>
            </w:r>
            <w:proofErr w:type="spellEnd"/>
            <w:r>
              <w:rPr>
                <w:rFonts w:ascii="Times New Roman" w:eastAsia="Times New Roman" w:hAnsi="Times New Roman" w:cs="Times New Roman"/>
                <w:b/>
                <w:color w:val="000000"/>
                <w:sz w:val="28"/>
                <w:szCs w:val="28"/>
              </w:rPr>
              <w:t>»: влияние академизма</w:t>
            </w:r>
            <w:r>
              <w:rPr>
                <w:rFonts w:ascii="Times New Roman" w:eastAsia="Times New Roman" w:hAnsi="Times New Roman" w:cs="Times New Roman"/>
                <w:sz w:val="28"/>
                <w:szCs w:val="28"/>
              </w:rPr>
              <w:t xml:space="preserve"> </w:t>
            </w:r>
            <w:r w:rsidR="00227D40" w:rsidRPr="00227D40">
              <w:rPr>
                <w:rFonts w:ascii="Times New Roman" w:hAnsi="Times New Roman" w:cs="Times New Roman"/>
                <w:sz w:val="28"/>
                <w:szCs w:val="28"/>
              </w:rPr>
              <w:ptab w:relativeTo="margin" w:alignment="right" w:leader="dot"/>
            </w:r>
          </w:p>
        </w:tc>
        <w:tc>
          <w:tcPr>
            <w:tcW w:w="674" w:type="dxa"/>
          </w:tcPr>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2. Смещение драматургических акцентов как режиссерских подход к новому прочтению легенды о «Кыз </w:t>
            </w:r>
            <w:proofErr w:type="spellStart"/>
            <w:r>
              <w:rPr>
                <w:rFonts w:ascii="Times New Roman" w:eastAsia="Times New Roman" w:hAnsi="Times New Roman" w:cs="Times New Roman"/>
                <w:b/>
                <w:color w:val="000000"/>
                <w:sz w:val="28"/>
                <w:szCs w:val="28"/>
              </w:rPr>
              <w:t>Жибек</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b/>
                <w:sz w:val="28"/>
                <w:szCs w:val="28"/>
              </w:rPr>
              <w:t xml:space="preserve"> </w:t>
            </w:r>
            <w:r w:rsidR="00227D40" w:rsidRPr="00227D40">
              <w:rPr>
                <w:rFonts w:ascii="Times New Roman" w:hAnsi="Times New Roman" w:cs="Times New Roman"/>
                <w:sz w:val="28"/>
                <w:szCs w:val="28"/>
              </w:rPr>
              <w:ptab w:relativeTo="margin" w:alignment="right" w:leader="dot"/>
            </w:r>
          </w:p>
        </w:tc>
        <w:tc>
          <w:tcPr>
            <w:tcW w:w="674" w:type="dxa"/>
          </w:tcPr>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 3. Синтез постановочных принципов хореографического симфонизма и современного танца в балете «</w:t>
            </w:r>
            <w:proofErr w:type="spellStart"/>
            <w:r>
              <w:rPr>
                <w:rFonts w:ascii="Times New Roman" w:eastAsia="Times New Roman" w:hAnsi="Times New Roman" w:cs="Times New Roman"/>
                <w:b/>
                <w:color w:val="000000"/>
                <w:sz w:val="28"/>
                <w:szCs w:val="28"/>
              </w:rPr>
              <w:t>Жезтырнак</w:t>
            </w:r>
            <w:proofErr w:type="spellEnd"/>
            <w:r>
              <w:rPr>
                <w:rFonts w:ascii="Times New Roman" w:eastAsia="Times New Roman" w:hAnsi="Times New Roman" w:cs="Times New Roman"/>
                <w:b/>
                <w:color w:val="000000"/>
                <w:sz w:val="28"/>
                <w:szCs w:val="28"/>
              </w:rPr>
              <w:t xml:space="preserve">»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D41EF8">
            <w:pPr>
              <w:tabs>
                <w:tab w:val="left" w:pos="7136"/>
              </w:tabs>
              <w:rPr>
                <w:rFonts w:ascii="Times New Roman" w:eastAsia="Times New Roman" w:hAnsi="Times New Roman" w:cs="Times New Roman"/>
                <w:sz w:val="28"/>
                <w:szCs w:val="28"/>
              </w:rPr>
            </w:pPr>
          </w:p>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 4. </w:t>
            </w:r>
            <w:proofErr w:type="spellStart"/>
            <w:r>
              <w:rPr>
                <w:rFonts w:ascii="Times New Roman" w:eastAsia="Times New Roman" w:hAnsi="Times New Roman" w:cs="Times New Roman"/>
                <w:b/>
                <w:sz w:val="28"/>
                <w:szCs w:val="28"/>
              </w:rPr>
              <w:t>Ненарративность</w:t>
            </w:r>
            <w:proofErr w:type="spellEnd"/>
            <w:r>
              <w:rPr>
                <w:rFonts w:ascii="Times New Roman" w:eastAsia="Times New Roman" w:hAnsi="Times New Roman" w:cs="Times New Roman"/>
                <w:b/>
                <w:sz w:val="28"/>
                <w:szCs w:val="28"/>
              </w:rPr>
              <w:t>, компиля</w:t>
            </w:r>
            <w:r>
              <w:rPr>
                <w:rFonts w:ascii="Times New Roman" w:eastAsia="Times New Roman" w:hAnsi="Times New Roman" w:cs="Times New Roman"/>
                <w:b/>
                <w:sz w:val="28"/>
                <w:szCs w:val="28"/>
              </w:rPr>
              <w:t xml:space="preserve">ция и </w:t>
            </w:r>
            <w:proofErr w:type="spellStart"/>
            <w:r>
              <w:rPr>
                <w:rFonts w:ascii="Times New Roman" w:eastAsia="Times New Roman" w:hAnsi="Times New Roman" w:cs="Times New Roman"/>
                <w:b/>
                <w:sz w:val="28"/>
                <w:szCs w:val="28"/>
              </w:rPr>
              <w:t>полистилистика</w:t>
            </w:r>
            <w:proofErr w:type="spellEnd"/>
            <w:r>
              <w:rPr>
                <w:rFonts w:ascii="Times New Roman" w:eastAsia="Times New Roman" w:hAnsi="Times New Roman" w:cs="Times New Roman"/>
                <w:b/>
                <w:sz w:val="28"/>
                <w:szCs w:val="28"/>
              </w:rPr>
              <w:t xml:space="preserve"> как методы современной режиссуры национального балета </w:t>
            </w:r>
            <w:r w:rsidR="00227D40" w:rsidRPr="00227D40">
              <w:rPr>
                <w:rFonts w:ascii="Times New Roman" w:hAnsi="Times New Roman" w:cs="Times New Roman"/>
                <w:sz w:val="28"/>
                <w:szCs w:val="28"/>
              </w:rPr>
              <w:ptab w:relativeTo="margin" w:alignment="right" w:leader="dot"/>
            </w:r>
          </w:p>
        </w:tc>
        <w:tc>
          <w:tcPr>
            <w:tcW w:w="674" w:type="dxa"/>
            <w:vAlign w:val="bottom"/>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r>
      <w:tr w:rsidR="00D41EF8" w:rsidTr="00227D40">
        <w:tc>
          <w:tcPr>
            <w:tcW w:w="9180" w:type="dxa"/>
          </w:tcPr>
          <w:p w:rsidR="00D41EF8" w:rsidRDefault="00062A3F" w:rsidP="00227D40">
            <w:pPr>
              <w:tabs>
                <w:tab w:val="left" w:pos="713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ВОДЫ ПО 3 РАЗДЕЛУ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r>
      <w:tr w:rsidR="00D41EF8" w:rsidTr="00227D40">
        <w:tc>
          <w:tcPr>
            <w:tcW w:w="9180" w:type="dxa"/>
          </w:tcPr>
          <w:p w:rsidR="00D41EF8" w:rsidRDefault="00D41EF8" w:rsidP="00227D40">
            <w:pPr>
              <w:tabs>
                <w:tab w:val="left" w:pos="7136"/>
              </w:tabs>
              <w:jc w:val="both"/>
              <w:rPr>
                <w:rFonts w:ascii="Times New Roman" w:eastAsia="Times New Roman" w:hAnsi="Times New Roman" w:cs="Times New Roman"/>
                <w:b/>
                <w:color w:val="000000"/>
                <w:sz w:val="28"/>
                <w:szCs w:val="28"/>
              </w:rPr>
            </w:pPr>
          </w:p>
        </w:tc>
        <w:tc>
          <w:tcPr>
            <w:tcW w:w="674" w:type="dxa"/>
          </w:tcPr>
          <w:p w:rsidR="00D41EF8" w:rsidRDefault="00D41EF8">
            <w:pPr>
              <w:tabs>
                <w:tab w:val="left" w:pos="7136"/>
              </w:tabs>
              <w:rPr>
                <w:rFonts w:ascii="Times New Roman" w:eastAsia="Times New Roman" w:hAnsi="Times New Roman" w:cs="Times New Roman"/>
                <w:sz w:val="28"/>
                <w:szCs w:val="28"/>
              </w:rPr>
            </w:pPr>
          </w:p>
        </w:tc>
      </w:tr>
      <w:tr w:rsidR="00D41EF8" w:rsidTr="00227D40">
        <w:tc>
          <w:tcPr>
            <w:tcW w:w="9180" w:type="dxa"/>
          </w:tcPr>
          <w:p w:rsidR="00D41EF8" w:rsidRDefault="00062A3F" w:rsidP="00227D40">
            <w:pPr>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ЗАКЛЮЧЕНИЕ</w:t>
            </w:r>
            <w:r>
              <w:rPr>
                <w:rFonts w:ascii="Times New Roman" w:eastAsia="Times New Roman" w:hAnsi="Times New Roman" w:cs="Times New Roman"/>
                <w:color w:val="000000"/>
                <w:sz w:val="28"/>
                <w:szCs w:val="28"/>
              </w:rPr>
              <w:t xml:space="preserve">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r>
      <w:tr w:rsidR="00D41EF8" w:rsidTr="00227D40">
        <w:tc>
          <w:tcPr>
            <w:tcW w:w="9180" w:type="dxa"/>
          </w:tcPr>
          <w:p w:rsidR="00D41EF8" w:rsidRDefault="00062A3F" w:rsidP="00227D40">
            <w:pPr>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СПИСОК ИСПОЛЬЗОВАННЫХ ИСТОЧНИКОВ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r w:rsidR="00D41EF8" w:rsidTr="00227D40">
        <w:tc>
          <w:tcPr>
            <w:tcW w:w="9180" w:type="dxa"/>
          </w:tcPr>
          <w:p w:rsidR="00D41EF8" w:rsidRDefault="00062A3F" w:rsidP="00227D4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ИЛОЖЕНИЕ </w:t>
            </w:r>
            <w:r w:rsidR="00227D40" w:rsidRPr="00227D40">
              <w:rPr>
                <w:rFonts w:ascii="Times New Roman" w:hAnsi="Times New Roman" w:cs="Times New Roman"/>
                <w:sz w:val="28"/>
                <w:szCs w:val="28"/>
              </w:rPr>
              <w:ptab w:relativeTo="margin" w:alignment="right" w:leader="dot"/>
            </w:r>
          </w:p>
        </w:tc>
        <w:tc>
          <w:tcPr>
            <w:tcW w:w="674" w:type="dxa"/>
          </w:tcPr>
          <w:p w:rsidR="00D41EF8" w:rsidRDefault="00062A3F">
            <w:pPr>
              <w:tabs>
                <w:tab w:val="left" w:pos="7136"/>
              </w:tabs>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r>
    </w:tbl>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062A3F">
      <w:pPr>
        <w:jc w:val="center"/>
        <w:rPr>
          <w:b/>
        </w:rPr>
      </w:pPr>
      <w:r>
        <w:rPr>
          <w:b/>
        </w:rPr>
        <w:lastRenderedPageBreak/>
        <w:t>ОПРЕДЕЛЕНИЯ</w:t>
      </w:r>
    </w:p>
    <w:p w:rsidR="00D41EF8" w:rsidRDefault="00D41EF8"/>
    <w:p w:rsidR="00D41EF8" w:rsidRDefault="00062A3F">
      <w:r>
        <w:rPr>
          <w:b/>
        </w:rPr>
        <w:t>Режиссура в балете</w:t>
      </w:r>
      <w:r>
        <w:t xml:space="preserve"> — искусство создания единого, гармонически целостного балетного спектакля с помощью творческой организации всех его синтетических элементов (сценария, музыки, хореографии, художественного оформления) на основе замысла балетмейстера, который руководит рабо</w:t>
      </w:r>
      <w:r>
        <w:t>той всех участников постановки. Режиссура в балете — один из главных аспектов работы балетмейстера, не только сочиняющего хореографический текст, но и достигающего художественного единства хореографии, драматургии, музыки, изобразительного решения, подчине</w:t>
      </w:r>
      <w:r>
        <w:t>нных единому замыслу постановки. Режиссура в балете воплощается, прежде всего, самим хореографом. Овладение искусством режиссуры в балете входит в число обязательных условий при подготовке балетмейстеров в вузах.</w:t>
      </w:r>
    </w:p>
    <w:p w:rsidR="00D41EF8" w:rsidRDefault="00062A3F">
      <w:r>
        <w:rPr>
          <w:b/>
        </w:rPr>
        <w:t>Методология режиссуры в балете</w:t>
      </w:r>
      <w:r>
        <w:t xml:space="preserve"> — совокупнос</w:t>
      </w:r>
      <w:r>
        <w:t>ть методов, принципов, подходов и режиссерских приемов, применением которых хореограф создает художественно целостный балетный спектакль. Методология режиссуры в балете непосредственно связана с особенностями эпохи, ведущих тенденций, стилей и жанров в хор</w:t>
      </w:r>
      <w:r>
        <w:t>еографическом искусстве. Таким образом, каждое из крупных направлений танцевального искусства, будь это академизм, неоклассицизм, модернизм, экспрессионизм или абстракционизм имеют собственную методологию режиссуры — совокупность постановочных методов, при</w:t>
      </w:r>
      <w:r>
        <w:t xml:space="preserve">нципов, подходов и режиссерских приемов, которые определяются эстетикой, законами формообразования, принципами соотношения синтетических компонентов спектакля того или иного направления. Например, методология режиссуры балетного симфонизма ставит во главу </w:t>
      </w:r>
      <w:r>
        <w:t>угла музыкальную драматургию спектакля, исходя из которой строится танцевальное действие. В методологии режиссуры абстракционизма формообразующим и определяющим всю структуру спектакля является работа, эксперимент с движением.</w:t>
      </w:r>
    </w:p>
    <w:p w:rsidR="00D41EF8" w:rsidRDefault="00062A3F">
      <w:r>
        <w:rPr>
          <w:b/>
        </w:rPr>
        <w:t>Сценарная драматургия</w:t>
      </w:r>
      <w:r>
        <w:t xml:space="preserve"> — сюжет</w:t>
      </w:r>
      <w:r>
        <w:t>но-образная концепция балетного спектакля, в которой прослеживается цепь событий, а также характеристика персонажей, проявляющаяся через их действия. Автором сценария хореографического спектакля нередко выступает сам балетмейстер, так как балетный сценарий</w:t>
      </w:r>
      <w:r>
        <w:t xml:space="preserve"> можно считать особым видом литературного произведения, который формируется с учетом специфических выразительных средств балетного театра.</w:t>
      </w:r>
    </w:p>
    <w:p w:rsidR="00D41EF8" w:rsidRDefault="00062A3F">
      <w:r>
        <w:rPr>
          <w:b/>
        </w:rPr>
        <w:t>Музыкальная драматургия</w:t>
      </w:r>
      <w:r>
        <w:t xml:space="preserve"> — система выразительных средств и приемов воплощения драматического действия в произведениях </w:t>
      </w:r>
      <w:r>
        <w:t>музыкально-театрального жанра: оперы, балета, оперетты и других.</w:t>
      </w:r>
    </w:p>
    <w:p w:rsidR="00D41EF8" w:rsidRDefault="00062A3F">
      <w:r>
        <w:rPr>
          <w:b/>
        </w:rPr>
        <w:t>Музыкально-хореографическая драматургия</w:t>
      </w:r>
      <w:r>
        <w:t xml:space="preserve"> — драматургия балетного спектакля, которая воплощается путем синтеза сценарного, музыкального и хореографического компонентов постановки на основе их о</w:t>
      </w:r>
      <w:r>
        <w:t>бразного, мелодико-интонационного, метроритмического, пластического и т. п. единства.</w:t>
      </w:r>
    </w:p>
    <w:p w:rsidR="00D41EF8" w:rsidRDefault="00D41EF8"/>
    <w:p w:rsidR="00D41EF8" w:rsidRDefault="00D41EF8">
      <w:pPr>
        <w:jc w:val="center"/>
        <w:rPr>
          <w:b/>
        </w:rPr>
      </w:pPr>
    </w:p>
    <w:p w:rsidR="00D41EF8" w:rsidRDefault="00062A3F">
      <w:pPr>
        <w:jc w:val="center"/>
        <w:rPr>
          <w:b/>
        </w:rPr>
      </w:pPr>
      <w:r>
        <w:rPr>
          <w:b/>
        </w:rPr>
        <w:lastRenderedPageBreak/>
        <w:t>ОБОЗНАЧЕНИЯ И СОКРАЩЕНИЯ</w:t>
      </w:r>
    </w:p>
    <w:p w:rsidR="00D41EF8" w:rsidRDefault="00D41EF8"/>
    <w:tbl>
      <w:tblPr>
        <w:tblStyle w:val="af1"/>
        <w:tblW w:w="9854" w:type="dxa"/>
        <w:tblInd w:w="-108" w:type="dxa"/>
        <w:tblLayout w:type="fixed"/>
        <w:tblLook w:val="0400" w:firstRow="0" w:lastRow="0" w:firstColumn="0" w:lastColumn="0" w:noHBand="0" w:noVBand="1"/>
      </w:tblPr>
      <w:tblGrid>
        <w:gridCol w:w="2660"/>
        <w:gridCol w:w="850"/>
        <w:gridCol w:w="6344"/>
      </w:tblGrid>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ХУ им. Александра Селезнева</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матинское хореографическое училище имени Александра Селезнева (Алма-Ата, 1934).</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БТ</w:t>
            </w:r>
          </w:p>
        </w:tc>
        <w:tc>
          <w:tcPr>
            <w:tcW w:w="85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академический Большой театр России (Москва, 1776).</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ТТ РК</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академический театр танца Республики Казахстан (Алма-Ата, 1967).</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ИТИС им. А. В. Луначарского</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институт театрального искусства имени А. В. Луначарского (Москва, 1878). Сегодня данное учебное заведение называется Российским институтом театрального искусства – «ГИТИС».</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зНТОБ</w:t>
            </w:r>
            <w:proofErr w:type="spellEnd"/>
            <w:r>
              <w:rPr>
                <w:rFonts w:ascii="Times New Roman" w:eastAsia="Times New Roman" w:hAnsi="Times New Roman" w:cs="Times New Roman"/>
                <w:sz w:val="28"/>
                <w:szCs w:val="28"/>
              </w:rPr>
              <w:t xml:space="preserve"> им. Абая</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ий национальный театр оперы и балета</w:t>
            </w:r>
            <w:r>
              <w:rPr>
                <w:rFonts w:ascii="Times New Roman" w:eastAsia="Times New Roman" w:hAnsi="Times New Roman" w:cs="Times New Roman"/>
                <w:sz w:val="28"/>
                <w:szCs w:val="28"/>
              </w:rPr>
              <w:t xml:space="preserve"> имени Абая (Алма-Ата, 1934).</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зНАХ</w:t>
            </w:r>
            <w:proofErr w:type="spellEnd"/>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кая национальная академия хореографии (Астана, 2015).</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ХТ</w:t>
            </w:r>
          </w:p>
        </w:tc>
        <w:tc>
          <w:tcPr>
            <w:tcW w:w="85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художественный театр (Москва, 1898). В 1987 году он разделился на два театра, которые впоследствии получили официальные наименования: Московский Художественный академический театр им. М. Горького и новый театр — Московский Художественный академи</w:t>
            </w:r>
            <w:r>
              <w:rPr>
                <w:rFonts w:ascii="Times New Roman" w:eastAsia="Times New Roman" w:hAnsi="Times New Roman" w:cs="Times New Roman"/>
                <w:sz w:val="28"/>
                <w:szCs w:val="28"/>
              </w:rPr>
              <w:t>ческий театр им. А. П. Чехова.</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ТОБ им. К. </w:t>
            </w:r>
            <w:proofErr w:type="spellStart"/>
            <w:r>
              <w:rPr>
                <w:rFonts w:ascii="Times New Roman" w:eastAsia="Times New Roman" w:hAnsi="Times New Roman" w:cs="Times New Roman"/>
                <w:sz w:val="28"/>
                <w:szCs w:val="28"/>
              </w:rPr>
              <w:t>Байсеитовой</w:t>
            </w:r>
            <w:proofErr w:type="spellEnd"/>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ый театр оперы и балета имени </w:t>
            </w:r>
            <w:proofErr w:type="spellStart"/>
            <w:r>
              <w:rPr>
                <w:rFonts w:ascii="Times New Roman" w:eastAsia="Times New Roman" w:hAnsi="Times New Roman" w:cs="Times New Roman"/>
                <w:sz w:val="28"/>
                <w:szCs w:val="28"/>
              </w:rPr>
              <w:t>Куляш</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йсеитовой</w:t>
            </w:r>
            <w:proofErr w:type="spellEnd"/>
            <w:r>
              <w:rPr>
                <w:rFonts w:ascii="Times New Roman" w:eastAsia="Times New Roman" w:hAnsi="Times New Roman" w:cs="Times New Roman"/>
                <w:sz w:val="28"/>
                <w:szCs w:val="28"/>
              </w:rPr>
              <w:t xml:space="preserve"> (Астана, 2000–2013). В связи с открытием Государственного театра оперы и балета «Астана опера» 2013 году НТОБ им. К. </w:t>
            </w:r>
            <w:proofErr w:type="spellStart"/>
            <w:r>
              <w:rPr>
                <w:rFonts w:ascii="Times New Roman" w:eastAsia="Times New Roman" w:hAnsi="Times New Roman" w:cs="Times New Roman"/>
                <w:sz w:val="28"/>
                <w:szCs w:val="28"/>
              </w:rPr>
              <w:t>Байсеитовой</w:t>
            </w:r>
            <w:proofErr w:type="spellEnd"/>
            <w:r>
              <w:rPr>
                <w:rFonts w:ascii="Times New Roman" w:eastAsia="Times New Roman" w:hAnsi="Times New Roman" w:cs="Times New Roman"/>
                <w:sz w:val="28"/>
                <w:szCs w:val="28"/>
              </w:rPr>
              <w:t xml:space="preserve"> прекрат</w:t>
            </w:r>
            <w:r>
              <w:rPr>
                <w:rFonts w:ascii="Times New Roman" w:eastAsia="Times New Roman" w:hAnsi="Times New Roman" w:cs="Times New Roman"/>
                <w:sz w:val="28"/>
                <w:szCs w:val="28"/>
              </w:rPr>
              <w:t>ил свое существование. Оркестр, оперная и балетная труппы были переведены в новый театр.</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ССР</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юз Советских Социалистических Республик (1922–1991).</w:t>
            </w:r>
          </w:p>
        </w:tc>
      </w:tr>
      <w:tr w:rsidR="00D41EF8">
        <w:tc>
          <w:tcPr>
            <w:tcW w:w="2660" w:type="dxa"/>
            <w:vAlign w:val="center"/>
          </w:tcPr>
          <w:p w:rsidR="00D41EF8" w:rsidRDefault="00D41EF8">
            <w:pPr>
              <w:jc w:val="center"/>
              <w:rPr>
                <w:rFonts w:ascii="Times New Roman" w:eastAsia="Times New Roman" w:hAnsi="Times New Roman" w:cs="Times New Roman"/>
                <w:sz w:val="28"/>
                <w:szCs w:val="28"/>
              </w:rPr>
            </w:pPr>
          </w:p>
        </w:tc>
        <w:tc>
          <w:tcPr>
            <w:tcW w:w="850" w:type="dxa"/>
            <w:vAlign w:val="center"/>
          </w:tcPr>
          <w:p w:rsidR="00D41EF8" w:rsidRDefault="00D41EF8">
            <w:pPr>
              <w:jc w:val="center"/>
              <w:rPr>
                <w:rFonts w:ascii="Times New Roman" w:eastAsia="Times New Roman" w:hAnsi="Times New Roman" w:cs="Times New Roman"/>
                <w:sz w:val="28"/>
                <w:szCs w:val="28"/>
              </w:rPr>
            </w:pPr>
          </w:p>
        </w:tc>
        <w:tc>
          <w:tcPr>
            <w:tcW w:w="6344" w:type="dxa"/>
            <w:vAlign w:val="center"/>
          </w:tcPr>
          <w:p w:rsidR="00D41EF8" w:rsidRDefault="00D41EF8">
            <w:pPr>
              <w:jc w:val="both"/>
              <w:rPr>
                <w:rFonts w:ascii="Times New Roman" w:eastAsia="Times New Roman" w:hAnsi="Times New Roman" w:cs="Times New Roman"/>
                <w:sz w:val="28"/>
                <w:szCs w:val="28"/>
              </w:rPr>
            </w:pPr>
          </w:p>
        </w:tc>
      </w:tr>
      <w:tr w:rsidR="00D41EF8">
        <w:tc>
          <w:tcPr>
            <w:tcW w:w="2660" w:type="dxa"/>
            <w:vAlign w:val="center"/>
          </w:tcPr>
          <w:p w:rsidR="00D41EF8" w:rsidRDefault="00062A3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ША</w:t>
            </w:r>
          </w:p>
        </w:tc>
        <w:tc>
          <w:tcPr>
            <w:tcW w:w="850" w:type="dxa"/>
            <w:vAlign w:val="center"/>
          </w:tcPr>
          <w:p w:rsidR="00D41EF8" w:rsidRDefault="00062A3F">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p>
        </w:tc>
        <w:tc>
          <w:tcPr>
            <w:tcW w:w="6344" w:type="dxa"/>
            <w:vAlign w:val="center"/>
          </w:tcPr>
          <w:p w:rsidR="00D41EF8" w:rsidRDefault="00062A3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оединенные Штаты Америки.</w:t>
            </w:r>
          </w:p>
        </w:tc>
      </w:tr>
    </w:tbl>
    <w:p w:rsidR="00D41EF8" w:rsidRDefault="00D41EF8">
      <w:pPr>
        <w:rPr>
          <w:b/>
        </w:rPr>
      </w:pPr>
    </w:p>
    <w:p w:rsidR="00D41EF8" w:rsidRDefault="00D41EF8">
      <w:pPr>
        <w:jc w:val="center"/>
        <w:rPr>
          <w:b/>
        </w:rPr>
      </w:pPr>
    </w:p>
    <w:p w:rsidR="00D41EF8" w:rsidRDefault="00062A3F">
      <w:pPr>
        <w:jc w:val="center"/>
        <w:rPr>
          <w:b/>
        </w:rPr>
      </w:pPr>
      <w:r>
        <w:rPr>
          <w:b/>
        </w:rPr>
        <w:lastRenderedPageBreak/>
        <w:t>ВВЕДЕНИЕ</w:t>
      </w:r>
    </w:p>
    <w:p w:rsidR="00D41EF8" w:rsidRDefault="00D41EF8"/>
    <w:p w:rsidR="00D41EF8" w:rsidRDefault="00062A3F">
      <w:pPr>
        <w:rPr>
          <w:b/>
        </w:rPr>
      </w:pPr>
      <w:r>
        <w:rPr>
          <w:b/>
        </w:rPr>
        <w:t>Общая характеристика работы.</w:t>
      </w:r>
    </w:p>
    <w:p w:rsidR="00D41EF8" w:rsidRDefault="00062A3F">
      <w:r>
        <w:t>Данное диссертационное исследование посвящено всестороннему анализу методологии режиссуры в мировом хореографическом искусстве, а также национальных балетах казахстанских хореографов, поставленных в 2005</w:t>
      </w:r>
      <w:r>
        <w:rPr>
          <w:b/>
        </w:rPr>
        <w:t>–</w:t>
      </w:r>
      <w:r>
        <w:t>2017 годах. В основе со</w:t>
      </w:r>
      <w:r>
        <w:t>держания, формы и системы выразительных средств современного национального балета Казахстана заложена не только специфика традиционного казахского искусства, но и эстетические принципы самых различных направлений мировой хореографии, которые в свою очередь</w:t>
      </w:r>
      <w:r>
        <w:t xml:space="preserve"> определяют методологию режиссуры балетного спектакля.</w:t>
      </w:r>
    </w:p>
    <w:p w:rsidR="00D41EF8" w:rsidRDefault="00062A3F">
      <w:r>
        <w:t>Рассмотренный в данном исследовании период независимости Казахстана характеризуется активным и разносторонним освоением отечественными балетмейстерами современных жанров, стилей, школ и направлений зар</w:t>
      </w:r>
      <w:r>
        <w:t>убежной хореографии, путем органичной интеграции новых методов и подходов режиссуры в национальные балеты с учетом специфики казахского хореографического искусства. Автор рассматривает национальные спектакли казахстанских хореографов через призму их методо</w:t>
      </w:r>
      <w:r>
        <w:t>логии режиссуры, ее особенностей, а также прослеживает развитие казахского балета в контексте ведущих тенденции мирового хореографического искусства.</w:t>
      </w:r>
    </w:p>
    <w:p w:rsidR="00D41EF8" w:rsidRDefault="00062A3F">
      <w:pPr>
        <w:rPr>
          <w:b/>
        </w:rPr>
      </w:pPr>
      <w:r>
        <w:rPr>
          <w:b/>
        </w:rPr>
        <w:t>Актуальность темы исследования.</w:t>
      </w:r>
    </w:p>
    <w:p w:rsidR="00D41EF8" w:rsidRDefault="00062A3F">
      <w:r>
        <w:t xml:space="preserve">В XIX и XX столетиях успех балетного спектакля часто определялся звездным </w:t>
      </w:r>
      <w:r>
        <w:t xml:space="preserve">составом исполнителей. Потому хореограф Ф. Тальони ставил балеты специально для своей дочери Марии, Ж. Перро — для К. </w:t>
      </w:r>
      <w:proofErr w:type="spellStart"/>
      <w:r>
        <w:t>Гризи</w:t>
      </w:r>
      <w:proofErr w:type="spellEnd"/>
      <w:r>
        <w:t>, А. </w:t>
      </w:r>
      <w:proofErr w:type="spellStart"/>
      <w:r>
        <w:t>Бурнонвиль</w:t>
      </w:r>
      <w:proofErr w:type="spellEnd"/>
      <w:r>
        <w:t xml:space="preserve"> — для Л. Гран, А. Сен-Леон — для Ф. </w:t>
      </w:r>
      <w:proofErr w:type="spellStart"/>
      <w:r>
        <w:t>Черритто</w:t>
      </w:r>
      <w:proofErr w:type="spellEnd"/>
      <w:r>
        <w:t>, М. Фокин — для А. Павловой, В. Нижинского, Т. </w:t>
      </w:r>
      <w:proofErr w:type="spellStart"/>
      <w:r>
        <w:t>Карсавиной</w:t>
      </w:r>
      <w:proofErr w:type="spellEnd"/>
      <w:r>
        <w:t>, М. Бежар — дл</w:t>
      </w:r>
      <w:r>
        <w:t xml:space="preserve">я Х. Дона, Дж. Кранко, К. Макмиллан, Дж. Ноймайер — для М. </w:t>
      </w:r>
      <w:proofErr w:type="spellStart"/>
      <w:r>
        <w:t>Хайде</w:t>
      </w:r>
      <w:proofErr w:type="spellEnd"/>
      <w:r>
        <w:t xml:space="preserve"> и т. д. Однако в тесной связи с растущим влиянием современного танца, с присущей ему субъективностью авторского взгляда постановщика и балетный театр со второй половины прошлого века стал хар</w:t>
      </w:r>
      <w:r>
        <w:t>актеризоваться в большей степени как авторский. Потому сегодня роль хореографа в нем значительно возросла. Теперь балетмейстер чаще всего становится главной звездой балетной труппы или театра. Хореографы успешно формируют уникальный репертуар, способный пр</w:t>
      </w:r>
      <w:r>
        <w:t xml:space="preserve">инести конкретному театру мировую известность (Дж. Кранко, Дж. Ноймайер, И. </w:t>
      </w:r>
      <w:proofErr w:type="spellStart"/>
      <w:r>
        <w:t>Килиан</w:t>
      </w:r>
      <w:proofErr w:type="spellEnd"/>
      <w:r>
        <w:t xml:space="preserve">, У. Форсайт, К. Макмиллан, М. Бежар, П. </w:t>
      </w:r>
      <w:proofErr w:type="spellStart"/>
      <w:r>
        <w:t>Бауш</w:t>
      </w:r>
      <w:proofErr w:type="spellEnd"/>
      <w:r>
        <w:t xml:space="preserve">, М. Эк, А. Хан, О. </w:t>
      </w:r>
      <w:proofErr w:type="spellStart"/>
      <w:r>
        <w:t>Нахарин</w:t>
      </w:r>
      <w:proofErr w:type="spellEnd"/>
      <w:r>
        <w:t>). Стремление балетмейстеров к индивидуалистическому самовыражению, освобождению от строгости установл</w:t>
      </w:r>
      <w:r>
        <w:t>енных канонов балетного академизма XIX века, поиску новизны замысла, форм и выразительных средств, привело балет к освоению не только самых различных стилей, техник и школ танца, но и к новому обращению к разным направлениям и стилям в искусстве. Потому се</w:t>
      </w:r>
      <w:r>
        <w:t xml:space="preserve">годня содержание, форма, художественные средства хореографического спектакля могут определяться эстетическими принципами сразу нескольких ведущих тенденций, направлений или стилей. Эклектичность, </w:t>
      </w:r>
      <w:proofErr w:type="spellStart"/>
      <w:r>
        <w:t>полистилистика</w:t>
      </w:r>
      <w:proofErr w:type="spellEnd"/>
      <w:r>
        <w:t xml:space="preserve"> стали определяющей характеристикой балетного </w:t>
      </w:r>
      <w:r>
        <w:t xml:space="preserve">театра, начиная с эпохи постмодернизма. Хореографы, владеющие разными техниками танца способны </w:t>
      </w:r>
      <w:r>
        <w:lastRenderedPageBreak/>
        <w:t xml:space="preserve">строить спектакли из нескольких стилевых слоев и выражать свои замыслы в сложных метафорически насыщенных картинах балетов. </w:t>
      </w:r>
    </w:p>
    <w:p w:rsidR="00D41EF8" w:rsidRDefault="00062A3F">
      <w:r>
        <w:t>Разветвление хореографического искус</w:t>
      </w:r>
      <w:r>
        <w:t xml:space="preserve">ства ХХ века на множество направлений и стилей (модерн, экспрессионизм, неоклассицизм, </w:t>
      </w:r>
      <w:proofErr w:type="spellStart"/>
      <w:r>
        <w:t>драмбалет</w:t>
      </w:r>
      <w:proofErr w:type="spellEnd"/>
      <w:r>
        <w:t>, симфонизм, абстракционизм, постмодернизм) с одной стороны небывало обогатило балетный театр, с другой же стороны значительно усложнило методологию художествен</w:t>
      </w:r>
      <w:r>
        <w:t>ного творчества хореографов. Каждое из перечисленных направлений танцевального искусства сформировало собственную эстетическую программу. Это в свою очередь определяло и методологию режиссуры балетного спектакля. Например, в танце модерн и немецком экспрес</w:t>
      </w:r>
      <w:r>
        <w:t xml:space="preserve">сионизме первостепенной задачей считается свободное самовыражение танцовщика через движение; в симфонизме и отчасти неоклассицизме главное место отводится музыке, которая становится определяющей в структуре танцевального действия; </w:t>
      </w:r>
      <w:proofErr w:type="spellStart"/>
      <w:r>
        <w:t>драмбалет</w:t>
      </w:r>
      <w:proofErr w:type="spellEnd"/>
      <w:r>
        <w:t xml:space="preserve"> способствовал с</w:t>
      </w:r>
      <w:r>
        <w:t>ближению режиссуры драматического театра с балетным; абстракционизм провозглашает танец как самостоятельное художественное явление спектакля, которое не нуждается ни в сюжетной, ни в музыкальной мотивировке; а постмодернизм уравнивает все известные направл</w:t>
      </w:r>
      <w:r>
        <w:t>ения и стили хореографии, строя балетный спектакль на основе синтеза их эстетических принципов, постановочных методов и подходов, а также режиссерских приемов. При этом каждое направление устанавливает свой определенный круг тем, ряд наиболее подходящих по</w:t>
      </w:r>
      <w:r>
        <w:t xml:space="preserve"> направлению и формам музыкальных произведений, методов сочинения хореографии и ее взаимодействия с другими компонентами балета, а также живописного оформления. Таким образом, методология режиссуры современного балета становится одним из наиболее многоаспе</w:t>
      </w:r>
      <w:r>
        <w:t>ктных и сложных для научного анализа явлений хореографического искусства начала XXI столетия.</w:t>
      </w:r>
    </w:p>
    <w:p w:rsidR="00D41EF8" w:rsidRDefault="00062A3F">
      <w:r>
        <w:t xml:space="preserve">В связи со всем вышеизложенным </w:t>
      </w:r>
      <w:r>
        <w:rPr>
          <w:b/>
        </w:rPr>
        <w:t>актуальность темы</w:t>
      </w:r>
      <w:r>
        <w:t xml:space="preserve"> данного диссертационного исследования заключается в предпринятой впервые попытке выявить характеристики влияния мирового хореографического искусства на развитие современного казахского балетного театра путем анализа методологии режиссуры национальных бале</w:t>
      </w:r>
      <w:r>
        <w:t>тов казахстанских хореографов, поставленных в 2005–2017 годы.</w:t>
      </w:r>
    </w:p>
    <w:p w:rsidR="00D41EF8" w:rsidRDefault="00062A3F">
      <w:pPr>
        <w:rPr>
          <w:b/>
        </w:rPr>
      </w:pPr>
      <w:r>
        <w:rPr>
          <w:b/>
        </w:rPr>
        <w:t>Степень изученности проблемы.</w:t>
      </w:r>
    </w:p>
    <w:p w:rsidR="00D41EF8" w:rsidRDefault="00062A3F">
      <w:r>
        <w:t>Проблемы режиссуры в балете рассматривали такие авторы, как Ф. В. Лопухов [85, 86, 87], Р. В. Захаров [111, 112, 113], В. М. Гаевский [80, 81], В. Ю. Никитин [39, 4</w:t>
      </w:r>
      <w:r>
        <w:t>0], J. </w:t>
      </w:r>
      <w:proofErr w:type="spellStart"/>
      <w:r>
        <w:t>Lawson</w:t>
      </w:r>
      <w:proofErr w:type="spellEnd"/>
      <w:r>
        <w:t xml:space="preserve"> [22, 23, 24], M. </w:t>
      </w:r>
      <w:proofErr w:type="spellStart"/>
      <w:r>
        <w:t>Bremser</w:t>
      </w:r>
      <w:proofErr w:type="spellEnd"/>
      <w:r>
        <w:t xml:space="preserve"> [29], Г. Н. Добровольская [104, 105, 106, 107, 108], К. Я. </w:t>
      </w:r>
      <w:proofErr w:type="spellStart"/>
      <w:r>
        <w:t>Голейзовский</w:t>
      </w:r>
      <w:proofErr w:type="spellEnd"/>
      <w:r>
        <w:t xml:space="preserve"> [115], Ю. Ю. Рязанова [44], </w:t>
      </w:r>
      <w:proofErr w:type="spellStart"/>
      <w:r>
        <w:t>Жумасеитова</w:t>
      </w:r>
      <w:proofErr w:type="spellEnd"/>
      <w:r>
        <w:t xml:space="preserve"> Г. Т. [150], </w:t>
      </w:r>
      <w:proofErr w:type="spellStart"/>
      <w:r>
        <w:t>Молдахметова</w:t>
      </w:r>
      <w:proofErr w:type="spellEnd"/>
      <w:r>
        <w:t xml:space="preserve"> А. Т. [171].</w:t>
      </w:r>
    </w:p>
    <w:p w:rsidR="00D41EF8" w:rsidRDefault="00062A3F">
      <w:r>
        <w:t>Вопросы синтеза литературы, музыки, хореографии, живописи в балете</w:t>
      </w:r>
      <w:r>
        <w:t xml:space="preserve"> рассматривали Ю. И. Слонимский [61, 62, 63, 64, 65, 66, 67, 68], В. В. </w:t>
      </w:r>
      <w:proofErr w:type="spellStart"/>
      <w:r>
        <w:t>Ванслов</w:t>
      </w:r>
      <w:proofErr w:type="spellEnd"/>
      <w:r>
        <w:t xml:space="preserve"> [102, 103], Ю. Б. </w:t>
      </w:r>
      <w:proofErr w:type="spellStart"/>
      <w:r>
        <w:t>Абдоков</w:t>
      </w:r>
      <w:proofErr w:type="spellEnd"/>
      <w:r>
        <w:t xml:space="preserve"> [47], В. М. Красовская [70, 71, 72], С. В. Лаврова [48, 49], B. </w:t>
      </w:r>
      <w:proofErr w:type="spellStart"/>
      <w:r>
        <w:t>Haggin</w:t>
      </w:r>
      <w:proofErr w:type="spellEnd"/>
      <w:r>
        <w:t xml:space="preserve"> [25], S. </w:t>
      </w:r>
      <w:proofErr w:type="spellStart"/>
      <w:r>
        <w:t>Jordan</w:t>
      </w:r>
      <w:proofErr w:type="spellEnd"/>
      <w:r>
        <w:t xml:space="preserve"> [31], Ю. Ю. Рязанова [44, 151], М. В. Переверзева [45], А. В. Е</w:t>
      </w:r>
      <w:r>
        <w:t xml:space="preserve">пишин [52], А. А. Иванов [53], В. Я. Светлов [74], Е. В. Панова [88], </w:t>
      </w:r>
      <w:r>
        <w:lastRenderedPageBreak/>
        <w:t xml:space="preserve">А. Чужой, Е. А. </w:t>
      </w:r>
      <w:proofErr w:type="spellStart"/>
      <w:r>
        <w:t>Тумина</w:t>
      </w:r>
      <w:proofErr w:type="spellEnd"/>
      <w:r>
        <w:t xml:space="preserve"> [120], А. Т. Веллингтон [145], Н. В. </w:t>
      </w:r>
      <w:proofErr w:type="spellStart"/>
      <w:r>
        <w:t>Аргамакова</w:t>
      </w:r>
      <w:proofErr w:type="spellEnd"/>
      <w:r>
        <w:t xml:space="preserve"> [147], Е. В. </w:t>
      </w:r>
      <w:proofErr w:type="spellStart"/>
      <w:r>
        <w:t>Кисеева</w:t>
      </w:r>
      <w:proofErr w:type="spellEnd"/>
      <w:r>
        <w:t xml:space="preserve"> [149], А. А. Иванов [152].</w:t>
      </w:r>
    </w:p>
    <w:p w:rsidR="00D41EF8" w:rsidRDefault="00062A3F">
      <w:r>
        <w:t>Основы сценарной, музыкальной и живописной режиссуры в балете XVIII</w:t>
      </w:r>
      <w:r>
        <w:t xml:space="preserve"> столетия исследовали В. М. Красовская [4, 6], M. E. </w:t>
      </w:r>
      <w:proofErr w:type="spellStart"/>
      <w:r>
        <w:t>Perugini</w:t>
      </w:r>
      <w:proofErr w:type="spellEnd"/>
      <w:r>
        <w:t xml:space="preserve"> [3], Д. Г. Ломтев [5], D. </w:t>
      </w:r>
      <w:proofErr w:type="spellStart"/>
      <w:r>
        <w:t>Lynham</w:t>
      </w:r>
      <w:proofErr w:type="spellEnd"/>
      <w:r>
        <w:t xml:space="preserve"> [7], M. H. </w:t>
      </w:r>
      <w:proofErr w:type="spellStart"/>
      <w:r>
        <w:t>Winter</w:t>
      </w:r>
      <w:proofErr w:type="spellEnd"/>
      <w:r>
        <w:t xml:space="preserve"> [8], I. </w:t>
      </w:r>
      <w:proofErr w:type="spellStart"/>
      <w:r>
        <w:t>Guest</w:t>
      </w:r>
      <w:proofErr w:type="spellEnd"/>
      <w:r>
        <w:t xml:space="preserve"> [9, 10], P. </w:t>
      </w:r>
      <w:proofErr w:type="spellStart"/>
      <w:r>
        <w:t>Michaut</w:t>
      </w:r>
      <w:proofErr w:type="spellEnd"/>
      <w:r>
        <w:t xml:space="preserve"> [11], В. М. </w:t>
      </w:r>
      <w:proofErr w:type="spellStart"/>
      <w:r>
        <w:t>Пасютинская</w:t>
      </w:r>
      <w:proofErr w:type="spellEnd"/>
      <w:r>
        <w:t xml:space="preserve"> [1], Д. З. </w:t>
      </w:r>
      <w:proofErr w:type="spellStart"/>
      <w:r>
        <w:t>Хазиева</w:t>
      </w:r>
      <w:proofErr w:type="spellEnd"/>
      <w:r>
        <w:t xml:space="preserve"> [16, 18], Л. В. Кириллина [19]. Особую ценность представляют публи</w:t>
      </w:r>
      <w:r>
        <w:t>кации известных балетмейстеров и теоретиков танца эпохи Просвещения Дж. Уивера [2], Ж. Ж. </w:t>
      </w:r>
      <w:proofErr w:type="spellStart"/>
      <w:r>
        <w:t>Новерра</w:t>
      </w:r>
      <w:proofErr w:type="spellEnd"/>
      <w:r>
        <w:t xml:space="preserve"> [13, 14, 15], Г. </w:t>
      </w:r>
      <w:proofErr w:type="spellStart"/>
      <w:r>
        <w:t>Анджолини</w:t>
      </w:r>
      <w:proofErr w:type="spellEnd"/>
      <w:r>
        <w:t xml:space="preserve"> [18].</w:t>
      </w:r>
    </w:p>
    <w:p w:rsidR="00D41EF8" w:rsidRDefault="00062A3F">
      <w:proofErr w:type="spellStart"/>
      <w:r>
        <w:t>Дивертисментность</w:t>
      </w:r>
      <w:proofErr w:type="spellEnd"/>
      <w:r>
        <w:t xml:space="preserve"> и архитектоника в балетах классического наследия проанализированы в работах таких авторов, как А. А. Плещее</w:t>
      </w:r>
      <w:r>
        <w:t>в [73], В. Я. Светлов [74], А. Я. Левинсон [12], С. Н. </w:t>
      </w:r>
      <w:proofErr w:type="spellStart"/>
      <w:r>
        <w:t>Худеков</w:t>
      </w:r>
      <w:proofErr w:type="spellEnd"/>
      <w:r>
        <w:t xml:space="preserve"> [75], Л. Д. Блок [76], Ю. А. Бахрушин [77], С. В. Катонова [89], О. А. Петров [78], А. П. Демидов [79], Е. В. Панова [88], В. М. Гаевский [80, 81], А. М. </w:t>
      </w:r>
      <w:proofErr w:type="spellStart"/>
      <w:r>
        <w:t>Полубенцев</w:t>
      </w:r>
      <w:proofErr w:type="spellEnd"/>
      <w:r>
        <w:t xml:space="preserve"> [94], Ф. В. Лопухов-младший </w:t>
      </w:r>
      <w:r>
        <w:t>[91], Б. А. Илларионов [92, 93]. В определении методологии режиссуры балетного академизма большое значение имеют мемуары выдающихся хореографов М. И. Петипа [83], М. М. Фокина [84], известной балерины Е. О. </w:t>
      </w:r>
      <w:proofErr w:type="spellStart"/>
      <w:r>
        <w:t>Вазем</w:t>
      </w:r>
      <w:proofErr w:type="spellEnd"/>
      <w:r>
        <w:t xml:space="preserve"> [82] и других.</w:t>
      </w:r>
    </w:p>
    <w:p w:rsidR="00D41EF8" w:rsidRDefault="00062A3F">
      <w:r>
        <w:t>Специфика драматических и си</w:t>
      </w:r>
      <w:r>
        <w:t>мфонических балетов ХХ века рассматривалась в работах Ю. И. Слонимского [65, 66], В. М. Красовской [71, 98], Ф. В. </w:t>
      </w:r>
      <w:proofErr w:type="spellStart"/>
      <w:r>
        <w:t>Лопухова</w:t>
      </w:r>
      <w:proofErr w:type="spellEnd"/>
      <w:r>
        <w:t xml:space="preserve"> [85, 86, 87], Р. В. Захарова [111, 112, 113], В. М. Гаевского [80, 81, 109], П. М. Карпа [99, 100], В. В. </w:t>
      </w:r>
      <w:proofErr w:type="spellStart"/>
      <w:r>
        <w:t>Ванслова</w:t>
      </w:r>
      <w:proofErr w:type="spellEnd"/>
      <w:r>
        <w:t xml:space="preserve"> [102, 103], Е. Я.</w:t>
      </w:r>
      <w:r>
        <w:t> Суриц [101], Г. Н. Добровольской [104, 105, 106, 107, 108], Б. А. Львова-Анохина [110]. Большой фактологической основой послужили опубликованные материалы, воспоминания, статьи и мемуары известных советских балетмейстеров А. А. Горского [114], К. Я. </w:t>
      </w:r>
      <w:proofErr w:type="spellStart"/>
      <w:r>
        <w:t>Голей</w:t>
      </w:r>
      <w:r>
        <w:t>зовского</w:t>
      </w:r>
      <w:proofErr w:type="spellEnd"/>
      <w:r>
        <w:t xml:space="preserve"> [115], Л. М. Лавровского [116], А. Б. Мессерера [117], М. М. Плисецкой [118] и других.</w:t>
      </w:r>
    </w:p>
    <w:p w:rsidR="00D41EF8" w:rsidRDefault="00062A3F">
      <w:r>
        <w:t>Становление и развитие неоклассицизма, экспрессионизма, модернизма и абстракционизма в балете исследовали Н. П. Рославлева [123], С. В. Лаврова [48, 49], О. Н. </w:t>
      </w:r>
      <w:r>
        <w:t>Полисадова [122], K. K. </w:t>
      </w:r>
      <w:proofErr w:type="spellStart"/>
      <w:r>
        <w:t>Bradley</w:t>
      </w:r>
      <w:proofErr w:type="spellEnd"/>
      <w:r>
        <w:t xml:space="preserve"> [124], А. А. </w:t>
      </w:r>
      <w:proofErr w:type="spellStart"/>
      <w:r>
        <w:t>Кайдановская</w:t>
      </w:r>
      <w:proofErr w:type="spellEnd"/>
      <w:r>
        <w:t xml:space="preserve"> [125], R. </w:t>
      </w:r>
      <w:proofErr w:type="spellStart"/>
      <w:r>
        <w:t>Climenhaga</w:t>
      </w:r>
      <w:proofErr w:type="spellEnd"/>
      <w:r>
        <w:t xml:space="preserve"> [126], В. И. Максимов [127], М. Н. Погребняк [128], О. А. Виноградова [129], Н. А. Де Ла Торре [130], В. М. Гаевский и П. Д. Гершензон [131] и другие.</w:t>
      </w:r>
    </w:p>
    <w:p w:rsidR="00D41EF8" w:rsidRDefault="00062A3F">
      <w:r>
        <w:t>Проблемы современной режис</w:t>
      </w:r>
      <w:r>
        <w:t>суры балета изучали авторы F. </w:t>
      </w:r>
      <w:proofErr w:type="spellStart"/>
      <w:r>
        <w:t>Reyna</w:t>
      </w:r>
      <w:proofErr w:type="spellEnd"/>
      <w:r>
        <w:t xml:space="preserve"> [20], A. </w:t>
      </w:r>
      <w:proofErr w:type="spellStart"/>
      <w:r>
        <w:t>Haskell</w:t>
      </w:r>
      <w:proofErr w:type="spellEnd"/>
      <w:r>
        <w:t xml:space="preserve"> [21], J. </w:t>
      </w:r>
      <w:proofErr w:type="spellStart"/>
      <w:r>
        <w:t>Lawson</w:t>
      </w:r>
      <w:proofErr w:type="spellEnd"/>
      <w:r>
        <w:t xml:space="preserve"> [22, 23, 24], B. </w:t>
      </w:r>
      <w:proofErr w:type="spellStart"/>
      <w:r>
        <w:t>Haggin</w:t>
      </w:r>
      <w:proofErr w:type="spellEnd"/>
      <w:r>
        <w:t xml:space="preserve"> [25], S. </w:t>
      </w:r>
      <w:proofErr w:type="spellStart"/>
      <w:r>
        <w:t>Gordon</w:t>
      </w:r>
      <w:proofErr w:type="spellEnd"/>
      <w:r>
        <w:t xml:space="preserve"> [26], J. </w:t>
      </w:r>
      <w:proofErr w:type="spellStart"/>
      <w:r>
        <w:t>Anderson</w:t>
      </w:r>
      <w:proofErr w:type="spellEnd"/>
      <w:r>
        <w:t xml:space="preserve"> [27, 28], M. </w:t>
      </w:r>
      <w:proofErr w:type="spellStart"/>
      <w:r>
        <w:t>Bremser</w:t>
      </w:r>
      <w:proofErr w:type="spellEnd"/>
      <w:r>
        <w:t xml:space="preserve"> [29], S. </w:t>
      </w:r>
      <w:proofErr w:type="spellStart"/>
      <w:r>
        <w:t>Au</w:t>
      </w:r>
      <w:proofErr w:type="spellEnd"/>
      <w:r>
        <w:t xml:space="preserve"> [30], S. </w:t>
      </w:r>
      <w:proofErr w:type="spellStart"/>
      <w:r>
        <w:t>Jordan</w:t>
      </w:r>
      <w:proofErr w:type="spellEnd"/>
      <w:r>
        <w:t xml:space="preserve"> [31], C. </w:t>
      </w:r>
      <w:proofErr w:type="spellStart"/>
      <w:r>
        <w:t>Lee</w:t>
      </w:r>
      <w:proofErr w:type="spellEnd"/>
      <w:r>
        <w:t xml:space="preserve"> [32], N. </w:t>
      </w:r>
      <w:proofErr w:type="spellStart"/>
      <w:r>
        <w:t>Raynolds</w:t>
      </w:r>
      <w:proofErr w:type="spellEnd"/>
      <w:r>
        <w:t xml:space="preserve"> &amp; M. </w:t>
      </w:r>
      <w:proofErr w:type="spellStart"/>
      <w:r>
        <w:t>McCormick</w:t>
      </w:r>
      <w:proofErr w:type="spellEnd"/>
      <w:r>
        <w:t xml:space="preserve"> [33], R. </w:t>
      </w:r>
      <w:proofErr w:type="spellStart"/>
      <w:r>
        <w:t>Gottlieb</w:t>
      </w:r>
      <w:proofErr w:type="spellEnd"/>
      <w:r>
        <w:t xml:space="preserve"> [34], M. </w:t>
      </w:r>
      <w:proofErr w:type="spellStart"/>
      <w:r>
        <w:t>Naughti</w:t>
      </w:r>
      <w:r>
        <w:t>n</w:t>
      </w:r>
      <w:proofErr w:type="spellEnd"/>
      <w:r>
        <w:t xml:space="preserve"> [35], Е. Я. Суриц [36], Е. В. Васенина [37, 38], В. Ю. Никитин [39, 40], Е. Л. </w:t>
      </w:r>
      <w:proofErr w:type="spellStart"/>
      <w:r>
        <w:t>Озджевиз</w:t>
      </w:r>
      <w:proofErr w:type="spellEnd"/>
      <w:r>
        <w:t xml:space="preserve"> [41], Т. А. Кудрявцева [43], Ю. Ю. Рязанова [44], М. В. Переверзева [45], Г. А. Комаров [46], Ю. Б. </w:t>
      </w:r>
      <w:proofErr w:type="spellStart"/>
      <w:r>
        <w:t>Абдоков</w:t>
      </w:r>
      <w:proofErr w:type="spellEnd"/>
      <w:r>
        <w:t xml:space="preserve"> [47], С. В. Лаврова [48, 49], Ю. М. </w:t>
      </w:r>
      <w:proofErr w:type="spellStart"/>
      <w:r>
        <w:t>Чурко</w:t>
      </w:r>
      <w:proofErr w:type="spellEnd"/>
      <w:r>
        <w:t xml:space="preserve"> [54] и другие.</w:t>
      </w:r>
    </w:p>
    <w:p w:rsidR="00D41EF8" w:rsidRDefault="00062A3F">
      <w:r>
        <w:t>О</w:t>
      </w:r>
      <w:r>
        <w:t>собенности национальных балетов казахстанских хореографов ХХ – начала XXI века рассматривались в работах Л. П. </w:t>
      </w:r>
      <w:proofErr w:type="spellStart"/>
      <w:r>
        <w:t>Сарыновой</w:t>
      </w:r>
      <w:proofErr w:type="spellEnd"/>
      <w:r>
        <w:t xml:space="preserve"> [95], С. А. </w:t>
      </w:r>
      <w:proofErr w:type="spellStart"/>
      <w:r>
        <w:t>Кузембаевой</w:t>
      </w:r>
      <w:proofErr w:type="spellEnd"/>
      <w:r>
        <w:t xml:space="preserve"> [160], Ш. Б. </w:t>
      </w:r>
      <w:proofErr w:type="spellStart"/>
      <w:r>
        <w:t>Жиенкуловой</w:t>
      </w:r>
      <w:proofErr w:type="spellEnd"/>
      <w:r>
        <w:t xml:space="preserve"> [155, 156, 157], Д. Т. </w:t>
      </w:r>
      <w:proofErr w:type="spellStart"/>
      <w:r>
        <w:t>Абирова</w:t>
      </w:r>
      <w:proofErr w:type="spellEnd"/>
      <w:r>
        <w:t xml:space="preserve"> [158, 159], О. В. </w:t>
      </w:r>
      <w:proofErr w:type="spellStart"/>
      <w:r>
        <w:t>Всеволодской-Голушкевич</w:t>
      </w:r>
      <w:proofErr w:type="spellEnd"/>
      <w:r>
        <w:t xml:space="preserve"> [161, 162], Б</w:t>
      </w:r>
      <w:r>
        <w:t>. Г. </w:t>
      </w:r>
      <w:proofErr w:type="spellStart"/>
      <w:r>
        <w:t>Аюханова</w:t>
      </w:r>
      <w:proofErr w:type="spellEnd"/>
      <w:r>
        <w:t xml:space="preserve"> [136, 138, 163, </w:t>
      </w:r>
      <w:r>
        <w:lastRenderedPageBreak/>
        <w:t>164], Г. Т. </w:t>
      </w:r>
      <w:proofErr w:type="spellStart"/>
      <w:r>
        <w:t>Жумасеитовой</w:t>
      </w:r>
      <w:proofErr w:type="spellEnd"/>
      <w:r>
        <w:t xml:space="preserve"> [97, 133], Ф. Б. Мусиной, Л. А. </w:t>
      </w:r>
      <w:proofErr w:type="spellStart"/>
      <w:r>
        <w:t>Мамбетовой</w:t>
      </w:r>
      <w:proofErr w:type="spellEnd"/>
      <w:r>
        <w:t xml:space="preserve"> [170], А. Б. </w:t>
      </w:r>
      <w:proofErr w:type="spellStart"/>
      <w:r>
        <w:t>Шанкибаевой</w:t>
      </w:r>
      <w:proofErr w:type="spellEnd"/>
      <w:r>
        <w:t xml:space="preserve"> [169], А. К. </w:t>
      </w:r>
      <w:proofErr w:type="spellStart"/>
      <w:r>
        <w:t>Кульбековой</w:t>
      </w:r>
      <w:proofErr w:type="spellEnd"/>
      <w:r>
        <w:t xml:space="preserve"> [165], Т. О. </w:t>
      </w:r>
      <w:proofErr w:type="spellStart"/>
      <w:r>
        <w:t>Изим</w:t>
      </w:r>
      <w:proofErr w:type="spellEnd"/>
      <w:r>
        <w:t xml:space="preserve"> [166, 167, 168], Л. А. Жуйковой [96], А. А. Садыковой [172, 173], А. Т. </w:t>
      </w:r>
      <w:proofErr w:type="spellStart"/>
      <w:r>
        <w:t>Молдахметовой</w:t>
      </w:r>
      <w:proofErr w:type="spellEnd"/>
      <w:r>
        <w:t xml:space="preserve"> [171</w:t>
      </w:r>
      <w:r>
        <w:t>] и других.</w:t>
      </w:r>
    </w:p>
    <w:p w:rsidR="00D41EF8" w:rsidRDefault="00062A3F">
      <w:r>
        <w:t xml:space="preserve">Достижения современного мирового и казахстанского </w:t>
      </w:r>
      <w:proofErr w:type="spellStart"/>
      <w:r>
        <w:t>балетоведения</w:t>
      </w:r>
      <w:proofErr w:type="spellEnd"/>
      <w:r>
        <w:t xml:space="preserve"> позволяют составить целостную картину развития хореографического искусства от истоков до начала XXI века. Отчетливо выделены ключевые характеристики творчества известных хореографо</w:t>
      </w:r>
      <w:r>
        <w:t>в. Однако методология режиссуры национальных балетов в контексте влияния ведущих тенденций, направлений и стилей мировой хореографии не раскрыта и не становилась темой отдельного исследования.</w:t>
      </w:r>
    </w:p>
    <w:p w:rsidR="00D41EF8" w:rsidRDefault="00062A3F">
      <w:r>
        <w:rPr>
          <w:b/>
        </w:rPr>
        <w:t>Объект исследования</w:t>
      </w:r>
      <w:r>
        <w:t xml:space="preserve"> — методология режиссуры в различных направл</w:t>
      </w:r>
      <w:r>
        <w:t>ениях и стилях мирового хореографического искусства.</w:t>
      </w:r>
    </w:p>
    <w:p w:rsidR="00D41EF8" w:rsidRDefault="00062A3F">
      <w:r>
        <w:rPr>
          <w:b/>
        </w:rPr>
        <w:t>Предмет исследования</w:t>
      </w:r>
      <w:r>
        <w:t xml:space="preserve"> — методология режиссуры национальных балетов казахстанских хореографов 2005–2017 годов, в контексте современных тенденций развития мирового хореографического искусства.</w:t>
      </w:r>
    </w:p>
    <w:p w:rsidR="00D41EF8" w:rsidRDefault="00062A3F">
      <w:r>
        <w:rPr>
          <w:b/>
        </w:rPr>
        <w:t>Цель исследов</w:t>
      </w:r>
      <w:r>
        <w:rPr>
          <w:b/>
        </w:rPr>
        <w:t>ания</w:t>
      </w:r>
      <w:r>
        <w:t xml:space="preserve"> — комплексный </w:t>
      </w:r>
      <w:proofErr w:type="spellStart"/>
      <w:r>
        <w:t>интердисциплинарный</w:t>
      </w:r>
      <w:proofErr w:type="spellEnd"/>
      <w:r>
        <w:t xml:space="preserve"> анализ методологии режиссуры в казахском национальном балете начала XXI века в контексте тенденций развития различных направлений зарубежного танцевального искусства.</w:t>
      </w:r>
    </w:p>
    <w:p w:rsidR="00D41EF8" w:rsidRDefault="00062A3F">
      <w:pPr>
        <w:rPr>
          <w:b/>
        </w:rPr>
      </w:pPr>
      <w:r>
        <w:rPr>
          <w:b/>
        </w:rPr>
        <w:t>Задачи исследования:</w:t>
      </w:r>
    </w:p>
    <w:p w:rsidR="00D41EF8" w:rsidRDefault="00062A3F">
      <w:r>
        <w:t>1) рассмотреть становление ба</w:t>
      </w:r>
      <w:r>
        <w:t>лета как самостоятельного искусства в XVIII веке через призму сценарной, живописной и музыкальной режиссуры;</w:t>
      </w:r>
    </w:p>
    <w:p w:rsidR="00D41EF8" w:rsidRDefault="00062A3F">
      <w:r>
        <w:t xml:space="preserve">2) проанализировать и выделить характеристики современной режиссуры балета в контексте взаимовлияния драматургии, музыки, хореографии и визуальных </w:t>
      </w:r>
      <w:r>
        <w:t>технологий;</w:t>
      </w:r>
    </w:p>
    <w:p w:rsidR="00D41EF8" w:rsidRDefault="00062A3F">
      <w:r>
        <w:t xml:space="preserve">3) исследовать </w:t>
      </w:r>
      <w:proofErr w:type="spellStart"/>
      <w:r>
        <w:t>дивертисментность</w:t>
      </w:r>
      <w:proofErr w:type="spellEnd"/>
      <w:r>
        <w:t xml:space="preserve"> и </w:t>
      </w:r>
      <w:proofErr w:type="spellStart"/>
      <w:r>
        <w:t>архитектоничность</w:t>
      </w:r>
      <w:proofErr w:type="spellEnd"/>
      <w:r>
        <w:t xml:space="preserve"> как ключевые принципы режиссуры балетов классического наследия;</w:t>
      </w:r>
    </w:p>
    <w:p w:rsidR="00D41EF8" w:rsidRDefault="00062A3F">
      <w:r>
        <w:t>4) раскрыть драматургию и музыку как структурообразующие компоненты в драматических и симфонических балетах советской эпохи;</w:t>
      </w:r>
    </w:p>
    <w:p w:rsidR="00D41EF8" w:rsidRDefault="00062A3F">
      <w:r>
        <w:t>5)</w:t>
      </w:r>
      <w:r>
        <w:t xml:space="preserve"> определить специфику экспериментальной режиссуры хореографического неоклассицизма, экспрессионизма, модернизма и абстракционизма;</w:t>
      </w:r>
    </w:p>
    <w:p w:rsidR="00D41EF8" w:rsidRDefault="00062A3F">
      <w:r>
        <w:t>6) рассмотреть мир персонажей, архитектонику и дивертисментную структуру действия в балете «</w:t>
      </w:r>
      <w:proofErr w:type="spellStart"/>
      <w:r>
        <w:t>Әлкисса</w:t>
      </w:r>
      <w:proofErr w:type="spellEnd"/>
      <w:r>
        <w:t>»;</w:t>
      </w:r>
    </w:p>
    <w:p w:rsidR="00D41EF8" w:rsidRDefault="00062A3F">
      <w:r>
        <w:t>7) проанализировать сме</w:t>
      </w:r>
      <w:r>
        <w:t xml:space="preserve">щение драматургических акцентов как режиссерских подход к новому прочтению легенды о «Кыз </w:t>
      </w:r>
      <w:proofErr w:type="spellStart"/>
      <w:r>
        <w:t>Жибек</w:t>
      </w:r>
      <w:proofErr w:type="spellEnd"/>
      <w:r>
        <w:t>»;</w:t>
      </w:r>
    </w:p>
    <w:p w:rsidR="00D41EF8" w:rsidRDefault="00062A3F">
      <w:r>
        <w:t>8) изучить синтез постановочных принципов режиссуры хореографического симфонизма и современного танца в балете «</w:t>
      </w:r>
      <w:proofErr w:type="spellStart"/>
      <w:r>
        <w:t>Жезтырнак</w:t>
      </w:r>
      <w:proofErr w:type="spellEnd"/>
      <w:r>
        <w:t>»;</w:t>
      </w:r>
    </w:p>
    <w:p w:rsidR="00D41EF8" w:rsidRDefault="00062A3F">
      <w:r>
        <w:t xml:space="preserve">9) проанализировать </w:t>
      </w:r>
      <w:proofErr w:type="spellStart"/>
      <w:r>
        <w:t>ненарративность</w:t>
      </w:r>
      <w:proofErr w:type="spellEnd"/>
      <w:r>
        <w:t xml:space="preserve">, компиляцию и </w:t>
      </w:r>
      <w:proofErr w:type="spellStart"/>
      <w:r>
        <w:t>полистилистику</w:t>
      </w:r>
      <w:proofErr w:type="spellEnd"/>
      <w:r>
        <w:t xml:space="preserve"> как методы современной режиссуры балета.</w:t>
      </w:r>
    </w:p>
    <w:p w:rsidR="00D41EF8" w:rsidRDefault="00062A3F">
      <w:pPr>
        <w:tabs>
          <w:tab w:val="left" w:pos="993"/>
          <w:tab w:val="left" w:pos="7136"/>
        </w:tabs>
      </w:pPr>
      <w:r>
        <w:rPr>
          <w:b/>
        </w:rPr>
        <w:t>Методологической базой для анализа</w:t>
      </w:r>
      <w:r>
        <w:t xml:space="preserve"> стал синтез разных </w:t>
      </w:r>
      <w:proofErr w:type="spellStart"/>
      <w:r>
        <w:t>балетоведческих</w:t>
      </w:r>
      <w:proofErr w:type="spellEnd"/>
      <w:r>
        <w:t xml:space="preserve"> теорий конца ХХ века: теория музыкально-хореографической драматургии балета Ю. И</w:t>
      </w:r>
      <w:r>
        <w:t xml:space="preserve">. Слонимского в сочетании с теорией о синтетической сущности балета В. В. </w:t>
      </w:r>
      <w:proofErr w:type="spellStart"/>
      <w:r>
        <w:t>Ванслова</w:t>
      </w:r>
      <w:proofErr w:type="spellEnd"/>
      <w:r>
        <w:t xml:space="preserve"> и теорией о музыкальной поэтике балета Ю. Б. </w:t>
      </w:r>
      <w:proofErr w:type="spellStart"/>
      <w:r>
        <w:lastRenderedPageBreak/>
        <w:t>Абдокова</w:t>
      </w:r>
      <w:proofErr w:type="spellEnd"/>
      <w:r>
        <w:t>. Данные теории охватывают разные аспекты методологии режиссуры балета. Ю. И. Слонимский рассматривает музыкально-хореог</w:t>
      </w:r>
      <w:r>
        <w:t xml:space="preserve">рафическую драматургию в балетах XIX века. Его теория не применялась при анализе спектаклей ХХ – начала ХХI столетия. Работа Ю. Б. </w:t>
      </w:r>
      <w:proofErr w:type="spellStart"/>
      <w:r>
        <w:t>Абдокова</w:t>
      </w:r>
      <w:proofErr w:type="spellEnd"/>
      <w:r>
        <w:t xml:space="preserve"> затрагивает разные формы взаимовлияния лишь музыки и хореографии. Потому драматургия и оформление остаются за гранью</w:t>
      </w:r>
      <w:r>
        <w:t xml:space="preserve"> его научных интересов. Закономерности взаимодействия всех компонентов балета (драматургии, музыки, хореографии, оформления) рассматриваются в теории В. В. </w:t>
      </w:r>
      <w:proofErr w:type="spellStart"/>
      <w:r>
        <w:t>Ванслова</w:t>
      </w:r>
      <w:proofErr w:type="spellEnd"/>
      <w:r>
        <w:t xml:space="preserve"> о синтетической сущности балета. Однако </w:t>
      </w:r>
      <w:proofErr w:type="spellStart"/>
      <w:r>
        <w:t>Ванслов</w:t>
      </w:r>
      <w:proofErr w:type="spellEnd"/>
      <w:r>
        <w:t xml:space="preserve"> раскрывает свою работу на примере творчеств</w:t>
      </w:r>
      <w:r>
        <w:t>а только советских хореографов. В данном случае под научный анализ не попадают спектакли зарубежных балетмейстеров. Таким образом, для комплексного анализа методологии режиссуры в хореографическом искусстве XVIII, XIX, XX и начала XXI веков необходим синте</w:t>
      </w:r>
      <w:r>
        <w:t>з перечисленных теорий.</w:t>
      </w:r>
    </w:p>
    <w:p w:rsidR="00D41EF8" w:rsidRDefault="00062A3F">
      <w:r>
        <w:t>В определении понятия «методология режиссуры в балете» автор опирался на разработки следующих исследователей: Ф. В. </w:t>
      </w:r>
      <w:proofErr w:type="spellStart"/>
      <w:r>
        <w:t>Лопухова</w:t>
      </w:r>
      <w:proofErr w:type="spellEnd"/>
      <w:r>
        <w:t xml:space="preserve"> [85, 86, 87], Ю. И. Слонимского [61, 62, 63, 64, 65, 66, 67, 68], В. М. Красовской [4, 6, 71, 98], Р. В. За</w:t>
      </w:r>
      <w:r>
        <w:t>харова [111, 112, 113], П. М. Карпа [99, 100], В. В. </w:t>
      </w:r>
      <w:proofErr w:type="spellStart"/>
      <w:r>
        <w:t>Ванслова</w:t>
      </w:r>
      <w:proofErr w:type="spellEnd"/>
      <w:r>
        <w:t xml:space="preserve"> [102, 103], N. </w:t>
      </w:r>
      <w:proofErr w:type="spellStart"/>
      <w:r>
        <w:t>Reynolds</w:t>
      </w:r>
      <w:proofErr w:type="spellEnd"/>
      <w:r>
        <w:t xml:space="preserve"> &amp; M. </w:t>
      </w:r>
      <w:proofErr w:type="spellStart"/>
      <w:r>
        <w:t>McCormick</w:t>
      </w:r>
      <w:proofErr w:type="spellEnd"/>
      <w:r>
        <w:t xml:space="preserve"> [33], M. </w:t>
      </w:r>
      <w:proofErr w:type="spellStart"/>
      <w:r>
        <w:t>Bremser</w:t>
      </w:r>
      <w:proofErr w:type="spellEnd"/>
      <w:r>
        <w:t xml:space="preserve"> [29], В. Ю. Никитина [39, 40].</w:t>
      </w:r>
    </w:p>
    <w:p w:rsidR="00D41EF8" w:rsidRDefault="00062A3F">
      <w:r>
        <w:t>При изучении истоков сценарной, музыкальной и живописной режиссуры в балете XVIII века, автор опирался на п</w:t>
      </w:r>
      <w:r>
        <w:t>убликации известных балетмейстеров и теоретиков танца эпохи Просвещения Дж. Уивера [2], Ж. Ж. </w:t>
      </w:r>
      <w:proofErr w:type="spellStart"/>
      <w:r>
        <w:t>Новерра</w:t>
      </w:r>
      <w:proofErr w:type="spellEnd"/>
      <w:r>
        <w:t xml:space="preserve"> [13, 14, 15], Г. </w:t>
      </w:r>
      <w:proofErr w:type="spellStart"/>
      <w:r>
        <w:t>Анджолини</w:t>
      </w:r>
      <w:proofErr w:type="spellEnd"/>
      <w:r>
        <w:t xml:space="preserve"> [18], а также на исследования В. М. Красовской [4, 6], M. E. </w:t>
      </w:r>
      <w:proofErr w:type="spellStart"/>
      <w:r>
        <w:t>Perugini</w:t>
      </w:r>
      <w:proofErr w:type="spellEnd"/>
      <w:r>
        <w:t xml:space="preserve"> [3], Д. Г. Ломтева [5], D. </w:t>
      </w:r>
      <w:proofErr w:type="spellStart"/>
      <w:r>
        <w:t>Lynham</w:t>
      </w:r>
      <w:proofErr w:type="spellEnd"/>
      <w:r>
        <w:t xml:space="preserve"> [7], M. H. </w:t>
      </w:r>
      <w:proofErr w:type="spellStart"/>
      <w:r>
        <w:t>Winter</w:t>
      </w:r>
      <w:proofErr w:type="spellEnd"/>
      <w:r>
        <w:t xml:space="preserve"> [8], </w:t>
      </w:r>
      <w:r>
        <w:t>I. </w:t>
      </w:r>
      <w:proofErr w:type="spellStart"/>
      <w:r>
        <w:t>Guest</w:t>
      </w:r>
      <w:proofErr w:type="spellEnd"/>
      <w:r>
        <w:t xml:space="preserve"> [9, 10], P. </w:t>
      </w:r>
      <w:proofErr w:type="spellStart"/>
      <w:r>
        <w:t>Michaut</w:t>
      </w:r>
      <w:proofErr w:type="spellEnd"/>
      <w:r>
        <w:t xml:space="preserve"> [11], А. Я. Левинсона [12] и других.</w:t>
      </w:r>
    </w:p>
    <w:p w:rsidR="00D41EF8" w:rsidRDefault="00062A3F">
      <w:r>
        <w:t>Осмыслению эстетики и художественных особенностей балетного театра XIX века способствовали мемуары выдающихся хореографов М. И. Петипа [83], М. М. Фокина [84], и труды балетоведов А. А. Плещ</w:t>
      </w:r>
      <w:r>
        <w:t>еева [73], В. Я. Светлова [74], Ю. И. Слонимского [61, 62, 63, 64, 67, 68], I. </w:t>
      </w:r>
      <w:proofErr w:type="spellStart"/>
      <w:r>
        <w:t>Guest</w:t>
      </w:r>
      <w:proofErr w:type="spellEnd"/>
      <w:r>
        <w:t xml:space="preserve"> [9, 10, 55, 56, 57, 58, 59], Ю. А. Бахрушина [77], Ф. В. </w:t>
      </w:r>
      <w:proofErr w:type="spellStart"/>
      <w:r>
        <w:t>Лопухова</w:t>
      </w:r>
      <w:proofErr w:type="spellEnd"/>
      <w:r>
        <w:t xml:space="preserve"> [85, 86, 87], В. М. Красовской [69, 70, 72], О. А. Петрова [78], Е. В. Пановой [88], В. М. Гаевского [80,</w:t>
      </w:r>
      <w:r>
        <w:t xml:space="preserve"> 81] и других.</w:t>
      </w:r>
    </w:p>
    <w:p w:rsidR="00D41EF8" w:rsidRDefault="00062A3F">
      <w:r>
        <w:t>Характеристику балетного театра ХХ века с многообразием различных направлений и методов режиссуры, удалось составить благодаря работам Р. В. Захарова [111, 112, 113], П. М. Карпа [99, 100], В. В. </w:t>
      </w:r>
      <w:proofErr w:type="spellStart"/>
      <w:r>
        <w:t>Ванслова</w:t>
      </w:r>
      <w:proofErr w:type="spellEnd"/>
      <w:r>
        <w:t xml:space="preserve"> [102, 103], Е. Я. Суриц [36], Г. Н. </w:t>
      </w:r>
      <w:r>
        <w:t>Добровольской [104, 105, 106, 107, 108], Н. П. Рославлевой [123], С. В. Лавровой [48, 49], О. Н. Полисадовой [122], K. K. </w:t>
      </w:r>
      <w:proofErr w:type="spellStart"/>
      <w:r>
        <w:t>Bradley</w:t>
      </w:r>
      <w:proofErr w:type="spellEnd"/>
      <w:r>
        <w:t xml:space="preserve"> [124], R. </w:t>
      </w:r>
      <w:proofErr w:type="spellStart"/>
      <w:r>
        <w:t>Climenhaga</w:t>
      </w:r>
      <w:proofErr w:type="spellEnd"/>
      <w:r>
        <w:t xml:space="preserve"> [126], В. И. Максимова [127], О. А. Виноградовой [129], Н. А. Де Ла Торре [130], В. М. Гаевского и П. Д. </w:t>
      </w:r>
      <w:r>
        <w:t>Гершензона [131] и других.</w:t>
      </w:r>
    </w:p>
    <w:p w:rsidR="00D41EF8" w:rsidRDefault="00062A3F">
      <w:r>
        <w:t>Для раскрытия режиссерских методов казахстанских хореографов в контексте истории и тенденций развития казахского балета автор опирался на исследования Л. П. </w:t>
      </w:r>
      <w:proofErr w:type="spellStart"/>
      <w:r>
        <w:t>Сарыновой</w:t>
      </w:r>
      <w:proofErr w:type="spellEnd"/>
      <w:r>
        <w:t xml:space="preserve"> [95], С. А. </w:t>
      </w:r>
      <w:proofErr w:type="spellStart"/>
      <w:r>
        <w:t>Кузембаевой</w:t>
      </w:r>
      <w:proofErr w:type="spellEnd"/>
      <w:r>
        <w:t xml:space="preserve"> [160], Ш. Б. </w:t>
      </w:r>
      <w:proofErr w:type="spellStart"/>
      <w:r>
        <w:t>Жиенкуловой</w:t>
      </w:r>
      <w:proofErr w:type="spellEnd"/>
      <w:r>
        <w:t xml:space="preserve"> [155, 156, 15</w:t>
      </w:r>
      <w:r>
        <w:t>7], Д. Т. </w:t>
      </w:r>
      <w:proofErr w:type="spellStart"/>
      <w:r>
        <w:t>Абирова</w:t>
      </w:r>
      <w:proofErr w:type="spellEnd"/>
      <w:r>
        <w:t xml:space="preserve"> [158, 159], О. В. </w:t>
      </w:r>
      <w:proofErr w:type="spellStart"/>
      <w:r>
        <w:t>Всеволодской-Голушкевич</w:t>
      </w:r>
      <w:proofErr w:type="spellEnd"/>
      <w:r>
        <w:t xml:space="preserve"> [161, 162], Б. Г. </w:t>
      </w:r>
      <w:proofErr w:type="spellStart"/>
      <w:r>
        <w:t>Аюханова</w:t>
      </w:r>
      <w:proofErr w:type="spellEnd"/>
      <w:r>
        <w:t xml:space="preserve"> [136, 138, 163, 164], Г. Т. </w:t>
      </w:r>
      <w:proofErr w:type="spellStart"/>
      <w:r>
        <w:t>Жумасеитовой</w:t>
      </w:r>
      <w:proofErr w:type="spellEnd"/>
      <w:r>
        <w:t xml:space="preserve"> [97, 133], Ф. Б. Мусиной, Л. А. </w:t>
      </w:r>
      <w:proofErr w:type="spellStart"/>
      <w:r>
        <w:t>Мамбетовой</w:t>
      </w:r>
      <w:proofErr w:type="spellEnd"/>
      <w:r>
        <w:t xml:space="preserve"> [170], А. Б. </w:t>
      </w:r>
      <w:proofErr w:type="spellStart"/>
      <w:r>
        <w:t>Шанкибаевой</w:t>
      </w:r>
      <w:proofErr w:type="spellEnd"/>
      <w:r>
        <w:t xml:space="preserve"> [169], А. К. </w:t>
      </w:r>
      <w:proofErr w:type="spellStart"/>
      <w:r>
        <w:t>Кульбековой</w:t>
      </w:r>
      <w:proofErr w:type="spellEnd"/>
      <w:r>
        <w:t xml:space="preserve"> [165], Т. О. </w:t>
      </w:r>
      <w:proofErr w:type="spellStart"/>
      <w:r>
        <w:t>Изим</w:t>
      </w:r>
      <w:proofErr w:type="spellEnd"/>
      <w:r>
        <w:t xml:space="preserve"> [166, 167, 168], </w:t>
      </w:r>
      <w:r>
        <w:lastRenderedPageBreak/>
        <w:t>Л. А. Жуйковой [96], А. Т. </w:t>
      </w:r>
      <w:proofErr w:type="spellStart"/>
      <w:r>
        <w:t>Молдахметовой</w:t>
      </w:r>
      <w:proofErr w:type="spellEnd"/>
      <w:r>
        <w:t xml:space="preserve"> [171], А. А. Садыковой [172, 173] и других.</w:t>
      </w:r>
    </w:p>
    <w:p w:rsidR="00D41EF8" w:rsidRDefault="00062A3F">
      <w:pPr>
        <w:tabs>
          <w:tab w:val="left" w:pos="993"/>
          <w:tab w:val="left" w:pos="7136"/>
        </w:tabs>
        <w:rPr>
          <w:b/>
        </w:rPr>
      </w:pPr>
      <w:r>
        <w:t>В диссертации были применены различные комбинации следующих</w:t>
      </w:r>
      <w:r>
        <w:rPr>
          <w:b/>
        </w:rPr>
        <w:t xml:space="preserve"> методов исследования:</w:t>
      </w:r>
    </w:p>
    <w:p w:rsidR="00D41EF8" w:rsidRDefault="00062A3F">
      <w:pPr>
        <w:tabs>
          <w:tab w:val="left" w:pos="993"/>
          <w:tab w:val="left" w:pos="7136"/>
        </w:tabs>
        <w:rPr>
          <w:b/>
        </w:rPr>
      </w:pPr>
      <w:r>
        <w:t>1)</w:t>
      </w:r>
      <w:r>
        <w:rPr>
          <w:b/>
        </w:rPr>
        <w:t xml:space="preserve"> ретроспективный анализ и </w:t>
      </w:r>
      <w:proofErr w:type="spellStart"/>
      <w:r>
        <w:rPr>
          <w:b/>
        </w:rPr>
        <w:t>кросскультурный</w:t>
      </w:r>
      <w:proofErr w:type="spellEnd"/>
      <w:r>
        <w:t xml:space="preserve"> </w:t>
      </w:r>
      <w:r>
        <w:rPr>
          <w:b/>
        </w:rPr>
        <w:t xml:space="preserve">подход </w:t>
      </w:r>
      <w:r>
        <w:t>применяются в данной работе для отслеж</w:t>
      </w:r>
      <w:r>
        <w:t>ивания причинно-следственных связей формирования и развития методологии режиссуры балета от его истоков до начала XXI века, а также для определения и сравнения характеристик различных периодов развития культуры, господствующих идеологий в искусстве и тенде</w:t>
      </w:r>
      <w:r>
        <w:t>нций, а также их влияния на методологию режиссуры балета;</w:t>
      </w:r>
    </w:p>
    <w:p w:rsidR="00D41EF8" w:rsidRDefault="00062A3F">
      <w:pPr>
        <w:tabs>
          <w:tab w:val="left" w:pos="993"/>
          <w:tab w:val="left" w:pos="7136"/>
        </w:tabs>
      </w:pPr>
      <w:r>
        <w:t>2)</w:t>
      </w:r>
      <w:r>
        <w:rPr>
          <w:b/>
        </w:rPr>
        <w:t xml:space="preserve"> структурный и компаративный анализ </w:t>
      </w:r>
      <w:r>
        <w:t>позволили изучить строение действия в балетах, соотношения сцен и эпизодов, а также их роли в драматургии всего спектакля. Удалось рассмотреть структурно-синтет</w:t>
      </w:r>
      <w:r>
        <w:t>ические компоненты балета (драматургию, музыку, хореографию и оформление) и сравнить режиссерские методы их синтеза. Также были выявлены концептуальные сходства и различия в режиссерских подходах казахстанских и зарубежных хореографов;</w:t>
      </w:r>
    </w:p>
    <w:p w:rsidR="00D41EF8" w:rsidRDefault="00062A3F">
      <w:pPr>
        <w:tabs>
          <w:tab w:val="left" w:pos="993"/>
          <w:tab w:val="left" w:pos="7136"/>
        </w:tabs>
        <w:rPr>
          <w:b/>
        </w:rPr>
      </w:pPr>
      <w:r>
        <w:t>3)</w:t>
      </w:r>
      <w:r>
        <w:rPr>
          <w:b/>
        </w:rPr>
        <w:t xml:space="preserve"> стилистический ан</w:t>
      </w:r>
      <w:r>
        <w:rPr>
          <w:b/>
        </w:rPr>
        <w:t>ализ и</w:t>
      </w:r>
      <w:r>
        <w:t xml:space="preserve"> </w:t>
      </w:r>
      <w:r>
        <w:rPr>
          <w:b/>
        </w:rPr>
        <w:t xml:space="preserve">интервьюирование </w:t>
      </w:r>
      <w:r>
        <w:t>способствовали выявлению системы устойчивых форм, выразительных средств и режиссерских методов в определенных стилях и направлениях хореографического искусства. Интервью с казахстанскими хореографами позволили раскрыть особенности и</w:t>
      </w:r>
      <w:r>
        <w:t>х режиссерских подходов и методов, форм и выразительных средств в аспекте структурных и стилевых особенностей казахских национальных балетов;</w:t>
      </w:r>
    </w:p>
    <w:p w:rsidR="00D41EF8" w:rsidRDefault="00062A3F">
      <w:pPr>
        <w:tabs>
          <w:tab w:val="left" w:pos="993"/>
          <w:tab w:val="left" w:pos="7136"/>
        </w:tabs>
        <w:rPr>
          <w:b/>
        </w:rPr>
      </w:pPr>
      <w:r>
        <w:t>4)</w:t>
      </w:r>
      <w:r>
        <w:rPr>
          <w:b/>
        </w:rPr>
        <w:t xml:space="preserve"> визуальный и герменевтический методы</w:t>
      </w:r>
      <w:r>
        <w:t xml:space="preserve"> позволили проанализировать видеозаписи балетов с целью выявления методов и</w:t>
      </w:r>
      <w:r>
        <w:t xml:space="preserve"> подходов режиссуры, их связей с разными стилями хореографического искусства, а также изучить современные визуальные элементы балетов (видео-, фото-проекции), чтобы раскрыть их содержание и влияние на смысловой контекст балета.</w:t>
      </w:r>
    </w:p>
    <w:p w:rsidR="00D41EF8" w:rsidRDefault="00062A3F">
      <w:pPr>
        <w:tabs>
          <w:tab w:val="left" w:pos="993"/>
          <w:tab w:val="left" w:pos="7136"/>
        </w:tabs>
      </w:pPr>
      <w:r>
        <w:rPr>
          <w:b/>
        </w:rPr>
        <w:t>Источниками исследования</w:t>
      </w:r>
      <w:r>
        <w:t xml:space="preserve"> ста</w:t>
      </w:r>
      <w:r>
        <w:t>ли видеозаписи национальных балетов казахстанских хореографов 2005–2017 годов, тексты либретто, сценариев предоставленные самими постановщиками, а также различные записи и тексты интервью с хореографами, документальные видео о национальных балетах, рассмат</w:t>
      </w:r>
      <w:r>
        <w:t>риваемых в данном диссертационном исследовании.</w:t>
      </w:r>
    </w:p>
    <w:p w:rsidR="00D41EF8" w:rsidRDefault="00062A3F">
      <w:pPr>
        <w:tabs>
          <w:tab w:val="left" w:pos="993"/>
          <w:tab w:val="left" w:pos="7136"/>
        </w:tabs>
      </w:pPr>
      <w:r>
        <w:rPr>
          <w:b/>
        </w:rPr>
        <w:t>Хронологические рамки</w:t>
      </w:r>
      <w:r>
        <w:t xml:space="preserve"> научной работы ограничены периодом с 2005 по 2017 годы. После распада СССР независимый Казахстан переживал кризис, который отразился и на искусстве конца ХХ века. В период 1990-х годов п</w:t>
      </w:r>
      <w:r>
        <w:t>осле постановки «</w:t>
      </w:r>
      <w:proofErr w:type="spellStart"/>
      <w:r>
        <w:t>Каракоз</w:t>
      </w:r>
      <w:proofErr w:type="spellEnd"/>
      <w:r>
        <w:t xml:space="preserve">» Г. А. </w:t>
      </w:r>
      <w:proofErr w:type="spellStart"/>
      <w:r>
        <w:t>Жубановой</w:t>
      </w:r>
      <w:proofErr w:type="spellEnd"/>
      <w:r>
        <w:t xml:space="preserve"> до начала XXI столетия в отечественном хореографическом искусстве не появилось ни одного казахского балета. Первым национальным танцевальным спектаклем периода независимости Казахстана стал «</w:t>
      </w:r>
      <w:proofErr w:type="spellStart"/>
      <w:r>
        <w:t>Жезтырнак</w:t>
      </w:r>
      <w:proofErr w:type="spellEnd"/>
      <w:r>
        <w:t>» (2005) в пос</w:t>
      </w:r>
      <w:r>
        <w:t>тановке Г. В. Адамовой. В рамках выбранного исторического периода последним является балет «</w:t>
      </w:r>
      <w:proofErr w:type="spellStart"/>
      <w:r>
        <w:t>Тұран</w:t>
      </w:r>
      <w:proofErr w:type="spellEnd"/>
      <w:r>
        <w:t xml:space="preserve"> дала — </w:t>
      </w:r>
      <w:proofErr w:type="spellStart"/>
      <w:r>
        <w:t>қыран</w:t>
      </w:r>
      <w:proofErr w:type="spellEnd"/>
      <w:r>
        <w:t xml:space="preserve"> дала» А. А. Садыковой, финальная версия которого с доработками по части визуального сопровождения была показана в 2017 году. Данная работа не пре</w:t>
      </w:r>
      <w:r>
        <w:t xml:space="preserve">тендует на охват всех национальных балетов, поставленных в период независимости Казахстана. В качестве объекта исследования были выбраны спектакли казахстанских </w:t>
      </w:r>
      <w:r>
        <w:lastRenderedPageBreak/>
        <w:t xml:space="preserve">хореографов с выраженной национальной спецификой. Таким образом, в список казахских балетов не </w:t>
      </w:r>
      <w:r>
        <w:t>вошли «</w:t>
      </w:r>
      <w:proofErr w:type="spellStart"/>
      <w:r>
        <w:t>Тлеп</w:t>
      </w:r>
      <w:proofErr w:type="spellEnd"/>
      <w:r>
        <w:t xml:space="preserve"> и </w:t>
      </w:r>
      <w:proofErr w:type="spellStart"/>
      <w:r>
        <w:t>Сарыкыз</w:t>
      </w:r>
      <w:proofErr w:type="spellEnd"/>
      <w:r>
        <w:t>» (2009) американского хореографа М. </w:t>
      </w:r>
      <w:proofErr w:type="spellStart"/>
      <w:r>
        <w:t>Саппингтон</w:t>
      </w:r>
      <w:proofErr w:type="spellEnd"/>
      <w:r>
        <w:t>, «</w:t>
      </w:r>
      <w:proofErr w:type="spellStart"/>
      <w:r>
        <w:t>Алем</w:t>
      </w:r>
      <w:proofErr w:type="spellEnd"/>
      <w:r>
        <w:t>» (2014) российского хореографа Н. В. Дмитриевского, а также «</w:t>
      </w:r>
      <w:proofErr w:type="spellStart"/>
      <w:r>
        <w:t>Каракоз</w:t>
      </w:r>
      <w:proofErr w:type="spellEnd"/>
      <w:r>
        <w:t>» (2015) в постановке австрийского хореографа В. А. Усманова.</w:t>
      </w:r>
    </w:p>
    <w:p w:rsidR="00D41EF8" w:rsidRDefault="00062A3F">
      <w:r>
        <w:rPr>
          <w:b/>
        </w:rPr>
        <w:t>Научная новизна</w:t>
      </w:r>
      <w:r>
        <w:t xml:space="preserve"> диссертационного исследования закл</w:t>
      </w:r>
      <w:r>
        <w:t>ючается в том, что впервые:</w:t>
      </w:r>
    </w:p>
    <w:p w:rsidR="00D41EF8" w:rsidRDefault="00062A3F">
      <w:r>
        <w:t>1) становление балета как самостоятельного искусства в XVIII веке рассмотрено через призму сценарной, живописной и музыкальной режиссуры, что позволило проследить истоки и закономерности формирования режиссуры хореографического искусства;</w:t>
      </w:r>
    </w:p>
    <w:p w:rsidR="00D41EF8" w:rsidRDefault="00062A3F">
      <w:r>
        <w:t>2) проанализирова</w:t>
      </w:r>
      <w:r>
        <w:t>на методология современной режиссуры балета в контексте взаимовлияния драматургии, музыки, хореографии и визуальных технологий, что позволяет рассматривать режиссуру спектаклей XXI века в контексте синтеза искусств;</w:t>
      </w:r>
    </w:p>
    <w:p w:rsidR="00D41EF8" w:rsidRDefault="00062A3F">
      <w:r>
        <w:t xml:space="preserve">3) </w:t>
      </w:r>
      <w:proofErr w:type="spellStart"/>
      <w:r>
        <w:t>дивертисментность</w:t>
      </w:r>
      <w:proofErr w:type="spellEnd"/>
      <w:r>
        <w:t xml:space="preserve">, </w:t>
      </w:r>
      <w:proofErr w:type="spellStart"/>
      <w:r>
        <w:t>архитектоничность</w:t>
      </w:r>
      <w:proofErr w:type="spellEnd"/>
      <w:r>
        <w:t xml:space="preserve"> </w:t>
      </w:r>
      <w:r>
        <w:t>раскрыты как ключевые принципы режиссуры балетов классического наследия, что позволяет использовать эти категории как критерии анализа постановок: насколько сохраняется архитектоника формы или дивертисментная структура, и каким образом они трансформируются</w:t>
      </w:r>
      <w:r>
        <w:t xml:space="preserve"> в современной режиссуре;</w:t>
      </w:r>
    </w:p>
    <w:p w:rsidR="00D41EF8" w:rsidRDefault="00062A3F">
      <w:r>
        <w:t>4) драматургия и музыка проанализированы как структурообразующие компоненты в драматических и симфонических балетах советской эпохи, что дает возможность проследить, как в современной режиссуре от этих принципов либо отталкиваются</w:t>
      </w:r>
      <w:r>
        <w:t xml:space="preserve"> (переходя к </w:t>
      </w:r>
      <w:proofErr w:type="spellStart"/>
      <w:r>
        <w:t>ненарративности</w:t>
      </w:r>
      <w:proofErr w:type="spellEnd"/>
      <w:r>
        <w:t>, фрагментарности), либо переосмысляют их;</w:t>
      </w:r>
    </w:p>
    <w:p w:rsidR="00D41EF8" w:rsidRDefault="00062A3F">
      <w:r>
        <w:t>5) определены особенности экспериментальной режиссуры хореографического неоклассицизма, экспрессионизма, модернизма и абстракционизма, что дает возможность показать современный балет ка</w:t>
      </w:r>
      <w:r>
        <w:t>к результат синтеза и переосмысления различных экспериментальных методов режиссуры;</w:t>
      </w:r>
    </w:p>
    <w:p w:rsidR="00D41EF8" w:rsidRDefault="00062A3F">
      <w:r>
        <w:t>6) рассмотрены мир персонажей, архитектоника и дивертисментная структура действия балета «</w:t>
      </w:r>
      <w:proofErr w:type="spellStart"/>
      <w:r>
        <w:t>Әлкисса</w:t>
      </w:r>
      <w:proofErr w:type="spellEnd"/>
      <w:r>
        <w:t>» в контексте методологии режиссуры балетного академизма, что раскрывает ос</w:t>
      </w:r>
      <w:r>
        <w:t>обенности образного и драматургического строя балета, показывая его как синтез национального содержания и академической формы;</w:t>
      </w:r>
    </w:p>
    <w:p w:rsidR="00D41EF8" w:rsidRDefault="00062A3F">
      <w:r>
        <w:t xml:space="preserve">7) смещение драматургических акцентов проанализировано как режиссерский подход к новому прочтению легенды о «Кыз </w:t>
      </w:r>
      <w:proofErr w:type="spellStart"/>
      <w:r>
        <w:t>Жибек</w:t>
      </w:r>
      <w:proofErr w:type="spellEnd"/>
      <w:r>
        <w:t>», что позв</w:t>
      </w:r>
      <w:r>
        <w:t>оляет обосновать, что современная режиссура национального балета выходит за пределы традиционной иллюстративности и оперирует интерпретационными подходами, свойственными театру эпохи постмодернизма;</w:t>
      </w:r>
    </w:p>
    <w:p w:rsidR="00D41EF8" w:rsidRDefault="00062A3F">
      <w:r>
        <w:t>8) раскрыт синтез постановочных принципов режиссуры хорео</w:t>
      </w:r>
      <w:r>
        <w:t>графического симфонизма и современного танца в балете «</w:t>
      </w:r>
      <w:proofErr w:type="spellStart"/>
      <w:r>
        <w:t>Жезтырнак</w:t>
      </w:r>
      <w:proofErr w:type="spellEnd"/>
      <w:r>
        <w:t>», что показывает, как классическая традиция хореографического симфонизма (структурная цельность, масштабность форм) соединяется с пластическими и драматургическими поисками современного танца</w:t>
      </w:r>
      <w:r>
        <w:t xml:space="preserve"> (фрагментарность, экспрессивность, пластическая свобода);</w:t>
      </w:r>
    </w:p>
    <w:p w:rsidR="00D41EF8" w:rsidRDefault="00062A3F">
      <w:r>
        <w:lastRenderedPageBreak/>
        <w:t xml:space="preserve">9) </w:t>
      </w:r>
      <w:proofErr w:type="spellStart"/>
      <w:r>
        <w:t>ненарративность</w:t>
      </w:r>
      <w:proofErr w:type="spellEnd"/>
      <w:r>
        <w:t xml:space="preserve">, компиляция и </w:t>
      </w:r>
      <w:proofErr w:type="spellStart"/>
      <w:r>
        <w:t>полистилистика</w:t>
      </w:r>
      <w:proofErr w:type="spellEnd"/>
      <w:r>
        <w:t xml:space="preserve"> проанализированы как методы современной режиссуры в балетах казахстанских хореографов, что демонстрирует, как казахстанские хореографы осваивают и ад</w:t>
      </w:r>
      <w:r>
        <w:t>аптируют глобальные тенденции (</w:t>
      </w:r>
      <w:proofErr w:type="spellStart"/>
      <w:r>
        <w:t>ненарративность</w:t>
      </w:r>
      <w:proofErr w:type="spellEnd"/>
      <w:r>
        <w:t xml:space="preserve">, </w:t>
      </w:r>
      <w:proofErr w:type="spellStart"/>
      <w:r>
        <w:t>полистилистику</w:t>
      </w:r>
      <w:proofErr w:type="spellEnd"/>
      <w:r>
        <w:t>, компилятивность), создавая собственные варианты современной балетной режиссуры.</w:t>
      </w:r>
    </w:p>
    <w:p w:rsidR="00D41EF8" w:rsidRDefault="00062A3F">
      <w:pPr>
        <w:rPr>
          <w:b/>
        </w:rPr>
      </w:pPr>
      <w:r>
        <w:rPr>
          <w:b/>
        </w:rPr>
        <w:t>Положения, выносимые на защиту:</w:t>
      </w:r>
    </w:p>
    <w:p w:rsidR="00D41EF8" w:rsidRDefault="00062A3F">
      <w:r>
        <w:t>1) Ключевая реформа балетного спектакля XVIII века заключалась в утверждении сюж</w:t>
      </w:r>
      <w:r>
        <w:t>етной целостности, когда драматическое действие становится основой композиции и подчиняет себе хореографический и музыкальный материал. Выразительная хореография превращается в средство раскрытия характеров и драматургических коллизий, что знаменует перехо</w:t>
      </w:r>
      <w:r>
        <w:t xml:space="preserve">д к психологически мотивированному танцевальному жесту. Музыкально-пластический синтез усиливает единство действия: музыка определяет ритмическую, интонационную и образную структуру танца, что в дальнейшем станет основой </w:t>
      </w:r>
      <w:proofErr w:type="spellStart"/>
      <w:r>
        <w:t>симфонизации</w:t>
      </w:r>
      <w:proofErr w:type="spellEnd"/>
      <w:r>
        <w:t xml:space="preserve"> балета. Живописное офо</w:t>
      </w:r>
      <w:r>
        <w:t>рмление сцены создает пространственно-зрелищную среду и усиливает образный строй произведения.</w:t>
      </w:r>
    </w:p>
    <w:p w:rsidR="00D41EF8" w:rsidRDefault="00062A3F">
      <w:r>
        <w:t xml:space="preserve">Эти процессы в совокупности сформировали фундаментальные основы балетной драматургии, где действие выстраивается по законам театральной логики, а также заложили </w:t>
      </w:r>
      <w:r>
        <w:t xml:space="preserve">методологические предпосылки для развития режиссуры: сценарной (построение драматургии спектакля), музыкальной (организация партитуры в единстве с хореографией) и живописной (создающей визуальную атмосферу). Потому именно XVIII век можно рассматривать как </w:t>
      </w:r>
      <w:r>
        <w:t>этап рождения целостной системы балетного театра, в которой синтез музыки, пластики и живописи получает режиссерское осмысление и становится основой для дальнейшей эволюции балетного искусства в XIX–XX веках.</w:t>
      </w:r>
    </w:p>
    <w:p w:rsidR="00D41EF8" w:rsidRDefault="00062A3F">
      <w:r>
        <w:t>2) Современная режиссура балета характеризуется</w:t>
      </w:r>
      <w:r>
        <w:t xml:space="preserve"> эклектичностью и фрагментарностью, обусловленными синтезом разнородных художественных методов, авторскими интерпретациями сюжета, компиляцией музыкальных произведений, активным использованием мультимедийных средств и стилистическим смешением разных техник</w:t>
      </w:r>
      <w:r>
        <w:t xml:space="preserve"> танца. Доминирующий принцип драматургии — это формальный эксперимент, который главенствует над содержательной целостностью, что приводит к размытости образов, утрате сюжетной логики и преобладанию эстетики кича и эпатажа.</w:t>
      </w:r>
    </w:p>
    <w:p w:rsidR="00D41EF8" w:rsidRDefault="00062A3F">
      <w:r>
        <w:t xml:space="preserve">3) Режиссура балетов классического наследия строится на основе сказочных сюжетов, </w:t>
      </w:r>
      <w:proofErr w:type="spellStart"/>
      <w:r>
        <w:t>архитектоничности</w:t>
      </w:r>
      <w:proofErr w:type="spellEnd"/>
      <w:r>
        <w:t xml:space="preserve"> системы персонажей, </w:t>
      </w:r>
      <w:proofErr w:type="spellStart"/>
      <w:r>
        <w:t>дивертисментности</w:t>
      </w:r>
      <w:proofErr w:type="spellEnd"/>
      <w:r>
        <w:t xml:space="preserve"> действия и </w:t>
      </w:r>
      <w:proofErr w:type="spellStart"/>
      <w:r>
        <w:t>сюитности</w:t>
      </w:r>
      <w:proofErr w:type="spellEnd"/>
      <w:r>
        <w:t xml:space="preserve"> музыкальной формы. В рамках этой модели закладываются истоки симфонизма в балетной режиссуре, тог</w:t>
      </w:r>
      <w:r>
        <w:t>да как элементы «белого» (симфонического) балета применялись лишь частично, выступая как компонент, а не как доминирующий принцип драматургии.</w:t>
      </w:r>
    </w:p>
    <w:p w:rsidR="00D41EF8" w:rsidRDefault="00062A3F">
      <w:r>
        <w:t xml:space="preserve">4) В драматических балетах преобладает </w:t>
      </w:r>
      <w:proofErr w:type="spellStart"/>
      <w:r>
        <w:t>литературоцентрическая</w:t>
      </w:r>
      <w:proofErr w:type="spellEnd"/>
      <w:r>
        <w:t xml:space="preserve"> модель построения спектакля, при которой все синтет</w:t>
      </w:r>
      <w:r>
        <w:t xml:space="preserve">ические компоненты — музыка, хореография, мизансцены — подчиняются сценарию, что приводит к дисбалансу между синтетическими компонентами балета. Композиционной основой служит </w:t>
      </w:r>
      <w:proofErr w:type="spellStart"/>
      <w:r>
        <w:t>сюитно</w:t>
      </w:r>
      <w:proofErr w:type="spellEnd"/>
      <w:r>
        <w:t>-симфоническая партитура, а пантомима и танец мотивированы бытовыми обстоят</w:t>
      </w:r>
      <w:r>
        <w:t xml:space="preserve">ельствами. Для данных балетов характерны отказ от «белого </w:t>
      </w:r>
      <w:r>
        <w:lastRenderedPageBreak/>
        <w:t>балета», отсутствие метафоричности, символики и смысловой многослойности, что определяет их как произведения с линейной, однозначной драматургической структурой.</w:t>
      </w:r>
    </w:p>
    <w:p w:rsidR="00D41EF8" w:rsidRDefault="00062A3F">
      <w:r>
        <w:t>5) В режиссуре симфонизма и неокласс</w:t>
      </w:r>
      <w:r>
        <w:t>ицизма балет строится на доминировании музыкальной драматургии симфонического типа, которая определяет структуру, образную систему и выразительные формы хореографии. Все синтетические компоненты спектакля подчиняются музыкальной логике, танец занимает подч</w:t>
      </w:r>
      <w:r>
        <w:t>иненную позицию, а поиск музыкально-хореографического синтеза осуществляется через обобщённые формы, отказ от линейного повествования (</w:t>
      </w:r>
      <w:proofErr w:type="spellStart"/>
      <w:r>
        <w:t>антинарративность</w:t>
      </w:r>
      <w:proofErr w:type="spellEnd"/>
      <w:r>
        <w:t>), компиляцию и стилистические аллюзии. Симфоническая музыка выступает организующим началом в ладотональ</w:t>
      </w:r>
      <w:r>
        <w:t>ном, образном и метроритмическом единстве с пластическим решением балета.</w:t>
      </w:r>
    </w:p>
    <w:p w:rsidR="00D41EF8" w:rsidRDefault="00062A3F">
      <w:r>
        <w:t>6) Экспрессионизм и танец модерн знаменуют собой этап радикального пересмотра хореографических принципов, характеризующийся освобождением танца от традиционных канонов театральной хо</w:t>
      </w:r>
      <w:r>
        <w:t>реографии и разрыва синтетической связи с сюжетом, музыкой и сценографией. В центре внимания оказываются выразительность внутренних состояний, эмоциональное воздействие на зрителя и эпизодичность сценической конструкции. Происходит переориентация на социал</w:t>
      </w:r>
      <w:r>
        <w:t>ьно-политическую проблематику и утверждение автономии танца как самодостаточной художественной формы, что приводит к утрате интегративного синтеза сценарных, музыкальных и визуальных компонентов сценического действия.</w:t>
      </w:r>
    </w:p>
    <w:p w:rsidR="00D41EF8" w:rsidRDefault="00062A3F">
      <w:r>
        <w:t>7) В эстетике хореографического абстра</w:t>
      </w:r>
      <w:r>
        <w:t xml:space="preserve">кционизма происходит радикальная </w:t>
      </w:r>
      <w:proofErr w:type="spellStart"/>
      <w:r>
        <w:t>десемиотизация</w:t>
      </w:r>
      <w:proofErr w:type="spellEnd"/>
      <w:r>
        <w:t xml:space="preserve"> танца, которая сопровождается полной утратой связи с литературным, музыкальным и живописным началом. Танец утверждается как самодовлеющая форма, свободная от нарратива, эмоционального выражения и рациональной</w:t>
      </w:r>
      <w:r>
        <w:t xml:space="preserve"> мысли, что приводит к формализации пластического языка и акценту на абстрактную хореографическую разработку. Формируется формалистская парадигма сценического действия, основанная на абстрактной пластике, самоиронии, расплывчатой </w:t>
      </w:r>
      <w:proofErr w:type="spellStart"/>
      <w:r>
        <w:t>метафорике</w:t>
      </w:r>
      <w:proofErr w:type="spellEnd"/>
      <w:r>
        <w:t xml:space="preserve"> и фрагментарнос</w:t>
      </w:r>
      <w:r>
        <w:t>ти образов. Утрата художественного синтеза с музыкой и драматургией компенсируется визуально-зрелищными средствами (световые эффекты, видео- и фото-проекции), что не восполняет выразительный дефицит, а приводит к снижению выразительности, музыкальной прими</w:t>
      </w:r>
      <w:r>
        <w:t>тивизации и потере содержательной глубины художественного образа.</w:t>
      </w:r>
    </w:p>
    <w:p w:rsidR="00D41EF8" w:rsidRDefault="00062A3F">
      <w:r>
        <w:t>8) Балет «</w:t>
      </w:r>
      <w:proofErr w:type="spellStart"/>
      <w:r>
        <w:t>Әлкисса</w:t>
      </w:r>
      <w:proofErr w:type="spellEnd"/>
      <w:r>
        <w:t>» отличается строгой последовательностью действия и опорой на дивертисментную структуру. Сценарий, созданный на основе мотивов героических эпосов, органично адаптирован к жа</w:t>
      </w:r>
      <w:r>
        <w:t xml:space="preserve">нру балета-сказки. Театральные эффекты (танец мотыльков с волшебной тканью, вознесение </w:t>
      </w:r>
      <w:proofErr w:type="spellStart"/>
      <w:r>
        <w:t>Айши</w:t>
      </w:r>
      <w:proofErr w:type="spellEnd"/>
      <w:r>
        <w:t xml:space="preserve"> и младенца) встроены в драматургию и подчинены эстетике сказочного нарратива. II акт характеризуется насыщенностью и динамикой, однако преобладание дивертисмента ог</w:t>
      </w:r>
      <w:r>
        <w:t xml:space="preserve">раничивает развитие конфликта и образа главного героя: </w:t>
      </w:r>
      <w:proofErr w:type="spellStart"/>
      <w:r>
        <w:t>Арыстан</w:t>
      </w:r>
      <w:proofErr w:type="spellEnd"/>
      <w:r>
        <w:t xml:space="preserve"> лишен эмоционально-психологического и музыкально-хореографического развития. В результате иерархия персонажей, свойственная академизму XIX века, утрачивает структурную архитектонику. Обращение </w:t>
      </w:r>
      <w:proofErr w:type="spellStart"/>
      <w:r>
        <w:lastRenderedPageBreak/>
        <w:t>Салаватова</w:t>
      </w:r>
      <w:proofErr w:type="spellEnd"/>
      <w:r>
        <w:t>, Гончарова и Окунева к форме классического балета отражает осознанный выбор методологии режиссуры, выдержанной в стилистике академизма без привлечения современных мультимедийных технологий. При этом архитектоника мира персонажей оказывается мене</w:t>
      </w:r>
      <w:r>
        <w:t>е строгой, чем в классических образцах.</w:t>
      </w:r>
    </w:p>
    <w:p w:rsidR="00D41EF8" w:rsidRDefault="00062A3F">
      <w:r>
        <w:t>9) В балете «Кыз-</w:t>
      </w:r>
      <w:proofErr w:type="spellStart"/>
      <w:r>
        <w:t>Жибек</w:t>
      </w:r>
      <w:proofErr w:type="spellEnd"/>
      <w:r>
        <w:t xml:space="preserve"> и </w:t>
      </w:r>
      <w:proofErr w:type="spellStart"/>
      <w:r>
        <w:t>Бекежан</w:t>
      </w:r>
      <w:proofErr w:type="spellEnd"/>
      <w:r>
        <w:t xml:space="preserve">» </w:t>
      </w:r>
      <w:proofErr w:type="spellStart"/>
      <w:r>
        <w:t>Аюханов</w:t>
      </w:r>
      <w:proofErr w:type="spellEnd"/>
      <w:r>
        <w:t xml:space="preserve"> впервые в истории казахстанского балета переносит драматургический акцент на антагониста. Сюжет развернут как история духовного падения </w:t>
      </w:r>
      <w:proofErr w:type="spellStart"/>
      <w:r>
        <w:t>Бекежана</w:t>
      </w:r>
      <w:proofErr w:type="spellEnd"/>
      <w:r>
        <w:t>, что отражает новаторство авт</w:t>
      </w:r>
      <w:r>
        <w:t xml:space="preserve">орской концепции. Постановка основана на принципах </w:t>
      </w:r>
      <w:proofErr w:type="spellStart"/>
      <w:r>
        <w:t>драмбалета</w:t>
      </w:r>
      <w:proofErr w:type="spellEnd"/>
      <w:r>
        <w:t>: четкая структура, последовательное развитие действия, переработка первого и второго актов для выделения роли главного персонажа. Однако перераспределение музыкального материала привело к утрате</w:t>
      </w:r>
      <w:r>
        <w:t xml:space="preserve"> цельной кульминации и ограничило симфоническое развитие действия.</w:t>
      </w:r>
    </w:p>
    <w:p w:rsidR="00D41EF8" w:rsidRDefault="00062A3F">
      <w:r>
        <w:t xml:space="preserve">Спектакль сочетает методы режиссуры </w:t>
      </w:r>
      <w:proofErr w:type="spellStart"/>
      <w:r>
        <w:t>драмбалета</w:t>
      </w:r>
      <w:proofErr w:type="spellEnd"/>
      <w:r>
        <w:t xml:space="preserve"> и хореографического симфонизма, что приближает его к модели психологического спектакля. Пантомима и драматически мотивированная хореография ст</w:t>
      </w:r>
      <w:r>
        <w:t>ановятся ведущими средствами выразительности. Танцевальная лексика строится на соединении классического с элементами казахского национального танца.</w:t>
      </w:r>
    </w:p>
    <w:p w:rsidR="00D41EF8" w:rsidRDefault="00062A3F">
      <w:r>
        <w:t>Аскетичное оформление, ограниченное светом и костюмами, использует цветовую символику для выражения иерархи</w:t>
      </w:r>
      <w:r>
        <w:t xml:space="preserve">и персонажей. Постановка фиксирует переход к новому этапу национальной режиссуры, основанной на синтезе традиции и </w:t>
      </w:r>
      <w:proofErr w:type="spellStart"/>
      <w:r>
        <w:t>психологизации</w:t>
      </w:r>
      <w:proofErr w:type="spellEnd"/>
      <w:r>
        <w:t xml:space="preserve"> действия.</w:t>
      </w:r>
    </w:p>
    <w:p w:rsidR="00D41EF8" w:rsidRDefault="00062A3F">
      <w:r>
        <w:t>10) В балете «</w:t>
      </w:r>
      <w:proofErr w:type="spellStart"/>
      <w:r>
        <w:t>Жезтырнак</w:t>
      </w:r>
      <w:proofErr w:type="spellEnd"/>
      <w:r>
        <w:t xml:space="preserve">» А. Адамова применила синтез постановочных принципов режиссуры хореографического симфонизма </w:t>
      </w:r>
      <w:r>
        <w:t>и современного танца, что свидетельствует о формировании нового типа режиссерского мышления. Постановка демонстрирует соединение структурной цельности, масштабности формы и сквозного развития образов, присущих симфонизму, с пластической свободой, фрагмента</w:t>
      </w:r>
      <w:r>
        <w:t xml:space="preserve">рностью и экспрессивностью современной хореографии. Адамова сочетает постановочные методы академизма, </w:t>
      </w:r>
      <w:proofErr w:type="spellStart"/>
      <w:r>
        <w:t>драмбалета</w:t>
      </w:r>
      <w:proofErr w:type="spellEnd"/>
      <w:r>
        <w:t xml:space="preserve"> и модернистской режиссуры. Она применяет принципы развития главной и побочной партий в танце, импровизации и анализа внутреннего состояния перс</w:t>
      </w:r>
      <w:r>
        <w:t xml:space="preserve">онажа. </w:t>
      </w:r>
      <w:proofErr w:type="spellStart"/>
      <w:r>
        <w:t>Полистилистика</w:t>
      </w:r>
      <w:proofErr w:type="spellEnd"/>
      <w:r>
        <w:t xml:space="preserve"> хореографии спектакля органично сочетает классический, современный и казахский танец, что усиливает выразительность сценического действия. Обращение к таким современным приемам, как монтаж и жанровая игра с эстетикой ужаса, расширяет </w:t>
      </w:r>
      <w:r>
        <w:t>выразительные границы балета.</w:t>
      </w:r>
    </w:p>
    <w:p w:rsidR="00D41EF8" w:rsidRDefault="00062A3F">
      <w:r>
        <w:t xml:space="preserve">11) Современная режиссура балета в Казахстане демонстрирует адаптацию глобальных тенденций постмодернистского театра — </w:t>
      </w:r>
      <w:proofErr w:type="spellStart"/>
      <w:r>
        <w:t>ненарративности</w:t>
      </w:r>
      <w:proofErr w:type="spellEnd"/>
      <w:r>
        <w:t xml:space="preserve">, компилятивности и </w:t>
      </w:r>
      <w:proofErr w:type="spellStart"/>
      <w:r>
        <w:t>полистилистики</w:t>
      </w:r>
      <w:proofErr w:type="spellEnd"/>
      <w:r>
        <w:t xml:space="preserve"> — на национальной почве. В балетах </w:t>
      </w:r>
      <w:proofErr w:type="spellStart"/>
      <w:r>
        <w:t>Авахри</w:t>
      </w:r>
      <w:proofErr w:type="spellEnd"/>
      <w:r>
        <w:t xml:space="preserve"> («</w:t>
      </w:r>
      <w:proofErr w:type="spellStart"/>
      <w:r>
        <w:t>Жусан</w:t>
      </w:r>
      <w:proofErr w:type="spellEnd"/>
      <w:r>
        <w:t xml:space="preserve">»), </w:t>
      </w:r>
      <w:proofErr w:type="spellStart"/>
      <w:r>
        <w:t>Тутк</w:t>
      </w:r>
      <w:r>
        <w:t>ибаевой</w:t>
      </w:r>
      <w:proofErr w:type="spellEnd"/>
      <w:r>
        <w:t xml:space="preserve"> («Легенды великой степи») и Садыковой («</w:t>
      </w:r>
      <w:proofErr w:type="spellStart"/>
      <w:r>
        <w:t>Тұран</w:t>
      </w:r>
      <w:proofErr w:type="spellEnd"/>
      <w:r>
        <w:t xml:space="preserve"> дала — </w:t>
      </w:r>
      <w:proofErr w:type="spellStart"/>
      <w:r>
        <w:t>Қыран</w:t>
      </w:r>
      <w:proofErr w:type="spellEnd"/>
      <w:r>
        <w:t xml:space="preserve"> дала») формируется новый режиссерский язык, основанный на отказе от линейной событийности; на синтезе классического, казахского и современного танца; применении видеопроекций и мультимедийн</w:t>
      </w:r>
      <w:r>
        <w:t xml:space="preserve">ых технологий как смыслообразующих средств. Постмодернистская методология режиссуры проявляется в контрастной структуре эпизодов, полифоническом развитии танца, компилятивном </w:t>
      </w:r>
      <w:r>
        <w:lastRenderedPageBreak/>
        <w:t>музыкальном материале и использовании приемов кинематографического монтажа. В хор</w:t>
      </w:r>
      <w:r>
        <w:t>еографии усиливается метафоричность и символизм, пластика становится инструментом философского осмысления темы. В творчестве казахстанских хореографов утверждается новая модель балетной режиссуры, соединяющая национальную традицию с универсальными художест</w:t>
      </w:r>
      <w:r>
        <w:t>венными принципами мирового современного хореографического искусства.</w:t>
      </w:r>
    </w:p>
    <w:p w:rsidR="00D41EF8" w:rsidRDefault="00062A3F">
      <w:pPr>
        <w:rPr>
          <w:b/>
        </w:rPr>
      </w:pPr>
      <w:r>
        <w:rPr>
          <w:b/>
        </w:rPr>
        <w:t>Теоретическая и практическая значимость</w:t>
      </w:r>
      <w:r>
        <w:t xml:space="preserve"> осуществленного исследования заключается в том, что материалы диссертационной работы могут применяться в рамках исследований в областях истории хо</w:t>
      </w:r>
      <w:r>
        <w:t>реографического искусства и современного танца, а также художественных концепций, стилей и тенденции развития мирового современного хореографического искусства, использоваться при создании учебных курсов и пособий по различным специальностям хореографии, а</w:t>
      </w:r>
      <w:r>
        <w:t xml:space="preserve"> также в практической и творческой деятельности педагогов и балетмейстеров.</w:t>
      </w:r>
    </w:p>
    <w:p w:rsidR="00D41EF8" w:rsidRDefault="00062A3F">
      <w:pPr>
        <w:rPr>
          <w:b/>
        </w:rPr>
      </w:pPr>
      <w:r>
        <w:rPr>
          <w:b/>
        </w:rPr>
        <w:t>Апробация.</w:t>
      </w:r>
    </w:p>
    <w:p w:rsidR="00D41EF8" w:rsidRDefault="00062A3F">
      <w:r>
        <w:t>Отдельные части подразделов диссертационного исследования публиковались в статьях, опубликованных автором в научных журналах, рекомендованных Комитетом по обеспечению ка</w:t>
      </w:r>
      <w:r>
        <w:t>чества в сфере науки и высшего образования Министерства науки и высшего образования Республики Казахстан. Одна статья опубликована в международном рецензируемом журнале.</w:t>
      </w:r>
    </w:p>
    <w:p w:rsidR="00D41EF8" w:rsidRDefault="00062A3F">
      <w:r>
        <w:rPr>
          <w:b/>
        </w:rPr>
        <w:t>Структура диссертационной работы</w:t>
      </w:r>
      <w:r>
        <w:t xml:space="preserve"> определяется целями и задачами и состоит из Введения,</w:t>
      </w:r>
      <w:r>
        <w:t xml:space="preserve"> трех Разделов, включающих девять Подразделов, Заключения, Списка использованных источников, состоящего из 17</w:t>
      </w:r>
      <w:r w:rsidR="00227D40">
        <w:rPr>
          <w:lang w:val="ru-RU"/>
        </w:rPr>
        <w:t>5</w:t>
      </w:r>
      <w:r>
        <w:t xml:space="preserve"> наименований. Объем диссертации — 129 страниц.</w:t>
      </w: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D41EF8">
      <w:pPr>
        <w:ind w:left="567" w:firstLine="0"/>
      </w:pPr>
    </w:p>
    <w:p w:rsidR="00D41EF8" w:rsidRDefault="00062A3F">
      <w:pPr>
        <w:ind w:left="567" w:firstLine="0"/>
        <w:rPr>
          <w:b/>
        </w:rPr>
      </w:pPr>
      <w:r>
        <w:rPr>
          <w:b/>
        </w:rPr>
        <w:lastRenderedPageBreak/>
        <w:t>1. ТЕОРЕТИКО-МЕТОДОЛОГИЧЕСКИЕ ОСНОВЫ АНАЛИЗА РЕЖИССУРЫ В БАЛЕТЕ</w:t>
      </w:r>
    </w:p>
    <w:p w:rsidR="00D41EF8" w:rsidRDefault="00D41EF8"/>
    <w:p w:rsidR="00D41EF8" w:rsidRDefault="00062A3F">
      <w:pPr>
        <w:ind w:left="567" w:firstLine="0"/>
        <w:rPr>
          <w:b/>
        </w:rPr>
      </w:pPr>
      <w:r>
        <w:rPr>
          <w:b/>
        </w:rPr>
        <w:t>1. 1. Становление балета в танцевальной культуре XVIII века через призму сценарной, живописной и музыкальной режиссуры</w:t>
      </w:r>
    </w:p>
    <w:p w:rsidR="00D41EF8" w:rsidRDefault="00D41EF8">
      <w:pPr>
        <w:ind w:left="567" w:firstLine="0"/>
      </w:pPr>
    </w:p>
    <w:p w:rsidR="00D41EF8" w:rsidRDefault="00062A3F">
      <w:r>
        <w:t>Эпоха Просвещения ознаменовала процессы демократизации западноевропейск</w:t>
      </w:r>
      <w:r>
        <w:t>ого общества в свете научной революции. Гуманизм и рационализм науки стал противостоять религиозному мистическому пониманию природы. Ученые и философы эпохи стремились популяризировать знание, считая, что оно должно принадлежать всем, а не только просвещен</w:t>
      </w:r>
      <w:r>
        <w:t xml:space="preserve">ному меньшинству. Перемены в общественном сознании повлияли и на придворное искусство. Появились первые открытые общественные театры, доступные простонародью. В связи с приходом нового зрителя сменилась и репертуарная политика театров: на сценах появились </w:t>
      </w:r>
      <w:r>
        <w:t>простые реалистичные сюжеты. Данные процессы отразились и на хореографическом искусстве. «Деятели эпохи Просвещения видели в театре могучее действенное средство пропаганды передовых идей просветительской философии. Придворно-аристократическому бессодержате</w:t>
      </w:r>
      <w:r>
        <w:t>льному балету они противопоставили свою, новую эстетическую программу: осмысленность, действенность, содержательность» [1, с. 14].</w:t>
      </w:r>
    </w:p>
    <w:p w:rsidR="00D41EF8" w:rsidRDefault="00062A3F">
      <w:r>
        <w:t xml:space="preserve">Балет, отделившись от оперы, встал на пути самостоятельного развития. В стремлении утвердиться в качестве искусства, равного </w:t>
      </w:r>
      <w:r>
        <w:t>другим, хореография обращалась к серьезным сюжетам. При этом следует учитывать, что высшим театральным жанром XVIII столетия считалась трагедия. В предпринятых попытках возвыситься хореография обращалась к выходящим из моды драматического театра сюжетам ан</w:t>
      </w:r>
      <w:r>
        <w:t xml:space="preserve">тичной мифологии. В стройном действии греческих трагедий балетмейстеры теперь сталкивали героев, раскрывали страсти в различных ситуациях. Укрепление сценарной драматургии балета выдвинуло новые требования и к музыке. В дивертисментах с выходами </w:t>
      </w:r>
      <w:proofErr w:type="spellStart"/>
      <w:r>
        <w:t>entrée</w:t>
      </w:r>
      <w:proofErr w:type="spellEnd"/>
      <w:r>
        <w:t xml:space="preserve"> эпо</w:t>
      </w:r>
      <w:r>
        <w:t xml:space="preserve">хи Ж.-Б. </w:t>
      </w:r>
      <w:proofErr w:type="spellStart"/>
      <w:r>
        <w:t>Люлли</w:t>
      </w:r>
      <w:proofErr w:type="spellEnd"/>
      <w:r>
        <w:t xml:space="preserve"> фигурные танцы выстраивали в контрастную сюиту. При этом хореограф или исполнители могли менять распорядок номеров по собственному желанию. Теперь от музыки требовалась упорядоченная композиция, раскрывающая страсти характеров, стройное разв</w:t>
      </w:r>
      <w:r>
        <w:t>итие действия, замысла балетмейстера.</w:t>
      </w:r>
    </w:p>
    <w:p w:rsidR="00D41EF8" w:rsidRDefault="00062A3F">
      <w:r>
        <w:t>Содержательность как составляющая эстетики балета эпохи Просвещения отразилась на классификации театральной хореографии. Как известно, профессиональный танец того периода делился на три основные категории:</w:t>
      </w:r>
    </w:p>
    <w:p w:rsidR="00D41EF8" w:rsidRDefault="00062A3F">
      <w:r>
        <w:t>1) благородн</w:t>
      </w:r>
      <w:r>
        <w:t>ый (</w:t>
      </w:r>
      <w:proofErr w:type="spellStart"/>
      <w:r>
        <w:t>dance</w:t>
      </w:r>
      <w:proofErr w:type="spellEnd"/>
      <w:r>
        <w:t xml:space="preserve"> </w:t>
      </w:r>
      <w:proofErr w:type="spellStart"/>
      <w:r>
        <w:t>noble</w:t>
      </w:r>
      <w:proofErr w:type="spellEnd"/>
      <w:r>
        <w:t>);</w:t>
      </w:r>
    </w:p>
    <w:p w:rsidR="00D41EF8" w:rsidRDefault="00062A3F">
      <w:r>
        <w:t>2) низкий (гротесково-виртуозный);</w:t>
      </w:r>
    </w:p>
    <w:p w:rsidR="00D41EF8" w:rsidRDefault="00062A3F">
      <w:r>
        <w:t>3) действенный (пантомима).</w:t>
      </w:r>
    </w:p>
    <w:p w:rsidR="00D41EF8" w:rsidRDefault="00062A3F">
      <w:r>
        <w:t>Гротесково-виртуозный танец чаще применялся в комедийных балетах, а благородный и действенный — в трагедиях, что способствовало четкому разграничению между жанрами. В хореогра</w:t>
      </w:r>
      <w:r>
        <w:t xml:space="preserve">фической композиции эпизода чувства героев, действенные ситуации отображались с помощью пантомимы. </w:t>
      </w:r>
      <w:r>
        <w:lastRenderedPageBreak/>
        <w:t>Благородный танец возникал лишь в тех частях, где для него имелась простая бытовая мотивировка.</w:t>
      </w:r>
    </w:p>
    <w:p w:rsidR="00D41EF8" w:rsidRDefault="00062A3F">
      <w:r>
        <w:t>Одним из важнейших достижений хореографии XVIII века можно сч</w:t>
      </w:r>
      <w:r>
        <w:t>итать отделение балета от оперы. На протяжении первой половины столетия в разных западноевропейских странах предпринимались попытки осуществить постановку самостоятельного балетного спектакля, воплощенного средствами хореографии и пантомимы. Среди хореогра</w:t>
      </w:r>
      <w:r>
        <w:t xml:space="preserve">фов-новаторов, предвосхитивших </w:t>
      </w:r>
      <w:proofErr w:type="gramStart"/>
      <w:r>
        <w:t>реформы</w:t>
      </w:r>
      <w:proofErr w:type="gramEnd"/>
      <w:r>
        <w:t xml:space="preserve"> Жан Жоржа </w:t>
      </w:r>
      <w:proofErr w:type="spellStart"/>
      <w:r>
        <w:t>Новерра</w:t>
      </w:r>
      <w:proofErr w:type="spellEnd"/>
      <w:r>
        <w:t xml:space="preserve"> (1727–1810), можно выделить Джона Уивера, Джона Рича, Мари </w:t>
      </w:r>
      <w:proofErr w:type="spellStart"/>
      <w:r>
        <w:t>Салле</w:t>
      </w:r>
      <w:proofErr w:type="spellEnd"/>
      <w:r>
        <w:t xml:space="preserve">, Франца </w:t>
      </w:r>
      <w:proofErr w:type="spellStart"/>
      <w:r>
        <w:t>Хильфердинга</w:t>
      </w:r>
      <w:proofErr w:type="spellEnd"/>
      <w:r>
        <w:t>. Концептуальные основы их режиссуры хореографических спектаклей послужили подспорьем для дальнейшего развития бал</w:t>
      </w:r>
      <w:r>
        <w:t>ета.</w:t>
      </w:r>
    </w:p>
    <w:p w:rsidR="00D41EF8" w:rsidRDefault="00062A3F">
      <w:r>
        <w:t xml:space="preserve">Одними из первых самостоятельных хореографических спектаклей XVIII столетия можно считать «Любовные похождения Марса и Венеры» (1717) и «Миф об Орфее и </w:t>
      </w:r>
      <w:proofErr w:type="spellStart"/>
      <w:r>
        <w:t>Эвридике</w:t>
      </w:r>
      <w:proofErr w:type="spellEnd"/>
      <w:r>
        <w:t>» (1718), поставленные английским балетмейстером Джоном Уивером. В программе к первому спек</w:t>
      </w:r>
      <w:r>
        <w:t xml:space="preserve">таклю хореограф писал о том, что постановка осуществлена в подражание пантомимам древних греков и римлян, искусство которых представляло для Уивера особый интерес. Выстраивая мифологические сюжеты в последовательном развитии </w:t>
      </w:r>
      <w:proofErr w:type="spellStart"/>
      <w:r>
        <w:t>пантомимно</w:t>
      </w:r>
      <w:proofErr w:type="spellEnd"/>
      <w:r>
        <w:t>-танцевальных картин,</w:t>
      </w:r>
      <w:r>
        <w:t xml:space="preserve"> хореограф, соответственно тогдашним возможностям танца, отводил в спектаклях главное место пантомиме. Уивер считал, что виртуозный танец способен лишь отображать чувства и характеры героев, в то время как пантомима раскрывает замысел и сюжет балета в цело</w:t>
      </w:r>
      <w:r>
        <w:t>м. Постановки Уивера — первые самостоятельные хореографические спектакли, в которых действие подчинялось последовательному развитию замысла, а логика поступков героев соответствовала их характерам. Хореограф разъяснял истоки своих подходов к режиссуре в не</w:t>
      </w:r>
      <w:r>
        <w:t>скольких публикациях. Так, по словам Уивера, «мастер своего искусства, должен не только обладать универсальными познаниями в танцах, но и прикладывать себя к учебе, и конфедерации всех персонажей; но также иметь такое музыкальное мастерство, как, по крайне</w:t>
      </w:r>
      <w:r>
        <w:t>й мере, уметь давать указания музыкальному мастеру для сочинения его арий; судить, хорошо ли такая музыка выражает его идеи; применимо ли это к его замыслу; и хорошо ли адаптировано к персонажам, которых он будет изображать» [2, с. 143]. Таким образом, мож</w:t>
      </w:r>
      <w:r>
        <w:t>но заключить, что режиссура Уивера охватывала не только сценарный, но и музыкальный аспект драматургии.</w:t>
      </w:r>
    </w:p>
    <w:p w:rsidR="00D41EF8" w:rsidRDefault="00062A3F">
      <w:r>
        <w:t xml:space="preserve">Джон Рич (1691–1761) — английским актер и режиссер, современник Уивера, в своих </w:t>
      </w:r>
      <w:proofErr w:type="spellStart"/>
      <w:r>
        <w:t>пантомимно</w:t>
      </w:r>
      <w:proofErr w:type="spellEnd"/>
      <w:r>
        <w:t>-танцевальных представлениях стремился подбирать музыку, котор</w:t>
      </w:r>
      <w:r>
        <w:t>ая соответствовала бы по своему образному содержанию действию, происходящему на сцене. «Он осознавал ценность хорошего монтажа, его постановки были великолепно поставлены и почти всегда имели успех» [3, с. 122]. Правомерно при этом предположить, что его оп</w:t>
      </w:r>
      <w:r>
        <w:t>ыт можно отнести к первым самостоятельным попыткам балетмейстера выстроить музыкальную драматургию спектакля из компиляции различных произведений.</w:t>
      </w:r>
    </w:p>
    <w:p w:rsidR="00D41EF8" w:rsidRDefault="00062A3F">
      <w:r>
        <w:t xml:space="preserve">С английской театральной сценой тесно связано имя известной французской танцовщицы и хореографа Мари </w:t>
      </w:r>
      <w:proofErr w:type="spellStart"/>
      <w:r>
        <w:t>Салле</w:t>
      </w:r>
      <w:proofErr w:type="spellEnd"/>
      <w:r>
        <w:t xml:space="preserve"> (1</w:t>
      </w:r>
      <w:r>
        <w:t xml:space="preserve">707–1756). Свои новаторские балеты она ставила сначала на более демократичной и открытой к новшествам </w:t>
      </w:r>
      <w:r>
        <w:lastRenderedPageBreak/>
        <w:t xml:space="preserve">лондонской сцене. Добиваясь успеха и признания в Англии, </w:t>
      </w:r>
      <w:proofErr w:type="spellStart"/>
      <w:r>
        <w:t>Салле</w:t>
      </w:r>
      <w:proofErr w:type="spellEnd"/>
      <w:r>
        <w:t xml:space="preserve"> затем представляла постановки и в Париже. Среди известных балетов Мари </w:t>
      </w:r>
      <w:proofErr w:type="spellStart"/>
      <w:r>
        <w:t>Салле</w:t>
      </w:r>
      <w:proofErr w:type="spellEnd"/>
      <w:r>
        <w:t xml:space="preserve"> «Пигмалион» и </w:t>
      </w:r>
      <w:r>
        <w:t xml:space="preserve">«Бахус и Ариадна» (1734). Советский критик Вера Михайловна Красовская (1915–1999) в монографии «Западноевропейский балетный театр: Очерки истории: от истоков до середины XVIII века» (1979) [4] предполагала, что балерина могла опираться на постановки Джона </w:t>
      </w:r>
      <w:r>
        <w:t xml:space="preserve">Уивера, которые она смотрела в детстве. Исключая оперу (арии) из своих постановок, </w:t>
      </w:r>
      <w:proofErr w:type="spellStart"/>
      <w:r>
        <w:t>Салле</w:t>
      </w:r>
      <w:proofErr w:type="spellEnd"/>
      <w:r>
        <w:t>, тем не менее, не отказывалась от декламации. Потому выразительными средствами ее произведений были пантомима, речь и музыка. Примечательной здесь видится, что в помет</w:t>
      </w:r>
      <w:r>
        <w:t>ках на партитуре балета «Пигмалион» композитор Жан-Жозеф Муре (1682–1738) конспектировал развитие сюжета и выстраивал, таким образом, музыку соответственно сценарной драматургии постановки.</w:t>
      </w:r>
    </w:p>
    <w:p w:rsidR="00D41EF8" w:rsidRDefault="00062A3F">
      <w:r>
        <w:t>В первой половине XVIII века попытки утвердить на сцене самостояте</w:t>
      </w:r>
      <w:r>
        <w:t xml:space="preserve">льный балетный спектакль предпринимал и выдающийся австрийский балетмейстер Франц </w:t>
      </w:r>
      <w:proofErr w:type="spellStart"/>
      <w:r>
        <w:t>Хильфердинг</w:t>
      </w:r>
      <w:proofErr w:type="spellEnd"/>
      <w:r>
        <w:t xml:space="preserve"> (1710–1768). Он «ставил разнообразные по жанру спектакли — от характерных сцен из городского быта до мифологической и лирической тематики» [5, с. 220]. В комедийн</w:t>
      </w:r>
      <w:r>
        <w:t xml:space="preserve">ом жанре </w:t>
      </w:r>
      <w:proofErr w:type="spellStart"/>
      <w:r>
        <w:t>Хильфердингу</w:t>
      </w:r>
      <w:proofErr w:type="spellEnd"/>
      <w:r>
        <w:t xml:space="preserve"> удалось добиться значительных успехов. Балетмейстер стремился очистить комедии от штампов классицизма и тривиальности: однообразных неприхотливых выходов Арлекина или Пьеро с Коломбиной и других подобных сценок. Исключив привычных зри</w:t>
      </w:r>
      <w:r>
        <w:t xml:space="preserve">телям персонажей итальянской комедии </w:t>
      </w:r>
      <w:proofErr w:type="spellStart"/>
      <w:r>
        <w:rPr>
          <w:i/>
        </w:rPr>
        <w:t>dell’arte</w:t>
      </w:r>
      <w:proofErr w:type="spellEnd"/>
      <w:r>
        <w:t xml:space="preserve">, </w:t>
      </w:r>
      <w:proofErr w:type="spellStart"/>
      <w:r>
        <w:t>Хильфердинг</w:t>
      </w:r>
      <w:proofErr w:type="spellEnd"/>
      <w:r>
        <w:t xml:space="preserve"> впервые вывел на сцену простых крестьян. Обращаясь к фольклору, балетмейстер обогащал короткие мимические сцены хореографией с элементами различных народно-характерных танцев, расширяя тем самым л</w:t>
      </w:r>
      <w:r>
        <w:t>ексический запас театральной хореографии.</w:t>
      </w:r>
    </w:p>
    <w:p w:rsidR="00D41EF8" w:rsidRDefault="00062A3F">
      <w:r>
        <w:t>В своих первых серьезных балетах «</w:t>
      </w:r>
      <w:proofErr w:type="spellStart"/>
      <w:r>
        <w:t>Британник</w:t>
      </w:r>
      <w:proofErr w:type="spellEnd"/>
      <w:r>
        <w:t>», «</w:t>
      </w:r>
      <w:proofErr w:type="spellStart"/>
      <w:r>
        <w:t>Идоменей</w:t>
      </w:r>
      <w:proofErr w:type="spellEnd"/>
      <w:r>
        <w:t>», «</w:t>
      </w:r>
      <w:proofErr w:type="spellStart"/>
      <w:r>
        <w:t>Альзира</w:t>
      </w:r>
      <w:proofErr w:type="spellEnd"/>
      <w:r>
        <w:t xml:space="preserve">, или Американцы» (1742) </w:t>
      </w:r>
      <w:proofErr w:type="spellStart"/>
      <w:r>
        <w:t>Хильфердингу</w:t>
      </w:r>
      <w:proofErr w:type="spellEnd"/>
      <w:r>
        <w:t xml:space="preserve"> не удалось пройти дальше предшественников: Уивера, Рича и </w:t>
      </w:r>
      <w:proofErr w:type="spellStart"/>
      <w:r>
        <w:t>Салле</w:t>
      </w:r>
      <w:proofErr w:type="spellEnd"/>
      <w:r>
        <w:t>. Пантомима и благородный танец соотносились по</w:t>
      </w:r>
      <w:r>
        <w:t xml:space="preserve"> аналогичной концепции — действие спектакля двигала пантомима, а академический фигурный танец — лишь красиво обрамлял сюжетные перипетии. Однако достижением </w:t>
      </w:r>
      <w:proofErr w:type="spellStart"/>
      <w:r>
        <w:t>Хильфердинга</w:t>
      </w:r>
      <w:proofErr w:type="spellEnd"/>
      <w:r>
        <w:t xml:space="preserve"> стало упомянутое ранее обновление хореографической лексики балета. За счет обогащения </w:t>
      </w:r>
      <w:r>
        <w:t xml:space="preserve">танцевального языка балетмейстер углублял характеры людей, отображающиеся в широком чувственно-эмоциональном диапазоне их реакций. Чтобы полномерно раскрыть этот аспект в танце </w:t>
      </w:r>
      <w:proofErr w:type="spellStart"/>
      <w:r>
        <w:t>Хильфердинг</w:t>
      </w:r>
      <w:proofErr w:type="spellEnd"/>
      <w:r>
        <w:t xml:space="preserve">, как и Мари </w:t>
      </w:r>
      <w:proofErr w:type="spellStart"/>
      <w:r>
        <w:t>Салле</w:t>
      </w:r>
      <w:proofErr w:type="spellEnd"/>
      <w:r>
        <w:t xml:space="preserve"> в свое время, упразднил маски, тем самым установи</w:t>
      </w:r>
      <w:r>
        <w:t>в новые требования к артистам. Отныне в его балетах исполнители должны были выступать, сочетая технику академического танца с актерской выразительностью.</w:t>
      </w:r>
    </w:p>
    <w:p w:rsidR="00D41EF8" w:rsidRDefault="00062A3F">
      <w:r>
        <w:t>Обобщая вышесказанное, можно отметить, что в самостоятельных балетах первой половины XVIII столетия наметились два ключевых подхода к постановке спектаклей:</w:t>
      </w:r>
    </w:p>
    <w:p w:rsidR="00D41EF8" w:rsidRDefault="00062A3F">
      <w:r>
        <w:t>1) на основе сценарной режиссуры;</w:t>
      </w:r>
    </w:p>
    <w:p w:rsidR="00D41EF8" w:rsidRDefault="00062A3F">
      <w:r>
        <w:t>2) на основе музыкальной режиссуры.</w:t>
      </w:r>
    </w:p>
    <w:p w:rsidR="00D41EF8" w:rsidRDefault="00062A3F">
      <w:r>
        <w:lastRenderedPageBreak/>
        <w:t>Оба подхода редко встречались</w:t>
      </w:r>
      <w:r>
        <w:t xml:space="preserve"> в чистом виде. Порой в борьбе за первенство данные разновидности режиссуры соединялись, чтобы образовать сбалансированный союз.</w:t>
      </w:r>
    </w:p>
    <w:p w:rsidR="00D41EF8" w:rsidRDefault="00062A3F">
      <w:r>
        <w:t>В связи с этим можно утверждать, что «одна из важных особенностей балетного театра второй половины XVIII века — развитие искусства балетмейстера. Это было естественно: утверждался вид спектакля, для которого требовался уже не просто опытный танцмейстер, но</w:t>
      </w:r>
      <w:r>
        <w:t xml:space="preserve"> хореограф-режиссер» [6, с. 149]. Выход балета на самостоятельный путь развития предъявил хореографам эпохи целый ряд новых требований, которые были связаны непосредственно с синтетической сущностью танцевального искусства. Балетмейстер должен был знать, к</w:t>
      </w:r>
      <w:r>
        <w:t xml:space="preserve">ак античную мифологию, так и современную литературу, а также специфику драматургии, чтобы черпать из сюжетов источники для хореографических спектаклей. Познания в изобразительном искусстве также становятся обязательными для балетмейстера. Изучая картины и </w:t>
      </w:r>
      <w:r>
        <w:t>различные фрески, хореограф должен был освоить композицию различных групп персонажей, особенности игры света и тени, цветового решения полотна, чтобы применять полученные знания в постановке живописных картин балета. Особенно заметно углубилась связь музык</w:t>
      </w:r>
      <w:r>
        <w:t>и и танца. Если раньше номера в бессюжетных вставных дивертисментах опер свободно компоновались, менялись местами по прихотям танцовщиков, то теперь последовательное развитие действия требовало такой же логики и структурированности музыкальных номеров.</w:t>
      </w:r>
    </w:p>
    <w:p w:rsidR="00D41EF8" w:rsidRDefault="00062A3F">
      <w:r>
        <w:t>В э</w:t>
      </w:r>
      <w:r>
        <w:t xml:space="preserve">ту эпоху одним из самых ярких талантов западноевропейского балетного театра стал Жан Жорж </w:t>
      </w:r>
      <w:proofErr w:type="spellStart"/>
      <w:r>
        <w:t>Новерр</w:t>
      </w:r>
      <w:proofErr w:type="spellEnd"/>
      <w:r>
        <w:t xml:space="preserve"> (1727–1810). В теории и практике этого балетмейстера, так или иначе, нашли свое воплощение описанные выше характеристики режиссуры балетного спектакля. </w:t>
      </w:r>
      <w:proofErr w:type="spellStart"/>
      <w:r>
        <w:t>Новерру</w:t>
      </w:r>
      <w:proofErr w:type="spellEnd"/>
      <w:r>
        <w:t xml:space="preserve"> были известны не все предпринятые до него попытки поставить самостоятельный балет. Так, например, о творчестве </w:t>
      </w:r>
      <w:proofErr w:type="spellStart"/>
      <w:r>
        <w:t>Хильфердинга</w:t>
      </w:r>
      <w:proofErr w:type="spellEnd"/>
      <w:r>
        <w:t xml:space="preserve">, а также своего современника </w:t>
      </w:r>
      <w:proofErr w:type="spellStart"/>
      <w:r>
        <w:t>Гаспаро</w:t>
      </w:r>
      <w:proofErr w:type="spellEnd"/>
      <w:r>
        <w:t xml:space="preserve"> </w:t>
      </w:r>
      <w:proofErr w:type="spellStart"/>
      <w:r>
        <w:t>Анджолини</w:t>
      </w:r>
      <w:proofErr w:type="spellEnd"/>
      <w:r>
        <w:t xml:space="preserve">, он узнал не сразу. Однако </w:t>
      </w:r>
      <w:proofErr w:type="spellStart"/>
      <w:r>
        <w:t>Новерру</w:t>
      </w:r>
      <w:proofErr w:type="spellEnd"/>
      <w:r>
        <w:t xml:space="preserve"> удалось систематически обобщить и обогатить дости</w:t>
      </w:r>
      <w:r>
        <w:t xml:space="preserve">жения балетного театра XVIII столетия. Особенно ярко это проявилось в его теории — «Письмах о танце» (1760). В сравнение с этим, практика </w:t>
      </w:r>
      <w:proofErr w:type="spellStart"/>
      <w:r>
        <w:t>Новерра</w:t>
      </w:r>
      <w:proofErr w:type="spellEnd"/>
      <w:r>
        <w:t>-реформатора шла тернистым путем через многочисленные препятствия: одолевая консерватизм Парижской академии муз</w:t>
      </w:r>
      <w:r>
        <w:t>ыки, интриги злопыхателей, а иногда и вступая в противоречия с собственной теорией.</w:t>
      </w:r>
    </w:p>
    <w:p w:rsidR="00D41EF8" w:rsidRDefault="00062A3F">
      <w:r>
        <w:t xml:space="preserve">На сегодняшний день в </w:t>
      </w:r>
      <w:proofErr w:type="spellStart"/>
      <w:r>
        <w:t>балетоведении</w:t>
      </w:r>
      <w:proofErr w:type="spellEnd"/>
      <w:r>
        <w:t xml:space="preserve"> дальнего и ближнего зарубежья о </w:t>
      </w:r>
      <w:proofErr w:type="spellStart"/>
      <w:r>
        <w:t>Новерре</w:t>
      </w:r>
      <w:proofErr w:type="spellEnd"/>
      <w:r>
        <w:t xml:space="preserve"> написано немало. Исследователи D. </w:t>
      </w:r>
      <w:proofErr w:type="spellStart"/>
      <w:r>
        <w:t>Lynham</w:t>
      </w:r>
      <w:proofErr w:type="spellEnd"/>
      <w:r>
        <w:t xml:space="preserve"> [7], M. H. </w:t>
      </w:r>
      <w:proofErr w:type="spellStart"/>
      <w:r>
        <w:t>Winter</w:t>
      </w:r>
      <w:proofErr w:type="spellEnd"/>
      <w:r>
        <w:t xml:space="preserve"> [8], I. </w:t>
      </w:r>
      <w:proofErr w:type="spellStart"/>
      <w:r>
        <w:t>Guest</w:t>
      </w:r>
      <w:proofErr w:type="spellEnd"/>
      <w:r>
        <w:t xml:space="preserve"> [9, 10], P. </w:t>
      </w:r>
      <w:proofErr w:type="spellStart"/>
      <w:r>
        <w:t>Michaut</w:t>
      </w:r>
      <w:proofErr w:type="spellEnd"/>
      <w:r>
        <w:t xml:space="preserve"> [11</w:t>
      </w:r>
      <w:r>
        <w:t>], А. Я. Левинсон [12], И. И. Соллертинский [13], Ю. И. Слонимский [14], В. М. Красовская [4, 6] изучали самые различные аспекты жизни и творчества выдающегося балетмейстера. В связи с этим автору надлежит лишь лаконично обозначить ключевые аспекты балетно</w:t>
      </w:r>
      <w:r>
        <w:t xml:space="preserve">й режиссуры </w:t>
      </w:r>
      <w:proofErr w:type="spellStart"/>
      <w:r>
        <w:t>Новерра</w:t>
      </w:r>
      <w:proofErr w:type="spellEnd"/>
      <w:r>
        <w:t xml:space="preserve"> путем анализа ее синтетических компонентов.</w:t>
      </w:r>
    </w:p>
    <w:p w:rsidR="00D41EF8" w:rsidRDefault="00062A3F">
      <w:r>
        <w:t xml:space="preserve">Начать следует с сюжетной основы балетов </w:t>
      </w:r>
      <w:proofErr w:type="spellStart"/>
      <w:r>
        <w:t>Новерра</w:t>
      </w:r>
      <w:proofErr w:type="spellEnd"/>
      <w:r>
        <w:t>. Как известно дебют хореографа состоялся в комедийном жанре постановкой «Китайского праздника» (1754). Несмотря на небывалый успех и последовав</w:t>
      </w:r>
      <w:r>
        <w:t xml:space="preserve">шее приглашение </w:t>
      </w:r>
      <w:r>
        <w:lastRenderedPageBreak/>
        <w:t xml:space="preserve">в Лондон, </w:t>
      </w:r>
      <w:proofErr w:type="spellStart"/>
      <w:r>
        <w:t>Новерр</w:t>
      </w:r>
      <w:proofErr w:type="spellEnd"/>
      <w:r>
        <w:t xml:space="preserve">, следуя идеалам эпохи, отказался от этого жанра и решил посвятить себя созданию танцевально-пантомимных трагедий (уже упомянутого высшего литературного жанра XVIII столетия). Именно через обращение к трагедии </w:t>
      </w:r>
      <w:proofErr w:type="spellStart"/>
      <w:r>
        <w:t>Новерру</w:t>
      </w:r>
      <w:proofErr w:type="spellEnd"/>
      <w:r>
        <w:t xml:space="preserve"> видело</w:t>
      </w:r>
      <w:r>
        <w:t>сь возвышение балета и его путь к завоеванию достойного места среди других искусств. Потому хореограф ставил спектакли преимущественно по сюжетам античных мифов. Изучая литературу и драму, в частности, реформатор путем сравнительного анализа с балетом выяв</w:t>
      </w:r>
      <w:r>
        <w:t xml:space="preserve">лял те особенности сюжетов, которые могут быть пригодны для перевода на пластический язык. Так, вычерчивая специфику выразительности хореографии, </w:t>
      </w:r>
      <w:proofErr w:type="spellStart"/>
      <w:r>
        <w:t>Новерр</w:t>
      </w:r>
      <w:proofErr w:type="spellEnd"/>
      <w:r>
        <w:t xml:space="preserve"> считал, что пантомима и танец способны отображать сильные страсти, чувства героев. Потому для сценическ</w:t>
      </w:r>
      <w:r>
        <w:t>ой интерпретации подходящими становились лишь те части античных трагедий, где есть подобные сцены. Следуя тенденции эпохи, рационалистическому подходу к человеческим эмоциям, требованию простоты и правды, хореограф стремился подчинить логике поступки персо</w:t>
      </w:r>
      <w:r>
        <w:t xml:space="preserve">нажей, привести их мотивы в соответствие с характерами. По словам самого </w:t>
      </w:r>
      <w:proofErr w:type="spellStart"/>
      <w:r>
        <w:t>Новерра</w:t>
      </w:r>
      <w:proofErr w:type="spellEnd"/>
      <w:r>
        <w:t>, «задача балетмейстера — отыскать и выбрать в мифологии контрастирующие черты» [15, с. 135].</w:t>
      </w:r>
    </w:p>
    <w:p w:rsidR="00D41EF8" w:rsidRDefault="00062A3F">
      <w:r>
        <w:t>Главным выразительным средством балетного спектакля хореограф считал пантомиму, ко</w:t>
      </w:r>
      <w:r>
        <w:t xml:space="preserve">торую с развитием своих теоретических воззрений он стал называть действенным танцем. Пантомиму балетмейстер противопоставлял главенствующему тогда виртуозному танцу, который, по мнению </w:t>
      </w:r>
      <w:proofErr w:type="spellStart"/>
      <w:r>
        <w:t>Новерра</w:t>
      </w:r>
      <w:proofErr w:type="spellEnd"/>
      <w:r>
        <w:t>, ничего не выражал и поражал зрителей, хоть и эффектной, но бес</w:t>
      </w:r>
      <w:r>
        <w:t xml:space="preserve">содержательной акробатической сложностью, требующей лишь технического мастерства танцовщика. Консерватизм Парижской оперы, приверженность традициям, установленным </w:t>
      </w:r>
      <w:proofErr w:type="gramStart"/>
      <w:r>
        <w:t>в эпоху</w:t>
      </w:r>
      <w:proofErr w:type="gramEnd"/>
      <w:r>
        <w:t xml:space="preserve"> Жан-Батиста </w:t>
      </w:r>
      <w:proofErr w:type="spellStart"/>
      <w:r>
        <w:t>Люлли</w:t>
      </w:r>
      <w:proofErr w:type="spellEnd"/>
      <w:r>
        <w:t xml:space="preserve"> и Пьера </w:t>
      </w:r>
      <w:proofErr w:type="spellStart"/>
      <w:r>
        <w:t>Бошана</w:t>
      </w:r>
      <w:proofErr w:type="spellEnd"/>
      <w:r>
        <w:t xml:space="preserve">, стала непреодолимым препятствием для новатора </w:t>
      </w:r>
      <w:proofErr w:type="spellStart"/>
      <w:r>
        <w:t>Новер</w:t>
      </w:r>
      <w:r>
        <w:t>ра</w:t>
      </w:r>
      <w:proofErr w:type="spellEnd"/>
      <w:r>
        <w:t xml:space="preserve">. Его пантомимные балеты требовали актерского мастерства, эмоциональной выразительности исполнителей. Здесь же можно провести логическую нить к изменению театрального костюма. Считая, что танец должен живописать страсти людские, </w:t>
      </w:r>
      <w:proofErr w:type="spellStart"/>
      <w:r>
        <w:t>Новерр</w:t>
      </w:r>
      <w:proofErr w:type="spellEnd"/>
      <w:r>
        <w:t>, как и его предшес</w:t>
      </w:r>
      <w:r>
        <w:t xml:space="preserve">твенники </w:t>
      </w:r>
      <w:proofErr w:type="spellStart"/>
      <w:r>
        <w:t>Салле</w:t>
      </w:r>
      <w:proofErr w:type="spellEnd"/>
      <w:r>
        <w:t xml:space="preserve"> и </w:t>
      </w:r>
      <w:proofErr w:type="spellStart"/>
      <w:r>
        <w:t>Хильфердинг</w:t>
      </w:r>
      <w:proofErr w:type="spellEnd"/>
      <w:r>
        <w:t xml:space="preserve">, отказался от маски, так как последняя лишала исполнителя одного из главных орудий выразительности — мимики. От маски можно провести логическую нить к театральному костюму. В отношении одежд танцовщиков </w:t>
      </w:r>
      <w:proofErr w:type="spellStart"/>
      <w:r>
        <w:t>Новерр</w:t>
      </w:r>
      <w:proofErr w:type="spellEnd"/>
      <w:r>
        <w:t xml:space="preserve"> проявлял большую </w:t>
      </w:r>
      <w:r>
        <w:t xml:space="preserve">умеренность, чем </w:t>
      </w:r>
      <w:proofErr w:type="spellStart"/>
      <w:r>
        <w:t>Салле</w:t>
      </w:r>
      <w:proofErr w:type="spellEnd"/>
      <w:r>
        <w:t>. Выступая за реалистичность костюма, он все же был против чрезмерного на то время обнажения, в котором одежда могла быть в точности похожа на античные туники.</w:t>
      </w:r>
    </w:p>
    <w:p w:rsidR="00D41EF8" w:rsidRDefault="00062A3F">
      <w:r>
        <w:t xml:space="preserve">Говоря о качествах, необходимых балетмейстеру, </w:t>
      </w:r>
      <w:proofErr w:type="spellStart"/>
      <w:r>
        <w:t>Новерр</w:t>
      </w:r>
      <w:proofErr w:type="spellEnd"/>
      <w:r>
        <w:t xml:space="preserve"> указывал, что хореог</w:t>
      </w:r>
      <w:r>
        <w:t xml:space="preserve">рафу будет, несомненно, полезно изучать музыку. Устанавливая закономерность союза музыки и танца, </w:t>
      </w:r>
      <w:proofErr w:type="spellStart"/>
      <w:r>
        <w:t>Новерр</w:t>
      </w:r>
      <w:proofErr w:type="spellEnd"/>
      <w:r>
        <w:t xml:space="preserve"> считал, что «хорошо сочиненная музыка должна живописать, должна говорить; танец, подражая звукам, будет эхом, повторяющим все, что выскажет музыка» [15</w:t>
      </w:r>
      <w:r>
        <w:t>, с. 103]. Балетмейстер указывал не просто на метроритмическое, но и на содержательно-смысловое единство двух искусств, без которого невозможна художественная выразительность танца.</w:t>
      </w:r>
    </w:p>
    <w:p w:rsidR="00D41EF8" w:rsidRDefault="00062A3F">
      <w:r>
        <w:lastRenderedPageBreak/>
        <w:t xml:space="preserve">Однако главным для </w:t>
      </w:r>
      <w:proofErr w:type="spellStart"/>
      <w:r>
        <w:t>Новерра</w:t>
      </w:r>
      <w:proofErr w:type="spellEnd"/>
      <w:r>
        <w:t xml:space="preserve"> было влияние живописи, с образцами которой он п</w:t>
      </w:r>
      <w:r>
        <w:t>ознакомился в многочисленных галереях по всей Европе. Декорации и костюмы должны контрастировать между собой, а не сливаться. При этом слишком пестрые костюмы должны прийти в живописное единство с декорацией. Чтобы добиться реалистичности линейной перспект</w:t>
      </w:r>
      <w:r>
        <w:t xml:space="preserve">ивы на сцене, </w:t>
      </w:r>
      <w:proofErr w:type="spellStart"/>
      <w:r>
        <w:t>Новерр</w:t>
      </w:r>
      <w:proofErr w:type="spellEnd"/>
      <w:r>
        <w:t xml:space="preserve"> предлагал ставить исполнителей кордебалета низкого роста на задние линии, а высоких — выдвигать вперед. Следуя за живописью, </w:t>
      </w:r>
      <w:proofErr w:type="spellStart"/>
      <w:r>
        <w:t>Новерр</w:t>
      </w:r>
      <w:proofErr w:type="spellEnd"/>
      <w:r>
        <w:t xml:space="preserve"> считал, что хореограф должен учиться у изобразительных искусств композиции, расстановке персонажей на с</w:t>
      </w:r>
      <w:r>
        <w:t xml:space="preserve">ценической площадке, распределению света и тени, единства цветового решения декораций, на которых яркие костюмы смогут подчеркнуть артистов. «Казалось бы, </w:t>
      </w:r>
      <w:proofErr w:type="spellStart"/>
      <w:r>
        <w:t>Новерр</w:t>
      </w:r>
      <w:proofErr w:type="spellEnd"/>
      <w:r>
        <w:t xml:space="preserve"> последовательно подчинял музыку задачам изобразительной режиссуры, поскольку вообще полагал пр</w:t>
      </w:r>
      <w:r>
        <w:t xml:space="preserve">инцип изобразительности ведущим началом своего творчества» [6, с. 93–94]. Однако и принципы </w:t>
      </w:r>
      <w:r>
        <w:rPr>
          <w:b/>
        </w:rPr>
        <w:t>живописной режиссуры</w:t>
      </w:r>
      <w:r>
        <w:t xml:space="preserve"> </w:t>
      </w:r>
      <w:proofErr w:type="spellStart"/>
      <w:r>
        <w:t>Новерра</w:t>
      </w:r>
      <w:proofErr w:type="spellEnd"/>
      <w:r>
        <w:t xml:space="preserve"> положительно сказались на музыкально-хореографическом синтезе. Хореограф запрещал перестановку танцевальных номеров в своих балетах, ка</w:t>
      </w:r>
      <w:r>
        <w:t xml:space="preserve">к это нередко делали танцовщики Парижской оперы. </w:t>
      </w:r>
      <w:proofErr w:type="spellStart"/>
      <w:r>
        <w:t>Новерру</w:t>
      </w:r>
      <w:proofErr w:type="spellEnd"/>
      <w:r>
        <w:t xml:space="preserve"> необходимо было последовательное тематическое развитие музыкального полотна, на котором он мог бы развертывать действие сменяющих друг друга картин. Систематичность и широта его теоретических взглядо</w:t>
      </w:r>
      <w:r>
        <w:t>в на балет, а также многолетняя реформаторская деятельность, охватившая практически всю Европу, в совокупности позволяют утверждать, что «</w:t>
      </w:r>
      <w:proofErr w:type="spellStart"/>
      <w:r>
        <w:t>Новерр</w:t>
      </w:r>
      <w:proofErr w:type="spellEnd"/>
      <w:r>
        <w:t xml:space="preserve"> — едва ли не первый практик европейского театра XVIII века, вплотную подошедший к идее сценической режиссуры» [</w:t>
      </w:r>
      <w:r>
        <w:t>6, с. 99].</w:t>
      </w:r>
    </w:p>
    <w:p w:rsidR="00D41EF8" w:rsidRDefault="00062A3F">
      <w:r>
        <w:t xml:space="preserve">Выдающимся современником </w:t>
      </w:r>
      <w:proofErr w:type="spellStart"/>
      <w:r>
        <w:t>Новерра</w:t>
      </w:r>
      <w:proofErr w:type="spellEnd"/>
      <w:r>
        <w:t xml:space="preserve"> был итальянский балетмейстер </w:t>
      </w:r>
      <w:proofErr w:type="spellStart"/>
      <w:r>
        <w:t>Гаспаро</w:t>
      </w:r>
      <w:proofErr w:type="spellEnd"/>
      <w:r>
        <w:t xml:space="preserve"> </w:t>
      </w:r>
      <w:proofErr w:type="spellStart"/>
      <w:r>
        <w:t>Анджолини</w:t>
      </w:r>
      <w:proofErr w:type="spellEnd"/>
      <w:r>
        <w:t xml:space="preserve"> (1731–1803) — ученик Франца </w:t>
      </w:r>
      <w:proofErr w:type="spellStart"/>
      <w:r>
        <w:t>Хильфердинга</w:t>
      </w:r>
      <w:proofErr w:type="spellEnd"/>
      <w:r>
        <w:t xml:space="preserve">, сменивший его на посту главного балетмейстера в Вене. </w:t>
      </w:r>
      <w:proofErr w:type="spellStart"/>
      <w:r>
        <w:t>Анджолини</w:t>
      </w:r>
      <w:proofErr w:type="spellEnd"/>
      <w:r>
        <w:t xml:space="preserve">, также, как и многие хореографы эпохи, стремился утвердить </w:t>
      </w:r>
      <w:r>
        <w:t>право балета как сценического представления на самостоятельность. Потому его эстетические принципы в широком смысле были в русле общей тенденции эпохи. Например, отношение хореографа к танцу было сходным с установившейся классификацией благородного, низког</w:t>
      </w:r>
      <w:r>
        <w:t xml:space="preserve">о и действенного. Балетмейстер отдавал предпочтение пантомиме как искусству, способному отобразить чувства и сюжетные перипетии, а также замысел постановки. Однако </w:t>
      </w:r>
      <w:proofErr w:type="spellStart"/>
      <w:r>
        <w:t>Анджолини</w:t>
      </w:r>
      <w:proofErr w:type="spellEnd"/>
      <w:r>
        <w:t xml:space="preserve"> не подчеркивал так рьяно бессодержательность механического (благородного) танца. Н</w:t>
      </w:r>
      <w:r>
        <w:t>апротив, в своих теоретических воззрениях он видел развитие балета в органическом синтезе технического и действенного танца. «Виртуозный танец, исполненный без маски, с определенным чувством и характером приобрел особую выразительность и получил название “</w:t>
      </w:r>
      <w:proofErr w:type="spellStart"/>
      <w:r>
        <w:rPr>
          <w:i/>
        </w:rPr>
        <w:t>bella</w:t>
      </w:r>
      <w:proofErr w:type="spellEnd"/>
      <w:r>
        <w:rPr>
          <w:i/>
        </w:rPr>
        <w:t xml:space="preserve"> </w:t>
      </w:r>
      <w:proofErr w:type="spellStart"/>
      <w:r>
        <w:rPr>
          <w:i/>
        </w:rPr>
        <w:t>danza</w:t>
      </w:r>
      <w:proofErr w:type="spellEnd"/>
      <w:r>
        <w:t xml:space="preserve">” — прекрасного танца» [16, с. 198]. Так </w:t>
      </w:r>
      <w:proofErr w:type="spellStart"/>
      <w:r>
        <w:t>Анджолини</w:t>
      </w:r>
      <w:proofErr w:type="spellEnd"/>
      <w:r>
        <w:t xml:space="preserve"> видел перспективу театральной хореографии.</w:t>
      </w:r>
    </w:p>
    <w:p w:rsidR="00D41EF8" w:rsidRDefault="00062A3F">
      <w:r>
        <w:t xml:space="preserve">Расширяя жанровую палитру балетного спектакля, </w:t>
      </w:r>
      <w:proofErr w:type="spellStart"/>
      <w:r>
        <w:t>Анджолини</w:t>
      </w:r>
      <w:proofErr w:type="spellEnd"/>
      <w:r>
        <w:t xml:space="preserve"> предложил четыре разновидности постановок: гротескный, комический, </w:t>
      </w:r>
      <w:proofErr w:type="spellStart"/>
      <w:r>
        <w:t>полухарактерный</w:t>
      </w:r>
      <w:proofErr w:type="spellEnd"/>
      <w:r>
        <w:t xml:space="preserve"> и высокий. </w:t>
      </w:r>
      <w:r>
        <w:t xml:space="preserve">Признавая трагедию высоким образцом, при этом хореограф относился к комическому жанру не так сурово, как это делали его предшественники. Потому именно </w:t>
      </w:r>
      <w:proofErr w:type="spellStart"/>
      <w:r>
        <w:t>Анджолини</w:t>
      </w:r>
      <w:proofErr w:type="spellEnd"/>
      <w:r>
        <w:t xml:space="preserve"> одним из первых в режиссуре балетного спектакля удалось расширить подход, добиться синтеза жанр</w:t>
      </w:r>
      <w:r>
        <w:t xml:space="preserve">ов. Впервые хореограф </w:t>
      </w:r>
      <w:r>
        <w:lastRenderedPageBreak/>
        <w:t>осуществил это в балете «Дон Жуан, или Пир с каменным гостем» (1761) на музыку К. В. Глюка. Взяв за основу пьесу Мольера, хореограф классифицировал постановку как «испанскую трагикомедию». По словам Красовской, «действие строилось в ж</w:t>
      </w:r>
      <w:r>
        <w:t>анре комедии, с оглядкой на обычаи и нравы реальной жизни, а развязка принадлежала трагедии, где элементы фантастики сгущали нравственную суть замысла» [6, с. 155]. Если в первом акте Дон Жуан убивал командора в его доме, то во втором — насмехался над стат</w:t>
      </w:r>
      <w:r>
        <w:t>уей командора, пришедшего гостем на пир Дон Жуана. «Действие в балете показывается с помощью постепенно обострившегося противопоставления эмоциональных сфер, с помощью тонально-гармонического, метрического и динамического контраста, который постепенно усил</w:t>
      </w:r>
      <w:r>
        <w:t xml:space="preserve">ивается к концу произведения» [17, с. 126]. </w:t>
      </w:r>
      <w:proofErr w:type="spellStart"/>
      <w:r>
        <w:t>Анджолини</w:t>
      </w:r>
      <w:proofErr w:type="spellEnd"/>
      <w:r>
        <w:t xml:space="preserve"> обращался к гротескным приемам итальянской комедии </w:t>
      </w:r>
      <w:proofErr w:type="spellStart"/>
      <w:r>
        <w:rPr>
          <w:i/>
        </w:rPr>
        <w:t>dell’arte</w:t>
      </w:r>
      <w:proofErr w:type="spellEnd"/>
      <w:r>
        <w:t>, чтобы усилить контраст между актами перед развязкой. Третий акт завершается танцем фурий, которые уносят Дон Жуана в ад. Вопреки существовав</w:t>
      </w:r>
      <w:r>
        <w:t xml:space="preserve">шим строгим разграничениям между дивертисментным танцем и действенной пантомимой, </w:t>
      </w:r>
      <w:proofErr w:type="spellStart"/>
      <w:r>
        <w:t>Анджолини</w:t>
      </w:r>
      <w:proofErr w:type="spellEnd"/>
      <w:r>
        <w:t xml:space="preserve"> удалось в финале балета поставить пляску фурий как действенный кульминационный эпизод, который разрешает конфликт и завершает действие спектакля чисто хореографичес</w:t>
      </w:r>
      <w:r>
        <w:t xml:space="preserve">кими средствами. Важно отметить, что такой пусть и единичный, но, несомненно, новаторский метод балетмейстера в постановке подсказала музыка Глюка. Здесь мы подходим к главному принципу режиссуры </w:t>
      </w:r>
      <w:proofErr w:type="spellStart"/>
      <w:r>
        <w:t>Анджолини</w:t>
      </w:r>
      <w:proofErr w:type="spellEnd"/>
      <w:r>
        <w:t xml:space="preserve">, связанному с его видением роли музыки в балетном </w:t>
      </w:r>
      <w:r>
        <w:t>спектакле.</w:t>
      </w:r>
    </w:p>
    <w:p w:rsidR="00D41EF8" w:rsidRDefault="00062A3F">
      <w:r>
        <w:t xml:space="preserve">Не следует забывать, что </w:t>
      </w:r>
      <w:proofErr w:type="spellStart"/>
      <w:r>
        <w:t>Анджолини</w:t>
      </w:r>
      <w:proofErr w:type="spellEnd"/>
      <w:r>
        <w:t xml:space="preserve"> сам был композитором и нередко сочинял музыку своих балетов. Потому при работе с Глюком он, в отличие от </w:t>
      </w:r>
      <w:proofErr w:type="spellStart"/>
      <w:r>
        <w:t>Новерра</w:t>
      </w:r>
      <w:proofErr w:type="spellEnd"/>
      <w:r>
        <w:t>, не настаивал на абсолютном главенстве хореографа-постановщика. Излагая свою теорию, он написал о</w:t>
      </w:r>
      <w:r>
        <w:t xml:space="preserve">б этом в «Письмах </w:t>
      </w:r>
      <w:proofErr w:type="spellStart"/>
      <w:r>
        <w:t>Гаспаро</w:t>
      </w:r>
      <w:proofErr w:type="spellEnd"/>
      <w:r>
        <w:t xml:space="preserve"> </w:t>
      </w:r>
      <w:proofErr w:type="spellStart"/>
      <w:r>
        <w:t>Анджолини</w:t>
      </w:r>
      <w:proofErr w:type="spellEnd"/>
      <w:r>
        <w:t xml:space="preserve"> господину </w:t>
      </w:r>
      <w:proofErr w:type="spellStart"/>
      <w:r>
        <w:t>Новерру</w:t>
      </w:r>
      <w:proofErr w:type="spellEnd"/>
      <w:r>
        <w:t xml:space="preserve"> о пантомимных балетах» (1773). Говоря о спектакле «Дон Жуан» на музыку Глюка, хореограф вспоминал: «Я попытался избавиться от всех сильных предубеждений, сложил с себя ярмо власти тирана, отказался от п</w:t>
      </w:r>
      <w:r>
        <w:t xml:space="preserve">ылкого подражания и отвоевал красоту природы в искусстве, выбрав это в качестве ориентира, а эту музыку в качестве образца» [18, с. 17]. Таким образом, </w:t>
      </w:r>
      <w:proofErr w:type="spellStart"/>
      <w:r>
        <w:t>Анджолини</w:t>
      </w:r>
      <w:proofErr w:type="spellEnd"/>
      <w:r>
        <w:t xml:space="preserve"> можно считать одним из первых хореографов, который вступил в равноправный союз с композитором,</w:t>
      </w:r>
      <w:r>
        <w:t xml:space="preserve"> ведь до этого в традиции балетного театра было не подвергаемое сомнению господство, а порой и диктаторство балетмейстера. «Композитор играл в балете XVIII века сугубо подчиненную роль; автором произведения, безусловно, считался хореограф, который считал с</w:t>
      </w:r>
      <w:r>
        <w:t>ебя вправе перекраивать музыку и вставлять в нее фрагменты из других произведений, не спрашивая ничьего согласия, а то и вовсе заменять одну партитуру другой при полном сохранении хореографии» [19, с. 27].</w:t>
      </w:r>
    </w:p>
    <w:p w:rsidR="00D41EF8" w:rsidRDefault="00062A3F">
      <w:r>
        <w:t xml:space="preserve">Новый подход </w:t>
      </w:r>
      <w:proofErr w:type="spellStart"/>
      <w:r>
        <w:t>Анджолини</w:t>
      </w:r>
      <w:proofErr w:type="spellEnd"/>
      <w:r>
        <w:t xml:space="preserve"> и Глюка углубил союз двух и</w:t>
      </w:r>
      <w:r>
        <w:t>скусств, расширил и укрепил права музыки в качестве выразительного средства балетного спектакля. Глюку, на основе сценария с простым ясным сюжетом и последовательно развивающимся действием, удалось создать новый тип балетной музыки, в которой впервые нашли</w:t>
      </w:r>
      <w:r>
        <w:t xml:space="preserve"> свое воплощение идеи, послужившие основой его дальнейшей оперной реформы. Прежде всего, Глюк </w:t>
      </w:r>
      <w:r>
        <w:lastRenderedPageBreak/>
        <w:t>привел музыку в содержательно-смысловое единство со сценарием. Чтобы добиться этого он отказался от большого количества эффектных танцевальных дивертисментов, кот</w:t>
      </w:r>
      <w:r>
        <w:t>орые не несли действенной нагрузки, а чрезмерно замедляли ход событий. Монологи, диалоги, вариации главных героев должны были органично включаться в действие, обязательно развивать его, отображать динамично сменяющиеся страсти персонажей. Бессодержательные</w:t>
      </w:r>
      <w:r>
        <w:t xml:space="preserve">, не обоснованные логикой развития сюжета танцы должны были либо уступить место пантомиме, либо органично слиться с ней, чтобы воплотить в себе хореографическое повествование. Вероятно, потому </w:t>
      </w:r>
      <w:proofErr w:type="spellStart"/>
      <w:r>
        <w:t>Анджолини</w:t>
      </w:r>
      <w:proofErr w:type="spellEnd"/>
      <w:r>
        <w:t>, выразившему полное согласие с музыкальным замыслом Г</w:t>
      </w:r>
      <w:r>
        <w:t xml:space="preserve">люка, удалось в финале балета поставить действенную пляску фурий. Опыт работы с Глюком помог </w:t>
      </w:r>
      <w:proofErr w:type="spellStart"/>
      <w:r>
        <w:t>Анджолини</w:t>
      </w:r>
      <w:proofErr w:type="spellEnd"/>
      <w:r>
        <w:t xml:space="preserve"> сформировать собственные принципы балетной режиссуры, в которой музыкальная драматургия считалась основой хореографического действия.</w:t>
      </w:r>
    </w:p>
    <w:p w:rsidR="00D41EF8" w:rsidRDefault="00062A3F">
      <w:r>
        <w:t>Непреходящей ценнос</w:t>
      </w:r>
      <w:r>
        <w:t xml:space="preserve">тью для </w:t>
      </w:r>
      <w:proofErr w:type="spellStart"/>
      <w:r>
        <w:t>балетоведения</w:t>
      </w:r>
      <w:proofErr w:type="spellEnd"/>
      <w:r>
        <w:t xml:space="preserve"> обладает литературное наследие </w:t>
      </w:r>
      <w:proofErr w:type="spellStart"/>
      <w:r>
        <w:t>Новерра</w:t>
      </w:r>
      <w:proofErr w:type="spellEnd"/>
      <w:r>
        <w:t xml:space="preserve"> и </w:t>
      </w:r>
      <w:proofErr w:type="spellStart"/>
      <w:r>
        <w:t>Анджолини</w:t>
      </w:r>
      <w:proofErr w:type="spellEnd"/>
      <w:r>
        <w:t>. Несмотря на полемику, возникшую между хореографами, оба, опираясь на эстетику эпохи Просвещения, стремились утвердить за балетом право на самостоятельность и возвысить его как искусс</w:t>
      </w:r>
      <w:r>
        <w:t>тво, равное литературе, музыке и живописи. На практике балетмейстеры шли к одной цели, однако выбирали для этого порой совершенно разные пути и средства выразительности.</w:t>
      </w:r>
    </w:p>
    <w:p w:rsidR="00D41EF8" w:rsidRDefault="00062A3F">
      <w:r>
        <w:t>Одним из первых и ключевых различий в подходах, из которого вырастают и прочие расхожд</w:t>
      </w:r>
      <w:r>
        <w:t xml:space="preserve">ения, можно считать выбор жанра и понимание рамок его допустимых возможностей в эпоху Просвещения. </w:t>
      </w:r>
      <w:proofErr w:type="spellStart"/>
      <w:r>
        <w:t>Новерр</w:t>
      </w:r>
      <w:proofErr w:type="spellEnd"/>
      <w:r>
        <w:t xml:space="preserve"> отдавал предпочтение античным трагедиям. Исходя из разработанных самим же принципов живописной режиссуры балета, он считал, что в спектакле, как и в и</w:t>
      </w:r>
      <w:r>
        <w:t xml:space="preserve">зобразительном искусстве, допустимо обращаться к аллегорическим персонажам: Время (часы), Ветер, Огонь, Справедливость, Ярость и т. п. </w:t>
      </w:r>
      <w:proofErr w:type="spellStart"/>
      <w:r>
        <w:t>Новерр</w:t>
      </w:r>
      <w:proofErr w:type="spellEnd"/>
      <w:r>
        <w:t>, обращаясь к аллегории как к режиссерскому приему, включал подобных героев в постановку. В широком смысле хореогра</w:t>
      </w:r>
      <w:r>
        <w:t xml:space="preserve">ф противостоял рационализму эпохи, считая, что балет призван отображать по сути своей иррациональные страсти, сильные чувства. Рассудочность Просвещения была для </w:t>
      </w:r>
      <w:proofErr w:type="spellStart"/>
      <w:r>
        <w:t>Новерра</w:t>
      </w:r>
      <w:proofErr w:type="spellEnd"/>
      <w:r>
        <w:t xml:space="preserve"> не применима в хореографии. Отсюда он выводил допустимость вольной интерпретации сюжет</w:t>
      </w:r>
      <w:r>
        <w:t xml:space="preserve">ного источника. На первый план </w:t>
      </w:r>
      <w:proofErr w:type="spellStart"/>
      <w:r>
        <w:t>Новерр</w:t>
      </w:r>
      <w:proofErr w:type="spellEnd"/>
      <w:r>
        <w:t xml:space="preserve"> ставил именно живописную танцевальную пантомиму, а не сюжет или музыку спектакля.</w:t>
      </w:r>
    </w:p>
    <w:p w:rsidR="00D41EF8" w:rsidRDefault="00062A3F">
      <w:r>
        <w:t xml:space="preserve">Иных принципов придерживался </w:t>
      </w:r>
      <w:proofErr w:type="spellStart"/>
      <w:r>
        <w:t>Анджолини</w:t>
      </w:r>
      <w:proofErr w:type="spellEnd"/>
      <w:r>
        <w:t>. Для хореографической постановки балетмейстер выбирал современные комедии и трагедии. Соблюдая ст</w:t>
      </w:r>
      <w:r>
        <w:t xml:space="preserve">рогие рамки классицизма, он считал обязательным сохранение триединства времени, места и действия спектакля. Стараясь не отклоняться от замысла драматурга, </w:t>
      </w:r>
      <w:proofErr w:type="spellStart"/>
      <w:r>
        <w:t>Анджолини</w:t>
      </w:r>
      <w:proofErr w:type="spellEnd"/>
      <w:r>
        <w:t xml:space="preserve"> считал, что в балете можно показать лишь определенный эпизод литературного произведения, от</w:t>
      </w:r>
      <w:r>
        <w:t xml:space="preserve">ражающий основной замысел автора. По мнению хореографа, в любой постановке следовало придерживаться стройности: балет должен был иметь начало, середину и конец, которыми порой пренебрегал </w:t>
      </w:r>
      <w:proofErr w:type="spellStart"/>
      <w:r>
        <w:t>Новерр</w:t>
      </w:r>
      <w:proofErr w:type="spellEnd"/>
      <w:r>
        <w:t xml:space="preserve">. </w:t>
      </w:r>
      <w:proofErr w:type="spellStart"/>
      <w:r>
        <w:t>Анджолини</w:t>
      </w:r>
      <w:proofErr w:type="spellEnd"/>
      <w:r>
        <w:t xml:space="preserve"> критиковал французского хореографа за отсутствие с</w:t>
      </w:r>
      <w:r>
        <w:t xml:space="preserve">трогой сюжетной последовательности действия. Для итальянца нельзя было заканчивать первый акт и начинать следующий без </w:t>
      </w:r>
      <w:r>
        <w:lastRenderedPageBreak/>
        <w:t xml:space="preserve">сюжетной обоснованности такого решения. Отличия в режиссуре балетмейстеров распространялись и на выбор персонажей. Предпочитая реализм, </w:t>
      </w:r>
      <w:proofErr w:type="spellStart"/>
      <w:r>
        <w:t>А</w:t>
      </w:r>
      <w:r>
        <w:t>нджолини</w:t>
      </w:r>
      <w:proofErr w:type="spellEnd"/>
      <w:r>
        <w:t xml:space="preserve"> считал, что не стоит злоупотреблять применением фантастических (мифических, аллегорических) существ. В своем стремлении к простоте, правде и подражанию природе, по мнению хореографа лучше было ограничиться реалистическим сюжетом.</w:t>
      </w:r>
    </w:p>
    <w:p w:rsidR="00D41EF8" w:rsidRDefault="00062A3F">
      <w:r>
        <w:t xml:space="preserve">В полемике </w:t>
      </w:r>
      <w:proofErr w:type="spellStart"/>
      <w:r>
        <w:t>Новерр</w:t>
      </w:r>
      <w:r>
        <w:t>а</w:t>
      </w:r>
      <w:proofErr w:type="spellEnd"/>
      <w:r>
        <w:t xml:space="preserve"> и </w:t>
      </w:r>
      <w:proofErr w:type="spellStart"/>
      <w:r>
        <w:t>Анджолини</w:t>
      </w:r>
      <w:proofErr w:type="spellEnd"/>
      <w:r>
        <w:t xml:space="preserve"> также нашли отражение и различные взгляды на балетную музыку. В данном вопросе свое преимущество подчеркивал профессиональный музыкант </w:t>
      </w:r>
      <w:proofErr w:type="spellStart"/>
      <w:r>
        <w:t>Анджолини</w:t>
      </w:r>
      <w:proofErr w:type="spellEnd"/>
      <w:r>
        <w:t xml:space="preserve">, который критиковал </w:t>
      </w:r>
      <w:proofErr w:type="spellStart"/>
      <w:r>
        <w:t>Новерра</w:t>
      </w:r>
      <w:proofErr w:type="spellEnd"/>
      <w:r>
        <w:t xml:space="preserve"> за резкие высказывания в адрес композитора Жан-Батиста </w:t>
      </w:r>
      <w:proofErr w:type="spellStart"/>
      <w:r>
        <w:t>Люлли</w:t>
      </w:r>
      <w:proofErr w:type="spellEnd"/>
      <w:r>
        <w:t>. Здесь и</w:t>
      </w:r>
      <w:r>
        <w:t xml:space="preserve">тальянец подходил к оценке музыкального наследия </w:t>
      </w:r>
      <w:proofErr w:type="spellStart"/>
      <w:r>
        <w:t>Люлли</w:t>
      </w:r>
      <w:proofErr w:type="spellEnd"/>
      <w:r>
        <w:t xml:space="preserve"> с исторической позиции. Если француз считал музыку </w:t>
      </w:r>
      <w:proofErr w:type="spellStart"/>
      <w:r>
        <w:t>Люлли</w:t>
      </w:r>
      <w:proofErr w:type="spellEnd"/>
      <w:r>
        <w:t xml:space="preserve"> скучной и бесхарактерной, то </w:t>
      </w:r>
      <w:proofErr w:type="spellStart"/>
      <w:r>
        <w:t>Анждолини</w:t>
      </w:r>
      <w:proofErr w:type="spellEnd"/>
      <w:r>
        <w:t xml:space="preserve"> рассматривал ее в рамках эпохи Барокко и с учетом возможностей того времени. Исходя из этого, итальянский</w:t>
      </w:r>
      <w:r>
        <w:t xml:space="preserve"> балетмейстер также противостоял </w:t>
      </w:r>
      <w:proofErr w:type="spellStart"/>
      <w:r>
        <w:t>Новерру</w:t>
      </w:r>
      <w:proofErr w:type="spellEnd"/>
      <w:r>
        <w:t xml:space="preserve"> в критике бессодержательного технического танца эпохи Барокко. </w:t>
      </w:r>
      <w:proofErr w:type="spellStart"/>
      <w:r>
        <w:t>Анджолини</w:t>
      </w:r>
      <w:proofErr w:type="spellEnd"/>
      <w:r>
        <w:t xml:space="preserve"> пояснял, что во времена Пьера </w:t>
      </w:r>
      <w:proofErr w:type="spellStart"/>
      <w:r>
        <w:t>Бошана</w:t>
      </w:r>
      <w:proofErr w:type="spellEnd"/>
      <w:r>
        <w:t xml:space="preserve"> еще не было пантомимы, в числе возродивших которую он, кстати, признавал </w:t>
      </w:r>
      <w:proofErr w:type="spellStart"/>
      <w:r>
        <w:t>Новерра</w:t>
      </w:r>
      <w:proofErr w:type="spellEnd"/>
      <w:r>
        <w:t>. Потому балеты XVII века</w:t>
      </w:r>
      <w:r>
        <w:t xml:space="preserve"> могли строиться только в виде виртуозных танцевальных дивертисментов оперного спектакля.</w:t>
      </w:r>
    </w:p>
    <w:p w:rsidR="00D41EF8" w:rsidRDefault="00062A3F">
      <w:r>
        <w:t>Говоря о современном балете, оба хореографа сходились в необходимости будущим балетмейстерам изучать музыку, что, несомненно, совершенствует их профессиональную компе</w:t>
      </w:r>
      <w:r>
        <w:t xml:space="preserve">тентность. Однако рассматривая функциональные аспекты музыкально-хореографического синтеза, они формулировали различные концептуальные подходы. </w:t>
      </w:r>
      <w:proofErr w:type="spellStart"/>
      <w:r>
        <w:t>Новерр</w:t>
      </w:r>
      <w:proofErr w:type="spellEnd"/>
      <w:r>
        <w:t>, хоть и не противоречил в идеях стройности и последовательной тематической разработки, все же требовал от</w:t>
      </w:r>
      <w:r>
        <w:t xml:space="preserve"> музыки в первую очередь способности живописать страсти героев. </w:t>
      </w:r>
      <w:proofErr w:type="spellStart"/>
      <w:r>
        <w:t>Новерр</w:t>
      </w:r>
      <w:proofErr w:type="spellEnd"/>
      <w:r>
        <w:t xml:space="preserve">, провозглашая в качестве ведущего принцип живописной изобразительной режиссуры хореографии, стремился подчинить музыку ее задачам. </w:t>
      </w:r>
      <w:proofErr w:type="spellStart"/>
      <w:r>
        <w:t>Анджолини</w:t>
      </w:r>
      <w:proofErr w:type="spellEnd"/>
      <w:r>
        <w:t xml:space="preserve"> же считал, что хореография должна, прежде вс</w:t>
      </w:r>
      <w:r>
        <w:t xml:space="preserve">его, отображать образы, заложенные композитором в музыкальную структуру. Иными словами, </w:t>
      </w:r>
      <w:proofErr w:type="spellStart"/>
      <w:r>
        <w:t>Анджолини</w:t>
      </w:r>
      <w:proofErr w:type="spellEnd"/>
      <w:r>
        <w:t xml:space="preserve"> признавал в балете главенство не столько сценария, сколько музыки.</w:t>
      </w:r>
    </w:p>
    <w:p w:rsidR="00D41EF8" w:rsidRDefault="00062A3F">
      <w:r>
        <w:t>Полемика двух крупнейших практиков и теоретиков балетного театра XVIII столетия произвела б</w:t>
      </w:r>
      <w:r>
        <w:t xml:space="preserve">ольшой резонанс и охватила всю Европу. Хореографы среднего звена и множество эпигонов разделились на два лагеря. Распространяя заветы </w:t>
      </w:r>
      <w:proofErr w:type="spellStart"/>
      <w:r>
        <w:t>Новерра</w:t>
      </w:r>
      <w:proofErr w:type="spellEnd"/>
      <w:r>
        <w:t xml:space="preserve"> и </w:t>
      </w:r>
      <w:proofErr w:type="spellStart"/>
      <w:r>
        <w:t>Анджолини</w:t>
      </w:r>
      <w:proofErr w:type="spellEnd"/>
      <w:r>
        <w:t xml:space="preserve">, они при этом обострили разногласия, которые сегодня не выглядят столь диаметрально противоположными, </w:t>
      </w:r>
      <w:r>
        <w:t xml:space="preserve">если учитывать ключевые тенденции эпохи. Оба хореографа, в конечном счете, утверждали право балета как отдельного музыкально-театрального представления на самостоятельность. И </w:t>
      </w:r>
      <w:proofErr w:type="spellStart"/>
      <w:r>
        <w:t>Новерр</w:t>
      </w:r>
      <w:proofErr w:type="spellEnd"/>
      <w:r>
        <w:t xml:space="preserve">, и </w:t>
      </w:r>
      <w:proofErr w:type="spellStart"/>
      <w:r>
        <w:t>Анджолини</w:t>
      </w:r>
      <w:proofErr w:type="spellEnd"/>
      <w:r>
        <w:t xml:space="preserve">, включая их предшественников Уивера, Рича, </w:t>
      </w:r>
      <w:proofErr w:type="spellStart"/>
      <w:r>
        <w:t>Салле</w:t>
      </w:r>
      <w:proofErr w:type="spellEnd"/>
      <w:r>
        <w:t xml:space="preserve">, </w:t>
      </w:r>
      <w:proofErr w:type="spellStart"/>
      <w:r>
        <w:t>Хильфердин</w:t>
      </w:r>
      <w:r>
        <w:t>га</w:t>
      </w:r>
      <w:proofErr w:type="spellEnd"/>
      <w:r>
        <w:t>:</w:t>
      </w:r>
    </w:p>
    <w:p w:rsidR="00D41EF8" w:rsidRDefault="00062A3F">
      <w:r>
        <w:t>1) придали балетному спектаклю стройность, логическую последовательность развития сюжета;</w:t>
      </w:r>
    </w:p>
    <w:p w:rsidR="00D41EF8" w:rsidRDefault="00062A3F">
      <w:r>
        <w:t>2) привели поступки героев в соответствие с их характерами;</w:t>
      </w:r>
    </w:p>
    <w:p w:rsidR="00D41EF8" w:rsidRDefault="00062A3F">
      <w:r>
        <w:t>3) усовершенствовали костюмы, избавившись от лишних элементов;</w:t>
      </w:r>
    </w:p>
    <w:p w:rsidR="00D41EF8" w:rsidRDefault="00062A3F">
      <w:r>
        <w:lastRenderedPageBreak/>
        <w:t>4) способствовали углублению музыкально</w:t>
      </w:r>
      <w:r>
        <w:t>-хореографического синтеза, расширению прав музыки и ее выразительных средств в балете;</w:t>
      </w:r>
    </w:p>
    <w:p w:rsidR="00D41EF8" w:rsidRDefault="00062A3F">
      <w:r>
        <w:t>5) обогатили пластический язык пантомимы и лексику театральной хореографии и т. д.</w:t>
      </w:r>
    </w:p>
    <w:p w:rsidR="00D41EF8" w:rsidRDefault="00062A3F">
      <w:r>
        <w:t>Достижения обоих балетмейстеров нашли свое продолжение в хореографическом искусстве н</w:t>
      </w:r>
      <w:r>
        <w:t xml:space="preserve">ачала XIX века. Принципы балетной режиссуры </w:t>
      </w:r>
      <w:proofErr w:type="spellStart"/>
      <w:r>
        <w:t>Новерра</w:t>
      </w:r>
      <w:proofErr w:type="spellEnd"/>
      <w:r>
        <w:t xml:space="preserve"> были подхвачены его талантливым последователем Шарлем Луи </w:t>
      </w:r>
      <w:proofErr w:type="spellStart"/>
      <w:r>
        <w:t>Дидло</w:t>
      </w:r>
      <w:proofErr w:type="spellEnd"/>
      <w:r>
        <w:t xml:space="preserve"> (1767–1837), который также отдавал предпочтение анакреонтическим сюжетам, обладал неиссякаемой хореографической фантазией и стремился к ярко</w:t>
      </w:r>
      <w:r>
        <w:t>й театральности сценических эффектов.</w:t>
      </w:r>
    </w:p>
    <w:p w:rsidR="00D41EF8" w:rsidRDefault="00062A3F">
      <w:r>
        <w:t xml:space="preserve">Тенденции, заложенные в </w:t>
      </w:r>
      <w:r>
        <w:rPr>
          <w:b/>
        </w:rPr>
        <w:t>музыкальной режиссуре</w:t>
      </w:r>
      <w:r>
        <w:t xml:space="preserve"> балетов </w:t>
      </w:r>
      <w:proofErr w:type="spellStart"/>
      <w:r>
        <w:t>Анджолини</w:t>
      </w:r>
      <w:proofErr w:type="spellEnd"/>
      <w:r>
        <w:t xml:space="preserve">, нашли свое отражение в творчестве другого известного итальянского хореографа Сальваторе </w:t>
      </w:r>
      <w:proofErr w:type="spellStart"/>
      <w:r>
        <w:t>Вигано</w:t>
      </w:r>
      <w:proofErr w:type="spellEnd"/>
      <w:r>
        <w:t xml:space="preserve"> (1769–1821). Обращаясь к реалистичным сюжетам современных </w:t>
      </w:r>
      <w:r>
        <w:t xml:space="preserve">пьес, а также произведениям Шекспира, он стал одним из основателей </w:t>
      </w:r>
      <w:proofErr w:type="spellStart"/>
      <w:r>
        <w:t>хореодрамы</w:t>
      </w:r>
      <w:proofErr w:type="spellEnd"/>
      <w:r>
        <w:t xml:space="preserve"> начала XIX века.</w:t>
      </w:r>
    </w:p>
    <w:p w:rsidR="00D41EF8" w:rsidRDefault="00062A3F">
      <w:r>
        <w:t>В дальнейшем эпоха Романтизма окончательно закрепила балет как самостоятельный вид театрального искусства. Расширяется жанровый диапазон спектаклей. В поисках сю</w:t>
      </w:r>
      <w:r>
        <w:t xml:space="preserve">жета балет обратился к современной прозе и поэзии (произведениям Виктора Гюго, Джорджа Гордона Байрона, </w:t>
      </w:r>
      <w:proofErr w:type="spellStart"/>
      <w:r>
        <w:t>Теофиля</w:t>
      </w:r>
      <w:proofErr w:type="spellEnd"/>
      <w:r>
        <w:t xml:space="preserve"> Готье, Генриха Гейне, Иоганна Вольфганга фон Гёте и других).</w:t>
      </w:r>
    </w:p>
    <w:p w:rsidR="00D41EF8" w:rsidRDefault="00062A3F">
      <w:r>
        <w:t>Законы строгого разграничения благородного (классического), комического (виртуозног</w:t>
      </w:r>
      <w:r>
        <w:t xml:space="preserve">о), характерного и действенного танца нарушаются. Соединив перечисленные разновидности театральной хореографии, Огюст </w:t>
      </w:r>
      <w:proofErr w:type="spellStart"/>
      <w:r>
        <w:t>Вестрис</w:t>
      </w:r>
      <w:proofErr w:type="spellEnd"/>
      <w:r>
        <w:t xml:space="preserve"> одним из первых расширил ее выразительные возможности и сформировал новый стиль танца, основой которого стал метод синтеза. О том,</w:t>
      </w:r>
      <w:r>
        <w:t xml:space="preserve"> какие тенденции появились в связи с дальнейшим с развитием балета в XIX, XX и начале XXI века будет сказано во Второй части исследования.</w:t>
      </w:r>
    </w:p>
    <w:p w:rsidR="00D41EF8" w:rsidRDefault="00D41EF8"/>
    <w:p w:rsidR="00D41EF8" w:rsidRDefault="00062A3F">
      <w:pPr>
        <w:ind w:left="567" w:firstLine="0"/>
        <w:rPr>
          <w:b/>
        </w:rPr>
      </w:pPr>
      <w:r>
        <w:rPr>
          <w:b/>
        </w:rPr>
        <w:t>1. 2. Методология современной режиссуры балета: взаимовлияние драматургии, музыки, хореографии и визуальных технолог</w:t>
      </w:r>
      <w:r>
        <w:rPr>
          <w:b/>
        </w:rPr>
        <w:t>ий</w:t>
      </w:r>
    </w:p>
    <w:p w:rsidR="00D41EF8" w:rsidRDefault="00D41EF8"/>
    <w:p w:rsidR="00D41EF8" w:rsidRDefault="00062A3F">
      <w:r>
        <w:t>Одной из отличительных черт современного балетного театра можно считать жанровое и стилистическое многообразие, поиски истоков которого уводят нас ко второй половине прошлого столетия. К середине ХХ века танец модерн, который по своей идеологической сути и</w:t>
      </w:r>
      <w:r>
        <w:t xml:space="preserve">значально противостоял строгости рамок классического, обрел кристаллизованные черты стиля, определенный круг тем, конкретные принципы построения хореографической лексики, взаимодействия с музыкой и сценическим пространством. Развитие художественных форм и </w:t>
      </w:r>
      <w:r>
        <w:t>средств выразительности танца модерн повлекло за собой канонизацию его основополагающих постановочных методов, что в свою очередь привело к постепенной утрате новизны. Желание обновить устаревающие принципы хореографии привело постановщиков (постмодернизма</w:t>
      </w:r>
      <w:r>
        <w:t xml:space="preserve">) к синтезу различных танцевальных направлений, поискам нового хореографического языка. Различные техники танца модерн вступали в симбиоз с классическим и обогатили лексику театральной хореографии. Таким </w:t>
      </w:r>
      <w:r>
        <w:lastRenderedPageBreak/>
        <w:t>путем балетный театр вступил в новую эпоху постмодер</w:t>
      </w:r>
      <w:r>
        <w:t>низма, в которой нарастающее размытие границ между различными стилями, жанрами, направлениями и школами танца стало его определяющей характеристикой.</w:t>
      </w:r>
    </w:p>
    <w:p w:rsidR="00D41EF8" w:rsidRDefault="00062A3F">
      <w:r>
        <w:t>Среди западноевропейских и американских исследователей и критиков балета второй половины ХХ века можно выд</w:t>
      </w:r>
      <w:r>
        <w:t xml:space="preserve">елить таких музыковедов, историков и теоретиков танца как </w:t>
      </w:r>
      <w:proofErr w:type="spellStart"/>
      <w:r>
        <w:t>Ferdinando</w:t>
      </w:r>
      <w:proofErr w:type="spellEnd"/>
      <w:r>
        <w:t xml:space="preserve"> </w:t>
      </w:r>
      <w:proofErr w:type="spellStart"/>
      <w:r>
        <w:t>Reyna</w:t>
      </w:r>
      <w:proofErr w:type="spellEnd"/>
      <w:r>
        <w:t xml:space="preserve"> [20],</w:t>
      </w:r>
      <w:r>
        <w:rPr>
          <w:i/>
        </w:rPr>
        <w:t xml:space="preserve"> </w:t>
      </w:r>
      <w:proofErr w:type="spellStart"/>
      <w:r>
        <w:t>Arnold</w:t>
      </w:r>
      <w:proofErr w:type="spellEnd"/>
      <w:r>
        <w:t xml:space="preserve"> </w:t>
      </w:r>
      <w:proofErr w:type="spellStart"/>
      <w:r>
        <w:t>Haskell</w:t>
      </w:r>
      <w:proofErr w:type="spellEnd"/>
      <w:r>
        <w:t xml:space="preserve"> [21], </w:t>
      </w:r>
      <w:proofErr w:type="spellStart"/>
      <w:r>
        <w:t>Joan</w:t>
      </w:r>
      <w:proofErr w:type="spellEnd"/>
      <w:r>
        <w:t xml:space="preserve"> </w:t>
      </w:r>
      <w:proofErr w:type="spellStart"/>
      <w:r>
        <w:t>Lawson</w:t>
      </w:r>
      <w:proofErr w:type="spellEnd"/>
      <w:r>
        <w:t xml:space="preserve"> [22, 23, 24], </w:t>
      </w:r>
      <w:proofErr w:type="spellStart"/>
      <w:r>
        <w:t>Bernard</w:t>
      </w:r>
      <w:proofErr w:type="spellEnd"/>
      <w:r>
        <w:t xml:space="preserve"> </w:t>
      </w:r>
      <w:proofErr w:type="spellStart"/>
      <w:r>
        <w:t>Haggin</w:t>
      </w:r>
      <w:proofErr w:type="spellEnd"/>
      <w:r>
        <w:t xml:space="preserve"> [25], </w:t>
      </w:r>
      <w:proofErr w:type="spellStart"/>
      <w:r>
        <w:t>Suzanne</w:t>
      </w:r>
      <w:proofErr w:type="spellEnd"/>
      <w:r>
        <w:t xml:space="preserve"> </w:t>
      </w:r>
      <w:proofErr w:type="spellStart"/>
      <w:r>
        <w:t>Gordon</w:t>
      </w:r>
      <w:proofErr w:type="spellEnd"/>
      <w:r>
        <w:t xml:space="preserve"> [26], </w:t>
      </w:r>
      <w:proofErr w:type="spellStart"/>
      <w:r>
        <w:t>Jack</w:t>
      </w:r>
      <w:proofErr w:type="spellEnd"/>
      <w:r>
        <w:t xml:space="preserve"> </w:t>
      </w:r>
      <w:proofErr w:type="spellStart"/>
      <w:r>
        <w:t>Anderson</w:t>
      </w:r>
      <w:proofErr w:type="spellEnd"/>
      <w:r>
        <w:t xml:space="preserve"> [27, 28], </w:t>
      </w:r>
      <w:proofErr w:type="spellStart"/>
      <w:r>
        <w:t>Martha</w:t>
      </w:r>
      <w:proofErr w:type="spellEnd"/>
      <w:r>
        <w:t xml:space="preserve"> </w:t>
      </w:r>
      <w:proofErr w:type="spellStart"/>
      <w:r>
        <w:t>Bremser</w:t>
      </w:r>
      <w:proofErr w:type="spellEnd"/>
      <w:r>
        <w:t xml:space="preserve"> [29], </w:t>
      </w:r>
      <w:proofErr w:type="spellStart"/>
      <w:r>
        <w:t>Susan</w:t>
      </w:r>
      <w:proofErr w:type="spellEnd"/>
      <w:r>
        <w:t xml:space="preserve"> </w:t>
      </w:r>
      <w:proofErr w:type="spellStart"/>
      <w:r>
        <w:t>Au</w:t>
      </w:r>
      <w:proofErr w:type="spellEnd"/>
      <w:r>
        <w:t xml:space="preserve"> [30], </w:t>
      </w:r>
      <w:proofErr w:type="spellStart"/>
      <w:r>
        <w:t>Stephanie</w:t>
      </w:r>
      <w:proofErr w:type="spellEnd"/>
      <w:r>
        <w:t xml:space="preserve"> </w:t>
      </w:r>
      <w:proofErr w:type="spellStart"/>
      <w:r>
        <w:t>Jordan</w:t>
      </w:r>
      <w:proofErr w:type="spellEnd"/>
      <w:r>
        <w:t xml:space="preserve"> [31], </w:t>
      </w:r>
      <w:proofErr w:type="spellStart"/>
      <w:r>
        <w:t>Car</w:t>
      </w:r>
      <w:r>
        <w:t>ol</w:t>
      </w:r>
      <w:proofErr w:type="spellEnd"/>
      <w:r>
        <w:t xml:space="preserve"> </w:t>
      </w:r>
      <w:proofErr w:type="spellStart"/>
      <w:r>
        <w:t>Lee</w:t>
      </w:r>
      <w:proofErr w:type="spellEnd"/>
      <w:r>
        <w:t xml:space="preserve"> [32], </w:t>
      </w:r>
      <w:proofErr w:type="spellStart"/>
      <w:r>
        <w:t>Nancy</w:t>
      </w:r>
      <w:proofErr w:type="spellEnd"/>
      <w:r>
        <w:t xml:space="preserve"> </w:t>
      </w:r>
      <w:proofErr w:type="spellStart"/>
      <w:r>
        <w:t>Reynolds</w:t>
      </w:r>
      <w:proofErr w:type="spellEnd"/>
      <w:r>
        <w:t xml:space="preserve"> &amp; </w:t>
      </w:r>
      <w:proofErr w:type="spellStart"/>
      <w:r>
        <w:t>Malcolm</w:t>
      </w:r>
      <w:proofErr w:type="spellEnd"/>
      <w:r>
        <w:t xml:space="preserve"> </w:t>
      </w:r>
      <w:proofErr w:type="spellStart"/>
      <w:r>
        <w:t>McCormick</w:t>
      </w:r>
      <w:proofErr w:type="spellEnd"/>
      <w:r>
        <w:t xml:space="preserve"> [33], </w:t>
      </w:r>
      <w:proofErr w:type="spellStart"/>
      <w:r>
        <w:t>Robert</w:t>
      </w:r>
      <w:proofErr w:type="spellEnd"/>
      <w:r>
        <w:t xml:space="preserve"> </w:t>
      </w:r>
      <w:proofErr w:type="spellStart"/>
      <w:r>
        <w:t>Gottlieb</w:t>
      </w:r>
      <w:proofErr w:type="spellEnd"/>
      <w:r>
        <w:t xml:space="preserve"> [34], </w:t>
      </w:r>
      <w:proofErr w:type="spellStart"/>
      <w:r>
        <w:t>Matthew</w:t>
      </w:r>
      <w:proofErr w:type="spellEnd"/>
      <w:r>
        <w:t xml:space="preserve"> </w:t>
      </w:r>
      <w:proofErr w:type="spellStart"/>
      <w:r>
        <w:t>Naughtin</w:t>
      </w:r>
      <w:proofErr w:type="spellEnd"/>
      <w:r>
        <w:t xml:space="preserve"> [35] и других.</w:t>
      </w:r>
    </w:p>
    <w:p w:rsidR="00D41EF8" w:rsidRDefault="00062A3F">
      <w:r>
        <w:t>Из ряда исследователей современного танца и балетного театра второй половины ХХ – начала XXI века, публикующих работы на русском языке, можно выдели</w:t>
      </w:r>
      <w:r>
        <w:t>ть труды Е. Я. Суриц [36], Е. В. Васениной [37, 38], В. Ю. Никитина [39, 40], Е. Л. </w:t>
      </w:r>
      <w:proofErr w:type="spellStart"/>
      <w:r>
        <w:t>Озджевиз</w:t>
      </w:r>
      <w:proofErr w:type="spellEnd"/>
      <w:r>
        <w:t xml:space="preserve"> [41], сборник статей «Современный танец: дискурс и практики» (2017) [42], а также многочисленные статьи в журналах «Балет», «Вестник Академии Русского балета им. А</w:t>
      </w:r>
      <w:r>
        <w:t>. Я. Вагановой» и альманахе Российского института театрального искусства – ГИТИС «Театр. Живопись. Кино. Музыка». На исследования вышеперечисленных авторов и новейшие публикации в периодических изданиях автор опирается в данном подразделе диссертации.</w:t>
      </w:r>
    </w:p>
    <w:p w:rsidR="00D41EF8" w:rsidRDefault="00062A3F">
      <w:r>
        <w:t>Во в</w:t>
      </w:r>
      <w:r>
        <w:t>торой половине ХХ столетия симбиоз классического балета и современного танца привел к обогащению выразительных средств хореографического искусства, его танцевального языка, а также открытию новых режиссерских подходов к постановке балетного спектакля. Одни</w:t>
      </w:r>
      <w:r>
        <w:t>м из первых на данном пути можно назвать балет Хосе Лимона «</w:t>
      </w:r>
      <w:proofErr w:type="spellStart"/>
      <w:r>
        <w:t>Павана</w:t>
      </w:r>
      <w:proofErr w:type="spellEnd"/>
      <w:r>
        <w:t xml:space="preserve"> Мавра» (1949). «Именно с этого произведения началось медленное встречное движение </w:t>
      </w:r>
      <w:proofErr w:type="spellStart"/>
      <w:r>
        <w:t>modern</w:t>
      </w:r>
      <w:proofErr w:type="spellEnd"/>
      <w:r>
        <w:t xml:space="preserve"> </w:t>
      </w:r>
      <w:proofErr w:type="spellStart"/>
      <w:r>
        <w:t>dance</w:t>
      </w:r>
      <w:proofErr w:type="spellEnd"/>
      <w:r>
        <w:t xml:space="preserve"> и классического танца (то есть собственно балета), до того функционировавших автономно, в част</w:t>
      </w:r>
      <w:r>
        <w:t>ности, поворот танца модерн навстречу балетному театру и первая попытка проникновения в балет танца модерн» [43, с. 319]. Это повлекло за собой разрушение прежних строго ограниченных постановочных принципов. Новизна и оригинальность авторского замысла бале</w:t>
      </w:r>
      <w:r>
        <w:t>та, углубленный психологизм и противоположная ему абстрактность, поиск индивидуального стиля, языка, системы выразительных средств — все это стало одной из главных тенденций хореографического искусства постмодернизма.</w:t>
      </w:r>
    </w:p>
    <w:p w:rsidR="00D41EF8" w:rsidRDefault="00062A3F">
      <w:r>
        <w:t>Изменилось и само содержание понятия «</w:t>
      </w:r>
      <w:r>
        <w:t>балетный спектакль». В конце XIX века балеты имели сюжет, систему персонажей, написанную специально для постановки музыку, а главным выразительным средством спектакля являлся классический танец. Во второй половине прошлого столетия к ряду балетных спектакл</w:t>
      </w:r>
      <w:r>
        <w:t>ей стали относить совершенно непохожие друг на друга произведения: бессюжетные постановки Дж. Баланчина, драматические балеты западноевропейских и советских хореографов (Ф. </w:t>
      </w:r>
      <w:proofErr w:type="spellStart"/>
      <w:r>
        <w:t>Аштона</w:t>
      </w:r>
      <w:proofErr w:type="spellEnd"/>
      <w:r>
        <w:t>, К. Макмиллана, Дж. Кранко, Р. Захарова, Л. Лавровского и других), синтетиче</w:t>
      </w:r>
      <w:r>
        <w:t>ские спектакли М. Бежара, М. Морриса, И. </w:t>
      </w:r>
      <w:proofErr w:type="spellStart"/>
      <w:r>
        <w:t>Килиана</w:t>
      </w:r>
      <w:proofErr w:type="spellEnd"/>
      <w:r>
        <w:t xml:space="preserve">, У. Форсайта, а также новые версии балетов классического наследия (М. Эка, Дж. Ноймайера, </w:t>
      </w:r>
      <w:r>
        <w:lastRenderedPageBreak/>
        <w:t>М. Борна, А. Хана). Можно сказать, что к жанру балета теперь причисляют все спектакли, в которых замысел постановки р</w:t>
      </w:r>
      <w:r>
        <w:t>аскрывается средствами танца.</w:t>
      </w:r>
    </w:p>
    <w:p w:rsidR="00D41EF8" w:rsidRDefault="00062A3F">
      <w:r>
        <w:t xml:space="preserve">Отход от строгих жанрово-стилистических рамок, конкретных постановочных принципов, традиционной </w:t>
      </w:r>
      <w:proofErr w:type="spellStart"/>
      <w:r>
        <w:t>литературоцентристской</w:t>
      </w:r>
      <w:proofErr w:type="spellEnd"/>
      <w:r>
        <w:t xml:space="preserve"> или </w:t>
      </w:r>
      <w:proofErr w:type="spellStart"/>
      <w:r>
        <w:t>музыкоцентристской</w:t>
      </w:r>
      <w:proofErr w:type="spellEnd"/>
      <w:r>
        <w:t xml:space="preserve"> режиссуры балета привел к творческой свободе хореографов, многообразию форм и вырази</w:t>
      </w:r>
      <w:r>
        <w:t xml:space="preserve">тельных средств спектаклей, в которых смешались самые различные приемы и решения. Потому привычная классификация хореографических постановок по форме, жанровым и стилевым характеристикам утратила актуальность. Вместо этого современное </w:t>
      </w:r>
      <w:proofErr w:type="spellStart"/>
      <w:r>
        <w:t>балетоведение</w:t>
      </w:r>
      <w:proofErr w:type="spellEnd"/>
      <w:r>
        <w:t xml:space="preserve"> выдвину</w:t>
      </w:r>
      <w:r>
        <w:t>ло и закрепило предложение различать спектакли по индивидуальному авторскому почерку хореографа, который в ХХ веке стал ярчайшим показателем ключевых отличительных характеристик полнометражных и камерных балетов.</w:t>
      </w:r>
    </w:p>
    <w:p w:rsidR="00D41EF8" w:rsidRDefault="00062A3F">
      <w:r>
        <w:t>Индивидуализация подходов и методов постано</w:t>
      </w:r>
      <w:r>
        <w:t>вки спектакля сделала балетный театр постмодернизма принципиально авторским. Главным критерием, на который опираются постановщики, является личное субъективное видение-замысел хореографа. Для его воплощения балетмейстер может выбирать самые разнообразные с</w:t>
      </w:r>
      <w:r>
        <w:t>редства: начиная с отказа от сюжетной фабулы, музыки или оформления до применения монтажа партитуры, состоящей из разных произведений и смешения нескольких направлений танца (классического, народного, современного и других) для создания оригинального хорео</w:t>
      </w:r>
      <w:r>
        <w:t>графического языка спектакля, отвечающего раскрытию замысла. Таким образом, балетмейстер либо каждый раз создает неповторимый художественный мир спектакля, обладающий уникальным стилем, формой и специально созданными для него выразительными средствами (как</w:t>
      </w:r>
      <w:r>
        <w:t xml:space="preserve"> это делал М. Фокин), либо применяет свой почерк в ряде постановок. Потому балетовед Ю. Ю. Рязанова утверждает, что во втором случае «собственный язык и определенные средства выразительности разрабатываются уже на протяжении всего творческого пути балетмей</w:t>
      </w:r>
      <w:r>
        <w:t>стера вне зависимости от темы его постановок. Примеры такого балетмейстерского стиля и излюбленных приемов можно проследить в творчестве Дж. Баланчина, Ю. Григоровича, Дж. Ноймайера, Б. Эйфмана, Х. </w:t>
      </w:r>
      <w:proofErr w:type="spellStart"/>
      <w:r>
        <w:t>ван</w:t>
      </w:r>
      <w:proofErr w:type="spellEnd"/>
      <w:r>
        <w:t xml:space="preserve"> Манена» и многих других [44, с. 94–95].</w:t>
      </w:r>
    </w:p>
    <w:p w:rsidR="00D41EF8" w:rsidRDefault="00062A3F">
      <w:r>
        <w:t>Стремление к с</w:t>
      </w:r>
      <w:r>
        <w:t xml:space="preserve">вободному творческому самовыражению, освобождению хореографии от догматизма классического балета и танца модерн привело постмодернистов к отрицанию любых ограничений. Одним из первых и самых влиятельных хореографов на этом пути стал Мерс </w:t>
      </w:r>
      <w:proofErr w:type="spellStart"/>
      <w:r>
        <w:t>Каннингем</w:t>
      </w:r>
      <w:proofErr w:type="spellEnd"/>
      <w:r>
        <w:t xml:space="preserve"> (1919–20</w:t>
      </w:r>
      <w:r>
        <w:t>09). Его новаторские поиски, несомненно, оказали влияние не только на современный танец, но и на балетный театр второй половины ХХ века. Хореограф, в стремлении освободить танец от стереотипов, правил и ограничений предыдущих культурных традиций, шел к тот</w:t>
      </w:r>
      <w:r>
        <w:t xml:space="preserve">альному исключению субъективного опыта постановщика. Сотрудничая с композитором Джоном Кейджем (1912–1992), </w:t>
      </w:r>
      <w:proofErr w:type="spellStart"/>
      <w:r>
        <w:t>Каннингем</w:t>
      </w:r>
      <w:proofErr w:type="spellEnd"/>
      <w:r>
        <w:t xml:space="preserve"> применил принцип случайности — алеаторику, взятую из музыкального искусства — при отборе движений для своих спектаклей. Создавая хореограф</w:t>
      </w:r>
      <w:r>
        <w:t xml:space="preserve">ический текст постановки, он разделял движения на отдельные компоненты (ритм, положение тела, продолжительность </w:t>
      </w:r>
      <w:r>
        <w:lastRenderedPageBreak/>
        <w:t xml:space="preserve">движения), затем собирал воедино эти элементы наугад. Принцип случайности стал главным постановочным методом </w:t>
      </w:r>
      <w:proofErr w:type="spellStart"/>
      <w:r>
        <w:t>Каннингема</w:t>
      </w:r>
      <w:proofErr w:type="spellEnd"/>
      <w:r>
        <w:t>. При этом случай определ</w:t>
      </w:r>
      <w:r>
        <w:t xml:space="preserve">ял не только сочинение танца, но и взаимодействие всех компонентов спектакля: музыки, оформления, хореографии. Кейдж и </w:t>
      </w:r>
      <w:proofErr w:type="spellStart"/>
      <w:r>
        <w:t>Каннингем</w:t>
      </w:r>
      <w:proofErr w:type="spellEnd"/>
      <w:r>
        <w:t xml:space="preserve"> одними из первых утвердили независимость искусств в танцевальных спектаклях. Отрицая их взаимовлияние, композитор, художник и х</w:t>
      </w:r>
      <w:r>
        <w:t xml:space="preserve">ореограф сводили музыку, живопись и хореографию в постановке как независимые элементы. Освобождая танец от традиций, влияния музыки, сюжетного подтекста и личного опыта, </w:t>
      </w:r>
      <w:proofErr w:type="spellStart"/>
      <w:r>
        <w:t>Каннингем</w:t>
      </w:r>
      <w:proofErr w:type="spellEnd"/>
      <w:r>
        <w:t xml:space="preserve"> утвердил суть хореографии, которая заключалась в эксперименте с движением, р</w:t>
      </w:r>
      <w:r>
        <w:t xml:space="preserve">асширением его различных вариантов в пространстве и времени. «На своем творческом пути хореограф отказался от традиционного типа образно-эмоциональной выразительности в пользу принципиально нового содержания хореографического спектакля. </w:t>
      </w:r>
      <w:proofErr w:type="spellStart"/>
      <w:r>
        <w:t>Каннингем</w:t>
      </w:r>
      <w:proofErr w:type="spellEnd"/>
      <w:r>
        <w:t xml:space="preserve"> и Кейдж и</w:t>
      </w:r>
      <w:r>
        <w:t>збегали “литературности” и “описательности” художественного произведения, которое не должно иметь никакого сюжета, не должно ни о чем повествовать и ничего не выражать. Содержанием музыки должна была быть музыка, танца — танец, живописи — живопись» [45, с.</w:t>
      </w:r>
      <w:r>
        <w:t xml:space="preserve"> 81]. Таким образом, в ряд режиссерских методов постановки балета вошел еще один новаторский подход, который исключил господство синтеза сценария, музыки и хореографии.</w:t>
      </w:r>
    </w:p>
    <w:p w:rsidR="00D41EF8" w:rsidRDefault="00062A3F">
      <w:r>
        <w:t>Можно говорить, что балетный театр постмодернизма не просто отрицает культурные традици</w:t>
      </w:r>
      <w:r>
        <w:t>и предыдущих эпох, а скорее уравнивает все без исключения средства, методы и принципы постановки балета: от строгих стилевых рамок академизма XIX столетия до новейших техник работы с движением, пространством, энергией, весом тела и т. п.</w:t>
      </w:r>
    </w:p>
    <w:p w:rsidR="00D41EF8" w:rsidRDefault="00062A3F">
      <w:r>
        <w:t>Отсутствие огранич</w:t>
      </w:r>
      <w:r>
        <w:t>ений привело балетный театр к смешению ранее несовместимых постановочных методов и подходов. Существовавший как альтернатива классического балета танец модерн вошел в ряд выразительных средств театральной хореографии. В одном спектакле теперь можно было ус</w:t>
      </w:r>
      <w:r>
        <w:t>лышать произведения композиторов различных эпох, звуки природы, городской шум, электронную музыку, а также синтез нескольких направлений танца. Хореографы, чьи спектакли считались успешными, приглашались в различные театры для постановки своих балетов. Так</w:t>
      </w:r>
      <w:r>
        <w:t>им образом, еще одной отличительной характеристикой постмодернизма стало постепенное стирание культурных и национальных границ.</w:t>
      </w:r>
    </w:p>
    <w:p w:rsidR="00D41EF8" w:rsidRDefault="00062A3F">
      <w:r>
        <w:t xml:space="preserve">Стремление выйти за привычные рамки коснулось и гендерных аспектов хореографии — переосмысления грани между мужскими и женскими </w:t>
      </w:r>
      <w:r>
        <w:t xml:space="preserve">ролями в балете. Например, в «Лебедином озере» версии Мэтью Борна партию лебедей исполняет мужской кордебалет, а в «Болеро» Морис Бежар в разное время доверял главную роль танцовщику Хорхе Дону, балеринам Майе Плисецкой, </w:t>
      </w:r>
      <w:proofErr w:type="spellStart"/>
      <w:r>
        <w:t>Сильви</w:t>
      </w:r>
      <w:proofErr w:type="spellEnd"/>
      <w:r>
        <w:t xml:space="preserve"> </w:t>
      </w:r>
      <w:proofErr w:type="spellStart"/>
      <w:r>
        <w:t>Гиллем</w:t>
      </w:r>
      <w:proofErr w:type="spellEnd"/>
      <w:r>
        <w:t xml:space="preserve"> и другим. Также перес</w:t>
      </w:r>
      <w:r>
        <w:t xml:space="preserve">мотру подвергся подход хореографа к возрастному аспекту артистов балета. Одним из ярких примеров расширения возрастных рамок карьеры танцовщиков стал Нидерландский театр танца III, основанный Иржи </w:t>
      </w:r>
      <w:proofErr w:type="spellStart"/>
      <w:r>
        <w:t>Килианом</w:t>
      </w:r>
      <w:proofErr w:type="spellEnd"/>
      <w:r>
        <w:t xml:space="preserve"> в 1991 и специально созданный для артистов старше </w:t>
      </w:r>
      <w:r>
        <w:t>40 лет. Творчество данной труппы показало новый взгляд на традиционное понимание профессиональной пригодности артистов балета.</w:t>
      </w:r>
    </w:p>
    <w:p w:rsidR="00D41EF8" w:rsidRDefault="00062A3F">
      <w:r>
        <w:lastRenderedPageBreak/>
        <w:t>В связи с выходом балетного театра за пределы традиций, свержением догматических канонов и авторитетов, расширением и уравнением всех художественных средств, стилей, жанров и форм появляются различные проблемы. «Эталонов, которые могли бы служить мерилом с</w:t>
      </w:r>
      <w:r>
        <w:t>овершенства подлинно новаторских произведений, не существует. Неудивительно поэтому, что извечная проблема “соответствия формы и содержания” в современном искусстве вновь обрела свою актуальность. То, насколько новые танцевально-пластические средства выраж</w:t>
      </w:r>
      <w:r>
        <w:t>ают новую тему (или новое осмысление традиционной) — по-прежнему основной объективный критерий художественных достоинств произведения. Создать подлинно новаторское сегодня и легче (ничто не сковывает творческой фантазии хореографа), и неизмеримо труднее, п</w:t>
      </w:r>
      <w:r>
        <w:t>оскольку значительно возросли требования именно к форме, к её адекватности замыслу хореографа» [46, с. 5].</w:t>
      </w:r>
    </w:p>
    <w:p w:rsidR="00D41EF8" w:rsidRDefault="00062A3F">
      <w:r>
        <w:t xml:space="preserve">К ведущим тенденциям и принципам в современной режиссуре балета можно отнести </w:t>
      </w:r>
      <w:proofErr w:type="spellStart"/>
      <w:r>
        <w:t>полистилистику</w:t>
      </w:r>
      <w:proofErr w:type="spellEnd"/>
      <w:r>
        <w:t>, эклектику, коллаж, компиляцию. Структура спектаклей пос</w:t>
      </w:r>
      <w:r>
        <w:t>тоянно усложняется — балетмейстеры создают множество стилевых слоев из различных направлений танца, интегрируют отсылки на другие произведения искусства, пародийно, иронично цитируют фрагменты балетов классического наследия. Ряд выразительных средств балет</w:t>
      </w:r>
      <w:r>
        <w:t>ного спектакля расширяется. В синтезируемые классический танец и направления современной хореографии включаются элементы народного, традиционного восточного танца, акробатики и джаза (примеры М. Бежар, И. </w:t>
      </w:r>
      <w:proofErr w:type="spellStart"/>
      <w:r>
        <w:t>Килиан</w:t>
      </w:r>
      <w:proofErr w:type="spellEnd"/>
      <w:r>
        <w:t>, А. Хан). Кроме того, хореографы при сочинен</w:t>
      </w:r>
      <w:r>
        <w:t>ии танцевальной ткани балета обращаются к импровизации, у которой на сегодняшний день есть собственные различные авторские методы работы с движением (М. </w:t>
      </w:r>
      <w:proofErr w:type="spellStart"/>
      <w:r>
        <w:t>Каннингем</w:t>
      </w:r>
      <w:proofErr w:type="spellEnd"/>
      <w:r>
        <w:t xml:space="preserve">, У. Макгрегор, У. Форсайт, С. </w:t>
      </w:r>
      <w:proofErr w:type="spellStart"/>
      <w:r>
        <w:t>Пэкстон</w:t>
      </w:r>
      <w:proofErr w:type="spellEnd"/>
      <w:r>
        <w:t xml:space="preserve"> и другие).</w:t>
      </w:r>
    </w:p>
    <w:p w:rsidR="00D41EF8" w:rsidRDefault="00062A3F">
      <w:r>
        <w:t>В балетном театре постмодернизма отношения м</w:t>
      </w:r>
      <w:r>
        <w:t xml:space="preserve">узыки и танца также достигли многообразия подходов. Истоки данной тенденции уводят нас к концу XIX века, когда хореографическое искусство пришло к новаторской </w:t>
      </w:r>
      <w:proofErr w:type="spellStart"/>
      <w:r>
        <w:t>симфонизации</w:t>
      </w:r>
      <w:proofErr w:type="spellEnd"/>
      <w:r>
        <w:t xml:space="preserve"> балетной музыки и открылись пути для дальнейшего развития музыкально-хореографическо</w:t>
      </w:r>
      <w:r>
        <w:t>го синтеза. Отношения музыки и танца тщательно штудированы современным композитором и исследователем Ю. Б. </w:t>
      </w:r>
      <w:proofErr w:type="spellStart"/>
      <w:r>
        <w:t>Абдоковым</w:t>
      </w:r>
      <w:proofErr w:type="spellEnd"/>
      <w:r>
        <w:t xml:space="preserve">. В монографии «Музыкальная поэтика хореографии: Пластическая интерпретация музыки в хореографическом искусстве. Взгляд композитора» (2009) </w:t>
      </w:r>
      <w:r>
        <w:t xml:space="preserve">[47] автор подробно анализирует различные методы работы хореографов с музыкальными произведениями. Подразделяя исследование на четыре главы, </w:t>
      </w:r>
      <w:proofErr w:type="spellStart"/>
      <w:r>
        <w:t>Абдоков</w:t>
      </w:r>
      <w:proofErr w:type="spellEnd"/>
      <w:r>
        <w:t xml:space="preserve"> рассматривает хореографическое воплощение:</w:t>
      </w:r>
    </w:p>
    <w:p w:rsidR="00D41EF8" w:rsidRDefault="00062A3F">
      <w:r>
        <w:t>1) мелодики, гармонии, фактуры и полифонии;</w:t>
      </w:r>
    </w:p>
    <w:p w:rsidR="00D41EF8" w:rsidRDefault="00062A3F">
      <w:r>
        <w:t>2) метра, ритма, тем</w:t>
      </w:r>
      <w:r>
        <w:t>па;</w:t>
      </w:r>
    </w:p>
    <w:p w:rsidR="00D41EF8" w:rsidRDefault="00062A3F">
      <w:r>
        <w:t>3) соотношение оркестровки и хореографии;</w:t>
      </w:r>
    </w:p>
    <w:p w:rsidR="00D41EF8" w:rsidRDefault="00062A3F">
      <w:r>
        <w:t>4) вопросы интерпретации не театральной музыки в современной хореографии.</w:t>
      </w:r>
    </w:p>
    <w:p w:rsidR="00D41EF8" w:rsidRDefault="00062A3F">
      <w:r>
        <w:t xml:space="preserve">Впервые в монографии </w:t>
      </w:r>
      <w:proofErr w:type="spellStart"/>
      <w:r>
        <w:t>Абдокова</w:t>
      </w:r>
      <w:proofErr w:type="spellEnd"/>
      <w:r>
        <w:t xml:space="preserve"> проанализировано большое количество постановок выдающихся хореографов ХХ века: от М. Фокина и Дж. Баланчин</w:t>
      </w:r>
      <w:r>
        <w:t>а до Н. </w:t>
      </w:r>
      <w:proofErr w:type="spellStart"/>
      <w:r>
        <w:t>Дуато</w:t>
      </w:r>
      <w:proofErr w:type="spellEnd"/>
      <w:r>
        <w:t xml:space="preserve"> и Ж. К. Майо. При широчайшем охвате сотен постановок </w:t>
      </w:r>
      <w:proofErr w:type="spellStart"/>
      <w:r>
        <w:t>Абдоков</w:t>
      </w:r>
      <w:proofErr w:type="spellEnd"/>
      <w:r>
        <w:t xml:space="preserve"> </w:t>
      </w:r>
      <w:r>
        <w:lastRenderedPageBreak/>
        <w:t>ставит перед собой конкретную цель — раскрыть особенности методов каждого хореографа и показать тем самым многообразие подходов к интерпретации музыки. Концентрируя свое внимание на</w:t>
      </w:r>
      <w:r>
        <w:t xml:space="preserve"> музыкально-хореографическом синтезе, он подходит к анализу и с глубоким пониманием художественных процессов в балете ХХ века, и с критическим, беспристрастным и открытым взглядом на все возможные варианты танцевального воплощения музыки, не отрицая и не о</w:t>
      </w:r>
      <w:r>
        <w:t xml:space="preserve">ценивая ничего субъективно. </w:t>
      </w:r>
    </w:p>
    <w:p w:rsidR="00D41EF8" w:rsidRDefault="00062A3F">
      <w:r>
        <w:t>Если в конце XIX века композиторы специально писали музыку для балета, а в первой половине ХХ столетия хореографы обратились к не театральным произведениям (как к чисто инструментальным, так и к вокально-инструментальным), то в</w:t>
      </w:r>
      <w:r>
        <w:t>о второй половине прошлого века круг музыкальных интересов балетмейстеров расширился еще больше и включил церковную, национальную, эстрадную, электронную музыку, и даже звуки природы, городского шума и т. п. Вместе с тем, изменились и подходы балетмейстеро</w:t>
      </w:r>
      <w:r>
        <w:t xml:space="preserve">в к работе с музыкальным материалом. Хореографы как </w:t>
      </w:r>
      <w:proofErr w:type="spellStart"/>
      <w:r>
        <w:t>Каннингем</w:t>
      </w:r>
      <w:proofErr w:type="spellEnd"/>
      <w:r>
        <w:t xml:space="preserve"> и Форсайт, предпочитают работать с одним композитором, который пишет музыку специально для их постановок. При этом «композитор создает определенный акустический ландшафт для хореографии, а хорео</w:t>
      </w:r>
      <w:r>
        <w:t xml:space="preserve">граф в этом звуковом пространстве выстраивает движения» [48, с. 135]. Другие же компилируют партитуру балета из различных сочинений одного или нескольких композиторов. Кроме того, определенное музыкальное произведение может стать для хореографа источником </w:t>
      </w:r>
      <w:r>
        <w:t>творческого импульса, дать впечатление как основу замысла. Однако саму постановку балетмейстер может осуществить на другую музыку иного композитора.</w:t>
      </w:r>
    </w:p>
    <w:p w:rsidR="00D41EF8" w:rsidRDefault="00062A3F">
      <w:proofErr w:type="spellStart"/>
      <w:r>
        <w:t>Абдоков</w:t>
      </w:r>
      <w:proofErr w:type="spellEnd"/>
      <w:r>
        <w:t xml:space="preserve"> рассматривает интерпретацию различных аспектов музыкальных произведений как ключевой аспект синтеза</w:t>
      </w:r>
      <w:r>
        <w:t xml:space="preserve"> двух искусств. Однако английский музыковед и балетовед </w:t>
      </w:r>
      <w:proofErr w:type="spellStart"/>
      <w:r>
        <w:t>Stephanie</w:t>
      </w:r>
      <w:proofErr w:type="spellEnd"/>
      <w:r>
        <w:t xml:space="preserve"> </w:t>
      </w:r>
      <w:proofErr w:type="spellStart"/>
      <w:r>
        <w:t>Jordan</w:t>
      </w:r>
      <w:proofErr w:type="spellEnd"/>
      <w:r>
        <w:t xml:space="preserve"> [31] смотрит на взаимоотношения танца и музыки несколько по-иному. Она рассматривает интерпретацию как режиссерский метод сочинения хореографии, в котором танец может отображать образ</w:t>
      </w:r>
      <w:r>
        <w:t>но-смысловую, метроритмическую структуру музыки в наиболее полном соответствии, или воплощать собственное содержание через параллелизм, или контрастно противостоять музыке.</w:t>
      </w:r>
    </w:p>
    <w:p w:rsidR="00D41EF8" w:rsidRDefault="00062A3F">
      <w:r>
        <w:t>При этом существует еще один немаловажный фактор, определяющий подходы балетмейстер</w:t>
      </w:r>
      <w:r>
        <w:t>ов к работе с музыкальным материалом — это степень сюжетности постановки. Например, Р. Пети, Ф. </w:t>
      </w:r>
      <w:proofErr w:type="spellStart"/>
      <w:r>
        <w:t>Аштон</w:t>
      </w:r>
      <w:proofErr w:type="spellEnd"/>
      <w:r>
        <w:t>, К. Макмиллан, Дж. Кранко, Дж. Ноймайер, Ю. Григорович могли компилировать музыку, приводя ее в соответствие с режиссерским замыслом, сценарием спектакля.</w:t>
      </w:r>
      <w:r>
        <w:t xml:space="preserve"> В иных случаях, Дж. Баланчин, И. </w:t>
      </w:r>
      <w:proofErr w:type="spellStart"/>
      <w:r>
        <w:t>Килиан</w:t>
      </w:r>
      <w:proofErr w:type="spellEnd"/>
      <w:r>
        <w:t>, М. Бежар, Д. Ноймайер исходили из принципа музыкальной режиссуры бессюжетного балета, в которой хореографическая драматургия полностью подчинена главенству музыки, ставшей «основным импульсом, отправной точкой» [49</w:t>
      </w:r>
      <w:r>
        <w:t>, с. 31]. И наконец, в третьем методе М. </w:t>
      </w:r>
      <w:proofErr w:type="spellStart"/>
      <w:r>
        <w:t>Каннингем</w:t>
      </w:r>
      <w:proofErr w:type="spellEnd"/>
      <w:r>
        <w:t>, Л. Якобсон, У. Макгрегор, У. Форсайт, О. </w:t>
      </w:r>
      <w:proofErr w:type="spellStart"/>
      <w:r>
        <w:t>Нахарин</w:t>
      </w:r>
      <w:proofErr w:type="spellEnd"/>
      <w:r>
        <w:t xml:space="preserve"> опирались на эксперимент с самим движением и его разработкой. В этом случае ни сюжет, ни музыка не определяют режиссуру постановки — ее утверждает танец.</w:t>
      </w:r>
    </w:p>
    <w:p w:rsidR="00D41EF8" w:rsidRDefault="00062A3F">
      <w:pPr>
        <w:rPr>
          <w:color w:val="000000"/>
        </w:rPr>
      </w:pPr>
      <w:r>
        <w:lastRenderedPageBreak/>
        <w:t>«</w:t>
      </w:r>
      <w:r>
        <w:rPr>
          <w:color w:val="000000"/>
        </w:rPr>
        <w:t>На сегодняшний день существует масса методов и приемов, раскрывающих хореографическую тему, которые выбирают для себя балетмейстеры в зависимости от жанра и вида их произведения» [50, с. 93]. Потому немаловажным будет отметить ключевые подходы к разработке</w:t>
      </w:r>
      <w:r>
        <w:rPr>
          <w:color w:val="000000"/>
        </w:rPr>
        <w:t xml:space="preserve"> хореографического текста балета. Здесь также ведущей сегодня стало стремление к полной свободе, которая достигается путем размытия границ между видами, направлениями и школами танца. Хореографы формируют лексику балета из многосоставного сплава всевозможн</w:t>
      </w:r>
      <w:r>
        <w:rPr>
          <w:color w:val="000000"/>
        </w:rPr>
        <w:t>ых техник танца. При этом не следует интерпретировать данный подход как отрицание традиций балетного театра. Напротив, основательное владение широким спектром различных форм танца, накопленных хореографическим искусством за несколько веков, дает современны</w:t>
      </w:r>
      <w:r>
        <w:rPr>
          <w:color w:val="000000"/>
        </w:rPr>
        <w:t>м балетмейстерам возможность свободно оперировать движением и его вариантами в процессе создания образов. При этом можно выделить несколько общих направлений, в рамках которых разрабатывается лексика балетного спектакля:</w:t>
      </w:r>
    </w:p>
    <w:p w:rsidR="00D41EF8" w:rsidRDefault="00062A3F">
      <w:pPr>
        <w:rPr>
          <w:color w:val="000000"/>
        </w:rPr>
      </w:pPr>
      <w:r>
        <w:rPr>
          <w:color w:val="000000"/>
        </w:rPr>
        <w:t>1) неоклассическая хореография (Дж.</w:t>
      </w:r>
      <w:r>
        <w:rPr>
          <w:color w:val="000000"/>
        </w:rPr>
        <w:t> Баланчин, Ф. </w:t>
      </w:r>
      <w:proofErr w:type="spellStart"/>
      <w:r>
        <w:rPr>
          <w:color w:val="000000"/>
        </w:rPr>
        <w:t>Аштон</w:t>
      </w:r>
      <w:proofErr w:type="spellEnd"/>
      <w:r>
        <w:rPr>
          <w:color w:val="000000"/>
        </w:rPr>
        <w:t>, К. Макмиллан, Дж. Кранко, ранний Дж. Ноймайер);</w:t>
      </w:r>
    </w:p>
    <w:p w:rsidR="00D41EF8" w:rsidRDefault="00062A3F">
      <w:r>
        <w:rPr>
          <w:color w:val="000000"/>
        </w:rPr>
        <w:t>2) симбиоз классического и различных техник танца модерн (</w:t>
      </w:r>
      <w:r>
        <w:t>М. Эк, И. </w:t>
      </w:r>
      <w:proofErr w:type="spellStart"/>
      <w:r>
        <w:t>Килиан</w:t>
      </w:r>
      <w:proofErr w:type="spellEnd"/>
      <w:r>
        <w:t xml:space="preserve">, Дж. Ноймайер, М. Борн, Н. </w:t>
      </w:r>
      <w:proofErr w:type="spellStart"/>
      <w:r>
        <w:t>Дуато</w:t>
      </w:r>
      <w:proofErr w:type="spellEnd"/>
      <w:r>
        <w:t>, М. Моррис, Б. Эйфман, А. Ратманский);</w:t>
      </w:r>
    </w:p>
    <w:p w:rsidR="00D41EF8" w:rsidRDefault="00062A3F">
      <w:r>
        <w:rPr>
          <w:color w:val="000000"/>
        </w:rPr>
        <w:t>3) а</w:t>
      </w:r>
      <w:r>
        <w:t>бстрактный и концептуальный танец (М</w:t>
      </w:r>
      <w:r>
        <w:t xml:space="preserve">. </w:t>
      </w:r>
      <w:proofErr w:type="spellStart"/>
      <w:r>
        <w:t>Каннингем</w:t>
      </w:r>
      <w:proofErr w:type="spellEnd"/>
      <w:r>
        <w:t>, У. Форсайт, У. </w:t>
      </w:r>
      <w:proofErr w:type="spellStart"/>
      <w:r>
        <w:t>МакГрегор</w:t>
      </w:r>
      <w:proofErr w:type="spellEnd"/>
      <w:r>
        <w:t xml:space="preserve">, О. </w:t>
      </w:r>
      <w:proofErr w:type="spellStart"/>
      <w:r>
        <w:t>Нахарин</w:t>
      </w:r>
      <w:proofErr w:type="spellEnd"/>
      <w:r>
        <w:t xml:space="preserve">, А. Хан, А. </w:t>
      </w:r>
      <w:proofErr w:type="spellStart"/>
      <w:r>
        <w:t>Прельжокаж</w:t>
      </w:r>
      <w:proofErr w:type="spellEnd"/>
      <w:r>
        <w:t>).</w:t>
      </w:r>
    </w:p>
    <w:p w:rsidR="00D41EF8" w:rsidRDefault="00062A3F">
      <w:r>
        <w:t xml:space="preserve">В первой категории «Неоклассическая хореография» можно заметить два основных подхода к исходному импульсу по созданию хореографической ткани спектаклей. У Дж. Баланчина, как это не </w:t>
      </w:r>
      <w:r>
        <w:t>раз отмечалось музыковедами и балетоведами, музыка служит определяющим источником вдохновения. У Ф. </w:t>
      </w:r>
      <w:proofErr w:type="spellStart"/>
      <w:r>
        <w:t>Аштона</w:t>
      </w:r>
      <w:proofErr w:type="spellEnd"/>
      <w:r>
        <w:t>, К. Макмиллана, Дж. Кранко, (автор говорит о сюжетных постановках) музыка и хореография исходят из повествовательных задач отображения сюжетной канвы</w:t>
      </w:r>
      <w:r>
        <w:t xml:space="preserve"> спектакля. Общим при этом становится обращение к классическому танцу как к основе хореографической лексики. Балетмейстеры, оставаясь в рамках его ключевых канонов, расширяют выразительные возможности классического танца, придавая больше свободы положениям</w:t>
      </w:r>
      <w:r>
        <w:t xml:space="preserve"> и движениям ног, рук, корпуса.</w:t>
      </w:r>
    </w:p>
    <w:p w:rsidR="00D41EF8" w:rsidRDefault="00062A3F">
      <w:r>
        <w:t>Во второй категории симбиоза классического и современного танца наблюдается большее разнообразие подходов к сочинению хореографической лексики. В формальном аспекте удлиненные линии, плавность, виртуозность и патетика класси</w:t>
      </w:r>
      <w:r>
        <w:t xml:space="preserve">ческого танца органично соединяются с экспрессивностью, психологизмом, </w:t>
      </w:r>
      <w:proofErr w:type="spellStart"/>
      <w:r>
        <w:t>криволинейностью</w:t>
      </w:r>
      <w:proofErr w:type="spellEnd"/>
      <w:r>
        <w:t xml:space="preserve"> и изломами в </w:t>
      </w:r>
      <w:proofErr w:type="spellStart"/>
      <w:r>
        <w:t>позировках</w:t>
      </w:r>
      <w:proofErr w:type="spellEnd"/>
      <w:r>
        <w:t>, формах и движениях современного танца. При этом усложняется пространственная организация хореографического текста, его ассоциативная, метафорич</w:t>
      </w:r>
      <w:r>
        <w:t xml:space="preserve">еская содержательность, а также отношение танца к музыке, который «мыслится или как параллельный музыке, или как вполне самостоятельный, образующий с ней сложную </w:t>
      </w:r>
      <w:proofErr w:type="spellStart"/>
      <w:r>
        <w:t>полиритмическую</w:t>
      </w:r>
      <w:proofErr w:type="spellEnd"/>
      <w:r>
        <w:t xml:space="preserve"> структуру» [46, с. 71]. Таким образом, хореография в балетах М. Эка, И. </w:t>
      </w:r>
      <w:proofErr w:type="spellStart"/>
      <w:r>
        <w:t>Килиан</w:t>
      </w:r>
      <w:r>
        <w:t>а</w:t>
      </w:r>
      <w:proofErr w:type="spellEnd"/>
      <w:r>
        <w:t xml:space="preserve">, Дж. Ноймайера, М. Борна, Н. </w:t>
      </w:r>
      <w:proofErr w:type="spellStart"/>
      <w:r>
        <w:t>Дуато</w:t>
      </w:r>
      <w:proofErr w:type="spellEnd"/>
      <w:r>
        <w:t xml:space="preserve">, М. Морриса, Б. Эйфмана, А. Ратманского образует стилевую и содержательно сложную </w:t>
      </w:r>
      <w:r>
        <w:lastRenderedPageBreak/>
        <w:t>многослойную ткань, которая может повествовательно (иногда пародийно) отображать сюжетные перипетии, исходить из особенностей образной, м</w:t>
      </w:r>
      <w:r>
        <w:t>елодической или метроритмической структуры музыки и т. д.</w:t>
      </w:r>
    </w:p>
    <w:p w:rsidR="00D41EF8" w:rsidRDefault="00062A3F">
      <w:r>
        <w:t>Абстрактная и концептуальная хореография имеет свои схожие в ключевых аспектах принципы сочинения танца. Единицей мышления хореографа здесь является движение, а его всесторонняя разработка — центром художественного творчества. Одним из методов эксперимента</w:t>
      </w:r>
      <w:r>
        <w:t xml:space="preserve"> с движением в абстрактной и концептуальной хореографии является импровизация, открывающая всестороннюю свободу самовыражения и исполнителя, и балетмейстера. При этом музыка получает второстепенную функцию, выступая, по выражению музыковеда С. В. Лавровой,</w:t>
      </w:r>
      <w:r>
        <w:t xml:space="preserve"> в роли акустического ландшафта, а сюжет вовсе исключается. Однако общие принципы драматургии (экспозиция, завязка, кульминация, развязка) могут сохраняться или свободно интерпретируются, переставляются в структуре постановки самым неожиданным образом. Так</w:t>
      </w:r>
      <w:r>
        <w:t>, хореограф может начать постановку с развязки, а закончить балет кульминацией.</w:t>
      </w:r>
    </w:p>
    <w:p w:rsidR="00D41EF8" w:rsidRDefault="00062A3F">
      <w:r>
        <w:t>Так как движение имеет свои законы развития, при сочинении такой хореографии балетмейстер может идти интуитивным путем, обращаясь к подсознанию, чувственному восприятию стимуло</w:t>
      </w:r>
      <w:r>
        <w:t xml:space="preserve">в, исходящих из начальной формы движения-импульса. Одним из первых теоретиков танца, который искал ответ на вопрос, где истоки движения, можно считать Рудольфа фон </w:t>
      </w:r>
      <w:proofErr w:type="spellStart"/>
      <w:r>
        <w:t>Лабана</w:t>
      </w:r>
      <w:proofErr w:type="spellEnd"/>
      <w:r>
        <w:t xml:space="preserve"> (1879–1958). По его мнению, «импульс, активизирующий наши нервы и мышцы, порождается </w:t>
      </w:r>
      <w:r>
        <w:t>внутренним побуждением» [51, с. 83]. Однако среди источников художественного поиска хореографа могут быть и внешние факторы: впечатления от различных событий, прослушивания музыки, просмотра картины, фильма и многое другое.</w:t>
      </w:r>
    </w:p>
    <w:p w:rsidR="00D41EF8" w:rsidRDefault="00062A3F">
      <w:r>
        <w:t>При интуитивной разработке вариа</w:t>
      </w:r>
      <w:r>
        <w:t>нтов развития движения и переводе их в последовательную цепь, не менее важным становится умение хореографа воплощать целостный художественный образ в танцевальной комбинации. В связи с этим исследователь современной хореографии Вадим Юрьевич Никитин дает с</w:t>
      </w:r>
      <w:r>
        <w:t>вое определение абстрактного танца и его места в хореографическом искусстве постмодернизма. По его мнению, «абстрактным танец можно назвать тогда, когда он создает нечто, что концентрирует общие качества или свойства нескольких объектов. Возможно абстрагир</w:t>
      </w:r>
      <w:r>
        <w:t>овать форму и образы, причем не только человеческие, но и природные. Абстрактный танец предполагает, что хореограф абстрагирует мысль об одном или нескольких понятиях, или объектах и показывает их с помощью движений, которые сохраняют отдаленное сходство с</w:t>
      </w:r>
      <w:r>
        <w:t xml:space="preserve"> этими понятиями или объектами. Именно абстрактный танец — основной жанр танца эпохи постмодерна» [40, с. 324].</w:t>
      </w:r>
    </w:p>
    <w:p w:rsidR="00D41EF8" w:rsidRDefault="00062A3F">
      <w:r>
        <w:t>Особняком в современной режиссуре балета стоят вопросы интерпретации классического наследия. История хореографического искусства указывает на це</w:t>
      </w:r>
      <w:r>
        <w:t>лый ряд различных постановок: от незначительных редакций, близких к первоисточнику до оригинальных спектаклей, в которых меняются персонажи, их хореографическая лексика, перестраивается драматургия и т. д. Среди работ, наиболее ярко отображающих постмодерн</w:t>
      </w:r>
      <w:r>
        <w:t xml:space="preserve">истское авторское видение балетной классики, можно выделить оригинальные постановки Мориса Бежара, Юрия </w:t>
      </w:r>
      <w:r>
        <w:lastRenderedPageBreak/>
        <w:t xml:space="preserve">Григоровича, Джона Ноймайера, </w:t>
      </w:r>
      <w:proofErr w:type="spellStart"/>
      <w:proofErr w:type="gramStart"/>
      <w:r>
        <w:t>Матса</w:t>
      </w:r>
      <w:proofErr w:type="spellEnd"/>
      <w:proofErr w:type="gramEnd"/>
      <w:r>
        <w:t xml:space="preserve"> Эка, Мэтью Борна, </w:t>
      </w:r>
      <w:proofErr w:type="spellStart"/>
      <w:r>
        <w:t>Фредрика</w:t>
      </w:r>
      <w:proofErr w:type="spellEnd"/>
      <w:r>
        <w:t xml:space="preserve"> </w:t>
      </w:r>
      <w:proofErr w:type="spellStart"/>
      <w:r>
        <w:t>Ридмана</w:t>
      </w:r>
      <w:proofErr w:type="spellEnd"/>
      <w:r>
        <w:t>, Акрам Хана и других.</w:t>
      </w:r>
    </w:p>
    <w:p w:rsidR="00D41EF8" w:rsidRDefault="00062A3F">
      <w:r>
        <w:t>Из наиболее известных работ Мориса Бежара выделяются «Весна</w:t>
      </w:r>
      <w:r>
        <w:t xml:space="preserve"> священная» (1959), «Жар-птица» (1970), «Щелкунчик» (1999). В первом из них хореограф стремился перевести древний славянский национальный ритуал в область более широкой общечеловеческой категории любви. Интерпретируя музыку И. Ф. Стравинского в таком ключе</w:t>
      </w:r>
      <w:r>
        <w:t>, Бежар последовательно развивает в спектакле «Весна священная» зарождение чувств от первой любви к необузданным животным страстям. В следующем балете «остроумной игрой представляется подмена главной героини “Жар-птицы” исполнителем-мужчиной» [52, с. 208].</w:t>
      </w:r>
      <w:r>
        <w:t xml:space="preserve"> Главным же замыслом «Жар-птицы» Бежара становится борьба за свободу, гибель и возрождение (символически отсылающей к образу феникса). В автобиографической постановке «Щелкунчика» Бежар полностью перекроил драматургию, ввел новых персонажей, обширно примен</w:t>
      </w:r>
      <w:r>
        <w:t xml:space="preserve">ил ассоциативный ряд, отсылающий зрителя к детству хореографа, синтезировал разнообразную танцевальную лексику с выразительными средствами </w:t>
      </w:r>
      <w:proofErr w:type="spellStart"/>
      <w:r>
        <w:t>танцтеатра</w:t>
      </w:r>
      <w:proofErr w:type="spellEnd"/>
      <w:r>
        <w:t xml:space="preserve">. </w:t>
      </w:r>
    </w:p>
    <w:p w:rsidR="00D41EF8" w:rsidRDefault="00062A3F">
      <w:r>
        <w:t>Наиболее близкими по стилю к первоисточникам считаются постановки Юрия Николаевича Григоровича «Спящей к</w:t>
      </w:r>
      <w:r>
        <w:t>расавицы» (1963), «Щелкунчика» (1966) и «Лебединого озера» (1969). Хореограф сохраняет партитуру и сценарии балетов практически без изменений, лишь добавляя нюансы, которые способствуют усилению драматургии. Так, в «Лебедином озере» Григорович вводит парад</w:t>
      </w:r>
      <w:r>
        <w:t xml:space="preserve"> невест на музыку дивертисмента характерных танцев III акта. Таким образом, сюита национальных танцев глубже связывается с сюжетной перипетией всего спектакля. Григорович не обходит стороной и современные тенденции к </w:t>
      </w:r>
      <w:proofErr w:type="spellStart"/>
      <w:r>
        <w:t>психологизации</w:t>
      </w:r>
      <w:proofErr w:type="spellEnd"/>
      <w:r>
        <w:t xml:space="preserve">. Потому </w:t>
      </w:r>
      <w:proofErr w:type="spellStart"/>
      <w:r>
        <w:t>Ротбарт</w:t>
      </w:r>
      <w:proofErr w:type="spellEnd"/>
      <w:r>
        <w:t xml:space="preserve"> в его ве</w:t>
      </w:r>
      <w:r>
        <w:t>рсии «Лебединого озера» выступает как темный двойник Зигфрида, что углубляет внутренние противоречия главного героя и переводят их в философский план. Усиливая конфликт в «Спящей красавице», хореограф подчеркнуто делит картины балета на два плана — реально</w:t>
      </w:r>
      <w:r>
        <w:t xml:space="preserve">сти и сказки. Кроме того, Григорович в присущей себе манере усложняет партию антагониста — феи </w:t>
      </w:r>
      <w:proofErr w:type="spellStart"/>
      <w:r>
        <w:t>Карабос</w:t>
      </w:r>
      <w:proofErr w:type="spellEnd"/>
      <w:r>
        <w:t>, придавая ее хореографии ярко выраженную характерность. В «Щелкунчике» балетмейстер последовательно избегает примет быта, усиливая сказочность и романтич</w:t>
      </w:r>
      <w:r>
        <w:t>ность спектакля с помощью глубокой разработки роли Дроссельмейера. Данный режиссерский подход в дальнейшем был подхвачен и Бежаром и Ноймайером в их версиях «Щелкунчика». При всем новаторстве Григорович сохраняет главные идеи композитора П. И. Чайковского,</w:t>
      </w:r>
      <w:r>
        <w:t xml:space="preserve"> которые можно лаконично выразить борьбой добра и зла. Выдержанная в едином стиле классическая хореография Григоровича делает его ближе всех к М. Петипа и Л. Иванову. Потому его постановки можно понимать, как в большей степени </w:t>
      </w:r>
      <w:proofErr w:type="spellStart"/>
      <w:r>
        <w:t>постклассические</w:t>
      </w:r>
      <w:proofErr w:type="spellEnd"/>
      <w:r>
        <w:t xml:space="preserve">, нежели как </w:t>
      </w:r>
      <w:r>
        <w:t>постмодернистские.</w:t>
      </w:r>
    </w:p>
    <w:p w:rsidR="00D41EF8" w:rsidRDefault="00062A3F">
      <w:r>
        <w:t>Среди постановок Джона Ноймайера множество работ на тему классического наследия: «Жар птица» (1970), «Щелкунчик» (1971), «Весна священная» (1972), «Иллюзии как Лебединое озеро» (1976) «Спящая красавица» (1978), «Дон Кихот» (1979), «Петру</w:t>
      </w:r>
      <w:r>
        <w:t xml:space="preserve">шка» (1982), «Жизель» (1983, 2000). Однако </w:t>
      </w:r>
      <w:r>
        <w:lastRenderedPageBreak/>
        <w:t xml:space="preserve">одним из наиболее известных и знаковых сегодня считается балет «Иллюзии как Лебединое озеро» (1976), в котором Джон Ноймайер проводит психологическую параллель между жизнями сказочного принца Зигфрида и реального </w:t>
      </w:r>
      <w:r>
        <w:t>короля Людвига II Баварского. Балетмейстер переставил порядок музыкальных номеров произведения Чайковского, чтобы привести партитуру в соответствие со своими режиссерскими замыслами. В спектакле применены сцены-цитаты из второго акта классической версии Л.</w:t>
      </w:r>
      <w:r>
        <w:t xml:space="preserve"> Иванова. Кроме того, Ноймайер, также, как и Григорович, обратился к приему ввода двойника главного героя с целью </w:t>
      </w:r>
      <w:proofErr w:type="spellStart"/>
      <w:r>
        <w:t>психологизации</w:t>
      </w:r>
      <w:proofErr w:type="spellEnd"/>
      <w:r>
        <w:t xml:space="preserve"> финала спектакля.</w:t>
      </w:r>
    </w:p>
    <w:p w:rsidR="00D41EF8" w:rsidRDefault="00062A3F">
      <w:r>
        <w:t xml:space="preserve">Спектакли </w:t>
      </w:r>
      <w:proofErr w:type="spellStart"/>
      <w:proofErr w:type="gramStart"/>
      <w:r>
        <w:t>Матса</w:t>
      </w:r>
      <w:proofErr w:type="spellEnd"/>
      <w:proofErr w:type="gramEnd"/>
      <w:r>
        <w:t xml:space="preserve"> Эка «Жизель» (1982), «Лебединое озеро» (1987), «Спящая красавица» (1996) можно считать одними</w:t>
      </w:r>
      <w:r>
        <w:t xml:space="preserve"> из ярчайших образцов новой режиссуры постмодернизма. Балетмейстер не только обновляет хореографический язык спектаклей, но и трансформирует их содержание, связывая судьбы героев с проблемами современной жизни. Если во втором акте «Жизели» балетмейстер пер</w:t>
      </w:r>
      <w:r>
        <w:t>емещает действие в психиатрическую лечебницу, то в «Спящей красавице» игла символизирует наркотическую зависимость Авроры, от которой ее в финале спектакля спасает возлюбленный. «Лебединое озеро» в версии хореографа смещает акцент на личность Зигфрида и ег</w:t>
      </w:r>
      <w:r>
        <w:t xml:space="preserve">о непростые отношения с матерью. Потому режиссура </w:t>
      </w:r>
      <w:proofErr w:type="spellStart"/>
      <w:r>
        <w:t>Матса</w:t>
      </w:r>
      <w:proofErr w:type="spellEnd"/>
      <w:r>
        <w:t xml:space="preserve"> Эка приводит хореографическое искусство второй половины ХХ века к новой интерпретации классических балетов: меняя место и время действия, органично интегрируя символы и метафоры, он обнаруживает в ста</w:t>
      </w:r>
      <w:r>
        <w:t xml:space="preserve">ринных сюжетах и музыке широкий диапазон содержательности, который поддается постмодернистской трактовке. Если говорить об особенностях танцевальной лексики, то «ирония — характерный элемент </w:t>
      </w:r>
      <w:proofErr w:type="gramStart"/>
      <w:r>
        <w:t>хореографии Эка</w:t>
      </w:r>
      <w:proofErr w:type="gramEnd"/>
      <w:r>
        <w:t>, в которой сильные образы и драматические ситуаци</w:t>
      </w:r>
      <w:r>
        <w:t>и часто контрастируют с короткими юмористическими эпизодами» [29, с. 131].</w:t>
      </w:r>
    </w:p>
    <w:p w:rsidR="00D41EF8" w:rsidRDefault="00062A3F">
      <w:r>
        <w:t xml:space="preserve">В подходе к единству места, времени и действия на </w:t>
      </w:r>
      <w:proofErr w:type="spellStart"/>
      <w:proofErr w:type="gramStart"/>
      <w:r>
        <w:t>Матса</w:t>
      </w:r>
      <w:proofErr w:type="spellEnd"/>
      <w:proofErr w:type="gramEnd"/>
      <w:r>
        <w:t xml:space="preserve"> Эка может быть похоже видение Мэтью Борна. Он также переносит действие своих спектаклей «Лебединое озеро» (1995), «</w:t>
      </w:r>
      <w:proofErr w:type="spellStart"/>
      <w:r>
        <w:t>КарМэн</w:t>
      </w:r>
      <w:proofErr w:type="spellEnd"/>
      <w:r>
        <w:t>» (2</w:t>
      </w:r>
      <w:r>
        <w:t>000), «Щелкунчик» (2002) в современность. Отчетливо характеристика режиссуры Борна прослеживается в его самой известной работе — «Лебедином озере». Здесь Борн стремился не только обновить танцевальный язык, связать ситуации с современностью, но и расширить</w:t>
      </w:r>
      <w:r>
        <w:t xml:space="preserve">, также, как и Бежар, понимание гендерных аспектов исполнительского искусства. Роль белого лебедя и стаи Борн отдал мужскому составу. </w:t>
      </w:r>
    </w:p>
    <w:p w:rsidR="00D41EF8" w:rsidRDefault="00062A3F">
      <w:r>
        <w:t>Концептуальное сходство с переменой места и времени действия есть и в работе еще одного британского хореографа Акрам Хана</w:t>
      </w:r>
      <w:r>
        <w:t>. В балете «Жизель» (2016), поставленном для труппы «Английского национального балета», хореограф переносит действие на ткацкую фабрику. Главный социальный конфликт возникает между мигрантами-работниками и хозяевами фабрики, в центре противоречий трагическ</w:t>
      </w:r>
      <w:r>
        <w:t>ая любовь Альберта и Жизели.</w:t>
      </w:r>
    </w:p>
    <w:p w:rsidR="00D41EF8" w:rsidRDefault="00062A3F">
      <w:r>
        <w:t xml:space="preserve">Обобщая вышесказанное о современной трактовке балетов классического наследия, можно отметить, что хореографы вносят изменения в сюжет, музыку, не говоря о хореографии, которую ставят заново. Также выделяется общая для </w:t>
      </w:r>
      <w:r>
        <w:lastRenderedPageBreak/>
        <w:t>большинст</w:t>
      </w:r>
      <w:r>
        <w:t xml:space="preserve">ва постановщиков углубленная </w:t>
      </w:r>
      <w:proofErr w:type="spellStart"/>
      <w:r>
        <w:t>психологизация</w:t>
      </w:r>
      <w:proofErr w:type="spellEnd"/>
      <w:r>
        <w:t>, обращение к подсознанию, темной стороне личности, двойнику главного героя и т. п. режиссерские приемы. Обновление танцевальной лексики оригинальных версий классических балетов приводит хореографов к созданию мно</w:t>
      </w:r>
      <w:r>
        <w:t>гослойного насыщенного культурным контекстом языка, в котором ярко отражаются пародийные цитаты из оригинальных постановок, метафоры, аллюзии, а также синтезируются разные стили и направления танца. Все это дает сложный сплав, который тогда становится поня</w:t>
      </w:r>
      <w:r>
        <w:t>тным, когда зритель имеет «культурный багаж» — определенные знания об истории развития хореографического искусства.</w:t>
      </w:r>
    </w:p>
    <w:p w:rsidR="00D41EF8" w:rsidRDefault="00062A3F">
      <w:r>
        <w:t>В заключение всего вышесказанного можно отметить, что современная режиссура балета в подавляющем большинстве случаев подразумевает воплощени</w:t>
      </w:r>
      <w:r>
        <w:t>е авторского субъективного видения замысла. Потому «в современном балете главным и единственным создателем спектакля зачастую является хореограф-постановщик… Он сочиняет либретто, подбирает и компилирует музыку, создает главное — хореографический текст. Он</w:t>
      </w:r>
      <w:r>
        <w:t xml:space="preserve"> один — хореограф-режиссёр — и отвечает за успех спектакля» [53, с. 107].</w:t>
      </w:r>
    </w:p>
    <w:p w:rsidR="00D41EF8" w:rsidRDefault="00062A3F">
      <w:r>
        <w:t>В работе над сценарием у балетмейстеров есть несколько путей. Если в замыслах хореографа сюжетный спектакль, основанный на литературном произведении, то здесь представляется традицио</w:t>
      </w:r>
      <w:r>
        <w:t>нный метод подготовки сценария будущего спектакля. Однако в интерпретации литературного первоисточника сегодня у постановщиков больше свободы: проведение параллелей с другими произведениями, свободная расстановка ключевых событий и т. д. (Р. Пети, Ф. </w:t>
      </w:r>
      <w:proofErr w:type="spellStart"/>
      <w:r>
        <w:t>Аштон</w:t>
      </w:r>
      <w:proofErr w:type="spellEnd"/>
      <w:r>
        <w:t>, М. Бежар, К. Макмиллан, Дж. Кранко, Дж. Ноймайер, Ю. Григорович, М. Эк, Б. Эйфман, М. Борн). В случае постановки абстрактного, бессюжетного балета функциональная характеристика сценария значительно снижается. В таких постановках ключевым импульсом служит</w:t>
      </w:r>
      <w:r>
        <w:t xml:space="preserve"> эксперимент с природой движения, его длительности во времени и пространстве. Потому мысль хореографа ведется движением, а не наоборот. Либретто подобных спектаклей, как правило, пишется в финальной части постановочной работы, когда балет обретает отчетлив</w:t>
      </w:r>
      <w:r>
        <w:t>ые содержание и форму, основанную на интуитивной, ассоциативной разработке хореографической лексики (Дж. Баланчин, М. </w:t>
      </w:r>
      <w:proofErr w:type="spellStart"/>
      <w:r>
        <w:t>Каннингем</w:t>
      </w:r>
      <w:proofErr w:type="spellEnd"/>
      <w:r>
        <w:t>, Л. Якобсон, У. Форсайт, И. </w:t>
      </w:r>
      <w:proofErr w:type="spellStart"/>
      <w:r>
        <w:t>Килиан</w:t>
      </w:r>
      <w:proofErr w:type="spellEnd"/>
      <w:r>
        <w:t>).</w:t>
      </w:r>
    </w:p>
    <w:p w:rsidR="00D41EF8" w:rsidRDefault="00062A3F">
      <w:r>
        <w:t>Музыка в современной режиссуре балета также имеет ряд принципиально различных функциональны</w:t>
      </w:r>
      <w:r>
        <w:t xml:space="preserve">х ролей. Если у Дж. Баланчина и </w:t>
      </w:r>
      <w:proofErr w:type="spellStart"/>
      <w:r>
        <w:t>И</w:t>
      </w:r>
      <w:proofErr w:type="spellEnd"/>
      <w:r>
        <w:t>. </w:t>
      </w:r>
      <w:proofErr w:type="spellStart"/>
      <w:r>
        <w:t>Килиана</w:t>
      </w:r>
      <w:proofErr w:type="spellEnd"/>
      <w:r>
        <w:t xml:space="preserve"> она является основой хореографии, то у Ф. </w:t>
      </w:r>
      <w:proofErr w:type="spellStart"/>
      <w:r>
        <w:t>Аштона</w:t>
      </w:r>
      <w:proofErr w:type="spellEnd"/>
      <w:r>
        <w:t>, К. Макмиллана, Дж. Кранко, Дж. Ноймайера, Б. Эйфмана компиляция различных музыкальных произведений способствует режиссерскому воплощению драматических перипетий сю</w:t>
      </w:r>
      <w:r>
        <w:t>жета балета. Кроме того, сегодня есть отдельная категория абстрактных спектаклей, где хореография и музыка независимы друг от друга (М. </w:t>
      </w:r>
      <w:proofErr w:type="spellStart"/>
      <w:r>
        <w:t>Каннингем</w:t>
      </w:r>
      <w:proofErr w:type="spellEnd"/>
      <w:r>
        <w:t>), либо для танца создается акустический ландшафт (У. Форсайт, О. </w:t>
      </w:r>
      <w:proofErr w:type="spellStart"/>
      <w:r>
        <w:t>Нахарин</w:t>
      </w:r>
      <w:proofErr w:type="spellEnd"/>
      <w:r>
        <w:t>).</w:t>
      </w:r>
    </w:p>
    <w:p w:rsidR="00D41EF8" w:rsidRDefault="00062A3F">
      <w:r>
        <w:t>О режиссуре хореографического искус</w:t>
      </w:r>
      <w:r>
        <w:t>ства периода постмодернизма было сказано достаточно, потому далее следует отметить роль художественного оформления и современных технологий. Насыщение современных балетов символикой и метафорами открывает пути для их перевода в пространство декораций, фоно</w:t>
      </w:r>
      <w:r>
        <w:t xml:space="preserve">вых фото-, видеопроекций. При этом костюмы действующих </w:t>
      </w:r>
      <w:r>
        <w:lastRenderedPageBreak/>
        <w:t>лиц, участников балетных спектаклей становятся все более аскетичными, минималистичными. Положительным аспектом данной тенденции можно считать то, что это позволяет исполнителям двигаться свободнее, что</w:t>
      </w:r>
      <w:r>
        <w:t xml:space="preserve"> в свою очередь снимает с балетмейстера ограничения при разработке хореографических образов и их танцевальной лексики.</w:t>
      </w:r>
    </w:p>
    <w:p w:rsidR="00D41EF8" w:rsidRDefault="00062A3F">
      <w:r>
        <w:t xml:space="preserve">В связи со всем вышесказанным можно отметить, что на развитие современного балетного театра оказали влияние не только внутренние факторы </w:t>
      </w:r>
      <w:r>
        <w:t>развития (эксперимента с движением), но и связь с другими искусствами, входящими в балетный театр как синтетические компоненты спектаклей. Хореография второй половины ХХ столетия, как и в прежние времена, обращалась к достижениям других искусств. «У музыки</w:t>
      </w:r>
      <w:r>
        <w:t xml:space="preserve"> она взяла полифонию, принципы симфонической драматургии; у кино — монтаж, рапид, крупный план; у скульптуры — </w:t>
      </w:r>
      <w:proofErr w:type="spellStart"/>
      <w:r>
        <w:t>позировку</w:t>
      </w:r>
      <w:proofErr w:type="spellEnd"/>
      <w:r>
        <w:t>, образные реминисценции и т. д. Теперь, очевидно, пришло время влияния телевидения с его мозаичностью, непредсказуемостью документалист</w:t>
      </w:r>
      <w:r>
        <w:t>ики» [54, с. 48], а также современных визуальных технологий, которые можно считать новым синтетическим компонентом спектаклей, одним из выразительных средств балетного театра конца ХХ – начала XXI века.</w:t>
      </w:r>
    </w:p>
    <w:p w:rsidR="00D41EF8" w:rsidRDefault="00D41EF8"/>
    <w:p w:rsidR="00D41EF8" w:rsidRDefault="00062A3F">
      <w:pPr>
        <w:rPr>
          <w:b/>
        </w:rPr>
      </w:pPr>
      <w:r>
        <w:rPr>
          <w:b/>
        </w:rPr>
        <w:t>ВЫВОДЫ ПО 1 РАЗДЕЛУ</w:t>
      </w:r>
    </w:p>
    <w:p w:rsidR="00D41EF8" w:rsidRDefault="00D41EF8"/>
    <w:p w:rsidR="00D41EF8" w:rsidRDefault="00062A3F">
      <w:r>
        <w:t xml:space="preserve">Первый раздел диссертационного </w:t>
      </w:r>
      <w:r>
        <w:t>исследования посвящен изучению теоретико-методологических аспектов режиссуры в балете. В первом подразделе «Становление балета как самостоятельного искусства в XVIII веке через призму сценарной, живописной и музыкальной режиссуры» автор рассматривает творч</w:t>
      </w:r>
      <w:r>
        <w:t>еское и теоретическое наследие известных хореографов эпохи Просвещения, периода, когда балет встал на путь самостоятельного развития в качестве отдельного театрального представления с собственным сюжетом, музыкой, хореографией и живописным оформлением. Это</w:t>
      </w:r>
      <w:r>
        <w:t xml:space="preserve"> выдвинуло перед практикой и теорией хореографического искусства новые требования. Так, хореографы Дж. Уивер, Дж. Рич, М. </w:t>
      </w:r>
      <w:proofErr w:type="spellStart"/>
      <w:r>
        <w:t>Салле</w:t>
      </w:r>
      <w:proofErr w:type="spellEnd"/>
      <w:r>
        <w:t>, Ф. </w:t>
      </w:r>
      <w:proofErr w:type="spellStart"/>
      <w:r>
        <w:t>Хильфердинг</w:t>
      </w:r>
      <w:proofErr w:type="spellEnd"/>
      <w:r>
        <w:t>, Ж. Ж. </w:t>
      </w:r>
      <w:proofErr w:type="spellStart"/>
      <w:r>
        <w:t>Новерр</w:t>
      </w:r>
      <w:proofErr w:type="spellEnd"/>
      <w:r>
        <w:t>, Г. </w:t>
      </w:r>
      <w:proofErr w:type="spellStart"/>
      <w:r>
        <w:t>Анджолини</w:t>
      </w:r>
      <w:proofErr w:type="spellEnd"/>
      <w:r>
        <w:t xml:space="preserve"> и другие придали балетному спектаклю стройность, логическую последовательность разви</w:t>
      </w:r>
      <w:r>
        <w:t>тия сюжета; привели поступки героев в соответствие с их характерами; усовершенствовали костюмы, избавившись от лишних элементов; способствовали углублению музыкально-хореографического синтеза, расширению прав музыки и ее выразительных средств в балете; обо</w:t>
      </w:r>
      <w:r>
        <w:t>гатили пластический язык пантомимы и лексику театральной хореографии. Во втором подразделе «Методология современной режиссуры балета в контексте взаимовлияния драматургии, музыки, хореографии и визуальных технологий» исследован отход от строгих жанрово-сти</w:t>
      </w:r>
      <w:r>
        <w:t xml:space="preserve">листических рамок, конкретных постановочных принципов, традиционной </w:t>
      </w:r>
      <w:proofErr w:type="spellStart"/>
      <w:r>
        <w:t>литературоцентристской</w:t>
      </w:r>
      <w:proofErr w:type="spellEnd"/>
      <w:r>
        <w:t xml:space="preserve"> или </w:t>
      </w:r>
      <w:proofErr w:type="spellStart"/>
      <w:r>
        <w:t>музыкоцентристской</w:t>
      </w:r>
      <w:proofErr w:type="spellEnd"/>
      <w:r>
        <w:t xml:space="preserve"> режиссуры балета, который привел к творческой свободе хореографов, многообразию форм и выразительных средств спектаклей. В постановках смешали</w:t>
      </w:r>
      <w:r>
        <w:t xml:space="preserve">сь самые различные приемы и решения. </w:t>
      </w:r>
      <w:proofErr w:type="spellStart"/>
      <w:r>
        <w:t>Полистилистика</w:t>
      </w:r>
      <w:proofErr w:type="spellEnd"/>
      <w:r>
        <w:t xml:space="preserve"> и метафоричность стали одними из специфических свойств хореографического искусства конца ХХ – начала ХХI века.</w:t>
      </w:r>
    </w:p>
    <w:p w:rsidR="00D41EF8" w:rsidRDefault="00062A3F">
      <w:pPr>
        <w:ind w:left="567" w:firstLine="0"/>
        <w:rPr>
          <w:b/>
        </w:rPr>
      </w:pPr>
      <w:r>
        <w:rPr>
          <w:b/>
          <w:color w:val="000000"/>
        </w:rPr>
        <w:lastRenderedPageBreak/>
        <w:t>2. МЕТОДОЛОГИЯ РЕЖИССУРЫ ЗАРУБЕЖНОГО ХОРЕОГРАФИЧЕСКОГО ИСКУССТВА И ЕЕ ВЛИЯНИЕ НА КАЗАХСКИЙ НА</w:t>
      </w:r>
      <w:r>
        <w:rPr>
          <w:b/>
          <w:color w:val="000000"/>
        </w:rPr>
        <w:t>ЦИОНАЛЬНЫЙ БАЛЕТНЫЙ ТЕАТР</w:t>
      </w:r>
    </w:p>
    <w:p w:rsidR="00D41EF8" w:rsidRDefault="00D41EF8">
      <w:pPr>
        <w:ind w:left="567" w:firstLine="0"/>
        <w:jc w:val="center"/>
        <w:rPr>
          <w:b/>
        </w:rPr>
      </w:pPr>
    </w:p>
    <w:p w:rsidR="00D41EF8" w:rsidRDefault="00062A3F">
      <w:pPr>
        <w:ind w:left="567" w:firstLine="0"/>
        <w:rPr>
          <w:b/>
        </w:rPr>
      </w:pPr>
      <w:r>
        <w:rPr>
          <w:b/>
        </w:rPr>
        <w:t xml:space="preserve">2. 1. </w:t>
      </w:r>
      <w:proofErr w:type="spellStart"/>
      <w:r>
        <w:rPr>
          <w:b/>
        </w:rPr>
        <w:t>Дивертисментность</w:t>
      </w:r>
      <w:proofErr w:type="spellEnd"/>
      <w:r>
        <w:rPr>
          <w:b/>
        </w:rPr>
        <w:t xml:space="preserve"> и </w:t>
      </w:r>
      <w:proofErr w:type="spellStart"/>
      <w:r>
        <w:rPr>
          <w:b/>
        </w:rPr>
        <w:t>архитектоничность</w:t>
      </w:r>
      <w:proofErr w:type="spellEnd"/>
      <w:r>
        <w:rPr>
          <w:b/>
        </w:rPr>
        <w:t xml:space="preserve"> как принципы режиссуры классических балетов (академизм)</w:t>
      </w:r>
    </w:p>
    <w:p w:rsidR="00D41EF8" w:rsidRDefault="00D41EF8">
      <w:pPr>
        <w:jc w:val="center"/>
        <w:rPr>
          <w:b/>
        </w:rPr>
      </w:pPr>
    </w:p>
    <w:p w:rsidR="00D41EF8" w:rsidRDefault="00062A3F">
      <w:r>
        <w:t>Изложение материала в данном подразделе, как и во всей второй части диссертационного исследования, выстроено в хронологической п</w:t>
      </w:r>
      <w:r>
        <w:t>оследовательности. Автором анализируются особенности режиссуры хореографии в контексте развития мирового балета последних двух столетий. Данный подраздел посвящен ключевым аспектам методологии режиссуры балетов классического наследия. Первоочередным в связ</w:t>
      </w:r>
      <w:r>
        <w:t>и с обращением к ряду спектаклей прошлого становится внесение ясности в определение и границы понятия «балеты классического наследия». Критики, историки и теоретики в ХХ веке часто употребляли данную дефиницию, ее четкое определение в многочисленных исслед</w:t>
      </w:r>
      <w:r>
        <w:t>ованиях порой ускользает от конкретики. Деятели хореографического искусства понимают, о чем идет речь, когда используется понятие «балеты классического наследия». Однако широкий круг читателей может испытывать затруднение из-за отсутствия его точного опред</w:t>
      </w:r>
      <w:r>
        <w:t xml:space="preserve">еления. Сегодня под термином «классическое наследие» подразумеваются преимущественно спектакли XIX века, хотя среди них можно встретить и такое старинное произведение как «Тщетная предосторожность» (1789) французского хореографа эпохи Просвещения Жана </w:t>
      </w:r>
      <w:proofErr w:type="spellStart"/>
      <w:r>
        <w:t>Добе</w:t>
      </w:r>
      <w:r>
        <w:t>рваля</w:t>
      </w:r>
      <w:proofErr w:type="spellEnd"/>
      <w:r>
        <w:t xml:space="preserve"> (1742–1806), и балеты Михаила Фокина — хореографа ХХ века. При этом лучшими образцами классического наследия сегодня принято считать балеты Филиппо Тальони, Августа </w:t>
      </w:r>
      <w:proofErr w:type="spellStart"/>
      <w:r>
        <w:t>Бурнонвиля</w:t>
      </w:r>
      <w:proofErr w:type="spellEnd"/>
      <w:r>
        <w:t xml:space="preserve">, Жана </w:t>
      </w:r>
      <w:proofErr w:type="spellStart"/>
      <w:r>
        <w:t>Коралли</w:t>
      </w:r>
      <w:proofErr w:type="spellEnd"/>
      <w:r>
        <w:t xml:space="preserve">, Жюля Перро, Жозефа </w:t>
      </w:r>
      <w:proofErr w:type="spellStart"/>
      <w:r>
        <w:t>Мазилье</w:t>
      </w:r>
      <w:proofErr w:type="spellEnd"/>
      <w:r>
        <w:t>, Артура Сен-Леона, Мариуса Петип</w:t>
      </w:r>
      <w:r>
        <w:t xml:space="preserve">а, Льва Иванова. Творчеству перечисленных балетмейстеров посвящено множество работ исследователей ближнего и дальнего зарубежья. Из ряда западноевропейских критиков можно отметить </w:t>
      </w:r>
      <w:proofErr w:type="spellStart"/>
      <w:r>
        <w:t>Айвора</w:t>
      </w:r>
      <w:proofErr w:type="spellEnd"/>
      <w:r>
        <w:t xml:space="preserve"> Геста (1920–2018), большая часть исследований которого посвящены фран</w:t>
      </w:r>
      <w:r>
        <w:t xml:space="preserve">цузскому балету XIX века [10, 55, 56, 57, 58, 59]. А среди последних монографий западных балетоведов можно выделить работу оксфордского исследователя Надин </w:t>
      </w:r>
      <w:proofErr w:type="spellStart"/>
      <w:r>
        <w:t>Мейснер</w:t>
      </w:r>
      <w:proofErr w:type="spellEnd"/>
      <w:r>
        <w:t xml:space="preserve"> «</w:t>
      </w:r>
      <w:proofErr w:type="spellStart"/>
      <w:r>
        <w:t>Marius</w:t>
      </w:r>
      <w:proofErr w:type="spellEnd"/>
      <w:r>
        <w:t xml:space="preserve"> </w:t>
      </w:r>
      <w:proofErr w:type="spellStart"/>
      <w:r>
        <w:t>Petipa</w:t>
      </w:r>
      <w:proofErr w:type="spellEnd"/>
      <w:r>
        <w:t xml:space="preserve">: </w:t>
      </w:r>
      <w:proofErr w:type="spellStart"/>
      <w:r>
        <w:t>The</w:t>
      </w:r>
      <w:proofErr w:type="spellEnd"/>
      <w:r>
        <w:t xml:space="preserve"> </w:t>
      </w:r>
      <w:proofErr w:type="spellStart"/>
      <w:r>
        <w:t>Emperor’s</w:t>
      </w:r>
      <w:proofErr w:type="spellEnd"/>
      <w:r>
        <w:t xml:space="preserve"> </w:t>
      </w:r>
      <w:proofErr w:type="spellStart"/>
      <w:r>
        <w:t>Ballet</w:t>
      </w:r>
      <w:proofErr w:type="spellEnd"/>
      <w:r>
        <w:t xml:space="preserve"> </w:t>
      </w:r>
      <w:proofErr w:type="spellStart"/>
      <w:r>
        <w:t>Master</w:t>
      </w:r>
      <w:proofErr w:type="spellEnd"/>
      <w:r>
        <w:t xml:space="preserve">» (2019) [60]. Это первый фундаментальный труд о </w:t>
      </w:r>
      <w:r>
        <w:t xml:space="preserve">Мариусе Петипа, основанный на российских источниках, написанный на английском языке и охватывающий всю его творческую жизнь от гастролей по западной Европе до его ухода из Мариинского театра при руководстве Владимира Аркадьевича </w:t>
      </w:r>
      <w:proofErr w:type="spellStart"/>
      <w:r>
        <w:t>Теляковского</w:t>
      </w:r>
      <w:proofErr w:type="spellEnd"/>
      <w:r>
        <w:t xml:space="preserve"> (1860–1924).</w:t>
      </w:r>
    </w:p>
    <w:p w:rsidR="00D41EF8" w:rsidRDefault="00062A3F">
      <w:r>
        <w:t>И</w:t>
      </w:r>
      <w:r>
        <w:t>нтенсивное развитие хореографического искусства пришлось на вторую половину XIX века. При этом ключевую роль сыграл русский балет. Потому наиболее близкими к первоисточникам и первыми исследователями спектаклей классического наследия стали российские и сов</w:t>
      </w:r>
      <w:r>
        <w:t xml:space="preserve">етские критики, историки хореографического искусства. Среди них выделяются работы одного из основателей советского </w:t>
      </w:r>
      <w:proofErr w:type="spellStart"/>
      <w:r>
        <w:t>балетоведения</w:t>
      </w:r>
      <w:proofErr w:type="spellEnd"/>
      <w:r>
        <w:t xml:space="preserve"> Юрия Иосифовича Слонимского (1902–1978), который специализировался преимущественно на балетном театре XIX </w:t>
      </w:r>
      <w:r>
        <w:lastRenderedPageBreak/>
        <w:t>века [61, 62, 63, 64,</w:t>
      </w:r>
      <w:r>
        <w:t xml:space="preserve"> 65, 66, 67, 68], известного исследователя Веры Михайловны Красовской (1915–1999), которой удалось осветить историю западноевропейского и русского балета от истоков до начала ХХ столетия [4, 6, 69, 70, 71, 72]. Ценные критические размышления можно найти в </w:t>
      </w:r>
      <w:r>
        <w:t xml:space="preserve">публикациях А. А. Плещеева [73], В. Я. Светлова [74], А. Я. Левинсона [12], С. Н. </w:t>
      </w:r>
      <w:proofErr w:type="spellStart"/>
      <w:r>
        <w:t>Худекова</w:t>
      </w:r>
      <w:proofErr w:type="spellEnd"/>
      <w:r>
        <w:t xml:space="preserve"> [75], Л. Д. Блок [76], Ю. А. Бахрушина [77], А. О. Петрова [78], А. П. Демидова [79], В. М. Гаевского [80, 81], автобиографических, мемуарных публикациях Е. О. </w:t>
      </w:r>
      <w:proofErr w:type="spellStart"/>
      <w:r>
        <w:t>Вазем</w:t>
      </w:r>
      <w:proofErr w:type="spellEnd"/>
      <w:r>
        <w:t xml:space="preserve"> [82], М. И. Петипа [83], М. М. Фокина [84], Ф. В. </w:t>
      </w:r>
      <w:proofErr w:type="spellStart"/>
      <w:r>
        <w:t>Лопухова</w:t>
      </w:r>
      <w:proofErr w:type="spellEnd"/>
      <w:r>
        <w:t xml:space="preserve"> [85, 86, 87] и других выдающихся деятелей балетного театра. </w:t>
      </w:r>
    </w:p>
    <w:p w:rsidR="00D41EF8" w:rsidRDefault="00062A3F">
      <w:r>
        <w:t>В рамках данного подраздела автор рассматривает спектакли классического наследия, которые сохранились в подлинном или восстановленном по оригиналу виде. Потому в списке балетов можно назвать «Сильфиду» версий Ф. Тальони и А. </w:t>
      </w:r>
      <w:proofErr w:type="spellStart"/>
      <w:r>
        <w:t>Бурнонвиля</w:t>
      </w:r>
      <w:proofErr w:type="spellEnd"/>
      <w:r>
        <w:t>, «Жизель» Ж. </w:t>
      </w:r>
      <w:proofErr w:type="spellStart"/>
      <w:r>
        <w:t>Коралли</w:t>
      </w:r>
      <w:proofErr w:type="spellEnd"/>
      <w:r>
        <w:t>, Ж. Перро, М. Петипа, «Эсмеральду» и «Па-де-катр» Ж. Перро, «Маркитантку» А. Сен-Леона, «Пахиту» Ж. </w:t>
      </w:r>
      <w:proofErr w:type="spellStart"/>
      <w:r>
        <w:t>Мазилье</w:t>
      </w:r>
      <w:proofErr w:type="spellEnd"/>
      <w:r>
        <w:t>, «Корсар» Ж. Перро, «Дон Кихот» М. Петипа и А. Горского, «</w:t>
      </w:r>
      <w:proofErr w:type="spellStart"/>
      <w:r>
        <w:t>Коппелию</w:t>
      </w:r>
      <w:proofErr w:type="spellEnd"/>
      <w:r>
        <w:t>» А. Сен-Леона, «Дочь фараона», «Баядерку», «Спящую красавицу», «Раймонду», «Арле</w:t>
      </w:r>
      <w:r>
        <w:t>кинаду» М. Петипа, «Щелкунчик», «Лебединое озеро» М. Петипа и Л. Иванова, «</w:t>
      </w:r>
      <w:proofErr w:type="spellStart"/>
      <w:r>
        <w:t>Шопениану</w:t>
      </w:r>
      <w:proofErr w:type="spellEnd"/>
      <w:r>
        <w:t>» М. Фокина. В данный список автор включил лишь один балет М. Фокина, так как «</w:t>
      </w:r>
      <w:proofErr w:type="spellStart"/>
      <w:r>
        <w:t>Шопениана</w:t>
      </w:r>
      <w:proofErr w:type="spellEnd"/>
      <w:r>
        <w:t>» по стилю ближе всех стоит к эстетике балетного театра XIX столетия. Логика изложен</w:t>
      </w:r>
      <w:r>
        <w:t xml:space="preserve">ия материала в данном подразделе основана на последовательном анализе общих и индивидуальных характеристик сюжетов, музыки, </w:t>
      </w:r>
      <w:proofErr w:type="gramStart"/>
      <w:r>
        <w:t>мира персонажей и хореографии</w:t>
      </w:r>
      <w:proofErr w:type="gramEnd"/>
      <w:r>
        <w:t xml:space="preserve"> перечисленных ранее спектаклей. Также автором рассматривается влияние эстетики классического наследия </w:t>
      </w:r>
      <w:r>
        <w:t>на казахский балетный театр.</w:t>
      </w:r>
    </w:p>
    <w:p w:rsidR="00D41EF8" w:rsidRDefault="00062A3F">
      <w:r>
        <w:t>Анализ сюжетной основы спектаклей классического наследия позволяет выделить в них три ключевые категории:</w:t>
      </w:r>
    </w:p>
    <w:p w:rsidR="00D41EF8" w:rsidRDefault="00062A3F">
      <w:r>
        <w:t>1) сказочные, с элементами фантастики: «Сильфида», «Жизель», «Баядерка», «Спящая красавица», «Щелкунчик», «Лебединое озеро» и «Раймонда»;</w:t>
      </w:r>
    </w:p>
    <w:p w:rsidR="00D41EF8" w:rsidRDefault="00062A3F">
      <w:r>
        <w:t>2) реалистические: «Эсмеральда», «Маркитантка», «Пахита», «Корсар», «Дон Кихот», «</w:t>
      </w:r>
      <w:proofErr w:type="spellStart"/>
      <w:r>
        <w:t>Коппелия</w:t>
      </w:r>
      <w:proofErr w:type="spellEnd"/>
      <w:r>
        <w:t>», «Дочь фараона» и «Арлекин</w:t>
      </w:r>
      <w:r>
        <w:t>ада»;</w:t>
      </w:r>
    </w:p>
    <w:p w:rsidR="00D41EF8" w:rsidRDefault="00062A3F">
      <w:r>
        <w:t>3) бессюжетные: «Па-де-катр» и «</w:t>
      </w:r>
      <w:proofErr w:type="spellStart"/>
      <w:r>
        <w:t>Шопениана</w:t>
      </w:r>
      <w:proofErr w:type="spellEnd"/>
      <w:r>
        <w:t>».</w:t>
      </w:r>
    </w:p>
    <w:p w:rsidR="00D41EF8" w:rsidRDefault="00062A3F">
      <w:r>
        <w:t>В первой категории спектаклей прослеживается влияние Романтизма. В ряде балетов сюжеты основаны на старинных легендах и мифах, которые либреттист мог обогатить необходимыми подробностями, чтобы наилучшим об</w:t>
      </w:r>
      <w:r>
        <w:t>разом адаптировать сценарий под специфику хореографического спектакля. Действие балетов «Сильфида», «Жизель», «Баядерка», «Лебединое озеро» разделяют акты на реалистические и фантастические (потусторонние). Если в I акте «Сильфиды, «Жизели», «Баядерки» и I</w:t>
      </w:r>
      <w:r>
        <w:t>, III актах «Лебединого озера» зритель видит мир людей со страстями, обманом и предательством, то в последующих актах балетмейстеры переносили действие в заколдованные леса, озеро, потусторонний мир, в котором главные герои борются за достижение патетическ</w:t>
      </w:r>
      <w:r>
        <w:t xml:space="preserve">ой неземной любви. Таким образом, драматургия данных балетов строилась на контрастном противопоставлении актов (недостижимой мечты и действительности). Именно эта характеристика отличает главную особенность </w:t>
      </w:r>
      <w:r>
        <w:lastRenderedPageBreak/>
        <w:t>их режиссуры. Один из крупнейших исследователей к</w:t>
      </w:r>
      <w:r>
        <w:t>лассического наследия Ю. И. Слонимский в публикации «Драматургия балетного театра XIX века» (2016) обобщенно выделял ключевые особенности фабул спектаклей классического наследия. По его словам, «“жизнь человеческого духа”, поиски героями балетов заветного,</w:t>
      </w:r>
      <w:r>
        <w:t xml:space="preserve"> часто недосягаемого счастья, борьба за него составляют и сегодня ведущую линию балетного театра» [67, с. 26]. Справедливо было бы отнести эти слова и к содержанию спектаклей «Спящая красавица», «Щелкунчик», «Раймонда».</w:t>
      </w:r>
    </w:p>
    <w:p w:rsidR="00D41EF8" w:rsidRDefault="00062A3F">
      <w:r>
        <w:t>Во второй категории балетов с реалис</w:t>
      </w:r>
      <w:r>
        <w:t>тическим сюжетом можно отметить спектакли как лирико-драматические («Эсмеральда», «Маркитантка», «Пахита», «Корсар» и «Дочь фараона»), так и комедийные («Дон Кихот», «</w:t>
      </w:r>
      <w:proofErr w:type="spellStart"/>
      <w:r>
        <w:t>Коппелия</w:t>
      </w:r>
      <w:proofErr w:type="spellEnd"/>
      <w:r>
        <w:t>» и «Арлекинада»). Среди них «Эсмеральда», «Корсар», «Дон Кихот» опираются на сюж</w:t>
      </w:r>
      <w:r>
        <w:t>етные мотивы больших литературных произведений В. Гюго, Дж. Г. Байрона, М. де Сервантеса. В первых двух балетах хореограф Ж. Перро адаптирует сюжетные перипетии, отбирая наиболее значимые и действенные эпизоды литературных первоисточников, подходящих для х</w:t>
      </w:r>
      <w:r>
        <w:t>ореографической инсценировки. При этом Ж. Перро стремился строго придерживаться фабул романа «Собор Парижской Богоматери» и поэмы «Корсар». В отличие от него Мариус Петипа в спектакле «Дон Кихот» обращается к более свободной интерпретации мотивов одноименн</w:t>
      </w:r>
      <w:r>
        <w:t xml:space="preserve">ого романа М. де Сервантеса. Он лишь заимствует главных героев — Дон Кихота и </w:t>
      </w:r>
      <w:proofErr w:type="spellStart"/>
      <w:r>
        <w:t>Санчо</w:t>
      </w:r>
      <w:proofErr w:type="spellEnd"/>
      <w:r>
        <w:t xml:space="preserve"> </w:t>
      </w:r>
      <w:proofErr w:type="spellStart"/>
      <w:r>
        <w:t>Панса</w:t>
      </w:r>
      <w:proofErr w:type="spellEnd"/>
      <w:r>
        <w:t xml:space="preserve">, чтобы поместить их в центре комедийной истории о цирюльнике Базиле и его возлюбленной </w:t>
      </w:r>
      <w:proofErr w:type="spellStart"/>
      <w:r>
        <w:t>Китри</w:t>
      </w:r>
      <w:proofErr w:type="spellEnd"/>
      <w:r>
        <w:t xml:space="preserve">. При этом Дон Кихот и </w:t>
      </w:r>
      <w:proofErr w:type="spellStart"/>
      <w:r>
        <w:t>Санчо</w:t>
      </w:r>
      <w:proofErr w:type="spellEnd"/>
      <w:r>
        <w:t xml:space="preserve"> </w:t>
      </w:r>
      <w:proofErr w:type="spellStart"/>
      <w:r>
        <w:t>Панса</w:t>
      </w:r>
      <w:proofErr w:type="spellEnd"/>
      <w:r>
        <w:t xml:space="preserve"> органично входят в мир персонажей балет</w:t>
      </w:r>
      <w:r>
        <w:t>а и становятся не просто созерцателями действия, но и его участниками, которые способны менять ход событий.</w:t>
      </w:r>
    </w:p>
    <w:p w:rsidR="00D41EF8" w:rsidRDefault="00062A3F">
      <w:r>
        <w:t>При обращении к реализму, хореографы все же не обходились от лирико-патетических отступлений, порой переводя действие целого акта в картины грез и м</w:t>
      </w:r>
      <w:r>
        <w:t>ечтаний («Пахита», «Дон Кихот», «</w:t>
      </w:r>
      <w:proofErr w:type="spellStart"/>
      <w:r>
        <w:t>Коппелия</w:t>
      </w:r>
      <w:proofErr w:type="spellEnd"/>
      <w:r>
        <w:t>»). Здесь в действие спектакля интегрировались сны героев, как отголосок уходящих тенденций балетного Романтизма первой половины XIX столетия.</w:t>
      </w:r>
    </w:p>
    <w:p w:rsidR="00D41EF8" w:rsidRDefault="00062A3F">
      <w:r>
        <w:t>В третьей категории классического наследия бессюжетные балеты «Па-де-кат</w:t>
      </w:r>
      <w:r>
        <w:t>р» и «</w:t>
      </w:r>
      <w:proofErr w:type="spellStart"/>
      <w:r>
        <w:t>Шопениана</w:t>
      </w:r>
      <w:proofErr w:type="spellEnd"/>
      <w:r>
        <w:t>». Оба спектакля объединяют абстрактные вариации на тему сильфид. И Ж. Перро, и М. Фокин ставили свои балеты, развивая отвлеченную мысль о впечатлениях от спектакля Филиппо Тальони «Сильфида», от известного образа Марии Тальони, которая счит</w:t>
      </w:r>
      <w:r>
        <w:t>алась иконой среди балерин эпохи Романтизма. Схожим для обоих балетмейстеров здесь можно считать замысел, а также структуру постановок — цикл танцев разных исполнителей. У Ж. Перро это были вариации, специально поставленные для четырех выдающихся балерин э</w:t>
      </w:r>
      <w:r>
        <w:t>похи: Л. Гран К. </w:t>
      </w:r>
      <w:proofErr w:type="spellStart"/>
      <w:r>
        <w:t>Гризи</w:t>
      </w:r>
      <w:proofErr w:type="spellEnd"/>
      <w:r>
        <w:t>, Ф. </w:t>
      </w:r>
      <w:proofErr w:type="spellStart"/>
      <w:r>
        <w:t>Черрито</w:t>
      </w:r>
      <w:proofErr w:type="spellEnd"/>
      <w:r>
        <w:t>, М. Тальони. Следовательно, замысел хореографа исходил из задач отвлеченного отображения образа сильфиды через хореографию, специально поставленную с учетом природных способностей каждой исполнительницы. В отличие от него</w:t>
      </w:r>
      <w:r>
        <w:t>, для М. Фокина источником вдохновения послужили музыкальные произведения Ф. Шопена, на что указывает собственно название балета. О музыке балетов классического наследия следует сказать отдельно.</w:t>
      </w:r>
    </w:p>
    <w:p w:rsidR="00D41EF8" w:rsidRDefault="00062A3F">
      <w:r>
        <w:lastRenderedPageBreak/>
        <w:t xml:space="preserve">Одной из ключевых причин структурной однообразности балетов </w:t>
      </w:r>
      <w:r>
        <w:t>XIX столетия можно считать ведущие тенденции и методы работы над постановками тех времен, «когда балетные партитуры уже не компоновались капельмейстерами из различных готовых номеров и отрывков, а сочинялись по определенному плану-сценарию» [69, с. 236]. Х</w:t>
      </w:r>
      <w:r>
        <w:t>ореографы составляли композиционный план на основе программы будущего спектакля. В нем постановщик давал подробное описание места и времени действия, всех картин и их длительности, характера музыки, количества действующих лиц (участников каждой сцены) и их</w:t>
      </w:r>
      <w:r>
        <w:t xml:space="preserve"> образных характеристик, особенностей декораций и костюмов и т. п.</w:t>
      </w:r>
    </w:p>
    <w:p w:rsidR="00D41EF8" w:rsidRDefault="00062A3F">
      <w:r>
        <w:t>Следует подробнее остановиться на методах работы балетмейстера с композитором, который сочиняет музыку будущего балета по упомянутому плану-заказу хореографа. Среди известных композиторов X</w:t>
      </w:r>
      <w:r>
        <w:t>IX века, сочинявших музыку спектаклей классического наследия Ж.-М. </w:t>
      </w:r>
      <w:proofErr w:type="spellStart"/>
      <w:r>
        <w:t>Шнейцхоффер</w:t>
      </w:r>
      <w:proofErr w:type="spellEnd"/>
      <w:r>
        <w:t>, Г. </w:t>
      </w:r>
      <w:proofErr w:type="spellStart"/>
      <w:r>
        <w:t>Левенсхольд</w:t>
      </w:r>
      <w:proofErr w:type="spellEnd"/>
      <w:r>
        <w:t>, А. </w:t>
      </w:r>
      <w:proofErr w:type="spellStart"/>
      <w:r>
        <w:t>Адан</w:t>
      </w:r>
      <w:proofErr w:type="spellEnd"/>
      <w:r>
        <w:t>, Э. </w:t>
      </w:r>
      <w:proofErr w:type="spellStart"/>
      <w:r>
        <w:t>Дельдевез</w:t>
      </w:r>
      <w:proofErr w:type="spellEnd"/>
      <w:r>
        <w:t>, Ц. Пуни, Л. Минкус, Л. Делиб, Р. </w:t>
      </w:r>
      <w:proofErr w:type="spellStart"/>
      <w:r>
        <w:t>Дриго</w:t>
      </w:r>
      <w:proofErr w:type="spellEnd"/>
      <w:r>
        <w:t>, П. И. Чайковский, А. К. Глазунов. При работе с балетмейстером композиторы могли опираться не толь</w:t>
      </w:r>
      <w:r>
        <w:t>ко на композиционный план, но и на заметки постановщика о предпочитаемой музыке:</w:t>
      </w:r>
    </w:p>
    <w:p w:rsidR="00D41EF8" w:rsidRDefault="00062A3F">
      <w:r>
        <w:t>1) хореограф мог указать характер музыки;</w:t>
      </w:r>
    </w:p>
    <w:p w:rsidR="00D41EF8" w:rsidRDefault="00062A3F">
      <w:r>
        <w:t>2) музыкальный размер;</w:t>
      </w:r>
    </w:p>
    <w:p w:rsidR="00D41EF8" w:rsidRDefault="00062A3F">
      <w:r>
        <w:t>3) необходимое количество тактов или длительность определенных сцен, а также подробно описать действие, которо</w:t>
      </w:r>
      <w:r>
        <w:t>е происходит в это время;</w:t>
      </w:r>
    </w:p>
    <w:p w:rsidR="00D41EF8" w:rsidRDefault="00062A3F">
      <w:r>
        <w:t>4) привести нотные примеры уже известных произведений;</w:t>
      </w:r>
    </w:p>
    <w:p w:rsidR="00D41EF8" w:rsidRDefault="00062A3F">
      <w:r>
        <w:t>5) показать танцевальные элементы.</w:t>
      </w:r>
    </w:p>
    <w:p w:rsidR="00D41EF8" w:rsidRDefault="00062A3F">
      <w:r>
        <w:t xml:space="preserve">При этом образная содержательность музыки уходила на второй план, а главным требованием балетмейстеров была ее </w:t>
      </w:r>
      <w:proofErr w:type="spellStart"/>
      <w:r>
        <w:t>дансантность</w:t>
      </w:r>
      <w:proofErr w:type="spellEnd"/>
      <w:r>
        <w:t>. Об этом в своей</w:t>
      </w:r>
      <w:r>
        <w:t xml:space="preserve"> диссертации «Балеты Людвига Минкуса в контексте отечественной музыкально-театральной культуры второй половины XIX века» (2019) говорит исследователь Е. В. Панова. Она определяет термин </w:t>
      </w:r>
      <w:proofErr w:type="spellStart"/>
      <w:r>
        <w:t>дансантность</w:t>
      </w:r>
      <w:proofErr w:type="spellEnd"/>
      <w:r>
        <w:t xml:space="preserve"> как «совокупность формальных качеств музыки, делающих ее </w:t>
      </w:r>
      <w:r>
        <w:t xml:space="preserve">удобной для танца. Она способствует слиянию музыки и танца в единое художественное целое. </w:t>
      </w:r>
      <w:proofErr w:type="spellStart"/>
      <w:r>
        <w:t>Дансантность</w:t>
      </w:r>
      <w:proofErr w:type="spellEnd"/>
      <w:r>
        <w:t xml:space="preserve"> характеризуется ясностью метроритмической организации, подчеркнутой акцентировкой сильных долей в мелодии и в аккомпанементе, четкостью применения метрор</w:t>
      </w:r>
      <w:r>
        <w:t>итмических, фактурных, мелодико-интонационных формул различных жанров, замедлений и ускорений темпа, соответствующих характеру танца, широким применением пассажей, приводящих к сильным долям и синкопам, а также пауз, предваряющих начало новой хореографичес</w:t>
      </w:r>
      <w:r>
        <w:t>кой фразы, квадратностью и симметрией композиционной структуры» [88, с. 34]. Следует добавить, что в XIX столетии развитие танца и пантомимы еще не достигло того уровня, на котором можно было бы одолеть их раздельное применение в балетном спектакле. Потому</w:t>
      </w:r>
      <w:r>
        <w:t xml:space="preserve"> </w:t>
      </w:r>
      <w:proofErr w:type="spellStart"/>
      <w:r>
        <w:t>дансантной</w:t>
      </w:r>
      <w:proofErr w:type="spellEnd"/>
      <w:r>
        <w:t xml:space="preserve"> в данном аспекте могла считаться музыка, в которой пантомимные (развивающие сюжет) и чисто хореографические сцены писались композиторами как четко разделенные номера. При этом можно заметить, что формы </w:t>
      </w:r>
      <w:proofErr w:type="spellStart"/>
      <w:r>
        <w:t>дансантной</w:t>
      </w:r>
      <w:proofErr w:type="spellEnd"/>
      <w:r>
        <w:t xml:space="preserve"> музыки во многом определялись ф</w:t>
      </w:r>
      <w:r>
        <w:t xml:space="preserve">ормами танцевальными, среди которых самыми </w:t>
      </w:r>
      <w:r>
        <w:lastRenderedPageBreak/>
        <w:t xml:space="preserve">распространенными были </w:t>
      </w:r>
      <w:proofErr w:type="spellStart"/>
      <w:r>
        <w:rPr>
          <w:i/>
        </w:rPr>
        <w:t>Grand</w:t>
      </w:r>
      <w:proofErr w:type="spellEnd"/>
      <w:r>
        <w:rPr>
          <w:i/>
        </w:rPr>
        <w:t xml:space="preserve"> </w:t>
      </w:r>
      <w:proofErr w:type="spellStart"/>
      <w:r>
        <w:rPr>
          <w:i/>
        </w:rPr>
        <w:t>pas</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trois</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quatre</w:t>
      </w:r>
      <w:proofErr w:type="spellEnd"/>
      <w:r>
        <w:t xml:space="preserve"> и т. д. Структура данных форм была схожей и отличалась лишь количеством исполнителей, а также числом сольных вариаций соответственно. В не</w:t>
      </w:r>
      <w:r>
        <w:t>е входили:</w:t>
      </w:r>
    </w:p>
    <w:p w:rsidR="00D41EF8" w:rsidRDefault="00062A3F">
      <w:r>
        <w:t xml:space="preserve">1) </w:t>
      </w:r>
      <w:proofErr w:type="spellStart"/>
      <w:r>
        <w:t>Entrée</w:t>
      </w:r>
      <w:proofErr w:type="spellEnd"/>
      <w:r>
        <w:t xml:space="preserve"> (выход исполнителей);</w:t>
      </w:r>
    </w:p>
    <w:p w:rsidR="00D41EF8" w:rsidRDefault="00062A3F">
      <w:r>
        <w:t xml:space="preserve">2) </w:t>
      </w:r>
      <w:proofErr w:type="spellStart"/>
      <w:r>
        <w:t>Adagio</w:t>
      </w:r>
      <w:proofErr w:type="spellEnd"/>
      <w:r>
        <w:t xml:space="preserve"> (медленная часть с участием всех исполнителей);</w:t>
      </w:r>
    </w:p>
    <w:p w:rsidR="00D41EF8" w:rsidRDefault="00062A3F">
      <w:r>
        <w:t>3) Вариации (отдельные для каждого исполнителя);</w:t>
      </w:r>
    </w:p>
    <w:p w:rsidR="00D41EF8" w:rsidRDefault="00062A3F">
      <w:r>
        <w:t>4) Кода (виртуозная завершающая часть).</w:t>
      </w:r>
    </w:p>
    <w:p w:rsidR="00D41EF8" w:rsidRDefault="00062A3F">
      <w:r>
        <w:t xml:space="preserve">Как правило, </w:t>
      </w:r>
      <w:proofErr w:type="spellStart"/>
      <w:r>
        <w:rPr>
          <w:i/>
        </w:rPr>
        <w:t>Grand</w:t>
      </w:r>
      <w:proofErr w:type="spellEnd"/>
      <w:r>
        <w:rPr>
          <w:i/>
        </w:rPr>
        <w:t xml:space="preserve"> </w:t>
      </w:r>
      <w:proofErr w:type="spellStart"/>
      <w:r>
        <w:rPr>
          <w:i/>
        </w:rPr>
        <w:t>pas</w:t>
      </w:r>
      <w:proofErr w:type="spellEnd"/>
      <w:r>
        <w:t xml:space="preserve"> или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t xml:space="preserve"> главных героев в балетах XI</w:t>
      </w:r>
      <w:r>
        <w:t>X столетия являлось хореографической кульминацией всего спектакля, за которой следовал общий финал-кода с участием всех персонажей. Потому балетмейстеры подготавливали такую вершину, подводя к ней предшествующим циклом различных танцев. Таким образом, режи</w:t>
      </w:r>
      <w:r>
        <w:t>ссура хореографического действия в балетах классического наследия требовала преимущественно сюитной, дивертисментной музыки. Одним из методов работы над партитурой было освоение и переработка песенно-танцевальных мелодий музыки разных народностей. Обращени</w:t>
      </w:r>
      <w:r>
        <w:t xml:space="preserve">е композиторов к фольклору как к источнику исходило из вошедших в моду в первой половине XIX века характерных танцев. Такие балерины как Фанни </w:t>
      </w:r>
      <w:proofErr w:type="spellStart"/>
      <w:r>
        <w:t>Эльслер</w:t>
      </w:r>
      <w:proofErr w:type="spellEnd"/>
      <w:r>
        <w:t xml:space="preserve"> и Франческа </w:t>
      </w:r>
      <w:proofErr w:type="spellStart"/>
      <w:r>
        <w:t>Черрито</w:t>
      </w:r>
      <w:proofErr w:type="spellEnd"/>
      <w:r>
        <w:t xml:space="preserve"> прославились на театральной сцене исполнением испанской качучи и итальянской тарантел</w:t>
      </w:r>
      <w:r>
        <w:t>лы и других народных танцев. Постепенно народный танец, стилизованный по канонам классического, стал входить в структуру хореографического действия балета. Так, в «Сильфиде» в версиях Ф. Тальони, А. </w:t>
      </w:r>
      <w:proofErr w:type="spellStart"/>
      <w:r>
        <w:t>Бурнонвиля</w:t>
      </w:r>
      <w:proofErr w:type="spellEnd"/>
      <w:r>
        <w:t xml:space="preserve"> присутствуют элементы шотландского танца, «Пах</w:t>
      </w:r>
      <w:r>
        <w:t>ите» Ж. </w:t>
      </w:r>
      <w:proofErr w:type="spellStart"/>
      <w:r>
        <w:t>Мазилье</w:t>
      </w:r>
      <w:proofErr w:type="spellEnd"/>
      <w:r>
        <w:t xml:space="preserve"> и «Дон Кихоте» М. Петипа — испанского, «</w:t>
      </w:r>
      <w:proofErr w:type="spellStart"/>
      <w:r>
        <w:t>Коппелии</w:t>
      </w:r>
      <w:proofErr w:type="spellEnd"/>
      <w:r>
        <w:t>» А. Сен-Леона и «Раймонде» А. Глазунова — венгерского танца. А в балетах П. И. Чайковского «Спящая красавица», «Щелкунчик», «Лебединое озеро» дивертисмент, состоящий из цикла различных народн</w:t>
      </w:r>
      <w:r>
        <w:t xml:space="preserve">о-характерных танцев, занимал практически весь акт. </w:t>
      </w:r>
    </w:p>
    <w:p w:rsidR="00D41EF8" w:rsidRDefault="00062A3F">
      <w:r>
        <w:t>Говоря о Чайковском, нельзя не упомянуть об исторической реформе балетной музыки, которую композитор совершил в конце XIX столетия. В работе над спектаклями «Спящая красавица» и «Щелкунчик» Чайковский те</w:t>
      </w:r>
      <w:r>
        <w:t>сно сотрудничал с балетмейстером Мариусом Петипа. Композитор опирался на проверенные временем традиционные методы хореографа, который предоставил подробные режиссерские планы будущих постановок. При этом композитору удалось впервые новаторски привести бале</w:t>
      </w:r>
      <w:r>
        <w:t>тную музыку к симфонизму. «Музыка Чайковского преобразила характер и содержание хореографического спектакля: вместо развлекательного, внешне эффектного зрелища родилось глубоко правдивое, реалистическое повествование о человеческих судьбах, где вдохновенно</w:t>
      </w:r>
      <w:r>
        <w:t xml:space="preserve"> прославлялись верность любящих сердец, сильные и страстные чувства, свет и радость жизни» [89, с. 25].</w:t>
      </w:r>
    </w:p>
    <w:p w:rsidR="00D41EF8" w:rsidRDefault="00062A3F">
      <w:r>
        <w:t>Из списка перечисленных хореографов XIX века выделяется имя Мариуса Петипа, так как он «фактически закрепил и упорядочил своими работами основы классиче</w:t>
      </w:r>
      <w:r>
        <w:t>ского балета, академического танца, которые до него существовали в разрозненном виде» [90, с. 57]. Потому следует обозначить характеристики творчества предшественников Петипа, а также их отражение в постановках создателя балетного академизма конца XIX стол</w:t>
      </w:r>
      <w:r>
        <w:t xml:space="preserve">етия. Например, некоторые </w:t>
      </w:r>
      <w:r>
        <w:lastRenderedPageBreak/>
        <w:t xml:space="preserve">черты хореографии выдающегося датского балетмейстера Августа </w:t>
      </w:r>
      <w:proofErr w:type="spellStart"/>
      <w:r>
        <w:t>Бурнонвиля</w:t>
      </w:r>
      <w:proofErr w:type="spellEnd"/>
      <w:r>
        <w:t xml:space="preserve"> (1805–1879) можно встретить у Петипа. Последний часто посещал уроки Христиана Иогансона — ученика </w:t>
      </w:r>
      <w:proofErr w:type="spellStart"/>
      <w:r>
        <w:t>Бурнонвиля</w:t>
      </w:r>
      <w:proofErr w:type="spellEnd"/>
      <w:r>
        <w:t xml:space="preserve"> — в балетной школе, чтобы черпать танцевальные на</w:t>
      </w:r>
      <w:r>
        <w:t>ходки из его класса.</w:t>
      </w:r>
    </w:p>
    <w:p w:rsidR="00D41EF8" w:rsidRDefault="00062A3F">
      <w:r>
        <w:t>Отчетливую связь между Петипа и его предшественниками устанавливают воспоминания его современницы, балерины Екатерины </w:t>
      </w:r>
      <w:proofErr w:type="spellStart"/>
      <w:r>
        <w:t>Оттовны</w:t>
      </w:r>
      <w:proofErr w:type="spellEnd"/>
      <w:r>
        <w:t xml:space="preserve"> </w:t>
      </w:r>
      <w:proofErr w:type="spellStart"/>
      <w:r>
        <w:t>Вазем</w:t>
      </w:r>
      <w:proofErr w:type="spellEnd"/>
      <w:r>
        <w:t xml:space="preserve"> (1848–1937). В своих мемуарах она давала емкие характеристики трех французских балетмейстеров XIX века </w:t>
      </w:r>
      <w:r>
        <w:t xml:space="preserve">Жюля Перро, Артура Сен-Леона и Мариуса Петипа, работавших в Санкт-Петербурге. Первого из них </w:t>
      </w:r>
      <w:proofErr w:type="spellStart"/>
      <w:r>
        <w:t>Вазем</w:t>
      </w:r>
      <w:proofErr w:type="spellEnd"/>
      <w:r>
        <w:t xml:space="preserve"> охарактеризовала как «балетного драматурга», умело подчиняющего хореографию спектакля задачам развития действия, сюжета. В отличие от него Сен-Леон ставил та</w:t>
      </w:r>
      <w:r>
        <w:t xml:space="preserve">нец в главу угла. Потому для его постановок избирались простые, незамысловатые сценарии, которые подходили в качестве логически оправданного повода для сольных и массовых танцев. Подходя к лаконичной характеристике третьего балетмейстера, </w:t>
      </w:r>
      <w:proofErr w:type="spellStart"/>
      <w:r>
        <w:t>Вазем</w:t>
      </w:r>
      <w:proofErr w:type="spellEnd"/>
      <w:r>
        <w:t xml:space="preserve"> утверждала,</w:t>
      </w:r>
      <w:r>
        <w:t xml:space="preserve"> что «по своему хореографическому содержанию балеты Петипа были, в сущности, также </w:t>
      </w:r>
      <w:proofErr w:type="spellStart"/>
      <w:r>
        <w:t>дивертисментны</w:t>
      </w:r>
      <w:proofErr w:type="spellEnd"/>
      <w:r>
        <w:t>, как и балеты Сен-Леона, но только здесь дивертисмент был крепче сшит сюжетной нитью» [82, с. 66]. В связи с этим критически оценивали творчество Петипа други</w:t>
      </w:r>
      <w:r>
        <w:t>е исследователи. Примером может послужить цитата из книги «Шестьдесят лет в балете» (1966) Ф. В. </w:t>
      </w:r>
      <w:proofErr w:type="spellStart"/>
      <w:r>
        <w:t>Лопухова</w:t>
      </w:r>
      <w:proofErr w:type="spellEnd"/>
      <w:r>
        <w:t xml:space="preserve">, который также сравнивал французских балетмейстеров прошлого. По мнению </w:t>
      </w:r>
      <w:proofErr w:type="spellStart"/>
      <w:r>
        <w:t>Лопухова</w:t>
      </w:r>
      <w:proofErr w:type="spellEnd"/>
      <w:r>
        <w:t>, у Мариуса Петипа, в отличие от его наставника Жюля Перро, «сюжеты но</w:t>
      </w:r>
      <w:r>
        <w:t xml:space="preserve">вых балетов оскудели, сценической разработке их он частенько (хотя и не всегда) не придавал большого значения. Зато его танцы полны умных и перспективных находок, которым можно только завидовать» [86, с. 102–103]. В связи с критикой сценарной составляющей </w:t>
      </w:r>
      <w:r>
        <w:t>постановок Петипа высказывался известный советский историк балета Юрий Алексеевич Бахрушин (1896–1973). Изучая первый период балетмейстерского творчества Петипа в России, Ю. А. Бахрушин утверждал, что хореограф «ограничивался лишь тем, что брал в основу ли</w:t>
      </w:r>
      <w:r>
        <w:t xml:space="preserve">бретто реалистическую фабулу и последовательно исключал из своих постановок элементы фантастики, придавая им чисто дивертисментный характер» [77, с. 153]. Вероятнее всего Петипа стремился преодолеть устаревающие на то время эстетические принципы балетного </w:t>
      </w:r>
      <w:r>
        <w:t>Романтизма, представителем которого был его наставник Ж. Перро.</w:t>
      </w:r>
    </w:p>
    <w:p w:rsidR="00D41EF8" w:rsidRDefault="00062A3F">
      <w:r>
        <w:t>Ю. И. Слонимский в своей монографии «Мастера балета» (1937), посвященной хореографам XIX века, работавшим в России, также приводит критический анализ творчества Петипа. «Нисхождение классическ</w:t>
      </w:r>
      <w:r>
        <w:t>ого танца в России, — писал Слонимский, — настолько своеобразно, что оно сопровождается в конце прошлого столетия подобием расцвета дивертисментного балета, монументального и пышного, культивируемого Мариусом Петипа» [62, с. 13]. Не случайно одной из первы</w:t>
      </w:r>
      <w:r>
        <w:t xml:space="preserve">х и определяющих структуру спектаклей классического наследия характеристик является </w:t>
      </w:r>
      <w:proofErr w:type="spellStart"/>
      <w:r>
        <w:t>дивертисментность</w:t>
      </w:r>
      <w:proofErr w:type="spellEnd"/>
      <w:r>
        <w:t xml:space="preserve">. Обозначим тут же, что данная черта присуща в большей или меньшей степени постановкам Тальони, </w:t>
      </w:r>
      <w:proofErr w:type="spellStart"/>
      <w:r>
        <w:t>Бурнонвиля</w:t>
      </w:r>
      <w:proofErr w:type="spellEnd"/>
      <w:r>
        <w:t xml:space="preserve">, </w:t>
      </w:r>
      <w:proofErr w:type="spellStart"/>
      <w:r>
        <w:t>Коралли</w:t>
      </w:r>
      <w:proofErr w:type="spellEnd"/>
      <w:r>
        <w:t xml:space="preserve">, Перро, </w:t>
      </w:r>
      <w:proofErr w:type="spellStart"/>
      <w:r>
        <w:t>Мазилье</w:t>
      </w:r>
      <w:proofErr w:type="spellEnd"/>
      <w:r>
        <w:t xml:space="preserve"> и Сен-Леона. Во многих </w:t>
      </w:r>
      <w:r>
        <w:t>балетах XIX столетия были обязательны целые акты-</w:t>
      </w:r>
      <w:r>
        <w:lastRenderedPageBreak/>
        <w:t xml:space="preserve">дивертисменты, апофеозом которых, как это уже упоминалось, становились большие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t xml:space="preserve"> главных героев.</w:t>
      </w:r>
    </w:p>
    <w:p w:rsidR="00D41EF8" w:rsidRDefault="00062A3F">
      <w:r>
        <w:t>Сосредоточенность автора на постановках Петипа аргументируется тем фактом, что большинство спектакле</w:t>
      </w:r>
      <w:r>
        <w:t xml:space="preserve">й своих предшественников редактировал (ставил заново) именно Мариус Петипа. Таким образом, до нашего времени дошли балеты «Жизель», «Эсмеральда», «Пахита», «Корсар» в версии Петипа. Во вступительной статье к мемуарам балетмейстера Ю. И. Слонимский выделил </w:t>
      </w:r>
      <w:r>
        <w:t xml:space="preserve">его поздние работы и написал: «В “Спящей красавице” Петипа создал подлинную энциклопедию классического танца. Здесь обрели новую жизнь давно забытые находки его предшественников и современников, перефразированные, развитые Петипа в соответствии с образами </w:t>
      </w:r>
      <w:r>
        <w:t>спектакля и личным опытом. Многообразие танцевальных форм достигло исключительных масштабов» [83, с. 17–18].</w:t>
      </w:r>
    </w:p>
    <w:p w:rsidR="00D41EF8" w:rsidRDefault="00062A3F">
      <w:r>
        <w:t xml:space="preserve">Спектакли классического наследия отличаются структурированностью хореографии, чему уделяется большое внимание </w:t>
      </w:r>
      <w:proofErr w:type="spellStart"/>
      <w:r>
        <w:t>балетоведения</w:t>
      </w:r>
      <w:proofErr w:type="spellEnd"/>
      <w:r>
        <w:t xml:space="preserve"> как ХХ, так и XXI века.</w:t>
      </w:r>
      <w:r>
        <w:t xml:space="preserve"> Среди современных исследователей к этому вопросу обращаются Б. А. Илларионов в статье «Структура хореографического действия в “Спящей красавице” М. И. Петипа» (2017) и Ф. В. Лопухов-младший (внук хореографа) в публикации «Классическое наследие в профессио</w:t>
      </w:r>
      <w:r>
        <w:t>нальной подготовке хореографов и балетмейстеров-репетиторов» (2018). Отвечая на вопрос, что такое хореографическая структура, Ф. В. Лопухов-младший дает следующее определение: «Последовательность чередования сложных и простых движений; соответствие этих дв</w:t>
      </w:r>
      <w:r>
        <w:t xml:space="preserve">ижений характеру образа; грамотное использование </w:t>
      </w:r>
      <w:proofErr w:type="spellStart"/>
      <w:r>
        <w:t>препарасьонподготовок</w:t>
      </w:r>
      <w:proofErr w:type="spellEnd"/>
      <w:r>
        <w:t>; гармоничное сочетание и чередование сольных и массовых танцев и сцен; в сюжетных спектаклях — сочетание танцевальных и мимических эпизодов; и, конечно, соответствие всего этого музыкал</w:t>
      </w:r>
      <w:r>
        <w:t>ьному материалу» [91, с. 188].</w:t>
      </w:r>
    </w:p>
    <w:p w:rsidR="00D41EF8" w:rsidRDefault="00062A3F">
      <w:r>
        <w:t xml:space="preserve">Определяющей особенностью хореографической структуры в балетах классического наследия (Тальони, </w:t>
      </w:r>
      <w:proofErr w:type="spellStart"/>
      <w:r>
        <w:t>Мазилье</w:t>
      </w:r>
      <w:proofErr w:type="spellEnd"/>
      <w:r>
        <w:t xml:space="preserve">, </w:t>
      </w:r>
      <w:proofErr w:type="spellStart"/>
      <w:r>
        <w:t>Коралли</w:t>
      </w:r>
      <w:proofErr w:type="spellEnd"/>
      <w:r>
        <w:t>, Перро, Сен-Леона, Петипа) является иерархия персонажей, в центре которой балерина. Данную тенденцию в первой по</w:t>
      </w:r>
      <w:r>
        <w:t xml:space="preserve">ловине ХХ века описал Ю. И. Слонимский [62, с. 240], в конце столетия — Вадим Моисеевич Гаевский в монографии «Дом Петипа» (2000). «Поэтика </w:t>
      </w:r>
      <w:proofErr w:type="spellStart"/>
      <w:r>
        <w:t>архитектоничности</w:t>
      </w:r>
      <w:proofErr w:type="spellEnd"/>
      <w:r>
        <w:t xml:space="preserve"> в балетах Петипа подчиняет решительно все — и общую схему, и пространственное решение отдельных эп</w:t>
      </w:r>
      <w:r>
        <w:t xml:space="preserve">изодов. Даже балерина в системе Петипа </w:t>
      </w:r>
      <w:proofErr w:type="spellStart"/>
      <w:r>
        <w:t>архитектонична</w:t>
      </w:r>
      <w:proofErr w:type="spellEnd"/>
      <w:r>
        <w:t>. К ней сходятся линии мизансцен…» [81, с. 38]. Большинство исследователей отмечают структуру спектакля, подчиненную балерине, в постановках Сен-Леона и Петипа. Однако автор считает, что к этому списку м</w:t>
      </w:r>
      <w:r>
        <w:t xml:space="preserve">ожно также добавить, подходящие по концепции, балеты Тальони, </w:t>
      </w:r>
      <w:proofErr w:type="spellStart"/>
      <w:r>
        <w:t>Мазилье</w:t>
      </w:r>
      <w:proofErr w:type="spellEnd"/>
      <w:r>
        <w:t xml:space="preserve">, </w:t>
      </w:r>
      <w:proofErr w:type="spellStart"/>
      <w:r>
        <w:t>Коралли</w:t>
      </w:r>
      <w:proofErr w:type="spellEnd"/>
      <w:r>
        <w:t xml:space="preserve"> и Перро. В XXI веке отмеченную балетоведами тенденцию </w:t>
      </w:r>
      <w:proofErr w:type="spellStart"/>
      <w:r>
        <w:t>архитектоничности</w:t>
      </w:r>
      <w:proofErr w:type="spellEnd"/>
      <w:r>
        <w:t xml:space="preserve"> действия в классических балетах изучает и стремится развивать Б. А. Илларионов. В его уже упомянутой стат</w:t>
      </w:r>
      <w:r>
        <w:t>ье предлагается расширенный список особенностей хореографической структуры балетов XIX столетия, среди которых он приводит в пример «Корсар», «Баядерку», «Спящую красавицу», «Лебединое озеро». Илларионов выявляет общность в данных балетах, выраженную налич</w:t>
      </w:r>
      <w:r>
        <w:t xml:space="preserve">ием больших многофигурных </w:t>
      </w:r>
      <w:r>
        <w:lastRenderedPageBreak/>
        <w:t xml:space="preserve">композиций, а также классических форм: </w:t>
      </w:r>
      <w:proofErr w:type="spellStart"/>
      <w:r>
        <w:rPr>
          <w:i/>
        </w:rPr>
        <w:t>Grand</w:t>
      </w:r>
      <w:proofErr w:type="spellEnd"/>
      <w:r>
        <w:rPr>
          <w:i/>
        </w:rPr>
        <w:t xml:space="preserve"> </w:t>
      </w:r>
      <w:proofErr w:type="spellStart"/>
      <w:r>
        <w:rPr>
          <w:i/>
        </w:rPr>
        <w:t>pas</w:t>
      </w:r>
      <w:proofErr w:type="spellEnd"/>
      <w:r>
        <w:t xml:space="preserve">, </w:t>
      </w:r>
      <w:proofErr w:type="spellStart"/>
      <w:r>
        <w:rPr>
          <w:i/>
        </w:rPr>
        <w:t>Pas</w:t>
      </w:r>
      <w:proofErr w:type="spellEnd"/>
      <w:r>
        <w:rPr>
          <w:i/>
        </w:rPr>
        <w:t xml:space="preserve"> </w:t>
      </w:r>
      <w:proofErr w:type="spellStart"/>
      <w:r>
        <w:rPr>
          <w:i/>
        </w:rPr>
        <w:t>d’action</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trois</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quatre</w:t>
      </w:r>
      <w:proofErr w:type="spellEnd"/>
      <w:r>
        <w:t xml:space="preserve"> и т. п. Кроме того исследователь предлагает свое видение иерархии персонажей. «Большинство балетов Петипа, — пишет Илларионов</w:t>
      </w:r>
      <w:r>
        <w:t>, — с точки зрения иерархии персонажей подобна пирамиде: миманс, кордебалет, корифеи, солистки и солисты — пьедестал для балерины» [92, с. 23].</w:t>
      </w:r>
    </w:p>
    <w:p w:rsidR="00D41EF8" w:rsidRDefault="00062A3F">
      <w:r>
        <w:t>Анализируя структурные особенности постановок М. И. Петипа, балетовед В. М. Красовская отмечает иные свойства. Она сравнивает акты балетов Петипа с частями симфоний, которые могут звучать и как самостоятельные завершенные формы, и как частицы, образующие е</w:t>
      </w:r>
      <w:r>
        <w:t>диное произведение. При этом Красовская отмечает подчиненность хореографического действия строгому распорядку, а также наличие «вершин» в каждом действии. «Внутри своего акта такие кульминации обычно подготовлены или окружены классическими, или характерным</w:t>
      </w:r>
      <w:r>
        <w:t>и танцами дивертисментного порядка» [71, с. 155].</w:t>
      </w:r>
    </w:p>
    <w:p w:rsidR="00D41EF8" w:rsidRDefault="00062A3F">
      <w:r>
        <w:t>Тенденция добавления циклов характерных танцев в сюитной форме также восходит к творчеству А. Сен-Леона, от которого Петипа перенял эту традицию. В середине XIX века Сен-Леон стал обращаться к фольклору, чт</w:t>
      </w:r>
      <w:r>
        <w:t xml:space="preserve">обы обогатить свои спектакли стилизованными танцами разных народов. Как правило, он брал несколько аутентичных движений из народных плясок, затем видоизменял их в соответствии с канонами классического танца, подчиняя их </w:t>
      </w:r>
      <w:proofErr w:type="spellStart"/>
      <w:r>
        <w:t>выворотности</w:t>
      </w:r>
      <w:proofErr w:type="spellEnd"/>
      <w:r>
        <w:t>, позициям рук и ног и т</w:t>
      </w:r>
      <w:r>
        <w:t xml:space="preserve">. д. Петипа, подхватив находки Сен-Леона, придал им структурированность. Потому в его балетах дивертисменты характерных танцев последовательно, подчиняясь распорядку, ведут действие акта к </w:t>
      </w:r>
      <w:proofErr w:type="spellStart"/>
      <w:r>
        <w:rPr>
          <w:i/>
        </w:rPr>
        <w:t>Grand</w:t>
      </w:r>
      <w:proofErr w:type="spellEnd"/>
      <w:r>
        <w:rPr>
          <w:i/>
        </w:rPr>
        <w:t xml:space="preserve"> </w:t>
      </w:r>
      <w:proofErr w:type="spellStart"/>
      <w:r>
        <w:rPr>
          <w:i/>
        </w:rPr>
        <w:t>pas</w:t>
      </w:r>
      <w:proofErr w:type="spellEnd"/>
      <w:r>
        <w:t xml:space="preserve"> главных героев. «У Петипа характерные танцы исполняют, ка</w:t>
      </w:r>
      <w:r>
        <w:t xml:space="preserve">к правило, второстепенные персонажи, часто это просто безымянные солисты, выходящие на сцену только для исполнения конкретного номера» [93, с. 111]. Придать данной форме хореографии развитие, путем более глубокого симбиоза классического и народного танца, </w:t>
      </w:r>
      <w:r>
        <w:t>Петипа удалось в своей поздней постановке — балете «Раймонда» (1898) Александра Константиновича Глазунова (1865–1936).</w:t>
      </w:r>
    </w:p>
    <w:p w:rsidR="00D41EF8" w:rsidRDefault="00062A3F">
      <w:r>
        <w:t xml:space="preserve">Важным и всегда актуальным остается вопрос о роли классического наследия в современном балете. Как известно, в начале ХХ века с приходом </w:t>
      </w:r>
      <w:r>
        <w:t xml:space="preserve">советской власти был поставлен вопрос об отказе от спектаклей минувшего столетия как пережитков феодального общества. Однако деятелям искусства, среди которых ярким защитником классического наследия тогда выступил Ф. В. Лопухов, удалось отстоять спектакли </w:t>
      </w:r>
      <w:r>
        <w:t xml:space="preserve">прошлого. Сегодня известный педагог и балетмейстер Александр Михайлович </w:t>
      </w:r>
      <w:proofErr w:type="spellStart"/>
      <w:r>
        <w:t>Полубенцев</w:t>
      </w:r>
      <w:proofErr w:type="spellEnd"/>
      <w:r>
        <w:t xml:space="preserve"> в своей статье «Проблемы сохранения классического наследия» (2017) вновь обращается к данной теме в свете анализа современных постановок и редакций старинных спектаклей. По </w:t>
      </w:r>
      <w:r>
        <w:t>мнению исследователя, «балеты наследия, столь любимые артистами и зрителями — фундамент репертуара балетного театра» [94, с. 120]. Этим спектаклям принадлежит особое место и в истории казахского балета.</w:t>
      </w:r>
    </w:p>
    <w:p w:rsidR="00D41EF8" w:rsidRDefault="00062A3F">
      <w:r>
        <w:t>Балеты классического наследия никогда не покидали реп</w:t>
      </w:r>
      <w:r>
        <w:t xml:space="preserve">ертуар </w:t>
      </w:r>
      <w:proofErr w:type="spellStart"/>
      <w:r>
        <w:t>КазНТОБ</w:t>
      </w:r>
      <w:proofErr w:type="spellEnd"/>
      <w:r>
        <w:t xml:space="preserve"> им. Абая — старейшего балетного театра Казахстана, с которым связана многолетняя история казахского хореографического искусства. Первым балетным спектаклем, показанным на его сцене, стала «</w:t>
      </w:r>
      <w:proofErr w:type="spellStart"/>
      <w:r>
        <w:t>Коппелия</w:t>
      </w:r>
      <w:proofErr w:type="spellEnd"/>
      <w:r>
        <w:t>» (1937) Л. Делиба в постановке Юрия Павлови</w:t>
      </w:r>
      <w:r>
        <w:t xml:space="preserve">ча Ковалева (1906–1972). В те времена </w:t>
      </w:r>
      <w:r>
        <w:lastRenderedPageBreak/>
        <w:t>«прочная и неразрывная связь с традициями русского театра была опорой в создании национального балета» [95, с. 139]. Возможно потому, история казахского балета началась с премьеры спектакля из ряда классического наслед</w:t>
      </w:r>
      <w:r>
        <w:t>ия. Позже в репертуаре театра появились такие шедевры как «Лебединое озеро», «Раймонда», «Жизель», «Дон Кихот», «Спящая красавица», «Эсмеральда», «</w:t>
      </w:r>
      <w:proofErr w:type="spellStart"/>
      <w:r>
        <w:t>Шопениана</w:t>
      </w:r>
      <w:proofErr w:type="spellEnd"/>
      <w:r>
        <w:t>», «Баядерка», «Сильфида», «Тщетная предосторожность», «Корсар» и другие.</w:t>
      </w:r>
    </w:p>
    <w:p w:rsidR="00D41EF8" w:rsidRDefault="00062A3F">
      <w:r>
        <w:t>Отдельное исследование реп</w:t>
      </w:r>
      <w:r>
        <w:t xml:space="preserve">ертуарной политике </w:t>
      </w:r>
      <w:proofErr w:type="spellStart"/>
      <w:r>
        <w:t>КазНТОБ</w:t>
      </w:r>
      <w:proofErr w:type="spellEnd"/>
      <w:r>
        <w:t xml:space="preserve"> им. Абая посвятили казахстанские балетоведы Л. А. Жуйкова и Д. Б. </w:t>
      </w:r>
      <w:proofErr w:type="spellStart"/>
      <w:r>
        <w:t>Есентаева</w:t>
      </w:r>
      <w:proofErr w:type="spellEnd"/>
      <w:r>
        <w:t xml:space="preserve"> [96]. По словам авторов, в репертуаре этого театра всегда отводилось место проверенным временем балетам классического наследия, которые к тому же неизмен</w:t>
      </w:r>
      <w:r>
        <w:t>но востребованы зрителями, пользуются успехом и сегодня. Кроме того, отдельное внимание на функциональные задачи классического наследия в казахском хореографическом искусстве обращает исследователь Г. Т. </w:t>
      </w:r>
      <w:proofErr w:type="spellStart"/>
      <w:r>
        <w:t>Жумасеитова</w:t>
      </w:r>
      <w:proofErr w:type="spellEnd"/>
      <w:r>
        <w:t>. По замечанию балетоведа, «работа над кл</w:t>
      </w:r>
      <w:r>
        <w:t xml:space="preserve">ассическими спектаклями в казахском балетном театре не прекращалась никогда. В периоды поисков и творческого затишья в работе казахских хореографов классика оставалась спасительной соломинкой в репертуаре театра, ее школой в повышении профессионализма, ее </w:t>
      </w:r>
      <w:r>
        <w:t>визитной карточкой» [97, с. 61]. Здесь можно расширить тезис, разделив функции классических балетов на две основные категории:</w:t>
      </w:r>
    </w:p>
    <w:p w:rsidR="00D41EF8" w:rsidRDefault="00062A3F">
      <w:r>
        <w:t>1) совершенствование исполнительского мастерства артистов балета;</w:t>
      </w:r>
    </w:p>
    <w:p w:rsidR="00D41EF8" w:rsidRDefault="00062A3F">
      <w:r>
        <w:t>2) освоение методологии режиссуры классических балетов XIX века</w:t>
      </w:r>
      <w:r>
        <w:t xml:space="preserve"> с целью развития профессиональных балетмейстерских навыков хореографов.</w:t>
      </w:r>
    </w:p>
    <w:p w:rsidR="00D41EF8" w:rsidRDefault="00062A3F">
      <w:r>
        <w:t xml:space="preserve">В первом случае балеты наследия служат школой повышения уровня исполнительского мастерства. Речь идет не только о театрах, но и о репертуаре АХУ им. Александра Селезнева, а также </w:t>
      </w:r>
      <w:proofErr w:type="spellStart"/>
      <w:r>
        <w:t>КазН</w:t>
      </w:r>
      <w:r>
        <w:t>АХ</w:t>
      </w:r>
      <w:proofErr w:type="spellEnd"/>
      <w:r>
        <w:t xml:space="preserve">. В учебных театрах балетных школ Казахстана отрывки из балетов классического наследия служат одним из лучших энциклопедических примеров для подготовки будущих артистов балета к работе в профессиональных труппах и театрах. Учащиеся регулярно исполняют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t xml:space="preserve"> и вариации из различных спектаклей в рамках классных и дипломных работ, а также сценической практики.</w:t>
      </w:r>
    </w:p>
    <w:p w:rsidR="00D41EF8" w:rsidRDefault="00062A3F">
      <w:r>
        <w:t>Во втором случае балеты XIX столетия становятся образцом классической методологии постановки балетного спектакля, в которой есть свои четко вы</w:t>
      </w:r>
      <w:r>
        <w:t>веренные и соответствующие эстетике эпохи подходы, методы и режиссерские приемы. Как к источнику творческих поисков, к балетам классического наследия в отечественном театре обращались не только приглашенные хореографы, но и казахские балетмейстеры:</w:t>
      </w:r>
    </w:p>
    <w:p w:rsidR="00D41EF8" w:rsidRDefault="00062A3F">
      <w:r>
        <w:t>1) «Эсм</w:t>
      </w:r>
      <w:r>
        <w:t>еральда» (1953) в постановке Д. Т. </w:t>
      </w:r>
      <w:proofErr w:type="spellStart"/>
      <w:r>
        <w:t>Абирова</w:t>
      </w:r>
      <w:proofErr w:type="spellEnd"/>
      <w:r>
        <w:t>;</w:t>
      </w:r>
    </w:p>
    <w:p w:rsidR="00D41EF8" w:rsidRDefault="00062A3F">
      <w:r>
        <w:t>2) «</w:t>
      </w:r>
      <w:proofErr w:type="spellStart"/>
      <w:r>
        <w:t>Шопениана</w:t>
      </w:r>
      <w:proofErr w:type="spellEnd"/>
      <w:r>
        <w:t>» (1962) и «Раймонда» (1984) в постановке З. М. </w:t>
      </w:r>
      <w:proofErr w:type="spellStart"/>
      <w:r>
        <w:t>Райбаева</w:t>
      </w:r>
      <w:proofErr w:type="spellEnd"/>
      <w:r>
        <w:t xml:space="preserve">; </w:t>
      </w:r>
    </w:p>
    <w:p w:rsidR="00D41EF8" w:rsidRDefault="00062A3F">
      <w:r>
        <w:t>3) «Лебединое озеро» (1985) в постановке Б. Г. </w:t>
      </w:r>
      <w:proofErr w:type="spellStart"/>
      <w:r>
        <w:t>Аюханова</w:t>
      </w:r>
      <w:proofErr w:type="spellEnd"/>
      <w:r>
        <w:t>;</w:t>
      </w:r>
    </w:p>
    <w:p w:rsidR="00D41EF8" w:rsidRDefault="00062A3F">
      <w:r>
        <w:t>4) «Тщетная предосторожность» (1987) в постановке Р. С. </w:t>
      </w:r>
      <w:proofErr w:type="spellStart"/>
      <w:r>
        <w:t>Бапова</w:t>
      </w:r>
      <w:proofErr w:type="spellEnd"/>
      <w:r>
        <w:t>;</w:t>
      </w:r>
    </w:p>
    <w:p w:rsidR="00D41EF8" w:rsidRDefault="00062A3F">
      <w:r>
        <w:t>5) «Баядерка» (2007</w:t>
      </w:r>
      <w:r>
        <w:t>) в постановке Т. А. </w:t>
      </w:r>
      <w:proofErr w:type="spellStart"/>
      <w:r>
        <w:t>Нуркалиева</w:t>
      </w:r>
      <w:proofErr w:type="spellEnd"/>
      <w:r>
        <w:t xml:space="preserve"> и Г. И. </w:t>
      </w:r>
      <w:proofErr w:type="spellStart"/>
      <w:r>
        <w:t>Бурибаевой</w:t>
      </w:r>
      <w:proofErr w:type="spellEnd"/>
      <w:r>
        <w:t>;</w:t>
      </w:r>
    </w:p>
    <w:p w:rsidR="00D41EF8" w:rsidRDefault="00062A3F">
      <w:r>
        <w:t>6) «Щелкунчик» (2010) и «</w:t>
      </w:r>
      <w:proofErr w:type="spellStart"/>
      <w:r>
        <w:t>Коппелия</w:t>
      </w:r>
      <w:proofErr w:type="spellEnd"/>
      <w:r>
        <w:t>» (2017) в постановке Г. У. </w:t>
      </w:r>
      <w:proofErr w:type="spellStart"/>
      <w:r>
        <w:t>Туткибаевой</w:t>
      </w:r>
      <w:proofErr w:type="spellEnd"/>
      <w:r>
        <w:t>;</w:t>
      </w:r>
    </w:p>
    <w:p w:rsidR="00D41EF8" w:rsidRDefault="00062A3F">
      <w:r>
        <w:t>7) «Корсар» (2018) в постановке А. А. Асылмуратовой.</w:t>
      </w:r>
    </w:p>
    <w:p w:rsidR="00D41EF8" w:rsidRDefault="00062A3F">
      <w:r>
        <w:lastRenderedPageBreak/>
        <w:t xml:space="preserve">При всем многообразии и </w:t>
      </w:r>
      <w:proofErr w:type="spellStart"/>
      <w:r>
        <w:t>полистилистике</w:t>
      </w:r>
      <w:proofErr w:type="spellEnd"/>
      <w:r>
        <w:t xml:space="preserve"> в режиссерских, балетмейстерских поста</w:t>
      </w:r>
      <w:r>
        <w:t>новочных решениях и приемах в эпоху постмодернизма, овладение методологией режиссуры спектаклей классического наследия являлось для балетмейстерской школы Казахстана одной из основ при освоении профессии хореографа. Сегодня постановочные подходы и принципы</w:t>
      </w:r>
      <w:r>
        <w:t>, взятые из классического наследия, активно применяются казахстанскими балетмейстерами на практике. В заключение следует обобщить и выделить ключевые характеристики методологии классической режиссуры балетов XIX столетия:</w:t>
      </w:r>
    </w:p>
    <w:p w:rsidR="00D41EF8" w:rsidRDefault="00062A3F">
      <w:r>
        <w:t>1) разработка программы (автором м</w:t>
      </w:r>
      <w:r>
        <w:t>ожет быть сам балетмейстер), композиционного плана-проекта будущего спектакля, включающего подробное описание места и времени действия, характеристики, количества и длительности каждой картины, количества действующих лиц и участников каждой сцены, описание</w:t>
      </w:r>
      <w:r>
        <w:t xml:space="preserve"> образных характеристик действующих лиц;</w:t>
      </w:r>
    </w:p>
    <w:p w:rsidR="00D41EF8" w:rsidRDefault="00062A3F">
      <w:r>
        <w:t xml:space="preserve">2) консультация с композитором, когда балетмейстер сообщает действие, происходящее в каждой сцене спектакля, характер, указывает длительность, предпочтительный музыкальный размер, количество тактов каждого эпизода, </w:t>
      </w:r>
      <w:r>
        <w:t>показывает композитору танцевальные элементы и нотные примеры предпочтительной музыки (при необходимости);</w:t>
      </w:r>
    </w:p>
    <w:p w:rsidR="00D41EF8" w:rsidRDefault="00062A3F">
      <w:r>
        <w:t>3) работа с художником-постановщиком и художником по костюмам, где хореограф предоставляет описания места и времени действия каждой картины, взятых и</w:t>
      </w:r>
      <w:r>
        <w:t>з композиционного плана, эскизов декораций и костюмов (если необходимо), указывает на предпочтительное световое решение каждой сцены спектакля, включая цвет, яркость, использование различной техники сцены.</w:t>
      </w:r>
    </w:p>
    <w:p w:rsidR="00D41EF8" w:rsidRDefault="00062A3F">
      <w:r>
        <w:t>Многое из методологии режиссуры классического насл</w:t>
      </w:r>
      <w:r>
        <w:t>едия было применено в советском балете, под непосредственным влиянием которого находилось казахстанское хореографическое искусство. Об особенностях режиссуры балета советского периода написано в следующем подразделе.</w:t>
      </w:r>
    </w:p>
    <w:p w:rsidR="00D41EF8" w:rsidRDefault="00D41EF8">
      <w:pPr>
        <w:rPr>
          <w:b/>
        </w:rPr>
      </w:pPr>
    </w:p>
    <w:p w:rsidR="00D41EF8" w:rsidRDefault="00062A3F">
      <w:pPr>
        <w:ind w:left="567" w:firstLine="0"/>
        <w:rPr>
          <w:b/>
        </w:rPr>
      </w:pPr>
      <w:r>
        <w:rPr>
          <w:b/>
        </w:rPr>
        <w:t>2. 2. Драматургия и музыка как структу</w:t>
      </w:r>
      <w:r>
        <w:rPr>
          <w:b/>
        </w:rPr>
        <w:t>рообразующие компоненты драматических и симфонических балетов советской эпохи</w:t>
      </w:r>
    </w:p>
    <w:p w:rsidR="00D41EF8" w:rsidRDefault="00D41EF8"/>
    <w:p w:rsidR="00D41EF8" w:rsidRDefault="00062A3F">
      <w:r>
        <w:t>Становление советского балетного театра приходится на сложный переломный период начала ХХ века. Война и революция, смена власти привели к глубокому экономическому кризису. Балет</w:t>
      </w:r>
      <w:r>
        <w:t>ные театры страны, которые содержались за счет казенных средств, лишились прежнего объема финансовой поддержки. Это послужило одной из причин эмиграции многих талантливых хореографов (М. Фокина, C. Лифаря, Л. Мясина, Дж. Баланчина) и артистов балета (Н. Ле</w:t>
      </w:r>
      <w:r>
        <w:t xml:space="preserve">гата, А. Павловой, М. Кшесинской, Т. </w:t>
      </w:r>
      <w:proofErr w:type="spellStart"/>
      <w:r>
        <w:t>Карсавиной</w:t>
      </w:r>
      <w:proofErr w:type="spellEnd"/>
      <w:r>
        <w:t>, А. Обухова, О. </w:t>
      </w:r>
      <w:proofErr w:type="spellStart"/>
      <w:r>
        <w:t>Спесивцевой</w:t>
      </w:r>
      <w:proofErr w:type="spellEnd"/>
      <w:r>
        <w:t xml:space="preserve"> и других). Несмотря на все материальные и кадровые затруднения, спектакли давались в прежнем объеме. Однако с постепенным обретением идеологически отчетливой культурной политики но</w:t>
      </w:r>
      <w:r>
        <w:t xml:space="preserve">вого советского государства все острее звучала проблема отношения к классическому наследию прежней эпохи. Искусство СССР встало на путь соцреализма, с позиции которого балет царской России стал восприниматься как пережиток буржуазного </w:t>
      </w:r>
      <w:r>
        <w:lastRenderedPageBreak/>
        <w:t>общества. Это породил</w:t>
      </w:r>
      <w:r>
        <w:t>о почву для критики и ожесточенных споров в периодике 20-х годов прошлого столетия. В ряду защитников наследия Ф. Тальони, А. </w:t>
      </w:r>
      <w:proofErr w:type="spellStart"/>
      <w:r>
        <w:t>Бурнонвиля</w:t>
      </w:r>
      <w:proofErr w:type="spellEnd"/>
      <w:r>
        <w:t>, Ж. Перро, А. Сен-Леона, М. Петипа, М. Фокина оказались такие видные деятели хореографического искусства как А. Ваганов</w:t>
      </w:r>
      <w:r>
        <w:t>а, Ф. Лопухов, А. Ширяев и другие. И все же «сохраняя спектакли Петипа как ценность наследия, не забывали об их отнюдь не демократическом происхождении. “Придворный балет” и его главное средство — классический танец расценивались как искусство чисто декора</w:t>
      </w:r>
      <w:r>
        <w:t xml:space="preserve">тивное и бессмысленное. Содержательность же постепенно стали отождествлять с сюжетностью. Внимание переключалось на драматическое действие как наиболее прямое выражение содержания произведения. Поэтому хореографы видели спасение балета в его драматизации» </w:t>
      </w:r>
      <w:r>
        <w:t xml:space="preserve">[98, с. 104]. Так, процессы идеологической борьбы, формирования нового вектора развития советского балета привели к рождению </w:t>
      </w:r>
      <w:proofErr w:type="spellStart"/>
      <w:r>
        <w:t>драмбалета</w:t>
      </w:r>
      <w:proofErr w:type="spellEnd"/>
      <w:r>
        <w:t xml:space="preserve"> (</w:t>
      </w:r>
      <w:proofErr w:type="spellStart"/>
      <w:r>
        <w:t>хореодрамы</w:t>
      </w:r>
      <w:proofErr w:type="spellEnd"/>
      <w:r>
        <w:t>) — разновидности балетных спектаклей, в которых драматическая игра исполнителей стала равным танцу выразител</w:t>
      </w:r>
      <w:r>
        <w:t>ьным средством.</w:t>
      </w:r>
    </w:p>
    <w:p w:rsidR="00D41EF8" w:rsidRDefault="00062A3F">
      <w:r>
        <w:t>Среди исследователей советского балета сегодня можно выделить имена таких известных историков, теоретиков и критиков хореографического искусства как Ю. И. Слонимский [65, 66, 67], В. М. Красовская [71, 98], П. М. Карп [99, 100], Е. Я. Суриц</w:t>
      </w:r>
      <w:r>
        <w:t xml:space="preserve"> [101], В. В. </w:t>
      </w:r>
      <w:proofErr w:type="spellStart"/>
      <w:r>
        <w:t>Ванслов</w:t>
      </w:r>
      <w:proofErr w:type="spellEnd"/>
      <w:r>
        <w:t xml:space="preserve"> [102, 103], Г. Н. Добровольская [104, 105, 106, 107, 108], В. М. Гаевский [80, 81, 109], Б. А. Львов-Анохин [110] и других. Особый вклад в развитие советского </w:t>
      </w:r>
      <w:proofErr w:type="spellStart"/>
      <w:r>
        <w:t>балетоведения</w:t>
      </w:r>
      <w:proofErr w:type="spellEnd"/>
      <w:r>
        <w:t xml:space="preserve"> внесли монографии и учебники выдающихся хореографов Ф. В. </w:t>
      </w:r>
      <w:proofErr w:type="spellStart"/>
      <w:r>
        <w:t>Лоп</w:t>
      </w:r>
      <w:r>
        <w:t>ухова</w:t>
      </w:r>
      <w:proofErr w:type="spellEnd"/>
      <w:r>
        <w:t xml:space="preserve"> [85, 86, 87] и Р. В. Захарова [111, 112, 113], в которых, опираясь на балетмейстерскую практику, они сформулировали и изложили свои исторически и теоретически значимые взгляды на эстетику советского балетного театра. Фактологической ценностью обладаю</w:t>
      </w:r>
      <w:r>
        <w:t>т мемуары, публикации статей, писем и прочих документов выдающихся артистов и хореографов А. А. Горского [114], К. Я. </w:t>
      </w:r>
      <w:proofErr w:type="spellStart"/>
      <w:r>
        <w:t>Голейзовского</w:t>
      </w:r>
      <w:proofErr w:type="spellEnd"/>
      <w:r>
        <w:t xml:space="preserve"> [115], Л. М. Лавровского [116], А. Б. Мессерера [117], М. М. Плисецкой [118] и других.</w:t>
      </w:r>
    </w:p>
    <w:p w:rsidR="00D41EF8" w:rsidRDefault="00062A3F">
      <w:r>
        <w:t>Истоки методологии режиссуры советско</w:t>
      </w:r>
      <w:r>
        <w:t xml:space="preserve">го </w:t>
      </w:r>
      <w:proofErr w:type="spellStart"/>
      <w:r>
        <w:t>драмбалета</w:t>
      </w:r>
      <w:proofErr w:type="spellEnd"/>
      <w:r>
        <w:t xml:space="preserve"> можно заметить в художественных процессах хореографического искусства начала ХХ столетия. Это время перемен, когда принципы режиссуры балетного академизма XIX века были признаны устаревшими, а хореографы нового поколения только начали поиски </w:t>
      </w:r>
      <w:r>
        <w:t>современных постановочных концепций и методов. В ряду молодых и талантливых балетмейстеров в то время были хореографы «Русских сезонов» С. П. Дягилева: М. Фокин, В. Нижинский, Л. Мясин, Б. Нижинская, С. Лифарь, Дж. Баланчин. Особняком от этого списка стоит</w:t>
      </w:r>
      <w:r>
        <w:t xml:space="preserve"> имя Александра Алексеевича Горского (1871–1924) — одного из первых балетмейстеров, которые приняли советскую власть с надеждой отбросить оковы традиций и получить заветную творческую свободу. </w:t>
      </w:r>
    </w:p>
    <w:p w:rsidR="00D41EF8" w:rsidRDefault="00062A3F">
      <w:r>
        <w:t>Рассматривая творчество А. А. Горского с позиции режиссуры сов</w:t>
      </w:r>
      <w:r>
        <w:t xml:space="preserve">етского </w:t>
      </w:r>
      <w:proofErr w:type="spellStart"/>
      <w:r>
        <w:t>драмбалета</w:t>
      </w:r>
      <w:proofErr w:type="spellEnd"/>
      <w:r>
        <w:t xml:space="preserve">, нельзя не остановиться на конъюнктуре русского театрального искусства той эпохи. В конце XIX – начале ХХ века в отличие от Петербурга московские театры (Горский работал в московском ГАБТ) служили в качестве </w:t>
      </w:r>
      <w:r>
        <w:lastRenderedPageBreak/>
        <w:t>экспериментальных площадок, н</w:t>
      </w:r>
      <w:r>
        <w:t>а которых деятели искусств могли осуществлять поиски новых форм и средств выразительности. Своими смелыми экспериментами в то время выделялся МХТ — Московский художественный театр. Новаторские постановки МХТ позиционировались как манифест против устаревших</w:t>
      </w:r>
      <w:r>
        <w:t xml:space="preserve"> порядков и средств театра XIX столетия. Спектакли, которые тогда смотрел Горский, произвели большое впечатление на балетмейстера новыми режиссерскими подходами и заинтересовали его. После встреч с деятелями МХТ хореограф встал на путь усиления драматическ</w:t>
      </w:r>
      <w:r>
        <w:t xml:space="preserve">ой режиссуры и элементов реализма в своих постановках. Это проявилось уже в балете «Жизель» (1918). На роль главной героини Горский выбрал балерину не лирического, а в большей степени характерного амплуа Марию </w:t>
      </w:r>
      <w:proofErr w:type="spellStart"/>
      <w:r>
        <w:t>Рейзен</w:t>
      </w:r>
      <w:proofErr w:type="spellEnd"/>
      <w:r>
        <w:t xml:space="preserve"> (1892–1969). Кроме того, хореограф сокр</w:t>
      </w:r>
      <w:r>
        <w:t>атил танцевальные сцены, не отвечающие развитию сюжета, и расширил пантомимное действие, передающее страсти героев. Таким образом он стремился усилить драму реальных переживаний Жизели и сместить в режиссуре балета акцент со второго на первый акт, что полн</w:t>
      </w:r>
      <w:r>
        <w:t>остью противоречило концептуальной основе классической версии спектакля.</w:t>
      </w:r>
    </w:p>
    <w:p w:rsidR="00D41EF8" w:rsidRDefault="00062A3F">
      <w:r>
        <w:t>В балете «Щелкунчик» (1919) Горский добивался единства сквозного действия путем переработки сценария спектакля. Потому он решил отказаться от персонажа феи Драже и поместил в центре постановки Клару, главную героиню, на которой сконцентрировано все действи</w:t>
      </w:r>
      <w:r>
        <w:t>е балета. Добиваясь единства, хореограф решил разделить спектакль на три акта: в первом реальный мир Клары, во втором — сказочный, в третьем — преображенная реальность. Однако версия «Щелкунчика» Горского обладала и недостатками. Усиление режиссуры, сквозн</w:t>
      </w:r>
      <w:r>
        <w:t>ого действия привело к потерям в музыкально-хореографической драматургии. Танцевальная лексика спектакля уступала содержательности и мелодическому богатству произведения Чайковского. Принцип симфонического развития мотивов не применялся Горским на практике</w:t>
      </w:r>
      <w:r>
        <w:t>. Философские обобщения музыки композитора не были раскрыты в достаточной мере хореографией спектакля.</w:t>
      </w:r>
    </w:p>
    <w:p w:rsidR="00D41EF8" w:rsidRDefault="00062A3F">
      <w:r>
        <w:t>При работе над новой версией «Лебединого озера» (1920), Горский сблизился с В. И. Немировичем-Данченко и даже привлек его как режиссера к работе. Постано</w:t>
      </w:r>
      <w:r>
        <w:t>вщики стремились усилить действенность танцевальных и пантомимных сцен, чтобы каждый эпизод отвечал развитию сюжетной линии и эмоциональной выразительности героев. Горский и Немирович-Данченко разделили партию Одетты – Одиллии между двумя балеринами, чтобы</w:t>
      </w:r>
      <w:r>
        <w:t xml:space="preserve"> таким образом четче разделить в балете добро (Зигфрид, Одетта и лебеди) и зло (</w:t>
      </w:r>
      <w:proofErr w:type="spellStart"/>
      <w:r>
        <w:t>Ротбарт</w:t>
      </w:r>
      <w:proofErr w:type="spellEnd"/>
      <w:r>
        <w:t>, Одиллия и их свита). Подобное режиссерское решение позволило строить спектакль на контрастном столкновении противоборствующих персонажей. К счастливому финалу спектакл</w:t>
      </w:r>
      <w:r>
        <w:t>я постановщики решили добавить сумасшествие Одиллии, что не находило опоры в музыке Чайковского. Таким образом, Горский вновь, пусть и не в такой степени как в Щелкунчике, вступил в противоречие с музыкальной драматургией спектакля. Тем не менее, «советски</w:t>
      </w:r>
      <w:r>
        <w:t xml:space="preserve">й балет многим обязан Горскому. Он возродил хореографическую драму, которая через 10 лет после его смерти вновь узнала расцвет, став на время даже главенствующим жанром. И хотя “балеты-пьесы” Р. В. Захарова и </w:t>
      </w:r>
      <w:r>
        <w:lastRenderedPageBreak/>
        <w:t>Л. М. Лавровского были созданы в Ленинграде, их</w:t>
      </w:r>
      <w:r>
        <w:t xml:space="preserve"> прямыми предшественниками были постановки не только М. М. Фокина, но и А. А. Горского, в частности его “</w:t>
      </w:r>
      <w:proofErr w:type="spellStart"/>
      <w:r>
        <w:t>мимодрамы</w:t>
      </w:r>
      <w:proofErr w:type="spellEnd"/>
      <w:r>
        <w:t>”» [114, с. 72].</w:t>
      </w:r>
    </w:p>
    <w:p w:rsidR="00D41EF8" w:rsidRDefault="00062A3F">
      <w:r>
        <w:t xml:space="preserve">1930–1950-е годы можно считать периодом расцвета советского </w:t>
      </w:r>
      <w:proofErr w:type="spellStart"/>
      <w:r>
        <w:rPr>
          <w:b/>
        </w:rPr>
        <w:t>драмбалета</w:t>
      </w:r>
      <w:proofErr w:type="spellEnd"/>
      <w:r>
        <w:t>. В это время были созданы лучшие образцы этого направл</w:t>
      </w:r>
      <w:r>
        <w:t>ения, в числе которых «Бахчисарайский фонтан» (1934), «Тарас Бульба» (1941), «Золушка» (1945) в постановке Р. В. Захарова, «Кавказский пленник» (1938), «Ромео и Джульетта» (1940) в постановке Л. М. Лавровского.</w:t>
      </w:r>
    </w:p>
    <w:p w:rsidR="00D41EF8" w:rsidRDefault="00062A3F">
      <w:r>
        <w:t>Спектакли данного жанра в рамках социалистиче</w:t>
      </w:r>
      <w:r>
        <w:t>ского реализма должны были обладать, прежде всего, гуманистической, идейной содержательностью. Истоки данной тенденции можно заметить в концептуальном противостоянии режиссуре балетного академизма XIX столетия, сюжеты которого в большинстве случаев отличал</w:t>
      </w:r>
      <w:r>
        <w:t>ись простым замыслом. С одной стороны, этот подход ограничивал круг тем советских постановок:</w:t>
      </w:r>
    </w:p>
    <w:p w:rsidR="00D41EF8" w:rsidRDefault="00062A3F">
      <w:r>
        <w:t>1) исключались бессюжетные спектакли, на которые с эстетических позиций соцреализма стали смотреть как на формалистические и бессодержательные;</w:t>
      </w:r>
    </w:p>
    <w:p w:rsidR="00D41EF8" w:rsidRDefault="00062A3F">
      <w:r>
        <w:t xml:space="preserve">2) произведения с </w:t>
      </w:r>
      <w:r>
        <w:t>сюжетом должны были иметь революционную тематику, социальную подоплеку с главными героями из простонародья, которые борются за человеческое счастье и побеждают.</w:t>
      </w:r>
    </w:p>
    <w:p w:rsidR="00D41EF8" w:rsidRDefault="00062A3F">
      <w:r>
        <w:t xml:space="preserve">С другой же стороны при выборе сюжета </w:t>
      </w:r>
      <w:proofErr w:type="spellStart"/>
      <w:r>
        <w:t>драмбалет</w:t>
      </w:r>
      <w:proofErr w:type="spellEnd"/>
      <w:r>
        <w:t xml:space="preserve"> стал обращаться к шедеврам мировой художественн</w:t>
      </w:r>
      <w:r>
        <w:t xml:space="preserve">ой литературы и поэзии, что можно было бы считать большим шагом вперед в развитии хореографического искусства. Однако в методологии режиссуры подобных спектаклей наметился </w:t>
      </w:r>
      <w:proofErr w:type="spellStart"/>
      <w:r>
        <w:t>литературоцентристский</w:t>
      </w:r>
      <w:proofErr w:type="spellEnd"/>
      <w:r>
        <w:t xml:space="preserve"> подход. Сюжетная канва, сценарий, приемы драматической режисс</w:t>
      </w:r>
      <w:r>
        <w:t xml:space="preserve">уры заняли доминирующее положение при создании спектаклей, сместив хореографию — главное выразительное средство балета — на второй план. При этом одной из главных задач </w:t>
      </w:r>
      <w:proofErr w:type="spellStart"/>
      <w:r>
        <w:t>драмбалета</w:t>
      </w:r>
      <w:proofErr w:type="spellEnd"/>
      <w:r>
        <w:t xml:space="preserve"> была адаптация хореографического искусства под вкус нового советского зрител</w:t>
      </w:r>
      <w:r>
        <w:t xml:space="preserve">я. Именно для этого к постановке спектаклей </w:t>
      </w:r>
      <w:proofErr w:type="spellStart"/>
      <w:r>
        <w:t>хореодрамы</w:t>
      </w:r>
      <w:proofErr w:type="spellEnd"/>
      <w:r>
        <w:t xml:space="preserve"> приглашались такие известные режиссеры как С. Э. Радлов, Н. В. Петров, Э. И. Каплан и другие. Основными целями приглашенных режиссеров были:</w:t>
      </w:r>
    </w:p>
    <w:p w:rsidR="00D41EF8" w:rsidRDefault="00062A3F">
      <w:r>
        <w:t>1) укрепление сквозного действия и простоты его развития, чт</w:t>
      </w:r>
      <w:r>
        <w:t>обы сделать его более доступным для понимания зрителей;</w:t>
      </w:r>
    </w:p>
    <w:p w:rsidR="00D41EF8" w:rsidRDefault="00062A3F">
      <w:r>
        <w:t>2) ясность мотивов поступков действующих лиц;</w:t>
      </w:r>
    </w:p>
    <w:p w:rsidR="00D41EF8" w:rsidRDefault="00062A3F">
      <w:r>
        <w:t>3) усиление драматургического значения массовых сцен спектаклей.</w:t>
      </w:r>
    </w:p>
    <w:p w:rsidR="00D41EF8" w:rsidRDefault="00062A3F">
      <w:r>
        <w:t xml:space="preserve">Таким путем советский балет видоизменялся, исключая сложные метафоры, символы, становясь </w:t>
      </w:r>
      <w:r>
        <w:t xml:space="preserve">реалистичным и доступным для широкого круга любителей и профессионалов. Выдающимся представителем </w:t>
      </w:r>
      <w:proofErr w:type="spellStart"/>
      <w:r>
        <w:t>хореодрамы</w:t>
      </w:r>
      <w:proofErr w:type="spellEnd"/>
      <w:r>
        <w:t xml:space="preserve"> был Ростислав Владимирович Захаров (1907–1984), который своей балетмейстерской практикой внес неоценимый вклад в развитие данного жанра. Наряду с э</w:t>
      </w:r>
      <w:r>
        <w:t>тим не меньшую ценность для автора представляют педагогическая и научно-исследовательская работа Р. В. Захарова. По его инициативе на режиссерском факультете ГИТИСа им А. В. Луначарского в 1946 году была открыта кафедра хореографии. Впервые профессионалы т</w:t>
      </w:r>
      <w:r>
        <w:t xml:space="preserve">анцевального искусства стали получать </w:t>
      </w:r>
      <w:r>
        <w:lastRenderedPageBreak/>
        <w:t xml:space="preserve">высшее образование в сферах педагогики хореографии и балетмейстерского искусства. Захаров тесно сочетал свою педагогическую деятельность по подготовке хореографов с научно-исследовательской работой. Потому ему удалось </w:t>
      </w:r>
      <w:r>
        <w:t>сформулировать и опубликовать монографии и учебники по искусству балетмейстера. В методологии режиссуры балета Захаров подхватывал многие методы и подходы своих предшественников. Его способы работы над новым спектаклем во многом были схожи с методологией б</w:t>
      </w:r>
      <w:r>
        <w:t>алетного академизма XIX века. Например, Захаров в своей книге «Искусство балетмейстера» (1954) делит процесс работы над балетом на пять основных этапов:</w:t>
      </w:r>
    </w:p>
    <w:p w:rsidR="00D41EF8" w:rsidRDefault="00062A3F">
      <w:r>
        <w:t>1) возникновение (у драматурга или балетмейстера) замысла постановки и ее формулировка в программе с ук</w:t>
      </w:r>
      <w:r>
        <w:t>азанием времени, места действия, персонажей и краткого изложения событий;</w:t>
      </w:r>
    </w:p>
    <w:p w:rsidR="00D41EF8" w:rsidRDefault="00062A3F">
      <w:r>
        <w:t>2) создание балетмейстером композиционного плана (музыкально-хореографического сценария), в котором указано количество сцен соответственно будущим музыкальным номерам. Для каждой сце</w:t>
      </w:r>
      <w:r>
        <w:t>ны определяются происходящие события, точное количество действующих лиц, место с описанием декораций, точный хронометраж, включающий характер музыки, количество тактов, желательный музыкальный размер, подходящий нотный пример в качестве примера.</w:t>
      </w:r>
    </w:p>
    <w:p w:rsidR="00D41EF8" w:rsidRDefault="00062A3F">
      <w:r>
        <w:t>3) сочинен</w:t>
      </w:r>
      <w:r>
        <w:t>ие композитором музыки балета при консультациях с балетмейстером;</w:t>
      </w:r>
    </w:p>
    <w:p w:rsidR="00D41EF8" w:rsidRDefault="00062A3F">
      <w:r>
        <w:t>4) сочинение хореографом всех сцен балета под написанную музыку;</w:t>
      </w:r>
    </w:p>
    <w:p w:rsidR="00D41EF8" w:rsidRDefault="00062A3F">
      <w:r>
        <w:t>5) постановочная работа хореографа с балетной труппой театра, консультации с дирижером и присутствие на оркестровых репетиция</w:t>
      </w:r>
      <w:r>
        <w:t>х, консультации с художниками-декораторами, художниками по костюмам, осветителями сцены.</w:t>
      </w:r>
    </w:p>
    <w:p w:rsidR="00D41EF8" w:rsidRDefault="00062A3F">
      <w:r>
        <w:t xml:space="preserve">По данной цепи звеньев можно увидеть значительные сходства в методологии художественного творчества хореографов балетного академизма и советского </w:t>
      </w:r>
      <w:proofErr w:type="spellStart"/>
      <w:r>
        <w:t>драмбалета</w:t>
      </w:r>
      <w:proofErr w:type="spellEnd"/>
      <w:r>
        <w:t>, что подче</w:t>
      </w:r>
      <w:r>
        <w:t>ркивает преемственность подходов между эпохами. На первый взгляд при этом ускользает разница в методологии режиссуры двух эстетически различных периодов в развитии хореографического искусства. Определение данных различий кроется в углублении в содержание п</w:t>
      </w:r>
      <w:r>
        <w:t xml:space="preserve">онятия «методология режиссуры», которая включает не только конкретные и общие для той или иной эпохи методы подходы и приемы постановки балетного спектакля, но и зависит от главенствующих эстетических принципов определенного исторического периода развития </w:t>
      </w:r>
      <w:r>
        <w:t xml:space="preserve">искусства в целом. Потому главным отличием методологии режиссуры советского </w:t>
      </w:r>
      <w:proofErr w:type="spellStart"/>
      <w:r>
        <w:t>драмбалета</w:t>
      </w:r>
      <w:proofErr w:type="spellEnd"/>
      <w:r>
        <w:t xml:space="preserve"> стало усиление роли драматической режиссуры, призванной сделать балет более внятным для широко круга зрителей, стремление к содержательности, выбор определенного круга т</w:t>
      </w:r>
      <w:r>
        <w:t xml:space="preserve">ем, соответствующих советской идеологии. Это определило и дальнейшие изменения в методологии режиссуры </w:t>
      </w:r>
      <w:proofErr w:type="spellStart"/>
      <w:r>
        <w:t>драмбалета</w:t>
      </w:r>
      <w:proofErr w:type="spellEnd"/>
      <w:r>
        <w:t>. По определению самого Захарова обращение к драматической режиссуре было закономерным и положительным шагом. При этом хореограф указывал на не</w:t>
      </w:r>
      <w:r>
        <w:t xml:space="preserve">гативные последствия злоупотребления этим преимуществом. «Главной задачей при сочинении балета является создание драматургии в музыке и </w:t>
      </w:r>
      <w:r>
        <w:lastRenderedPageBreak/>
        <w:t>хореографии. Кроме композитора и балетмейстера, этого никто сделать не может. Поэтому режиссер драмы, не знающий специфи</w:t>
      </w:r>
      <w:r>
        <w:t>ки музыкальной и хореографической драматургии, не являясь специалистом в области музыкально-театрального искусства, может быть лишь хорошим советчиком, но никак не творцом музыкально-хореографического произведения. История балета показывает, что лучшие хор</w:t>
      </w:r>
      <w:r>
        <w:t>еографы прошлого были в одном лице и драматургами, и режиссерами, и танцмейстерами, что и выражалось в понятии “балетмейстер”» [111, с. 137].</w:t>
      </w:r>
    </w:p>
    <w:p w:rsidR="00D41EF8" w:rsidRDefault="00062A3F">
      <w:r>
        <w:t>Захаров, как и многие хореографы-симфонисты, считал, что образ хореографический в основе своей строится на образе,</w:t>
      </w:r>
      <w:r>
        <w:t xml:space="preserve"> прежде всего, музыкальном. Тем не менее, танец в лучших образцах </w:t>
      </w:r>
      <w:proofErr w:type="spellStart"/>
      <w:r>
        <w:t>драмбалета</w:t>
      </w:r>
      <w:proofErr w:type="spellEnd"/>
      <w:r>
        <w:t xml:space="preserve"> равнялся с драматическим монологом, диалогом и имел под своей семантической основой мотивировку из текста литературного первоисточника. Хореография, сочиненная по подобной концепц</w:t>
      </w:r>
      <w:r>
        <w:t>ии, не имела подтекста музыкального, потому лишала спектакль симфонической музыкально-танцевальной драматургии, отходила далеко от идейных обобщений, которые предлагал симфонический балет.</w:t>
      </w:r>
    </w:p>
    <w:p w:rsidR="00D41EF8" w:rsidRDefault="00062A3F">
      <w:r>
        <w:t xml:space="preserve">Критически осмысляя достижения советской </w:t>
      </w:r>
      <w:proofErr w:type="spellStart"/>
      <w:r>
        <w:t>хореодрамы</w:t>
      </w:r>
      <w:proofErr w:type="spellEnd"/>
      <w:r>
        <w:t>, известный бале</w:t>
      </w:r>
      <w:r>
        <w:t xml:space="preserve">товед В. М. Красовская признавала, что на заре советского балета это направление сыграло положительную роль. </w:t>
      </w:r>
      <w:proofErr w:type="spellStart"/>
      <w:r>
        <w:t>Драмбалет</w:t>
      </w:r>
      <w:proofErr w:type="spellEnd"/>
      <w:r>
        <w:t xml:space="preserve"> возник в противовес условной драматургии спектаклей классического наследия, среди создателей которых А. Сен-Леон и М. Петипа (в раннем тв</w:t>
      </w:r>
      <w:r>
        <w:t xml:space="preserve">орчестве) часто тяготели к </w:t>
      </w:r>
      <w:proofErr w:type="spellStart"/>
      <w:r>
        <w:t>дивертисментности</w:t>
      </w:r>
      <w:proofErr w:type="spellEnd"/>
      <w:r>
        <w:t>, жертвуя порой содержательной стороной балета. Кроме того, в героическом и драматическом балете 1930–40-х годов началась переоценка народно-сценического (характерного) танца, элементов акробатики как компонентов</w:t>
      </w:r>
      <w:r>
        <w:t xml:space="preserve"> хореографической ткани балета. Например, в балетах наследия XIX века классический и характерный танец, за редким исключением «Раймонды» (1898), использовались раздельно: первый в танцевальных характеристиках главных положительных героев, второй — в диверт</w:t>
      </w:r>
      <w:r>
        <w:t>исментах. Теперь же, в ХХ веке расширение лексических компонентов театральной хореографии осуществлялось посредством синтеза классического с элементами национального танца, добавлением акробатических поддержек, «элементов художественной гимнастики, пантоми</w:t>
      </w:r>
      <w:r>
        <w:t>мой и обширными возможностями академического танца в целом» [119, с. 179]. Наиболее удачными примерами подобного синтеза послужили балеты «Пламя Парижа» (1932) В. И. Вайнонена, «Бахчисарайский фонтан» (1934) Р. В. Захарова, «Сердце гор» (1936) и «</w:t>
      </w:r>
      <w:proofErr w:type="spellStart"/>
      <w:r>
        <w:t>Лауренсия</w:t>
      </w:r>
      <w:proofErr w:type="spellEnd"/>
      <w:r>
        <w:t xml:space="preserve">» (1939) В. М. Чабукиани и другие. К 1950-м годам ХХ века </w:t>
      </w:r>
      <w:proofErr w:type="spellStart"/>
      <w:r>
        <w:t>драмбалет</w:t>
      </w:r>
      <w:proofErr w:type="spellEnd"/>
      <w:r>
        <w:t xml:space="preserve"> терпит кризис жанра. Принципы построения подобных спектаклей, пройдя кристаллизацию, попали в ситуацию застоя. Постановки становятся более однообразными, схематичными, и менее творческими.</w:t>
      </w:r>
      <w:r>
        <w:t xml:space="preserve"> Из всех созданных за прошедшее двадцатилетие </w:t>
      </w:r>
      <w:proofErr w:type="spellStart"/>
      <w:r>
        <w:t>драмбалетов</w:t>
      </w:r>
      <w:proofErr w:type="spellEnd"/>
      <w:r>
        <w:t xml:space="preserve"> в репертуаре театров задерживаются только «Бахчисарайский фонтан» (1934) Р. В. Захарова и «Ромео и Джульетта» (1940) Л. М. Лавровского — лучшие образцы данного жанра.</w:t>
      </w:r>
    </w:p>
    <w:p w:rsidR="00D41EF8" w:rsidRDefault="00062A3F">
      <w:r>
        <w:t>«Мир хореографической образност</w:t>
      </w:r>
      <w:r>
        <w:t xml:space="preserve">и, внешне сходный с образностью драматического театра, имеет свои внутренние законы, ограничивающие эту </w:t>
      </w:r>
      <w:r>
        <w:lastRenderedPageBreak/>
        <w:t>образность, но и дающие ей свободу самовыражения. Свободу предлагает музыка. Свобода присуща и танцу, когда тот устремляется к передаче чувств и помысло</w:t>
      </w:r>
      <w:r>
        <w:t xml:space="preserve">в, не отягощенных буквальной житейской достоверностью поступков» как в </w:t>
      </w:r>
      <w:proofErr w:type="spellStart"/>
      <w:r>
        <w:t>хореодрамах</w:t>
      </w:r>
      <w:proofErr w:type="spellEnd"/>
      <w:r>
        <w:t xml:space="preserve"> [71, с. 113]. Балетоведам В. М. Красовской, П. М. Карпу, В. В. </w:t>
      </w:r>
      <w:proofErr w:type="spellStart"/>
      <w:r>
        <w:t>Ванслову</w:t>
      </w:r>
      <w:proofErr w:type="spellEnd"/>
      <w:r>
        <w:t>, хореографу-теоретику Ф. В. </w:t>
      </w:r>
      <w:proofErr w:type="spellStart"/>
      <w:r>
        <w:t>Лопухову</w:t>
      </w:r>
      <w:proofErr w:type="spellEnd"/>
      <w:r>
        <w:t xml:space="preserve"> выход из кризиса виделся в обращении к </w:t>
      </w:r>
      <w:r>
        <w:rPr>
          <w:b/>
        </w:rPr>
        <w:t>симфонизму</w:t>
      </w:r>
      <w:r>
        <w:t>, забытому в пе</w:t>
      </w:r>
      <w:r>
        <w:t>рвой половине ХХ века. Одной из причин подобного отрицания было то, в СССР к термину «модернизм» относили все направления западной хореографии, которые не соответствовали соцреализму по идеологическим принципам. Потому всесторонние поиски многих хореографо</w:t>
      </w:r>
      <w:r>
        <w:t>в США и Европы расценивались в негативном свете как явления буржуазного формалистического бессодержательного искусства. К ним же относили балеты-симфонии Дж. Баланчина и Л. Ф. Мясина. За творчеством этих эмигрировавших в США балетмейстеров антрепризы «Русс</w:t>
      </w:r>
      <w:r>
        <w:t>кие сезоны» следил балетный критик Анатоль Чужой. Анализируя постановки Фокина, Мясина, Баланчина, американский балетовед сформулировал свое определение балетного симфонизма еще в начале ХХ века. «Если принять определение, — писал Чужой, — что симфония — э</w:t>
      </w:r>
      <w:r>
        <w:t>то абстрактная музыка, то симфонический балет — это абстрактный танец. Он не имеет сюжетной линии, смыслового наполнения, помимо настроения или программы, указанной композитором» [120, с. 100]. Данная цитата емко характеризует принципы режиссуры спектаклей</w:t>
      </w:r>
      <w:r>
        <w:t xml:space="preserve"> данного направления. Американский балетный симфонизм тем и отличался от советского, что в основу его драматургии закладывался принцип не драматической, а музыкальной режиссуры. Выбирая для своих постановок симфоническую музыку, хореографы извлекали всецел</w:t>
      </w:r>
      <w:r>
        <w:t xml:space="preserve">о хореографию из содержания, мелодической, </w:t>
      </w:r>
      <w:proofErr w:type="spellStart"/>
      <w:r>
        <w:t>тембровофактурной</w:t>
      </w:r>
      <w:proofErr w:type="spellEnd"/>
      <w:r>
        <w:t xml:space="preserve"> или метроритмической структуры произведений.</w:t>
      </w:r>
    </w:p>
    <w:p w:rsidR="00D41EF8" w:rsidRDefault="00062A3F">
      <w:r>
        <w:t xml:space="preserve">При этом критик Виктор Владимирович </w:t>
      </w:r>
      <w:proofErr w:type="spellStart"/>
      <w:r>
        <w:t>Ванслов</w:t>
      </w:r>
      <w:proofErr w:type="spellEnd"/>
      <w:r>
        <w:t xml:space="preserve"> (1923–2019) подчеркивал, что навязать непрограммному симфоническому произведению сторонний сюжет, каким бы</w:t>
      </w:r>
      <w:r>
        <w:t xml:space="preserve"> содержательным и цельным он ни был, задача неблагодарная и обреченная на неудачу. «Балетмейстеры вынуждены прибегать к программе, чтобы создать сценарную драматургию и построить хореографическое зрелище при ее участии. В этих случаях неизбежно происходит </w:t>
      </w:r>
      <w:r>
        <w:t>навязывание музыке образов и представлений, для нее необязательных, ненужных и по природе своей субъективных. Сценическое зрелище при этом всегда огрубляет музыку, совпадает с ней лишь в общих чертах и очень часто противоречит ее образно-эмоциональному стр</w:t>
      </w:r>
      <w:r>
        <w:t>ою» [103, с. 68]. Баланчин, как хореограф с профессиональным музыкальным образованием, прекрасно это понимал. Потому он решил начисто отказаться от какого-либо сюжета. Его симфонические балеты — это визуальное, хореографическое воплощение музыки, свободное</w:t>
      </w:r>
      <w:r>
        <w:t xml:space="preserve"> от сюжетных перипетий, событийной конкретики, открытое обобщениям и символике.</w:t>
      </w:r>
    </w:p>
    <w:p w:rsidR="00D41EF8" w:rsidRDefault="00062A3F">
      <w:r>
        <w:t xml:space="preserve">Справедливо будет сказать, что эстетические принципы балетного симфонизма Баланчина восходят к творчеству Федора Васильевича </w:t>
      </w:r>
      <w:proofErr w:type="spellStart"/>
      <w:r>
        <w:t>Лопухова</w:t>
      </w:r>
      <w:proofErr w:type="spellEnd"/>
      <w:r>
        <w:t xml:space="preserve"> (1886–1973). Как известно в постановке «Ве</w:t>
      </w:r>
      <w:r>
        <w:t xml:space="preserve">личия мироздания» (1923) — первой </w:t>
      </w:r>
      <w:proofErr w:type="spellStart"/>
      <w:r>
        <w:t>танцсимфонии</w:t>
      </w:r>
      <w:proofErr w:type="spellEnd"/>
      <w:r>
        <w:t xml:space="preserve"> </w:t>
      </w:r>
      <w:proofErr w:type="spellStart"/>
      <w:r>
        <w:t>Лопухова</w:t>
      </w:r>
      <w:proofErr w:type="spellEnd"/>
      <w:r>
        <w:t xml:space="preserve"> — участвовал тогда еще молодой артист балета </w:t>
      </w:r>
      <w:r>
        <w:lastRenderedPageBreak/>
        <w:t>Георгий Баланчивадзе. Среди советских хореографов одним из первых жанр симфонизма начал разрабатывать на практике и в теории именно Лопухов. Однако просчет</w:t>
      </w:r>
      <w:r>
        <w:t>ы при постановке того же «Величия мироздания» на музыку Четвертой симфонии Бетховена привели к резкой критике не только спектакля, но и хореографического симфонизма, как формалистического и бессодержательного направления. Потому балетмейстеру пришлось отст</w:t>
      </w:r>
      <w:r>
        <w:t xml:space="preserve">упить от разработки нового жанра. </w:t>
      </w:r>
      <w:proofErr w:type="spellStart"/>
      <w:r>
        <w:t>Лопухову</w:t>
      </w:r>
      <w:proofErr w:type="spellEnd"/>
      <w:r>
        <w:t xml:space="preserve"> удалось успешно реализовать принципы симфонизма в теории, о чем говорят его монографии «Пути балетмейстера» (1925), «Шестьдесят лет в балете» (1966), «Хореографические откровенности» (1972). Лопухов утверждал, что</w:t>
      </w:r>
      <w:r>
        <w:t xml:space="preserve"> «симфонизм музыки нуждается в симфонических принципах изложения действия. Это значит, что нужно не просто читать внешнее действие: не излагать подряд, с бытовыми подробностями, что делал он, что — она, куда пошел такой-то и откуда пришла такая-то, а вопло</w:t>
      </w:r>
      <w:r>
        <w:t xml:space="preserve">щать в танце душевные движения, изображать поступки персонажей, раскрывающие их душу» [86, с. 337]. На практике разработки хореографа удачно воплотили его ученики И. Д. Бельский и Ю. Н. Григорович. </w:t>
      </w:r>
    </w:p>
    <w:p w:rsidR="00D41EF8" w:rsidRDefault="00062A3F">
      <w:r>
        <w:t>Как это уже упоминалось ранее, балетный симфонизм в США у</w:t>
      </w:r>
      <w:r>
        <w:t>тверждался преимущественно в бессюжетных постановках Баланчина и Мясина. Однако если они абстрагировали хореографию в сложнейших симфонических разработках, то хореографы И. Д. Бельский и Ю. Н. Григорович успешно применили симфонизм в сюжетных (содержательн</w:t>
      </w:r>
      <w:r>
        <w:t xml:space="preserve">ых) спектаклях. Большой творческой победой отмечает </w:t>
      </w:r>
      <w:proofErr w:type="spellStart"/>
      <w:r>
        <w:t>Ванслов</w:t>
      </w:r>
      <w:proofErr w:type="spellEnd"/>
      <w:r>
        <w:t xml:space="preserve"> постановки Бельского на музыку Седьмой и Одиннадцатой симфонии «1905 год» Д. Д. Шостаковича. «Во всех перечисленных спектаклях сюжет в целом не противоречит музыке и не навязывается ей, ибо он “за</w:t>
      </w:r>
      <w:r>
        <w:t xml:space="preserve">дан” программой внутренне присущей ей </w:t>
      </w:r>
      <w:proofErr w:type="spellStart"/>
      <w:r>
        <w:t>программностью</w:t>
      </w:r>
      <w:proofErr w:type="spellEnd"/>
      <w:r>
        <w:t>. Задача состояла лишь в том, чтобы воплотить этот сюжет не по бытовому, а в соответствии со спецификой хореографии» [102, с. 83].</w:t>
      </w:r>
    </w:p>
    <w:p w:rsidR="00D41EF8" w:rsidRDefault="00062A3F">
      <w:r>
        <w:t>Григорович в рамках того же балетного симфонизма идет несколько иным путе</w:t>
      </w:r>
      <w:r>
        <w:t>м в музыкальном аспекте. Прежде всего, это выражается в его обращении не к самостоятельным симфониям, а специально написанной для постановки балетных спектаклей музыке. Среди работ Григоровича можно отметить «Каменный цветок» (1957), «Легенду о любви» (196</w:t>
      </w:r>
      <w:r>
        <w:t>1), «Спартака» (1968), «Ангару» (1977) и ряд авторских версий балетов классического наследия. Редким исключением для Григоровича является «Иван Грозный» (1975) — балет, музыкальная драматургия которого создана из различных сочинений С. С. Прокофьева. В сво</w:t>
      </w:r>
      <w:r>
        <w:t>ей методологии режиссуры балета хореограф подчиняет сценарной канве решительно все, включая музыку. Чтобы добиться сквозного действия с крепкой драматургией он порой идет на перекомпоновку партитуры. Так было при постановке «Спартака» в версии Григоровича.</w:t>
      </w:r>
      <w:r>
        <w:t xml:space="preserve"> При этом хореограф не стремится снизить роль музыки до иллюстративности, он согласовывает каждое решение с композитором (или музыкальным редактором, как в работе над партитурой «Ивана Грозного» с М. Чулаки), чтобы добиться последовательного развития замыс</w:t>
      </w:r>
      <w:r>
        <w:t xml:space="preserve">ла в единстве, прежде всего, музыкальном. Потому можно говорить, что Григорович подхватил достижения </w:t>
      </w:r>
      <w:proofErr w:type="spellStart"/>
      <w:r>
        <w:t>драмбалета</w:t>
      </w:r>
      <w:proofErr w:type="spellEnd"/>
      <w:r>
        <w:t xml:space="preserve"> по усилению режиссуры, ясности действия и мотивов поступков.</w:t>
      </w:r>
    </w:p>
    <w:p w:rsidR="00D41EF8" w:rsidRDefault="00062A3F">
      <w:r>
        <w:lastRenderedPageBreak/>
        <w:t>При этом в разработке главного синтетического компонента своих спектаклей — хореогр</w:t>
      </w:r>
      <w:r>
        <w:t xml:space="preserve">афии — он придерживается принципов симфонического развития танцевального текста. Если в </w:t>
      </w:r>
      <w:proofErr w:type="spellStart"/>
      <w:r>
        <w:t>драмбалете</w:t>
      </w:r>
      <w:proofErr w:type="spellEnd"/>
      <w:r>
        <w:t xml:space="preserve"> основой хореографии служил литературный подтекст конкретной ситуации, бытовая мотивировка танцевального движения, то у Григоровича разработка и развертывание</w:t>
      </w:r>
      <w:r>
        <w:t xml:space="preserve"> хореографического мотива героя, его партии и массовых сцен служит обобщенному отражению сложной картины жизни человека, его мыслей и мечтаний. При безупречной сценарной канве и режиссуре в балетах Григоровича танец, отображающий симфоническое повествовани</w:t>
      </w:r>
      <w:r>
        <w:t xml:space="preserve">е, занимает главенствующее положение. Он в своем творчестве «подытожил достижения русского хореографического искусства XX века, базирующегося на традиции классического балета. Творчество балетмейстера может быть условно соотнесено с понятием </w:t>
      </w:r>
      <w:proofErr w:type="spellStart"/>
      <w:r>
        <w:t>постклассицизм</w:t>
      </w:r>
      <w:r>
        <w:t>а</w:t>
      </w:r>
      <w:proofErr w:type="spellEnd"/>
      <w:r>
        <w:t xml:space="preserve"> в русском хореографическом искусстве XX века» [121, с. 22–23]. При этом </w:t>
      </w:r>
      <w:proofErr w:type="spellStart"/>
      <w:r>
        <w:t>постклассицизм</w:t>
      </w:r>
      <w:proofErr w:type="spellEnd"/>
      <w:r>
        <w:t xml:space="preserve"> в понимании автора статьи — это синтез достижений академизма, </w:t>
      </w:r>
      <w:proofErr w:type="spellStart"/>
      <w:r>
        <w:t>драмбалета</w:t>
      </w:r>
      <w:proofErr w:type="spellEnd"/>
      <w:r>
        <w:t xml:space="preserve"> и симфонизма.</w:t>
      </w:r>
    </w:p>
    <w:p w:rsidR="00D41EF8" w:rsidRDefault="00062A3F">
      <w:r>
        <w:t>Значительную роль в становлении и развитии казахского хореографического искусства сыграл советский балетный театр. Среди выдающихся представителей казахской школы балетмейстерского искусства ХХ века следует выделить имена Д. Т. </w:t>
      </w:r>
      <w:proofErr w:type="spellStart"/>
      <w:r>
        <w:t>Абирова</w:t>
      </w:r>
      <w:proofErr w:type="spellEnd"/>
      <w:r>
        <w:t>, З. М. </w:t>
      </w:r>
      <w:proofErr w:type="spellStart"/>
      <w:r>
        <w:t>Райбаева</w:t>
      </w:r>
      <w:proofErr w:type="spellEnd"/>
      <w:r>
        <w:t>, Б. </w:t>
      </w:r>
      <w:r>
        <w:t>Г. </w:t>
      </w:r>
      <w:proofErr w:type="spellStart"/>
      <w:r>
        <w:t>Аюханова</w:t>
      </w:r>
      <w:proofErr w:type="spellEnd"/>
      <w:r>
        <w:t>, М. Ж. </w:t>
      </w:r>
      <w:proofErr w:type="spellStart"/>
      <w:r>
        <w:t>Тлеубаева</w:t>
      </w:r>
      <w:proofErr w:type="spellEnd"/>
      <w:r>
        <w:t>, которые подхватили достижения советского балета, творчески преломляли и развивали их в контексте национального хореографического искусства Казахстана.</w:t>
      </w:r>
    </w:p>
    <w:p w:rsidR="00D41EF8" w:rsidRDefault="00062A3F">
      <w:r>
        <w:t xml:space="preserve">Наиболее ярко эстетика и методология режиссуры </w:t>
      </w:r>
      <w:proofErr w:type="spellStart"/>
      <w:r>
        <w:t>драмбалета</w:t>
      </w:r>
      <w:proofErr w:type="spellEnd"/>
      <w:r>
        <w:t xml:space="preserve"> проявилась в прак</w:t>
      </w:r>
      <w:r>
        <w:t xml:space="preserve">тике ученика Р. В. Захарова, первого казахского профессионального балетмейстера </w:t>
      </w:r>
      <w:proofErr w:type="spellStart"/>
      <w:r>
        <w:t>Даурена</w:t>
      </w:r>
      <w:proofErr w:type="spellEnd"/>
      <w:r>
        <w:t xml:space="preserve"> </w:t>
      </w:r>
      <w:proofErr w:type="spellStart"/>
      <w:r>
        <w:t>Тастанбековича</w:t>
      </w:r>
      <w:proofErr w:type="spellEnd"/>
      <w:r>
        <w:t xml:space="preserve"> </w:t>
      </w:r>
      <w:proofErr w:type="spellStart"/>
      <w:r>
        <w:t>Абирова</w:t>
      </w:r>
      <w:proofErr w:type="spellEnd"/>
      <w:r>
        <w:t xml:space="preserve"> (1923–2001). В своих оригинальных спектаклях «Юность» (1952), «Дорогой дружбы» (1958), «Камбар и </w:t>
      </w:r>
      <w:proofErr w:type="spellStart"/>
      <w:r>
        <w:t>Назым</w:t>
      </w:r>
      <w:proofErr w:type="spellEnd"/>
      <w:r>
        <w:t>» (1959) «Легенда о белой птице» (1966) бал</w:t>
      </w:r>
      <w:r>
        <w:t xml:space="preserve">етмейстер руководствовался режиссерским методом воплощения сценарной драматургии балетов. Потому большинство действенных сцен решались с помощью пантомимы, а танец брал на себя иллюстративные функции. Следует отметить, что сценарий в постановках </w:t>
      </w:r>
      <w:proofErr w:type="spellStart"/>
      <w:r>
        <w:t>Абирова</w:t>
      </w:r>
      <w:proofErr w:type="spellEnd"/>
      <w:r>
        <w:t xml:space="preserve"> вс</w:t>
      </w:r>
      <w:r>
        <w:t xml:space="preserve">егда отличался строгой последовательностью и стройностью действия. Глубокие познания специфики режиссуры позволяли умело приводить в единство все сквозное действие спектаклей, за которые брался балетмейстер. Однако, оставаясь в рамках эстетики советского </w:t>
      </w:r>
      <w:proofErr w:type="spellStart"/>
      <w:r>
        <w:t>д</w:t>
      </w:r>
      <w:r>
        <w:t>рамбалета</w:t>
      </w:r>
      <w:proofErr w:type="spellEnd"/>
      <w:r>
        <w:t xml:space="preserve">, стремление хореографа отобразить в первую очередь сценарную канву приводило </w:t>
      </w:r>
      <w:proofErr w:type="spellStart"/>
      <w:r>
        <w:t>Абирова</w:t>
      </w:r>
      <w:proofErr w:type="spellEnd"/>
      <w:r>
        <w:t xml:space="preserve"> к отдалению от единства сюжета с музыкально-хореографической драматургией. В балете «Легенда о белой птице» Г. А. </w:t>
      </w:r>
      <w:proofErr w:type="spellStart"/>
      <w:r>
        <w:t>Жубановой</w:t>
      </w:r>
      <w:proofErr w:type="spellEnd"/>
      <w:r>
        <w:t xml:space="preserve">, симфоническая музыка композитора не </w:t>
      </w:r>
      <w:r>
        <w:t xml:space="preserve">нашла полноценного художественного воплощения в изобразительной, иллюстративной хореографической ткани спектакля. Осмысляя свой опыт, </w:t>
      </w:r>
      <w:proofErr w:type="spellStart"/>
      <w:r>
        <w:t>Абиров</w:t>
      </w:r>
      <w:proofErr w:type="spellEnd"/>
      <w:r>
        <w:t xml:space="preserve"> продолжал совершенствоваться. Потому в своем следующем оригинальном национальном балете «Козы-</w:t>
      </w:r>
      <w:proofErr w:type="spellStart"/>
      <w:r>
        <w:t>Корпеш</w:t>
      </w:r>
      <w:proofErr w:type="spellEnd"/>
      <w:r>
        <w:t xml:space="preserve"> и Баян-Сулу» (</w:t>
      </w:r>
      <w:r>
        <w:t xml:space="preserve">1971) хореограф пересмотрел свои позиции. Здесь, по словам балетоведа </w:t>
      </w:r>
      <w:proofErr w:type="spellStart"/>
      <w:r>
        <w:t>Сарыновой</w:t>
      </w:r>
      <w:proofErr w:type="spellEnd"/>
      <w:r>
        <w:t xml:space="preserve">, «произошла “переоценка ценностей” во взаимоотношениях слагаемых балетного спектакля. Если в прежних постановках, создавая хореографическое воплощение, балетмейстер </w:t>
      </w:r>
      <w:r>
        <w:lastRenderedPageBreak/>
        <w:t xml:space="preserve">чаще всего </w:t>
      </w:r>
      <w:r>
        <w:t>опирался на сюжет, иллюстрируя его танцем, то в новой работе основой хореографических композиционных построений и вариаций являются мысли, темы, образность музыкальной драматургии, созданной на основе сюжета» [95, с. 132].</w:t>
      </w:r>
    </w:p>
    <w:p w:rsidR="00D41EF8" w:rsidRDefault="00062A3F">
      <w:r>
        <w:t>В период 1960–80-х годов в творче</w:t>
      </w:r>
      <w:r>
        <w:t xml:space="preserve">стве Заурбека </w:t>
      </w:r>
      <w:proofErr w:type="spellStart"/>
      <w:r>
        <w:t>Мулдагалиевича</w:t>
      </w:r>
      <w:proofErr w:type="spellEnd"/>
      <w:r>
        <w:t xml:space="preserve"> </w:t>
      </w:r>
      <w:proofErr w:type="spellStart"/>
      <w:r>
        <w:t>Райбаева</w:t>
      </w:r>
      <w:proofErr w:type="spellEnd"/>
      <w:r>
        <w:t xml:space="preserve"> (1932–2011) нашли свое воплощение принципы советского хореографического симфонизма. Балеты «Хиросима» (1966) и «Фрески» (1981) отмечены музыкальной чуткостью хореографа. </w:t>
      </w:r>
      <w:proofErr w:type="spellStart"/>
      <w:r>
        <w:t>Райбаеву</w:t>
      </w:r>
      <w:proofErr w:type="spellEnd"/>
      <w:r>
        <w:t xml:space="preserve"> удалось обойти прямую иллюстрацию событ</w:t>
      </w:r>
      <w:r>
        <w:t>ий и глубоко проникнуть в содержание, мелодико-интонационное богатство музыки Г. А. </w:t>
      </w:r>
      <w:proofErr w:type="spellStart"/>
      <w:r>
        <w:t>Жубановой</w:t>
      </w:r>
      <w:proofErr w:type="spellEnd"/>
      <w:r>
        <w:t xml:space="preserve"> и Т. К. </w:t>
      </w:r>
      <w:proofErr w:type="spellStart"/>
      <w:r>
        <w:t>Мынбаева</w:t>
      </w:r>
      <w:proofErr w:type="spellEnd"/>
      <w:r>
        <w:t xml:space="preserve">. Следуя за мыслями композиторов, балетмейстер сумел добиться подлинного музыкально-хореографического синтеза: опираясь на музыку, </w:t>
      </w:r>
      <w:proofErr w:type="spellStart"/>
      <w:r>
        <w:t>Райбаев</w:t>
      </w:r>
      <w:proofErr w:type="spellEnd"/>
      <w:r>
        <w:t xml:space="preserve"> воплоти</w:t>
      </w:r>
      <w:r>
        <w:t>л психологическую содержательность образов, очистил их от бытовизма и добился высокого художественного обобщения в выразительной и новаторски разнообразной хореографии.</w:t>
      </w:r>
    </w:p>
    <w:p w:rsidR="00D41EF8" w:rsidRDefault="00062A3F">
      <w:r>
        <w:t>Принципы режиссуры балетного симфонизма успешно применялись и в национальных спектаклях</w:t>
      </w:r>
      <w:r>
        <w:t xml:space="preserve"> «</w:t>
      </w:r>
      <w:proofErr w:type="spellStart"/>
      <w:r>
        <w:t>Аксак</w:t>
      </w:r>
      <w:proofErr w:type="spellEnd"/>
      <w:r>
        <w:t xml:space="preserve"> кулан» (1976), «Вечный огонь» (1985) М. Ж. </w:t>
      </w:r>
      <w:proofErr w:type="spellStart"/>
      <w:r>
        <w:t>Тлеубаева</w:t>
      </w:r>
      <w:proofErr w:type="spellEnd"/>
      <w:r>
        <w:t>, «Асель» (1978) Ж. К. </w:t>
      </w:r>
      <w:proofErr w:type="spellStart"/>
      <w:r>
        <w:t>Байдаралина</w:t>
      </w:r>
      <w:proofErr w:type="spellEnd"/>
      <w:r>
        <w:t>. Анализируя национальные балеты второй половины ХХ века, балетовед Г. Т. </w:t>
      </w:r>
      <w:proofErr w:type="spellStart"/>
      <w:r>
        <w:t>Жумасеитова</w:t>
      </w:r>
      <w:proofErr w:type="spellEnd"/>
      <w:r>
        <w:t xml:space="preserve"> утверждает: «“</w:t>
      </w:r>
      <w:proofErr w:type="spellStart"/>
      <w:r>
        <w:t>Аксак</w:t>
      </w:r>
      <w:proofErr w:type="spellEnd"/>
      <w:r>
        <w:t xml:space="preserve"> кулан” в постановке М. </w:t>
      </w:r>
      <w:proofErr w:type="spellStart"/>
      <w:r>
        <w:t>Тлеубаева</w:t>
      </w:r>
      <w:proofErr w:type="spellEnd"/>
      <w:r>
        <w:t xml:space="preserve"> и “Фрески” З. </w:t>
      </w:r>
      <w:proofErr w:type="spellStart"/>
      <w:r>
        <w:t>Райбаева</w:t>
      </w:r>
      <w:proofErr w:type="spellEnd"/>
      <w:r>
        <w:t xml:space="preserve"> </w:t>
      </w:r>
      <w:r>
        <w:t xml:space="preserve">убедили нас в том, что казахский балет открыл дорогу к гармоничному синтезу танцевальной </w:t>
      </w:r>
      <w:proofErr w:type="spellStart"/>
      <w:r>
        <w:t>симфонизации</w:t>
      </w:r>
      <w:proofErr w:type="spellEnd"/>
      <w:r>
        <w:t xml:space="preserve"> и образно-содержательной хореографии» [97, с. 23].</w:t>
      </w:r>
    </w:p>
    <w:p w:rsidR="00D41EF8" w:rsidRDefault="00062A3F">
      <w:r>
        <w:t xml:space="preserve">Особняком в данном ряду выдающихся хореографов стоит Булат </w:t>
      </w:r>
      <w:proofErr w:type="spellStart"/>
      <w:r>
        <w:t>Газизович</w:t>
      </w:r>
      <w:proofErr w:type="spellEnd"/>
      <w:r>
        <w:t xml:space="preserve"> </w:t>
      </w:r>
      <w:proofErr w:type="spellStart"/>
      <w:r>
        <w:t>Аюханов</w:t>
      </w:r>
      <w:proofErr w:type="spellEnd"/>
      <w:r>
        <w:t xml:space="preserve">. В его многогранном творчестве проявилось мастерство профессиональной режиссуры </w:t>
      </w:r>
      <w:proofErr w:type="spellStart"/>
      <w:r>
        <w:t>драмбалета</w:t>
      </w:r>
      <w:proofErr w:type="spellEnd"/>
      <w:r>
        <w:t xml:space="preserve">, и стремление к хореографическому симфонизму («Кыз </w:t>
      </w:r>
      <w:proofErr w:type="spellStart"/>
      <w:r>
        <w:t>Жибек</w:t>
      </w:r>
      <w:proofErr w:type="spellEnd"/>
      <w:r>
        <w:t>» версий 2007 и 2013 годов), и т</w:t>
      </w:r>
      <w:r>
        <w:t xml:space="preserve">яготение к камерному жанру одноактных балетов («Казахские сувениры», «Батыры», «Манкурт», «Белое облако </w:t>
      </w:r>
      <w:proofErr w:type="spellStart"/>
      <w:r>
        <w:t>Чингизхана</w:t>
      </w:r>
      <w:proofErr w:type="spellEnd"/>
      <w:r>
        <w:t xml:space="preserve">»). Можно сказать, что в казахском национальном балете ХХ века постановки </w:t>
      </w:r>
      <w:proofErr w:type="spellStart"/>
      <w:r>
        <w:t>Аюханова</w:t>
      </w:r>
      <w:proofErr w:type="spellEnd"/>
      <w:r>
        <w:t xml:space="preserve"> представляют один из самых широких спектров разнообразия жа</w:t>
      </w:r>
      <w:r>
        <w:t>нров и форм.</w:t>
      </w:r>
    </w:p>
    <w:p w:rsidR="00D41EF8" w:rsidRDefault="00062A3F">
      <w:r>
        <w:t xml:space="preserve">Применяя принципы из методологии режиссуры </w:t>
      </w:r>
      <w:proofErr w:type="spellStart"/>
      <w:r>
        <w:t>драмбалета</w:t>
      </w:r>
      <w:proofErr w:type="spellEnd"/>
      <w:r>
        <w:t>, которую он осваивал у самого Захарова, хореограф устанавливает высокий уровень качества сценарной драматургии, включающий и нестандартные новаторские режиссерские решения. Ярким примером с</w:t>
      </w:r>
      <w:r>
        <w:t xml:space="preserve">лужат балеты «Гак-ку — клич лебедя» (2007) и «Кыз </w:t>
      </w:r>
      <w:proofErr w:type="spellStart"/>
      <w:r>
        <w:t>Жибек</w:t>
      </w:r>
      <w:proofErr w:type="spellEnd"/>
      <w:r>
        <w:t xml:space="preserve"> и </w:t>
      </w:r>
      <w:proofErr w:type="spellStart"/>
      <w:r>
        <w:t>Бекежан</w:t>
      </w:r>
      <w:proofErr w:type="spellEnd"/>
      <w:r>
        <w:t xml:space="preserve">» (2013), в которых </w:t>
      </w:r>
      <w:proofErr w:type="spellStart"/>
      <w:r>
        <w:t>Аюханов</w:t>
      </w:r>
      <w:proofErr w:type="spellEnd"/>
      <w:r>
        <w:t xml:space="preserve"> решил пересмотреть подход к режиссерской интерпретации известного эпоса. Смещая драматургический акцент на образ </w:t>
      </w:r>
      <w:proofErr w:type="spellStart"/>
      <w:r>
        <w:t>Бекежана</w:t>
      </w:r>
      <w:proofErr w:type="spellEnd"/>
      <w:r>
        <w:t>, он строит весь спектакль на глубокой пси</w:t>
      </w:r>
      <w:r>
        <w:t xml:space="preserve">хологической разработке губительных для героя чувств. Самым примечательным при этом является то, что в хореографии </w:t>
      </w:r>
      <w:proofErr w:type="spellStart"/>
      <w:r>
        <w:t>Аюханова</w:t>
      </w:r>
      <w:proofErr w:type="spellEnd"/>
      <w:r>
        <w:t xml:space="preserve"> применены и принципы литературной мотивировки монологов как в </w:t>
      </w:r>
      <w:proofErr w:type="spellStart"/>
      <w:r>
        <w:t>драмбалете</w:t>
      </w:r>
      <w:proofErr w:type="spellEnd"/>
      <w:r>
        <w:t>, и обобщенная симфоническая разработка дуэтов на основе пол</w:t>
      </w:r>
      <w:r>
        <w:t xml:space="preserve">ифонического развития танцевальных партий </w:t>
      </w:r>
      <w:proofErr w:type="spellStart"/>
      <w:r>
        <w:t>Жибек</w:t>
      </w:r>
      <w:proofErr w:type="spellEnd"/>
      <w:r>
        <w:t xml:space="preserve"> и </w:t>
      </w:r>
      <w:proofErr w:type="spellStart"/>
      <w:r>
        <w:t>Бекежана</w:t>
      </w:r>
      <w:proofErr w:type="spellEnd"/>
      <w:r>
        <w:t>, которые соединяются, видоизменяются, противоречат друг другу.</w:t>
      </w:r>
    </w:p>
    <w:p w:rsidR="00D41EF8" w:rsidRDefault="00062A3F">
      <w:r>
        <w:t xml:space="preserve">Отдельно следует выделить одноактную </w:t>
      </w:r>
      <w:proofErr w:type="spellStart"/>
      <w:r>
        <w:t>хореодраму</w:t>
      </w:r>
      <w:proofErr w:type="spellEnd"/>
      <w:r>
        <w:t xml:space="preserve"> </w:t>
      </w:r>
      <w:proofErr w:type="spellStart"/>
      <w:r>
        <w:t>Аюханова</w:t>
      </w:r>
      <w:proofErr w:type="spellEnd"/>
      <w:r>
        <w:t xml:space="preserve"> «Манкурт» (1990) созданную по мотивам произведения выдающегося писателя Чинги</w:t>
      </w:r>
      <w:r>
        <w:t xml:space="preserve">за </w:t>
      </w:r>
      <w:proofErr w:type="spellStart"/>
      <w:r>
        <w:lastRenderedPageBreak/>
        <w:t>Торекуловича</w:t>
      </w:r>
      <w:proofErr w:type="spellEnd"/>
      <w:r>
        <w:t xml:space="preserve"> Айтматова (1928–2008). Здесь хореограф целиком опирается на методологию режиссуры </w:t>
      </w:r>
      <w:proofErr w:type="spellStart"/>
      <w:r>
        <w:t>драмбалета</w:t>
      </w:r>
      <w:proofErr w:type="spellEnd"/>
      <w:r>
        <w:t>, обрисовывая характеры персонажей в конкретных обостренных конфликтных ситуациях.</w:t>
      </w:r>
    </w:p>
    <w:p w:rsidR="00D41EF8" w:rsidRDefault="00062A3F">
      <w:r>
        <w:t>В третью категорию можно отнести одноактные дивертисментные балет</w:t>
      </w:r>
      <w:r>
        <w:t xml:space="preserve">ы «Казахские сувениры» (1967) и «Батыры» (1974), для которых </w:t>
      </w:r>
      <w:proofErr w:type="spellStart"/>
      <w:r>
        <w:t>Аюханов</w:t>
      </w:r>
      <w:proofErr w:type="spellEnd"/>
      <w:r>
        <w:t xml:space="preserve"> обоснованно упростил сюжетную канву до предела. Такое режиссерское решение было принято для того, чтобы освободить танец действующих лиц от сюжетного подтекста и дать волю своему хореогра</w:t>
      </w:r>
      <w:r>
        <w:t xml:space="preserve">фическому мышлению. В разнообразной разработке хореографических композиций </w:t>
      </w:r>
      <w:proofErr w:type="spellStart"/>
      <w:r>
        <w:t>Аюханов</w:t>
      </w:r>
      <w:proofErr w:type="spellEnd"/>
      <w:r>
        <w:t xml:space="preserve"> ведет драматургию к кульминации — вершине развития танца, которая достигается последовательным насыщением и усложнением в финале балетов.</w:t>
      </w:r>
    </w:p>
    <w:p w:rsidR="00D41EF8" w:rsidRDefault="00062A3F">
      <w:r>
        <w:t xml:space="preserve">Как видно из проведенного анализа, </w:t>
      </w:r>
      <w:r>
        <w:t>казахстанские хореографы не только осваивали передовой опыт русского и советского балетного театра, но и успешно преломляли и развивали две принципиально различные методологические позиции в режиссуре спектаклей.</w:t>
      </w:r>
    </w:p>
    <w:p w:rsidR="00D41EF8" w:rsidRDefault="00D41EF8">
      <w:pPr>
        <w:ind w:left="567" w:firstLine="0"/>
        <w:rPr>
          <w:b/>
        </w:rPr>
      </w:pPr>
    </w:p>
    <w:p w:rsidR="00D41EF8" w:rsidRDefault="00062A3F">
      <w:pPr>
        <w:ind w:left="567" w:firstLine="0"/>
        <w:rPr>
          <w:b/>
        </w:rPr>
      </w:pPr>
      <w:r>
        <w:rPr>
          <w:b/>
        </w:rPr>
        <w:t>2. 3. Экспериментальная режиссура хореогра</w:t>
      </w:r>
      <w:r>
        <w:rPr>
          <w:b/>
        </w:rPr>
        <w:t>фического неоклассицизма, экспрессионизма, модернизма и абстракционизма</w:t>
      </w:r>
    </w:p>
    <w:p w:rsidR="00D41EF8" w:rsidRDefault="00D41EF8"/>
    <w:p w:rsidR="00D41EF8" w:rsidRDefault="00062A3F">
      <w:r>
        <w:t>В отличие от подраздела 1. 2., где рассматриваются особенности режиссуры балетного театра постмодернизма, здесь автор данного исследования стремится выделить и конкретизировать основн</w:t>
      </w:r>
      <w:r>
        <w:t xml:space="preserve">ые характеристики режиссуры нескольких отдельно взятых направлений современного хореографического искусства. Некоторые из них, такие как немецкий выразительный танец и </w:t>
      </w:r>
      <w:proofErr w:type="spellStart"/>
      <w:r>
        <w:t>танцтеатр</w:t>
      </w:r>
      <w:proofErr w:type="spellEnd"/>
      <w:r>
        <w:t>, не были достаточно подробно рассмотрены в предыдущих частях диссертации. К то</w:t>
      </w:r>
      <w:r>
        <w:t xml:space="preserve">му же подраздел 1. 2. заостряет внимание на самой </w:t>
      </w:r>
      <w:proofErr w:type="spellStart"/>
      <w:r>
        <w:t>полистилистике</w:t>
      </w:r>
      <w:proofErr w:type="spellEnd"/>
      <w:r>
        <w:t xml:space="preserve">, эклектике, коллаже, компилятивности, </w:t>
      </w:r>
      <w:proofErr w:type="spellStart"/>
      <w:r>
        <w:t>плакатности</w:t>
      </w:r>
      <w:proofErr w:type="spellEnd"/>
      <w:r>
        <w:t xml:space="preserve"> как на режиссерских приемах. Здесь же автор проанализировал конкретные элементы постмодернистского коллажа, их жанровые и стилевые отличия.</w:t>
      </w:r>
    </w:p>
    <w:p w:rsidR="00D41EF8" w:rsidRDefault="00062A3F">
      <w:r>
        <w:t>П</w:t>
      </w:r>
      <w:r>
        <w:t xml:space="preserve">ервым в ряду указанных направлений стоит </w:t>
      </w:r>
      <w:r>
        <w:rPr>
          <w:b/>
        </w:rPr>
        <w:t>неоклассицизм</w:t>
      </w:r>
      <w:r>
        <w:t>, у которого на протяжении ХХ века сформировалась собственные эстетические принципы и методология режиссуры балетных спектаклей. Неслучайно он стоит первым в списке — неоклассицизм эстетически ближе все</w:t>
      </w:r>
      <w:r>
        <w:t>х перечисленных направлений хореографии к академизму большого балета XIX века. В связи с этим в логике изложения результатов исследования данного подраздела учитывается их хронологическая последовательность.</w:t>
      </w:r>
    </w:p>
    <w:p w:rsidR="00D41EF8" w:rsidRDefault="00062A3F">
      <w:r>
        <w:t>В рамках неоклассицизма можно выделить творчеств</w:t>
      </w:r>
      <w:r>
        <w:t>о выдающихся балетмейстеров Б. Нижинской, Дж. Баланчина, Л. Мясина, Ф. </w:t>
      </w:r>
      <w:proofErr w:type="spellStart"/>
      <w:r>
        <w:t>Аштона</w:t>
      </w:r>
      <w:proofErr w:type="spellEnd"/>
      <w:r>
        <w:t>, К. Макмиллана, Дж. Кранко и Дж. Ноймайера (раннего периода). В творчестве перечисленных хореографов наиболее ярко и последовательно прослеживается эстетика и методология режиссу</w:t>
      </w:r>
      <w:r>
        <w:t xml:space="preserve">ры балетного неоклассицизма. Разумеется, постмодернизм с его </w:t>
      </w:r>
      <w:proofErr w:type="spellStart"/>
      <w:r>
        <w:t>полистилистикой</w:t>
      </w:r>
      <w:proofErr w:type="spellEnd"/>
      <w:r>
        <w:t xml:space="preserve"> вносит свои коррективы в практику балетмейстеров. Потому даже среди постановок таких хореографов как Серж Лифарь, Иржи </w:t>
      </w:r>
      <w:proofErr w:type="spellStart"/>
      <w:r>
        <w:t>Килиан</w:t>
      </w:r>
      <w:proofErr w:type="spellEnd"/>
      <w:r>
        <w:t xml:space="preserve"> и </w:t>
      </w:r>
      <w:proofErr w:type="spellStart"/>
      <w:r>
        <w:t>Начо</w:t>
      </w:r>
      <w:proofErr w:type="spellEnd"/>
      <w:r>
        <w:t> </w:t>
      </w:r>
      <w:proofErr w:type="spellStart"/>
      <w:r>
        <w:t>Дуато</w:t>
      </w:r>
      <w:proofErr w:type="spellEnd"/>
      <w:r>
        <w:t xml:space="preserve"> можно выделить спектакли с чертами </w:t>
      </w:r>
      <w:r>
        <w:lastRenderedPageBreak/>
        <w:t>неокл</w:t>
      </w:r>
      <w:r>
        <w:t>ассицизма. Например, «Сюита в белом» (1943) С. Лифаря, «Симфония псалмов» (1978) И. </w:t>
      </w:r>
      <w:proofErr w:type="spellStart"/>
      <w:r>
        <w:t>Килиана</w:t>
      </w:r>
      <w:proofErr w:type="spellEnd"/>
      <w:r>
        <w:t xml:space="preserve"> и «Спящая красавица» (2011) Н. </w:t>
      </w:r>
      <w:proofErr w:type="spellStart"/>
      <w:r>
        <w:t>Дуато</w:t>
      </w:r>
      <w:proofErr w:type="spellEnd"/>
      <w:r>
        <w:t>.</w:t>
      </w:r>
    </w:p>
    <w:p w:rsidR="00D41EF8" w:rsidRDefault="00062A3F">
      <w:r>
        <w:t xml:space="preserve">Приведенный список хореографов может вызвать вопросы, так как в классификации по направлениям </w:t>
      </w:r>
      <w:proofErr w:type="spellStart"/>
      <w:r>
        <w:t>балетоведение</w:t>
      </w:r>
      <w:proofErr w:type="spellEnd"/>
      <w:r>
        <w:t xml:space="preserve"> относит творчество</w:t>
      </w:r>
      <w:r>
        <w:t xml:space="preserve"> Баланчина и Мясина к симфонизму, а сюжетные спектакли </w:t>
      </w:r>
      <w:proofErr w:type="spellStart"/>
      <w:r>
        <w:t>Аштона</w:t>
      </w:r>
      <w:proofErr w:type="spellEnd"/>
      <w:r>
        <w:t>, Макмиллана, Кранко и Ноймайера — к драматическому балету. Потому следует теоретически обосновать позицию, с которой автор рассматривает и объединяет различных балетмейстеров, разные по жанру сп</w:t>
      </w:r>
      <w:r>
        <w:t>ектакли, классифицируя их творчество как неоклассицизм. Основополагающим в данном случае является критерий классификации, которым служит определение хореографического языка балетмейстеров. Объединяющим перечисленных хореографов является, прежде всего, танц</w:t>
      </w:r>
      <w:r>
        <w:t>евальная лексика спектаклей. При безусловной индивидуальности каждого художника, главным выразительным средством их постановок является неоклассическая хореография. Автор уже упоминал, что в данном направлении есть два основных подхода к постановке спектак</w:t>
      </w:r>
      <w:r>
        <w:t>ля, определяющих как его содержание, так и форму:</w:t>
      </w:r>
    </w:p>
    <w:p w:rsidR="00D41EF8" w:rsidRDefault="00062A3F">
      <w:r>
        <w:t xml:space="preserve">1) музыкальная режиссура, как у Мясина, Баланчина и в бессюжетных постановках </w:t>
      </w:r>
      <w:proofErr w:type="spellStart"/>
      <w:r>
        <w:t>Аштона</w:t>
      </w:r>
      <w:proofErr w:type="spellEnd"/>
      <w:r>
        <w:t>;</w:t>
      </w:r>
    </w:p>
    <w:p w:rsidR="00D41EF8" w:rsidRDefault="00062A3F">
      <w:r>
        <w:t>2) сценарная режиссура, как у Макмиллана, Кранко и Ноймайера.</w:t>
      </w:r>
    </w:p>
    <w:p w:rsidR="00D41EF8" w:rsidRDefault="00062A3F">
      <w:r>
        <w:t>В сочинениях на симфоническую музыку, Мясин и Баланчин стр</w:t>
      </w:r>
      <w:r>
        <w:t>емились очистить танец от сюжетного подтекста, чувств и мыслей персонажей, освободить сцену от сложных декораций, а исполнителей — от сковывающих костюмов. Так, в балетах Баланчина артисты нередко появляются на сцене в репетиционной форме, а вместо живопис</w:t>
      </w:r>
      <w:r>
        <w:t>ных декораций применяется лишь смена световых решений номеров. При этом свобода в танце достигалась благодаря углублению синтеза хореографии и музыки. «Когда его выбор был свободен, он ставил то, что стало его индивидуальным стилем — бессюжетные балеты с “</w:t>
      </w:r>
      <w:r>
        <w:t xml:space="preserve">чистым” танцем, где каждая пластическая композиция становилась выражением музыкальной мысли и уже не могла быть от нее оторванной» [122, с. 55]. Баланчин стремился разнообразно отобразить в танце </w:t>
      </w:r>
      <w:proofErr w:type="spellStart"/>
      <w:r>
        <w:t>мелодикоинтонационные</w:t>
      </w:r>
      <w:proofErr w:type="spellEnd"/>
      <w:r>
        <w:t xml:space="preserve">, </w:t>
      </w:r>
      <w:proofErr w:type="spellStart"/>
      <w:r>
        <w:t>темброфактурные</w:t>
      </w:r>
      <w:proofErr w:type="spellEnd"/>
      <w:r>
        <w:t>, метроритмические, об</w:t>
      </w:r>
      <w:r>
        <w:t>разно содержательные аспекты музыкальных произведений. Потому предполагается, что его хореография, вырастая из музыки, была подсказана неоклассицизмом сочинений И. Ф. Стравинского, С. С. Прокофьева, П. Хиндемита и других композиторов.</w:t>
      </w:r>
    </w:p>
    <w:p w:rsidR="00D41EF8" w:rsidRDefault="00062A3F">
      <w:r>
        <w:t xml:space="preserve">«Балеты </w:t>
      </w:r>
      <w:proofErr w:type="spellStart"/>
      <w:r>
        <w:t>Аштона</w:t>
      </w:r>
      <w:proofErr w:type="spellEnd"/>
      <w:r>
        <w:t>, как п</w:t>
      </w:r>
      <w:r>
        <w:t>равило, лишены программы. Он рано обнаружил склонность к созданию бессюжетных балетов, в которых передаются либо настроение, подсказанное ему музыкой, либо собственные субъективные впечатления. Сильно развитое пластическое чувство помогает ему мыслить танц</w:t>
      </w:r>
      <w:r>
        <w:t xml:space="preserve">евальными образами и переводить подсказанное музыкой и сюжетом на язык хореографии» [123, с. 60]. При этом </w:t>
      </w:r>
      <w:proofErr w:type="spellStart"/>
      <w:r>
        <w:t>Аштон</w:t>
      </w:r>
      <w:proofErr w:type="spellEnd"/>
      <w:r>
        <w:t xml:space="preserve"> также обращался к неоклассической музыке К. Ламберта, И. Стравинского, С. С. Прокофьева, У. </w:t>
      </w:r>
      <w:proofErr w:type="spellStart"/>
      <w:r>
        <w:t>Уолтона</w:t>
      </w:r>
      <w:proofErr w:type="spellEnd"/>
      <w:r>
        <w:t>.</w:t>
      </w:r>
    </w:p>
    <w:p w:rsidR="00D41EF8" w:rsidRDefault="00062A3F">
      <w:r>
        <w:t>Каждый из перечисленных художников индивид</w:t>
      </w:r>
      <w:r>
        <w:t xml:space="preserve">уален в интерпретации музыки. При этом концептуальной общностью для балетмейстеров Мясина, </w:t>
      </w:r>
      <w:r>
        <w:lastRenderedPageBreak/>
        <w:t xml:space="preserve">Баланчина, </w:t>
      </w:r>
      <w:proofErr w:type="spellStart"/>
      <w:r>
        <w:t>Аштона</w:t>
      </w:r>
      <w:proofErr w:type="spellEnd"/>
      <w:r>
        <w:t xml:space="preserve"> является музыкальная драматургия спектаклей, которая ведет мысль хореографов и развертывает общую режиссуру постановки. Еще одним важным аспектом н</w:t>
      </w:r>
      <w:r>
        <w:t>еоклассицизма бессюжетных балетов является то, что за основу подобного спектакля берется одно сочинение композитора. Компиляция из различных произведений чаще всего исключается, так как нарушает целостность драматургии ведущего синтетического компонента ба</w:t>
      </w:r>
      <w:r>
        <w:t>лета — музыки. Эстетика неоклассицизма определяет и методологию построения спектаклей данного направления. Здесь можно обнаружить характерные стилевые ограничения. Как показывает практика, при выборе музыкальной основы спектакля хореографы обращались к опр</w:t>
      </w:r>
      <w:r>
        <w:t>еделенному ряду композиторов, в творчестве которых в разной степени проявились черты неоклассицизма. Исключением здесь является лишь представитель Романтизма П. И. Чайковский, балетная музыка, которого поставила хореографию на путь симфонизма. Потому творч</w:t>
      </w:r>
      <w:r>
        <w:t>ество композитора не только близко эстетике балетного неоклассицизма, но и стоит у его истоков. Возвращаясь к ограничениям стиля, можно предположить, что за пределами неоклассицизма стоит музыка таких композиторов, как Дж. Кейдж, Т. </w:t>
      </w:r>
      <w:proofErr w:type="spellStart"/>
      <w:r>
        <w:t>Виллемс</w:t>
      </w:r>
      <w:proofErr w:type="spellEnd"/>
      <w:r>
        <w:t>, творчество кот</w:t>
      </w:r>
      <w:r>
        <w:t>орых тесно связано с хореографическим абстракционизмом.</w:t>
      </w:r>
    </w:p>
    <w:p w:rsidR="00D41EF8" w:rsidRDefault="00062A3F">
      <w:r>
        <w:t>Далее следует выделить основные характеристики методологии режиссуры сюжетных спектаклей неоклассицизма. Здесь важно отметить, что принцип обращения к музыкальным произведениям, не предназначенным для</w:t>
      </w:r>
      <w:r>
        <w:t xml:space="preserve"> постановки хореографических спектаклей или миниатюр, был впервые предложен Айседорой Дункан в ее импровизированных выступлениях. Затем данную тенденцию среди балетных хореографов подхватил и развил Михаил Фокин: он решил компилировать партитуру из различн</w:t>
      </w:r>
      <w:r>
        <w:t>ых музыкальных произведений. Яркий пример — «</w:t>
      </w:r>
      <w:proofErr w:type="spellStart"/>
      <w:r>
        <w:t>Шопениана</w:t>
      </w:r>
      <w:proofErr w:type="spellEnd"/>
      <w:r>
        <w:t>» (1907) — спектакль, партитура которого вобрала различные фортепианные произведения Фредерика Шопена. Подобный подход можно увидеть в сюжетных неоклассических балетах «Онегин» (1965), «Укрощение стропт</w:t>
      </w:r>
      <w:r>
        <w:t>ивой» (1969) Кранко, «Манон» (1974), «</w:t>
      </w:r>
      <w:proofErr w:type="spellStart"/>
      <w:r>
        <w:t>Майерлинг</w:t>
      </w:r>
      <w:proofErr w:type="spellEnd"/>
      <w:r>
        <w:t>» (1978) Макмиллана, и «Дама с камелиями» (1978) Ноймайера. Исключением здесь является цельная партитура «Ромео и Джульетты» Прокофьева, оригинальные версии которой есть у каждого из перечисленных балетмейстер</w:t>
      </w:r>
      <w:r>
        <w:t>ов.</w:t>
      </w:r>
    </w:p>
    <w:p w:rsidR="00D41EF8" w:rsidRDefault="00062A3F">
      <w:r>
        <w:t>Подчиняя музыку и хореографию задачам раскрытия сюжета, характеров и чувств персонажей, Кранко, Макмиллан и Ноймайер строили содержание и форму своих балетов на основе сценарной режиссуры постановки. При этом общим отличием становится усиление динамики</w:t>
      </w:r>
      <w:r>
        <w:t xml:space="preserve"> действия, его психологическая драматизация. Здесь для экспрессивного выражения чувств героев балетмейстеры обращаются к неоклассической хореографии. Оставаясь в рамках ключевых канонов академизма, неоклассический танец в балетах Кранко, Макмиллана и Нойма</w:t>
      </w:r>
      <w:r>
        <w:t>йера расширил его выразительные возможности не только в техническом, но и эмоциональном аспекте.</w:t>
      </w:r>
    </w:p>
    <w:p w:rsidR="00D41EF8" w:rsidRDefault="00062A3F">
      <w:r>
        <w:t xml:space="preserve">Говоря о выразительности танца, следует рассмотреть еще одно направление хореографического искусства — </w:t>
      </w:r>
      <w:r>
        <w:rPr>
          <w:b/>
        </w:rPr>
        <w:t>экспрессионизм</w:t>
      </w:r>
      <w:r>
        <w:t>, который зародился в начале ХХ столетия в</w:t>
      </w:r>
      <w:r>
        <w:t xml:space="preserve"> Германии. У истоков немецкого </w:t>
      </w:r>
      <w:proofErr w:type="spellStart"/>
      <w:r>
        <w:rPr>
          <w:i/>
        </w:rPr>
        <w:t>Ausdruckstanz</w:t>
      </w:r>
      <w:proofErr w:type="spellEnd"/>
      <w:r>
        <w:t xml:space="preserve"> стояли Рудольф фон </w:t>
      </w:r>
      <w:proofErr w:type="spellStart"/>
      <w:r>
        <w:t>Лабан</w:t>
      </w:r>
      <w:proofErr w:type="spellEnd"/>
      <w:r>
        <w:t xml:space="preserve">, Мэри </w:t>
      </w:r>
      <w:proofErr w:type="spellStart"/>
      <w:r>
        <w:t>Вигман</w:t>
      </w:r>
      <w:proofErr w:type="spellEnd"/>
      <w:r>
        <w:t xml:space="preserve">, Курт </w:t>
      </w:r>
      <w:proofErr w:type="spellStart"/>
      <w:r>
        <w:t>Йосс</w:t>
      </w:r>
      <w:proofErr w:type="spellEnd"/>
      <w:r>
        <w:t xml:space="preserve"> и другие. Это направление </w:t>
      </w:r>
      <w:r>
        <w:lastRenderedPageBreak/>
        <w:t>в своей исходной концепции, также, как и американский танец модерн, родилось в противовес классическому балету XIX века, который считалс</w:t>
      </w:r>
      <w:r>
        <w:t xml:space="preserve">я устаревшим, зажатым в строгие рамки академизма, механистическим, утратившим актуальность и связь с современностью. Патетике, длинным линиям, изящным позам, легкости и плавности классического танца стали противопоставлять графичность, угловатость в позах </w:t>
      </w:r>
      <w:r>
        <w:t>и рисунке хореографии, резкость в манере исполнения движений, более свободное, насыщенное и острое отображение чувств.</w:t>
      </w:r>
    </w:p>
    <w:p w:rsidR="00D41EF8" w:rsidRDefault="00062A3F">
      <w:r>
        <w:t xml:space="preserve">Из перечисленных хореографов, </w:t>
      </w:r>
      <w:proofErr w:type="spellStart"/>
      <w:r>
        <w:t>Лабана</w:t>
      </w:r>
      <w:proofErr w:type="spellEnd"/>
      <w:r>
        <w:t xml:space="preserve"> историки хореографии считают одним из основоположников теории современного танца (немецкого выразите</w:t>
      </w:r>
      <w:r>
        <w:t xml:space="preserve">льного). Он добился наибольшего успеха в анализе движения. В своей теории </w:t>
      </w:r>
      <w:proofErr w:type="spellStart"/>
      <w:r>
        <w:t>Лабан</w:t>
      </w:r>
      <w:proofErr w:type="spellEnd"/>
      <w:r>
        <w:t xml:space="preserve"> одним из первых выдвинул принцип самодостаточности хореографии как таковой, ее независимости от других искусств. Хореограф считал, что танец не обязан изображать сюжет литерату</w:t>
      </w:r>
      <w:r>
        <w:t>рного произведения, содержание музыки или соответствовать ее настроению и различным структурным особенностям. Смысл танца в танце, он выражает себя через движение в пространстве. Главной задачей, которую ставили перед собой пионеры хореографического экспре</w:t>
      </w:r>
      <w:r>
        <w:t>ссионизма, было раскрепощение тела и естественное выражение чувств через движение. Потому можно сказать, что Выразительный танец — это «путешествие в область внутреннего диапазона выборов, которые есть у каждого человека, как скрытых, так и внешне выраженн</w:t>
      </w:r>
      <w:r>
        <w:t>ых. Цель состоит в том, чтобы получить доступ к палитре личных и прочувствованных установок, которые можно использовать, чтобы рассказать историю через действительно реализованного персонажа» [124, с. 32].</w:t>
      </w:r>
    </w:p>
    <w:p w:rsidR="00D41EF8" w:rsidRDefault="00062A3F">
      <w:r>
        <w:t>Приступая к анализу эстетики и методологии режиссу</w:t>
      </w:r>
      <w:r>
        <w:t xml:space="preserve">ры хореографического экспрессионизма, следует начать с круга тем, к которым обращались </w:t>
      </w:r>
      <w:proofErr w:type="spellStart"/>
      <w:r>
        <w:t>Лабан</w:t>
      </w:r>
      <w:proofErr w:type="spellEnd"/>
      <w:r>
        <w:t xml:space="preserve">, </w:t>
      </w:r>
      <w:proofErr w:type="spellStart"/>
      <w:r>
        <w:t>Вигман</w:t>
      </w:r>
      <w:proofErr w:type="spellEnd"/>
      <w:r>
        <w:t xml:space="preserve"> и </w:t>
      </w:r>
      <w:proofErr w:type="spellStart"/>
      <w:r>
        <w:t>Йосс</w:t>
      </w:r>
      <w:proofErr w:type="spellEnd"/>
      <w:r>
        <w:t xml:space="preserve"> в 1920–30-е годы. Можно заметить, что в Выразительном танце часто постановщик выступает и исполнителем собственной хореографии. При этом круг тем да</w:t>
      </w:r>
      <w:r>
        <w:t xml:space="preserve">нного направления нередко определяется выражением художника своих переживаний по поводу различных социально значимых событий. Таким образом, эстетика экспрессионизма формировалась под впечатлением от последствий Первой мировой войны и восходящего к власти </w:t>
      </w:r>
      <w:r>
        <w:t xml:space="preserve">нацизма. В связи с этим многие постановки </w:t>
      </w:r>
      <w:proofErr w:type="spellStart"/>
      <w:r>
        <w:t>Лабана</w:t>
      </w:r>
      <w:proofErr w:type="spellEnd"/>
      <w:r>
        <w:t xml:space="preserve"> и </w:t>
      </w:r>
      <w:proofErr w:type="spellStart"/>
      <w:r>
        <w:t>Йосса</w:t>
      </w:r>
      <w:proofErr w:type="spellEnd"/>
      <w:r>
        <w:t xml:space="preserve"> имели антимилитаристский, политический характер. Яркий пример — известный спектакль «Зеленый стол» (1932). Во второй половине века в тематическую палитру экспрессионизма вошли идеи одиночества соврем</w:t>
      </w:r>
      <w:r>
        <w:t xml:space="preserve">енного человека, а также феминизма, представленных в творчестве </w:t>
      </w:r>
      <w:proofErr w:type="spellStart"/>
      <w:r>
        <w:t>Пины</w:t>
      </w:r>
      <w:proofErr w:type="spellEnd"/>
      <w:r>
        <w:t xml:space="preserve"> </w:t>
      </w:r>
      <w:proofErr w:type="spellStart"/>
      <w:r>
        <w:t>Бауш</w:t>
      </w:r>
      <w:proofErr w:type="spellEnd"/>
      <w:r>
        <w:t xml:space="preserve"> и других хореографов. Обозначив содержательную сторону танцевального экспрессионизма, следует перейти к форме. </w:t>
      </w:r>
    </w:p>
    <w:p w:rsidR="00D41EF8" w:rsidRDefault="00062A3F">
      <w:proofErr w:type="spellStart"/>
      <w:r>
        <w:t>Лабаном</w:t>
      </w:r>
      <w:proofErr w:type="spellEnd"/>
      <w:r>
        <w:t xml:space="preserve"> разновидность постановок данного направления назывались </w:t>
      </w:r>
      <w:proofErr w:type="spellStart"/>
      <w:r>
        <w:t>танцте</w:t>
      </w:r>
      <w:r>
        <w:t>атром</w:t>
      </w:r>
      <w:proofErr w:type="spellEnd"/>
      <w:r>
        <w:t>. Условно говоря, теоретик стремился соединить формы драматического театра (который он изучал в молодости) с хореографией. При этом «явно выражена тенденция в сторону размытия границы театр — повседневность. Нарушения этой границы художники добиваются</w:t>
      </w:r>
      <w:r>
        <w:t xml:space="preserve"> не только “выходом на улицу”, но и при помощи организации самого театрального </w:t>
      </w:r>
      <w:r>
        <w:lastRenderedPageBreak/>
        <w:t>действия. Свободное перемещение зрителей и актёров, реальных и вымышленных историй в одном пространстве, приводит к их смешению» [125, с. 215].</w:t>
      </w:r>
    </w:p>
    <w:p w:rsidR="00D41EF8" w:rsidRDefault="00062A3F">
      <w:r>
        <w:t>Совмещаются также и выразительные</w:t>
      </w:r>
      <w:r>
        <w:t xml:space="preserve"> средства театра и хореографии: в спектаклях применимы реплика, бытовой жест, танец. Если первое и последнее понятны, то бытовой жест </w:t>
      </w:r>
      <w:proofErr w:type="spellStart"/>
      <w:r>
        <w:t>танцтеатра</w:t>
      </w:r>
      <w:proofErr w:type="spellEnd"/>
      <w:r>
        <w:t xml:space="preserve"> требует лаконичного пояснения. Речь идет не о выразительной актерской пластике или балетной пантомиме. </w:t>
      </w:r>
      <w:proofErr w:type="spellStart"/>
      <w:r>
        <w:t>Танцтеат</w:t>
      </w:r>
      <w:r>
        <w:t>р</w:t>
      </w:r>
      <w:proofErr w:type="spellEnd"/>
      <w:r>
        <w:t xml:space="preserve"> обращается к движениям, взятым из повседневной жизни людей. Это позволяет избавиться от театральной условности, приблизить сценическое действие к реальности, следовательно, и к зрителям, которые сами того не ожидая могут стать участниками представления. </w:t>
      </w:r>
      <w:r>
        <w:t>Режиссерский прием «</w:t>
      </w:r>
      <w:proofErr w:type="gramStart"/>
      <w:r>
        <w:t>вовлечения</w:t>
      </w:r>
      <w:proofErr w:type="gramEnd"/>
      <w:r>
        <w:t xml:space="preserve"> смотрящего в действие» часто использовался в спектаклях </w:t>
      </w:r>
      <w:proofErr w:type="spellStart"/>
      <w:r>
        <w:t>Пины</w:t>
      </w:r>
      <w:proofErr w:type="spellEnd"/>
      <w:r>
        <w:t xml:space="preserve"> </w:t>
      </w:r>
      <w:proofErr w:type="spellStart"/>
      <w:r>
        <w:t>Бауш</w:t>
      </w:r>
      <w:proofErr w:type="spellEnd"/>
      <w:r>
        <w:t>. «Выбор и размещение или оркестровка элементов на сцене создает коллажную структуру, которая раскрывает основное чувство произведения. Все части представляют с</w:t>
      </w:r>
      <w:r>
        <w:t xml:space="preserve">обой комбинации действий, которые создают плотные взаимосвязанные пути образов, построенных на центральной идее или чувстве. Вместо того, чтобы рассказывать линейную историю с присущим ей качеством разрешения, произведения </w:t>
      </w:r>
      <w:proofErr w:type="spellStart"/>
      <w:r>
        <w:t>Бауш</w:t>
      </w:r>
      <w:proofErr w:type="spellEnd"/>
      <w:r>
        <w:t xml:space="preserve"> используют более свободную с</w:t>
      </w:r>
      <w:r>
        <w:t>труктуру исследования и удерживаемого напряжения… Таким образом, части представляют собой осмысление идеи, а не рассказ, и мы вовлечены в процесс чувства, вместо того чтобы нам показывать чувство или идею» [126, с. 124]. По приведенной цитате можно утвержд</w:t>
      </w:r>
      <w:r>
        <w:t xml:space="preserve">ать, что режиссура хореографического экспрессионизма свободна от привычных рамок драматургии с ее последовательностью событийного ряда и звеньев действия (экспозиции, завязки, развития, кульминации, развязки). Части спектакля в </w:t>
      </w:r>
      <w:proofErr w:type="spellStart"/>
      <w:r>
        <w:t>танцтеатре</w:t>
      </w:r>
      <w:proofErr w:type="spellEnd"/>
      <w:r>
        <w:t xml:space="preserve"> второй половины Х</w:t>
      </w:r>
      <w:r>
        <w:t>Х века могут свободно переставляться. При этом постановка и режиссура подобного представления предполагает уравнение всех синтетических компонентов: сценария, танца, музыки, жеста, актерской игры и т. п. Если методология режиссуры неоклассицизма предполага</w:t>
      </w:r>
      <w:r>
        <w:t xml:space="preserve">ет два пути — главенство музыкальной или сценарной драматургии балета, то в </w:t>
      </w:r>
      <w:proofErr w:type="spellStart"/>
      <w:r>
        <w:t>танцтеатре</w:t>
      </w:r>
      <w:proofErr w:type="spellEnd"/>
      <w:r>
        <w:t xml:space="preserve"> режиссуры в привычном для нас понимании не существует. Эстетика танцевального экспрессионизма определяет структуру и последовательность частей спектакля нестандартным сп</w:t>
      </w:r>
      <w:r>
        <w:t>особом и подчиняет режиссуру, прежде всего, художественной задаче погружения зрителя в сопереживание исполнителю. При этом контрастность и фрагментарность элементов Выразительного танца, в которой хореографы утверждают дискретность современной жизни, влияе</w:t>
      </w:r>
      <w:r>
        <w:t>т и на форму всей постановки. «А организация пластического выражения отдельного исполнителя строится на автономности движения каждой части тела, что полностью соответствует экспрессионистической идее превращения человека в некую функцию, в которой доминиру</w:t>
      </w:r>
      <w:r>
        <w:t xml:space="preserve">ет один орган. Это очевидно и в экспрессионисткой драматургии» [127, с. 84]. Таким образом, фрагментарность различных сцен спектакля становится одним из ведущих принципов режиссуры </w:t>
      </w:r>
      <w:proofErr w:type="spellStart"/>
      <w:r>
        <w:t>танцтеатра</w:t>
      </w:r>
      <w:proofErr w:type="spellEnd"/>
      <w:r>
        <w:t>.</w:t>
      </w:r>
    </w:p>
    <w:p w:rsidR="00D41EF8" w:rsidRDefault="00062A3F">
      <w:r>
        <w:t>Далее следует обозначить то, как эстетика и методология режиссу</w:t>
      </w:r>
      <w:r>
        <w:t xml:space="preserve">ры экспрессионизма определяет музыку спектакля. Здесь, в сравнении с </w:t>
      </w:r>
      <w:r>
        <w:lastRenderedPageBreak/>
        <w:t xml:space="preserve">академизмом и неоклассицизмом, Выразительный танец не устанавливает строгих жанровых и стилевых рамок. Например, </w:t>
      </w:r>
      <w:proofErr w:type="spellStart"/>
      <w:r>
        <w:t>Лабан</w:t>
      </w:r>
      <w:proofErr w:type="spellEnd"/>
      <w:r>
        <w:t xml:space="preserve"> ставил представления без музыкального аккомпанемента, под ударные ин</w:t>
      </w:r>
      <w:r>
        <w:t xml:space="preserve">струменты или классическую музыку. Курт </w:t>
      </w:r>
      <w:proofErr w:type="spellStart"/>
      <w:r>
        <w:t>Йосс</w:t>
      </w:r>
      <w:proofErr w:type="spellEnd"/>
      <w:r>
        <w:t xml:space="preserve"> большинство своих постановок осуществил в тесном сотрудничестве с композитором Фредериком Коэном. В творчестве </w:t>
      </w:r>
      <w:proofErr w:type="spellStart"/>
      <w:r>
        <w:t>Пины</w:t>
      </w:r>
      <w:proofErr w:type="spellEnd"/>
      <w:r>
        <w:t xml:space="preserve"> </w:t>
      </w:r>
      <w:proofErr w:type="spellStart"/>
      <w:r>
        <w:t>Бауш</w:t>
      </w:r>
      <w:proofErr w:type="spellEnd"/>
      <w:r>
        <w:t xml:space="preserve"> также наблюдается обращение к широкой музыкальной палитре: от произведений К. В. Глюка и </w:t>
      </w:r>
      <w:proofErr w:type="spellStart"/>
      <w:r>
        <w:t>И</w:t>
      </w:r>
      <w:proofErr w:type="spellEnd"/>
      <w:r>
        <w:t>. Ф. Стравинского до авангардной электронной музыки П. Анри.</w:t>
      </w:r>
    </w:p>
    <w:p w:rsidR="00D41EF8" w:rsidRDefault="00062A3F">
      <w:r>
        <w:t>Влияние экспрессионизма на балетный театр коснулось как хореографической лексики, выразительных средств, так и принципов режиссуры спектаклей. В пример можно привести синтетические постановки М. </w:t>
      </w:r>
      <w:r>
        <w:t>Бежара, спектакли «Нидерландского театр танца» под руководством И. </w:t>
      </w:r>
      <w:proofErr w:type="spellStart"/>
      <w:r>
        <w:t>Килиана</w:t>
      </w:r>
      <w:proofErr w:type="spellEnd"/>
      <w:r>
        <w:t>, а также оригинальные версии классических балетов М. Эка. У перечисленных хореографов можно увидеть обращение к реплике, бытовому жесту и элементам Выразительного танца как к средст</w:t>
      </w:r>
      <w:r>
        <w:t>вам выразительности хореографического спектакля.</w:t>
      </w:r>
    </w:p>
    <w:p w:rsidR="00D41EF8" w:rsidRDefault="00062A3F">
      <w:r>
        <w:t xml:space="preserve">Практически одновременно с немецким хореографическим экспрессионизмом началось формирование и развитие американского танца </w:t>
      </w:r>
      <w:r>
        <w:rPr>
          <w:b/>
        </w:rPr>
        <w:t>модерн</w:t>
      </w:r>
      <w:r>
        <w:t>. В начале ХХ века идеи и разработки по ритмической гимнастике Э. Жак-</w:t>
      </w:r>
      <w:proofErr w:type="spellStart"/>
      <w:r>
        <w:t>Далькроз</w:t>
      </w:r>
      <w:r>
        <w:t>а</w:t>
      </w:r>
      <w:proofErr w:type="spellEnd"/>
      <w:r>
        <w:t>, система выразительного жеста Ф. </w:t>
      </w:r>
      <w:proofErr w:type="spellStart"/>
      <w:r>
        <w:t>Дельсарта</w:t>
      </w:r>
      <w:proofErr w:type="spellEnd"/>
      <w:r>
        <w:t>, свободный танец А. Дункан, творчество Л. </w:t>
      </w:r>
      <w:proofErr w:type="spellStart"/>
      <w:r>
        <w:t>Фуллер</w:t>
      </w:r>
      <w:proofErr w:type="spellEnd"/>
      <w:r>
        <w:t>, а также школа искусств Р. Сен-Дени и Т. </w:t>
      </w:r>
      <w:proofErr w:type="spellStart"/>
      <w:r>
        <w:t>Шоуна</w:t>
      </w:r>
      <w:proofErr w:type="spellEnd"/>
      <w:r>
        <w:t xml:space="preserve"> стали основой, на которой сформировался современный танец США. Среди заявленных в данном подразделе направлений аме</w:t>
      </w:r>
      <w:r>
        <w:t>риканский модернизм можно считать самым разноликим. Его крупнейшие представители М. Грэм, Д. Хамфри и Ч. </w:t>
      </w:r>
      <w:proofErr w:type="spellStart"/>
      <w:r>
        <w:t>Вейдман</w:t>
      </w:r>
      <w:proofErr w:type="spellEnd"/>
      <w:r>
        <w:t>, Х. Лимон, Л. Хортон, Э. </w:t>
      </w:r>
      <w:proofErr w:type="spellStart"/>
      <w:r>
        <w:t>Хоукинс</w:t>
      </w:r>
      <w:proofErr w:type="spellEnd"/>
      <w:r>
        <w:t xml:space="preserve"> создавали свои авторские школы современного танца с уникальной техникой и принципами работы с движением. Однак</w:t>
      </w:r>
      <w:r>
        <w:t>о на сегодняшний день из них самыми востребованными и близкими к балетному театру стали техники Грэм и Лимона.</w:t>
      </w:r>
    </w:p>
    <w:p w:rsidR="00D41EF8" w:rsidRDefault="00062A3F">
      <w:r>
        <w:t>Анализ методологии творчества Марты Грэм показывает, что хореограф больше всего сконцентрировался на разработке авторского танцевального языка, н</w:t>
      </w:r>
      <w:r>
        <w:t>е акцентируя внимание на законы драматургии и музыкально-хореографического синтеза. На это у нее были свои причины, исходящие из эстетики танца модерн. Исследование методологии ее режиссуры автор начнет также, как и во всех предыдущих случаях с выбора тема</w:t>
      </w:r>
      <w:r>
        <w:t>тики (сюжетов), музыки, а затем перейдет к хореографии и оформлению. При том, что танец модерн в своей начальной концепции должен был отображать современность, Марта Грэм стремилась говорить об этом через древние мифы. Потому среди ее постановок такие спек</w:t>
      </w:r>
      <w:r>
        <w:t>такли, как «</w:t>
      </w:r>
      <w:proofErr w:type="spellStart"/>
      <w:r>
        <w:t>Иродиада</w:t>
      </w:r>
      <w:proofErr w:type="spellEnd"/>
      <w:r>
        <w:t xml:space="preserve">» (1944), «Пещера сердца» (1946) по мотивам мифа о Медее, «Путешествие в ночи» (1947) об Эдипе и </w:t>
      </w:r>
      <w:proofErr w:type="spellStart"/>
      <w:r>
        <w:t>Иокасте</w:t>
      </w:r>
      <w:proofErr w:type="spellEnd"/>
      <w:r>
        <w:t>, «С вестью в лабиринт» (1947) об Ариадне и Тесее, «Диалог Серафимов» (1955) о Жанне Д’Арк, «</w:t>
      </w:r>
      <w:proofErr w:type="spellStart"/>
      <w:r>
        <w:t>Клитемнестра</w:t>
      </w:r>
      <w:proofErr w:type="spellEnd"/>
      <w:r>
        <w:t xml:space="preserve">» (1958). Чаще всего через </w:t>
      </w:r>
      <w:r>
        <w:t>героинь античной мифологии Грэм выражала идеи феминизма, поднимала вопросы прав женщин. Хореограф выбирала для большинства своих произведений форму одноактного спектакля, в котором действие развертывалось стремительно, а решение конфликта достигалось сжати</w:t>
      </w:r>
      <w:r>
        <w:t xml:space="preserve">ем развития и развязки. «Субъективистский театр танца </w:t>
      </w:r>
      <w:r>
        <w:lastRenderedPageBreak/>
        <w:t>М. Грэм в исследуемый период отказался от изображения на сцене реалий жизни, перенося центр своей заинтересованности с повествования (литературного произведения) на разнообразные трансформации человечес</w:t>
      </w:r>
      <w:r>
        <w:t>кого сознательного и бессознательного. Каждый художественный образ отличался символизмом, имел соответствующую форму» [128, с. 11]. Потому привычную повествовательность в рамках законов драматургии (экспозиции, завязки, развития, кульминации и развязки) Гр</w:t>
      </w:r>
      <w:r>
        <w:t>эм заменяла психологической последовательностью изложения событийного ряда.</w:t>
      </w:r>
    </w:p>
    <w:p w:rsidR="00D41EF8" w:rsidRDefault="00062A3F">
      <w:r>
        <w:t xml:space="preserve">При работе с музыкальным материалом Марта Грэм обращалась к творчеству самых разных композиторов: Иоганна Себастьяна Баха, Александра Скрябина, Пауля Хиндемита, Аарона </w:t>
      </w:r>
      <w:proofErr w:type="spellStart"/>
      <w:r>
        <w:t>Копленда</w:t>
      </w:r>
      <w:proofErr w:type="spellEnd"/>
      <w:r>
        <w:t xml:space="preserve">, Карлоса Чавеса, </w:t>
      </w:r>
      <w:proofErr w:type="spellStart"/>
      <w:r>
        <w:t>Джанкарло</w:t>
      </w:r>
      <w:proofErr w:type="spellEnd"/>
      <w:r>
        <w:t xml:space="preserve"> </w:t>
      </w:r>
      <w:proofErr w:type="spellStart"/>
      <w:r>
        <w:t>Менотти</w:t>
      </w:r>
      <w:proofErr w:type="spellEnd"/>
      <w:r>
        <w:t xml:space="preserve">, Германа </w:t>
      </w:r>
      <w:proofErr w:type="spellStart"/>
      <w:r>
        <w:t>Ройтера</w:t>
      </w:r>
      <w:proofErr w:type="spellEnd"/>
      <w:r>
        <w:t xml:space="preserve"> и других. В некоторых случа</w:t>
      </w:r>
      <w:r>
        <w:t xml:space="preserve">ях она выбирала музыку для постановки из ранее написанных произведений одного или нескольких композиторов. В других случаях — работала с композиторами над будущей постановкой, предоставляя сценарий и т. п. Так, в сотрудничестве с Чавесом («Темный луг»), </w:t>
      </w:r>
      <w:proofErr w:type="spellStart"/>
      <w:r>
        <w:t>Ко</w:t>
      </w:r>
      <w:r>
        <w:t>плендом</w:t>
      </w:r>
      <w:proofErr w:type="spellEnd"/>
      <w:r>
        <w:t xml:space="preserve"> («Весна в Аппалачах»), </w:t>
      </w:r>
      <w:proofErr w:type="spellStart"/>
      <w:r>
        <w:t>Менотти</w:t>
      </w:r>
      <w:proofErr w:type="spellEnd"/>
      <w:r>
        <w:t xml:space="preserve"> («С вестью в лабиринт») Грэм предоставляла сценарии, однако часто вносила в них изменения в ходе работы, что затрудняло композиторам процесс сочинения музыки.</w:t>
      </w:r>
    </w:p>
    <w:p w:rsidR="00D41EF8" w:rsidRDefault="00062A3F">
      <w:r>
        <w:t xml:space="preserve">В центре всей методологии режиссуры спектаклей Марты </w:t>
      </w:r>
      <w:proofErr w:type="spellStart"/>
      <w:r>
        <w:t>Грем</w:t>
      </w:r>
      <w:proofErr w:type="spellEnd"/>
      <w:r>
        <w:t xml:space="preserve"> </w:t>
      </w:r>
      <w:r>
        <w:t xml:space="preserve">стоит выразительный танец, имеющий авторскую технику, систему с ключевым принципом </w:t>
      </w:r>
      <w:proofErr w:type="spellStart"/>
      <w:r>
        <w:t>contract</w:t>
      </w:r>
      <w:proofErr w:type="spellEnd"/>
      <w:r>
        <w:t xml:space="preserve"> / </w:t>
      </w:r>
      <w:proofErr w:type="spellStart"/>
      <w:r>
        <w:t>release</w:t>
      </w:r>
      <w:proofErr w:type="spellEnd"/>
      <w:r>
        <w:t xml:space="preserve"> (сокращение / расслабление). «Изучая природу дыхания, Марта Грэм внимательно наблюдала, как меняется форма корпуса, сокращаясь при выдохе и расслабляясь п</w:t>
      </w:r>
      <w:r>
        <w:t>ри вдохе. Следующим шагом стала разработка динамики каждого действия: сокращение корпуса становится неким импульсом, который сможет отправить тело в падение, в поворот, в прыжок и т. д. Это было примитивное использование энергии, но в то же время совершенн</w:t>
      </w:r>
      <w:r>
        <w:t>о новый физический толчок для начала движения» [129, с. 148]. Сочиняя танец, выражающий психологически глубокие эмоции, Грэм в то же время придавала своей хореографии символический подтекст. В оформлении Грэм придерживалась аскетизма — это отсутствие обуви</w:t>
      </w:r>
      <w:r>
        <w:t>, декораций, работа только со световыми решениями сцен.</w:t>
      </w:r>
    </w:p>
    <w:p w:rsidR="00D41EF8" w:rsidRDefault="00062A3F">
      <w:r>
        <w:t>Хосе Лимон — один из крупнейших хореографов танца модерн третьего поколения. Краеугольным камнем его режиссуры балета также стала специфика авторской техники танца модерн, которая объединяет индивидуа</w:t>
      </w:r>
      <w:r>
        <w:t>льный стиль и учебно-методические достижения пионеров современного танца США. Например, в технике Лимона прослеживается влияние школы Д. Хамфри и Ч. </w:t>
      </w:r>
      <w:proofErr w:type="spellStart"/>
      <w:r>
        <w:t>Вейдмана</w:t>
      </w:r>
      <w:proofErr w:type="spellEnd"/>
      <w:r>
        <w:t>, техника которых основана на падении и восстановлении (</w:t>
      </w:r>
      <w:proofErr w:type="spellStart"/>
      <w:r>
        <w:t>fall</w:t>
      </w:r>
      <w:proofErr w:type="spellEnd"/>
      <w:r>
        <w:t xml:space="preserve"> / </w:t>
      </w:r>
      <w:proofErr w:type="spellStart"/>
      <w:r>
        <w:t>recovery</w:t>
      </w:r>
      <w:proofErr w:type="spellEnd"/>
      <w:r>
        <w:t>). Аналогичную работу с весо</w:t>
      </w:r>
      <w:r>
        <w:t>м тела и его тяжелой энергией хореограф включил в собственный авторский стиль танца. Кроме того, «Методическая концепция Лимона, названная им “тело как оркестр”, базируется на учении о человеческом теле, каждая часть которого выступает как инструмент оркес</w:t>
      </w:r>
      <w:r>
        <w:t>тра. Ключевым моментом методики Лимона является целостная работа всех частей тела, которая достигается посредством освоения техники “изолирования”» [130, с. 93]. Разработанный Лимоном авторский танцевальный язык нуждался в применении на сцене. Потому хорео</w:t>
      </w:r>
      <w:r>
        <w:t xml:space="preserve">граф с 1940-х годов начал ставить </w:t>
      </w:r>
      <w:r>
        <w:lastRenderedPageBreak/>
        <w:t>миниатюры и спектакли. В своей балетмейстерской практике Лимон обнаружил, что наиболее подходящими, раскрывающими выразительный потенциал его техники танца являются мифологические, античные и библейские сюжеты, в которых м</w:t>
      </w:r>
      <w:r>
        <w:t xml:space="preserve">ожно было ярко выразить страсти персонажей. Потому излюбленным жанром Хосе Лимона стала драма. Примером послужили его балеты «Ла </w:t>
      </w:r>
      <w:proofErr w:type="spellStart"/>
      <w:r>
        <w:t>Малинче</w:t>
      </w:r>
      <w:proofErr w:type="spellEnd"/>
      <w:r>
        <w:t>» (1949), «</w:t>
      </w:r>
      <w:proofErr w:type="spellStart"/>
      <w:r>
        <w:t>Павана</w:t>
      </w:r>
      <w:proofErr w:type="spellEnd"/>
      <w:r>
        <w:t xml:space="preserve"> мавра» (1949), «Антигона» (1951), «Четыре Солнца» (1951), «Предатель» (1954), «Отступник» (1959), «Дем</w:t>
      </w:r>
      <w:r>
        <w:t xml:space="preserve">он» (1963), «Я, </w:t>
      </w:r>
      <w:proofErr w:type="spellStart"/>
      <w:r>
        <w:t>Одисей</w:t>
      </w:r>
      <w:proofErr w:type="spellEnd"/>
      <w:r>
        <w:t xml:space="preserve">» (1963), «Псалмом» (1971), «Давид расплакался» (1971), «Орфей» (1972) и другие. При выборе музыкального материала, Лимон, также, как и Грэм, </w:t>
      </w:r>
      <w:proofErr w:type="spellStart"/>
      <w:r>
        <w:t>неограничивался</w:t>
      </w:r>
      <w:proofErr w:type="spellEnd"/>
      <w:r>
        <w:t>, обращаясь к творчеству самых разных композиторов: от И. С. Баха и Г. </w:t>
      </w:r>
      <w:proofErr w:type="spellStart"/>
      <w:r>
        <w:t>Пёрсел</w:t>
      </w:r>
      <w:r>
        <w:t>ла</w:t>
      </w:r>
      <w:proofErr w:type="spellEnd"/>
      <w:r>
        <w:t xml:space="preserve"> до Э. Вила-</w:t>
      </w:r>
      <w:proofErr w:type="spellStart"/>
      <w:r>
        <w:t>Лобоса</w:t>
      </w:r>
      <w:proofErr w:type="spellEnd"/>
      <w:r>
        <w:t>. При этом Лимон самостоятельно выбирал произведения и устанавливал порядок номеров, подчиняя музыку задачам хореографической драматургии и композиции.</w:t>
      </w:r>
    </w:p>
    <w:p w:rsidR="00D41EF8" w:rsidRDefault="00062A3F">
      <w:r>
        <w:t>В освобождении от догм классического балета, выработанных техник современного танца,</w:t>
      </w:r>
      <w:r>
        <w:t xml:space="preserve"> </w:t>
      </w:r>
      <w:r>
        <w:rPr>
          <w:b/>
        </w:rPr>
        <w:t>абстракционизм</w:t>
      </w:r>
      <w:r>
        <w:t xml:space="preserve"> в хореографическом искусстве проходит еще дальше. Здесь танец освобождается от всего, кроме себя: пропадает сюжет, интерпретация музыки и тесная связь с другими видами искусств. Потому методология режиссуры абстрактных балетов получила свои</w:t>
      </w:r>
      <w:r>
        <w:t xml:space="preserve"> уникальные особенности, которые следует проанализировать подробнее. Исследуя истоки данного направления современного танцевального искусства, не следует останавливаться на новаторстве М. </w:t>
      </w:r>
      <w:proofErr w:type="spellStart"/>
      <w:r>
        <w:t>Каннингема</w:t>
      </w:r>
      <w:proofErr w:type="spellEnd"/>
      <w:r>
        <w:t>, которого на практике бесспорно можно считать одним из ос</w:t>
      </w:r>
      <w:r>
        <w:t xml:space="preserve">новоположников абстракционизма. Теория и история данного направления уводит нас к началу ХХ века, аналитическим трудам Рудольфа фон </w:t>
      </w:r>
      <w:proofErr w:type="spellStart"/>
      <w:r>
        <w:t>Лабана</w:t>
      </w:r>
      <w:proofErr w:type="spellEnd"/>
      <w:r>
        <w:t>. Он одним из первых заявил, что танец самоценен и не должен служить средством трактовки какой-либо истории или интерп</w:t>
      </w:r>
      <w:r>
        <w:t xml:space="preserve">ретации музыкального произведения. Теория </w:t>
      </w:r>
      <w:proofErr w:type="spellStart"/>
      <w:r>
        <w:t>Лабана</w:t>
      </w:r>
      <w:proofErr w:type="spellEnd"/>
      <w:r>
        <w:t xml:space="preserve"> утверждала, что танец выражает себя самостоятельно. Его идеи оказали влияние не только на немецкий экспрессионизм, но и на американский модерн. Ставя танец во главу угла, хореографы первой половины ХХ столет</w:t>
      </w:r>
      <w:r>
        <w:t>ия разрабатывали различные школы и техники в русле современного танца. Однако на практике в большинстве случаев постановщики ставили сюжетные, музыкальные спектакли. К концепции полной независимости компонентов танцевального представления, которые по тради</w:t>
      </w:r>
      <w:r>
        <w:t xml:space="preserve">ционным принципам синтезировались, одним из первых пришел Мерс </w:t>
      </w:r>
      <w:proofErr w:type="spellStart"/>
      <w:r>
        <w:t>Каннингем</w:t>
      </w:r>
      <w:proofErr w:type="spellEnd"/>
      <w:r>
        <w:t>. В его работах методология режиссуры опиралась на алеаторику, метод случайного выбора последовательности движений и танцевальных комбинаций. Музыка, хореография, оформление постановки</w:t>
      </w:r>
      <w:r>
        <w:t xml:space="preserve"> создавались независимо друг от друга и сводились вместе только на премьерном показе. Потому в спектаклях </w:t>
      </w:r>
      <w:proofErr w:type="spellStart"/>
      <w:r>
        <w:t>Каннингема</w:t>
      </w:r>
      <w:proofErr w:type="spellEnd"/>
      <w:r>
        <w:t xml:space="preserve"> нет привычного для постсоветского и западноевропейского балета синтеза искусств и музыкально-хореографической драматургии. Режиссура подобн</w:t>
      </w:r>
      <w:r>
        <w:t>ых постановок строится на абстрактной разработке определенного образа или движения, которое служит исходным импульсом и может видоизменяться по мере его композиционного развертывания в хореографических фразах и периодах.</w:t>
      </w:r>
    </w:p>
    <w:p w:rsidR="00D41EF8" w:rsidRDefault="00062A3F">
      <w:r>
        <w:t>В конце ХХ века балетный театр «сов</w:t>
      </w:r>
      <w:r>
        <w:t xml:space="preserve">ершил серию мощных рывков — лексических, структурных, семантических — что радикально меняло его поэтику </w:t>
      </w:r>
      <w:r>
        <w:lastRenderedPageBreak/>
        <w:t>и его образ. Форсайт был главным фигурантом этого неоавангардистского проекта» [131, с. 241]. Сегодня его можно считать одним из выдающихся представител</w:t>
      </w:r>
      <w:r>
        <w:t xml:space="preserve">ей абстракционизма. Также как Мерс </w:t>
      </w:r>
      <w:proofErr w:type="spellStart"/>
      <w:r>
        <w:t>Канингем</w:t>
      </w:r>
      <w:proofErr w:type="spellEnd"/>
      <w:r>
        <w:t xml:space="preserve">, он предпочитает работать с одним композитором. Потому соавтором замыслов Форсайта является Том </w:t>
      </w:r>
      <w:proofErr w:type="spellStart"/>
      <w:r>
        <w:t>Виллемс</w:t>
      </w:r>
      <w:proofErr w:type="spellEnd"/>
      <w:r>
        <w:t>, сочиняющий музыку балетов хореографа. Эстетика абстракционизма определяет, как тематику, так и музыку, а та</w:t>
      </w:r>
      <w:r>
        <w:t>кже художественное оформление спектаклей. Режиссура его балетов исходит целиком и полностью от разработки движения в необычных порой парадоксальных положениях и формах. Важное место при этом занимает импровизация как метод сочинения хореографии. Когда</w:t>
      </w:r>
      <w:r w:rsidRPr="00227D40">
        <w:rPr>
          <w:lang w:val="en-US"/>
        </w:rPr>
        <w:t xml:space="preserve"> </w:t>
      </w:r>
      <w:r>
        <w:t>речь</w:t>
      </w:r>
      <w:r w:rsidRPr="00227D40">
        <w:rPr>
          <w:lang w:val="en-US"/>
        </w:rPr>
        <w:t xml:space="preserve"> </w:t>
      </w:r>
      <w:r>
        <w:t>идет</w:t>
      </w:r>
      <w:r w:rsidRPr="00227D40">
        <w:rPr>
          <w:lang w:val="en-US"/>
        </w:rPr>
        <w:t xml:space="preserve"> </w:t>
      </w:r>
      <w:r>
        <w:t>о</w:t>
      </w:r>
      <w:r w:rsidRPr="00227D40">
        <w:rPr>
          <w:lang w:val="en-US"/>
        </w:rPr>
        <w:t xml:space="preserve"> </w:t>
      </w:r>
      <w:r>
        <w:t>тематике</w:t>
      </w:r>
      <w:r w:rsidRPr="00227D40">
        <w:rPr>
          <w:lang w:val="en-US"/>
        </w:rPr>
        <w:t xml:space="preserve"> </w:t>
      </w:r>
      <w:r>
        <w:t>или</w:t>
      </w:r>
      <w:r w:rsidRPr="00227D40">
        <w:rPr>
          <w:lang w:val="en-US"/>
        </w:rPr>
        <w:t xml:space="preserve"> </w:t>
      </w:r>
      <w:r>
        <w:t>названиях</w:t>
      </w:r>
      <w:r w:rsidRPr="00227D40">
        <w:rPr>
          <w:lang w:val="en-US"/>
        </w:rPr>
        <w:t xml:space="preserve"> </w:t>
      </w:r>
      <w:r>
        <w:t>постановок</w:t>
      </w:r>
      <w:r w:rsidRPr="00227D40">
        <w:rPr>
          <w:lang w:val="en-US"/>
        </w:rPr>
        <w:t xml:space="preserve"> </w:t>
      </w:r>
      <w:r>
        <w:t>Форсайта</w:t>
      </w:r>
      <w:r w:rsidRPr="00227D40">
        <w:rPr>
          <w:lang w:val="en-US"/>
        </w:rPr>
        <w:t xml:space="preserve">, </w:t>
      </w:r>
      <w:r>
        <w:t>заметно</w:t>
      </w:r>
      <w:r w:rsidRPr="00227D40">
        <w:rPr>
          <w:lang w:val="en-US"/>
        </w:rPr>
        <w:t xml:space="preserve"> </w:t>
      </w:r>
      <w:r>
        <w:t>увлечение</w:t>
      </w:r>
      <w:r w:rsidRPr="00227D40">
        <w:rPr>
          <w:lang w:val="en-US"/>
        </w:rPr>
        <w:t xml:space="preserve"> </w:t>
      </w:r>
      <w:r>
        <w:t>балетмейстера</w:t>
      </w:r>
      <w:r w:rsidRPr="00227D40">
        <w:rPr>
          <w:lang w:val="en-US"/>
        </w:rPr>
        <w:t xml:space="preserve"> </w:t>
      </w:r>
      <w:r>
        <w:t>игрой</w:t>
      </w:r>
      <w:r w:rsidRPr="00227D40">
        <w:rPr>
          <w:lang w:val="en-US"/>
        </w:rPr>
        <w:t xml:space="preserve"> </w:t>
      </w:r>
      <w:r>
        <w:t>слов</w:t>
      </w:r>
      <w:r w:rsidRPr="00227D40">
        <w:rPr>
          <w:lang w:val="en-US"/>
        </w:rPr>
        <w:t>: «Artifact» (1984), «</w:t>
      </w:r>
      <w:proofErr w:type="spellStart"/>
      <w:r w:rsidRPr="00227D40">
        <w:rPr>
          <w:lang w:val="en-US"/>
        </w:rPr>
        <w:t>StepText</w:t>
      </w:r>
      <w:proofErr w:type="spellEnd"/>
      <w:r w:rsidRPr="00227D40">
        <w:rPr>
          <w:lang w:val="en-US"/>
        </w:rPr>
        <w:t>» (1984), «In the Middle, Somewhat Elevated» (1987), «Limb’s Theorem» (1990), «Loss of Small Detail» (1991), «The Second Detail» (19</w:t>
      </w:r>
      <w:r w:rsidRPr="00227D40">
        <w:rPr>
          <w:lang w:val="en-US"/>
        </w:rPr>
        <w:t>91), «Three Atmospheric Works» (1999), «</w:t>
      </w:r>
      <w:proofErr w:type="spellStart"/>
      <w:r w:rsidRPr="00227D40">
        <w:rPr>
          <w:lang w:val="en-US"/>
        </w:rPr>
        <w:t>Decreation</w:t>
      </w:r>
      <w:proofErr w:type="spellEnd"/>
      <w:r w:rsidRPr="00227D40">
        <w:rPr>
          <w:lang w:val="en-US"/>
        </w:rPr>
        <w:t xml:space="preserve">» (2007), «Nowhere and Everywhere at the Same Time» (2009). </w:t>
      </w:r>
      <w:r>
        <w:t>Некоторым из них названия давались в ходе постановочной работы или по ее завершению. Методология режиссуры Форсайта решительно подчиняет все разра</w:t>
      </w:r>
      <w:r>
        <w:t>ботке танцевальных конструкций. Игра слов, игра с движением — ключевые понятия, на которые можно опереться при анализе его творчества. Не следует искать в постановках хореографа мысль или идею. Все что интересует Форсайта — эксперимент с движением, создани</w:t>
      </w:r>
      <w:r>
        <w:t>е асимметричных, изменчивых комбинаций, отличающихся строгостью, геометрической чистотой форм и в то же время пластической свободой. Форсайта увлекает красота движения и вариативность его развития. Хореограф не стремится к созданию музыкально-хореографичес</w:t>
      </w:r>
      <w:r>
        <w:t xml:space="preserve">кой драматургии. Музыка в его балетах по меткому замечанию музыковеда С. В. Лавровой создает акустический ландшафт для танца. Композитор при этом широко применяет звуки городского шума. Для фокусировки зрительского внимания на танце Форсайт придерживается </w:t>
      </w:r>
      <w:r>
        <w:t>минимализма в декорациях без лишних деталей, а костюмы, как у Баланчина, чаще всего разработаны в виде репетиционной формы.</w:t>
      </w:r>
    </w:p>
    <w:p w:rsidR="00D41EF8" w:rsidRDefault="00062A3F">
      <w:r>
        <w:t>Проанализированные в данной диссертационной работе тенденции, направления, школы и техники, художественные процессы в хореографическ</w:t>
      </w:r>
      <w:r>
        <w:t xml:space="preserve">ом искусстве в целом оказывают непосредственное влияние на казахский балетный театр. Одним из профессиональных квалификационных требований к балетмейстерам является регулярное изучение актуальных новшеств, текущих тенденций, оценка состояния танцевального </w:t>
      </w:r>
      <w:r>
        <w:t>искусства. Казахстанские хореографы уделяют данному аспекту особое внимание. Потому сегодня стилевые особенности неоклассицизма можно заметить в танцевальном языке Г. У. </w:t>
      </w:r>
      <w:proofErr w:type="spellStart"/>
      <w:r>
        <w:t>Туткибаевой</w:t>
      </w:r>
      <w:proofErr w:type="spellEnd"/>
      <w:r>
        <w:t xml:space="preserve"> и М. С. </w:t>
      </w:r>
      <w:proofErr w:type="spellStart"/>
      <w:r>
        <w:t>Авахри</w:t>
      </w:r>
      <w:proofErr w:type="spellEnd"/>
      <w:r>
        <w:t xml:space="preserve">, направление </w:t>
      </w:r>
      <w:proofErr w:type="spellStart"/>
      <w:r>
        <w:t>танцтеатра</w:t>
      </w:r>
      <w:proofErr w:type="spellEnd"/>
      <w:r>
        <w:t xml:space="preserve"> в своеобразном национальном преломл</w:t>
      </w:r>
      <w:r>
        <w:t xml:space="preserve">ении представлено </w:t>
      </w:r>
      <w:proofErr w:type="gramStart"/>
      <w:r>
        <w:t>творчеством Гм</w:t>
      </w:r>
      <w:proofErr w:type="gramEnd"/>
      <w:r>
        <w:t xml:space="preserve">. и Гн. </w:t>
      </w:r>
      <w:proofErr w:type="spellStart"/>
      <w:r>
        <w:t>Габбасовых</w:t>
      </w:r>
      <w:proofErr w:type="spellEnd"/>
      <w:r>
        <w:t xml:space="preserve">, синтез казахского, классического с элементами различных техник танца модерн применяет Г. В. Адамова, в постановках А. А. Садыковой прослеживаются традиции казахского танца и их обновление путем обращения </w:t>
      </w:r>
      <w:r>
        <w:t>к симбиозу с современной лексикой (</w:t>
      </w:r>
      <w:proofErr w:type="spellStart"/>
      <w:r>
        <w:t>постфолк</w:t>
      </w:r>
      <w:proofErr w:type="spellEnd"/>
      <w:r>
        <w:t>).</w:t>
      </w:r>
    </w:p>
    <w:p w:rsidR="00D41EF8" w:rsidRDefault="00062A3F">
      <w:r>
        <w:lastRenderedPageBreak/>
        <w:t>Казахский балетный театр разрабатывает лексику национального танца не изолированно. Он открыт достижениям зарубежной хореографии. При этом творчески преломляет их в соответствии с национальной культурой. Одност</w:t>
      </w:r>
      <w:r>
        <w:t>оронне было бы при этом сводить художественные процессы культурного обмена с зарубежным балетом лишь к обогащению танцевального языка. Казахстанские хореографы анализируют методологию режиссуры каждого из представленных в данном подразделе направлений, худ</w:t>
      </w:r>
      <w:r>
        <w:t xml:space="preserve">ожественно осмысляют, чтобы творчески применить в своей практике. Так среди режиссерских методов и постановочных подходов в одном спектакле могут использоваться приемы сразу нескольких направлений, что приводит к </w:t>
      </w:r>
      <w:proofErr w:type="spellStart"/>
      <w:r>
        <w:t>полистилистике</w:t>
      </w:r>
      <w:proofErr w:type="spellEnd"/>
      <w:r>
        <w:t xml:space="preserve">. Это в свою очередь говорит </w:t>
      </w:r>
      <w:r>
        <w:t>о проявлении постмодернизма в казахском балетном театре. Так как «постмодерн — это осознанный плюрализм художественных языков, моделей, методов даже в одном и том же произведении» [132, с. 195]. О том, какие конкретно эстетические принципы, тенденции, а та</w:t>
      </w:r>
      <w:r>
        <w:t>кже методы режиссуры различных направлений и стилей отображаются в национальных спектаклях казахстанских хореографов, будет сказано в третьей части диссертационного исследования.</w:t>
      </w:r>
    </w:p>
    <w:p w:rsidR="00D41EF8" w:rsidRDefault="00D41EF8"/>
    <w:p w:rsidR="00D41EF8" w:rsidRDefault="00062A3F">
      <w:pPr>
        <w:rPr>
          <w:b/>
        </w:rPr>
      </w:pPr>
      <w:r>
        <w:rPr>
          <w:b/>
        </w:rPr>
        <w:t>ВЫВОДЫ ПО 2 РАЗДЕЛУ</w:t>
      </w:r>
    </w:p>
    <w:p w:rsidR="00D41EF8" w:rsidRDefault="00D41EF8"/>
    <w:p w:rsidR="00D41EF8" w:rsidRDefault="00062A3F">
      <w:r>
        <w:t>Во втором разделе «Методология режиссуры зарубежного хо</w:t>
      </w:r>
      <w:r>
        <w:t xml:space="preserve">реографического искусства и ее влияние на казахский национальный балетный театр» проанализированы особенности, а также влияние разных стилей и направлений танцевального искусства с присущей каждой из них методологией режиссуры на казахский балет. В первом </w:t>
      </w:r>
      <w:r>
        <w:t>подразделе «</w:t>
      </w:r>
      <w:proofErr w:type="spellStart"/>
      <w:r>
        <w:t>Дивертисментность</w:t>
      </w:r>
      <w:proofErr w:type="spellEnd"/>
      <w:r>
        <w:t xml:space="preserve">, </w:t>
      </w:r>
      <w:proofErr w:type="spellStart"/>
      <w:r>
        <w:t>архитектоничность</w:t>
      </w:r>
      <w:proofErr w:type="spellEnd"/>
      <w:r>
        <w:t xml:space="preserve"> и истоки симфонизма в режиссуре балетов классического наследия (академизм)» автор изучил и выделил такие характеристики режиссуры спектаклей данного направления, как обращение к сказочным сюжетам с противопо</w:t>
      </w:r>
      <w:r>
        <w:t xml:space="preserve">ставлением реального и фантастического миров, </w:t>
      </w:r>
      <w:proofErr w:type="spellStart"/>
      <w:r>
        <w:t>дивертисментность</w:t>
      </w:r>
      <w:proofErr w:type="spellEnd"/>
      <w:r>
        <w:t xml:space="preserve"> и </w:t>
      </w:r>
      <w:proofErr w:type="spellStart"/>
      <w:r>
        <w:t>архитектоничность</w:t>
      </w:r>
      <w:proofErr w:type="spellEnd"/>
      <w:r>
        <w:t xml:space="preserve"> развития хореографических структур, тесно связанных с иерархией персонажей, обязательность </w:t>
      </w:r>
      <w:proofErr w:type="spellStart"/>
      <w:r>
        <w:t>дансантности</w:t>
      </w:r>
      <w:proofErr w:type="spellEnd"/>
      <w:r>
        <w:t xml:space="preserve"> музыки, специально написанной по композиционному плану балетмейстера</w:t>
      </w:r>
      <w:r>
        <w:t>. Влияние академизма XIX века на казахский балет прослеживается через применение образцов классического наследия в практике учащихся хореографических школ, репертуарной политике балетных театров, в которых наличие спектаклей данного периода не теряет зрите</w:t>
      </w:r>
      <w:r>
        <w:t>льского спроса. Во втором подразделе «Драматургия и музыка как формообразующие компоненты в драматических и симфонических балетах советской эпохи» автор сравнивает методологию режиссуры двух ведущих направлений балетного театра СССР, в первом из которых пр</w:t>
      </w:r>
      <w:r>
        <w:t xml:space="preserve">ослеживается </w:t>
      </w:r>
      <w:proofErr w:type="spellStart"/>
      <w:r>
        <w:t>литературоцентристский</w:t>
      </w:r>
      <w:proofErr w:type="spellEnd"/>
      <w:r>
        <w:t xml:space="preserve"> подход и главенство режиссуры драматического театра, а во втором — основой балета становится музыкальное произведение, наделяющее хореографию сходными симфоническими средствами развертывания, разработки, столкновения и с</w:t>
      </w:r>
      <w:r>
        <w:t xml:space="preserve">мешения танцевальных </w:t>
      </w:r>
      <w:proofErr w:type="spellStart"/>
      <w:r>
        <w:t>лейттем</w:t>
      </w:r>
      <w:proofErr w:type="spellEnd"/>
      <w:r>
        <w:t xml:space="preserve">. В казахском балете влияние методологии режиссуры </w:t>
      </w:r>
      <w:proofErr w:type="spellStart"/>
      <w:r>
        <w:t>драмбалета</w:t>
      </w:r>
      <w:proofErr w:type="spellEnd"/>
      <w:r>
        <w:t xml:space="preserve"> представлено в постановках Д. Т. </w:t>
      </w:r>
      <w:proofErr w:type="spellStart"/>
      <w:r>
        <w:t>Абирова</w:t>
      </w:r>
      <w:proofErr w:type="spellEnd"/>
      <w:r>
        <w:t xml:space="preserve"> и </w:t>
      </w:r>
      <w:r>
        <w:lastRenderedPageBreak/>
        <w:t>Б. Г. </w:t>
      </w:r>
      <w:proofErr w:type="spellStart"/>
      <w:r>
        <w:t>Аюханова</w:t>
      </w:r>
      <w:proofErr w:type="spellEnd"/>
      <w:r>
        <w:t>, в то время как принципы симфонизма проявились в практике З. М. </w:t>
      </w:r>
      <w:proofErr w:type="spellStart"/>
      <w:r>
        <w:t>Райбаева</w:t>
      </w:r>
      <w:proofErr w:type="spellEnd"/>
      <w:r>
        <w:t>, М. Ж. </w:t>
      </w:r>
      <w:proofErr w:type="spellStart"/>
      <w:r>
        <w:t>Тлеубаева</w:t>
      </w:r>
      <w:proofErr w:type="spellEnd"/>
      <w:r>
        <w:t>. В третьем подразд</w:t>
      </w:r>
      <w:r>
        <w:t>еле «Специфика режиссуры хореографического неоклассицизма, экспрессионизма, модернизма и абстракционизма» автор сосредотачивает внимание на конкретных особенностях методологии режиссуры отдельно взятых стилей и направлений современного танцевального искусс</w:t>
      </w:r>
      <w:r>
        <w:t>тва, которые часто синтезируются в контексте постмодернизма и теряют таким образом отчетливость собственных стилевых рамок. Направления неоклассицизма, экспрессионизма, танца модерн сегодня представлены в творчестве казахстанских хореографов Г. У. </w:t>
      </w:r>
      <w:proofErr w:type="spellStart"/>
      <w:r>
        <w:t>Туткибае</w:t>
      </w:r>
      <w:r>
        <w:t>вой</w:t>
      </w:r>
      <w:proofErr w:type="spellEnd"/>
      <w:proofErr w:type="gramStart"/>
      <w:r>
        <w:t>, Гм</w:t>
      </w:r>
      <w:proofErr w:type="gramEnd"/>
      <w:r>
        <w:t xml:space="preserve">. и Гн. </w:t>
      </w:r>
      <w:proofErr w:type="spellStart"/>
      <w:r>
        <w:t>Габбасовых</w:t>
      </w:r>
      <w:proofErr w:type="spellEnd"/>
      <w:r>
        <w:t>, Г. В. Адамовой.</w:t>
      </w:r>
    </w:p>
    <w:p w:rsidR="00D41EF8" w:rsidRDefault="00D41EF8"/>
    <w:p w:rsidR="00D41EF8" w:rsidRDefault="00D41EF8"/>
    <w:p w:rsidR="00D41EF8" w:rsidRDefault="00D41EF8"/>
    <w:p w:rsidR="00D41EF8" w:rsidRDefault="00D41EF8"/>
    <w:p w:rsidR="00D41EF8" w:rsidRDefault="00D41EF8"/>
    <w:p w:rsidR="00D41EF8" w:rsidRDefault="00D41EF8"/>
    <w:p w:rsidR="00D41EF8" w:rsidRDefault="00D41EF8"/>
    <w:p w:rsidR="00D41EF8" w:rsidRDefault="00D41EF8"/>
    <w:p w:rsidR="00D41EF8" w:rsidRDefault="00D41EF8"/>
    <w:p w:rsidR="00D41EF8" w:rsidRDefault="00D41EF8"/>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D41EF8">
      <w:pPr>
        <w:ind w:left="567" w:firstLine="0"/>
        <w:rPr>
          <w:b/>
        </w:rPr>
      </w:pPr>
    </w:p>
    <w:p w:rsidR="00D41EF8" w:rsidRDefault="00062A3F">
      <w:pPr>
        <w:ind w:left="567" w:firstLine="0"/>
        <w:rPr>
          <w:b/>
        </w:rPr>
      </w:pPr>
      <w:r>
        <w:rPr>
          <w:b/>
        </w:rPr>
        <w:lastRenderedPageBreak/>
        <w:t>3. РЕЖИССУРА В НАЦИОНАЛЬНЫХ БАЛЕТАХ КАЗАХСТАНСКИХ ХОРЕОГРАФОВ (2005–2017): МЕТОДЫ, ПОДХОДЫ, ТЕНДЕНЦИИ</w:t>
      </w:r>
    </w:p>
    <w:p w:rsidR="00D41EF8" w:rsidRDefault="00D41EF8">
      <w:pPr>
        <w:ind w:left="567" w:firstLine="0"/>
        <w:rPr>
          <w:b/>
        </w:rPr>
      </w:pPr>
    </w:p>
    <w:p w:rsidR="00D41EF8" w:rsidRDefault="00062A3F">
      <w:pPr>
        <w:ind w:left="567" w:firstLine="0"/>
        <w:rPr>
          <w:b/>
          <w:color w:val="000000"/>
        </w:rPr>
      </w:pPr>
      <w:r>
        <w:rPr>
          <w:b/>
          <w:color w:val="000000"/>
        </w:rPr>
        <w:t>3. 1. Мир персонажей, архитектоника и дивертисментная структура действия в балете «</w:t>
      </w:r>
      <w:proofErr w:type="spellStart"/>
      <w:r>
        <w:rPr>
          <w:b/>
          <w:color w:val="000000"/>
        </w:rPr>
        <w:t>Әлкисса</w:t>
      </w:r>
      <w:proofErr w:type="spellEnd"/>
      <w:r>
        <w:rPr>
          <w:b/>
          <w:color w:val="000000"/>
        </w:rPr>
        <w:t>»: влияние академизма</w:t>
      </w:r>
    </w:p>
    <w:p w:rsidR="00D41EF8" w:rsidRDefault="00D41EF8">
      <w:pPr>
        <w:ind w:left="567" w:firstLine="0"/>
        <w:rPr>
          <w:b/>
          <w:color w:val="000000"/>
        </w:rPr>
      </w:pPr>
    </w:p>
    <w:p w:rsidR="00D41EF8" w:rsidRDefault="00062A3F">
      <w:pPr>
        <w:tabs>
          <w:tab w:val="left" w:pos="567"/>
        </w:tabs>
      </w:pPr>
      <w:r>
        <w:t>В данном подразделе исследования автор рассматривает балет «</w:t>
      </w:r>
      <w:proofErr w:type="spellStart"/>
      <w:r>
        <w:t>Әлкисса</w:t>
      </w:r>
      <w:proofErr w:type="spellEnd"/>
      <w:r>
        <w:t>» (2006) Вячеслава Андреевича Гончарова. Прежде чем приступить к анализу данного спектакля следует остановиться на аргументировании сделанного выбора, так как в творчестве балетмейстера ест</w:t>
      </w:r>
      <w:r>
        <w:t>ь и другие постановки на национальную тематику. Следует внести ясность в причины выбора только одного балета В. А. Гончарова из трех. Уже через год после постановки спектакля «</w:t>
      </w:r>
      <w:proofErr w:type="spellStart"/>
      <w:r>
        <w:t>Әлкисса</w:t>
      </w:r>
      <w:proofErr w:type="spellEnd"/>
      <w:r>
        <w:t>» композитор Р. С. </w:t>
      </w:r>
      <w:proofErr w:type="spellStart"/>
      <w:r>
        <w:t>Салаватов</w:t>
      </w:r>
      <w:proofErr w:type="spellEnd"/>
      <w:r>
        <w:t xml:space="preserve"> и хореограф В. А. Гончаров решили вновь совм</w:t>
      </w:r>
      <w:r>
        <w:t xml:space="preserve">естно создать новый детский балет под названием «Кыс </w:t>
      </w:r>
      <w:proofErr w:type="spellStart"/>
      <w:r>
        <w:t>киялы</w:t>
      </w:r>
      <w:proofErr w:type="spellEnd"/>
      <w:r>
        <w:t>». Лаконичный анализ творчества Гончарова данного периода проведен известным балетоведом Г. Т. </w:t>
      </w:r>
      <w:proofErr w:type="spellStart"/>
      <w:r>
        <w:t>Жумасеитовой</w:t>
      </w:r>
      <w:proofErr w:type="spellEnd"/>
      <w:r>
        <w:t>. В своей монографии «Хореография Казахстана. Период независимости» (2014) исследователь да</w:t>
      </w:r>
      <w:r>
        <w:t xml:space="preserve">ет характеристику трех постановок Гончарова 2006–2010 годов. Вот как Гульнар </w:t>
      </w:r>
      <w:proofErr w:type="spellStart"/>
      <w:r>
        <w:t>Тазабековна</w:t>
      </w:r>
      <w:proofErr w:type="spellEnd"/>
      <w:r>
        <w:t xml:space="preserve"> характеризует спектакль «</w:t>
      </w:r>
      <w:proofErr w:type="spellStart"/>
      <w:r>
        <w:t>Қыс</w:t>
      </w:r>
      <w:proofErr w:type="spellEnd"/>
      <w:r>
        <w:t xml:space="preserve"> </w:t>
      </w:r>
      <w:proofErr w:type="spellStart"/>
      <w:r>
        <w:t>қиялы</w:t>
      </w:r>
      <w:proofErr w:type="spellEnd"/>
      <w:r>
        <w:t xml:space="preserve">» (2007): «Создатели балета постарались </w:t>
      </w:r>
      <w:proofErr w:type="spellStart"/>
      <w:r>
        <w:t>по-балетному</w:t>
      </w:r>
      <w:proofErr w:type="spellEnd"/>
      <w:r>
        <w:t xml:space="preserve"> переложить сюжет сказки. Но не смогли извлечь то, что эта сказка содержит в подт</w:t>
      </w:r>
      <w:r>
        <w:t>ексте, и, таким образом, создать новую почву, на которой словесный подтекст должен превращаться в хореографический и музыкальный текст» [133, с. 100]. Как видно из цитаты в задачи балетоведа входило лаконично и емко выделить жанровую принадлежность, а такж</w:t>
      </w:r>
      <w:r>
        <w:t xml:space="preserve">е основные недостатки балета, которые вероятнее всего стали причиной его непродолжительной жизни на сцене столичного НТОБ им. К. </w:t>
      </w:r>
      <w:proofErr w:type="spellStart"/>
      <w:r>
        <w:t>Байсеитовой</w:t>
      </w:r>
      <w:proofErr w:type="spellEnd"/>
      <w:r>
        <w:t>. Для этого исследования ключевой особенностью данного балета стал его жанр. Детские балеты Казахстана, по мнению ав</w:t>
      </w:r>
      <w:r>
        <w:t xml:space="preserve">тора, — тема, которая с учетом ее особой специфики (форм и выразительных средств спектаклей) может получить самостоятельную разработку в отдельном исследовании. По той же причине автор не включил в третью часть диссертации детский балет Г. В. Адамовой «Ер </w:t>
      </w:r>
      <w:proofErr w:type="spellStart"/>
      <w:r>
        <w:t>Тостик</w:t>
      </w:r>
      <w:proofErr w:type="spellEnd"/>
      <w:r>
        <w:t>» (2010), поставленный для учащихся АХУ им. Александра Селезнева.</w:t>
      </w:r>
    </w:p>
    <w:p w:rsidR="00D41EF8" w:rsidRDefault="00062A3F">
      <w:pPr>
        <w:tabs>
          <w:tab w:val="left" w:pos="567"/>
        </w:tabs>
      </w:pPr>
      <w:r>
        <w:t>В своем третьем спектакле «Вечный огонь» (2010) Гончаров обращается к теме Великой Отечественной войны (1941–1945 гг.). Этот балет композитора С. Ж. </w:t>
      </w:r>
      <w:proofErr w:type="spellStart"/>
      <w:r>
        <w:t>Еркимбекова</w:t>
      </w:r>
      <w:proofErr w:type="spellEnd"/>
      <w:r>
        <w:t xml:space="preserve"> в 1985 году впервые пос</w:t>
      </w:r>
      <w:r>
        <w:t>тавил хореограф М. Ж. </w:t>
      </w:r>
      <w:proofErr w:type="spellStart"/>
      <w:r>
        <w:t>Тлеубаев</w:t>
      </w:r>
      <w:proofErr w:type="spellEnd"/>
      <w:r>
        <w:t xml:space="preserve"> (1947–2009). В версии Гончарова компоненты спектакля — хореография, декорации и костюмы — не имеют ярко выраженной национальной характеристики. Лишь танец Юношей в начале балета сочинен путем синтеза классического танца с пол</w:t>
      </w:r>
      <w:r>
        <w:t xml:space="preserve">ожениями рук и </w:t>
      </w:r>
      <w:proofErr w:type="spellStart"/>
      <w:r>
        <w:t>позировками</w:t>
      </w:r>
      <w:proofErr w:type="spellEnd"/>
      <w:r>
        <w:t xml:space="preserve"> казахского танца. Однако далее Гончаров строит лексическую ткань хореографии исключительно средствами классического танца. Как и имена действующих лиц (Мать, Сын, Юноши, Девушки, Темные силы, Светлое воинство, Голубая Надежда), к</w:t>
      </w:r>
      <w:r>
        <w:t xml:space="preserve">остюмы В. А. Окунева носят отвлеченный характер — одежды персонажей не имеют ни национальных узоров, ни украшений и выполнены минималистично с использованием только одного или двух цветов. Создатели спектакля </w:t>
      </w:r>
      <w:r>
        <w:lastRenderedPageBreak/>
        <w:t>С. Ж. </w:t>
      </w:r>
      <w:proofErr w:type="spellStart"/>
      <w:r>
        <w:t>Еркимбеков</w:t>
      </w:r>
      <w:proofErr w:type="spellEnd"/>
      <w:r>
        <w:t xml:space="preserve">, В. А. Гончаров, В. А. Окунев </w:t>
      </w:r>
      <w:r>
        <w:t>отдаляются от конкретики национальных черт, избрав поэтическое обобщение как основной метод создания балета.</w:t>
      </w:r>
    </w:p>
    <w:p w:rsidR="00D41EF8" w:rsidRDefault="00062A3F">
      <w:pPr>
        <w:tabs>
          <w:tab w:val="left" w:pos="567"/>
        </w:tabs>
      </w:pPr>
      <w:r>
        <w:t>Изложение материала в данном подразделе, как и во всей II части диссертационного исследования, выстроено в хронологической последовательности влиян</w:t>
      </w:r>
      <w:r>
        <w:t>ия тенденций на казахский балетный театр: от академизма XIX века до современного постмодернизма. Потому анализ спектаклей начинается с балета «</w:t>
      </w:r>
      <w:proofErr w:type="spellStart"/>
      <w:r>
        <w:t>Әлкисса</w:t>
      </w:r>
      <w:proofErr w:type="spellEnd"/>
      <w:r>
        <w:t>». Это произведение (в связи с его методологией режиссуры, стилем и формой) определяется стремлением компо</w:t>
      </w:r>
      <w:r>
        <w:t>зитора и хореографа идти путями балетов классического наследия: заветами и тенденциями, которые достались миру хореографии от мастеров большого балетного академизма XIX столетия.</w:t>
      </w:r>
    </w:p>
    <w:p w:rsidR="00D41EF8" w:rsidRDefault="00062A3F">
      <w:pPr>
        <w:tabs>
          <w:tab w:val="left" w:pos="567"/>
        </w:tabs>
      </w:pPr>
      <w:r>
        <w:t>«</w:t>
      </w:r>
      <w:proofErr w:type="spellStart"/>
      <w:r>
        <w:t>Әлкисса</w:t>
      </w:r>
      <w:proofErr w:type="spellEnd"/>
      <w:r>
        <w:t>» (2006) представляет собой двухактную дивертисментную форму балета-с</w:t>
      </w:r>
      <w:r>
        <w:t>казки, созданного по образцу методологии режиссуры классического наследия. Композитор и хореограф намеренно выбрали данную сюитную музыкально-хореографическую форму. Уже здесь их решение полностью относится к традиции XIX столетия. Давая обобщенную характе</w:t>
      </w:r>
      <w:r>
        <w:t>ристику балета, можно с самого начала заявить о том, что спектакль традиционен по своей форме, выразительным средствам и содержанию. Балет отличается стройностью действия, множеством оригинальных танцевальных решений.</w:t>
      </w:r>
    </w:p>
    <w:p w:rsidR="00D41EF8" w:rsidRDefault="00062A3F">
      <w:pPr>
        <w:tabs>
          <w:tab w:val="left" w:pos="567"/>
        </w:tabs>
      </w:pPr>
      <w:r>
        <w:t>Действующие лица:</w:t>
      </w:r>
    </w:p>
    <w:p w:rsidR="00D41EF8" w:rsidRDefault="00062A3F">
      <w:pPr>
        <w:tabs>
          <w:tab w:val="left" w:pos="567"/>
          <w:tab w:val="left" w:pos="709"/>
        </w:tabs>
      </w:pPr>
      <w:r>
        <w:t>1) Хан;</w:t>
      </w:r>
    </w:p>
    <w:p w:rsidR="00D41EF8" w:rsidRDefault="00062A3F">
      <w:pPr>
        <w:tabs>
          <w:tab w:val="left" w:pos="567"/>
          <w:tab w:val="left" w:pos="709"/>
        </w:tabs>
      </w:pPr>
      <w:r>
        <w:t xml:space="preserve">2) </w:t>
      </w:r>
      <w:proofErr w:type="spellStart"/>
      <w:r>
        <w:t>Айша</w:t>
      </w:r>
      <w:proofErr w:type="spellEnd"/>
      <w:r>
        <w:t xml:space="preserve"> ― жена хана;</w:t>
      </w:r>
    </w:p>
    <w:p w:rsidR="00D41EF8" w:rsidRDefault="00062A3F">
      <w:pPr>
        <w:tabs>
          <w:tab w:val="left" w:pos="567"/>
          <w:tab w:val="left" w:pos="709"/>
        </w:tabs>
      </w:pPr>
      <w:r>
        <w:t xml:space="preserve">3) </w:t>
      </w:r>
      <w:proofErr w:type="spellStart"/>
      <w:r>
        <w:t>Арыстан</w:t>
      </w:r>
      <w:proofErr w:type="spellEnd"/>
      <w:r>
        <w:t xml:space="preserve"> ― сын хана (главный герой);</w:t>
      </w:r>
    </w:p>
    <w:p w:rsidR="00D41EF8" w:rsidRDefault="00062A3F">
      <w:pPr>
        <w:tabs>
          <w:tab w:val="left" w:pos="567"/>
          <w:tab w:val="left" w:pos="709"/>
        </w:tabs>
      </w:pPr>
      <w:r>
        <w:t xml:space="preserve">4) </w:t>
      </w:r>
      <w:proofErr w:type="spellStart"/>
      <w:r>
        <w:t>Айгерим</w:t>
      </w:r>
      <w:proofErr w:type="spellEnd"/>
      <w:r>
        <w:t xml:space="preserve"> ― возлюбленная </w:t>
      </w:r>
      <w:proofErr w:type="spellStart"/>
      <w:r>
        <w:t>Арыстана</w:t>
      </w:r>
      <w:proofErr w:type="spellEnd"/>
      <w:r>
        <w:t>;</w:t>
      </w:r>
    </w:p>
    <w:p w:rsidR="00D41EF8" w:rsidRDefault="00062A3F">
      <w:pPr>
        <w:tabs>
          <w:tab w:val="left" w:pos="567"/>
          <w:tab w:val="left" w:pos="709"/>
        </w:tabs>
      </w:pPr>
      <w:r>
        <w:t xml:space="preserve">5) </w:t>
      </w:r>
      <w:proofErr w:type="spellStart"/>
      <w:r>
        <w:t>Каракоз</w:t>
      </w:r>
      <w:proofErr w:type="spellEnd"/>
      <w:r>
        <w:t xml:space="preserve"> ― ворожея хана, она же </w:t>
      </w:r>
      <w:proofErr w:type="spellStart"/>
      <w:r>
        <w:t>Жалмауз</w:t>
      </w:r>
      <w:proofErr w:type="spellEnd"/>
      <w:r>
        <w:t xml:space="preserve"> </w:t>
      </w:r>
      <w:proofErr w:type="spellStart"/>
      <w:r>
        <w:t>Кемпир</w:t>
      </w:r>
      <w:proofErr w:type="spellEnd"/>
      <w:r>
        <w:t>;</w:t>
      </w:r>
    </w:p>
    <w:p w:rsidR="00D41EF8" w:rsidRDefault="00062A3F">
      <w:pPr>
        <w:tabs>
          <w:tab w:val="left" w:pos="567"/>
          <w:tab w:val="left" w:pos="709"/>
        </w:tabs>
      </w:pPr>
      <w:r>
        <w:t xml:space="preserve">6) </w:t>
      </w:r>
      <w:proofErr w:type="spellStart"/>
      <w:r>
        <w:t>Шоктар</w:t>
      </w:r>
      <w:proofErr w:type="spellEnd"/>
      <w:r>
        <w:t xml:space="preserve"> (угольки) ― прислужники </w:t>
      </w:r>
      <w:proofErr w:type="spellStart"/>
      <w:r>
        <w:t>Каракоз</w:t>
      </w:r>
      <w:proofErr w:type="spellEnd"/>
      <w:r>
        <w:t>;</w:t>
      </w:r>
    </w:p>
    <w:p w:rsidR="00D41EF8" w:rsidRDefault="00062A3F">
      <w:pPr>
        <w:tabs>
          <w:tab w:val="left" w:pos="567"/>
          <w:tab w:val="left" w:pos="709"/>
        </w:tabs>
      </w:pPr>
      <w:r>
        <w:t>7) Булгарский хан;</w:t>
      </w:r>
    </w:p>
    <w:p w:rsidR="00D41EF8" w:rsidRDefault="00062A3F">
      <w:pPr>
        <w:tabs>
          <w:tab w:val="left" w:pos="567"/>
          <w:tab w:val="left" w:pos="709"/>
        </w:tabs>
      </w:pPr>
      <w:r>
        <w:t xml:space="preserve">8) </w:t>
      </w:r>
      <w:proofErr w:type="spellStart"/>
      <w:r>
        <w:t>Кушанский</w:t>
      </w:r>
      <w:proofErr w:type="spellEnd"/>
      <w:r>
        <w:t xml:space="preserve"> хан.</w:t>
      </w:r>
    </w:p>
    <w:p w:rsidR="00D41EF8" w:rsidRDefault="00062A3F">
      <w:pPr>
        <w:tabs>
          <w:tab w:val="left" w:pos="567"/>
        </w:tabs>
      </w:pPr>
      <w:r>
        <w:t>Либретто спектакля, разработан</w:t>
      </w:r>
      <w:r>
        <w:t>ное Ш. </w:t>
      </w:r>
      <w:proofErr w:type="spellStart"/>
      <w:r>
        <w:t>Альжаном</w:t>
      </w:r>
      <w:proofErr w:type="spellEnd"/>
      <w:r>
        <w:t xml:space="preserve"> и В. Гончаровым, рассказывает нам историю о рождении ханского сына, которое знаменует конец эпохи влияния злобной ворожеи на правителя. Конфликт завязывается на ненависти </w:t>
      </w:r>
      <w:proofErr w:type="spellStart"/>
      <w:r>
        <w:t>Каракоз</w:t>
      </w:r>
      <w:proofErr w:type="spellEnd"/>
      <w:r>
        <w:t xml:space="preserve"> к новорожденному </w:t>
      </w:r>
      <w:proofErr w:type="spellStart"/>
      <w:r>
        <w:t>Арыстану</w:t>
      </w:r>
      <w:proofErr w:type="spellEnd"/>
      <w:r>
        <w:t>, которому повзрослев на чужой земле</w:t>
      </w:r>
      <w:r>
        <w:t>, удастся освободить свой аул от колдовства ведьмы. Рассмотрим отдельно I и II акты.</w:t>
      </w:r>
    </w:p>
    <w:p w:rsidR="00D41EF8" w:rsidRDefault="00062A3F">
      <w:pPr>
        <w:tabs>
          <w:tab w:val="left" w:pos="567"/>
        </w:tabs>
      </w:pPr>
      <w:r>
        <w:t xml:space="preserve">Открывается занавес. Перед зрителем три султанских шатра. В ходе действия в первом акте центральный шатер оказывается ханским. Справа от него покои </w:t>
      </w:r>
      <w:proofErr w:type="spellStart"/>
      <w:r>
        <w:t>Аже</w:t>
      </w:r>
      <w:proofErr w:type="spellEnd"/>
      <w:r>
        <w:t xml:space="preserve"> и </w:t>
      </w:r>
      <w:proofErr w:type="spellStart"/>
      <w:r>
        <w:t>Айши</w:t>
      </w:r>
      <w:proofErr w:type="spellEnd"/>
      <w:r>
        <w:t xml:space="preserve"> с младенцем.</w:t>
      </w:r>
      <w:r>
        <w:t xml:space="preserve"> Третий шатер слева принадлежит ворожее хана. Можно предположить, что оформление предполагает расположение противодействующих образов добра и зла с двух краев сцены: </w:t>
      </w:r>
      <w:proofErr w:type="spellStart"/>
      <w:r>
        <w:t>Арыстана</w:t>
      </w:r>
      <w:proofErr w:type="spellEnd"/>
      <w:r>
        <w:t xml:space="preserve"> (справа) и </w:t>
      </w:r>
      <w:proofErr w:type="spellStart"/>
      <w:r>
        <w:t>Каракоз</w:t>
      </w:r>
      <w:proofErr w:type="spellEnd"/>
      <w:r>
        <w:t xml:space="preserve"> (слева), между которыми хранит равновесие правитель народа — Х</w:t>
      </w:r>
      <w:r>
        <w:t>ан.</w:t>
      </w:r>
    </w:p>
    <w:p w:rsidR="00D41EF8" w:rsidRDefault="00062A3F">
      <w:pPr>
        <w:tabs>
          <w:tab w:val="left" w:pos="567"/>
        </w:tabs>
      </w:pPr>
      <w:r>
        <w:t>В костюмах персонажей художник Вячеслав Александрович Окунев также проявляет последовательность. Хан и его семейство (</w:t>
      </w:r>
      <w:proofErr w:type="spellStart"/>
      <w:r>
        <w:t>Аже</w:t>
      </w:r>
      <w:proofErr w:type="spellEnd"/>
      <w:r>
        <w:t xml:space="preserve">, </w:t>
      </w:r>
      <w:proofErr w:type="spellStart"/>
      <w:r>
        <w:t>Айша</w:t>
      </w:r>
      <w:proofErr w:type="spellEnd"/>
      <w:r>
        <w:t xml:space="preserve">, младенец) одеты в белое, что символизирует цвет добра. Цветами персонажей-антагонистов </w:t>
      </w:r>
      <w:proofErr w:type="spellStart"/>
      <w:r>
        <w:t>Каракоз</w:t>
      </w:r>
      <w:proofErr w:type="spellEnd"/>
      <w:r>
        <w:t xml:space="preserve"> и </w:t>
      </w:r>
      <w:proofErr w:type="spellStart"/>
      <w:r>
        <w:t>Шоктар</w:t>
      </w:r>
      <w:proofErr w:type="spellEnd"/>
      <w:r>
        <w:t xml:space="preserve"> были выбраны тона ч</w:t>
      </w:r>
      <w:r>
        <w:t xml:space="preserve">ерного и красного. </w:t>
      </w:r>
      <w:r>
        <w:lastRenderedPageBreak/>
        <w:t xml:space="preserve">Остальные участники спектакля имеют различные яркие сочетания цветов в костюмах. Например, </w:t>
      </w:r>
      <w:proofErr w:type="spellStart"/>
      <w:r>
        <w:t>Кушанских</w:t>
      </w:r>
      <w:proofErr w:type="spellEnd"/>
      <w:r>
        <w:t xml:space="preserve"> хан в бордовом, как и сопровождающие его свита, танцовщицы. Булгарский хан одет в сочетание синего и зеленого, как и его подданные. Боле</w:t>
      </w:r>
      <w:r>
        <w:t>е подробный анализ оформления балета уже приведен Г. Т. </w:t>
      </w:r>
      <w:proofErr w:type="spellStart"/>
      <w:r>
        <w:t>Жумасеитовой</w:t>
      </w:r>
      <w:proofErr w:type="spellEnd"/>
      <w:r>
        <w:t xml:space="preserve"> [133, с. 86–90].</w:t>
      </w:r>
    </w:p>
    <w:p w:rsidR="00D41EF8" w:rsidRDefault="00062A3F">
      <w:pPr>
        <w:tabs>
          <w:tab w:val="left" w:pos="567"/>
        </w:tabs>
      </w:pPr>
      <w:r>
        <w:t>Начинается экспозиция балета с танца угольков (</w:t>
      </w:r>
      <w:proofErr w:type="spellStart"/>
      <w:r>
        <w:t>Шоктар</w:t>
      </w:r>
      <w:proofErr w:type="spellEnd"/>
      <w:r>
        <w:t xml:space="preserve"> — 6 танцовщиц). Танец </w:t>
      </w:r>
      <w:proofErr w:type="spellStart"/>
      <w:r>
        <w:t>Шоктар</w:t>
      </w:r>
      <w:proofErr w:type="spellEnd"/>
      <w:r>
        <w:t xml:space="preserve"> обрамляет выходы основных действующих лиц первого акта: </w:t>
      </w:r>
      <w:proofErr w:type="spellStart"/>
      <w:r>
        <w:t>Аже</w:t>
      </w:r>
      <w:proofErr w:type="spellEnd"/>
      <w:r>
        <w:t xml:space="preserve">, Хана и </w:t>
      </w:r>
      <w:proofErr w:type="spellStart"/>
      <w:r>
        <w:t>Каракоз</w:t>
      </w:r>
      <w:proofErr w:type="spellEnd"/>
      <w:r>
        <w:t>. Здесь мы в</w:t>
      </w:r>
      <w:r>
        <w:t xml:space="preserve">идим, как пляска угольков прерывается выходом </w:t>
      </w:r>
      <w:proofErr w:type="spellStart"/>
      <w:r>
        <w:t>Аже</w:t>
      </w:r>
      <w:proofErr w:type="spellEnd"/>
      <w:r>
        <w:t xml:space="preserve"> из правого шатра, чтобы сообщить Хану о рождении сына. Затем из центрального шатра выходит Хан, чтобы посмотреть на своего младенца. Во время описанных выходов </w:t>
      </w:r>
      <w:proofErr w:type="spellStart"/>
      <w:r>
        <w:t>Шоктар</w:t>
      </w:r>
      <w:proofErr w:type="spellEnd"/>
      <w:r>
        <w:t xml:space="preserve"> сворачивают свой танец в центре сцены, </w:t>
      </w:r>
      <w:r>
        <w:t xml:space="preserve">присаживаясь и образуя подобие горящего костра, мимо которого проходят ничего не подозревающие герои. Только при появлении </w:t>
      </w:r>
      <w:proofErr w:type="spellStart"/>
      <w:r>
        <w:t>Каракоз</w:t>
      </w:r>
      <w:proofErr w:type="spellEnd"/>
      <w:r>
        <w:t xml:space="preserve"> угольки не останавливают третью часть своей пляски. Они танцуют вокруг своей властительницы, то расширяя, то сужая круг, то п</w:t>
      </w:r>
      <w:r>
        <w:t>однимая пламя вверх, то опуская его вниз. Гончаров стремится к выражению аллегорической правдоподобности костра средствами танца. В хореографии мелкие и быстрые движения ног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ourree</w:t>
      </w:r>
      <w:proofErr w:type="spellEnd"/>
      <w:r>
        <w:t xml:space="preserve">, </w:t>
      </w:r>
      <w:proofErr w:type="spellStart"/>
      <w:r>
        <w:rPr>
          <w:i/>
        </w:rPr>
        <w:t>pas</w:t>
      </w:r>
      <w:proofErr w:type="spellEnd"/>
      <w:r>
        <w:rPr>
          <w:i/>
        </w:rPr>
        <w:t xml:space="preserve"> </w:t>
      </w:r>
      <w:proofErr w:type="spellStart"/>
      <w:r>
        <w:rPr>
          <w:i/>
        </w:rPr>
        <w:t>emboite</w:t>
      </w:r>
      <w:proofErr w:type="spellEnd"/>
      <w:r>
        <w:t xml:space="preserve">, </w:t>
      </w:r>
      <w:proofErr w:type="spellStart"/>
      <w:r>
        <w:rPr>
          <w:i/>
        </w:rPr>
        <w:t>pas</w:t>
      </w:r>
      <w:proofErr w:type="spellEnd"/>
      <w:r>
        <w:rPr>
          <w:i/>
        </w:rPr>
        <w:t xml:space="preserve"> </w:t>
      </w:r>
      <w:proofErr w:type="spellStart"/>
      <w:r>
        <w:rPr>
          <w:i/>
        </w:rPr>
        <w:t>assemble</w:t>
      </w:r>
      <w:proofErr w:type="spellEnd"/>
      <w:r>
        <w:t xml:space="preserve">, </w:t>
      </w:r>
      <w:proofErr w:type="spellStart"/>
      <w:r>
        <w:rPr>
          <w:i/>
        </w:rPr>
        <w:t>pas</w:t>
      </w:r>
      <w:proofErr w:type="spellEnd"/>
      <w:r>
        <w:rPr>
          <w:i/>
        </w:rPr>
        <w:t xml:space="preserve"> </w:t>
      </w:r>
      <w:proofErr w:type="spellStart"/>
      <w:r>
        <w:rPr>
          <w:i/>
        </w:rPr>
        <w:t>jete</w:t>
      </w:r>
      <w:proofErr w:type="spellEnd"/>
      <w:r>
        <w:t xml:space="preserve">, </w:t>
      </w:r>
      <w:proofErr w:type="spellStart"/>
      <w:r>
        <w:rPr>
          <w:i/>
        </w:rPr>
        <w:t>pirouettes</w:t>
      </w:r>
      <w:proofErr w:type="spellEnd"/>
      <w:r>
        <w:t>, разножки, подско</w:t>
      </w:r>
      <w:r>
        <w:t xml:space="preserve">ки, переменные ходы) в сочетании с хаотичными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rPr>
          <w:i/>
        </w:rPr>
        <w:t xml:space="preserve"> </w:t>
      </w:r>
      <w:r>
        <w:t xml:space="preserve">рук. </w:t>
      </w:r>
      <w:proofErr w:type="spellStart"/>
      <w:r>
        <w:t>Шоктар</w:t>
      </w:r>
      <w:proofErr w:type="spellEnd"/>
      <w:r>
        <w:t xml:space="preserve"> — мелкие прислужники </w:t>
      </w:r>
      <w:proofErr w:type="spellStart"/>
      <w:r>
        <w:t>Каракоз</w:t>
      </w:r>
      <w:proofErr w:type="spellEnd"/>
      <w:r>
        <w:t>, потому Гончаров исключает из их лексики широкий жест и прыжки. Тем самым, низводя их значимость, хореограф придает масштабность фигуре ворожеи, главной ант</w:t>
      </w:r>
      <w:r>
        <w:t xml:space="preserve">агонистки балета. </w:t>
      </w:r>
      <w:proofErr w:type="spellStart"/>
      <w:r>
        <w:t>Каракоз</w:t>
      </w:r>
      <w:proofErr w:type="spellEnd"/>
      <w:r>
        <w:t xml:space="preserve"> пытается проникнуть в шатер новорожденного сына хана, но ее останавливает </w:t>
      </w:r>
      <w:proofErr w:type="spellStart"/>
      <w:r>
        <w:t>Аже</w:t>
      </w:r>
      <w:proofErr w:type="spellEnd"/>
      <w:r>
        <w:t>.</w:t>
      </w:r>
    </w:p>
    <w:p w:rsidR="00D41EF8" w:rsidRDefault="00062A3F">
      <w:pPr>
        <w:tabs>
          <w:tab w:val="left" w:pos="567"/>
        </w:tabs>
      </w:pPr>
      <w:r>
        <w:t xml:space="preserve">Далее следует эпизод с выходами </w:t>
      </w:r>
      <w:proofErr w:type="spellStart"/>
      <w:r>
        <w:t>Кушанского</w:t>
      </w:r>
      <w:proofErr w:type="spellEnd"/>
      <w:r>
        <w:t xml:space="preserve"> и Булгарского ханов, появляется </w:t>
      </w:r>
      <w:proofErr w:type="spellStart"/>
      <w:r>
        <w:t>Айша</w:t>
      </w:r>
      <w:proofErr w:type="spellEnd"/>
      <w:r>
        <w:t xml:space="preserve"> с младенцем в традиционной казахской колыбели «</w:t>
      </w:r>
      <w:proofErr w:type="spellStart"/>
      <w:r>
        <w:t>бесік</w:t>
      </w:r>
      <w:proofErr w:type="spellEnd"/>
      <w:r>
        <w:t>». Хан приглашает г</w:t>
      </w:r>
      <w:r>
        <w:t xml:space="preserve">остей к своему шатру пировать. Данный эпизод строится средствами пантомимы: в них Гончаров, как и </w:t>
      </w:r>
      <w:proofErr w:type="spellStart"/>
      <w:r>
        <w:t>Салаватов</w:t>
      </w:r>
      <w:proofErr w:type="spellEnd"/>
      <w:r>
        <w:t xml:space="preserve"> в музыке, дает только основные хореографические лейтмотивы персонажей в чистом виде. Их разработка будет осуществлена в дивертисментной структуре пе</w:t>
      </w:r>
      <w:r>
        <w:t>рвого акта, в который вошли следующие номера:</w:t>
      </w:r>
    </w:p>
    <w:p w:rsidR="00D41EF8" w:rsidRDefault="00062A3F">
      <w:pPr>
        <w:tabs>
          <w:tab w:val="left" w:pos="567"/>
          <w:tab w:val="left" w:pos="851"/>
        </w:tabs>
        <w:ind w:left="567" w:firstLine="0"/>
      </w:pPr>
      <w:r>
        <w:t xml:space="preserve">1) Танец </w:t>
      </w:r>
      <w:proofErr w:type="spellStart"/>
      <w:r>
        <w:t>Айши</w:t>
      </w:r>
      <w:proofErr w:type="spellEnd"/>
      <w:r>
        <w:t>;</w:t>
      </w:r>
    </w:p>
    <w:p w:rsidR="00D41EF8" w:rsidRDefault="00062A3F">
      <w:pPr>
        <w:tabs>
          <w:tab w:val="left" w:pos="567"/>
          <w:tab w:val="left" w:pos="851"/>
        </w:tabs>
        <w:ind w:left="567" w:firstLine="0"/>
      </w:pPr>
      <w:r>
        <w:t xml:space="preserve">2) Танец </w:t>
      </w:r>
      <w:proofErr w:type="spellStart"/>
      <w:r>
        <w:t>Тумар</w:t>
      </w:r>
      <w:proofErr w:type="spellEnd"/>
      <w:r>
        <w:t>;</w:t>
      </w:r>
    </w:p>
    <w:p w:rsidR="00D41EF8" w:rsidRDefault="00062A3F">
      <w:pPr>
        <w:tabs>
          <w:tab w:val="left" w:pos="567"/>
          <w:tab w:val="left" w:pos="851"/>
        </w:tabs>
        <w:ind w:left="567" w:firstLine="0"/>
      </w:pPr>
      <w:r>
        <w:t>3) Танец мотыльков;</w:t>
      </w:r>
    </w:p>
    <w:p w:rsidR="00D41EF8" w:rsidRDefault="00062A3F">
      <w:pPr>
        <w:tabs>
          <w:tab w:val="left" w:pos="567"/>
          <w:tab w:val="left" w:pos="851"/>
        </w:tabs>
        <w:ind w:left="567" w:firstLine="0"/>
      </w:pPr>
      <w:r>
        <w:t xml:space="preserve">4) Танец </w:t>
      </w:r>
      <w:proofErr w:type="spellStart"/>
      <w:r>
        <w:t>Кушанский</w:t>
      </w:r>
      <w:proofErr w:type="spellEnd"/>
      <w:r>
        <w:t>;</w:t>
      </w:r>
    </w:p>
    <w:p w:rsidR="00D41EF8" w:rsidRDefault="00062A3F">
      <w:pPr>
        <w:tabs>
          <w:tab w:val="left" w:pos="567"/>
          <w:tab w:val="left" w:pos="851"/>
        </w:tabs>
        <w:ind w:left="567" w:firstLine="0"/>
      </w:pPr>
      <w:r>
        <w:t>5) Танец Булгарский;</w:t>
      </w:r>
    </w:p>
    <w:p w:rsidR="00D41EF8" w:rsidRDefault="00062A3F">
      <w:pPr>
        <w:tabs>
          <w:tab w:val="left" w:pos="567"/>
          <w:tab w:val="left" w:pos="851"/>
        </w:tabs>
        <w:ind w:left="567" w:firstLine="0"/>
      </w:pPr>
      <w:r>
        <w:t>6) Танец батыров;</w:t>
      </w:r>
    </w:p>
    <w:p w:rsidR="00D41EF8" w:rsidRDefault="00062A3F">
      <w:pPr>
        <w:tabs>
          <w:tab w:val="left" w:pos="567"/>
          <w:tab w:val="left" w:pos="851"/>
        </w:tabs>
        <w:ind w:left="567" w:firstLine="0"/>
      </w:pPr>
      <w:r>
        <w:t>7) Танец ханов.</w:t>
      </w:r>
    </w:p>
    <w:p w:rsidR="00D41EF8" w:rsidRDefault="00062A3F">
      <w:pPr>
        <w:tabs>
          <w:tab w:val="left" w:pos="567"/>
        </w:tabs>
      </w:pPr>
      <w:r>
        <w:t xml:space="preserve">Начинается цикл танцев первого действия с выхода </w:t>
      </w:r>
      <w:proofErr w:type="spellStart"/>
      <w:r>
        <w:t>Айши</w:t>
      </w:r>
      <w:proofErr w:type="spellEnd"/>
      <w:r>
        <w:t>, образ которой воплощается в л</w:t>
      </w:r>
      <w:r>
        <w:t xml:space="preserve">ирическом амплуа. Все движения героини обрамляются певучими арабесками. Тему </w:t>
      </w:r>
      <w:proofErr w:type="spellStart"/>
      <w:r>
        <w:t>Айши</w:t>
      </w:r>
      <w:proofErr w:type="spellEnd"/>
      <w:r>
        <w:t xml:space="preserve"> продолжает женский танец «</w:t>
      </w:r>
      <w:proofErr w:type="spellStart"/>
      <w:r>
        <w:t>Тумар</w:t>
      </w:r>
      <w:proofErr w:type="spellEnd"/>
      <w:r>
        <w:t xml:space="preserve">». Название номера означает древний треугольный тюркский оберег, который защищал носителя от сглаза, болезней и темных сил. Далее дивертисмент </w:t>
      </w:r>
      <w:r>
        <w:t xml:space="preserve">перебивается пантомимной сценой. Булгарский и </w:t>
      </w:r>
      <w:proofErr w:type="spellStart"/>
      <w:r>
        <w:t>Кушанский</w:t>
      </w:r>
      <w:proofErr w:type="spellEnd"/>
      <w:r>
        <w:t xml:space="preserve"> ханы дают «бата» (благословение) с пожеланиями: слуги гостей подносят подарки. Булгарский хан </w:t>
      </w:r>
      <w:r>
        <w:lastRenderedPageBreak/>
        <w:t xml:space="preserve">дарит волшебный клинок, </w:t>
      </w:r>
      <w:proofErr w:type="spellStart"/>
      <w:r>
        <w:t>Кушанский</w:t>
      </w:r>
      <w:proofErr w:type="spellEnd"/>
      <w:r>
        <w:t xml:space="preserve"> хан преподносит </w:t>
      </w:r>
      <w:proofErr w:type="gramStart"/>
      <w:r>
        <w:t>ящик</w:t>
      </w:r>
      <w:proofErr w:type="gramEnd"/>
      <w:r>
        <w:t xml:space="preserve"> из которого вылетают мотыльки и начинается их танец</w:t>
      </w:r>
      <w:r>
        <w:t>.</w:t>
      </w:r>
    </w:p>
    <w:p w:rsidR="00D41EF8" w:rsidRDefault="00062A3F">
      <w:pPr>
        <w:tabs>
          <w:tab w:val="left" w:pos="567"/>
        </w:tabs>
      </w:pPr>
      <w:r>
        <w:t xml:space="preserve">Практически весь танец мотыльков строится на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ourree</w:t>
      </w:r>
      <w:proofErr w:type="spellEnd"/>
      <w:r>
        <w:rPr>
          <w:i/>
        </w:rPr>
        <w:t xml:space="preserve"> </w:t>
      </w:r>
      <w:proofErr w:type="spellStart"/>
      <w:r>
        <w:rPr>
          <w:i/>
        </w:rPr>
        <w:t>suivi</w:t>
      </w:r>
      <w:proofErr w:type="spellEnd"/>
      <w:r>
        <w:t>. Мелкие движения ног напоминают быстрые и короткие взмахи крыльев мотыльков. Художественное (иносказательное, символическое) отображение порхания мотыльков в большей степени отдано движени</w:t>
      </w:r>
      <w:r>
        <w:t>ям ног. Руки служат дополнением, принимая определенные положения, они как бы дорисовывают позу, придают ей законченность. В конце вариации мотыльки раскрывают волшебную ткань — подарок младенцу, чтобы защитить его от злых умыслов недоброжелателей.</w:t>
      </w:r>
    </w:p>
    <w:p w:rsidR="00D41EF8" w:rsidRDefault="00062A3F">
      <w:pPr>
        <w:tabs>
          <w:tab w:val="left" w:pos="567"/>
        </w:tabs>
      </w:pPr>
      <w:proofErr w:type="spellStart"/>
      <w:r>
        <w:t>Кипчакск</w:t>
      </w:r>
      <w:r>
        <w:t>ий</w:t>
      </w:r>
      <w:proofErr w:type="spellEnd"/>
      <w:r>
        <w:t xml:space="preserve"> танец. По своей музыкальной основе (</w:t>
      </w:r>
      <w:proofErr w:type="spellStart"/>
      <w:r>
        <w:t>ладотонально</w:t>
      </w:r>
      <w:proofErr w:type="spellEnd"/>
      <w:r>
        <w:t xml:space="preserve"> и </w:t>
      </w:r>
      <w:proofErr w:type="spellStart"/>
      <w:r>
        <w:t>метроритмически</w:t>
      </w:r>
      <w:proofErr w:type="spellEnd"/>
      <w:r>
        <w:t xml:space="preserve">) танец больше похож на кавказскую лезгинку. Гончаров сочинил танец из различных стилизованных движений народных танцев: казахского, узбекского, грузинского. Подобный синтетический метод </w:t>
      </w:r>
      <w:r>
        <w:t>сочинения можно аргументировать тем, что кыпчаки считаются предками многих тюркских и кавказских народов. Боковое движение головой без поворота, положения рук за затылком, которые встречаются в узбекском танце; вращения рук, скрещенных в запястьях, которые</w:t>
      </w:r>
      <w:r>
        <w:t xml:space="preserve"> встречаются в казахском танце; мужской ход «сада </w:t>
      </w:r>
      <w:proofErr w:type="spellStart"/>
      <w:r>
        <w:t>мухлури</w:t>
      </w:r>
      <w:proofErr w:type="spellEnd"/>
      <w:r>
        <w:t>» из грузинского танца [134, с. 234]. Кыпчакский танец — это череда хореографических комбинаций, контрастно динамичных (с элементами вращения, быстрых мелких движений) и статичных (</w:t>
      </w:r>
      <w:proofErr w:type="spellStart"/>
      <w:r>
        <w:t>позировки</w:t>
      </w:r>
      <w:proofErr w:type="spellEnd"/>
      <w:r>
        <w:t xml:space="preserve"> и т. п.)</w:t>
      </w:r>
      <w:r>
        <w:t>.</w:t>
      </w:r>
    </w:p>
    <w:p w:rsidR="00D41EF8" w:rsidRDefault="00062A3F">
      <w:pPr>
        <w:tabs>
          <w:tab w:val="left" w:pos="567"/>
        </w:tabs>
      </w:pPr>
      <w:r>
        <w:t>Булгарский танец. Мужской состав кордебалета (8 артистов) торжественно несет танцовщицу на большом подносе. Несмотря на то, что танец по иерархии участвующих исполнителей делится на солистку и кордебалет, в хореографической лексике мы наблюдаем большую п</w:t>
      </w:r>
      <w:r>
        <w:t>лотность танцевального текста у мужчин. Солистка служит украшением эпизода, однако ее хореография в сравнении с кордебалетом менее динамична и насыщенна. Гончаров скорее сочинил мужской танец вокруг девушки. Она является концентрирующим ключевым звеном тан</w:t>
      </w:r>
      <w:r>
        <w:t xml:space="preserve">ца, к которому обращена вся хореография и рисунки миниатюры. В качестве основного лейтмотива Гончаров выбирает движение </w:t>
      </w:r>
      <w:proofErr w:type="spellStart"/>
      <w:r>
        <w:rPr>
          <w:i/>
        </w:rPr>
        <w:t>pas</w:t>
      </w:r>
      <w:proofErr w:type="spellEnd"/>
      <w:r>
        <w:t xml:space="preserve"> </w:t>
      </w:r>
      <w:proofErr w:type="spellStart"/>
      <w:r>
        <w:rPr>
          <w:i/>
        </w:rPr>
        <w:t>de</w:t>
      </w:r>
      <w:proofErr w:type="spellEnd"/>
      <w:r>
        <w:t xml:space="preserve"> </w:t>
      </w:r>
      <w:proofErr w:type="spellStart"/>
      <w:r>
        <w:rPr>
          <w:i/>
        </w:rPr>
        <w:t>basque</w:t>
      </w:r>
      <w:proofErr w:type="spellEnd"/>
      <w:r>
        <w:t>, которое встречается в татарских танцах. Балетмейстер разрабатывает его в сочетании с различными движениями и рисунками. В</w:t>
      </w:r>
      <w:r>
        <w:t xml:space="preserve"> этой миниатюре исполняется большой и маленький </w:t>
      </w:r>
      <w:proofErr w:type="spellStart"/>
      <w:r>
        <w:rPr>
          <w:i/>
        </w:rPr>
        <w:t>pas</w:t>
      </w:r>
      <w:proofErr w:type="spellEnd"/>
      <w:r>
        <w:t xml:space="preserve"> </w:t>
      </w:r>
      <w:proofErr w:type="spellStart"/>
      <w:r>
        <w:rPr>
          <w:i/>
        </w:rPr>
        <w:t>de</w:t>
      </w:r>
      <w:proofErr w:type="spellEnd"/>
      <w:r>
        <w:t xml:space="preserve"> </w:t>
      </w:r>
      <w:proofErr w:type="spellStart"/>
      <w:r>
        <w:rPr>
          <w:i/>
        </w:rPr>
        <w:t>basque</w:t>
      </w:r>
      <w:proofErr w:type="spellEnd"/>
      <w:r>
        <w:rPr>
          <w:i/>
        </w:rPr>
        <w:t>,</w:t>
      </w:r>
      <w:r>
        <w:t xml:space="preserve"> а также его разновидность </w:t>
      </w:r>
      <w:proofErr w:type="spellStart"/>
      <w:r>
        <w:rPr>
          <w:i/>
        </w:rPr>
        <w:t>en</w:t>
      </w:r>
      <w:proofErr w:type="spellEnd"/>
      <w:r>
        <w:rPr>
          <w:i/>
        </w:rPr>
        <w:t xml:space="preserve"> </w:t>
      </w:r>
      <w:proofErr w:type="spellStart"/>
      <w:r>
        <w:rPr>
          <w:i/>
        </w:rPr>
        <w:t>tournant</w:t>
      </w:r>
      <w:proofErr w:type="spellEnd"/>
      <w:r>
        <w:t>. Этот элемент, в том или ином виде встречается практически во всех рисунках танца. Можно считать это особенностью хореографии Гончарова в данном спектакле:</w:t>
      </w:r>
      <w:r>
        <w:t xml:space="preserve"> следуя за музыкой </w:t>
      </w:r>
      <w:proofErr w:type="spellStart"/>
      <w:r>
        <w:t>Салаватова</w:t>
      </w:r>
      <w:proofErr w:type="spellEnd"/>
      <w:r>
        <w:t>, балетмейстер сочиняет танцы дивертисмента исключительно на разработке одного движения-лейтмотива, который дает импульс для каждого эпизода.</w:t>
      </w:r>
    </w:p>
    <w:p w:rsidR="00D41EF8" w:rsidRDefault="00062A3F">
      <w:pPr>
        <w:tabs>
          <w:tab w:val="left" w:pos="567"/>
        </w:tabs>
      </w:pPr>
      <w:r>
        <w:t>Массовый танец батыров рассчитан на шесть исполнителей. Несмотря на то, что по количе</w:t>
      </w:r>
      <w:r>
        <w:t xml:space="preserve">ству участников такие постановки принято считать массовыми, этот эпизод по структуре напоминает скорее дивертисмент солистов: соло первой, второй и третьей пар соперников, затем общая финальная (четвертая) часть. Танец представляет собой состязание мужчин </w:t>
      </w:r>
      <w:r>
        <w:t>в силе и ловкости. Музыка эпизода строится как одна тема-мелодия, которая комбинируется перебивками ударных инструментов. В отличие от концепции </w:t>
      </w:r>
      <w:proofErr w:type="spellStart"/>
      <w:r>
        <w:t>Салаватова</w:t>
      </w:r>
      <w:proofErr w:type="spellEnd"/>
      <w:r>
        <w:t xml:space="preserve">, Гончаров здесь впервые идет своим путем. Повторяемость мотива в музыке бессюжетного танца </w:t>
      </w:r>
      <w:r>
        <w:lastRenderedPageBreak/>
        <w:t>обрамляет</w:t>
      </w:r>
      <w:r>
        <w:t xml:space="preserve">ся хореографическим развитием. Мы видим экспозицию и завязку в первом соло, развитие — во втором, кульминация приходится на третье соло, развязка и финал в общей части. Таким путем Гончаров постепенно наращивает сложность действия. Он использует много </w:t>
      </w:r>
      <w:proofErr w:type="spellStart"/>
      <w:r>
        <w:t>пози</w:t>
      </w:r>
      <w:r>
        <w:t>ровок</w:t>
      </w:r>
      <w:proofErr w:type="spellEnd"/>
      <w:r>
        <w:t xml:space="preserve"> и гимнастические поддержки, перевороты, в которых мужчины могут подбрасывать друг друга или удерживать силой. В соответствии с драматургией эпизода, сложность исполняемых трюков растет к кульминации танца. Завершается танец исполнением общей комбинац</w:t>
      </w:r>
      <w:r>
        <w:t>ии. Таким образом, Гончаров снижает значимость того, кто же победил в соревновательном танце. Хореограф объединяет исполнителей в одну единую группу. Завершается дивертисмент первого акта коротким комическим танцем трех ханов, напоминающий качание слегка з</w:t>
      </w:r>
      <w:r>
        <w:t>ахмелевших правителей, которые в конце эпизода возвращаются в свои покои.</w:t>
      </w:r>
    </w:p>
    <w:p w:rsidR="00D41EF8" w:rsidRDefault="00062A3F">
      <w:pPr>
        <w:tabs>
          <w:tab w:val="left" w:pos="567"/>
          <w:tab w:val="left" w:pos="993"/>
        </w:tabs>
      </w:pPr>
      <w:r>
        <w:t xml:space="preserve">На сцену выходит </w:t>
      </w:r>
      <w:proofErr w:type="spellStart"/>
      <w:r>
        <w:t>Каракоз</w:t>
      </w:r>
      <w:proofErr w:type="spellEnd"/>
      <w:r>
        <w:t xml:space="preserve">. Мелкие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ourree</w:t>
      </w:r>
      <w:proofErr w:type="spellEnd"/>
      <w:r>
        <w:rPr>
          <w:i/>
        </w:rPr>
        <w:t xml:space="preserve"> </w:t>
      </w:r>
      <w:r>
        <w:t xml:space="preserve">(лейтмотив), с которых начинается ее танец, словно символизируют отчаянные топтания на месте. Ворожея не знает, как вернуть внимание Хана. Гончаров разбавляет мелкие движения протяженными изящными позами, в которых </w:t>
      </w:r>
      <w:proofErr w:type="spellStart"/>
      <w:r>
        <w:t>Каракоз</w:t>
      </w:r>
      <w:proofErr w:type="spellEnd"/>
      <w:r>
        <w:t xml:space="preserve"> начинает размышлять о мести. Ее п</w:t>
      </w:r>
      <w:r>
        <w:t xml:space="preserve">ластика в этом эпизоде еще не отличается угловатостью, экспрессией, резкостью. Следовательно, Гончаров здесь предполагает наличие положительных человеческих черт в ворожее. Хореографический контраст между мелкими быстрыми движениями и длительными </w:t>
      </w:r>
      <w:proofErr w:type="spellStart"/>
      <w:r>
        <w:t>позировка</w:t>
      </w:r>
      <w:r>
        <w:t>ми</w:t>
      </w:r>
      <w:proofErr w:type="spellEnd"/>
      <w:r>
        <w:t xml:space="preserve"> можно трактовать как борьбу двух начал (добра и зла) в душе </w:t>
      </w:r>
      <w:proofErr w:type="spellStart"/>
      <w:r>
        <w:t>Каракоз</w:t>
      </w:r>
      <w:proofErr w:type="spellEnd"/>
      <w:r>
        <w:t xml:space="preserve">. В конце концов, ее темная сторона берет верх, ворожея решает призвать своих прислужников </w:t>
      </w:r>
      <w:proofErr w:type="spellStart"/>
      <w:r>
        <w:t>Шоктар</w:t>
      </w:r>
      <w:proofErr w:type="spellEnd"/>
      <w:r>
        <w:t xml:space="preserve">. В окружении пламени </w:t>
      </w:r>
      <w:proofErr w:type="spellStart"/>
      <w:r>
        <w:t>Каракоз</w:t>
      </w:r>
      <w:proofErr w:type="spellEnd"/>
      <w:r>
        <w:t xml:space="preserve"> резко меняет свой облик, превращаясь в </w:t>
      </w:r>
      <w:proofErr w:type="spellStart"/>
      <w:r>
        <w:t>Жалмауз</w:t>
      </w:r>
      <w:proofErr w:type="spellEnd"/>
      <w:r>
        <w:t xml:space="preserve"> </w:t>
      </w:r>
      <w:proofErr w:type="spellStart"/>
      <w:r>
        <w:t>Кемпир</w:t>
      </w:r>
      <w:proofErr w:type="spellEnd"/>
      <w:r>
        <w:t xml:space="preserve"> в чер</w:t>
      </w:r>
      <w:r>
        <w:t xml:space="preserve">ном одеянии. Перемены видны и в хореографии — добавляются уже упомянутые экспрессия, резкость и угловатость. Танец превращается в пляску. </w:t>
      </w:r>
      <w:proofErr w:type="spellStart"/>
      <w:r>
        <w:t>Жалмауз</w:t>
      </w:r>
      <w:proofErr w:type="spellEnd"/>
      <w:r>
        <w:t xml:space="preserve"> </w:t>
      </w:r>
      <w:proofErr w:type="spellStart"/>
      <w:r>
        <w:t>Кемпир</w:t>
      </w:r>
      <w:proofErr w:type="spellEnd"/>
      <w:r>
        <w:t xml:space="preserve"> направляет прислужников в шатер младенца. Начинается пожар, однако волшебная ткань уносит младенца и </w:t>
      </w:r>
      <w:proofErr w:type="spellStart"/>
      <w:r>
        <w:t>Ай</w:t>
      </w:r>
      <w:r>
        <w:t>шу</w:t>
      </w:r>
      <w:proofErr w:type="spellEnd"/>
      <w:r>
        <w:t xml:space="preserve"> ввысь, спасая от пламени. Увидев дым, к месту пожара прибегает народ и ханы, которые пытаются схватить, а затем удержать злодейку. Однако все ряды людей один за другим падают под натиском ее чар. </w:t>
      </w:r>
      <w:proofErr w:type="spellStart"/>
      <w:r>
        <w:t>Жалмауз</w:t>
      </w:r>
      <w:proofErr w:type="spellEnd"/>
      <w:r>
        <w:t xml:space="preserve"> </w:t>
      </w:r>
      <w:proofErr w:type="spellStart"/>
      <w:r>
        <w:t>Кемпир</w:t>
      </w:r>
      <w:proofErr w:type="spellEnd"/>
      <w:r>
        <w:t xml:space="preserve"> как кукловод поднимает одним жестом людей-</w:t>
      </w:r>
      <w:r>
        <w:t xml:space="preserve">марионеток на ноги. В этой пантомимной сцене, имеющей гипнотический, сомнамбулический характер, она управляет заколдованными людьми. </w:t>
      </w:r>
      <w:proofErr w:type="spellStart"/>
      <w:r>
        <w:t>Шоктар</w:t>
      </w:r>
      <w:proofErr w:type="spellEnd"/>
      <w:r>
        <w:t xml:space="preserve"> уводят царей со сцены, а затем и весь народ. Первый акт завершается победой </w:t>
      </w:r>
      <w:proofErr w:type="spellStart"/>
      <w:r>
        <w:t>Жалмауз</w:t>
      </w:r>
      <w:proofErr w:type="spellEnd"/>
      <w:r>
        <w:t xml:space="preserve"> </w:t>
      </w:r>
      <w:proofErr w:type="spellStart"/>
      <w:r>
        <w:t>Кемпир</w:t>
      </w:r>
      <w:proofErr w:type="spellEnd"/>
      <w:r>
        <w:t>, стоящей на середине сцен</w:t>
      </w:r>
      <w:r>
        <w:t xml:space="preserve">ы, а рядом с ней послушные, сидящие на коленях </w:t>
      </w:r>
      <w:proofErr w:type="spellStart"/>
      <w:r>
        <w:t>Шоктар</w:t>
      </w:r>
      <w:proofErr w:type="spellEnd"/>
      <w:r>
        <w:t>.</w:t>
      </w:r>
    </w:p>
    <w:p w:rsidR="00D41EF8" w:rsidRDefault="00062A3F">
      <w:pPr>
        <w:tabs>
          <w:tab w:val="left" w:pos="567"/>
          <w:tab w:val="left" w:pos="993"/>
        </w:tabs>
      </w:pPr>
      <w:r>
        <w:t>I акт балета четко структурирован. Сюжет развивается последовательно. Сценаристы придали упорядоченность действию. Дивертисмент Гончарова подчинен строгой логике действия. Здесь можно провести параллел</w:t>
      </w:r>
      <w:r>
        <w:t xml:space="preserve">ь с классическими балетами Тальони, </w:t>
      </w:r>
      <w:proofErr w:type="spellStart"/>
      <w:r>
        <w:t>Бурнонвиля</w:t>
      </w:r>
      <w:proofErr w:type="spellEnd"/>
      <w:r>
        <w:t xml:space="preserve">, Перро, Сен-Леона и Петипа. Хореография Гончарова следует за музыкой </w:t>
      </w:r>
      <w:proofErr w:type="spellStart"/>
      <w:r>
        <w:t>Салаватова</w:t>
      </w:r>
      <w:proofErr w:type="spellEnd"/>
      <w:r>
        <w:t xml:space="preserve">, потому балетмейстер разрабатывает все танцы на основе одной мелодии-лейтмотива, в данном случае </w:t>
      </w:r>
      <w:proofErr w:type="spellStart"/>
      <w:r>
        <w:t>лейтдвижения</w:t>
      </w:r>
      <w:proofErr w:type="spellEnd"/>
      <w:r>
        <w:t xml:space="preserve"> (как это делали мас</w:t>
      </w:r>
      <w:r>
        <w:t xml:space="preserve">тера XIX века). В связи со сказанным выделяется хореографическая аскетичность, схематичность. Гончаров умело находит в обряде и празднике поводы для танца. В музыке </w:t>
      </w:r>
      <w:proofErr w:type="spellStart"/>
      <w:r>
        <w:t>Салаватов</w:t>
      </w:r>
      <w:proofErr w:type="spellEnd"/>
      <w:r>
        <w:t xml:space="preserve"> </w:t>
      </w:r>
      <w:r>
        <w:lastRenderedPageBreak/>
        <w:t xml:space="preserve">выстраивает кульминацию акта в борьбе Хана и всех гостей против </w:t>
      </w:r>
      <w:proofErr w:type="spellStart"/>
      <w:r>
        <w:t>Жалмауз</w:t>
      </w:r>
      <w:proofErr w:type="spellEnd"/>
      <w:r>
        <w:t xml:space="preserve"> </w:t>
      </w:r>
      <w:proofErr w:type="spellStart"/>
      <w:r>
        <w:t>Кемпир</w:t>
      </w:r>
      <w:proofErr w:type="spellEnd"/>
      <w:r>
        <w:t>. Д</w:t>
      </w:r>
      <w:r>
        <w:t xml:space="preserve">анный эпизод сводится хореографом исключительно к средствам пантомимы, что приводит к неожиданному спаду танцевальной динамики всего акта. В противоборстве добра и зла победу одерживает </w:t>
      </w:r>
      <w:proofErr w:type="spellStart"/>
      <w:r>
        <w:t>Жалмауз</w:t>
      </w:r>
      <w:proofErr w:type="spellEnd"/>
      <w:r>
        <w:t xml:space="preserve"> </w:t>
      </w:r>
      <w:proofErr w:type="spellStart"/>
      <w:r>
        <w:t>Кемпир</w:t>
      </w:r>
      <w:proofErr w:type="spellEnd"/>
      <w:r>
        <w:t>. На этом завершается первый акт. Можно также сравнить м</w:t>
      </w:r>
      <w:r>
        <w:t xml:space="preserve">ир персонажей первого акта с иерархией действующих лиц в классических балетах. Здесь есть определенное сходство со спектаклями Тальони, </w:t>
      </w:r>
      <w:proofErr w:type="spellStart"/>
      <w:r>
        <w:t>Мазилье</w:t>
      </w:r>
      <w:proofErr w:type="spellEnd"/>
      <w:r>
        <w:t>, Перро, Сен-Леона и особенно Петипа. При этом главный персонаж, меняющийся психологически и хореографически — эт</w:t>
      </w:r>
      <w:r>
        <w:t xml:space="preserve">о ворожея </w:t>
      </w:r>
      <w:proofErr w:type="spellStart"/>
      <w:r>
        <w:t>Каракоз</w:t>
      </w:r>
      <w:proofErr w:type="spellEnd"/>
      <w:r>
        <w:t xml:space="preserve">, представитель зла (антагонист). В аспекте наибольшего развития и насыщенности танцевального текста </w:t>
      </w:r>
      <w:proofErr w:type="spellStart"/>
      <w:r>
        <w:t>Каракоз</w:t>
      </w:r>
      <w:proofErr w:type="spellEnd"/>
      <w:r>
        <w:t xml:space="preserve"> становится центральным героем первого акта, что не вызывает вопросов. Ведь Гончаров последовательно ведет развитие действия к глав</w:t>
      </w:r>
      <w:r>
        <w:t xml:space="preserve">ной борьбе </w:t>
      </w:r>
      <w:proofErr w:type="spellStart"/>
      <w:r>
        <w:t>Каракоз</w:t>
      </w:r>
      <w:proofErr w:type="spellEnd"/>
      <w:r>
        <w:t xml:space="preserve"> с </w:t>
      </w:r>
      <w:proofErr w:type="spellStart"/>
      <w:r>
        <w:t>Арыстаном</w:t>
      </w:r>
      <w:proofErr w:type="spellEnd"/>
      <w:r>
        <w:t xml:space="preserve"> во втором акте. Для этого хореограф строго последовательно наращивает силу антагониста спектакля </w:t>
      </w:r>
      <w:proofErr w:type="spellStart"/>
      <w:r>
        <w:t>Каракоз</w:t>
      </w:r>
      <w:proofErr w:type="spellEnd"/>
      <w:r>
        <w:t>. Здесь прослеживается сходство с классическим наследием. Однако у Петипа центр всего балета — положительная героиня. Гон</w:t>
      </w:r>
      <w:r>
        <w:t>чаров следует в первом акте собственной логике: он сознательно разрушает иерархию художественного мира персонажей в балете, и на вершину вместо Хана поднимается ворожея, погружающая аул в сомнамбулическое оцепенение (параллель со «Спящей красавицей» Петипа</w:t>
      </w:r>
      <w:r>
        <w:t>).</w:t>
      </w:r>
    </w:p>
    <w:p w:rsidR="00D41EF8" w:rsidRDefault="00D41EF8">
      <w:pPr>
        <w:tabs>
          <w:tab w:val="left" w:pos="567"/>
          <w:tab w:val="left" w:pos="993"/>
        </w:tabs>
      </w:pPr>
    </w:p>
    <w:tbl>
      <w:tblPr>
        <w:tblStyle w:val="af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660"/>
        <w:gridCol w:w="4660"/>
      </w:tblGrid>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ый дивертисмент</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ой дивертисмент</w:t>
            </w:r>
          </w:p>
        </w:tc>
      </w:tr>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g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ши</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рыстана</w:t>
            </w:r>
            <w:proofErr w:type="spellEnd"/>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й казахский танец</w:t>
            </w:r>
          </w:p>
        </w:tc>
      </w:tr>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ец </w:t>
            </w:r>
            <w:proofErr w:type="spellStart"/>
            <w:r>
              <w:rPr>
                <w:rFonts w:ascii="Times New Roman" w:eastAsia="Times New Roman" w:hAnsi="Times New Roman" w:cs="Times New Roman"/>
                <w:sz w:val="24"/>
                <w:szCs w:val="24"/>
              </w:rPr>
              <w:t>Шоктар</w:t>
            </w:r>
            <w:proofErr w:type="spellEnd"/>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альс четырех пар</w:t>
            </w:r>
          </w:p>
        </w:tc>
      </w:tr>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волшебных фазанов</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и </w:t>
            </w:r>
            <w:proofErr w:type="spellStart"/>
            <w:r>
              <w:rPr>
                <w:rFonts w:ascii="Times New Roman" w:eastAsia="Times New Roman" w:hAnsi="Times New Roman" w:cs="Times New Roman"/>
                <w:sz w:val="24"/>
                <w:szCs w:val="24"/>
              </w:rPr>
              <w:t>Айгери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рыстана</w:t>
            </w:r>
            <w:proofErr w:type="spellEnd"/>
          </w:p>
        </w:tc>
      </w:tr>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заколдованных девушек</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е </w:t>
            </w:r>
            <w:proofErr w:type="spellStart"/>
            <w:r>
              <w:rPr>
                <w:rFonts w:ascii="Times New Roman" w:eastAsia="Times New Roman" w:hAnsi="Times New Roman" w:cs="Times New Roman"/>
                <w:sz w:val="24"/>
                <w:szCs w:val="24"/>
              </w:rPr>
              <w:t>Adagio</w:t>
            </w:r>
            <w:proofErr w:type="spellEnd"/>
          </w:p>
        </w:tc>
      </w:tr>
      <w:tr w:rsidR="00D41EF8">
        <w:tc>
          <w:tcPr>
            <w:tcW w:w="534" w:type="dxa"/>
          </w:tcPr>
          <w:p w:rsidR="00D41EF8" w:rsidRDefault="00062A3F">
            <w:pPr>
              <w:tabs>
                <w:tab w:val="left" w:pos="567"/>
                <w:tab w:val="left" w:pos="9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g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гери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рыстана</w:t>
            </w:r>
            <w:proofErr w:type="spellEnd"/>
          </w:p>
        </w:tc>
        <w:tc>
          <w:tcPr>
            <w:tcW w:w="4660" w:type="dxa"/>
          </w:tcPr>
          <w:p w:rsidR="00D41EF8" w:rsidRDefault="00062A3F">
            <w:pPr>
              <w:tabs>
                <w:tab w:val="left" w:pos="567"/>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да</w:t>
            </w:r>
          </w:p>
        </w:tc>
      </w:tr>
    </w:tbl>
    <w:p w:rsidR="00D41EF8" w:rsidRDefault="00062A3F">
      <w:pPr>
        <w:tabs>
          <w:tab w:val="left" w:pos="567"/>
          <w:tab w:val="left" w:pos="993"/>
        </w:tabs>
        <w:jc w:val="center"/>
        <w:rPr>
          <w:i/>
          <w:sz w:val="24"/>
          <w:szCs w:val="24"/>
        </w:rPr>
      </w:pPr>
      <w:r>
        <w:rPr>
          <w:i/>
          <w:sz w:val="24"/>
          <w:szCs w:val="24"/>
        </w:rPr>
        <w:t>Таблица 1. Структура дивертисментов второго акта балета «</w:t>
      </w:r>
      <w:proofErr w:type="spellStart"/>
      <w:r>
        <w:rPr>
          <w:i/>
          <w:sz w:val="24"/>
          <w:szCs w:val="24"/>
        </w:rPr>
        <w:t>Әлкисса</w:t>
      </w:r>
      <w:proofErr w:type="spellEnd"/>
      <w:r>
        <w:rPr>
          <w:i/>
          <w:sz w:val="24"/>
          <w:szCs w:val="24"/>
        </w:rPr>
        <w:t>».</w:t>
      </w:r>
    </w:p>
    <w:p w:rsidR="00D41EF8" w:rsidRDefault="00D41EF8">
      <w:pPr>
        <w:tabs>
          <w:tab w:val="left" w:pos="567"/>
          <w:tab w:val="left" w:pos="993"/>
        </w:tabs>
        <w:jc w:val="center"/>
        <w:rPr>
          <w:i/>
          <w:sz w:val="24"/>
          <w:szCs w:val="24"/>
        </w:rPr>
      </w:pPr>
    </w:p>
    <w:p w:rsidR="00D41EF8" w:rsidRDefault="00062A3F">
      <w:pPr>
        <w:tabs>
          <w:tab w:val="left" w:pos="567"/>
          <w:tab w:val="left" w:pos="993"/>
        </w:tabs>
      </w:pPr>
      <w:r>
        <w:t>II акт по своей структуре сложнее первого. Здесь Гончаров сочинил два дивертисмента, обрамленные событийным рядом балета. Начало второго акта повествует о с</w:t>
      </w:r>
      <w:r>
        <w:t xml:space="preserve">удьбе унесенных волшебной тканью младенца и </w:t>
      </w:r>
      <w:proofErr w:type="spellStart"/>
      <w:r>
        <w:t>Айши</w:t>
      </w:r>
      <w:proofErr w:type="spellEnd"/>
      <w:r>
        <w:t>. Здесь мы видим три сменяющих друг друга короткие мизансцены из разных лет взросления главного героя. В первом он еще совсем мальчишка, проносится по сцене, играя с деревянными палками как с конём и плеткой.</w:t>
      </w:r>
      <w:r>
        <w:t xml:space="preserve"> Затем герой появляется в юношеском возрасте с настоящей плеткой в руке. В третий раз выходит молодой человек в расцвете сил.</w:t>
      </w:r>
    </w:p>
    <w:p w:rsidR="00D41EF8" w:rsidRDefault="00062A3F">
      <w:pPr>
        <w:tabs>
          <w:tab w:val="left" w:pos="567"/>
          <w:tab w:val="left" w:pos="993"/>
        </w:tabs>
      </w:pPr>
      <w:r>
        <w:t xml:space="preserve">За ним на сцену приходит и </w:t>
      </w:r>
      <w:proofErr w:type="spellStart"/>
      <w:r>
        <w:t>Айша</w:t>
      </w:r>
      <w:proofErr w:type="spellEnd"/>
      <w:r>
        <w:t xml:space="preserve">. Начинается </w:t>
      </w:r>
      <w:proofErr w:type="spellStart"/>
      <w:r>
        <w:rPr>
          <w:i/>
        </w:rPr>
        <w:t>Adagio</w:t>
      </w:r>
      <w:proofErr w:type="spellEnd"/>
      <w:r>
        <w:t xml:space="preserve"> сына и матери. Гончаров исключает динамику из данного эпизода: вся хореография </w:t>
      </w:r>
      <w:proofErr w:type="spellStart"/>
      <w:r>
        <w:rPr>
          <w:i/>
        </w:rPr>
        <w:t>Adagio</w:t>
      </w:r>
      <w:proofErr w:type="spellEnd"/>
      <w:r>
        <w:t xml:space="preserve"> строится на различных </w:t>
      </w:r>
      <w:proofErr w:type="spellStart"/>
      <w:r>
        <w:rPr>
          <w:i/>
        </w:rPr>
        <w:t>tour</w:t>
      </w:r>
      <w:proofErr w:type="spellEnd"/>
      <w:r>
        <w:t xml:space="preserve"> </w:t>
      </w:r>
      <w:proofErr w:type="spellStart"/>
      <w:r>
        <w:rPr>
          <w:i/>
        </w:rPr>
        <w:t>lent</w:t>
      </w:r>
      <w:proofErr w:type="spellEnd"/>
      <w:r>
        <w:t xml:space="preserve"> и позах </w:t>
      </w:r>
      <w:proofErr w:type="spellStart"/>
      <w:r>
        <w:rPr>
          <w:i/>
        </w:rPr>
        <w:t>arabesque</w:t>
      </w:r>
      <w:proofErr w:type="spellEnd"/>
      <w:r>
        <w:t xml:space="preserve">. Подобное сознательное ограничение танцевальной лексики можно считать характерной чертой этого балета. Гончаров лишь в конце </w:t>
      </w:r>
      <w:proofErr w:type="spellStart"/>
      <w:r>
        <w:rPr>
          <w:i/>
        </w:rPr>
        <w:t>Adagio</w:t>
      </w:r>
      <w:proofErr w:type="spellEnd"/>
      <w:r>
        <w:t xml:space="preserve"> добавил поддержку — </w:t>
      </w:r>
      <w:proofErr w:type="spellStart"/>
      <w:r>
        <w:t>Арыстан</w:t>
      </w:r>
      <w:proofErr w:type="spellEnd"/>
      <w:r>
        <w:t xml:space="preserve"> несет </w:t>
      </w:r>
      <w:proofErr w:type="spellStart"/>
      <w:r>
        <w:t>Айшу</w:t>
      </w:r>
      <w:proofErr w:type="spellEnd"/>
      <w:r>
        <w:t xml:space="preserve"> на плече. Главный герой возм</w:t>
      </w:r>
      <w:r>
        <w:t xml:space="preserve">ужал, он готов к свершениям. </w:t>
      </w:r>
      <w:proofErr w:type="spellStart"/>
      <w:r>
        <w:t>Айша</w:t>
      </w:r>
      <w:proofErr w:type="spellEnd"/>
      <w:r>
        <w:t xml:space="preserve"> приносит сыну волшебный меч и плащ. Пришло время вернуться на родные земли и освободить отца. </w:t>
      </w:r>
      <w:proofErr w:type="spellStart"/>
      <w:r>
        <w:t>Арыстан</w:t>
      </w:r>
      <w:proofErr w:type="spellEnd"/>
      <w:r>
        <w:t xml:space="preserve"> и </w:t>
      </w:r>
      <w:proofErr w:type="spellStart"/>
      <w:r>
        <w:t>Айша</w:t>
      </w:r>
      <w:proofErr w:type="spellEnd"/>
      <w:r>
        <w:t xml:space="preserve"> прибыли к юртам хана. Их земли окутаны тьмой. Перед </w:t>
      </w:r>
      <w:proofErr w:type="spellStart"/>
      <w:r>
        <w:t>Арыстаном</w:t>
      </w:r>
      <w:proofErr w:type="spellEnd"/>
      <w:r>
        <w:t xml:space="preserve"> появляется девушка, которая заколдована и погружена</w:t>
      </w:r>
      <w:r>
        <w:t xml:space="preserve"> в сон.</w:t>
      </w:r>
    </w:p>
    <w:p w:rsidR="00D41EF8" w:rsidRDefault="00062A3F">
      <w:pPr>
        <w:tabs>
          <w:tab w:val="left" w:pos="567"/>
          <w:tab w:val="left" w:pos="993"/>
        </w:tabs>
      </w:pPr>
      <w:r>
        <w:lastRenderedPageBreak/>
        <w:t xml:space="preserve">Далее следует первый дивертисмент II акта. Главного героя окружают </w:t>
      </w:r>
      <w:proofErr w:type="spellStart"/>
      <w:r>
        <w:t>Шоктар</w:t>
      </w:r>
      <w:proofErr w:type="spellEnd"/>
      <w:r>
        <w:t xml:space="preserve">. Они один за другим выходят и замыкают круг. Гончаров выбирает гротеск для отображения образа темных сил. Пластика </w:t>
      </w:r>
      <w:proofErr w:type="spellStart"/>
      <w:r>
        <w:t>Шоктар</w:t>
      </w:r>
      <w:proofErr w:type="spellEnd"/>
      <w:r>
        <w:t xml:space="preserve"> необычна, </w:t>
      </w:r>
      <w:proofErr w:type="spellStart"/>
      <w:r>
        <w:t>позировки</w:t>
      </w:r>
      <w:proofErr w:type="spellEnd"/>
      <w:r>
        <w:t xml:space="preserve"> угловаты, движения резки, сумбур</w:t>
      </w:r>
      <w:r>
        <w:t xml:space="preserve">ны, хаотичны. Их хореография состоит преимущественно из разных подскоков, подпрыгиваний, прыжков </w:t>
      </w:r>
      <w:proofErr w:type="spellStart"/>
      <w:r>
        <w:rPr>
          <w:i/>
        </w:rPr>
        <w:t>emboite</w:t>
      </w:r>
      <w:proofErr w:type="spellEnd"/>
      <w:r>
        <w:t xml:space="preserve">, </w:t>
      </w:r>
      <w:proofErr w:type="spellStart"/>
      <w:r>
        <w:rPr>
          <w:i/>
        </w:rPr>
        <w:t>tour</w:t>
      </w:r>
      <w:proofErr w:type="spellEnd"/>
      <w:r>
        <w:t xml:space="preserve"> </w:t>
      </w:r>
      <w:proofErr w:type="spellStart"/>
      <w:r>
        <w:rPr>
          <w:i/>
        </w:rPr>
        <w:t>chaines</w:t>
      </w:r>
      <w:proofErr w:type="spellEnd"/>
      <w:r>
        <w:t xml:space="preserve"> в сочетании с быстрыми движениями рук. Здесь Гончаров выдерживает стилистику их хореографии, заданную вначале спектакля. Именно такая суетливость танца угольков отнимает масштабность и значительность их образа. Угольки, окружив </w:t>
      </w:r>
      <w:proofErr w:type="spellStart"/>
      <w:r>
        <w:t>Арыстана</w:t>
      </w:r>
      <w:proofErr w:type="spellEnd"/>
      <w:r>
        <w:t>, пытаются его удер</w:t>
      </w:r>
      <w:r>
        <w:t xml:space="preserve">жать и заворожить. Главный герой разгоняет угольков в конце эпизода. Начиная с данного танца, дивертисмент приобретает сомнамбулический характер. Тема финала I акта последовательно продолжается, выдерживается здесь композитором и художниками: приглушается </w:t>
      </w:r>
      <w:r>
        <w:t>свет сцены, дивертисмент оформляется темно-синими тонами освещения.</w:t>
      </w:r>
    </w:p>
    <w:p w:rsidR="00D41EF8" w:rsidRDefault="00062A3F">
      <w:pPr>
        <w:tabs>
          <w:tab w:val="left" w:pos="567"/>
          <w:tab w:val="left" w:pos="993"/>
        </w:tabs>
      </w:pPr>
      <w:r>
        <w:t xml:space="preserve">Следующие посланники </w:t>
      </w:r>
      <w:proofErr w:type="spellStart"/>
      <w:r>
        <w:t>Жалмауз-Кемпир</w:t>
      </w:r>
      <w:proofErr w:type="spellEnd"/>
      <w:r>
        <w:t xml:space="preserve"> — два волшебных фазана, которые способны околдовать своим пением и танцами. Здесь образу красивых птиц Гончаров придает пластическое изящество: их линии</w:t>
      </w:r>
      <w:r>
        <w:t xml:space="preserve"> певучи, </w:t>
      </w:r>
      <w:proofErr w:type="spellStart"/>
      <w:r>
        <w:t>позировки</w:t>
      </w:r>
      <w:proofErr w:type="spellEnd"/>
      <w:r>
        <w:t xml:space="preserve"> заимствованы из восточных танцев, движения грациозны, отсутствуют резкие переходы. Развивается музыкально-хореографический гипнотизм дивертисмента. Все в этом танце настроено на то, чтобы усыпить бдительность главного героя. Прежде всего</w:t>
      </w:r>
      <w:r>
        <w:t xml:space="preserve">, такой тон задает музыка </w:t>
      </w:r>
      <w:proofErr w:type="spellStart"/>
      <w:r>
        <w:t>Салаватова</w:t>
      </w:r>
      <w:proofErr w:type="spellEnd"/>
      <w:r>
        <w:t xml:space="preserve">, которая похожа на безграничный мелодический поток, плавно перетекающий из одной интонации в другую. Таким же образом Гончаров строит </w:t>
      </w:r>
      <w:proofErr w:type="spellStart"/>
      <w:r>
        <w:t>хореопластику</w:t>
      </w:r>
      <w:proofErr w:type="spellEnd"/>
      <w:r>
        <w:t xml:space="preserve"> эпизода. Движения и </w:t>
      </w:r>
      <w:proofErr w:type="spellStart"/>
      <w:r>
        <w:t>позировки</w:t>
      </w:r>
      <w:proofErr w:type="spellEnd"/>
      <w:r>
        <w:t xml:space="preserve"> птиц напоминают одно неспешное единое дви</w:t>
      </w:r>
      <w:r>
        <w:t xml:space="preserve">жение, обретающее различные формы по мере развития гипнотического эффекта. Балетмейстер добавляет штрихи гротеска путем вставки птичьей походки. Создается угловатость движений присущая и уголькам, и главной злодейке </w:t>
      </w:r>
      <w:proofErr w:type="spellStart"/>
      <w:r>
        <w:t>Жаулмауз-Кемпир</w:t>
      </w:r>
      <w:proofErr w:type="spellEnd"/>
      <w:r>
        <w:t>. Это объединяет персонаж</w:t>
      </w:r>
      <w:r>
        <w:t xml:space="preserve">ей зла в данном балете. К концу эпизода фазаны заводят </w:t>
      </w:r>
      <w:proofErr w:type="spellStart"/>
      <w:r>
        <w:t>Арыстана</w:t>
      </w:r>
      <w:proofErr w:type="spellEnd"/>
      <w:r>
        <w:t xml:space="preserve"> в круг, чтобы околдовать, главный герой засыпает.</w:t>
      </w:r>
    </w:p>
    <w:p w:rsidR="00D41EF8" w:rsidRDefault="00062A3F">
      <w:pPr>
        <w:tabs>
          <w:tab w:val="left" w:pos="567"/>
          <w:tab w:val="left" w:pos="993"/>
        </w:tabs>
      </w:pPr>
      <w:r>
        <w:t xml:space="preserve">Исполняя большое </w:t>
      </w:r>
      <w:proofErr w:type="spellStart"/>
      <w:r>
        <w:rPr>
          <w:i/>
        </w:rPr>
        <w:t>pas</w:t>
      </w:r>
      <w:proofErr w:type="spellEnd"/>
      <w:r>
        <w:t xml:space="preserve"> </w:t>
      </w:r>
      <w:proofErr w:type="spellStart"/>
      <w:r>
        <w:rPr>
          <w:i/>
        </w:rPr>
        <w:t>de</w:t>
      </w:r>
      <w:proofErr w:type="spellEnd"/>
      <w:r>
        <w:t xml:space="preserve"> </w:t>
      </w:r>
      <w:proofErr w:type="spellStart"/>
      <w:r>
        <w:rPr>
          <w:i/>
        </w:rPr>
        <w:t>chat</w:t>
      </w:r>
      <w:proofErr w:type="spellEnd"/>
      <w:r>
        <w:rPr>
          <w:i/>
        </w:rPr>
        <w:t>,</w:t>
      </w:r>
      <w:r>
        <w:t xml:space="preserve"> появляется </w:t>
      </w:r>
      <w:proofErr w:type="spellStart"/>
      <w:r>
        <w:t>Жалмауз-Кемпир</w:t>
      </w:r>
      <w:proofErr w:type="spellEnd"/>
      <w:r>
        <w:t xml:space="preserve">. Она будит </w:t>
      </w:r>
      <w:proofErr w:type="spellStart"/>
      <w:r>
        <w:t>Арыстана</w:t>
      </w:r>
      <w:proofErr w:type="spellEnd"/>
      <w:r>
        <w:t xml:space="preserve">. Под защитой волшебного плаща на него не действуют чары </w:t>
      </w:r>
      <w:proofErr w:type="spellStart"/>
      <w:r>
        <w:t>Жалмауз-Кемпир</w:t>
      </w:r>
      <w:proofErr w:type="spellEnd"/>
      <w:r>
        <w:t xml:space="preserve">. Он достает меч из ножен, но ворожея предлагает </w:t>
      </w:r>
      <w:proofErr w:type="spellStart"/>
      <w:r>
        <w:t>Арыстану</w:t>
      </w:r>
      <w:proofErr w:type="spellEnd"/>
      <w:r>
        <w:t xml:space="preserve"> пройти последнее испытание, чтобы спасти ханство. Главный герой среди пяти одинак</w:t>
      </w:r>
      <w:r>
        <w:t xml:space="preserve">овых девушек должен узнать ту, которую встретил в начале своего пути. Здесь отсылку на мотивы из «Лебединого озера» выделяла исследователь </w:t>
      </w:r>
      <w:proofErr w:type="spellStart"/>
      <w:r>
        <w:t>Жумасеитова</w:t>
      </w:r>
      <w:proofErr w:type="spellEnd"/>
      <w:r>
        <w:t>. Балетовед сравнивала эпизод с третьим актом балета Чайковского, в котором принц должен выбрать одну из н</w:t>
      </w:r>
      <w:r>
        <w:t>евест.</w:t>
      </w:r>
    </w:p>
    <w:p w:rsidR="00D41EF8" w:rsidRDefault="00062A3F">
      <w:pPr>
        <w:tabs>
          <w:tab w:val="left" w:pos="567"/>
          <w:tab w:val="left" w:pos="993"/>
        </w:tabs>
      </w:pPr>
      <w:r>
        <w:t xml:space="preserve">На сцену в бисерных </w:t>
      </w:r>
      <w:proofErr w:type="spellStart"/>
      <w:r>
        <w:rPr>
          <w:i/>
        </w:rPr>
        <w:t>pas</w:t>
      </w:r>
      <w:proofErr w:type="spellEnd"/>
      <w:r>
        <w:t xml:space="preserve"> </w:t>
      </w:r>
      <w:proofErr w:type="spellStart"/>
      <w:r>
        <w:rPr>
          <w:i/>
        </w:rPr>
        <w:t>de</w:t>
      </w:r>
      <w:proofErr w:type="spellEnd"/>
      <w:r>
        <w:t xml:space="preserve"> </w:t>
      </w:r>
      <w:proofErr w:type="spellStart"/>
      <w:r>
        <w:rPr>
          <w:i/>
        </w:rPr>
        <w:t>bourree</w:t>
      </w:r>
      <w:proofErr w:type="spellEnd"/>
      <w:r>
        <w:rPr>
          <w:i/>
        </w:rPr>
        <w:t xml:space="preserve"> </w:t>
      </w:r>
      <w:proofErr w:type="spellStart"/>
      <w:r>
        <w:rPr>
          <w:i/>
        </w:rPr>
        <w:t>suivi</w:t>
      </w:r>
      <w:proofErr w:type="spellEnd"/>
      <w:r>
        <w:t xml:space="preserve"> выходят пять танцовщиц — Гончаров сразу начинает танец с движения-лейтмотива девушек. В данном балете, как можно заметить, </w:t>
      </w:r>
      <w:proofErr w:type="spellStart"/>
      <w:r>
        <w:rPr>
          <w:i/>
        </w:rPr>
        <w:t>pas</w:t>
      </w:r>
      <w:proofErr w:type="spellEnd"/>
      <w:r>
        <w:t xml:space="preserve"> </w:t>
      </w:r>
      <w:proofErr w:type="spellStart"/>
      <w:r>
        <w:rPr>
          <w:i/>
        </w:rPr>
        <w:t>de</w:t>
      </w:r>
      <w:proofErr w:type="spellEnd"/>
      <w:r>
        <w:t xml:space="preserve"> </w:t>
      </w:r>
      <w:proofErr w:type="spellStart"/>
      <w:r>
        <w:rPr>
          <w:i/>
        </w:rPr>
        <w:t>bourree</w:t>
      </w:r>
      <w:proofErr w:type="spellEnd"/>
      <w:r>
        <w:rPr>
          <w:i/>
        </w:rPr>
        <w:t xml:space="preserve"> </w:t>
      </w:r>
      <w:proofErr w:type="spellStart"/>
      <w:r>
        <w:rPr>
          <w:i/>
        </w:rPr>
        <w:t>suivi</w:t>
      </w:r>
      <w:proofErr w:type="spellEnd"/>
      <w:r>
        <w:t xml:space="preserve"> встречается и используется как лейтмотив большей части женской х</w:t>
      </w:r>
      <w:r>
        <w:t xml:space="preserve">ореографии. Девушки в медленном танце двигаются вокруг </w:t>
      </w:r>
      <w:proofErr w:type="spellStart"/>
      <w:r>
        <w:t>Арыстана</w:t>
      </w:r>
      <w:proofErr w:type="spellEnd"/>
      <w:r>
        <w:t xml:space="preserve">, который тем временем пытается узнать среди них возлюбленную. Одна за другой они покидают сцену в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ourree</w:t>
      </w:r>
      <w:proofErr w:type="spellEnd"/>
      <w:r>
        <w:rPr>
          <w:i/>
        </w:rPr>
        <w:t xml:space="preserve"> </w:t>
      </w:r>
      <w:proofErr w:type="spellStart"/>
      <w:r>
        <w:rPr>
          <w:i/>
        </w:rPr>
        <w:t>suivi</w:t>
      </w:r>
      <w:proofErr w:type="spellEnd"/>
      <w:r>
        <w:t xml:space="preserve"> (возвращение к началу). Среди ускользающей липовой красоты ему удается </w:t>
      </w:r>
      <w:r>
        <w:lastRenderedPageBreak/>
        <w:t>уз</w:t>
      </w:r>
      <w:r>
        <w:t xml:space="preserve">нать ту единственную. </w:t>
      </w:r>
      <w:proofErr w:type="spellStart"/>
      <w:r>
        <w:t>Арыстан</w:t>
      </w:r>
      <w:proofErr w:type="spellEnd"/>
      <w:r>
        <w:t xml:space="preserve"> и </w:t>
      </w:r>
      <w:proofErr w:type="spellStart"/>
      <w:r>
        <w:t>Айгерим</w:t>
      </w:r>
      <w:proofErr w:type="spellEnd"/>
      <w:r>
        <w:t xml:space="preserve"> остаются одни на сцене. Самым примечательным здесь является то, что балетмейстер впервые во II акте отходит от схематизма хореографического эпизода. В </w:t>
      </w:r>
      <w:proofErr w:type="spellStart"/>
      <w:r>
        <w:rPr>
          <w:i/>
        </w:rPr>
        <w:t>Adagio</w:t>
      </w:r>
      <w:proofErr w:type="spellEnd"/>
      <w:r>
        <w:t xml:space="preserve"> зритель не увидит повторов танцевальных комбинаций. Гончар</w:t>
      </w:r>
      <w:r>
        <w:t>ов стремится разнообразить сценическое действие, отделяя и соединяя героев во время танца. Когда герои расходятся, они объединяются хореографически, благодаря одинаковой танцевальной лексике. Таким образом, Гончаров следует тем же принципам построения рома</w:t>
      </w:r>
      <w:r>
        <w:t xml:space="preserve">нтических эпизодов, что и </w:t>
      </w:r>
      <w:proofErr w:type="spellStart"/>
      <w:r>
        <w:t>Аюханов</w:t>
      </w:r>
      <w:proofErr w:type="spellEnd"/>
      <w:r>
        <w:t xml:space="preserve">. Волшебная сила любви освобождает ханство от колдовства </w:t>
      </w:r>
      <w:proofErr w:type="spellStart"/>
      <w:r>
        <w:t>Жалмауз-Кемпир</w:t>
      </w:r>
      <w:proofErr w:type="spellEnd"/>
      <w:r>
        <w:t xml:space="preserve">. В пантомимном эпизоде </w:t>
      </w:r>
      <w:proofErr w:type="spellStart"/>
      <w:r>
        <w:t>Арыстан</w:t>
      </w:r>
      <w:proofErr w:type="spellEnd"/>
      <w:r>
        <w:t xml:space="preserve"> знакомит возлюбленную со своей матерью. Просыпаются ханы и их подданные. Происходит счастливое воссоединение семьи. Отец</w:t>
      </w:r>
      <w:r>
        <w:t xml:space="preserve"> благословляет любовь сына и </w:t>
      </w:r>
      <w:proofErr w:type="spellStart"/>
      <w:r>
        <w:t>Айгерим</w:t>
      </w:r>
      <w:proofErr w:type="spellEnd"/>
      <w:r>
        <w:t>.</w:t>
      </w:r>
    </w:p>
    <w:p w:rsidR="00D41EF8" w:rsidRDefault="00062A3F">
      <w:pPr>
        <w:tabs>
          <w:tab w:val="left" w:pos="567"/>
          <w:tab w:val="left" w:pos="993"/>
        </w:tabs>
      </w:pPr>
      <w:r>
        <w:t>Далее следует второй праздничный дивертисмент II акта (пятая картина балета). Под звуки фанфар Хан объявляет о свадебном обряде главных героев. Начинается массовый танец молодежи. Первыми появляются мужчины. Хореографи</w:t>
      </w:r>
      <w:r>
        <w:t xml:space="preserve">ческая лексика, как свойственно Гончарову в этом балете, строится на лейтмотиве, которым по выбору балетмейстера стало положение казахского танца </w:t>
      </w:r>
      <w:proofErr w:type="spellStart"/>
      <w:r>
        <w:rPr>
          <w:i/>
        </w:rPr>
        <w:t>малдас</w:t>
      </w:r>
      <w:proofErr w:type="spellEnd"/>
      <w:r>
        <w:t>. Хореограф применяет его в чистом виде, а также в прыжке (прыжок с поджатыми ногами, напоминающий италь</w:t>
      </w:r>
      <w:r>
        <w:t xml:space="preserve">янское </w:t>
      </w:r>
      <w:proofErr w:type="spellStart"/>
      <w:r>
        <w:rPr>
          <w:i/>
        </w:rPr>
        <w:t>assemble</w:t>
      </w:r>
      <w:proofErr w:type="spellEnd"/>
      <w:r>
        <w:t xml:space="preserve">). Кроме того, Гончаров комбинирует </w:t>
      </w:r>
      <w:proofErr w:type="spellStart"/>
      <w:r>
        <w:rPr>
          <w:i/>
        </w:rPr>
        <w:t>малдас</w:t>
      </w:r>
      <w:proofErr w:type="spellEnd"/>
      <w:r>
        <w:t xml:space="preserve"> с другими элементами казахского танца. Например, в сочетании с </w:t>
      </w:r>
      <w:proofErr w:type="spellStart"/>
      <w:r>
        <w:rPr>
          <w:i/>
        </w:rPr>
        <w:t>желдiрме</w:t>
      </w:r>
      <w:proofErr w:type="spellEnd"/>
      <w:r>
        <w:t xml:space="preserve"> или парным движением </w:t>
      </w:r>
      <w:proofErr w:type="spellStart"/>
      <w:r>
        <w:rPr>
          <w:i/>
        </w:rPr>
        <w:t>тартыс</w:t>
      </w:r>
      <w:proofErr w:type="spellEnd"/>
      <w:r>
        <w:t>. Далее следует выход девушек. Балетмейстер сфокусировался на развитии хореографического рисунка. П</w:t>
      </w:r>
      <w:r>
        <w:t>отому, мы видим здесь смены самых фигур: линий, кругов, как общих, так и отдельных для мужчин и девушек. Одна только серединная часть танца — выход и соло девушек — состоит из смены пяти различных хореографических рисунков. В финале все исполнители, образу</w:t>
      </w:r>
      <w:r>
        <w:t xml:space="preserve">я пары из девушек и мужчин, возвращаются к самому первому рисунку танца — две колонны. Гончаров не случайно выбрал именно этот рисунок. Середина сцены освобождается для выхода главных героев. </w:t>
      </w:r>
      <w:proofErr w:type="spellStart"/>
      <w:r>
        <w:t>Арыстан</w:t>
      </w:r>
      <w:proofErr w:type="spellEnd"/>
      <w:r>
        <w:t xml:space="preserve"> и </w:t>
      </w:r>
      <w:proofErr w:type="spellStart"/>
      <w:r>
        <w:t>Айгерим</w:t>
      </w:r>
      <w:proofErr w:type="spellEnd"/>
      <w:r>
        <w:t xml:space="preserve"> проходят внутри колонн, чтобы принять благосло</w:t>
      </w:r>
      <w:r>
        <w:t>вение Хана. После окончания обряда жених и невеста покидают сцену.</w:t>
      </w:r>
    </w:p>
    <w:p w:rsidR="00D41EF8" w:rsidRDefault="00062A3F">
      <w:pPr>
        <w:tabs>
          <w:tab w:val="left" w:pos="567"/>
          <w:tab w:val="left" w:pos="993"/>
        </w:tabs>
      </w:pPr>
      <w:r>
        <w:t xml:space="preserve">Начинается небольшое </w:t>
      </w:r>
      <w:proofErr w:type="spellStart"/>
      <w:r>
        <w:rPr>
          <w:i/>
        </w:rPr>
        <w:t>Entrée</w:t>
      </w:r>
      <w:proofErr w:type="spellEnd"/>
      <w:r>
        <w:t xml:space="preserve">, предваряющее классическое </w:t>
      </w:r>
      <w:proofErr w:type="spellStart"/>
      <w:r>
        <w:rPr>
          <w:i/>
        </w:rPr>
        <w:t>Grand</w:t>
      </w:r>
      <w:proofErr w:type="spellEnd"/>
      <w:r>
        <w:t xml:space="preserve"> </w:t>
      </w:r>
      <w:proofErr w:type="spellStart"/>
      <w:r>
        <w:rPr>
          <w:i/>
        </w:rPr>
        <w:t>pas</w:t>
      </w:r>
      <w:proofErr w:type="spellEnd"/>
      <w:r>
        <w:t>. В нем задействованы четыре пары исполнителей. Начиная с этого танца, Гончаров полностью отказывается от каких-либо национал</w:t>
      </w:r>
      <w:r>
        <w:t xml:space="preserve">ьных признаков хореографического текста и полностью переходит на классический танец в чистом виде. Две группы танцуют поочередно, иногда объединяясь в пары, чтобы исполнить поддержку, </w:t>
      </w:r>
      <w:proofErr w:type="spellStart"/>
      <w:r>
        <w:rPr>
          <w:i/>
        </w:rPr>
        <w:t>tour</w:t>
      </w:r>
      <w:proofErr w:type="spellEnd"/>
      <w:r>
        <w:t xml:space="preserve"> </w:t>
      </w:r>
      <w:proofErr w:type="spellStart"/>
      <w:r>
        <w:rPr>
          <w:i/>
        </w:rPr>
        <w:t>lent</w:t>
      </w:r>
      <w:proofErr w:type="spellEnd"/>
      <w:r>
        <w:t xml:space="preserve"> или прыжок. В эпизоде применены самые разные большие прыжки (</w:t>
      </w:r>
      <w:proofErr w:type="spellStart"/>
      <w:r>
        <w:rPr>
          <w:i/>
        </w:rPr>
        <w:t>s</w:t>
      </w:r>
      <w:r>
        <w:rPr>
          <w:i/>
        </w:rPr>
        <w:t>issone</w:t>
      </w:r>
      <w:proofErr w:type="spellEnd"/>
      <w:r>
        <w:rPr>
          <w:i/>
        </w:rPr>
        <w:t xml:space="preserve"> </w:t>
      </w:r>
      <w:proofErr w:type="spellStart"/>
      <w:r>
        <w:rPr>
          <w:i/>
        </w:rPr>
        <w:t>ouverte</w:t>
      </w:r>
      <w:proofErr w:type="spellEnd"/>
      <w:r>
        <w:t xml:space="preserve">, </w:t>
      </w:r>
      <w:proofErr w:type="spellStart"/>
      <w:r>
        <w:rPr>
          <w:i/>
        </w:rPr>
        <w:t>tour</w:t>
      </w:r>
      <w:proofErr w:type="spellEnd"/>
      <w:r>
        <w:rPr>
          <w:i/>
        </w:rPr>
        <w:t xml:space="preserve"> </w:t>
      </w:r>
      <w:proofErr w:type="spellStart"/>
      <w:r>
        <w:rPr>
          <w:i/>
        </w:rPr>
        <w:t>en</w:t>
      </w:r>
      <w:proofErr w:type="spellEnd"/>
      <w:r>
        <w:rPr>
          <w:i/>
        </w:rPr>
        <w:t xml:space="preserve"> </w:t>
      </w:r>
      <w:proofErr w:type="spellStart"/>
      <w:r>
        <w:rPr>
          <w:i/>
        </w:rPr>
        <w:t>l’air</w:t>
      </w:r>
      <w:proofErr w:type="spellEnd"/>
      <w:r>
        <w:t xml:space="preserve">, </w:t>
      </w:r>
      <w:proofErr w:type="spellStart"/>
      <w:r>
        <w:rPr>
          <w:i/>
        </w:rPr>
        <w:t>grand</w:t>
      </w:r>
      <w:proofErr w:type="spellEnd"/>
      <w:r>
        <w:rPr>
          <w:i/>
        </w:rPr>
        <w:t xml:space="preserve"> </w:t>
      </w:r>
      <w:proofErr w:type="spellStart"/>
      <w:r>
        <w:rPr>
          <w:i/>
        </w:rPr>
        <w:t>fouette</w:t>
      </w:r>
      <w:proofErr w:type="spellEnd"/>
      <w:r>
        <w:t xml:space="preserve">, </w:t>
      </w:r>
      <w:proofErr w:type="spellStart"/>
      <w:r>
        <w:rPr>
          <w:i/>
        </w:rPr>
        <w:t>saut</w:t>
      </w:r>
      <w:proofErr w:type="spellEnd"/>
      <w:r>
        <w:rPr>
          <w:i/>
        </w:rPr>
        <w:t xml:space="preserve"> </w:t>
      </w:r>
      <w:proofErr w:type="spellStart"/>
      <w:r>
        <w:rPr>
          <w:i/>
        </w:rPr>
        <w:t>de</w:t>
      </w:r>
      <w:proofErr w:type="spellEnd"/>
      <w:r>
        <w:rPr>
          <w:i/>
        </w:rPr>
        <w:t xml:space="preserve"> </w:t>
      </w:r>
      <w:proofErr w:type="spellStart"/>
      <w:r>
        <w:rPr>
          <w:i/>
        </w:rPr>
        <w:t>basque</w:t>
      </w:r>
      <w:proofErr w:type="spellEnd"/>
      <w:r>
        <w:t xml:space="preserve"> у мужчин;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ciseaux</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ourree</w:t>
      </w:r>
      <w:proofErr w:type="spellEnd"/>
      <w: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chat</w:t>
      </w:r>
      <w:proofErr w:type="spellEnd"/>
      <w:r>
        <w:t xml:space="preserve">, </w:t>
      </w:r>
      <w:proofErr w:type="spellStart"/>
      <w:r>
        <w:rPr>
          <w:i/>
        </w:rPr>
        <w:t>pas</w:t>
      </w:r>
      <w:proofErr w:type="spellEnd"/>
      <w:r>
        <w:rPr>
          <w:i/>
        </w:rPr>
        <w:t xml:space="preserve"> </w:t>
      </w:r>
      <w:proofErr w:type="spellStart"/>
      <w:r>
        <w:rPr>
          <w:i/>
        </w:rPr>
        <w:t>glisse</w:t>
      </w:r>
      <w:proofErr w:type="spellEnd"/>
      <w:r>
        <w:t xml:space="preserve">, </w:t>
      </w:r>
      <w:proofErr w:type="spellStart"/>
      <w:r>
        <w:rPr>
          <w:i/>
        </w:rPr>
        <w:t>fouette</w:t>
      </w:r>
      <w:proofErr w:type="spellEnd"/>
      <w:r>
        <w:t xml:space="preserve"> у девушек) и вращения (</w:t>
      </w:r>
      <w:proofErr w:type="spellStart"/>
      <w:r>
        <w:rPr>
          <w:i/>
        </w:rPr>
        <w:t>pirouettes</w:t>
      </w:r>
      <w:proofErr w:type="spellEnd"/>
      <w:r>
        <w:t>). Однако связующим мужскую и женскую танцевальную лексику элементом и лейтмотивом танц</w:t>
      </w:r>
      <w:r>
        <w:t xml:space="preserve">а служит </w:t>
      </w:r>
      <w:proofErr w:type="spellStart"/>
      <w:r>
        <w:rPr>
          <w:i/>
        </w:rPr>
        <w:t>pas</w:t>
      </w:r>
      <w:proofErr w:type="spellEnd"/>
      <w:r>
        <w:t xml:space="preserve"> </w:t>
      </w:r>
      <w:proofErr w:type="spellStart"/>
      <w:r>
        <w:rPr>
          <w:i/>
        </w:rPr>
        <w:t>assemble</w:t>
      </w:r>
      <w:proofErr w:type="spellEnd"/>
      <w:r>
        <w:t xml:space="preserve">. Оно встречается в большинстве комбинаций обеих групп. У мужчин в чистой форме, а также в повороте </w:t>
      </w:r>
      <w:proofErr w:type="spellStart"/>
      <w:r>
        <w:rPr>
          <w:i/>
        </w:rPr>
        <w:t>en</w:t>
      </w:r>
      <w:proofErr w:type="spellEnd"/>
      <w:r>
        <w:t xml:space="preserve"> </w:t>
      </w:r>
      <w:proofErr w:type="spellStart"/>
      <w:r>
        <w:rPr>
          <w:i/>
        </w:rPr>
        <w:t>tournant</w:t>
      </w:r>
      <w:proofErr w:type="spellEnd"/>
      <w:r>
        <w:t>.</w:t>
      </w:r>
    </w:p>
    <w:p w:rsidR="00D41EF8" w:rsidRDefault="00062A3F">
      <w:pPr>
        <w:tabs>
          <w:tab w:val="left" w:pos="567"/>
          <w:tab w:val="left" w:pos="993"/>
        </w:tabs>
      </w:pPr>
      <w:r>
        <w:t xml:space="preserve">Далее следует вариация главной героини </w:t>
      </w:r>
      <w:proofErr w:type="spellStart"/>
      <w:r>
        <w:t>Айгерим</w:t>
      </w:r>
      <w:proofErr w:type="spellEnd"/>
      <w:r>
        <w:t>. Ее танец сочинен в быстром темпе. Следовательно, музыкальная характеристик</w:t>
      </w:r>
      <w:r>
        <w:t xml:space="preserve">а героини диктует и </w:t>
      </w:r>
      <w:r>
        <w:lastRenderedPageBreak/>
        <w:t xml:space="preserve">выбор выразительных средств танца. Гончаров пользуется всеми возможными видами маленьких прыжков: </w:t>
      </w:r>
      <w:proofErr w:type="spellStart"/>
      <w:r>
        <w:rPr>
          <w:i/>
        </w:rPr>
        <w:t>entrechat</w:t>
      </w:r>
      <w:proofErr w:type="spellEnd"/>
      <w:r>
        <w:rPr>
          <w:i/>
        </w:rPr>
        <w:t xml:space="preserve"> </w:t>
      </w:r>
      <w:proofErr w:type="spellStart"/>
      <w:r>
        <w:rPr>
          <w:i/>
        </w:rPr>
        <w:t>cinq</w:t>
      </w:r>
      <w:proofErr w:type="spellEnd"/>
      <w:r>
        <w:t xml:space="preserve">, </w:t>
      </w:r>
      <w:proofErr w:type="spellStart"/>
      <w:r>
        <w:rPr>
          <w:i/>
        </w:rPr>
        <w:t>petit</w:t>
      </w:r>
      <w:proofErr w:type="spellEnd"/>
      <w:r>
        <w:rPr>
          <w:i/>
        </w:rP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chat</w:t>
      </w:r>
      <w:proofErr w:type="spellEnd"/>
      <w:r>
        <w:t xml:space="preserve">, </w:t>
      </w:r>
      <w:proofErr w:type="spellStart"/>
      <w:r>
        <w:rPr>
          <w:i/>
        </w:rPr>
        <w:t>pas</w:t>
      </w:r>
      <w:proofErr w:type="spellEnd"/>
      <w:r>
        <w:t xml:space="preserve"> </w:t>
      </w:r>
      <w:proofErr w:type="spellStart"/>
      <w:r>
        <w:rPr>
          <w:i/>
        </w:rPr>
        <w:t>assemble</w:t>
      </w:r>
      <w:proofErr w:type="spellEnd"/>
      <w:r>
        <w:t xml:space="preserve">, </w:t>
      </w:r>
      <w:proofErr w:type="spellStart"/>
      <w:r>
        <w:rPr>
          <w:i/>
        </w:rPr>
        <w:t>pas</w:t>
      </w:r>
      <w:proofErr w:type="spellEnd"/>
      <w:r>
        <w:rPr>
          <w:i/>
        </w:rPr>
        <w:t xml:space="preserve"> </w:t>
      </w:r>
      <w:proofErr w:type="spellStart"/>
      <w:r>
        <w:rPr>
          <w:i/>
        </w:rPr>
        <w:t>ballonne</w:t>
      </w:r>
      <w:proofErr w:type="spellEnd"/>
      <w:r>
        <w:t xml:space="preserve">, </w:t>
      </w:r>
      <w:proofErr w:type="spellStart"/>
      <w:r>
        <w:rPr>
          <w:i/>
        </w:rPr>
        <w:t>dessus-dessous</w:t>
      </w:r>
      <w:proofErr w:type="spellEnd"/>
      <w:r>
        <w:t xml:space="preserve">, </w:t>
      </w:r>
      <w:proofErr w:type="spellStart"/>
      <w:r>
        <w:rPr>
          <w:i/>
        </w:rPr>
        <w:t>cabriole</w:t>
      </w:r>
      <w:proofErr w:type="spellEnd"/>
      <w:r>
        <w:t xml:space="preserve">, </w:t>
      </w:r>
      <w:proofErr w:type="spellStart"/>
      <w:r>
        <w:rPr>
          <w:i/>
        </w:rPr>
        <w:t>pas</w:t>
      </w:r>
      <w:proofErr w:type="spellEnd"/>
      <w:r>
        <w:rPr>
          <w:i/>
        </w:rPr>
        <w:t xml:space="preserve"> </w:t>
      </w:r>
      <w:proofErr w:type="spellStart"/>
      <w:r>
        <w:rPr>
          <w:i/>
        </w:rPr>
        <w:t>glissade</w:t>
      </w:r>
      <w:proofErr w:type="spellEnd"/>
      <w:r>
        <w:t xml:space="preserve">. Он умело сочетает перечисленные движения в комбинациях. Потому вариация </w:t>
      </w:r>
      <w:proofErr w:type="spellStart"/>
      <w:r>
        <w:t>Айгерим</w:t>
      </w:r>
      <w:proofErr w:type="spellEnd"/>
      <w:r>
        <w:t xml:space="preserve"> не грешит множеством мелких элементов. Ее энергичный танец заканчивается традиционной диагональю вращений </w:t>
      </w:r>
      <w:proofErr w:type="spellStart"/>
      <w:r>
        <w:rPr>
          <w:i/>
        </w:rPr>
        <w:t>tour</w:t>
      </w:r>
      <w:proofErr w:type="spellEnd"/>
      <w:r>
        <w:t xml:space="preserve"> </w:t>
      </w:r>
      <w:proofErr w:type="spellStart"/>
      <w:r>
        <w:rPr>
          <w:i/>
        </w:rPr>
        <w:t>pique</w:t>
      </w:r>
      <w:proofErr w:type="spellEnd"/>
      <w:r>
        <w:t>, как в балетах классического наследия.</w:t>
      </w:r>
    </w:p>
    <w:p w:rsidR="00D41EF8" w:rsidRDefault="00062A3F">
      <w:pPr>
        <w:tabs>
          <w:tab w:val="left" w:pos="567"/>
          <w:tab w:val="left" w:pos="993"/>
        </w:tabs>
      </w:pPr>
      <w:r>
        <w:t>Трехчастная вариац</w:t>
      </w:r>
      <w:r>
        <w:t xml:space="preserve">ия </w:t>
      </w:r>
      <w:proofErr w:type="spellStart"/>
      <w:r>
        <w:t>Арыстана</w:t>
      </w:r>
      <w:proofErr w:type="spellEnd"/>
      <w:r>
        <w:t xml:space="preserve"> также сочинена по старинному образцу, в котором первая часть прыжковая (в данном случае Гончаров вставляет разножки), середина с большими пируэтами, а последняя часть — реприза (здесь исполняется </w:t>
      </w:r>
      <w:proofErr w:type="spellStart"/>
      <w:r>
        <w:rPr>
          <w:i/>
        </w:rPr>
        <w:t>jete</w:t>
      </w:r>
      <w:proofErr w:type="spellEnd"/>
      <w:r>
        <w:t xml:space="preserve"> </w:t>
      </w:r>
      <w:proofErr w:type="spellStart"/>
      <w:r>
        <w:rPr>
          <w:i/>
        </w:rPr>
        <w:t>parter</w:t>
      </w:r>
      <w:proofErr w:type="spellEnd"/>
      <w:r>
        <w:t xml:space="preserve"> по кругу).</w:t>
      </w:r>
    </w:p>
    <w:p w:rsidR="00D41EF8" w:rsidRDefault="00062A3F">
      <w:pPr>
        <w:tabs>
          <w:tab w:val="left" w:pos="567"/>
          <w:tab w:val="left" w:pos="993"/>
        </w:tabs>
      </w:pPr>
      <w:r>
        <w:t xml:space="preserve">В большом </w:t>
      </w:r>
      <w:proofErr w:type="spellStart"/>
      <w:r>
        <w:rPr>
          <w:i/>
        </w:rPr>
        <w:t>Adagio</w:t>
      </w:r>
      <w:proofErr w:type="spellEnd"/>
      <w:r>
        <w:rPr>
          <w:i/>
        </w:rPr>
        <w:t xml:space="preserve"> </w:t>
      </w:r>
      <w:r>
        <w:t>балетмей</w:t>
      </w:r>
      <w:r>
        <w:t xml:space="preserve">стер решил сочинить танец главных героев с участием четырех пар, исполнявших </w:t>
      </w:r>
      <w:proofErr w:type="spellStart"/>
      <w:r>
        <w:rPr>
          <w:i/>
        </w:rPr>
        <w:t>entrée</w:t>
      </w:r>
      <w:proofErr w:type="spellEnd"/>
      <w:r>
        <w:t xml:space="preserve"> в начале третьего акта. Они начинают данный эпизод, позже появляются </w:t>
      </w:r>
      <w:proofErr w:type="spellStart"/>
      <w:r>
        <w:t>Арыстан</w:t>
      </w:r>
      <w:proofErr w:type="spellEnd"/>
      <w:r>
        <w:t xml:space="preserve"> и </w:t>
      </w:r>
      <w:proofErr w:type="spellStart"/>
      <w:r>
        <w:t>Айгерим</w:t>
      </w:r>
      <w:proofErr w:type="spellEnd"/>
      <w:r>
        <w:t>. Солисты и кордебалет гармонично дополняют друг друга. Здесь впервые Гончаров примени</w:t>
      </w:r>
      <w:r>
        <w:t>л «большую многофигурную композицию» как в классических балетах XIX века. Хореограф умело переключает внимание зрителя, расставляя в нужных местах акцентированные хореографические штрихи в виде высоких поддержек или прыжков.</w:t>
      </w:r>
    </w:p>
    <w:p w:rsidR="00D41EF8" w:rsidRDefault="00062A3F">
      <w:pPr>
        <w:tabs>
          <w:tab w:val="left" w:pos="567"/>
          <w:tab w:val="left" w:pos="993"/>
        </w:tabs>
      </w:pPr>
      <w:r>
        <w:t>Кода и финал балета также тради</w:t>
      </w:r>
      <w:r>
        <w:t xml:space="preserve">ционны. Здесь мы видим демонстрацию технически сложных, эффектных элементов танца, исполняемых артистами балета в бравурной манере. Это и </w:t>
      </w:r>
      <w:proofErr w:type="spellStart"/>
      <w:r>
        <w:rPr>
          <w:i/>
        </w:rPr>
        <w:t>grand</w:t>
      </w:r>
      <w:proofErr w:type="spellEnd"/>
      <w:r>
        <w:t xml:space="preserve"> </w:t>
      </w:r>
      <w:proofErr w:type="spellStart"/>
      <w:r>
        <w:rPr>
          <w:i/>
        </w:rPr>
        <w:t>pirouettes</w:t>
      </w:r>
      <w:proofErr w:type="spellEnd"/>
      <w:r>
        <w:t xml:space="preserve"> главного героя, и традиционные 32 </w:t>
      </w:r>
      <w:proofErr w:type="spellStart"/>
      <w:r>
        <w:rPr>
          <w:i/>
        </w:rPr>
        <w:t>fouettes</w:t>
      </w:r>
      <w:proofErr w:type="spellEnd"/>
      <w:r>
        <w:t xml:space="preserve"> солистки и т. п. Балет заканчивается всеобщим весельем, хо</w:t>
      </w:r>
      <w:r>
        <w:t>роводом всех участников спектакля.</w:t>
      </w:r>
    </w:p>
    <w:p w:rsidR="00D41EF8" w:rsidRDefault="00062A3F">
      <w:pPr>
        <w:tabs>
          <w:tab w:val="left" w:pos="567"/>
          <w:tab w:val="left" w:pos="993"/>
        </w:tabs>
      </w:pPr>
      <w:r>
        <w:t>II акт балета «</w:t>
      </w:r>
      <w:proofErr w:type="spellStart"/>
      <w:r>
        <w:t>Әлкисса</w:t>
      </w:r>
      <w:proofErr w:type="spellEnd"/>
      <w:r>
        <w:t xml:space="preserve">» выглядит структурно сложнее. В </w:t>
      </w:r>
      <w:proofErr w:type="spellStart"/>
      <w:r>
        <w:rPr>
          <w:i/>
        </w:rPr>
        <w:t>Adagio</w:t>
      </w:r>
      <w:proofErr w:type="spellEnd"/>
      <w:r>
        <w:t xml:space="preserve"> </w:t>
      </w:r>
      <w:proofErr w:type="spellStart"/>
      <w:r>
        <w:t>Айши</w:t>
      </w:r>
      <w:proofErr w:type="spellEnd"/>
      <w:r>
        <w:t xml:space="preserve"> и </w:t>
      </w:r>
      <w:proofErr w:type="spellStart"/>
      <w:r>
        <w:t>Арыстана</w:t>
      </w:r>
      <w:proofErr w:type="spellEnd"/>
      <w:r>
        <w:t xml:space="preserve"> балетмейстер отходит от иллюстративности, решая эпизод чисто хореографически. В первом дивертисменте </w:t>
      </w:r>
      <w:proofErr w:type="spellStart"/>
      <w:r>
        <w:t>Салаватов</w:t>
      </w:r>
      <w:proofErr w:type="spellEnd"/>
      <w:r>
        <w:t xml:space="preserve"> и Гончаров успешно выдерживают г</w:t>
      </w:r>
      <w:r>
        <w:t xml:space="preserve">ипнотический характер действия в оригинальных танцах. Однако здесь не отражается борьба добра и зла. Главный персонаж балета </w:t>
      </w:r>
      <w:proofErr w:type="spellStart"/>
      <w:r>
        <w:t>Арыстан</w:t>
      </w:r>
      <w:proofErr w:type="spellEnd"/>
      <w:r>
        <w:t xml:space="preserve"> по аналогии со спектаклями классического наследия мог бы представлять хореографический эпицентр постановки (как в архитекто</w:t>
      </w:r>
      <w:r>
        <w:t xml:space="preserve">нике персонажей балетного академизма). Не проявлены различные стороны его характера (воинственность, мужественность, отвага, милосердие, благородство) в борьбе со злом. В дивертисменте Гончаров отдает хореографию посланникам </w:t>
      </w:r>
      <w:proofErr w:type="spellStart"/>
      <w:r>
        <w:t>Жалмауз</w:t>
      </w:r>
      <w:proofErr w:type="spellEnd"/>
      <w:r>
        <w:t xml:space="preserve"> </w:t>
      </w:r>
      <w:proofErr w:type="spellStart"/>
      <w:r>
        <w:t>Кемпир</w:t>
      </w:r>
      <w:proofErr w:type="spellEnd"/>
      <w:r>
        <w:t>, а взаимодействи</w:t>
      </w:r>
      <w:r>
        <w:t xml:space="preserve">е с главным героем сводится к скупой пантомиме. Образ </w:t>
      </w:r>
      <w:proofErr w:type="spellStart"/>
      <w:r>
        <w:t>Арыстана</w:t>
      </w:r>
      <w:proofErr w:type="spellEnd"/>
      <w:r>
        <w:t xml:space="preserve"> тускнеет, отсутствует и драматургическое развитие конфликта, ведущее к растущему накалу страстей. Лишь в финале первого </w:t>
      </w:r>
      <w:proofErr w:type="spellStart"/>
      <w:r>
        <w:rPr>
          <w:i/>
        </w:rPr>
        <w:t>Adagio</w:t>
      </w:r>
      <w:proofErr w:type="spellEnd"/>
      <w:r>
        <w:t xml:space="preserve"> главных героев на заднем плане показано сгорание угольков, среди к</w:t>
      </w:r>
      <w:r>
        <w:t xml:space="preserve">оторых гибнет и </w:t>
      </w:r>
      <w:proofErr w:type="spellStart"/>
      <w:r>
        <w:t>Жалмауз</w:t>
      </w:r>
      <w:proofErr w:type="spellEnd"/>
      <w:r>
        <w:t xml:space="preserve"> </w:t>
      </w:r>
      <w:proofErr w:type="spellStart"/>
      <w:r>
        <w:t>Кемпир</w:t>
      </w:r>
      <w:proofErr w:type="spellEnd"/>
      <w:r>
        <w:t>. Потому победа над злом выглядит сжато, теряет заметность и утопает в каскаде танцев между двумя дивертисментами.</w:t>
      </w:r>
    </w:p>
    <w:p w:rsidR="00D41EF8" w:rsidRDefault="00062A3F">
      <w:pPr>
        <w:tabs>
          <w:tab w:val="left" w:pos="567"/>
          <w:tab w:val="left" w:pos="993"/>
        </w:tabs>
      </w:pPr>
      <w:r>
        <w:t>Во втором дивертисменте II акта только первый массовый танец имеет в танцевальной лексике элементы казахского т</w:t>
      </w:r>
      <w:r>
        <w:t xml:space="preserve">анца. Все последующие номера строятся исключительно на классическом танце и представляют собой части классического </w:t>
      </w:r>
      <w:proofErr w:type="spellStart"/>
      <w:r>
        <w:rPr>
          <w:i/>
        </w:rPr>
        <w:t>Grand</w:t>
      </w:r>
      <w:proofErr w:type="spellEnd"/>
      <w:r>
        <w:rPr>
          <w:i/>
        </w:rPr>
        <w:t xml:space="preserve"> </w:t>
      </w:r>
      <w:proofErr w:type="spellStart"/>
      <w:r>
        <w:rPr>
          <w:i/>
        </w:rPr>
        <w:t>pas</w:t>
      </w:r>
      <w:proofErr w:type="spellEnd"/>
      <w:r>
        <w:t xml:space="preserve"> как в балетах наследия XIX века.</w:t>
      </w:r>
    </w:p>
    <w:p w:rsidR="00D41EF8" w:rsidRDefault="00062A3F">
      <w:pPr>
        <w:tabs>
          <w:tab w:val="left" w:pos="567"/>
        </w:tabs>
      </w:pPr>
      <w:r>
        <w:t>Спектакль «</w:t>
      </w:r>
      <w:proofErr w:type="spellStart"/>
      <w:r>
        <w:t>Әлкисса</w:t>
      </w:r>
      <w:proofErr w:type="spellEnd"/>
      <w:r>
        <w:t>» Р. С. </w:t>
      </w:r>
      <w:proofErr w:type="spellStart"/>
      <w:r>
        <w:t>Салаватова</w:t>
      </w:r>
      <w:proofErr w:type="spellEnd"/>
      <w:r>
        <w:t xml:space="preserve"> и В. А. Гончарова отличается строгой последовательностью дейс</w:t>
      </w:r>
      <w:r>
        <w:t xml:space="preserve">твия. Немногочисленные мизансцены здесь </w:t>
      </w:r>
      <w:r>
        <w:lastRenderedPageBreak/>
        <w:t>гармонично вписываются между танцевальными номерами дивертисмента. Сценарная основа балета также не вызывает вопросов: Ш. </w:t>
      </w:r>
      <w:proofErr w:type="spellStart"/>
      <w:r>
        <w:t>Альжан</w:t>
      </w:r>
      <w:proofErr w:type="spellEnd"/>
      <w:r>
        <w:t xml:space="preserve"> и В. Гончаров адаптировали мотивы народных героических эпосов под балетный сценарий. В </w:t>
      </w:r>
      <w:r>
        <w:t>спектакле есть оригинальные театральные решения сцен. Например, выход мотыльков из дивертисмента I акта, когда они появляются из волшебного мешка. Их танец заканчивается мгновенным разворачиванием волшебной ткани, которая появляется среди них таким же сказ</w:t>
      </w:r>
      <w:r>
        <w:t xml:space="preserve">очным, неожиданным образом. Также и эпизод, в котором волшебная ткань уносит </w:t>
      </w:r>
      <w:proofErr w:type="spellStart"/>
      <w:r>
        <w:t>Айшу</w:t>
      </w:r>
      <w:proofErr w:type="spellEnd"/>
      <w:r>
        <w:t xml:space="preserve"> и младенца в небо, театрально эффектен. Все эти приемы присущие жанру сказки органично встроены в действие балета. II акт спектакля отличается дивертисментной насыщенностью. </w:t>
      </w:r>
      <w:r>
        <w:t xml:space="preserve">Он превосходит I акт в динамике, количестве эпизодов и событий в два раза. «Дивертисмент довлеет в балете над развернутым музыкально-танцевальным действием» [135, с. 219]. Потому не развит конфликт добра и зла, также, как и образ главного героя эпического </w:t>
      </w:r>
      <w:r>
        <w:t xml:space="preserve">балета-сказки. У Гончарова главный герой </w:t>
      </w:r>
      <w:proofErr w:type="spellStart"/>
      <w:r>
        <w:t>Арыстан</w:t>
      </w:r>
      <w:proofErr w:type="spellEnd"/>
      <w:r>
        <w:t xml:space="preserve"> не имеет ярко выраженного эмоционально-психологического, музыкально-хореографического развития. Потому строгая иерархическая структура мира персонажей, присущая академизму XIX века, теряет ясность. Обращенно</w:t>
      </w:r>
      <w:r>
        <w:t xml:space="preserve">сть </w:t>
      </w:r>
      <w:proofErr w:type="spellStart"/>
      <w:r>
        <w:t>Салаватова</w:t>
      </w:r>
      <w:proofErr w:type="spellEnd"/>
      <w:r>
        <w:t xml:space="preserve"> и Гончарова к форме балетов классического наследия, говорит о намеренном выборе традиционного, проверенного временем образца. Гончаров, </w:t>
      </w:r>
      <w:proofErr w:type="spellStart"/>
      <w:r>
        <w:t>Салаватов</w:t>
      </w:r>
      <w:proofErr w:type="spellEnd"/>
      <w:r>
        <w:t xml:space="preserve"> и Окунев строго выдерживают эстетические и стилевые рамки академизма большого балета. Они строя</w:t>
      </w:r>
      <w:r>
        <w:t xml:space="preserve">т спектакль соответственно его методологии режиссуры: начиная от выбора тематики и создания композиционного плана, заканчивая традиционным оформлением с театральным эффектами и без применения визуальных фото-, видеопроекций. Лишь мир персонажей не получил </w:t>
      </w:r>
      <w:r>
        <w:t xml:space="preserve">такой же строгой </w:t>
      </w:r>
      <w:proofErr w:type="spellStart"/>
      <w:r>
        <w:t>архитектоничности</w:t>
      </w:r>
      <w:proofErr w:type="spellEnd"/>
      <w:r>
        <w:t xml:space="preserve"> как в классических балетах.</w:t>
      </w:r>
    </w:p>
    <w:p w:rsidR="00D41EF8" w:rsidRDefault="00D41EF8"/>
    <w:p w:rsidR="00D41EF8" w:rsidRDefault="00062A3F">
      <w:pPr>
        <w:ind w:left="567" w:firstLine="0"/>
        <w:rPr>
          <w:b/>
          <w:color w:val="000000"/>
        </w:rPr>
      </w:pPr>
      <w:r>
        <w:rPr>
          <w:b/>
          <w:color w:val="000000"/>
        </w:rPr>
        <w:t xml:space="preserve">3. 2. Смещение драматургических акцентов как режиссерский подход к новому прочтению легенды о «Кыз </w:t>
      </w:r>
      <w:proofErr w:type="spellStart"/>
      <w:r>
        <w:rPr>
          <w:b/>
          <w:color w:val="000000"/>
        </w:rPr>
        <w:t>Жибек</w:t>
      </w:r>
      <w:proofErr w:type="spellEnd"/>
      <w:r>
        <w:rPr>
          <w:b/>
          <w:color w:val="000000"/>
        </w:rPr>
        <w:t>»</w:t>
      </w:r>
    </w:p>
    <w:p w:rsidR="00D41EF8" w:rsidRDefault="00D41EF8">
      <w:pPr>
        <w:rPr>
          <w:color w:val="000000"/>
        </w:rPr>
      </w:pPr>
    </w:p>
    <w:p w:rsidR="00D41EF8" w:rsidRDefault="00062A3F">
      <w:r>
        <w:t xml:space="preserve">В данном подразделе автором рассмотрены два балета Б. Г. </w:t>
      </w:r>
      <w:proofErr w:type="spellStart"/>
      <w:r>
        <w:t>Аюханова</w:t>
      </w:r>
      <w:proofErr w:type="spellEnd"/>
      <w:r>
        <w:t xml:space="preserve"> «“Гак-ку” — клич ле</w:t>
      </w:r>
      <w:r>
        <w:t>бедя» (2007) и «Кыз-</w:t>
      </w:r>
      <w:proofErr w:type="spellStart"/>
      <w:r>
        <w:t>Жибек</w:t>
      </w:r>
      <w:proofErr w:type="spellEnd"/>
      <w:r>
        <w:t xml:space="preserve"> и </w:t>
      </w:r>
      <w:proofErr w:type="spellStart"/>
      <w:r>
        <w:t>Бекежан</w:t>
      </w:r>
      <w:proofErr w:type="spellEnd"/>
      <w:r>
        <w:t xml:space="preserve">» (2013). Музыка спектаклей принадлежит перу известного казахстанского и российского композитора Аиды Петровны Исаковой (1940–2012), которая писала партитуру лишь первого спектакля. Во втором балете 2013 года хореограф </w:t>
      </w:r>
      <w:proofErr w:type="spellStart"/>
      <w:r>
        <w:t>Аю</w:t>
      </w:r>
      <w:r>
        <w:t>ханов</w:t>
      </w:r>
      <w:proofErr w:type="spellEnd"/>
      <w:r>
        <w:t xml:space="preserve"> предпринял попытку редактировать «“Гак-ку” — клич лебедя» (2007), что привело к полному пересмотру I акта, а также изменению всей концепции балета. Потому можно сказать, что «Кыз-</w:t>
      </w:r>
      <w:proofErr w:type="spellStart"/>
      <w:r>
        <w:t>Жибек</w:t>
      </w:r>
      <w:proofErr w:type="spellEnd"/>
      <w:r>
        <w:t xml:space="preserve"> и </w:t>
      </w:r>
      <w:proofErr w:type="spellStart"/>
      <w:r>
        <w:t>Бекежан</w:t>
      </w:r>
      <w:proofErr w:type="spellEnd"/>
      <w:r>
        <w:t>» (2013), основанный на музыке первого балета, стал само</w:t>
      </w:r>
      <w:r>
        <w:t>стоятельным музыкально-хореографическим произведением. Этот спектакль, прежде всего, отличается от первого примененным в нем смещением драматургических акцентов. Идея сфокусировать внимание зрителей на отношениях главной героини и второстепенного персонажа</w:t>
      </w:r>
      <w:r>
        <w:t xml:space="preserve">, а затем раскрыть всю психологическую палитру внутреннего мира </w:t>
      </w:r>
      <w:proofErr w:type="spellStart"/>
      <w:r>
        <w:t>Бекежана</w:t>
      </w:r>
      <w:proofErr w:type="spellEnd"/>
      <w:r>
        <w:t xml:space="preserve">, его душевные муки, мотивы убийства, ревность, отчаяние, в конце концов, нравственное падение пришла к хореографу с </w:t>
      </w:r>
      <w:r>
        <w:lastRenderedPageBreak/>
        <w:t xml:space="preserve">возвращением в труппу театра танцовщика Ерика </w:t>
      </w:r>
      <w:proofErr w:type="spellStart"/>
      <w:r>
        <w:t>Оспанова</w:t>
      </w:r>
      <w:proofErr w:type="spellEnd"/>
      <w:r>
        <w:t>. Именно он в</w:t>
      </w:r>
      <w:r>
        <w:t xml:space="preserve"> 2007 году стал первым исполнителем партии </w:t>
      </w:r>
      <w:proofErr w:type="spellStart"/>
      <w:r>
        <w:t>Бекенжана</w:t>
      </w:r>
      <w:proofErr w:type="spellEnd"/>
      <w:r>
        <w:t xml:space="preserve"> в балете «“Гак-ку” — клич лебедя». В своей третьей книге </w:t>
      </w:r>
      <w:proofErr w:type="spellStart"/>
      <w:r>
        <w:t>Аюханов</w:t>
      </w:r>
      <w:proofErr w:type="spellEnd"/>
      <w:r>
        <w:t xml:space="preserve"> отмечает мастерство </w:t>
      </w:r>
      <w:proofErr w:type="spellStart"/>
      <w:r>
        <w:t>Оспанова</w:t>
      </w:r>
      <w:proofErr w:type="spellEnd"/>
      <w:r>
        <w:t xml:space="preserve">, называя танцовщика «первым и лучшим </w:t>
      </w:r>
      <w:proofErr w:type="spellStart"/>
      <w:r>
        <w:t>Бекежаном</w:t>
      </w:r>
      <w:proofErr w:type="spellEnd"/>
      <w:r>
        <w:t>» в истории «Молодого балета Алма-Аты». «За высочайшее актерско</w:t>
      </w:r>
      <w:r>
        <w:t xml:space="preserve">е мастерство в роли </w:t>
      </w:r>
      <w:proofErr w:type="spellStart"/>
      <w:r>
        <w:t>Бекежана</w:t>
      </w:r>
      <w:proofErr w:type="spellEnd"/>
      <w:r>
        <w:t>, — пишет хореограф, — солист балета Ерик Оспанов был удостоен звания лауреата Государственной молодежной премии “</w:t>
      </w:r>
      <w:proofErr w:type="spellStart"/>
      <w:r>
        <w:t>Серпер</w:t>
      </w:r>
      <w:proofErr w:type="spellEnd"/>
      <w:r>
        <w:t>”» [136, с. 144]. Его возвращение в театр в 2012 году послужило толчком к еще одной переработке балета «Кыз-</w:t>
      </w:r>
      <w:proofErr w:type="spellStart"/>
      <w:r>
        <w:t>Жибек</w:t>
      </w:r>
      <w:proofErr w:type="spellEnd"/>
      <w:r>
        <w:t xml:space="preserve">». На этот раз </w:t>
      </w:r>
      <w:proofErr w:type="spellStart"/>
      <w:r>
        <w:t>Аюханов</w:t>
      </w:r>
      <w:proofErr w:type="spellEnd"/>
      <w:r>
        <w:t xml:space="preserve"> решил усложнить хореографию </w:t>
      </w:r>
      <w:proofErr w:type="spellStart"/>
      <w:r>
        <w:t>Бекежана</w:t>
      </w:r>
      <w:proofErr w:type="spellEnd"/>
      <w:r>
        <w:t xml:space="preserve">, чтобы раскрыть его образ глубже, сократил партию </w:t>
      </w:r>
      <w:proofErr w:type="spellStart"/>
      <w:r>
        <w:t>Тулегена</w:t>
      </w:r>
      <w:proofErr w:type="spellEnd"/>
      <w:r>
        <w:t xml:space="preserve">, добавил танцевальный эпизод </w:t>
      </w:r>
      <w:proofErr w:type="spellStart"/>
      <w:r>
        <w:t>Дурии</w:t>
      </w:r>
      <w:proofErr w:type="spellEnd"/>
      <w:r>
        <w:t xml:space="preserve"> с </w:t>
      </w:r>
      <w:proofErr w:type="spellStart"/>
      <w:r>
        <w:t>Шеге</w:t>
      </w:r>
      <w:proofErr w:type="spellEnd"/>
      <w:r>
        <w:t xml:space="preserve"> (поставленный специально для солистов балета Ж. </w:t>
      </w:r>
      <w:proofErr w:type="spellStart"/>
      <w:r>
        <w:t>Кушербаевой</w:t>
      </w:r>
      <w:proofErr w:type="spellEnd"/>
      <w:r>
        <w:t xml:space="preserve"> и Д. </w:t>
      </w:r>
      <w:proofErr w:type="spellStart"/>
      <w:r>
        <w:t>Акенева</w:t>
      </w:r>
      <w:proofErr w:type="spellEnd"/>
      <w:r>
        <w:t>), а также изменил</w:t>
      </w:r>
      <w:r>
        <w:t xml:space="preserve"> ряд массовых сцен. Таким образом, первый балет «“Гак-ку” — клич лебедя» отличается близостью своей драматургии к литературному источнику, на первом плане выступает история любви </w:t>
      </w:r>
      <w:proofErr w:type="spellStart"/>
      <w:r>
        <w:t>Жибек</w:t>
      </w:r>
      <w:proofErr w:type="spellEnd"/>
      <w:r>
        <w:t xml:space="preserve"> и </w:t>
      </w:r>
      <w:proofErr w:type="spellStart"/>
      <w:r>
        <w:t>Тулегена</w:t>
      </w:r>
      <w:proofErr w:type="spellEnd"/>
      <w:r>
        <w:t>. Во втором спектакле «Кыз-</w:t>
      </w:r>
      <w:proofErr w:type="spellStart"/>
      <w:r>
        <w:t>Жибек</w:t>
      </w:r>
      <w:proofErr w:type="spellEnd"/>
      <w:r>
        <w:t xml:space="preserve"> и </w:t>
      </w:r>
      <w:proofErr w:type="spellStart"/>
      <w:r>
        <w:t>Бекежан</w:t>
      </w:r>
      <w:proofErr w:type="spellEnd"/>
      <w:r>
        <w:t xml:space="preserve">» — </w:t>
      </w:r>
      <w:proofErr w:type="spellStart"/>
      <w:r>
        <w:t>Аюханов</w:t>
      </w:r>
      <w:proofErr w:type="spellEnd"/>
      <w:r>
        <w:t xml:space="preserve"> новатор</w:t>
      </w:r>
      <w:r>
        <w:t xml:space="preserve">ски сместил акцент на </w:t>
      </w:r>
      <w:proofErr w:type="spellStart"/>
      <w:r>
        <w:t>Бекежана</w:t>
      </w:r>
      <w:proofErr w:type="spellEnd"/>
      <w:r>
        <w:t>.</w:t>
      </w:r>
    </w:p>
    <w:p w:rsidR="00D41EF8" w:rsidRDefault="00062A3F">
      <w:r>
        <w:t>«Кыз-</w:t>
      </w:r>
      <w:proofErr w:type="spellStart"/>
      <w:r>
        <w:t>Жибек</w:t>
      </w:r>
      <w:proofErr w:type="spellEnd"/>
      <w:r>
        <w:t xml:space="preserve">» — жемчужина эпоса казахского народа. В жизни и творчестве хореографа Булата </w:t>
      </w:r>
      <w:proofErr w:type="spellStart"/>
      <w:r>
        <w:t>Аюханова</w:t>
      </w:r>
      <w:proofErr w:type="spellEnd"/>
      <w:r>
        <w:t xml:space="preserve"> он занимает особое место. Эта тема в его балетмейстерской практике встречается в широком отрезке времени с 1967 по 2013 года. Н</w:t>
      </w:r>
      <w:r>
        <w:t xml:space="preserve">а протяжении сорока лет </w:t>
      </w:r>
      <w:proofErr w:type="spellStart"/>
      <w:r>
        <w:t>Аюханову</w:t>
      </w:r>
      <w:proofErr w:type="spellEnd"/>
      <w:r>
        <w:t xml:space="preserve"> удалось создать четыре совершенно разные версии балета в 1967, 1985, 2007, 2013 годах. В каждой новой постановке своего балета о Кыз-</w:t>
      </w:r>
      <w:proofErr w:type="spellStart"/>
      <w:r>
        <w:t>Жибек</w:t>
      </w:r>
      <w:proofErr w:type="spellEnd"/>
      <w:r>
        <w:t xml:space="preserve"> он стремился провести кристаллизацию художественных форм, драматургии, пластики и та</w:t>
      </w:r>
      <w:r>
        <w:t xml:space="preserve">нцевальной лексики. </w:t>
      </w:r>
      <w:proofErr w:type="spellStart"/>
      <w:r>
        <w:t>Аюханов</w:t>
      </w:r>
      <w:proofErr w:type="spellEnd"/>
      <w:r>
        <w:t xml:space="preserve"> совершенствовал постановки, отбирал удачные моменты, исключал лишнее, добавлял новое, чтобы усовершенствовать спектакль. Усердная работа балетмейстера на тему «Кыз-</w:t>
      </w:r>
      <w:proofErr w:type="spellStart"/>
      <w:r>
        <w:t>Жибек</w:t>
      </w:r>
      <w:proofErr w:type="spellEnd"/>
      <w:r>
        <w:t>» характеризует его с неожиданной стороны. Ведь он по собст</w:t>
      </w:r>
      <w:r>
        <w:t xml:space="preserve">венному признанию не любил что-то менять в своих работах. Тем не менее, по словам хореографа: «Меняется исполнитель — меняется хореография» [137], причиной новых версий спектаклей служит то, что </w:t>
      </w:r>
      <w:proofErr w:type="spellStart"/>
      <w:r>
        <w:t>Аюханов</w:t>
      </w:r>
      <w:proofErr w:type="spellEnd"/>
      <w:r>
        <w:t xml:space="preserve"> при постановке балета всегда ориентируется на особенн</w:t>
      </w:r>
      <w:r>
        <w:t>ости исполнителей. Потому приемы, использованные для определенного состава труппы, не подходили для следующего поколения артистов. При этом балетовед Г. Т. </w:t>
      </w:r>
      <w:proofErr w:type="spellStart"/>
      <w:r>
        <w:t>Жумасеитова</w:t>
      </w:r>
      <w:proofErr w:type="spellEnd"/>
      <w:r>
        <w:t xml:space="preserve"> проанализировав постановки 1967, 1985 годов, утверждает: «Если в первом варианте у Б. </w:t>
      </w:r>
      <w:proofErr w:type="spellStart"/>
      <w:r>
        <w:t>Аю</w:t>
      </w:r>
      <w:r>
        <w:t>ханова</w:t>
      </w:r>
      <w:proofErr w:type="spellEnd"/>
      <w:r>
        <w:t xml:space="preserve"> доминировали национальные народные танцы, что можно было отнести к стремлению выигрышно их популяризировать, то теперь все было по-другому. Фольклорные танцы на народные мелодии стали как бы обрамлением действия главных героев, их поступкам и чувств</w:t>
      </w:r>
      <w:r>
        <w:t>ам. В большинстве своем они выражались классическим танцем, дополненным национальными элементами» [133, с. 138].</w:t>
      </w:r>
    </w:p>
    <w:p w:rsidR="00D41EF8" w:rsidRDefault="00062A3F">
      <w:r>
        <w:t>Казахский балет унаследовал достижения русского, советского хореографического искусства. В многогранном творчестве Б. Г. </w:t>
      </w:r>
      <w:proofErr w:type="spellStart"/>
      <w:r>
        <w:t>Аюханова</w:t>
      </w:r>
      <w:proofErr w:type="spellEnd"/>
      <w:r>
        <w:t>, ученика Р. В</w:t>
      </w:r>
      <w:r>
        <w:t xml:space="preserve">. Захарова, проявились и методология режиссуры </w:t>
      </w:r>
      <w:proofErr w:type="spellStart"/>
      <w:r>
        <w:t>драмбалета</w:t>
      </w:r>
      <w:proofErr w:type="spellEnd"/>
      <w:r>
        <w:t xml:space="preserve">, и стремление к хореографическому симфонизму, и тяготение к камерному жанру миниатюр. Тому, каким путем тенденции советского балета проявились в </w:t>
      </w:r>
      <w:r>
        <w:lastRenderedPageBreak/>
        <w:t>постановках двух версий «Кыз-</w:t>
      </w:r>
      <w:proofErr w:type="spellStart"/>
      <w:r>
        <w:t>Жибек</w:t>
      </w:r>
      <w:proofErr w:type="spellEnd"/>
      <w:r>
        <w:t>» посвящен анализ в</w:t>
      </w:r>
      <w:r>
        <w:t xml:space="preserve"> данном подразделе исследования.</w:t>
      </w:r>
    </w:p>
    <w:p w:rsidR="00D41EF8" w:rsidRDefault="00062A3F">
      <w:r>
        <w:t xml:space="preserve">Прежде всего, следует отметить, что в своем подходе к созданию балета «“Гак-ку” — клич лебедя» (2007) </w:t>
      </w:r>
      <w:proofErr w:type="spellStart"/>
      <w:r>
        <w:t>Аюханов</w:t>
      </w:r>
      <w:proofErr w:type="spellEnd"/>
      <w:r>
        <w:t xml:space="preserve"> опирался целиком и полностью на общепринятые для классического и советского балета принципы построения спектакля:</w:t>
      </w:r>
      <w:r>
        <w:t xml:space="preserve"> от написания сценария и композиционного плана до работы с композитором, постановки хореографии и участия в разработке оформления балета. Режиссура этого спектакля по первоначальному замыслу </w:t>
      </w:r>
      <w:proofErr w:type="spellStart"/>
      <w:r>
        <w:t>Аюханова</w:t>
      </w:r>
      <w:proofErr w:type="spellEnd"/>
      <w:r>
        <w:t xml:space="preserve"> строилась согласно традиционной трактовке эпоса, как в о</w:t>
      </w:r>
      <w:r>
        <w:t>дноименной опере Е. Г. Брусиловского, фильме режиссера С. А. </w:t>
      </w:r>
      <w:proofErr w:type="spellStart"/>
      <w:r>
        <w:t>Ходжикова</w:t>
      </w:r>
      <w:proofErr w:type="spellEnd"/>
      <w:r>
        <w:t xml:space="preserve">, спектакле Е. Н. Нурсултана. Хореограф </w:t>
      </w:r>
      <w:proofErr w:type="spellStart"/>
      <w:r>
        <w:t>Аюханов</w:t>
      </w:r>
      <w:proofErr w:type="spellEnd"/>
      <w:r>
        <w:t xml:space="preserve"> рассказывает историю любви </w:t>
      </w:r>
      <w:proofErr w:type="spellStart"/>
      <w:r>
        <w:t>Жибек</w:t>
      </w:r>
      <w:proofErr w:type="spellEnd"/>
      <w:r>
        <w:t xml:space="preserve"> и </w:t>
      </w:r>
      <w:proofErr w:type="spellStart"/>
      <w:r>
        <w:t>Тулегена</w:t>
      </w:r>
      <w:proofErr w:type="spellEnd"/>
      <w:r>
        <w:t xml:space="preserve">, счастье которых разрушает </w:t>
      </w:r>
      <w:proofErr w:type="spellStart"/>
      <w:r>
        <w:t>Бекежан</w:t>
      </w:r>
      <w:proofErr w:type="spellEnd"/>
      <w:r>
        <w:t>. Подготовив сценарий и композиционный план, хореограф регул</w:t>
      </w:r>
      <w:r>
        <w:t xml:space="preserve">ярно консультировал композитора при подготовке партитуры. Аида Исакова написала симфоническую музыку балета. В основу партии </w:t>
      </w:r>
      <w:proofErr w:type="spellStart"/>
      <w:r>
        <w:t>Жибек</w:t>
      </w:r>
      <w:proofErr w:type="spellEnd"/>
      <w:r>
        <w:t xml:space="preserve"> лег мотив народной песни «Гак-ку». Персонажи </w:t>
      </w:r>
      <w:proofErr w:type="spellStart"/>
      <w:r>
        <w:t>Тулегена</w:t>
      </w:r>
      <w:proofErr w:type="spellEnd"/>
      <w:r>
        <w:t xml:space="preserve">, </w:t>
      </w:r>
      <w:proofErr w:type="spellStart"/>
      <w:r>
        <w:t>Бекежана</w:t>
      </w:r>
      <w:proofErr w:type="spellEnd"/>
      <w:r>
        <w:t>, лебедей также получили свои музыкальные характеристики. Драм</w:t>
      </w:r>
      <w:r>
        <w:t xml:space="preserve">атургия балета построена композитором на разработке, столкновении и смешении их тем. При этом </w:t>
      </w:r>
      <w:proofErr w:type="spellStart"/>
      <w:r>
        <w:t>Аюханов</w:t>
      </w:r>
      <w:proofErr w:type="spellEnd"/>
      <w:r>
        <w:t xml:space="preserve">, оставаясь в рамках методологии режиссуры </w:t>
      </w:r>
      <w:proofErr w:type="spellStart"/>
      <w:r>
        <w:t>драмбалета</w:t>
      </w:r>
      <w:proofErr w:type="spellEnd"/>
      <w:r>
        <w:t>, сочинил хореографию балета, подтекст которой основан на литературной мотивировке эпизодов, сцен и си</w:t>
      </w:r>
      <w:r>
        <w:t xml:space="preserve">туаций. Лишь в </w:t>
      </w:r>
      <w:proofErr w:type="spellStart"/>
      <w:r>
        <w:rPr>
          <w:i/>
        </w:rPr>
        <w:t>Adagio</w:t>
      </w:r>
      <w:proofErr w:type="spellEnd"/>
      <w:r>
        <w:t xml:space="preserve"> </w:t>
      </w:r>
      <w:proofErr w:type="spellStart"/>
      <w:r>
        <w:t>Жибек</w:t>
      </w:r>
      <w:proofErr w:type="spellEnd"/>
      <w:r>
        <w:t xml:space="preserve"> и </w:t>
      </w:r>
      <w:proofErr w:type="spellStart"/>
      <w:r>
        <w:t>Тулегена</w:t>
      </w:r>
      <w:proofErr w:type="spellEnd"/>
      <w:r>
        <w:t xml:space="preserve"> балетмейстер обращается к методологии режиссуры хореографического симфонизма, добиваясь патетического выражения любви с помощью обобщений и отхода от бытовизма.</w:t>
      </w:r>
    </w:p>
    <w:p w:rsidR="00D41EF8" w:rsidRDefault="00062A3F">
      <w:r>
        <w:t xml:space="preserve">«“Гак-ку” — клич лебедя» (2007) — первый балет </w:t>
      </w:r>
      <w:proofErr w:type="spellStart"/>
      <w:r>
        <w:t>Аюханова</w:t>
      </w:r>
      <w:proofErr w:type="spellEnd"/>
      <w:r>
        <w:t xml:space="preserve"> </w:t>
      </w:r>
      <w:r>
        <w:t>о шелковой девушке, поставленный на музыку А. П. Исаковой. Третья версия спектакля по мотивам легенды о Кыз-</w:t>
      </w:r>
      <w:proofErr w:type="spellStart"/>
      <w:r>
        <w:t>Жибек</w:t>
      </w:r>
      <w:proofErr w:type="spellEnd"/>
      <w:r>
        <w:t xml:space="preserve"> — полностью новое произведение, написанное композитором специально для постановки двухактного балета. Однако даже в нем зритель сможет услышат</w:t>
      </w:r>
      <w:r>
        <w:t>ь отголоски оперы Брусиловского «Кыз-</w:t>
      </w:r>
      <w:proofErr w:type="spellStart"/>
      <w:r>
        <w:t>Жибек</w:t>
      </w:r>
      <w:proofErr w:type="spellEnd"/>
      <w:r>
        <w:t xml:space="preserve">». О причинах такого решения рассказывает </w:t>
      </w:r>
      <w:proofErr w:type="spellStart"/>
      <w:r>
        <w:t>Аюханов</w:t>
      </w:r>
      <w:proofErr w:type="spellEnd"/>
      <w:r>
        <w:t xml:space="preserve">. Вспоминая 2006-й год, хореограф пишет об Исаковой так: «Она полна решимости создать свой музыкальный ряд, но в балете будет три раза звучать голос первого соловья </w:t>
      </w:r>
      <w:r>
        <w:t xml:space="preserve">казахской оперы </w:t>
      </w:r>
      <w:proofErr w:type="spellStart"/>
      <w:r>
        <w:t>Куляш</w:t>
      </w:r>
      <w:proofErr w:type="spellEnd"/>
      <w:r>
        <w:t xml:space="preserve"> </w:t>
      </w:r>
      <w:proofErr w:type="spellStart"/>
      <w:r>
        <w:t>Байсеитовой</w:t>
      </w:r>
      <w:proofErr w:type="spellEnd"/>
      <w:r>
        <w:t>, потому что я не представляю себе эту оперу без ее голоса» [138, с. 144]. Таким образом, можно назвать балет «Гак-ку — клич лебедя» совершенно новым самостоятельным произведением, имеющим при этом цитаты из одноименной опе</w:t>
      </w:r>
      <w:r>
        <w:t xml:space="preserve">ры Брусиловского, примененные как художественный прием. </w:t>
      </w:r>
      <w:proofErr w:type="spellStart"/>
      <w:r>
        <w:t>Аюхановым</w:t>
      </w:r>
      <w:proofErr w:type="spellEnd"/>
      <w:r>
        <w:t xml:space="preserve"> поставлена хореография, сочиненная с учетом индивидуальных особенностей исполнителей. В обеих версиях балета (2007 и 2013 годов) на музыку А. П. Исаковой неизменным остается состав действующ</w:t>
      </w:r>
      <w:r>
        <w:t>их лиц:</w:t>
      </w:r>
    </w:p>
    <w:p w:rsidR="00D41EF8" w:rsidRDefault="00062A3F">
      <w:pPr>
        <w:tabs>
          <w:tab w:val="left" w:pos="993"/>
        </w:tabs>
        <w:ind w:left="567" w:firstLine="0"/>
      </w:pPr>
      <w:r>
        <w:t xml:space="preserve">1) </w:t>
      </w:r>
      <w:proofErr w:type="spellStart"/>
      <w:r>
        <w:t>Жибек</w:t>
      </w:r>
      <w:proofErr w:type="spellEnd"/>
      <w:r>
        <w:t xml:space="preserve"> — девушка их рода </w:t>
      </w:r>
      <w:proofErr w:type="spellStart"/>
      <w:r>
        <w:t>Шекты</w:t>
      </w:r>
      <w:proofErr w:type="spellEnd"/>
      <w:r>
        <w:t>;</w:t>
      </w:r>
    </w:p>
    <w:p w:rsidR="00D41EF8" w:rsidRDefault="00062A3F">
      <w:pPr>
        <w:tabs>
          <w:tab w:val="left" w:pos="993"/>
        </w:tabs>
        <w:ind w:left="567" w:firstLine="0"/>
      </w:pPr>
      <w:r>
        <w:t xml:space="preserve">2) </w:t>
      </w:r>
      <w:proofErr w:type="spellStart"/>
      <w:r>
        <w:t>Тулеген</w:t>
      </w:r>
      <w:proofErr w:type="spellEnd"/>
      <w:r>
        <w:t xml:space="preserve"> — молодой воин из рода </w:t>
      </w:r>
      <w:proofErr w:type="spellStart"/>
      <w:r>
        <w:t>Жагалбайлы</w:t>
      </w:r>
      <w:proofErr w:type="spellEnd"/>
      <w:r>
        <w:t>;</w:t>
      </w:r>
    </w:p>
    <w:p w:rsidR="00D41EF8" w:rsidRDefault="00062A3F">
      <w:pPr>
        <w:tabs>
          <w:tab w:val="left" w:pos="993"/>
        </w:tabs>
        <w:ind w:left="567" w:firstLine="0"/>
      </w:pPr>
      <w:r>
        <w:t xml:space="preserve">3) </w:t>
      </w:r>
      <w:proofErr w:type="spellStart"/>
      <w:r>
        <w:t>Бекежан</w:t>
      </w:r>
      <w:proofErr w:type="spellEnd"/>
      <w:r>
        <w:t xml:space="preserve"> — соперник </w:t>
      </w:r>
      <w:proofErr w:type="spellStart"/>
      <w:r>
        <w:t>Тулегена</w:t>
      </w:r>
      <w:proofErr w:type="spellEnd"/>
      <w:r>
        <w:t xml:space="preserve"> из рода </w:t>
      </w:r>
      <w:proofErr w:type="spellStart"/>
      <w:r>
        <w:t>Шекты</w:t>
      </w:r>
      <w:proofErr w:type="spellEnd"/>
      <w:r>
        <w:t>;</w:t>
      </w:r>
    </w:p>
    <w:p w:rsidR="00D41EF8" w:rsidRDefault="00062A3F">
      <w:pPr>
        <w:tabs>
          <w:tab w:val="left" w:pos="993"/>
        </w:tabs>
        <w:ind w:left="567" w:firstLine="0"/>
      </w:pPr>
      <w:r>
        <w:t xml:space="preserve">4) </w:t>
      </w:r>
      <w:proofErr w:type="spellStart"/>
      <w:r>
        <w:t>Шеге</w:t>
      </w:r>
      <w:proofErr w:type="spellEnd"/>
      <w:r>
        <w:t xml:space="preserve"> — певец-акын, друг </w:t>
      </w:r>
      <w:proofErr w:type="spellStart"/>
      <w:r>
        <w:t>Тулегена</w:t>
      </w:r>
      <w:proofErr w:type="spellEnd"/>
      <w:r>
        <w:t>;</w:t>
      </w:r>
    </w:p>
    <w:p w:rsidR="00D41EF8" w:rsidRDefault="00062A3F">
      <w:pPr>
        <w:tabs>
          <w:tab w:val="left" w:pos="993"/>
        </w:tabs>
        <w:ind w:left="567" w:firstLine="0"/>
      </w:pPr>
      <w:r>
        <w:t xml:space="preserve">5) </w:t>
      </w:r>
      <w:proofErr w:type="spellStart"/>
      <w:r>
        <w:t>Дурия</w:t>
      </w:r>
      <w:proofErr w:type="spellEnd"/>
      <w:r>
        <w:t xml:space="preserve"> — подруга </w:t>
      </w:r>
      <w:proofErr w:type="spellStart"/>
      <w:r>
        <w:t>Жибек</w:t>
      </w:r>
      <w:proofErr w:type="spellEnd"/>
      <w:r>
        <w:t>;</w:t>
      </w:r>
    </w:p>
    <w:p w:rsidR="00D41EF8" w:rsidRDefault="00062A3F">
      <w:pPr>
        <w:tabs>
          <w:tab w:val="left" w:pos="993"/>
        </w:tabs>
        <w:ind w:left="567" w:firstLine="0"/>
      </w:pPr>
      <w:r>
        <w:t xml:space="preserve">6) </w:t>
      </w:r>
      <w:proofErr w:type="spellStart"/>
      <w:r>
        <w:t>Апа</w:t>
      </w:r>
      <w:proofErr w:type="spellEnd"/>
      <w:r>
        <w:t xml:space="preserve"> — старшая представительница рода </w:t>
      </w:r>
      <w:proofErr w:type="spellStart"/>
      <w:r>
        <w:t>Шекты</w:t>
      </w:r>
      <w:proofErr w:type="spellEnd"/>
      <w:r>
        <w:t>;</w:t>
      </w:r>
    </w:p>
    <w:p w:rsidR="00D41EF8" w:rsidRDefault="00062A3F">
      <w:pPr>
        <w:tabs>
          <w:tab w:val="left" w:pos="993"/>
        </w:tabs>
        <w:ind w:left="567" w:firstLine="0"/>
      </w:pPr>
      <w:r>
        <w:lastRenderedPageBreak/>
        <w:t xml:space="preserve">7) </w:t>
      </w:r>
      <w:proofErr w:type="spellStart"/>
      <w:r>
        <w:t>Мурдец</w:t>
      </w:r>
      <w:proofErr w:type="spellEnd"/>
      <w:r>
        <w:t>-сказитель.</w:t>
      </w:r>
    </w:p>
    <w:p w:rsidR="00D41EF8" w:rsidRDefault="00062A3F">
      <w:r>
        <w:t>При определении жанра спектаклей «Гак-ку — клич лебедя» и «Кыз-</w:t>
      </w:r>
      <w:proofErr w:type="spellStart"/>
      <w:r>
        <w:t>Жибек</w:t>
      </w:r>
      <w:proofErr w:type="spellEnd"/>
      <w:r>
        <w:t xml:space="preserve"> и </w:t>
      </w:r>
      <w:proofErr w:type="spellStart"/>
      <w:r>
        <w:t>Бекежан</w:t>
      </w:r>
      <w:proofErr w:type="spellEnd"/>
      <w:r>
        <w:t>» можно выделить первый как лирико-эпический, а второй в большей степени как психологический. В «Гак-ку — клич лебедя» мир героев балета выглядит уравновешен</w:t>
      </w:r>
      <w:r>
        <w:t xml:space="preserve">ным: у </w:t>
      </w:r>
      <w:proofErr w:type="spellStart"/>
      <w:r>
        <w:t>Жибек</w:t>
      </w:r>
      <w:proofErr w:type="spellEnd"/>
      <w:r>
        <w:t xml:space="preserve">, </w:t>
      </w:r>
      <w:proofErr w:type="spellStart"/>
      <w:r>
        <w:t>Тулегена</w:t>
      </w:r>
      <w:proofErr w:type="spellEnd"/>
      <w:r>
        <w:t xml:space="preserve">, </w:t>
      </w:r>
      <w:proofErr w:type="spellStart"/>
      <w:r>
        <w:t>Бекежана</w:t>
      </w:r>
      <w:proofErr w:type="spellEnd"/>
      <w:r>
        <w:t xml:space="preserve">, </w:t>
      </w:r>
      <w:proofErr w:type="spellStart"/>
      <w:r>
        <w:t>Дурии</w:t>
      </w:r>
      <w:proofErr w:type="spellEnd"/>
      <w:r>
        <w:t xml:space="preserve">, и даже </w:t>
      </w:r>
      <w:proofErr w:type="spellStart"/>
      <w:r>
        <w:t>Апа</w:t>
      </w:r>
      <w:proofErr w:type="spellEnd"/>
      <w:r>
        <w:t xml:space="preserve"> есть свои четкие музыкально-танцевальные характеристики. В «Кыз-</w:t>
      </w:r>
      <w:proofErr w:type="spellStart"/>
      <w:r>
        <w:t>Жибек</w:t>
      </w:r>
      <w:proofErr w:type="spellEnd"/>
      <w:r>
        <w:t xml:space="preserve"> и </w:t>
      </w:r>
      <w:proofErr w:type="spellStart"/>
      <w:r>
        <w:t>Бекежан</w:t>
      </w:r>
      <w:proofErr w:type="spellEnd"/>
      <w:r>
        <w:t xml:space="preserve">» </w:t>
      </w:r>
      <w:proofErr w:type="spellStart"/>
      <w:r>
        <w:t>Аюханов</w:t>
      </w:r>
      <w:proofErr w:type="spellEnd"/>
      <w:r>
        <w:t xml:space="preserve"> смещает музыкально-хореографический акцент на внутренний мир </w:t>
      </w:r>
      <w:proofErr w:type="spellStart"/>
      <w:r>
        <w:t>Бекежана</w:t>
      </w:r>
      <w:proofErr w:type="spellEnd"/>
      <w:r>
        <w:t>, что и определило новаторство режиссуры этого</w:t>
      </w:r>
      <w:r>
        <w:t xml:space="preserve"> балета. По утверждению </w:t>
      </w:r>
      <w:proofErr w:type="spellStart"/>
      <w:r>
        <w:t>Лопухова</w:t>
      </w:r>
      <w:proofErr w:type="spellEnd"/>
      <w:r>
        <w:t xml:space="preserve"> «нельзя ставить в центр спектакля отрицательные персонажи, если только это не сатирическое обозрение» [86, с. 257]. </w:t>
      </w:r>
      <w:proofErr w:type="spellStart"/>
      <w:r>
        <w:t>Аюханову</w:t>
      </w:r>
      <w:proofErr w:type="spellEnd"/>
      <w:r>
        <w:t xml:space="preserve"> же удалось создать впервые в истории казахского хореографического искусства балет, в центре которо</w:t>
      </w:r>
      <w:r>
        <w:t>го отрицательный герой. Для лучшего понимания разницы в двух версиях балета, автор составил таблицу, которая пусть и схематично, отображает структуру эпизодов. Сравнивая таблицы можно проследить изменения, которые были внесены в версию 2013 года.</w:t>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4220"/>
        <w:gridCol w:w="458"/>
        <w:gridCol w:w="4503"/>
      </w:tblGrid>
      <w:tr w:rsidR="00D41EF8">
        <w:tc>
          <w:tcPr>
            <w:tcW w:w="4678" w:type="dxa"/>
            <w:gridSpan w:val="2"/>
          </w:tcPr>
          <w:p w:rsidR="00D41EF8" w:rsidRDefault="00062A3F">
            <w:pPr>
              <w:tabs>
                <w:tab w:val="left" w:pos="71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к-ку —</w:t>
            </w:r>
            <w:r>
              <w:rPr>
                <w:rFonts w:ascii="Times New Roman" w:eastAsia="Times New Roman" w:hAnsi="Times New Roman" w:cs="Times New Roman"/>
                <w:b/>
                <w:sz w:val="24"/>
                <w:szCs w:val="24"/>
              </w:rPr>
              <w:t xml:space="preserve"> клич лебедя» (2007)</w:t>
            </w:r>
          </w:p>
        </w:tc>
        <w:tc>
          <w:tcPr>
            <w:tcW w:w="4961" w:type="dxa"/>
            <w:gridSpan w:val="2"/>
          </w:tcPr>
          <w:p w:rsidR="00D41EF8" w:rsidRDefault="00062A3F">
            <w:pPr>
              <w:tabs>
                <w:tab w:val="left" w:pos="71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ыз-</w:t>
            </w:r>
            <w:proofErr w:type="spellStart"/>
            <w:r>
              <w:rPr>
                <w:rFonts w:ascii="Times New Roman" w:eastAsia="Times New Roman" w:hAnsi="Times New Roman" w:cs="Times New Roman"/>
                <w:b/>
                <w:sz w:val="24"/>
                <w:szCs w:val="24"/>
              </w:rPr>
              <w:t>Жибек</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Бекежан</w:t>
            </w:r>
            <w:proofErr w:type="spellEnd"/>
            <w:r>
              <w:rPr>
                <w:rFonts w:ascii="Times New Roman" w:eastAsia="Times New Roman" w:hAnsi="Times New Roman" w:cs="Times New Roman"/>
                <w:b/>
                <w:sz w:val="24"/>
                <w:szCs w:val="24"/>
              </w:rPr>
              <w:t>» (2013)</w:t>
            </w:r>
          </w:p>
        </w:tc>
      </w:tr>
      <w:tr w:rsidR="00D41EF8">
        <w:tc>
          <w:tcPr>
            <w:tcW w:w="9639" w:type="dxa"/>
            <w:gridSpan w:val="4"/>
          </w:tcPr>
          <w:p w:rsidR="00D41EF8" w:rsidRDefault="00062A3F">
            <w:pPr>
              <w:tabs>
                <w:tab w:val="left" w:pos="71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ый акт</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удрец</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удрец</w:t>
            </w:r>
          </w:p>
        </w:tc>
      </w:tr>
      <w:tr w:rsidR="00D41EF8">
        <w:trPr>
          <w:trHeight w:val="96"/>
        </w:trPr>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олог </w:t>
            </w:r>
            <w:proofErr w:type="spellStart"/>
            <w:r>
              <w:rPr>
                <w:rFonts w:ascii="Times New Roman" w:eastAsia="Times New Roman" w:hAnsi="Times New Roman" w:cs="Times New Roman"/>
                <w:sz w:val="24"/>
                <w:szCs w:val="24"/>
              </w:rPr>
              <w:t>Бекежана</w:t>
            </w:r>
            <w:proofErr w:type="spellEnd"/>
            <w:r>
              <w:rPr>
                <w:rFonts w:ascii="Times New Roman" w:eastAsia="Times New Roman" w:hAnsi="Times New Roman" w:cs="Times New Roman"/>
                <w:sz w:val="24"/>
                <w:szCs w:val="24"/>
              </w:rPr>
              <w:t xml:space="preserve"> </w:t>
            </w:r>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аван: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екежан</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аван: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я</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нский танец во главе с </w:t>
            </w:r>
            <w:proofErr w:type="spellStart"/>
            <w:r>
              <w:rPr>
                <w:rFonts w:ascii="Times New Roman" w:eastAsia="Times New Roman" w:hAnsi="Times New Roman" w:cs="Times New Roman"/>
                <w:sz w:val="24"/>
                <w:szCs w:val="24"/>
              </w:rPr>
              <w:t>Апа</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молодежи</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Жибек</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Жибек</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Танец молодежи</w:t>
            </w:r>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жио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нский танец: участвуют </w:t>
            </w:r>
            <w:proofErr w:type="spellStart"/>
            <w:r>
              <w:rPr>
                <w:rFonts w:ascii="Times New Roman" w:eastAsia="Times New Roman" w:hAnsi="Times New Roman" w:cs="Times New Roman"/>
                <w:sz w:val="24"/>
                <w:szCs w:val="24"/>
              </w:rPr>
              <w:t>А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рия</w:t>
            </w:r>
            <w:proofErr w:type="spellEnd"/>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Дурии</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Дурии</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вление </w:t>
            </w: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знакомство с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явление </w:t>
            </w: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знакомство с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вастовство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ец молодежи с </w:t>
            </w: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леге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ей</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нец молодежи с </w:t>
            </w: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улеге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ей</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дуэт с </w:t>
            </w:r>
            <w:proofErr w:type="spellStart"/>
            <w:r>
              <w:rPr>
                <w:rFonts w:ascii="Times New Roman" w:eastAsia="Times New Roman" w:hAnsi="Times New Roman" w:cs="Times New Roman"/>
                <w:sz w:val="24"/>
                <w:szCs w:val="24"/>
              </w:rPr>
              <w:t>Тулегеном</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еге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только II часть дуэта)</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Тулегена</w:t>
            </w:r>
            <w:proofErr w:type="spellEnd"/>
          </w:p>
        </w:tc>
        <w:tc>
          <w:tcPr>
            <w:tcW w:w="458" w:type="dxa"/>
            <w:vAlign w:val="center"/>
          </w:tcPr>
          <w:p w:rsidR="00D41EF8" w:rsidRDefault="00D41EF8">
            <w:pPr>
              <w:tabs>
                <w:tab w:val="left" w:pos="7136"/>
              </w:tabs>
              <w:jc w:val="center"/>
              <w:rPr>
                <w:rFonts w:ascii="Times New Roman" w:eastAsia="Times New Roman" w:hAnsi="Times New Roman" w:cs="Times New Roman"/>
                <w:i/>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ция </w:t>
            </w:r>
            <w:proofErr w:type="spellStart"/>
            <w:r>
              <w:rPr>
                <w:rFonts w:ascii="Times New Roman" w:eastAsia="Times New Roman" w:hAnsi="Times New Roman" w:cs="Times New Roman"/>
                <w:sz w:val="24"/>
                <w:szCs w:val="24"/>
              </w:rPr>
              <w:t>Бекежана</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лог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еге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я</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ге</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я</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урия</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екежан</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еге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песня из одноименной оперы Брусиловского)</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жио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Женский танец</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ен </w:t>
            </w:r>
            <w:proofErr w:type="spellStart"/>
            <w:r>
              <w:rPr>
                <w:rFonts w:ascii="Times New Roman" w:eastAsia="Times New Roman" w:hAnsi="Times New Roman" w:cs="Times New Roman"/>
                <w:sz w:val="24"/>
                <w:szCs w:val="24"/>
              </w:rPr>
              <w:t>тумарами</w:t>
            </w:r>
            <w:proofErr w:type="spellEnd"/>
            <w:r>
              <w:rPr>
                <w:rFonts w:ascii="Times New Roman" w:eastAsia="Times New Roman" w:hAnsi="Times New Roman" w:cs="Times New Roman"/>
                <w:sz w:val="24"/>
                <w:szCs w:val="24"/>
              </w:rPr>
              <w:t xml:space="preserve"> (ревность </w:t>
            </w:r>
            <w:proofErr w:type="spellStart"/>
            <w:r>
              <w:rPr>
                <w:rFonts w:ascii="Times New Roman" w:eastAsia="Times New Roman" w:hAnsi="Times New Roman" w:cs="Times New Roman"/>
                <w:sz w:val="24"/>
                <w:szCs w:val="24"/>
              </w:rPr>
              <w:t>Бекежана</w:t>
            </w:r>
            <w:proofErr w:type="spellEnd"/>
            <w:r>
              <w:rPr>
                <w:rFonts w:ascii="Times New Roman" w:eastAsia="Times New Roman" w:hAnsi="Times New Roman" w:cs="Times New Roman"/>
                <w:sz w:val="24"/>
                <w:szCs w:val="24"/>
              </w:rPr>
              <w:t>)</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мен </w:t>
            </w:r>
            <w:proofErr w:type="spellStart"/>
            <w:r>
              <w:rPr>
                <w:rFonts w:ascii="Times New Roman" w:eastAsia="Times New Roman" w:hAnsi="Times New Roman" w:cs="Times New Roman"/>
                <w:sz w:val="24"/>
                <w:szCs w:val="24"/>
              </w:rPr>
              <w:t>тумарами</w:t>
            </w:r>
            <w:proofErr w:type="spellEnd"/>
            <w:r>
              <w:rPr>
                <w:rFonts w:ascii="Times New Roman" w:eastAsia="Times New Roman" w:hAnsi="Times New Roman" w:cs="Times New Roman"/>
                <w:sz w:val="24"/>
                <w:szCs w:val="24"/>
              </w:rPr>
              <w:t xml:space="preserve"> (песня «</w:t>
            </w:r>
            <w:proofErr w:type="spellStart"/>
            <w:r>
              <w:rPr>
                <w:rFonts w:ascii="Times New Roman" w:eastAsia="Times New Roman" w:hAnsi="Times New Roman" w:cs="Times New Roman"/>
                <w:sz w:val="24"/>
                <w:szCs w:val="24"/>
              </w:rPr>
              <w:t>Гау</w:t>
            </w:r>
            <w:proofErr w:type="spellEnd"/>
            <w:r>
              <w:rPr>
                <w:rFonts w:ascii="Times New Roman" w:eastAsia="Times New Roman" w:hAnsi="Times New Roman" w:cs="Times New Roman"/>
                <w:sz w:val="24"/>
                <w:szCs w:val="24"/>
              </w:rPr>
              <w:t>-ку» из одноименной оперы Брусиловского)</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щание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Жибек</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Ревность</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r>
      <w:tr w:rsidR="00D41EF8">
        <w:tc>
          <w:tcPr>
            <w:tcW w:w="9639" w:type="dxa"/>
            <w:gridSpan w:val="4"/>
          </w:tcPr>
          <w:p w:rsidR="00D41EF8" w:rsidRDefault="00062A3F">
            <w:pPr>
              <w:tabs>
                <w:tab w:val="left" w:pos="713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й акт</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Увертюра</w:t>
            </w:r>
          </w:p>
        </w:tc>
        <w:tc>
          <w:tcPr>
            <w:tcW w:w="458" w:type="dxa"/>
            <w:vAlign w:val="center"/>
          </w:tcPr>
          <w:p w:rsidR="00D41EF8" w:rsidRDefault="00D41EF8">
            <w:pPr>
              <w:tabs>
                <w:tab w:val="left" w:pos="7136"/>
              </w:tabs>
              <w:jc w:val="center"/>
              <w:rPr>
                <w:rFonts w:ascii="Times New Roman" w:eastAsia="Times New Roman" w:hAnsi="Times New Roman" w:cs="Times New Roman"/>
                <w:sz w:val="24"/>
                <w:szCs w:val="24"/>
              </w:rPr>
            </w:pP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олог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олог </w:t>
            </w:r>
            <w:proofErr w:type="spellStart"/>
            <w:r>
              <w:rPr>
                <w:rFonts w:ascii="Times New Roman" w:eastAsia="Times New Roman" w:hAnsi="Times New Roman" w:cs="Times New Roman"/>
                <w:sz w:val="24"/>
                <w:szCs w:val="24"/>
              </w:rPr>
              <w:t>Бекежана</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еген</w:t>
            </w:r>
            <w:proofErr w:type="spellEnd"/>
            <w:r>
              <w:rPr>
                <w:rFonts w:ascii="Times New Roman" w:eastAsia="Times New Roman" w:hAnsi="Times New Roman" w:cs="Times New Roman"/>
                <w:sz w:val="24"/>
                <w:szCs w:val="24"/>
              </w:rPr>
              <w:t xml:space="preserve"> в пути</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леген</w:t>
            </w:r>
            <w:proofErr w:type="spellEnd"/>
            <w:r>
              <w:rPr>
                <w:rFonts w:ascii="Times New Roman" w:eastAsia="Times New Roman" w:hAnsi="Times New Roman" w:cs="Times New Roman"/>
                <w:sz w:val="24"/>
                <w:szCs w:val="24"/>
              </w:rPr>
              <w:t xml:space="preserve"> в пути</w:t>
            </w:r>
          </w:p>
        </w:tc>
      </w:tr>
      <w:tr w:rsidR="00D41EF8">
        <w:trPr>
          <w:trHeight w:val="280"/>
        </w:trPr>
        <w:tc>
          <w:tcPr>
            <w:tcW w:w="458" w:type="dxa"/>
            <w:vMerge w:val="restart"/>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4220" w:type="dxa"/>
            <w:vMerge w:val="restart"/>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сора с </w:t>
            </w:r>
            <w:proofErr w:type="spellStart"/>
            <w:r>
              <w:rPr>
                <w:rFonts w:ascii="Times New Roman" w:eastAsia="Times New Roman" w:hAnsi="Times New Roman" w:cs="Times New Roman"/>
                <w:sz w:val="24"/>
                <w:szCs w:val="24"/>
              </w:rPr>
              <w:t>Бекежаном</w:t>
            </w:r>
            <w:proofErr w:type="spellEnd"/>
            <w:r>
              <w:rPr>
                <w:rFonts w:ascii="Times New Roman" w:eastAsia="Times New Roman" w:hAnsi="Times New Roman" w:cs="Times New Roman"/>
                <w:sz w:val="24"/>
                <w:szCs w:val="24"/>
              </w:rPr>
              <w:t xml:space="preserve"> и убийство </w:t>
            </w:r>
            <w:proofErr w:type="spellStart"/>
            <w:r>
              <w:rPr>
                <w:rFonts w:ascii="Times New Roman" w:eastAsia="Times New Roman" w:hAnsi="Times New Roman" w:cs="Times New Roman"/>
                <w:sz w:val="24"/>
                <w:szCs w:val="24"/>
              </w:rPr>
              <w:t>Тулегена</w:t>
            </w:r>
            <w:proofErr w:type="spellEnd"/>
          </w:p>
        </w:tc>
        <w:tc>
          <w:tcPr>
            <w:tcW w:w="458" w:type="dxa"/>
            <w:tcBorders>
              <w:bottom w:val="single" w:sz="4" w:space="0" w:color="000000"/>
            </w:tcBorders>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503" w:type="dxa"/>
            <w:tcBorders>
              <w:bottom w:val="single" w:sz="4" w:space="0" w:color="000000"/>
            </w:tcBorders>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бийство </w:t>
            </w:r>
            <w:proofErr w:type="spellStart"/>
            <w:r>
              <w:rPr>
                <w:rFonts w:ascii="Times New Roman" w:eastAsia="Times New Roman" w:hAnsi="Times New Roman" w:cs="Times New Roman"/>
                <w:sz w:val="24"/>
                <w:szCs w:val="24"/>
              </w:rPr>
              <w:t>Тулегена</w:t>
            </w:r>
            <w:proofErr w:type="spellEnd"/>
          </w:p>
        </w:tc>
      </w:tr>
      <w:tr w:rsidR="00D41EF8">
        <w:trPr>
          <w:trHeight w:val="96"/>
        </w:trPr>
        <w:tc>
          <w:tcPr>
            <w:tcW w:w="458" w:type="dxa"/>
            <w:vMerge/>
            <w:vAlign w:val="center"/>
          </w:tcPr>
          <w:p w:rsidR="00D41EF8" w:rsidRDefault="00D41EF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20" w:type="dxa"/>
            <w:vMerge/>
            <w:vAlign w:val="center"/>
          </w:tcPr>
          <w:p w:rsidR="00D41EF8" w:rsidRDefault="00D41EF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58" w:type="dxa"/>
            <w:tcBorders>
              <w:top w:val="single" w:sz="4" w:space="0" w:color="000000"/>
            </w:tcBorders>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03" w:type="dxa"/>
            <w:tcBorders>
              <w:top w:val="single" w:sz="4" w:space="0" w:color="000000"/>
            </w:tcBorders>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нский танец с </w:t>
            </w:r>
            <w:proofErr w:type="spellStart"/>
            <w:r>
              <w:rPr>
                <w:rFonts w:ascii="Times New Roman" w:eastAsia="Times New Roman" w:hAnsi="Times New Roman" w:cs="Times New Roman"/>
                <w:sz w:val="24"/>
                <w:szCs w:val="24"/>
              </w:rPr>
              <w:t>Апа</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й танец</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овый танец</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я</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я</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признание</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кеж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признание</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бь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ее смерть </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бь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ее смерть </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бь </w:t>
            </w:r>
            <w:proofErr w:type="spellStart"/>
            <w:r>
              <w:rPr>
                <w:rFonts w:ascii="Times New Roman" w:eastAsia="Times New Roman" w:hAnsi="Times New Roman" w:cs="Times New Roman"/>
                <w:sz w:val="24"/>
                <w:szCs w:val="24"/>
              </w:rPr>
              <w:t>Ап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и</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бь </w:t>
            </w:r>
            <w:proofErr w:type="spellStart"/>
            <w:r>
              <w:rPr>
                <w:rFonts w:ascii="Times New Roman" w:eastAsia="Times New Roman" w:hAnsi="Times New Roman" w:cs="Times New Roman"/>
                <w:sz w:val="24"/>
                <w:szCs w:val="24"/>
              </w:rPr>
              <w:t>Ап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Дурии</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ки </w:t>
            </w:r>
            <w:proofErr w:type="spellStart"/>
            <w:r>
              <w:rPr>
                <w:rFonts w:ascii="Times New Roman" w:eastAsia="Times New Roman" w:hAnsi="Times New Roman" w:cs="Times New Roman"/>
                <w:sz w:val="24"/>
                <w:szCs w:val="24"/>
              </w:rPr>
              <w:t>Бекежана</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ки </w:t>
            </w:r>
            <w:proofErr w:type="spellStart"/>
            <w:r>
              <w:rPr>
                <w:rFonts w:ascii="Times New Roman" w:eastAsia="Times New Roman" w:hAnsi="Times New Roman" w:cs="Times New Roman"/>
                <w:sz w:val="24"/>
                <w:szCs w:val="24"/>
              </w:rPr>
              <w:t>Бекежана</w:t>
            </w:r>
            <w:proofErr w:type="spellEnd"/>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ши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ином мире</w:t>
            </w:r>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ши </w:t>
            </w:r>
            <w:proofErr w:type="spellStart"/>
            <w:r>
              <w:rPr>
                <w:rFonts w:ascii="Times New Roman" w:eastAsia="Times New Roman" w:hAnsi="Times New Roman" w:cs="Times New Roman"/>
                <w:sz w:val="24"/>
                <w:szCs w:val="24"/>
              </w:rPr>
              <w:t>Тулеге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Жибек</w:t>
            </w:r>
            <w:proofErr w:type="spellEnd"/>
            <w:r>
              <w:rPr>
                <w:rFonts w:ascii="Times New Roman" w:eastAsia="Times New Roman" w:hAnsi="Times New Roman" w:cs="Times New Roman"/>
                <w:sz w:val="24"/>
                <w:szCs w:val="24"/>
              </w:rPr>
              <w:t xml:space="preserve"> и ином мире</w:t>
            </w:r>
          </w:p>
        </w:tc>
      </w:tr>
      <w:tr w:rsidR="00D41EF8">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220"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дрец, </w:t>
            </w:r>
            <w:proofErr w:type="spellStart"/>
            <w:r>
              <w:rPr>
                <w:rFonts w:ascii="Times New Roman" w:eastAsia="Times New Roman" w:hAnsi="Times New Roman" w:cs="Times New Roman"/>
                <w:sz w:val="24"/>
                <w:szCs w:val="24"/>
              </w:rPr>
              <w:t>А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р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c>
          <w:tcPr>
            <w:tcW w:w="458" w:type="dxa"/>
            <w:vAlign w:val="center"/>
          </w:tcPr>
          <w:p w:rsidR="00D41EF8" w:rsidRDefault="00062A3F">
            <w:pPr>
              <w:tabs>
                <w:tab w:val="left" w:pos="713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503" w:type="dxa"/>
            <w:vAlign w:val="center"/>
          </w:tcPr>
          <w:p w:rsidR="00D41EF8" w:rsidRDefault="00062A3F">
            <w:pPr>
              <w:tabs>
                <w:tab w:val="left" w:pos="71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дрец, </w:t>
            </w:r>
            <w:proofErr w:type="spellStart"/>
            <w:r>
              <w:rPr>
                <w:rFonts w:ascii="Times New Roman" w:eastAsia="Times New Roman" w:hAnsi="Times New Roman" w:cs="Times New Roman"/>
                <w:sz w:val="24"/>
                <w:szCs w:val="24"/>
              </w:rPr>
              <w:t>Ап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ур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з</w:t>
            </w:r>
            <w:proofErr w:type="spellEnd"/>
          </w:p>
        </w:tc>
      </w:tr>
    </w:tbl>
    <w:p w:rsidR="00D41EF8" w:rsidRDefault="00062A3F">
      <w:pPr>
        <w:tabs>
          <w:tab w:val="left" w:pos="993"/>
        </w:tabs>
        <w:jc w:val="center"/>
        <w:rPr>
          <w:i/>
          <w:sz w:val="24"/>
          <w:szCs w:val="24"/>
        </w:rPr>
      </w:pPr>
      <w:r>
        <w:rPr>
          <w:i/>
          <w:sz w:val="24"/>
          <w:szCs w:val="24"/>
        </w:rPr>
        <w:t>Таблица 2. Структура эпизодов в балетах</w:t>
      </w:r>
    </w:p>
    <w:p w:rsidR="00D41EF8" w:rsidRDefault="00062A3F">
      <w:pPr>
        <w:tabs>
          <w:tab w:val="left" w:pos="993"/>
        </w:tabs>
        <w:jc w:val="center"/>
        <w:rPr>
          <w:i/>
          <w:sz w:val="24"/>
          <w:szCs w:val="24"/>
        </w:rPr>
      </w:pPr>
      <w:r>
        <w:rPr>
          <w:i/>
          <w:sz w:val="24"/>
          <w:szCs w:val="24"/>
        </w:rPr>
        <w:t>«Гак-ку — клич лебедя» и «Кыз-</w:t>
      </w:r>
      <w:proofErr w:type="spellStart"/>
      <w:r>
        <w:rPr>
          <w:i/>
          <w:sz w:val="24"/>
          <w:szCs w:val="24"/>
        </w:rPr>
        <w:t>Жибек</w:t>
      </w:r>
      <w:proofErr w:type="spellEnd"/>
      <w:r>
        <w:rPr>
          <w:i/>
          <w:sz w:val="24"/>
          <w:szCs w:val="24"/>
        </w:rPr>
        <w:t xml:space="preserve"> и </w:t>
      </w:r>
      <w:proofErr w:type="spellStart"/>
      <w:r>
        <w:rPr>
          <w:i/>
          <w:sz w:val="24"/>
          <w:szCs w:val="24"/>
        </w:rPr>
        <w:t>Бекежан</w:t>
      </w:r>
      <w:proofErr w:type="spellEnd"/>
      <w:r>
        <w:rPr>
          <w:i/>
          <w:sz w:val="24"/>
          <w:szCs w:val="24"/>
        </w:rPr>
        <w:t>».</w:t>
      </w:r>
    </w:p>
    <w:p w:rsidR="00D41EF8" w:rsidRDefault="00D41EF8">
      <w:pPr>
        <w:tabs>
          <w:tab w:val="left" w:pos="993"/>
        </w:tabs>
      </w:pPr>
    </w:p>
    <w:p w:rsidR="00D41EF8" w:rsidRDefault="00062A3F">
      <w:pPr>
        <w:tabs>
          <w:tab w:val="left" w:pos="993"/>
        </w:tabs>
      </w:pPr>
      <w:r>
        <w:t xml:space="preserve">Как показывает таблица, наибольшей переработке подвергся I акт балета А. П. Исаковой. В первой версии 2007 года ревность </w:t>
      </w:r>
      <w:proofErr w:type="spellStart"/>
      <w:r>
        <w:t>Бекежана</w:t>
      </w:r>
      <w:proofErr w:type="spellEnd"/>
      <w:r>
        <w:t xml:space="preserve"> показывается параллельно идиллическому миру любви </w:t>
      </w:r>
      <w:proofErr w:type="spellStart"/>
      <w:r>
        <w:t>Жибек</w:t>
      </w:r>
      <w:proofErr w:type="spellEnd"/>
      <w:r>
        <w:t xml:space="preserve"> и </w:t>
      </w:r>
      <w:proofErr w:type="spellStart"/>
      <w:r>
        <w:t>Тулегена</w:t>
      </w:r>
      <w:proofErr w:type="spellEnd"/>
      <w:r>
        <w:t>. А во втор</w:t>
      </w:r>
      <w:r>
        <w:t xml:space="preserve">ой </w:t>
      </w:r>
      <w:proofErr w:type="spellStart"/>
      <w:r>
        <w:t>Аюханов</w:t>
      </w:r>
      <w:proofErr w:type="spellEnd"/>
      <w:r>
        <w:t xml:space="preserve"> сосредотачивает внимание зрителя на </w:t>
      </w:r>
      <w:proofErr w:type="spellStart"/>
      <w:r>
        <w:t>Бекежане</w:t>
      </w:r>
      <w:proofErr w:type="spellEnd"/>
      <w:r>
        <w:t xml:space="preserve">, сокращая партии </w:t>
      </w:r>
      <w:proofErr w:type="spellStart"/>
      <w:r>
        <w:t>Жибек</w:t>
      </w:r>
      <w:proofErr w:type="spellEnd"/>
      <w:r>
        <w:t xml:space="preserve"> и </w:t>
      </w:r>
      <w:proofErr w:type="spellStart"/>
      <w:r>
        <w:t>Тулегена</w:t>
      </w:r>
      <w:proofErr w:type="spellEnd"/>
      <w:r>
        <w:t xml:space="preserve">. Таким образом, хореограф добивается более выпуклого отображения образа второстепенного героя. Следует отметить, что </w:t>
      </w:r>
      <w:proofErr w:type="spellStart"/>
      <w:r>
        <w:t>Аюханов</w:t>
      </w:r>
      <w:proofErr w:type="spellEnd"/>
      <w:r>
        <w:t xml:space="preserve"> не стремится оправдать </w:t>
      </w:r>
      <w:proofErr w:type="spellStart"/>
      <w:r>
        <w:t>Бекежана</w:t>
      </w:r>
      <w:proofErr w:type="spellEnd"/>
      <w:r>
        <w:t>, уравнове</w:t>
      </w:r>
      <w:r>
        <w:t xml:space="preserve">сить его положительные и отрицательные качества. Отнюдь, хореограф показывает нравственно-духовное падение героя, как он это делал в «Преступлении и наказании» (1979). Однако здесь </w:t>
      </w:r>
      <w:proofErr w:type="spellStart"/>
      <w:r>
        <w:t>Бекежан</w:t>
      </w:r>
      <w:proofErr w:type="spellEnd"/>
      <w:r>
        <w:t xml:space="preserve"> не обретает покоя в искуплении как Раскольников.</w:t>
      </w:r>
    </w:p>
    <w:p w:rsidR="00D41EF8" w:rsidRDefault="00062A3F">
      <w:r>
        <w:t>Таблица также пока</w:t>
      </w:r>
      <w:r>
        <w:t>зывает, что I акт «Гак-ку — клич лебедя» был самым большим пластом балета, включающим практически 2/3 всего спектакля: 23 музыкально-хореографических эпизода из 36. Возможно потому I акт кажется нагроможденным многочисленными мелкими эпизодами. Частая и бы</w:t>
      </w:r>
      <w:r>
        <w:t>страя смена коротких танцевальных сцен отвлекают внимание от развития действия, сюжета и эпизоды «попросту проходят мимо сознания, лишь развеивая яркое впечатление, захватившее было нас в первое мгновение спектакля» [99, с. 183]. При этом экспозиция первой</w:t>
      </w:r>
      <w:r>
        <w:t xml:space="preserve"> версии охватывала одиннадцать номеров до появления </w:t>
      </w:r>
      <w:proofErr w:type="spellStart"/>
      <w:r>
        <w:t>Тулегена</w:t>
      </w:r>
      <w:proofErr w:type="spellEnd"/>
      <w:r>
        <w:t xml:space="preserve"> и </w:t>
      </w:r>
      <w:proofErr w:type="spellStart"/>
      <w:r>
        <w:t>Шеге</w:t>
      </w:r>
      <w:proofErr w:type="spellEnd"/>
      <w:r>
        <w:t xml:space="preserve">. В ней </w:t>
      </w:r>
      <w:proofErr w:type="spellStart"/>
      <w:r>
        <w:t>Аюханов</w:t>
      </w:r>
      <w:proofErr w:type="spellEnd"/>
      <w:r>
        <w:t xml:space="preserve"> отводит большое место отношениям </w:t>
      </w:r>
      <w:proofErr w:type="spellStart"/>
      <w:r>
        <w:t>Жибек</w:t>
      </w:r>
      <w:proofErr w:type="spellEnd"/>
      <w:r>
        <w:t xml:space="preserve"> и </w:t>
      </w:r>
      <w:proofErr w:type="spellStart"/>
      <w:r>
        <w:t>Бекежана</w:t>
      </w:r>
      <w:proofErr w:type="spellEnd"/>
      <w:r>
        <w:t xml:space="preserve">, показывая в сценах «Каравана» и </w:t>
      </w:r>
      <w:proofErr w:type="spellStart"/>
      <w:r>
        <w:rPr>
          <w:i/>
        </w:rPr>
        <w:t>Adagio</w:t>
      </w:r>
      <w:proofErr w:type="spellEnd"/>
      <w:r>
        <w:t xml:space="preserve"> безответную страсть героя. Также в экспозиции балета есть три массовых танца с учас</w:t>
      </w:r>
      <w:r>
        <w:t xml:space="preserve">тием </w:t>
      </w:r>
      <w:proofErr w:type="spellStart"/>
      <w:r>
        <w:t>Апа</w:t>
      </w:r>
      <w:proofErr w:type="spellEnd"/>
      <w:r>
        <w:t xml:space="preserve"> — персонажа, руководящего действиями молодежи в спектакле. Массовые сцены балета применяются </w:t>
      </w:r>
      <w:proofErr w:type="spellStart"/>
      <w:r>
        <w:t>Аюхановым</w:t>
      </w:r>
      <w:proofErr w:type="spellEnd"/>
      <w:r>
        <w:t xml:space="preserve"> в большей степени как эпизоды, обрамляющие выходы главных героев. Во второй версии балета, под названием «Кыз-</w:t>
      </w:r>
      <w:proofErr w:type="spellStart"/>
      <w:r>
        <w:t>Жибек</w:t>
      </w:r>
      <w:proofErr w:type="spellEnd"/>
      <w:r>
        <w:t xml:space="preserve"> и </w:t>
      </w:r>
      <w:proofErr w:type="spellStart"/>
      <w:r>
        <w:t>Бекежан</w:t>
      </w:r>
      <w:proofErr w:type="spellEnd"/>
      <w:r>
        <w:t xml:space="preserve">» </w:t>
      </w:r>
      <w:proofErr w:type="spellStart"/>
      <w:r>
        <w:t>Аюханов</w:t>
      </w:r>
      <w:proofErr w:type="spellEnd"/>
      <w:r>
        <w:t xml:space="preserve"> заметно с</w:t>
      </w:r>
      <w:r>
        <w:t xml:space="preserve">ократил выходы </w:t>
      </w:r>
      <w:proofErr w:type="spellStart"/>
      <w:r>
        <w:t>Апа</w:t>
      </w:r>
      <w:proofErr w:type="spellEnd"/>
      <w:r>
        <w:t xml:space="preserve">, отношения </w:t>
      </w:r>
      <w:proofErr w:type="spellStart"/>
      <w:r>
        <w:t>Жибек</w:t>
      </w:r>
      <w:proofErr w:type="spellEnd"/>
      <w:r>
        <w:t xml:space="preserve"> и </w:t>
      </w:r>
      <w:proofErr w:type="spellStart"/>
      <w:r>
        <w:t>Бекежана</w:t>
      </w:r>
      <w:proofErr w:type="spellEnd"/>
      <w:r>
        <w:t xml:space="preserve"> показал в сцене «Караван», сократил многие короткие выходы кордебалета, объединив их в два полноценных массовых танца молодежи. Таким образом, он укрупняет все мелкие массовые сцены, избавив I акт от чрезмерно</w:t>
      </w:r>
      <w:r>
        <w:t xml:space="preserve">й </w:t>
      </w:r>
      <w:proofErr w:type="spellStart"/>
      <w:r>
        <w:t>детализированности</w:t>
      </w:r>
      <w:proofErr w:type="spellEnd"/>
      <w:r>
        <w:t xml:space="preserve">, дробности структурных элементов. Заметно сокращена партия </w:t>
      </w:r>
      <w:proofErr w:type="spellStart"/>
      <w:r>
        <w:t>Тулегена</w:t>
      </w:r>
      <w:proofErr w:type="spellEnd"/>
      <w:r>
        <w:t xml:space="preserve">, который в первой версии получил свою музыкально-танцевальную характеристику (вариацию), способствовал укрупнению лирико-романтических сцен в нескольких </w:t>
      </w:r>
      <w:proofErr w:type="spellStart"/>
      <w:r>
        <w:rPr>
          <w:i/>
        </w:rPr>
        <w:t>Adagio</w:t>
      </w:r>
      <w:proofErr w:type="spellEnd"/>
      <w:r>
        <w:t xml:space="preserve"> с </w:t>
      </w:r>
      <w:proofErr w:type="spellStart"/>
      <w:r>
        <w:t>Жибек</w:t>
      </w:r>
      <w:proofErr w:type="spellEnd"/>
      <w:r>
        <w:t xml:space="preserve">, проявлял мужество и </w:t>
      </w:r>
      <w:r>
        <w:lastRenderedPageBreak/>
        <w:t xml:space="preserve">доброжелательность в диалоге с </w:t>
      </w:r>
      <w:proofErr w:type="spellStart"/>
      <w:r>
        <w:t>Бекежаном</w:t>
      </w:r>
      <w:proofErr w:type="spellEnd"/>
      <w:r>
        <w:t xml:space="preserve">. В первой версии образ </w:t>
      </w:r>
      <w:proofErr w:type="spellStart"/>
      <w:r>
        <w:t>Тулегена</w:t>
      </w:r>
      <w:proofErr w:type="spellEnd"/>
      <w:r>
        <w:t xml:space="preserve"> выглядит более разносторонним, развитым. Во второй версии положительный герой лишается собственной вариации, а его роль сводится преимущественно к партнерству с </w:t>
      </w:r>
      <w:proofErr w:type="spellStart"/>
      <w:r>
        <w:t>Жибек</w:t>
      </w:r>
      <w:proofErr w:type="spellEnd"/>
      <w:r>
        <w:t xml:space="preserve"> в лирических эпизодах.</w:t>
      </w:r>
    </w:p>
    <w:p w:rsidR="00D41EF8" w:rsidRDefault="00062A3F">
      <w:pPr>
        <w:tabs>
          <w:tab w:val="left" w:pos="993"/>
        </w:tabs>
      </w:pPr>
      <w:proofErr w:type="spellStart"/>
      <w:r>
        <w:t>Аюханов</w:t>
      </w:r>
      <w:proofErr w:type="spellEnd"/>
      <w:r>
        <w:t xml:space="preserve"> сокращает первый дуэт </w:t>
      </w:r>
      <w:proofErr w:type="spellStart"/>
      <w:r>
        <w:t>Жибек</w:t>
      </w:r>
      <w:proofErr w:type="spellEnd"/>
      <w:r>
        <w:t xml:space="preserve"> и </w:t>
      </w:r>
      <w:proofErr w:type="spellStart"/>
      <w:r>
        <w:t>Тулегена</w:t>
      </w:r>
      <w:proofErr w:type="spellEnd"/>
      <w:r>
        <w:t xml:space="preserve">, решает заменить музыку последнего </w:t>
      </w:r>
      <w:proofErr w:type="spellStart"/>
      <w:r>
        <w:rPr>
          <w:i/>
        </w:rPr>
        <w:t>Adagio</w:t>
      </w:r>
      <w:proofErr w:type="spellEnd"/>
      <w:r>
        <w:t xml:space="preserve"> первого акта на дуэт главных героев под арию </w:t>
      </w:r>
      <w:proofErr w:type="spellStart"/>
      <w:r>
        <w:t>Жибек</w:t>
      </w:r>
      <w:proofErr w:type="spellEnd"/>
      <w:r>
        <w:t xml:space="preserve"> из одноименной оперы Брусиловского. В музыкальной драматургии I акта это </w:t>
      </w:r>
      <w:proofErr w:type="spellStart"/>
      <w:r>
        <w:rPr>
          <w:i/>
        </w:rPr>
        <w:t>Adagio</w:t>
      </w:r>
      <w:proofErr w:type="spellEnd"/>
      <w:r>
        <w:t xml:space="preserve"> служило</w:t>
      </w:r>
      <w:r>
        <w:t xml:space="preserve"> кульминацией. После его замены из музыкальной ткани балета выпала кульминация, что нарушило целостность замысла композитора, последовательность музыкальной драматургии I акта. Кроме того, сокращению подверглась и партия </w:t>
      </w:r>
      <w:proofErr w:type="spellStart"/>
      <w:r>
        <w:t>Жибек</w:t>
      </w:r>
      <w:proofErr w:type="spellEnd"/>
      <w:r>
        <w:t xml:space="preserve">: ее первая вариация показана </w:t>
      </w:r>
      <w:r>
        <w:t xml:space="preserve">во второй версии балета лишь отчасти, что заметно сокращает индивидуальную музыкально-хореографическую характеристику героини. Образ </w:t>
      </w:r>
      <w:proofErr w:type="spellStart"/>
      <w:r>
        <w:t>Жибек</w:t>
      </w:r>
      <w:proofErr w:type="spellEnd"/>
      <w:r>
        <w:t xml:space="preserve"> в варианте 2013 года отображается в основном лишь в сокращенных дуэтах с </w:t>
      </w:r>
      <w:proofErr w:type="spellStart"/>
      <w:r>
        <w:t>Тулегеном</w:t>
      </w:r>
      <w:proofErr w:type="spellEnd"/>
      <w:r>
        <w:t xml:space="preserve"> и </w:t>
      </w:r>
      <w:proofErr w:type="spellStart"/>
      <w:r>
        <w:t>Бекежаном</w:t>
      </w:r>
      <w:proofErr w:type="spellEnd"/>
      <w:r>
        <w:t>. Живописная сцена обме</w:t>
      </w:r>
      <w:r>
        <w:t xml:space="preserve">на </w:t>
      </w:r>
      <w:proofErr w:type="spellStart"/>
      <w:r>
        <w:t>тумарами</w:t>
      </w:r>
      <w:proofErr w:type="spellEnd"/>
      <w:r>
        <w:t xml:space="preserve"> в первой версии балета 2007 года создавала атмосферу сакрального священного ритуала. Этот эпизод обрамлялся присутствием всех действующих лиц: молодежи, </w:t>
      </w:r>
      <w:proofErr w:type="spellStart"/>
      <w:r>
        <w:t>Шеге</w:t>
      </w:r>
      <w:proofErr w:type="spellEnd"/>
      <w:r>
        <w:t xml:space="preserve">, </w:t>
      </w:r>
      <w:proofErr w:type="spellStart"/>
      <w:r>
        <w:t>Дурии</w:t>
      </w:r>
      <w:proofErr w:type="spellEnd"/>
      <w:r>
        <w:t xml:space="preserve">, </w:t>
      </w:r>
      <w:proofErr w:type="spellStart"/>
      <w:r>
        <w:t>Апа</w:t>
      </w:r>
      <w:proofErr w:type="spellEnd"/>
      <w:r>
        <w:t xml:space="preserve">, благословляющих влюбленных. Даже </w:t>
      </w:r>
      <w:proofErr w:type="spellStart"/>
      <w:r>
        <w:t>Бекежан</w:t>
      </w:r>
      <w:proofErr w:type="spellEnd"/>
      <w:r>
        <w:t xml:space="preserve"> появлялся в этот момент — его ре</w:t>
      </w:r>
      <w:r>
        <w:t xml:space="preserve">вность и злоба достигали своего пика, что вполне последовательно раскрывало мотивировку предстоящего убийства. То есть образ </w:t>
      </w:r>
      <w:proofErr w:type="spellStart"/>
      <w:r>
        <w:t>Бекежана</w:t>
      </w:r>
      <w:proofErr w:type="spellEnd"/>
      <w:r>
        <w:t xml:space="preserve"> здесь достигал накала ненависти к </w:t>
      </w:r>
      <w:proofErr w:type="spellStart"/>
      <w:r>
        <w:t>Тулегену</w:t>
      </w:r>
      <w:proofErr w:type="spellEnd"/>
      <w:r>
        <w:t xml:space="preserve">, что становится очередной последовательно выстроенной цепью событий, ведущей к </w:t>
      </w:r>
      <w:r>
        <w:t>кульминации страстей перед его окончательным нравственным падением. В балете «Кыз-</w:t>
      </w:r>
      <w:proofErr w:type="spellStart"/>
      <w:r>
        <w:t>Жибек</w:t>
      </w:r>
      <w:proofErr w:type="spellEnd"/>
      <w:r>
        <w:t xml:space="preserve"> и </w:t>
      </w:r>
      <w:proofErr w:type="spellStart"/>
      <w:r>
        <w:t>Бекежан</w:t>
      </w:r>
      <w:proofErr w:type="spellEnd"/>
      <w:r>
        <w:t xml:space="preserve">» эта же сцена обмена </w:t>
      </w:r>
      <w:proofErr w:type="spellStart"/>
      <w:r>
        <w:t>тумарами</w:t>
      </w:r>
      <w:proofErr w:type="spellEnd"/>
      <w:r>
        <w:t xml:space="preserve"> проходит во время небольшого лирического дуэта </w:t>
      </w:r>
      <w:proofErr w:type="spellStart"/>
      <w:r>
        <w:t>Жибек</w:t>
      </w:r>
      <w:proofErr w:type="spellEnd"/>
      <w:r>
        <w:t xml:space="preserve"> и </w:t>
      </w:r>
      <w:proofErr w:type="spellStart"/>
      <w:r>
        <w:t>Тулегена</w:t>
      </w:r>
      <w:proofErr w:type="spellEnd"/>
      <w:r>
        <w:t xml:space="preserve"> под звуки песни «Гак-ку», а ревность </w:t>
      </w:r>
      <w:proofErr w:type="spellStart"/>
      <w:r>
        <w:t>Бекежана</w:t>
      </w:r>
      <w:proofErr w:type="spellEnd"/>
      <w:r>
        <w:t xml:space="preserve"> смещается в следую</w:t>
      </w:r>
      <w:r>
        <w:t xml:space="preserve">щий эпизод, поставленный на музыку его первого выхода из версии балета 2007 года. Здесь мы видим, как </w:t>
      </w:r>
      <w:proofErr w:type="spellStart"/>
      <w:r>
        <w:t>Бекежан</w:t>
      </w:r>
      <w:proofErr w:type="spellEnd"/>
      <w:r>
        <w:t xml:space="preserve"> в последний раз пытается завоевать внимание </w:t>
      </w:r>
      <w:proofErr w:type="spellStart"/>
      <w:r>
        <w:t>Жибек</w:t>
      </w:r>
      <w:proofErr w:type="spellEnd"/>
      <w:r>
        <w:t xml:space="preserve">, объясниться в любви, однако героиня прогоняет его, тем самым лишая </w:t>
      </w:r>
      <w:proofErr w:type="spellStart"/>
      <w:r>
        <w:t>Бекежана</w:t>
      </w:r>
      <w:proofErr w:type="spellEnd"/>
      <w:r>
        <w:t xml:space="preserve"> всякой надежды на с</w:t>
      </w:r>
      <w:r>
        <w:t>ебя.</w:t>
      </w:r>
    </w:p>
    <w:p w:rsidR="00D41EF8" w:rsidRDefault="00062A3F">
      <w:pPr>
        <w:tabs>
          <w:tab w:val="left" w:pos="993"/>
        </w:tabs>
      </w:pPr>
      <w:r>
        <w:t xml:space="preserve">Завершается I акт вариацией </w:t>
      </w:r>
      <w:proofErr w:type="spellStart"/>
      <w:r>
        <w:t>Жибек</w:t>
      </w:r>
      <w:proofErr w:type="spellEnd"/>
      <w:r>
        <w:t xml:space="preserve">, вокруг которой летят лебеди. Героиня ждет возвращения </w:t>
      </w:r>
      <w:proofErr w:type="spellStart"/>
      <w:r>
        <w:t>Тулегена</w:t>
      </w:r>
      <w:proofErr w:type="spellEnd"/>
      <w:r>
        <w:t xml:space="preserve">, который отправился в родной край за благословением отца. Музыкальной особенностью ее вариации здесь является то, что тема </w:t>
      </w:r>
      <w:proofErr w:type="spellStart"/>
      <w:r>
        <w:t>Жибек</w:t>
      </w:r>
      <w:proofErr w:type="spellEnd"/>
      <w:r>
        <w:t xml:space="preserve"> впервые сталкивается с т</w:t>
      </w:r>
      <w:r>
        <w:t xml:space="preserve">емой лебедей — вестников беды. Исакова разрабатывает мотивы предстоящей трагедии. Говоря о лебедях, можно отметить, что </w:t>
      </w:r>
      <w:proofErr w:type="spellStart"/>
      <w:r>
        <w:t>Аюханов</w:t>
      </w:r>
      <w:proofErr w:type="spellEnd"/>
      <w:r>
        <w:t xml:space="preserve"> в этом балете отражает их образ так же, как Иванов в «Лебедином озере»: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xml:space="preserve"> рук, олицетворяющих крыльях птиц, подхвачен</w:t>
      </w:r>
      <w:r>
        <w:t xml:space="preserve">ы здесь без изменений. Позы </w:t>
      </w:r>
      <w:proofErr w:type="spellStart"/>
      <w:r>
        <w:rPr>
          <w:i/>
        </w:rPr>
        <w:t>arabesque</w:t>
      </w:r>
      <w:proofErr w:type="spellEnd"/>
      <w:r>
        <w:t xml:space="preserve">, </w:t>
      </w:r>
      <w:proofErr w:type="spellStart"/>
      <w:r>
        <w:rPr>
          <w:i/>
        </w:rPr>
        <w:t>attitude</w:t>
      </w:r>
      <w:proofErr w:type="spellEnd"/>
      <w:r>
        <w:t xml:space="preserve"> также изобилуют в хореографии птиц </w:t>
      </w:r>
      <w:proofErr w:type="spellStart"/>
      <w:r>
        <w:t>Аюханова</w:t>
      </w:r>
      <w:proofErr w:type="spellEnd"/>
      <w:r>
        <w:t>. При этом лебеди не выглядят инородным элементом сцен, а органично вписываются в действие балета. Лебеди символизируют весть, потому хореограф умело вставляет их вы</w:t>
      </w:r>
      <w:r>
        <w:t>ходы во всех узловых драматических моментах I и II актов, когда решается судьба главных героев:</w:t>
      </w:r>
    </w:p>
    <w:p w:rsidR="00D41EF8" w:rsidRDefault="00062A3F">
      <w:pPr>
        <w:tabs>
          <w:tab w:val="left" w:pos="993"/>
        </w:tabs>
      </w:pPr>
      <w:r>
        <w:t>1) в начале балета;</w:t>
      </w:r>
    </w:p>
    <w:p w:rsidR="00D41EF8" w:rsidRDefault="00062A3F">
      <w:pPr>
        <w:tabs>
          <w:tab w:val="left" w:pos="993"/>
        </w:tabs>
      </w:pPr>
      <w:r>
        <w:t xml:space="preserve">2) при появлении </w:t>
      </w:r>
      <w:proofErr w:type="spellStart"/>
      <w:r>
        <w:t>Тулегена</w:t>
      </w:r>
      <w:proofErr w:type="spellEnd"/>
      <w:r>
        <w:t xml:space="preserve"> и </w:t>
      </w:r>
      <w:proofErr w:type="spellStart"/>
      <w:r>
        <w:t>Шеге</w:t>
      </w:r>
      <w:proofErr w:type="spellEnd"/>
      <w:r>
        <w:t>;</w:t>
      </w:r>
    </w:p>
    <w:p w:rsidR="00D41EF8" w:rsidRDefault="00062A3F">
      <w:pPr>
        <w:tabs>
          <w:tab w:val="left" w:pos="993"/>
        </w:tabs>
      </w:pPr>
      <w:r>
        <w:t xml:space="preserve">3) в </w:t>
      </w:r>
      <w:proofErr w:type="spellStart"/>
      <w:r>
        <w:t>Adagio</w:t>
      </w:r>
      <w:proofErr w:type="spellEnd"/>
      <w:r>
        <w:t xml:space="preserve"> </w:t>
      </w:r>
      <w:proofErr w:type="spellStart"/>
      <w:r>
        <w:t>Тулегена</w:t>
      </w:r>
      <w:proofErr w:type="spellEnd"/>
      <w:r>
        <w:t xml:space="preserve"> и </w:t>
      </w:r>
      <w:proofErr w:type="spellStart"/>
      <w:r>
        <w:t>Жибек</w:t>
      </w:r>
      <w:proofErr w:type="spellEnd"/>
      <w:r>
        <w:t>;</w:t>
      </w:r>
    </w:p>
    <w:p w:rsidR="00D41EF8" w:rsidRDefault="00062A3F">
      <w:pPr>
        <w:tabs>
          <w:tab w:val="left" w:pos="993"/>
        </w:tabs>
      </w:pPr>
      <w:r>
        <w:lastRenderedPageBreak/>
        <w:t xml:space="preserve">4) при решении </w:t>
      </w:r>
      <w:proofErr w:type="spellStart"/>
      <w:r>
        <w:t>Бекежана</w:t>
      </w:r>
      <w:proofErr w:type="spellEnd"/>
      <w:r>
        <w:t xml:space="preserve"> об убийстве </w:t>
      </w:r>
      <w:proofErr w:type="spellStart"/>
      <w:r>
        <w:t>Тулегена</w:t>
      </w:r>
      <w:proofErr w:type="spellEnd"/>
      <w:r>
        <w:t>;</w:t>
      </w:r>
    </w:p>
    <w:p w:rsidR="00D41EF8" w:rsidRDefault="00062A3F">
      <w:pPr>
        <w:tabs>
          <w:tab w:val="left" w:pos="993"/>
        </w:tabs>
      </w:pPr>
      <w:r>
        <w:t xml:space="preserve">5) в сцене обмена </w:t>
      </w:r>
      <w:proofErr w:type="spellStart"/>
      <w:r>
        <w:t>тумарами</w:t>
      </w:r>
      <w:proofErr w:type="spellEnd"/>
      <w:r>
        <w:t>;</w:t>
      </w:r>
    </w:p>
    <w:p w:rsidR="00D41EF8" w:rsidRDefault="00062A3F">
      <w:pPr>
        <w:tabs>
          <w:tab w:val="left" w:pos="993"/>
        </w:tabs>
      </w:pPr>
      <w:r>
        <w:t>6)</w:t>
      </w:r>
      <w:r>
        <w:t xml:space="preserve"> при прощании </w:t>
      </w:r>
      <w:proofErr w:type="spellStart"/>
      <w:r>
        <w:t>Тулегена</w:t>
      </w:r>
      <w:proofErr w:type="spellEnd"/>
      <w:r>
        <w:t xml:space="preserve"> и </w:t>
      </w:r>
      <w:proofErr w:type="spellStart"/>
      <w:r>
        <w:t>Жибек</w:t>
      </w:r>
      <w:proofErr w:type="spellEnd"/>
      <w:r>
        <w:t>;</w:t>
      </w:r>
    </w:p>
    <w:p w:rsidR="00D41EF8" w:rsidRDefault="00062A3F">
      <w:pPr>
        <w:tabs>
          <w:tab w:val="left" w:pos="993"/>
        </w:tabs>
      </w:pPr>
      <w:r>
        <w:t xml:space="preserve">7) в вариации </w:t>
      </w:r>
      <w:proofErr w:type="spellStart"/>
      <w:r>
        <w:t>Жибек</w:t>
      </w:r>
      <w:proofErr w:type="spellEnd"/>
      <w:r>
        <w:t xml:space="preserve"> после прощания с </w:t>
      </w:r>
      <w:proofErr w:type="spellStart"/>
      <w:r>
        <w:t>Тулегеном</w:t>
      </w:r>
      <w:proofErr w:type="spellEnd"/>
      <w:r>
        <w:t>;</w:t>
      </w:r>
    </w:p>
    <w:p w:rsidR="00D41EF8" w:rsidRDefault="00062A3F">
      <w:pPr>
        <w:tabs>
          <w:tab w:val="left" w:pos="993"/>
        </w:tabs>
      </w:pPr>
      <w:r>
        <w:t xml:space="preserve">8) смерти </w:t>
      </w:r>
      <w:proofErr w:type="spellStart"/>
      <w:r>
        <w:t>Тулегена</w:t>
      </w:r>
      <w:proofErr w:type="spellEnd"/>
      <w:r>
        <w:t>.</w:t>
      </w:r>
    </w:p>
    <w:p w:rsidR="00D41EF8" w:rsidRDefault="00062A3F">
      <w:pPr>
        <w:tabs>
          <w:tab w:val="left" w:pos="993"/>
        </w:tabs>
      </w:pPr>
      <w:r>
        <w:t xml:space="preserve">При переработке I акта </w:t>
      </w:r>
      <w:proofErr w:type="spellStart"/>
      <w:r>
        <w:t>Аюханову</w:t>
      </w:r>
      <w:proofErr w:type="spellEnd"/>
      <w:r>
        <w:t xml:space="preserve"> удалось добиться положительных результатов. Однако изменения не обошлись и без уступок. К положительным можно отнести большу</w:t>
      </w:r>
      <w:r>
        <w:t xml:space="preserve">ю целостность эпизодов, сокращение длиннот, объединение мелких обрывистых выходов кордебалета в цельные массовые танцы, сокращение роли </w:t>
      </w:r>
      <w:proofErr w:type="spellStart"/>
      <w:r>
        <w:t>Апа</w:t>
      </w:r>
      <w:proofErr w:type="spellEnd"/>
      <w:r>
        <w:t xml:space="preserve">, не несущей драматургической нагрузки, последовательное развитие зла в </w:t>
      </w:r>
      <w:proofErr w:type="spellStart"/>
      <w:r>
        <w:t>Бекежане</w:t>
      </w:r>
      <w:proofErr w:type="spellEnd"/>
      <w:r>
        <w:t>, фокусировка на любовном треугольник</w:t>
      </w:r>
      <w:r>
        <w:t xml:space="preserve">е путем изъятия лирического эпизода </w:t>
      </w:r>
      <w:proofErr w:type="spellStart"/>
      <w:r>
        <w:t>Дурии</w:t>
      </w:r>
      <w:proofErr w:type="spellEnd"/>
      <w:r>
        <w:t xml:space="preserve"> и </w:t>
      </w:r>
      <w:proofErr w:type="spellStart"/>
      <w:r>
        <w:t>Бекежана</w:t>
      </w:r>
      <w:proofErr w:type="spellEnd"/>
      <w:r>
        <w:t xml:space="preserve">. Очевидно, </w:t>
      </w:r>
      <w:proofErr w:type="spellStart"/>
      <w:r>
        <w:t>Аюханов</w:t>
      </w:r>
      <w:proofErr w:type="spellEnd"/>
      <w:r>
        <w:t xml:space="preserve"> хотел провести линию любви не только между </w:t>
      </w:r>
      <w:proofErr w:type="spellStart"/>
      <w:r>
        <w:t>Тулегеном</w:t>
      </w:r>
      <w:proofErr w:type="spellEnd"/>
      <w:r>
        <w:t xml:space="preserve"> и </w:t>
      </w:r>
      <w:proofErr w:type="spellStart"/>
      <w:r>
        <w:t>Жибек</w:t>
      </w:r>
      <w:proofErr w:type="spellEnd"/>
      <w:r>
        <w:t xml:space="preserve">, но и между </w:t>
      </w:r>
      <w:proofErr w:type="spellStart"/>
      <w:r>
        <w:t>Дурией</w:t>
      </w:r>
      <w:proofErr w:type="spellEnd"/>
      <w:r>
        <w:t xml:space="preserve"> с </w:t>
      </w:r>
      <w:proofErr w:type="spellStart"/>
      <w:r>
        <w:t>Бекежаном</w:t>
      </w:r>
      <w:proofErr w:type="spellEnd"/>
      <w:r>
        <w:t>. В I акте он отказывается от этого, чтобы высвободить загроможденное хореографическое действ</w:t>
      </w:r>
      <w:r>
        <w:t xml:space="preserve">ие. Но во II действии он сохранил дуэт </w:t>
      </w:r>
      <w:proofErr w:type="spellStart"/>
      <w:r>
        <w:t>Дурии</w:t>
      </w:r>
      <w:proofErr w:type="spellEnd"/>
      <w:r>
        <w:t xml:space="preserve"> и </w:t>
      </w:r>
      <w:proofErr w:type="spellStart"/>
      <w:r>
        <w:t>Бекежана</w:t>
      </w:r>
      <w:proofErr w:type="spellEnd"/>
      <w:r>
        <w:t xml:space="preserve">. Возможно, </w:t>
      </w:r>
      <w:proofErr w:type="spellStart"/>
      <w:r>
        <w:t>Аюханов</w:t>
      </w:r>
      <w:proofErr w:type="spellEnd"/>
      <w:r>
        <w:t xml:space="preserve"> хотел показать альтернативную линию судьбы героя, если бы он отказался от любви к </w:t>
      </w:r>
      <w:proofErr w:type="spellStart"/>
      <w:r>
        <w:t>Жибек</w:t>
      </w:r>
      <w:proofErr w:type="spellEnd"/>
      <w:r>
        <w:t>. Кроме того, в балете «Кыз-</w:t>
      </w:r>
      <w:proofErr w:type="spellStart"/>
      <w:r>
        <w:t>Жибек</w:t>
      </w:r>
      <w:proofErr w:type="spellEnd"/>
      <w:r>
        <w:t xml:space="preserve"> и </w:t>
      </w:r>
      <w:proofErr w:type="spellStart"/>
      <w:r>
        <w:t>Бекежан</w:t>
      </w:r>
      <w:proofErr w:type="spellEnd"/>
      <w:r>
        <w:t xml:space="preserve">» </w:t>
      </w:r>
      <w:proofErr w:type="spellStart"/>
      <w:r>
        <w:t>Аюханов</w:t>
      </w:r>
      <w:proofErr w:type="spellEnd"/>
      <w:r>
        <w:t xml:space="preserve"> собирает музыку из разных мелких эпизодов</w:t>
      </w:r>
      <w:r>
        <w:t xml:space="preserve">, чтобы создать полноценную лирически игривую и весьма удачную сцену </w:t>
      </w:r>
      <w:proofErr w:type="spellStart"/>
      <w:r>
        <w:t>Шеге</w:t>
      </w:r>
      <w:proofErr w:type="spellEnd"/>
      <w:r>
        <w:t xml:space="preserve"> и </w:t>
      </w:r>
      <w:proofErr w:type="spellStart"/>
      <w:r>
        <w:t>Дурии</w:t>
      </w:r>
      <w:proofErr w:type="spellEnd"/>
      <w:r>
        <w:t xml:space="preserve">. При многочисленных удачах переработанного I акта, самый большой урон был нанесен теме любви </w:t>
      </w:r>
      <w:proofErr w:type="spellStart"/>
      <w:r>
        <w:t>Тулегена</w:t>
      </w:r>
      <w:proofErr w:type="spellEnd"/>
      <w:r>
        <w:t xml:space="preserve"> и </w:t>
      </w:r>
      <w:proofErr w:type="spellStart"/>
      <w:r>
        <w:t>Жибек</w:t>
      </w:r>
      <w:proofErr w:type="spellEnd"/>
      <w:r>
        <w:t xml:space="preserve">: их вариации исключены, а несколько </w:t>
      </w:r>
      <w:proofErr w:type="spellStart"/>
      <w:r>
        <w:rPr>
          <w:i/>
        </w:rPr>
        <w:t>Adagio</w:t>
      </w:r>
      <w:proofErr w:type="spellEnd"/>
      <w:r>
        <w:t>, имеющих связь и разв</w:t>
      </w:r>
      <w:r>
        <w:t>ивающихся в циклической последовательности, приводящие к кульминации I действия, были частично заменены на арии из оперы. Таким образом, I акт лишился музыкально-хореографического апогея.</w:t>
      </w:r>
    </w:p>
    <w:p w:rsidR="00D41EF8" w:rsidRDefault="00062A3F">
      <w:r>
        <w:t xml:space="preserve">II действие начинается с монолога </w:t>
      </w:r>
      <w:proofErr w:type="spellStart"/>
      <w:r>
        <w:t>Бекежана</w:t>
      </w:r>
      <w:proofErr w:type="spellEnd"/>
      <w:r>
        <w:t xml:space="preserve">. Основной текст, как и подтекст, его монолога остается без изменений: </w:t>
      </w:r>
      <w:proofErr w:type="spellStart"/>
      <w:r>
        <w:t>Бекежан</w:t>
      </w:r>
      <w:proofErr w:type="spellEnd"/>
      <w:r>
        <w:t xml:space="preserve"> высматривает и ждет </w:t>
      </w:r>
      <w:proofErr w:type="spellStart"/>
      <w:r>
        <w:t>Тулегена</w:t>
      </w:r>
      <w:proofErr w:type="spellEnd"/>
      <w:r>
        <w:t>, размышляет об убийстве, пытается оценить свои решения, испытывает муки совести, но не отступает от задума</w:t>
      </w:r>
      <w:r>
        <w:t xml:space="preserve">нного. </w:t>
      </w:r>
      <w:proofErr w:type="spellStart"/>
      <w:r>
        <w:t>Аюханов</w:t>
      </w:r>
      <w:proofErr w:type="spellEnd"/>
      <w:r>
        <w:t xml:space="preserve"> лишь добавляет некоторые прыжки и вращения, чтобы усилить экспрессивность </w:t>
      </w:r>
      <w:proofErr w:type="spellStart"/>
      <w:r>
        <w:t>Бекежана</w:t>
      </w:r>
      <w:proofErr w:type="spellEnd"/>
      <w:r>
        <w:t xml:space="preserve">. Однако монолог героя, как и все его выходы, строится на методологии режиссуры </w:t>
      </w:r>
      <w:proofErr w:type="spellStart"/>
      <w:r>
        <w:t>драмбалета</w:t>
      </w:r>
      <w:proofErr w:type="spellEnd"/>
      <w:r>
        <w:t xml:space="preserve">. Хореография </w:t>
      </w:r>
      <w:proofErr w:type="spellStart"/>
      <w:r>
        <w:t>Бекежана</w:t>
      </w:r>
      <w:proofErr w:type="spellEnd"/>
      <w:r>
        <w:t xml:space="preserve"> имеет ясный литературный подтекст: посмотреть </w:t>
      </w:r>
      <w:r>
        <w:t xml:space="preserve">вдаль в ожидании врага; послушать землю, чтобы узнать далеко ли скачет </w:t>
      </w:r>
      <w:proofErr w:type="spellStart"/>
      <w:r>
        <w:t>Тулеген</w:t>
      </w:r>
      <w:proofErr w:type="spellEnd"/>
      <w:r>
        <w:t xml:space="preserve">; подскоки, напоминающие то, как </w:t>
      </w:r>
      <w:proofErr w:type="spellStart"/>
      <w:r>
        <w:t>Бекежан</w:t>
      </w:r>
      <w:proofErr w:type="spellEnd"/>
      <w:r>
        <w:t xml:space="preserve"> останавливает коня; большие батманы как попытки пнуть </w:t>
      </w:r>
      <w:proofErr w:type="spellStart"/>
      <w:r>
        <w:t>Тулегена</w:t>
      </w:r>
      <w:proofErr w:type="spellEnd"/>
      <w:r>
        <w:t xml:space="preserve"> и т. п.</w:t>
      </w:r>
    </w:p>
    <w:p w:rsidR="00D41EF8" w:rsidRDefault="00062A3F">
      <w:r>
        <w:t xml:space="preserve"> Далее на музыку вступительной увертюры хореограф поставил скачки </w:t>
      </w:r>
      <w:proofErr w:type="spellStart"/>
      <w:r>
        <w:t>Тулегена</w:t>
      </w:r>
      <w:proofErr w:type="spellEnd"/>
      <w:r>
        <w:t xml:space="preserve"> и </w:t>
      </w:r>
      <w:proofErr w:type="spellStart"/>
      <w:r>
        <w:t>Шеге</w:t>
      </w:r>
      <w:proofErr w:type="spellEnd"/>
      <w:r>
        <w:t xml:space="preserve">, а также исключил следующий музыкальный выход </w:t>
      </w:r>
      <w:proofErr w:type="spellStart"/>
      <w:r>
        <w:t>Тулегена</w:t>
      </w:r>
      <w:proofErr w:type="spellEnd"/>
      <w:r>
        <w:t xml:space="preserve">. В сцене убийства </w:t>
      </w:r>
      <w:proofErr w:type="spellStart"/>
      <w:r>
        <w:t>Аюханов</w:t>
      </w:r>
      <w:proofErr w:type="spellEnd"/>
      <w:r>
        <w:t xml:space="preserve"> впервые хореографически уравнивает </w:t>
      </w:r>
      <w:proofErr w:type="spellStart"/>
      <w:r>
        <w:t>Тулегена</w:t>
      </w:r>
      <w:proofErr w:type="spellEnd"/>
      <w:r>
        <w:t xml:space="preserve"> и </w:t>
      </w:r>
      <w:proofErr w:type="spellStart"/>
      <w:r>
        <w:t>Бекежана</w:t>
      </w:r>
      <w:proofErr w:type="spellEnd"/>
      <w:r>
        <w:t>. Если ранее в балете преобладал танец антагониста, то теперь оба получают равную танцевальную лексику. Е</w:t>
      </w:r>
      <w:r>
        <w:t xml:space="preserve">сли движения </w:t>
      </w:r>
      <w:proofErr w:type="spellStart"/>
      <w:r>
        <w:t>Тулегена</w:t>
      </w:r>
      <w:proofErr w:type="spellEnd"/>
      <w:r>
        <w:t xml:space="preserve"> степенны и благородны, то манера </w:t>
      </w:r>
      <w:proofErr w:type="spellStart"/>
      <w:r>
        <w:t>Бекежана</w:t>
      </w:r>
      <w:proofErr w:type="spellEnd"/>
      <w:r>
        <w:t xml:space="preserve"> отличается резкостью и агрессией. Поняв всю тщетность своих попыток, </w:t>
      </w:r>
      <w:proofErr w:type="spellStart"/>
      <w:r>
        <w:t>Тулеген</w:t>
      </w:r>
      <w:proofErr w:type="spellEnd"/>
      <w:r>
        <w:t xml:space="preserve"> смотрит на свой </w:t>
      </w:r>
      <w:proofErr w:type="spellStart"/>
      <w:r>
        <w:t>тумар</w:t>
      </w:r>
      <w:proofErr w:type="spellEnd"/>
      <w:r>
        <w:t xml:space="preserve">, вспоминает </w:t>
      </w:r>
      <w:proofErr w:type="spellStart"/>
      <w:r>
        <w:t>Жибек</w:t>
      </w:r>
      <w:proofErr w:type="spellEnd"/>
      <w:r>
        <w:t xml:space="preserve"> и решает оставить батыра. Этот момент становится решающим для </w:t>
      </w:r>
      <w:proofErr w:type="spellStart"/>
      <w:r>
        <w:t>Бекежана</w:t>
      </w:r>
      <w:proofErr w:type="spellEnd"/>
      <w:r>
        <w:t xml:space="preserve"> — он</w:t>
      </w:r>
      <w:r>
        <w:t xml:space="preserve"> видит </w:t>
      </w:r>
      <w:proofErr w:type="spellStart"/>
      <w:r>
        <w:t>тумар</w:t>
      </w:r>
      <w:proofErr w:type="spellEnd"/>
      <w:r>
        <w:t xml:space="preserve"> </w:t>
      </w:r>
      <w:proofErr w:type="spellStart"/>
      <w:r>
        <w:t>Жибек</w:t>
      </w:r>
      <w:proofErr w:type="spellEnd"/>
      <w:r>
        <w:t xml:space="preserve"> на шее </w:t>
      </w:r>
      <w:proofErr w:type="spellStart"/>
      <w:r>
        <w:t>Тулегена</w:t>
      </w:r>
      <w:proofErr w:type="spellEnd"/>
      <w:r>
        <w:t xml:space="preserve">, достает нож и коварно вонзает его в спину соперника. Воин в конвульсиях падает на землю, а </w:t>
      </w:r>
      <w:proofErr w:type="spellStart"/>
      <w:r>
        <w:t>Бекежан</w:t>
      </w:r>
      <w:proofErr w:type="spellEnd"/>
      <w:r>
        <w:t xml:space="preserve"> спешит снять с еще </w:t>
      </w:r>
      <w:r>
        <w:lastRenderedPageBreak/>
        <w:t xml:space="preserve">живого соперника </w:t>
      </w:r>
      <w:proofErr w:type="spellStart"/>
      <w:r>
        <w:t>тумар</w:t>
      </w:r>
      <w:proofErr w:type="spellEnd"/>
      <w:r>
        <w:t xml:space="preserve">. Сразу после ухода </w:t>
      </w:r>
      <w:proofErr w:type="spellStart"/>
      <w:r>
        <w:t>Бекежана</w:t>
      </w:r>
      <w:proofErr w:type="spellEnd"/>
      <w:r>
        <w:t xml:space="preserve">, прилетают </w:t>
      </w:r>
      <w:proofErr w:type="spellStart"/>
      <w:r>
        <w:t>Алты</w:t>
      </w:r>
      <w:proofErr w:type="spellEnd"/>
      <w:r>
        <w:t xml:space="preserve"> </w:t>
      </w:r>
      <w:proofErr w:type="spellStart"/>
      <w:r>
        <w:t>каз</w:t>
      </w:r>
      <w:proofErr w:type="spellEnd"/>
      <w:r>
        <w:t xml:space="preserve">. Умирающий </w:t>
      </w:r>
      <w:proofErr w:type="spellStart"/>
      <w:r>
        <w:t>Тулеген</w:t>
      </w:r>
      <w:proofErr w:type="spellEnd"/>
      <w:r>
        <w:t xml:space="preserve"> тянется к пт</w:t>
      </w:r>
      <w:r>
        <w:t xml:space="preserve">ицам, чтобы передать им послание для своей возлюбленной. Птицы улетают. </w:t>
      </w:r>
      <w:proofErr w:type="spellStart"/>
      <w:r>
        <w:t>Тулеген</w:t>
      </w:r>
      <w:proofErr w:type="spellEnd"/>
      <w:r>
        <w:t xml:space="preserve"> умирает.</w:t>
      </w:r>
    </w:p>
    <w:p w:rsidR="00D41EF8" w:rsidRDefault="00062A3F">
      <w:pPr>
        <w:tabs>
          <w:tab w:val="left" w:pos="993"/>
        </w:tabs>
      </w:pPr>
      <w:r>
        <w:t xml:space="preserve">Во II акте </w:t>
      </w:r>
      <w:proofErr w:type="spellStart"/>
      <w:r>
        <w:t>Аюханов</w:t>
      </w:r>
      <w:proofErr w:type="spellEnd"/>
      <w:r>
        <w:t xml:space="preserve"> лишь добавил женский танец на музыку Брусиловского из оперы «Кыз-</w:t>
      </w:r>
      <w:proofErr w:type="spellStart"/>
      <w:r>
        <w:t>Жибек</w:t>
      </w:r>
      <w:proofErr w:type="spellEnd"/>
      <w:r>
        <w:t xml:space="preserve">». Этот эпизод по своей лексике ориентирован на работу корпуса, головы и рук: </w:t>
      </w:r>
      <w:proofErr w:type="spellStart"/>
      <w:r>
        <w:t>Аюханов</w:t>
      </w:r>
      <w:proofErr w:type="spellEnd"/>
      <w:r>
        <w:t xml:space="preserve"> использует всевозможные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w:t>
      </w:r>
      <w:proofErr w:type="spellEnd"/>
      <w:r>
        <w:t xml:space="preserve">, движения и положения рук казахского танца, такие как </w:t>
      </w:r>
      <w:proofErr w:type="spellStart"/>
      <w:r>
        <w:rPr>
          <w:i/>
        </w:rPr>
        <w:t>үлкен</w:t>
      </w:r>
      <w:proofErr w:type="spellEnd"/>
      <w:r>
        <w:t xml:space="preserve">, </w:t>
      </w:r>
      <w:proofErr w:type="spellStart"/>
      <w:r>
        <w:rPr>
          <w:i/>
        </w:rPr>
        <w:t>кіші</w:t>
      </w:r>
      <w:proofErr w:type="spellEnd"/>
      <w:r>
        <w:t xml:space="preserve"> </w:t>
      </w:r>
      <w:proofErr w:type="spellStart"/>
      <w:r>
        <w:rPr>
          <w:i/>
        </w:rPr>
        <w:t>жалын</w:t>
      </w:r>
      <w:proofErr w:type="spellEnd"/>
      <w:r>
        <w:t xml:space="preserve">; </w:t>
      </w:r>
      <w:proofErr w:type="spellStart"/>
      <w:r>
        <w:rPr>
          <w:i/>
        </w:rPr>
        <w:t>толқын</w:t>
      </w:r>
      <w:proofErr w:type="spellEnd"/>
      <w:r>
        <w:t xml:space="preserve">; </w:t>
      </w:r>
      <w:proofErr w:type="spellStart"/>
      <w:r>
        <w:rPr>
          <w:i/>
        </w:rPr>
        <w:t>қайнар</w:t>
      </w:r>
      <w:proofErr w:type="spellEnd"/>
      <w:r>
        <w:t xml:space="preserve"> </w:t>
      </w:r>
      <w:proofErr w:type="spellStart"/>
      <w:r>
        <w:rPr>
          <w:i/>
        </w:rPr>
        <w:t>бұлақ</w:t>
      </w:r>
      <w:proofErr w:type="spellEnd"/>
      <w:r>
        <w:t>. Данный танец отличается богатством по своему танцевальному рисунку и лексике. Однако он выглядит как вставка, заметно отличающаяся от общего стиля музыки и хореографии балета. Это единственный эпизод балета, когда женский танец исполняется в туфлях для х</w:t>
      </w:r>
      <w:r>
        <w:t>арактерного танца, тогда как все другие эпизоды с женским кордебалетом поставлены танцем на пуантах. Отталкиваясь от этого, можно заметить стилистическую разницу построения хореографии.</w:t>
      </w:r>
    </w:p>
    <w:p w:rsidR="00D41EF8" w:rsidRDefault="00062A3F">
      <w:pPr>
        <w:tabs>
          <w:tab w:val="left" w:pos="993"/>
        </w:tabs>
      </w:pPr>
      <w:proofErr w:type="spellStart"/>
      <w:r>
        <w:t>Аюханов</w:t>
      </w:r>
      <w:proofErr w:type="spellEnd"/>
      <w:r>
        <w:t xml:space="preserve"> также изменил следующий за ним массовый танец молодежи. В перв</w:t>
      </w:r>
      <w:r>
        <w:t xml:space="preserve">ой версии 2007 года этот эпизод скорее представлял собой поочередные выходы разных групп исполнителей: </w:t>
      </w:r>
      <w:proofErr w:type="spellStart"/>
      <w:r>
        <w:t>Апа</w:t>
      </w:r>
      <w:proofErr w:type="spellEnd"/>
      <w:r>
        <w:t xml:space="preserve"> и </w:t>
      </w:r>
      <w:proofErr w:type="spellStart"/>
      <w:r>
        <w:t>Дурии</w:t>
      </w:r>
      <w:proofErr w:type="spellEnd"/>
      <w:r>
        <w:t xml:space="preserve">, </w:t>
      </w:r>
      <w:proofErr w:type="spellStart"/>
      <w:r>
        <w:t>Шеге</w:t>
      </w:r>
      <w:proofErr w:type="spellEnd"/>
      <w:r>
        <w:t>, мужчин, девушек. Сцена выглядела разрозненно, отрывочно из-за коротких выходов, отсутствия взаимодействия исполнителей, скорых смен та</w:t>
      </w:r>
      <w:r>
        <w:t xml:space="preserve">нцующих. Во второй версии балета 2013 года </w:t>
      </w:r>
      <w:proofErr w:type="spellStart"/>
      <w:r>
        <w:t>Аюханов</w:t>
      </w:r>
      <w:proofErr w:type="spellEnd"/>
      <w:r>
        <w:t xml:space="preserve"> поставил новый массовый танец, представляющий собой более собранный, структурированный, целостный хореографический праздник молодежи. Их веселье прерывает появление агрессивного </w:t>
      </w:r>
      <w:proofErr w:type="spellStart"/>
      <w:r>
        <w:t>Бекежана</w:t>
      </w:r>
      <w:proofErr w:type="spellEnd"/>
      <w:r>
        <w:t xml:space="preserve">, который ищет </w:t>
      </w:r>
      <w:proofErr w:type="spellStart"/>
      <w:r>
        <w:t>Жибе</w:t>
      </w:r>
      <w:r>
        <w:t>к</w:t>
      </w:r>
      <w:proofErr w:type="spellEnd"/>
      <w:r>
        <w:t>.</w:t>
      </w:r>
    </w:p>
    <w:p w:rsidR="00D41EF8" w:rsidRDefault="00062A3F">
      <w:proofErr w:type="spellStart"/>
      <w:r>
        <w:t>Дурия</w:t>
      </w:r>
      <w:proofErr w:type="spellEnd"/>
      <w:r>
        <w:t xml:space="preserve"> решает отвлечь </w:t>
      </w:r>
      <w:proofErr w:type="spellStart"/>
      <w:r>
        <w:t>Бекежана</w:t>
      </w:r>
      <w:proofErr w:type="spellEnd"/>
      <w:r>
        <w:t xml:space="preserve">. Они остаются наедине. В музыке эпизода слышится как Исакова сталкивает жизнерадостную тему </w:t>
      </w:r>
      <w:proofErr w:type="spellStart"/>
      <w:r>
        <w:t>Дурии</w:t>
      </w:r>
      <w:proofErr w:type="spellEnd"/>
      <w:r>
        <w:t xml:space="preserve"> с мрачной партией падшего </w:t>
      </w:r>
      <w:proofErr w:type="spellStart"/>
      <w:r>
        <w:t>Бекежана</w:t>
      </w:r>
      <w:proofErr w:type="spellEnd"/>
      <w:r>
        <w:t xml:space="preserve">. Девушка пытается отвлечь и развеселить его танцем. </w:t>
      </w:r>
      <w:proofErr w:type="spellStart"/>
      <w:r>
        <w:t>Бекежан</w:t>
      </w:r>
      <w:proofErr w:type="spellEnd"/>
      <w:r>
        <w:t xml:space="preserve"> не может забыться с </w:t>
      </w:r>
      <w:proofErr w:type="spellStart"/>
      <w:r>
        <w:t>Дурией</w:t>
      </w:r>
      <w:proofErr w:type="spellEnd"/>
      <w:r>
        <w:t xml:space="preserve">. </w:t>
      </w:r>
      <w:proofErr w:type="spellStart"/>
      <w:r>
        <w:t>Аю</w:t>
      </w:r>
      <w:r>
        <w:t>ханов</w:t>
      </w:r>
      <w:proofErr w:type="spellEnd"/>
      <w:r>
        <w:t xml:space="preserve">, следуя за музыкой, сталкивает героев хореографически. Каждая танцевальная попытка </w:t>
      </w:r>
      <w:proofErr w:type="spellStart"/>
      <w:r>
        <w:t>Дурии</w:t>
      </w:r>
      <w:proofErr w:type="spellEnd"/>
      <w:r>
        <w:t xml:space="preserve"> привнести радость отталкивается хореографией </w:t>
      </w:r>
      <w:proofErr w:type="spellStart"/>
      <w:r>
        <w:t>Бекежана</w:t>
      </w:r>
      <w:proofErr w:type="spellEnd"/>
      <w:r>
        <w:t>, который хватается за голову, чувствуя муки совести. После совершенного преступления он думает только о том</w:t>
      </w:r>
      <w:r>
        <w:t xml:space="preserve">, как поскорее получить </w:t>
      </w:r>
      <w:proofErr w:type="spellStart"/>
      <w:r>
        <w:t>Жибек</w:t>
      </w:r>
      <w:proofErr w:type="spellEnd"/>
      <w:r>
        <w:t xml:space="preserve">, ради которой решился на убийство. Все попытки </w:t>
      </w:r>
      <w:proofErr w:type="spellStart"/>
      <w:r>
        <w:t>Дурии</w:t>
      </w:r>
      <w:proofErr w:type="spellEnd"/>
      <w:r>
        <w:t xml:space="preserve"> отвлечь его оказываются тщетными. В эпизоде вновь отчетливо читается бытовая мотивировка танцевального текста.</w:t>
      </w:r>
    </w:p>
    <w:p w:rsidR="00D41EF8" w:rsidRDefault="00062A3F">
      <w:r>
        <w:t xml:space="preserve">Появляется </w:t>
      </w:r>
      <w:proofErr w:type="spellStart"/>
      <w:r>
        <w:t>Жибек</w:t>
      </w:r>
      <w:proofErr w:type="spellEnd"/>
      <w:r>
        <w:t xml:space="preserve"> в свадебном наряде. </w:t>
      </w:r>
      <w:proofErr w:type="spellStart"/>
      <w:r>
        <w:t>Бекежан</w:t>
      </w:r>
      <w:proofErr w:type="spellEnd"/>
      <w:r>
        <w:t xml:space="preserve"> тут же показывает</w:t>
      </w:r>
      <w:r>
        <w:t xml:space="preserve"> ей </w:t>
      </w:r>
      <w:proofErr w:type="spellStart"/>
      <w:r>
        <w:t>тумар</w:t>
      </w:r>
      <w:proofErr w:type="spellEnd"/>
      <w:r>
        <w:t xml:space="preserve">, подаренный </w:t>
      </w:r>
      <w:proofErr w:type="spellStart"/>
      <w:r>
        <w:t>Тулегену</w:t>
      </w:r>
      <w:proofErr w:type="spellEnd"/>
      <w:r>
        <w:t xml:space="preserve">. Девушка понимает, что ее возлюбленный убит. Не обращая внимания на горе </w:t>
      </w:r>
      <w:proofErr w:type="spellStart"/>
      <w:r>
        <w:t>Жибек</w:t>
      </w:r>
      <w:proofErr w:type="spellEnd"/>
      <w:r>
        <w:t xml:space="preserve"> и ее плач, эгоистичный </w:t>
      </w:r>
      <w:proofErr w:type="spellStart"/>
      <w:r>
        <w:t>Бекежан</w:t>
      </w:r>
      <w:proofErr w:type="spellEnd"/>
      <w:r>
        <w:t xml:space="preserve"> все еще хочет ею обладать. </w:t>
      </w:r>
      <w:proofErr w:type="spellStart"/>
      <w:r>
        <w:t>Жибек</w:t>
      </w:r>
      <w:proofErr w:type="spellEnd"/>
      <w:r>
        <w:t xml:space="preserve"> резко взмахивает руками, словно кричит и падает вниз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от безысходнос</w:t>
      </w:r>
      <w:r>
        <w:t xml:space="preserve">ти. Отталкивая преступника, она пытается убежать, но </w:t>
      </w:r>
      <w:proofErr w:type="spellStart"/>
      <w:r>
        <w:t>Бекежан</w:t>
      </w:r>
      <w:proofErr w:type="spellEnd"/>
      <w:r>
        <w:t xml:space="preserve"> догоняет. Они долго кружатся в стремительном </w:t>
      </w:r>
      <w:proofErr w:type="spellStart"/>
      <w:r>
        <w:rPr>
          <w:i/>
        </w:rPr>
        <w:t>tour</w:t>
      </w:r>
      <w:proofErr w:type="spellEnd"/>
      <w:r>
        <w:rPr>
          <w:i/>
        </w:rPr>
        <w:t xml:space="preserve"> </w:t>
      </w:r>
      <w:proofErr w:type="spellStart"/>
      <w:r>
        <w:rPr>
          <w:i/>
        </w:rPr>
        <w:t>lent</w:t>
      </w:r>
      <w:proofErr w:type="spellEnd"/>
      <w:r>
        <w:t xml:space="preserve">. </w:t>
      </w:r>
      <w:proofErr w:type="spellStart"/>
      <w:r>
        <w:t>Жибек</w:t>
      </w:r>
      <w:proofErr w:type="spellEnd"/>
      <w:r>
        <w:t xml:space="preserve"> бьет </w:t>
      </w:r>
      <w:proofErr w:type="spellStart"/>
      <w:r>
        <w:t>Бекежана</w:t>
      </w:r>
      <w:proofErr w:type="spellEnd"/>
      <w:r>
        <w:t xml:space="preserve"> от отчаяния, пытаясь вырваться из его рук, затем падает на землю от бессилия. В конце концов, она встает и отталкивает </w:t>
      </w:r>
      <w:r>
        <w:t xml:space="preserve">убийцу из последних сил, </w:t>
      </w:r>
      <w:proofErr w:type="spellStart"/>
      <w:r>
        <w:t>Бекежан</w:t>
      </w:r>
      <w:proofErr w:type="spellEnd"/>
      <w:r>
        <w:t xml:space="preserve"> покидает </w:t>
      </w:r>
      <w:proofErr w:type="spellStart"/>
      <w:r>
        <w:t>Жибек</w:t>
      </w:r>
      <w:proofErr w:type="spellEnd"/>
      <w:r>
        <w:t>.</w:t>
      </w:r>
    </w:p>
    <w:p w:rsidR="00D41EF8" w:rsidRDefault="00062A3F">
      <w:r>
        <w:t xml:space="preserve">К главной героине приходят девушки, </w:t>
      </w:r>
      <w:proofErr w:type="spellStart"/>
      <w:r>
        <w:t>Апа</w:t>
      </w:r>
      <w:proofErr w:type="spellEnd"/>
      <w:r>
        <w:t xml:space="preserve"> и </w:t>
      </w:r>
      <w:proofErr w:type="spellStart"/>
      <w:r>
        <w:t>Дурия</w:t>
      </w:r>
      <w:proofErr w:type="spellEnd"/>
      <w:r>
        <w:t xml:space="preserve">. Они пытаются успокоить ее, но </w:t>
      </w:r>
      <w:proofErr w:type="spellStart"/>
      <w:r>
        <w:t>Жибек</w:t>
      </w:r>
      <w:proofErr w:type="spellEnd"/>
      <w:r>
        <w:t xml:space="preserve"> безутешна. Они видят </w:t>
      </w:r>
      <w:proofErr w:type="spellStart"/>
      <w:r>
        <w:t>Жибек</w:t>
      </w:r>
      <w:proofErr w:type="spellEnd"/>
      <w:r>
        <w:t xml:space="preserve"> на высокой скале. Героиня бросается с утеса. Вновь вдалеке пролетают птицы.</w:t>
      </w:r>
    </w:p>
    <w:p w:rsidR="00D41EF8" w:rsidRDefault="00062A3F">
      <w:r>
        <w:lastRenderedPageBreak/>
        <w:t xml:space="preserve">Появляется мудрец. </w:t>
      </w:r>
      <w:r>
        <w:t xml:space="preserve">К нему бежит </w:t>
      </w:r>
      <w:proofErr w:type="spellStart"/>
      <w:r>
        <w:t>Бекежан</w:t>
      </w:r>
      <w:proofErr w:type="spellEnd"/>
      <w:r>
        <w:t xml:space="preserve">, исполняя стремительные </w:t>
      </w:r>
      <w:proofErr w:type="spellStart"/>
      <w:r>
        <w:rPr>
          <w:i/>
        </w:rPr>
        <w:t>saut</w:t>
      </w:r>
      <w:proofErr w:type="spellEnd"/>
      <w:r>
        <w:rPr>
          <w:i/>
        </w:rPr>
        <w:t xml:space="preserve"> </w:t>
      </w:r>
      <w:proofErr w:type="spellStart"/>
      <w:r>
        <w:rPr>
          <w:i/>
        </w:rPr>
        <w:t>de</w:t>
      </w:r>
      <w:proofErr w:type="spellEnd"/>
      <w:r>
        <w:rPr>
          <w:i/>
        </w:rPr>
        <w:t xml:space="preserve"> </w:t>
      </w:r>
      <w:proofErr w:type="spellStart"/>
      <w:r>
        <w:rPr>
          <w:i/>
        </w:rPr>
        <w:t>basque</w:t>
      </w:r>
      <w:proofErr w:type="spellEnd"/>
      <w:r>
        <w:t xml:space="preserve"> в сочетании с </w:t>
      </w:r>
      <w:proofErr w:type="spellStart"/>
      <w:r>
        <w:rPr>
          <w:i/>
        </w:rPr>
        <w:t>tour</w:t>
      </w:r>
      <w:proofErr w:type="spellEnd"/>
      <w:r>
        <w:rPr>
          <w:i/>
        </w:rPr>
        <w:t xml:space="preserve"> </w:t>
      </w:r>
      <w:proofErr w:type="spellStart"/>
      <w:r>
        <w:rPr>
          <w:i/>
        </w:rPr>
        <w:t>chaines</w:t>
      </w:r>
      <w:proofErr w:type="spellEnd"/>
      <w:r>
        <w:t xml:space="preserve">. Достигнув окончательного духовно-нравственного падения, герой мечется из стороны в сторону в </w:t>
      </w:r>
      <w:proofErr w:type="spellStart"/>
      <w:r>
        <w:rPr>
          <w:i/>
        </w:rPr>
        <w:t>renverse</w:t>
      </w:r>
      <w:proofErr w:type="spellEnd"/>
      <w:r>
        <w:t xml:space="preserve">, в прыжках </w:t>
      </w:r>
      <w:proofErr w:type="spellStart"/>
      <w:r>
        <w:rPr>
          <w:i/>
        </w:rPr>
        <w:t>монкiме</w:t>
      </w:r>
      <w:proofErr w:type="spellEnd"/>
      <w:r>
        <w:t>, при этом хватаясь за голову. Он обращается к м</w:t>
      </w:r>
      <w:r>
        <w:t xml:space="preserve">удрецу, падая перед ним на колени. Развитый хореографически и раскаленный эмоционально — это самый насыщенный выход </w:t>
      </w:r>
      <w:proofErr w:type="spellStart"/>
      <w:r>
        <w:t>Бекежана</w:t>
      </w:r>
      <w:proofErr w:type="spellEnd"/>
      <w:r>
        <w:t xml:space="preserve"> в балете. Таким образом, </w:t>
      </w:r>
      <w:proofErr w:type="spellStart"/>
      <w:r>
        <w:t>Аюханов</w:t>
      </w:r>
      <w:proofErr w:type="spellEnd"/>
      <w:r>
        <w:t xml:space="preserve"> добивается кульминации II акта и всего спектакля: он отражает душевный разлом </w:t>
      </w:r>
      <w:proofErr w:type="spellStart"/>
      <w:r>
        <w:t>Бекежана</w:t>
      </w:r>
      <w:proofErr w:type="spellEnd"/>
      <w:r>
        <w:t xml:space="preserve"> в предельно</w:t>
      </w:r>
      <w:r>
        <w:t xml:space="preserve">м психологическом напряжении. Достигая пика в балете, </w:t>
      </w:r>
      <w:proofErr w:type="spellStart"/>
      <w:r>
        <w:t>Аюханов</w:t>
      </w:r>
      <w:proofErr w:type="spellEnd"/>
      <w:r>
        <w:t xml:space="preserve"> незамедлительно дает развязку внутреннего конфликта </w:t>
      </w:r>
      <w:proofErr w:type="spellStart"/>
      <w:r>
        <w:t>Бекежана</w:t>
      </w:r>
      <w:proofErr w:type="spellEnd"/>
      <w:r>
        <w:t xml:space="preserve">: Мудрец призывает образы </w:t>
      </w:r>
      <w:proofErr w:type="spellStart"/>
      <w:r>
        <w:t>Тулегена</w:t>
      </w:r>
      <w:proofErr w:type="spellEnd"/>
      <w:r>
        <w:t xml:space="preserve"> и </w:t>
      </w:r>
      <w:proofErr w:type="spellStart"/>
      <w:r>
        <w:t>Жибек</w:t>
      </w:r>
      <w:proofErr w:type="spellEnd"/>
      <w:r>
        <w:t xml:space="preserve">, показывая в небольшом </w:t>
      </w:r>
      <w:proofErr w:type="spellStart"/>
      <w:r>
        <w:rPr>
          <w:i/>
        </w:rPr>
        <w:t>Adagio</w:t>
      </w:r>
      <w:proofErr w:type="spellEnd"/>
      <w:r>
        <w:t xml:space="preserve"> как души возлюбленных воссоединились в ином мире. Увидев это,</w:t>
      </w:r>
      <w:r>
        <w:t xml:space="preserve"> </w:t>
      </w:r>
      <w:proofErr w:type="spellStart"/>
      <w:r>
        <w:t>Бекежан</w:t>
      </w:r>
      <w:proofErr w:type="spellEnd"/>
      <w:r>
        <w:t xml:space="preserve"> безуспешно пытается разогнать призраки.</w:t>
      </w:r>
    </w:p>
    <w:p w:rsidR="00D41EF8" w:rsidRDefault="00062A3F">
      <w:pPr>
        <w:ind w:firstLine="709"/>
      </w:pPr>
      <w:r>
        <w:t xml:space="preserve">На сцене вновь появляются </w:t>
      </w:r>
      <w:proofErr w:type="spellStart"/>
      <w:r>
        <w:t>Апа</w:t>
      </w:r>
      <w:proofErr w:type="spellEnd"/>
      <w:r>
        <w:t xml:space="preserve"> и </w:t>
      </w:r>
      <w:proofErr w:type="spellStart"/>
      <w:r>
        <w:t>Дурия</w:t>
      </w:r>
      <w:proofErr w:type="spellEnd"/>
      <w:r>
        <w:t xml:space="preserve">, которых утешает Мудрец. Мимо них на заднем плане пролетает дух главной героини. </w:t>
      </w:r>
      <w:proofErr w:type="spellStart"/>
      <w:r>
        <w:t>Апа</w:t>
      </w:r>
      <w:proofErr w:type="spellEnd"/>
      <w:r>
        <w:t xml:space="preserve"> и </w:t>
      </w:r>
      <w:proofErr w:type="spellStart"/>
      <w:r>
        <w:t>Дурия</w:t>
      </w:r>
      <w:proofErr w:type="spellEnd"/>
      <w:r>
        <w:t xml:space="preserve"> уходят за ней. А рядом с мудрецом пролетают лебеди, которые поведают потомка</w:t>
      </w:r>
      <w:r>
        <w:t xml:space="preserve">м историю любви </w:t>
      </w:r>
      <w:proofErr w:type="spellStart"/>
      <w:r>
        <w:t>щелковой</w:t>
      </w:r>
      <w:proofErr w:type="spellEnd"/>
      <w:r>
        <w:t xml:space="preserve"> девушки </w:t>
      </w:r>
      <w:proofErr w:type="spellStart"/>
      <w:r>
        <w:t>Жибек</w:t>
      </w:r>
      <w:proofErr w:type="spellEnd"/>
      <w:r>
        <w:t xml:space="preserve"> и </w:t>
      </w:r>
      <w:proofErr w:type="spellStart"/>
      <w:r>
        <w:t>Тулегена</w:t>
      </w:r>
      <w:proofErr w:type="spellEnd"/>
      <w:r>
        <w:t>.</w:t>
      </w:r>
    </w:p>
    <w:p w:rsidR="00D41EF8" w:rsidRDefault="00062A3F">
      <w:pPr>
        <w:tabs>
          <w:tab w:val="left" w:pos="993"/>
        </w:tabs>
      </w:pPr>
      <w:r>
        <w:t xml:space="preserve">Как видно из таблицы, II акт практически безраздельно отдан </w:t>
      </w:r>
      <w:proofErr w:type="spellStart"/>
      <w:r>
        <w:t>Бекежану</w:t>
      </w:r>
      <w:proofErr w:type="spellEnd"/>
      <w:r>
        <w:t xml:space="preserve"> — он главное действующее лицо в большинстве хореографических сцен. </w:t>
      </w:r>
      <w:proofErr w:type="spellStart"/>
      <w:r>
        <w:t>Аюханов</w:t>
      </w:r>
      <w:proofErr w:type="spellEnd"/>
      <w:r>
        <w:t xml:space="preserve"> показывает подлость и коварство </w:t>
      </w:r>
      <w:proofErr w:type="spellStart"/>
      <w:r>
        <w:t>Бекежана</w:t>
      </w:r>
      <w:proofErr w:type="spellEnd"/>
      <w:r>
        <w:t xml:space="preserve"> в ссоре и убийстве </w:t>
      </w:r>
      <w:proofErr w:type="spellStart"/>
      <w:r>
        <w:t>Т</w:t>
      </w:r>
      <w:r>
        <w:t>улегена</w:t>
      </w:r>
      <w:proofErr w:type="spellEnd"/>
      <w:r>
        <w:t xml:space="preserve">, утрату духовного равновесия в попытке отвлечься с </w:t>
      </w:r>
      <w:proofErr w:type="spellStart"/>
      <w:r>
        <w:t>Дурией</w:t>
      </w:r>
      <w:proofErr w:type="spellEnd"/>
      <w:r>
        <w:t xml:space="preserve">. Далее хореограф окончательно сокрушает последние надежды </w:t>
      </w:r>
      <w:proofErr w:type="spellStart"/>
      <w:r>
        <w:t>Бекежана</w:t>
      </w:r>
      <w:proofErr w:type="spellEnd"/>
      <w:r>
        <w:t xml:space="preserve"> и раскрывает его эгоизм в дуэте с безутешной </w:t>
      </w:r>
      <w:proofErr w:type="spellStart"/>
      <w:r>
        <w:t>Жибек</w:t>
      </w:r>
      <w:proofErr w:type="spellEnd"/>
      <w:r>
        <w:t>. Кульминация его духовного распада отражена в вариации, обращенной к Муд</w:t>
      </w:r>
      <w:r>
        <w:t xml:space="preserve">рецу, а развязка балета обозначается «духовной гибелью» </w:t>
      </w:r>
      <w:proofErr w:type="spellStart"/>
      <w:r>
        <w:t>Бекежана</w:t>
      </w:r>
      <w:proofErr w:type="spellEnd"/>
      <w:r>
        <w:t xml:space="preserve"> в сцене дуэта воссоединившихся душ </w:t>
      </w:r>
      <w:proofErr w:type="spellStart"/>
      <w:r>
        <w:t>Тулегена</w:t>
      </w:r>
      <w:proofErr w:type="spellEnd"/>
      <w:r>
        <w:t xml:space="preserve"> и </w:t>
      </w:r>
      <w:proofErr w:type="spellStart"/>
      <w:r>
        <w:t>Жибек</w:t>
      </w:r>
      <w:proofErr w:type="spellEnd"/>
      <w:r>
        <w:t>.</w:t>
      </w:r>
    </w:p>
    <w:p w:rsidR="00D41EF8" w:rsidRDefault="00062A3F">
      <w:pPr>
        <w:tabs>
          <w:tab w:val="left" w:pos="993"/>
        </w:tabs>
      </w:pPr>
      <w:r>
        <w:t xml:space="preserve">В истории казахстанского искусства </w:t>
      </w:r>
      <w:proofErr w:type="spellStart"/>
      <w:r>
        <w:t>Аюханов</w:t>
      </w:r>
      <w:proofErr w:type="spellEnd"/>
      <w:r>
        <w:t xml:space="preserve"> впервые интерпретировал жемчужину казахского эпоса в подобном ключе. Несмотря на распространенн</w:t>
      </w:r>
      <w:r>
        <w:t xml:space="preserve">ые принципы постановки спектаклей, в которых главное место отводится положительным героям, </w:t>
      </w:r>
      <w:proofErr w:type="spellStart"/>
      <w:r>
        <w:t>Аюханов</w:t>
      </w:r>
      <w:proofErr w:type="spellEnd"/>
      <w:r>
        <w:t xml:space="preserve"> новаторски показал, что и антагонист способен стать центром балетного спектакля. «Кыз-</w:t>
      </w:r>
      <w:proofErr w:type="spellStart"/>
      <w:r>
        <w:t>Жибек</w:t>
      </w:r>
      <w:proofErr w:type="spellEnd"/>
      <w:r>
        <w:t xml:space="preserve"> и </w:t>
      </w:r>
      <w:proofErr w:type="spellStart"/>
      <w:r>
        <w:t>Бекежан</w:t>
      </w:r>
      <w:proofErr w:type="spellEnd"/>
      <w:r>
        <w:t xml:space="preserve">» — балет о нравственном падении </w:t>
      </w:r>
      <w:proofErr w:type="spellStart"/>
      <w:r>
        <w:t>Бекежана</w:t>
      </w:r>
      <w:proofErr w:type="spellEnd"/>
      <w:r>
        <w:t>. Авторский зам</w:t>
      </w:r>
      <w:r>
        <w:t xml:space="preserve">ысел </w:t>
      </w:r>
      <w:proofErr w:type="spellStart"/>
      <w:r>
        <w:t>Аюханова</w:t>
      </w:r>
      <w:proofErr w:type="spellEnd"/>
      <w:r>
        <w:t xml:space="preserve"> состоял в том, чтобы показать легенду Кыз-</w:t>
      </w:r>
      <w:proofErr w:type="spellStart"/>
      <w:r>
        <w:t>Жибек</w:t>
      </w:r>
      <w:proofErr w:type="spellEnd"/>
      <w:r>
        <w:t xml:space="preserve"> через субъективный взгляд </w:t>
      </w:r>
      <w:proofErr w:type="spellStart"/>
      <w:r>
        <w:t>Бекежана</w:t>
      </w:r>
      <w:proofErr w:type="spellEnd"/>
      <w:r>
        <w:t xml:space="preserve"> и его духовное падение. При этом путь к реализации инновационной режиссерской идеи оказался непростым.</w:t>
      </w:r>
    </w:p>
    <w:p w:rsidR="00D41EF8" w:rsidRDefault="00062A3F">
      <w:pPr>
        <w:tabs>
          <w:tab w:val="left" w:pos="993"/>
        </w:tabs>
      </w:pPr>
      <w:r>
        <w:t xml:space="preserve">В принципах постановки </w:t>
      </w:r>
      <w:proofErr w:type="spellStart"/>
      <w:r>
        <w:t>Аюханов</w:t>
      </w:r>
      <w:proofErr w:type="spellEnd"/>
      <w:r>
        <w:t xml:space="preserve"> последовал методологии ре</w:t>
      </w:r>
      <w:r>
        <w:t xml:space="preserve">жиссуры </w:t>
      </w:r>
      <w:proofErr w:type="spellStart"/>
      <w:r>
        <w:t>драмбалета</w:t>
      </w:r>
      <w:proofErr w:type="spellEnd"/>
      <w:r>
        <w:t>. Его спектакли «Гак-ку — клич лебедя», «Кыз-</w:t>
      </w:r>
      <w:proofErr w:type="spellStart"/>
      <w:r>
        <w:t>Жибек</w:t>
      </w:r>
      <w:proofErr w:type="spellEnd"/>
      <w:r>
        <w:t xml:space="preserve"> и </w:t>
      </w:r>
      <w:proofErr w:type="spellStart"/>
      <w:r>
        <w:t>Бекежан</w:t>
      </w:r>
      <w:proofErr w:type="spellEnd"/>
      <w:r>
        <w:t xml:space="preserve">» имеют крепкую драматургию, четкую структуру развития действия, оригинальный авторский подход в интерпретации сюжетной канвы легенды. Чтобы ярче выделить </w:t>
      </w:r>
      <w:proofErr w:type="spellStart"/>
      <w:r>
        <w:t>Бекежана</w:t>
      </w:r>
      <w:proofErr w:type="spellEnd"/>
      <w:r>
        <w:t xml:space="preserve"> на первом план</w:t>
      </w:r>
      <w:r>
        <w:t xml:space="preserve">е, хореографу пришлось полностью переработать I действие и частично изменить II акт. Здесь </w:t>
      </w:r>
      <w:proofErr w:type="spellStart"/>
      <w:r>
        <w:t>Аюханов</w:t>
      </w:r>
      <w:proofErr w:type="spellEnd"/>
      <w:r>
        <w:t xml:space="preserve"> устранил большинство недостатков первой постановки 2007 года, но и не избежал некоторых художественных потерь при перекомпоновке музыкальных эпизодов партиту</w:t>
      </w:r>
      <w:r>
        <w:t>ры Исаковой. Новаторская режиссура балетмейстера приводит к потере музыкально-хореографической кульминации II акта в спектакле «Кыз-</w:t>
      </w:r>
      <w:proofErr w:type="spellStart"/>
      <w:r>
        <w:t>Жибек</w:t>
      </w:r>
      <w:proofErr w:type="spellEnd"/>
      <w:r>
        <w:t xml:space="preserve"> и </w:t>
      </w:r>
      <w:proofErr w:type="spellStart"/>
      <w:r>
        <w:t>Бекежан</w:t>
      </w:r>
      <w:proofErr w:type="spellEnd"/>
      <w:r>
        <w:t>».</w:t>
      </w:r>
    </w:p>
    <w:p w:rsidR="00D41EF8" w:rsidRDefault="00062A3F">
      <w:r>
        <w:lastRenderedPageBreak/>
        <w:t>Музыка Исаковой симфонична. Композитор развертывает, разрабатывает и сталкивает партии главных героев, выс</w:t>
      </w:r>
      <w:r>
        <w:t xml:space="preserve">траивая тем самым музыкальную драматургию балета. Однако в хореографии </w:t>
      </w:r>
      <w:proofErr w:type="spellStart"/>
      <w:r>
        <w:t>Аюханов</w:t>
      </w:r>
      <w:proofErr w:type="spellEnd"/>
      <w:r>
        <w:t xml:space="preserve"> поднимается до поэтического обобщения танцевального действия лишь в патетических дуэтах </w:t>
      </w:r>
      <w:proofErr w:type="spellStart"/>
      <w:r>
        <w:t>Тулегена</w:t>
      </w:r>
      <w:proofErr w:type="spellEnd"/>
      <w:r>
        <w:t xml:space="preserve"> и </w:t>
      </w:r>
      <w:proofErr w:type="spellStart"/>
      <w:r>
        <w:t>Жибек</w:t>
      </w:r>
      <w:proofErr w:type="spellEnd"/>
      <w:r>
        <w:t xml:space="preserve">. При этом очевидно, что </w:t>
      </w:r>
      <w:proofErr w:type="spellStart"/>
      <w:r>
        <w:t>Аюханов</w:t>
      </w:r>
      <w:proofErr w:type="spellEnd"/>
      <w:r>
        <w:t xml:space="preserve"> знает методологию режиссуры балетного си</w:t>
      </w:r>
      <w:r>
        <w:t>мфонизма. В своем творчестве он уже не раз обращался к данному направлению, когда осуществлял постановки на симфоническую музыку П. И. Чайковского, С. В. Рахманинова, Г. Малера, Д. Д. Шостаковича, Е. Г. Брусиловского, Г. А. </w:t>
      </w:r>
      <w:proofErr w:type="spellStart"/>
      <w:r>
        <w:t>Жубановой</w:t>
      </w:r>
      <w:proofErr w:type="spellEnd"/>
      <w:r>
        <w:t xml:space="preserve"> и других известных ком</w:t>
      </w:r>
      <w:r>
        <w:t xml:space="preserve">позиторов. Одной из последних ярких симфонических работ </w:t>
      </w:r>
      <w:proofErr w:type="spellStart"/>
      <w:r>
        <w:t>Аюханова</w:t>
      </w:r>
      <w:proofErr w:type="spellEnd"/>
      <w:r>
        <w:t xml:space="preserve"> можно считать спектакль «Ленинградцы, дети мои!» (2011) на музыку I части Седьмой симфонии Д. Д. Шостаковича. Однако в балетах «Гак-ку — клич лебедя» и «Кыз-</w:t>
      </w:r>
      <w:proofErr w:type="spellStart"/>
      <w:r>
        <w:t>Жибек</w:t>
      </w:r>
      <w:proofErr w:type="spellEnd"/>
      <w:r>
        <w:t xml:space="preserve"> и </w:t>
      </w:r>
      <w:proofErr w:type="spellStart"/>
      <w:r>
        <w:t>Бекежан</w:t>
      </w:r>
      <w:proofErr w:type="spellEnd"/>
      <w:r>
        <w:t xml:space="preserve">» </w:t>
      </w:r>
      <w:proofErr w:type="spellStart"/>
      <w:r>
        <w:t>Аюханов</w:t>
      </w:r>
      <w:proofErr w:type="spellEnd"/>
      <w:r>
        <w:t xml:space="preserve"> строит та</w:t>
      </w:r>
      <w:r>
        <w:t xml:space="preserve">нец, преимущественно «подчиняясь прямым драматическим мотивировкам текста, но не располагая глубоким музыкальным подтекстом» [71, с. 7]. Это приводит </w:t>
      </w:r>
      <w:proofErr w:type="spellStart"/>
      <w:r>
        <w:t>Аюханова</w:t>
      </w:r>
      <w:proofErr w:type="spellEnd"/>
      <w:r>
        <w:t xml:space="preserve"> к бытовизму и обращению к пантомиме: в сценах, когда </w:t>
      </w:r>
      <w:proofErr w:type="spellStart"/>
      <w:r>
        <w:t>Бекежан</w:t>
      </w:r>
      <w:proofErr w:type="spellEnd"/>
      <w:r>
        <w:t xml:space="preserve"> слушает землю; клянется </w:t>
      </w:r>
      <w:proofErr w:type="spellStart"/>
      <w:r>
        <w:t>Жибек</w:t>
      </w:r>
      <w:proofErr w:type="spellEnd"/>
      <w:r>
        <w:t xml:space="preserve"> в любв</w:t>
      </w:r>
      <w:r>
        <w:t xml:space="preserve">и; когда </w:t>
      </w:r>
      <w:proofErr w:type="spellStart"/>
      <w:r>
        <w:t>Тулеген</w:t>
      </w:r>
      <w:proofErr w:type="spellEnd"/>
      <w:r>
        <w:t xml:space="preserve"> протягивает </w:t>
      </w:r>
      <w:proofErr w:type="spellStart"/>
      <w:r>
        <w:t>Бекежану</w:t>
      </w:r>
      <w:proofErr w:type="spellEnd"/>
      <w:r>
        <w:t xml:space="preserve"> руку в знак дружбы, а он отталкивает соперника и т. п. Танцевальные движения также нередко исходят от драматической мотивировки текста. Все это не сводит произведение </w:t>
      </w:r>
      <w:proofErr w:type="spellStart"/>
      <w:r>
        <w:t>Аюханова</w:t>
      </w:r>
      <w:proofErr w:type="spellEnd"/>
      <w:r>
        <w:t xml:space="preserve"> к </w:t>
      </w:r>
      <w:proofErr w:type="spellStart"/>
      <w:r>
        <w:t>драмбалету</w:t>
      </w:r>
      <w:proofErr w:type="spellEnd"/>
      <w:r>
        <w:t>, но и симфонизма он не достиг</w:t>
      </w:r>
      <w:r>
        <w:t xml:space="preserve">ает. Очевидно, что хореограф не стремится к жанрово-стилевой строгости. </w:t>
      </w:r>
      <w:proofErr w:type="spellStart"/>
      <w:r>
        <w:t>Аюханов</w:t>
      </w:r>
      <w:proofErr w:type="spellEnd"/>
      <w:r>
        <w:t xml:space="preserve"> пользуется методологией режиссуры и </w:t>
      </w:r>
      <w:proofErr w:type="spellStart"/>
      <w:r>
        <w:t>драмбалета</w:t>
      </w:r>
      <w:proofErr w:type="spellEnd"/>
      <w:r>
        <w:t>, и симфонизма для воплощения своего авторского замысла.</w:t>
      </w:r>
    </w:p>
    <w:p w:rsidR="00D41EF8" w:rsidRDefault="00062A3F">
      <w:r>
        <w:t>В смешении двух наиболее ярких основных методов постановки балета советск</w:t>
      </w:r>
      <w:r>
        <w:t xml:space="preserve">ой эпохи </w:t>
      </w:r>
      <w:proofErr w:type="spellStart"/>
      <w:r>
        <w:t>Аюханов</w:t>
      </w:r>
      <w:proofErr w:type="spellEnd"/>
      <w:r>
        <w:t xml:space="preserve"> выходит к психологическому спектаклю. Драматический подтекст ситуаций балетмейстер переправляет в глубины внутреннего мира </w:t>
      </w:r>
      <w:proofErr w:type="spellStart"/>
      <w:r>
        <w:t>Бекежана</w:t>
      </w:r>
      <w:proofErr w:type="spellEnd"/>
      <w:r>
        <w:t xml:space="preserve"> и прослеживает влияние обстоятельств на его чувства и решения. В синтезе классического и казахского танца </w:t>
      </w:r>
      <w:proofErr w:type="spellStart"/>
      <w:r>
        <w:t>А</w:t>
      </w:r>
      <w:r>
        <w:t>юханов</w:t>
      </w:r>
      <w:proofErr w:type="spellEnd"/>
      <w:r>
        <w:t xml:space="preserve"> следует вполне традиционным методам: обогащает академическую основу танца орнаментикой казахского национального (как Гончаров в балете «</w:t>
      </w:r>
      <w:proofErr w:type="spellStart"/>
      <w:r>
        <w:t>Әлкисса</w:t>
      </w:r>
      <w:proofErr w:type="spellEnd"/>
      <w:r>
        <w:t xml:space="preserve">» и </w:t>
      </w:r>
      <w:proofErr w:type="spellStart"/>
      <w:r>
        <w:t>Туткибаева</w:t>
      </w:r>
      <w:proofErr w:type="spellEnd"/>
      <w:r>
        <w:t xml:space="preserve"> в «Легендах великой степи»).</w:t>
      </w:r>
    </w:p>
    <w:p w:rsidR="00D41EF8" w:rsidRDefault="00062A3F">
      <w:r>
        <w:t xml:space="preserve">Следует также отметить, что оформление работ </w:t>
      </w:r>
      <w:proofErr w:type="spellStart"/>
      <w:r>
        <w:t>Аюханова</w:t>
      </w:r>
      <w:proofErr w:type="spellEnd"/>
      <w:r>
        <w:t xml:space="preserve"> всегда а</w:t>
      </w:r>
      <w:r>
        <w:t>скетично. Как мы знаем, это связано с гастрольной ориентированностью деятельности его театра. Потому хореографу в оформлении приходится обходиться возможностями сценического света и костюмами героев. Здесь хореограф близок, по разработке костюмов, к спекта</w:t>
      </w:r>
      <w:r>
        <w:t>клю «</w:t>
      </w:r>
      <w:proofErr w:type="spellStart"/>
      <w:r>
        <w:t>Әлкисса</w:t>
      </w:r>
      <w:proofErr w:type="spellEnd"/>
      <w:r>
        <w:t xml:space="preserve">» Гончарова. Белый цвет он отдает </w:t>
      </w:r>
      <w:proofErr w:type="spellStart"/>
      <w:r>
        <w:t>Мурдецу</w:t>
      </w:r>
      <w:proofErr w:type="spellEnd"/>
      <w:r>
        <w:t xml:space="preserve">, </w:t>
      </w:r>
      <w:proofErr w:type="spellStart"/>
      <w:r>
        <w:t>Апа</w:t>
      </w:r>
      <w:proofErr w:type="spellEnd"/>
      <w:r>
        <w:t xml:space="preserve">, </w:t>
      </w:r>
      <w:proofErr w:type="spellStart"/>
      <w:r>
        <w:t>Жибек</w:t>
      </w:r>
      <w:proofErr w:type="spellEnd"/>
      <w:r>
        <w:t xml:space="preserve"> и </w:t>
      </w:r>
      <w:proofErr w:type="spellStart"/>
      <w:r>
        <w:t>Тулегену</w:t>
      </w:r>
      <w:proofErr w:type="spellEnd"/>
      <w:r>
        <w:t xml:space="preserve"> — положительным персонажам. Яркие краски бежевого, желтого, коричневого, красного, голубого распределены в образах </w:t>
      </w:r>
      <w:proofErr w:type="spellStart"/>
      <w:r>
        <w:t>Шеге</w:t>
      </w:r>
      <w:proofErr w:type="spellEnd"/>
      <w:r>
        <w:t xml:space="preserve">, </w:t>
      </w:r>
      <w:proofErr w:type="spellStart"/>
      <w:r>
        <w:t>Дурии</w:t>
      </w:r>
      <w:proofErr w:type="spellEnd"/>
      <w:r>
        <w:t xml:space="preserve"> и молодежи. Темно-красный цвет отдан </w:t>
      </w:r>
      <w:proofErr w:type="spellStart"/>
      <w:r>
        <w:t>Бекежану</w:t>
      </w:r>
      <w:proofErr w:type="spellEnd"/>
      <w:r>
        <w:t>. Все к</w:t>
      </w:r>
      <w:r>
        <w:t>остюмы украшены национальными элементами и узорами. Как видно из перечисленных цветовых характеристик героев от положительных к отрицательному персонажу все цвета темнеют: от белого и ярких цветных к темно-красному. Это созвучно с сюжетом, музыкой и хореог</w:t>
      </w:r>
      <w:r>
        <w:t xml:space="preserve">рафией отражает структуру мира персонажей балета. Тем не менее, спектаклю </w:t>
      </w:r>
      <w:proofErr w:type="spellStart"/>
      <w:r>
        <w:t>Аюханова</w:t>
      </w:r>
      <w:proofErr w:type="spellEnd"/>
      <w:r>
        <w:t xml:space="preserve"> не </w:t>
      </w:r>
      <w:r>
        <w:lastRenderedPageBreak/>
        <w:t>хватает живописного декорационного оформления, который обеспечил бы художественную завершенность постановки.</w:t>
      </w:r>
    </w:p>
    <w:p w:rsidR="00D41EF8" w:rsidRDefault="00062A3F">
      <w:r>
        <w:t>Замысел хореографа о смещении драматургического акцента на вт</w:t>
      </w:r>
      <w:r>
        <w:t xml:space="preserve">оростепенного героя, ставка на </w:t>
      </w:r>
      <w:proofErr w:type="spellStart"/>
      <w:r>
        <w:t>Бекежана</w:t>
      </w:r>
      <w:proofErr w:type="spellEnd"/>
      <w:r>
        <w:t xml:space="preserve"> как на главное действующее лицо спектакля была предпринята и во II акте балета «Гак-ку — клич лебедя». Эта идея обрела свое более полноценное и последовательное художественное воплощение во второй версии 2013 года «К</w:t>
      </w:r>
      <w:r>
        <w:t>ыз-</w:t>
      </w:r>
      <w:proofErr w:type="spellStart"/>
      <w:r>
        <w:t>Жибек</w:t>
      </w:r>
      <w:proofErr w:type="spellEnd"/>
      <w:r>
        <w:t xml:space="preserve"> и </w:t>
      </w:r>
      <w:proofErr w:type="spellStart"/>
      <w:r>
        <w:t>Бекежан</w:t>
      </w:r>
      <w:proofErr w:type="spellEnd"/>
      <w:r>
        <w:t>».</w:t>
      </w:r>
    </w:p>
    <w:p w:rsidR="00D41EF8" w:rsidRDefault="00D41EF8"/>
    <w:p w:rsidR="00D41EF8" w:rsidRDefault="00062A3F">
      <w:pPr>
        <w:ind w:left="567" w:firstLine="0"/>
        <w:rPr>
          <w:b/>
          <w:color w:val="000000"/>
        </w:rPr>
      </w:pPr>
      <w:r>
        <w:rPr>
          <w:b/>
          <w:color w:val="000000"/>
        </w:rPr>
        <w:t>3. 3. Синтез постановочных принципов хореографического симфонизма и современного танца в балете «</w:t>
      </w:r>
      <w:proofErr w:type="spellStart"/>
      <w:r>
        <w:rPr>
          <w:b/>
          <w:color w:val="000000"/>
        </w:rPr>
        <w:t>Жезтырнак</w:t>
      </w:r>
      <w:proofErr w:type="spellEnd"/>
      <w:r>
        <w:rPr>
          <w:b/>
          <w:color w:val="000000"/>
        </w:rPr>
        <w:t>»</w:t>
      </w:r>
    </w:p>
    <w:p w:rsidR="00D41EF8" w:rsidRDefault="00D41EF8">
      <w:pPr>
        <w:rPr>
          <w:color w:val="000000"/>
        </w:rPr>
      </w:pPr>
    </w:p>
    <w:p w:rsidR="00D41EF8" w:rsidRDefault="00062A3F">
      <w:r>
        <w:t>«</w:t>
      </w:r>
      <w:proofErr w:type="spellStart"/>
      <w:r>
        <w:t>Жезтырнак</w:t>
      </w:r>
      <w:proofErr w:type="spellEnd"/>
      <w:r>
        <w:t>» можно считать первым казахским балетом, поставленным выразительными средствами современной хореографии. При подго</w:t>
      </w:r>
      <w:r>
        <w:t>товке спектакля балетмейстер Гульнара Владимировна Адамова обращается к традиционной методологии ХХ века, которая более всего подходит к строгой форме двухактного балета и имеет выверенную последовательность этапов работы: сочинение сценария, композиционно</w:t>
      </w:r>
      <w:r>
        <w:t>го плана, музыки, хореографии, оформления.</w:t>
      </w:r>
    </w:p>
    <w:p w:rsidR="00D41EF8" w:rsidRDefault="00062A3F">
      <w:r>
        <w:t xml:space="preserve">Для создания сценария и либретто Адамова привлекла известного литературного критика, сценариста, знатока казахской мифологии </w:t>
      </w:r>
      <w:proofErr w:type="spellStart"/>
      <w:r>
        <w:t>Галыма</w:t>
      </w:r>
      <w:proofErr w:type="spellEnd"/>
      <w:r>
        <w:t xml:space="preserve"> </w:t>
      </w:r>
      <w:proofErr w:type="spellStart"/>
      <w:r>
        <w:t>Толембековича</w:t>
      </w:r>
      <w:proofErr w:type="spellEnd"/>
      <w:r>
        <w:t xml:space="preserve"> </w:t>
      </w:r>
      <w:proofErr w:type="spellStart"/>
      <w:r>
        <w:t>Доскена</w:t>
      </w:r>
      <w:proofErr w:type="spellEnd"/>
      <w:r>
        <w:t>. Музыку спектакля, в соответствии с композиционным планом х</w:t>
      </w:r>
      <w:r>
        <w:t xml:space="preserve">ореографа, написали молодые композиторы </w:t>
      </w:r>
      <w:proofErr w:type="spellStart"/>
      <w:r>
        <w:t>Бейбит</w:t>
      </w:r>
      <w:proofErr w:type="spellEnd"/>
      <w:r>
        <w:t xml:space="preserve"> </w:t>
      </w:r>
      <w:proofErr w:type="spellStart"/>
      <w:r>
        <w:t>Акош</w:t>
      </w:r>
      <w:proofErr w:type="spellEnd"/>
      <w:r>
        <w:t xml:space="preserve"> и </w:t>
      </w:r>
      <w:proofErr w:type="spellStart"/>
      <w:r>
        <w:t>Арман</w:t>
      </w:r>
      <w:proofErr w:type="spellEnd"/>
      <w:r>
        <w:t xml:space="preserve"> </w:t>
      </w:r>
      <w:proofErr w:type="spellStart"/>
      <w:r>
        <w:t>Мукатай</w:t>
      </w:r>
      <w:proofErr w:type="spellEnd"/>
      <w:r>
        <w:t>. Хореография Гульнары Владимировны Адамовой.</w:t>
      </w:r>
    </w:p>
    <w:p w:rsidR="00D41EF8" w:rsidRDefault="00062A3F">
      <w:r>
        <w:t>Сценарий балета стал крепкой основой, на которой хореограф строит действие. Об этом Адамова вспоминает в интервью. «Супруг написал либретто — п</w:t>
      </w:r>
      <w:r>
        <w:t>рекрасная получилась история. Это было настоящее литературное произведение, не как в балете принято, краткое изложение сюжета, а живой, яркий очень подробный и точный рассказ на 30 страниц, с выписанными образами, яркими и живыми сценами! Каждая была прост</w:t>
      </w:r>
      <w:r>
        <w:t>о «видима», и по свету, и по состоянию героев, даже по хореографии! Драматургия была великолепна. Ну и, конечно, это была абсолютно новая история, полностью оригинальная, авторская и самобытная!» [139]. Хореограф Адамова органично адаптирует сюжет для сцен</w:t>
      </w:r>
      <w:r>
        <w:t>ы в композиционном плане спектакля. Она выстраивает структуру балета в двух действиях, имеющих практически одинаковую продолжительность, по восемь сцен в каждом акте. Так, автору сценария и постановщику удалось избежать излишней дробности действия. Драмату</w:t>
      </w:r>
      <w:r>
        <w:t>ргия балета «</w:t>
      </w:r>
      <w:proofErr w:type="spellStart"/>
      <w:r>
        <w:t>Жезтырнак</w:t>
      </w:r>
      <w:proofErr w:type="spellEnd"/>
      <w:r>
        <w:t>» получилась стройной, при этом каждый эпизод спектакля стал развернутым и завершенным.</w:t>
      </w:r>
    </w:p>
    <w:p w:rsidR="00D41EF8" w:rsidRDefault="00D41EF8"/>
    <w:tbl>
      <w:tblPr>
        <w:tblStyle w:val="af4"/>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819"/>
        <w:gridCol w:w="4501"/>
      </w:tblGrid>
      <w:tr w:rsidR="00D41EF8">
        <w:tc>
          <w:tcPr>
            <w:tcW w:w="534" w:type="dxa"/>
          </w:tcPr>
          <w:p w:rsidR="00D41EF8" w:rsidRDefault="00062A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19"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ый акт</w:t>
            </w:r>
          </w:p>
        </w:tc>
        <w:tc>
          <w:tcPr>
            <w:tcW w:w="4501"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ой акт</w:t>
            </w:r>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вушка-</w:t>
            </w:r>
            <w:proofErr w:type="spellStart"/>
            <w:r>
              <w:rPr>
                <w:rFonts w:ascii="Times New Roman" w:eastAsia="Times New Roman" w:hAnsi="Times New Roman" w:cs="Times New Roman"/>
                <w:sz w:val="24"/>
                <w:szCs w:val="24"/>
              </w:rPr>
              <w:t>жезтырнак</w:t>
            </w:r>
            <w:proofErr w:type="spellEnd"/>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хотник и Змея</w:t>
            </w:r>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щелье </w:t>
            </w:r>
            <w:proofErr w:type="spellStart"/>
            <w:r>
              <w:rPr>
                <w:rFonts w:ascii="Times New Roman" w:eastAsia="Times New Roman" w:hAnsi="Times New Roman" w:cs="Times New Roman"/>
                <w:sz w:val="24"/>
                <w:szCs w:val="24"/>
              </w:rPr>
              <w:t>жезтырнаков</w:t>
            </w:r>
            <w:proofErr w:type="spellEnd"/>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ние Охотника</w:t>
            </w:r>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блудшие путники</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вушка-</w:t>
            </w:r>
            <w:proofErr w:type="spellStart"/>
            <w:r>
              <w:rPr>
                <w:rFonts w:ascii="Times New Roman" w:eastAsia="Times New Roman" w:hAnsi="Times New Roman" w:cs="Times New Roman"/>
                <w:sz w:val="24"/>
                <w:szCs w:val="24"/>
              </w:rPr>
              <w:t>жезтырнак</w:t>
            </w:r>
            <w:proofErr w:type="spellEnd"/>
            <w:r>
              <w:rPr>
                <w:rFonts w:ascii="Times New Roman" w:eastAsia="Times New Roman" w:hAnsi="Times New Roman" w:cs="Times New Roman"/>
                <w:sz w:val="24"/>
                <w:szCs w:val="24"/>
              </w:rPr>
              <w:t xml:space="preserve"> и ее родители</w:t>
            </w:r>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адение </w:t>
            </w:r>
            <w:proofErr w:type="spellStart"/>
            <w:r>
              <w:rPr>
                <w:rFonts w:ascii="Times New Roman" w:eastAsia="Times New Roman" w:hAnsi="Times New Roman" w:cs="Times New Roman"/>
                <w:sz w:val="24"/>
                <w:szCs w:val="24"/>
              </w:rPr>
              <w:t>жезтырнаков</w:t>
            </w:r>
            <w:proofErr w:type="spellEnd"/>
            <w:r>
              <w:rPr>
                <w:rFonts w:ascii="Times New Roman" w:eastAsia="Times New Roman" w:hAnsi="Times New Roman" w:cs="Times New Roman"/>
                <w:sz w:val="24"/>
                <w:szCs w:val="24"/>
              </w:rPr>
              <w:t xml:space="preserve"> на путников</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оище </w:t>
            </w:r>
            <w:proofErr w:type="spellStart"/>
            <w:r>
              <w:rPr>
                <w:rFonts w:ascii="Times New Roman" w:eastAsia="Times New Roman" w:hAnsi="Times New Roman" w:cs="Times New Roman"/>
                <w:sz w:val="24"/>
                <w:szCs w:val="24"/>
              </w:rPr>
              <w:t>жезтырнаков</w:t>
            </w:r>
            <w:proofErr w:type="spellEnd"/>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бь людей</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бь Девушки-</w:t>
            </w:r>
            <w:proofErr w:type="spellStart"/>
            <w:r>
              <w:rPr>
                <w:rFonts w:ascii="Times New Roman" w:eastAsia="Times New Roman" w:hAnsi="Times New Roman" w:cs="Times New Roman"/>
                <w:sz w:val="24"/>
                <w:szCs w:val="24"/>
              </w:rPr>
              <w:t>жезтырнака</w:t>
            </w:r>
            <w:proofErr w:type="spellEnd"/>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воинов</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хотник и Девушка-</w:t>
            </w:r>
            <w:proofErr w:type="spellStart"/>
            <w:r>
              <w:rPr>
                <w:rFonts w:ascii="Times New Roman" w:eastAsia="Times New Roman" w:hAnsi="Times New Roman" w:cs="Times New Roman"/>
                <w:sz w:val="24"/>
                <w:szCs w:val="24"/>
              </w:rPr>
              <w:t>жезтырнак</w:t>
            </w:r>
            <w:proofErr w:type="spellEnd"/>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хотник</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щность Девушки-</w:t>
            </w:r>
            <w:proofErr w:type="spellStart"/>
            <w:r>
              <w:rPr>
                <w:rFonts w:ascii="Times New Roman" w:eastAsia="Times New Roman" w:hAnsi="Times New Roman" w:cs="Times New Roman"/>
                <w:sz w:val="24"/>
                <w:szCs w:val="24"/>
              </w:rPr>
              <w:t>жезтырнака</w:t>
            </w:r>
            <w:proofErr w:type="spellEnd"/>
          </w:p>
        </w:tc>
      </w:tr>
      <w:tr w:rsidR="00D41EF8">
        <w:tc>
          <w:tcPr>
            <w:tcW w:w="534" w:type="dxa"/>
          </w:tcPr>
          <w:p w:rsidR="00D41EF8" w:rsidRDefault="00062A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19"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ядовые танцы, игры перед охотой</w:t>
            </w:r>
          </w:p>
        </w:tc>
        <w:tc>
          <w:tcPr>
            <w:tcW w:w="4501" w:type="dxa"/>
          </w:tcPr>
          <w:p w:rsidR="00D41EF8" w:rsidRDefault="00062A3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бийство Охотника</w:t>
            </w:r>
          </w:p>
        </w:tc>
      </w:tr>
    </w:tbl>
    <w:p w:rsidR="00D41EF8" w:rsidRDefault="00062A3F">
      <w:pPr>
        <w:ind w:firstLine="0"/>
        <w:jc w:val="center"/>
        <w:rPr>
          <w:i/>
          <w:sz w:val="24"/>
          <w:szCs w:val="24"/>
        </w:rPr>
      </w:pPr>
      <w:r>
        <w:rPr>
          <w:i/>
          <w:sz w:val="24"/>
          <w:szCs w:val="24"/>
        </w:rPr>
        <w:t>Таблица 3. Структура эпизодов балета «</w:t>
      </w:r>
      <w:proofErr w:type="spellStart"/>
      <w:r>
        <w:rPr>
          <w:i/>
          <w:sz w:val="24"/>
          <w:szCs w:val="24"/>
        </w:rPr>
        <w:t>Жезтырнак</w:t>
      </w:r>
      <w:proofErr w:type="spellEnd"/>
      <w:r>
        <w:rPr>
          <w:i/>
          <w:sz w:val="24"/>
          <w:szCs w:val="24"/>
        </w:rPr>
        <w:t>».</w:t>
      </w:r>
    </w:p>
    <w:p w:rsidR="00D41EF8" w:rsidRDefault="00D41EF8"/>
    <w:p w:rsidR="00D41EF8" w:rsidRDefault="00062A3F">
      <w:r>
        <w:t>Таблица (хоть и схематично) отображает уравновешенность актов спектакля. В распределении драматургических звеньев — экспозиции, завязки, развития, куль</w:t>
      </w:r>
      <w:r>
        <w:t>минации, развязки — Адамова строго последовательна. Логическая выверенность каждого эпизода, четкая хореографическая повествовательность не оставляет недосказанности, делая сюжетную линию балета предельной стройной и прозрачной (понятной зрителю). При этом</w:t>
      </w:r>
      <w:r>
        <w:t xml:space="preserve"> вместо увертюры перед каждым актом звучит закадровый голос, рассказывающий о событиях, которые будут показаны. Танцевальная лексика Г. В. Адамовой органична, </w:t>
      </w:r>
      <w:proofErr w:type="spellStart"/>
      <w:r>
        <w:t>нарративна</w:t>
      </w:r>
      <w:proofErr w:type="spellEnd"/>
      <w:r>
        <w:t xml:space="preserve"> и выразительна. В спектакле «</w:t>
      </w:r>
      <w:proofErr w:type="spellStart"/>
      <w:r>
        <w:t>Жезтырнак</w:t>
      </w:r>
      <w:proofErr w:type="spellEnd"/>
      <w:r>
        <w:t>» Адамова выводит танец на уровень обобщенного с</w:t>
      </w:r>
      <w:r>
        <w:t>имфонического повествования.</w:t>
      </w:r>
    </w:p>
    <w:p w:rsidR="00D41EF8" w:rsidRDefault="00062A3F">
      <w:r>
        <w:t>Действующие лица:</w:t>
      </w:r>
    </w:p>
    <w:p w:rsidR="00D41EF8" w:rsidRDefault="00062A3F">
      <w:pPr>
        <w:tabs>
          <w:tab w:val="left" w:pos="851"/>
          <w:tab w:val="left" w:pos="1134"/>
        </w:tabs>
        <w:ind w:left="567" w:firstLine="0"/>
      </w:pPr>
      <w:r>
        <w:t>1) Девушка-</w:t>
      </w:r>
      <w:proofErr w:type="spellStart"/>
      <w:r>
        <w:t>жезтырнак</w:t>
      </w:r>
      <w:proofErr w:type="spellEnd"/>
      <w:r>
        <w:t>;</w:t>
      </w:r>
    </w:p>
    <w:p w:rsidR="00D41EF8" w:rsidRDefault="00062A3F">
      <w:pPr>
        <w:tabs>
          <w:tab w:val="left" w:pos="851"/>
          <w:tab w:val="left" w:pos="1134"/>
        </w:tabs>
        <w:ind w:left="567" w:firstLine="0"/>
      </w:pPr>
      <w:r>
        <w:t>2) Охотник;</w:t>
      </w:r>
    </w:p>
    <w:p w:rsidR="00D41EF8" w:rsidRDefault="00062A3F">
      <w:pPr>
        <w:tabs>
          <w:tab w:val="left" w:pos="851"/>
          <w:tab w:val="left" w:pos="1134"/>
        </w:tabs>
        <w:ind w:left="567" w:firstLine="0"/>
      </w:pPr>
      <w:r>
        <w:t>3) Старец-</w:t>
      </w:r>
      <w:proofErr w:type="spellStart"/>
      <w:r>
        <w:t>жезтырнак</w:t>
      </w:r>
      <w:proofErr w:type="spellEnd"/>
      <w:r>
        <w:t>;</w:t>
      </w:r>
    </w:p>
    <w:p w:rsidR="00D41EF8" w:rsidRDefault="00062A3F">
      <w:pPr>
        <w:tabs>
          <w:tab w:val="left" w:pos="851"/>
          <w:tab w:val="left" w:pos="1134"/>
        </w:tabs>
        <w:ind w:left="567" w:firstLine="0"/>
      </w:pPr>
      <w:r>
        <w:t>4) Путники;</w:t>
      </w:r>
    </w:p>
    <w:p w:rsidR="00D41EF8" w:rsidRDefault="00062A3F">
      <w:pPr>
        <w:tabs>
          <w:tab w:val="left" w:pos="851"/>
          <w:tab w:val="left" w:pos="1134"/>
        </w:tabs>
        <w:ind w:left="567" w:firstLine="0"/>
      </w:pPr>
      <w:r>
        <w:t>5) Змея;</w:t>
      </w:r>
    </w:p>
    <w:p w:rsidR="00D41EF8" w:rsidRDefault="00062A3F">
      <w:pPr>
        <w:tabs>
          <w:tab w:val="left" w:pos="851"/>
          <w:tab w:val="left" w:pos="1134"/>
        </w:tabs>
        <w:ind w:left="567" w:firstLine="0"/>
      </w:pPr>
      <w:r>
        <w:t>6) Родители-</w:t>
      </w:r>
      <w:proofErr w:type="spellStart"/>
      <w:r>
        <w:t>жезтырнаки</w:t>
      </w:r>
      <w:proofErr w:type="spellEnd"/>
      <w:r>
        <w:t>;</w:t>
      </w:r>
    </w:p>
    <w:p w:rsidR="00D41EF8" w:rsidRDefault="00062A3F">
      <w:pPr>
        <w:tabs>
          <w:tab w:val="left" w:pos="851"/>
          <w:tab w:val="left" w:pos="1134"/>
        </w:tabs>
        <w:ind w:left="567" w:firstLine="0"/>
      </w:pPr>
      <w:r>
        <w:t xml:space="preserve">7) Люди, </w:t>
      </w:r>
      <w:proofErr w:type="spellStart"/>
      <w:r>
        <w:t>жезтырнаки</w:t>
      </w:r>
      <w:proofErr w:type="spellEnd"/>
      <w:r>
        <w:t>.</w:t>
      </w:r>
    </w:p>
    <w:p w:rsidR="00D41EF8" w:rsidRDefault="00062A3F">
      <w:r>
        <w:t xml:space="preserve">Примечательно то, что I акт балета начинается с ночного, темного мира </w:t>
      </w:r>
      <w:proofErr w:type="spellStart"/>
      <w:r>
        <w:t>жезтырнаков</w:t>
      </w:r>
      <w:proofErr w:type="spellEnd"/>
      <w:r>
        <w:t xml:space="preserve"> (экспозиция). Убийство заблудившихся Путников становится первым конфликтом людей с </w:t>
      </w:r>
      <w:proofErr w:type="spellStart"/>
      <w:r>
        <w:t>жезтырнаками</w:t>
      </w:r>
      <w:proofErr w:type="spellEnd"/>
      <w:r>
        <w:t>, после которого воины решают отомстить (кульминация первого акта). Таким образ</w:t>
      </w:r>
      <w:r>
        <w:t xml:space="preserve">ом, к концу I действия торжество ночного мира </w:t>
      </w:r>
      <w:proofErr w:type="spellStart"/>
      <w:r>
        <w:t>жезтырнаков</w:t>
      </w:r>
      <w:proofErr w:type="spellEnd"/>
      <w:r>
        <w:t xml:space="preserve"> сменяется картиной воспрянувшего духа людского (светлого дня). В финале акта воины отправляются на охоту в ущелье </w:t>
      </w:r>
      <w:proofErr w:type="spellStart"/>
      <w:r>
        <w:t>жезтырнаков</w:t>
      </w:r>
      <w:proofErr w:type="spellEnd"/>
      <w:r>
        <w:t>.</w:t>
      </w:r>
    </w:p>
    <w:p w:rsidR="00D41EF8" w:rsidRDefault="00062A3F">
      <w:r>
        <w:t>II действие в противоположность первому начинает Охотник — представител</w:t>
      </w:r>
      <w:r>
        <w:t xml:space="preserve">ь дневного мира. При его встрече со Змеей хореограф Адамова органично создает метафорическую аллюзию на часть легенды, в которой говорится, что когда-то человек и </w:t>
      </w:r>
      <w:proofErr w:type="spellStart"/>
      <w:r>
        <w:t>жезтырнак</w:t>
      </w:r>
      <w:proofErr w:type="spellEnd"/>
      <w:r>
        <w:t xml:space="preserve"> были единым существом. Кроме того, хореограф при режиссуре этой сцены сознательно л</w:t>
      </w:r>
      <w:r>
        <w:t>ишает эпизод ясности: была ли встреча Охотника со своим двойником-</w:t>
      </w:r>
      <w:proofErr w:type="spellStart"/>
      <w:r>
        <w:t>жезтырнаком</w:t>
      </w:r>
      <w:proofErr w:type="spellEnd"/>
      <w:r>
        <w:t xml:space="preserve"> сном (видением от укуса Змеи) или явью? Вопрос остается открытым, что позволяет балетмейстеру успешно внести в образ змеи таинственность, мистическое начало. Далее зрителя возвра</w:t>
      </w:r>
      <w:r>
        <w:t xml:space="preserve">щают в мир </w:t>
      </w:r>
      <w:proofErr w:type="spellStart"/>
      <w:r>
        <w:t>жезтырнаков</w:t>
      </w:r>
      <w:proofErr w:type="spellEnd"/>
      <w:r>
        <w:t xml:space="preserve">. На этот раз конфликт I акта получает свое развитие в сцене побоища </w:t>
      </w:r>
      <w:proofErr w:type="spellStart"/>
      <w:r>
        <w:t>жезтырнаков</w:t>
      </w:r>
      <w:proofErr w:type="spellEnd"/>
      <w:r>
        <w:t xml:space="preserve">: если вторые убили только Путников, которые заблудились, то люди в ответ решили уничтожить весь род </w:t>
      </w:r>
      <w:proofErr w:type="spellStart"/>
      <w:r>
        <w:t>жезтырнаков</w:t>
      </w:r>
      <w:proofErr w:type="spellEnd"/>
      <w:r>
        <w:t>. Главной героине удается остаться в живых</w:t>
      </w:r>
      <w:r>
        <w:t>. Кульминацией II акта становиться встреча Охотника и Девушки-</w:t>
      </w:r>
      <w:proofErr w:type="spellStart"/>
      <w:r>
        <w:t>жезтырнак</w:t>
      </w:r>
      <w:proofErr w:type="spellEnd"/>
      <w:r>
        <w:t xml:space="preserve">. Лирический дуэт также можно воспринимать как символическое воссоединение двух миров: дня и ночи, света и тени. В развязке балета сущность </w:t>
      </w:r>
      <w:proofErr w:type="spellStart"/>
      <w:r>
        <w:t>жезтырнак</w:t>
      </w:r>
      <w:proofErr w:type="spellEnd"/>
      <w:r>
        <w:t xml:space="preserve"> берет верх и в финале она убивает О</w:t>
      </w:r>
      <w:r>
        <w:t xml:space="preserve">хотника. Таким образом, Адамова создает равнозначные, структурно </w:t>
      </w:r>
      <w:r>
        <w:lastRenderedPageBreak/>
        <w:t xml:space="preserve">асимметричные акты. I действие начинают </w:t>
      </w:r>
      <w:proofErr w:type="spellStart"/>
      <w:r>
        <w:t>жезтырнаки</w:t>
      </w:r>
      <w:proofErr w:type="spellEnd"/>
      <w:r>
        <w:t>, а заканчивают — люди. II акт открывает Охотник, а завершает — Девушка-</w:t>
      </w:r>
      <w:proofErr w:type="spellStart"/>
      <w:r>
        <w:t>жезтырнак</w:t>
      </w:r>
      <w:proofErr w:type="spellEnd"/>
      <w:r>
        <w:t xml:space="preserve">. Если в I действии конфликт приводит к смерти Путников, то </w:t>
      </w:r>
      <w:r>
        <w:t xml:space="preserve">во втором — к побоищу </w:t>
      </w:r>
      <w:proofErr w:type="spellStart"/>
      <w:r>
        <w:t>жезтырнаков</w:t>
      </w:r>
      <w:proofErr w:type="spellEnd"/>
      <w:r>
        <w:t>. Кроме того, финал I акта проходит под знаком торжества человеческого духа, а второй — трагическим принятием Девушки-</w:t>
      </w:r>
      <w:proofErr w:type="spellStart"/>
      <w:r>
        <w:t>жезтырнак</w:t>
      </w:r>
      <w:proofErr w:type="spellEnd"/>
      <w:r>
        <w:t xml:space="preserve"> своей сущности. Г. Т. </w:t>
      </w:r>
      <w:proofErr w:type="spellStart"/>
      <w:r>
        <w:t>Доскен</w:t>
      </w:r>
      <w:proofErr w:type="spellEnd"/>
      <w:r>
        <w:t xml:space="preserve"> и Г. В. Адамова проводят дуализм бытия, борьбу света и тьмы сквозн</w:t>
      </w:r>
      <w:r>
        <w:t>ым действием через весь спектакль.</w:t>
      </w:r>
    </w:p>
    <w:p w:rsidR="00D41EF8" w:rsidRDefault="00062A3F">
      <w:r>
        <w:t>После анализа драматургии следует остановиться на хореографии балета «</w:t>
      </w:r>
      <w:proofErr w:type="spellStart"/>
      <w:r>
        <w:t>Жезтырнак</w:t>
      </w:r>
      <w:proofErr w:type="spellEnd"/>
      <w:r>
        <w:t>». «Танец как актуальное художественное высказывание предполагает изобретение собственного языка, который создает особую художественную реальн</w:t>
      </w:r>
      <w:r>
        <w:t>ость, мир Творца» [140, с. 114]. Здесь высказывание В. Ю. Никитина справедливо отнести и к творческому методу балетмейстера Адамовой. Она создает два хореографических мира, в концептуальном противопоставлении которых выдерживает принципиально разные методы</w:t>
      </w:r>
      <w:r>
        <w:t xml:space="preserve"> танцевального сочинительства. Обобщая характеристики персонажей, можно сказать, что люди открыты, их хореография чаще всего основана на раскрытых позах, высвобождении энергии — «</w:t>
      </w:r>
      <w:proofErr w:type="spellStart"/>
      <w:r>
        <w:t>release</w:t>
      </w:r>
      <w:proofErr w:type="spellEnd"/>
      <w:r>
        <w:t xml:space="preserve">». Пластика </w:t>
      </w:r>
      <w:proofErr w:type="spellStart"/>
      <w:r>
        <w:t>жезтырнаков</w:t>
      </w:r>
      <w:proofErr w:type="spellEnd"/>
      <w:r>
        <w:t xml:space="preserve"> скорее отображает противоположный принцип «</w:t>
      </w:r>
      <w:proofErr w:type="spellStart"/>
      <w:r>
        <w:t>con</w:t>
      </w:r>
      <w:r>
        <w:t>traction</w:t>
      </w:r>
      <w:proofErr w:type="spellEnd"/>
      <w:r>
        <w:t>», когда исполнитель сжимает, закрывает позы, чтобы добиться напряжения. Однако описать основой принцип хореографии балета «</w:t>
      </w:r>
      <w:proofErr w:type="spellStart"/>
      <w:r>
        <w:t>Жезтырнак</w:t>
      </w:r>
      <w:proofErr w:type="spellEnd"/>
      <w:r>
        <w:t>» постулатом «</w:t>
      </w:r>
      <w:proofErr w:type="spellStart"/>
      <w:r>
        <w:t>contraction</w:t>
      </w:r>
      <w:proofErr w:type="spellEnd"/>
      <w:r>
        <w:t xml:space="preserve"> &amp; </w:t>
      </w:r>
      <w:proofErr w:type="spellStart"/>
      <w:r>
        <w:t>release</w:t>
      </w:r>
      <w:proofErr w:type="spellEnd"/>
      <w:r>
        <w:t>» Марты Грэм было бы недостаточным. Ведь «пластический язык Адамовой характерен,</w:t>
      </w:r>
      <w:r>
        <w:t xml:space="preserve"> прежде всего, многообразием и красочностью лексики» [38, с. 93]. Здесь балетовед Ф. Б. Мусина подразумевает сплав элементов различных техник современной хореографии, а также классического и народного танца. Подробный анализ и выявление конкретных элементо</w:t>
      </w:r>
      <w:r>
        <w:t>в той или иной школы хореографии в танцевальной ткани балета «</w:t>
      </w:r>
      <w:proofErr w:type="spellStart"/>
      <w:r>
        <w:t>Жезтырнак</w:t>
      </w:r>
      <w:proofErr w:type="spellEnd"/>
      <w:r>
        <w:t>» не представляется возможным в рамках данного исследования. Это могло бы стать отдельной темой магистерской диссертации. Однако заметим, что Адамова обращается к работе с энергией, гра</w:t>
      </w:r>
      <w:r>
        <w:t>витацией, перемещением веса тела, смене пространственной плоскости, спиралям и другим характерным принципам различных стилей и техник современного танца. При этом хореограф органично использует лексический материал классического и казахского танца. Исключа</w:t>
      </w:r>
      <w:r>
        <w:t>я возможную эклектичность, можно утверждать, что ее метод синтеза различных техник и школ вырастает из глубокого понимания их сущности и специфики. Потому лексика Адамовой образует уникальный, художественно целостный танцевально-пластический язык балета «</w:t>
      </w:r>
      <w:proofErr w:type="spellStart"/>
      <w:r>
        <w:t>Ж</w:t>
      </w:r>
      <w:r>
        <w:t>езтырнак</w:t>
      </w:r>
      <w:proofErr w:type="spellEnd"/>
      <w:r>
        <w:t>». Это приводит хореографа Адамову к новшеству в казахском балете, так как «</w:t>
      </w:r>
      <w:proofErr w:type="spellStart"/>
      <w:r>
        <w:t>Жезтырнак</w:t>
      </w:r>
      <w:proofErr w:type="spellEnd"/>
      <w:r>
        <w:t>» — первый национальный балет, поставленный выразительными средствами современной хореографии.</w:t>
      </w:r>
    </w:p>
    <w:p w:rsidR="00D41EF8" w:rsidRDefault="00062A3F">
      <w:pPr>
        <w:tabs>
          <w:tab w:val="left" w:pos="1134"/>
        </w:tabs>
      </w:pPr>
      <w:r>
        <w:t>Конфликт двух начал — лирического (светлого) и экспрессивного (темного) в образе Девушки-</w:t>
      </w:r>
      <w:proofErr w:type="spellStart"/>
      <w:r>
        <w:t>жезтырнак</w:t>
      </w:r>
      <w:proofErr w:type="spellEnd"/>
      <w:r>
        <w:t xml:space="preserve"> Адамова задает с самого начала спектакля. Монолог главной героини начинается с лирической темы, но к концу на ее лексику накладывается экспрессивные, резкие </w:t>
      </w:r>
      <w:r>
        <w:t>элементы, что характеризует ее двойственную природу. Обобщение мира дня и ночи, добра и зла, светлого и темного сходится в образе главной героини спектакля.</w:t>
      </w:r>
    </w:p>
    <w:p w:rsidR="00D41EF8" w:rsidRDefault="00062A3F">
      <w:pPr>
        <w:tabs>
          <w:tab w:val="left" w:pos="1134"/>
        </w:tabs>
      </w:pPr>
      <w:r>
        <w:lastRenderedPageBreak/>
        <w:t xml:space="preserve">Хаос мира </w:t>
      </w:r>
      <w:proofErr w:type="spellStart"/>
      <w:r>
        <w:t>жезтырнаков</w:t>
      </w:r>
      <w:proofErr w:type="spellEnd"/>
      <w:r>
        <w:t xml:space="preserve"> выражен в полифонической разработке их хореографии: на сцену один за другим в</w:t>
      </w:r>
      <w:r>
        <w:t xml:space="preserve">ыползают </w:t>
      </w:r>
      <w:proofErr w:type="spellStart"/>
      <w:r>
        <w:t>жезтырнаки</w:t>
      </w:r>
      <w:proofErr w:type="spellEnd"/>
      <w:r>
        <w:t>. Каждый из исполнителей концентрируется и работает (со своим образом) в рамках своей танцевальной комбинации, обращаясь к импровизации. С появлением Старца-</w:t>
      </w:r>
      <w:proofErr w:type="spellStart"/>
      <w:r>
        <w:t>жезтырнака</w:t>
      </w:r>
      <w:proofErr w:type="spellEnd"/>
      <w:r>
        <w:t xml:space="preserve"> Адамова начинает гомофоническое развитие: старец упорядочивает действ</w:t>
      </w:r>
      <w:r>
        <w:t>ия сородичей и главенствует. Мрачной строгости Старца Адамова противопоставляет игривую наивность Девушки-</w:t>
      </w:r>
      <w:proofErr w:type="spellStart"/>
      <w:r>
        <w:t>жезтырнак</w:t>
      </w:r>
      <w:proofErr w:type="spellEnd"/>
      <w:r>
        <w:t xml:space="preserve">, сталкивая их темы. Постепенно экспозиционный выход </w:t>
      </w:r>
      <w:proofErr w:type="spellStart"/>
      <w:r>
        <w:t>жезтырнаков</w:t>
      </w:r>
      <w:proofErr w:type="spellEnd"/>
      <w:r>
        <w:t xml:space="preserve"> превращается в ритуальную пляску с поклонением Старцу. Экстатический танец п</w:t>
      </w:r>
      <w:r>
        <w:t xml:space="preserve">оследовательно усиливается выразительностью современного танца, экспрессивными жестами, все более резкими движениями, отрывистыми прыжками и достигает апогея в полном главенствовании Старца. Он приказывает </w:t>
      </w:r>
      <w:proofErr w:type="spellStart"/>
      <w:r>
        <w:t>жезтырнакам</w:t>
      </w:r>
      <w:proofErr w:type="spellEnd"/>
      <w:r>
        <w:t xml:space="preserve"> уйти и покидает сцену вместе с ними.</w:t>
      </w:r>
    </w:p>
    <w:p w:rsidR="00D41EF8" w:rsidRDefault="00062A3F">
      <w:pPr>
        <w:tabs>
          <w:tab w:val="left" w:pos="1134"/>
        </w:tabs>
      </w:pPr>
      <w:r>
        <w:t>Д</w:t>
      </w:r>
      <w:r>
        <w:t xml:space="preserve">алее следует сцена Путников — юноши и девушки, которые заблудившись, случайным образом оказались в ущелье </w:t>
      </w:r>
      <w:proofErr w:type="spellStart"/>
      <w:r>
        <w:t>жезтырнаков</w:t>
      </w:r>
      <w:proofErr w:type="spellEnd"/>
      <w:r>
        <w:t>. Их лирический дуэт также отличает особая лексика. Здесь Адамова обращается к классическому танцу, гармонично сочетая его с движениями каз</w:t>
      </w:r>
      <w:r>
        <w:t>ахского и танца модерн. В пластическом языке Адамовой всегда трудно определить удельный вес того или иного направления. Элементы разных стилей и школ модернизма, экспрессионизма, классики и народной хореографии уравновешиваются в органическом симбиозе, соз</w:t>
      </w:r>
      <w:r>
        <w:t>дающем образы.</w:t>
      </w:r>
    </w:p>
    <w:p w:rsidR="00D41EF8" w:rsidRDefault="00062A3F">
      <w:pPr>
        <w:tabs>
          <w:tab w:val="left" w:pos="1134"/>
        </w:tabs>
      </w:pPr>
      <w:r>
        <w:t xml:space="preserve">К Путникам внезапно подкрадываются несколько </w:t>
      </w:r>
      <w:proofErr w:type="spellStart"/>
      <w:r>
        <w:t>жезтырнаков</w:t>
      </w:r>
      <w:proofErr w:type="spellEnd"/>
      <w:r>
        <w:t xml:space="preserve"> во главе со Старцем. Они окружают людей в зловещей пляске. Разлучая юношу и девушку, </w:t>
      </w:r>
      <w:proofErr w:type="spellStart"/>
      <w:r>
        <w:t>жезтырнаки</w:t>
      </w:r>
      <w:proofErr w:type="spellEnd"/>
      <w:r>
        <w:t xml:space="preserve"> сначала расправляются с ним, а затем растерзали девушку, подбрасывая ее в разные стороны</w:t>
      </w:r>
      <w:r>
        <w:t xml:space="preserve">. Следует добавить, что Адамова одна из первых в рамках национальной тематики обратилась не только к средствам современного танца, но и к режиссерским приемам жанра ужаса. Эстетика ужаса выдерживается и </w:t>
      </w:r>
      <w:proofErr w:type="spellStart"/>
      <w:r>
        <w:t>приоявляется</w:t>
      </w:r>
      <w:proofErr w:type="spellEnd"/>
      <w:r>
        <w:t xml:space="preserve"> в характеристике </w:t>
      </w:r>
      <w:proofErr w:type="spellStart"/>
      <w:r>
        <w:t>жезтырнаков</w:t>
      </w:r>
      <w:proofErr w:type="spellEnd"/>
      <w:r>
        <w:t>: это темный</w:t>
      </w:r>
      <w:r>
        <w:t xml:space="preserve"> свет, элемент неожиданности их появления (в музыке и хореографии), резкость в манере исполнения движений, экспрессивная хореография с угловатыми полусогнутыми причудливыми формами, нагнетание психологического напряжения в каждой сцене </w:t>
      </w:r>
      <w:proofErr w:type="spellStart"/>
      <w:r>
        <w:t>жезтырнаков</w:t>
      </w:r>
      <w:proofErr w:type="spellEnd"/>
      <w:r>
        <w:t>, путем п</w:t>
      </w:r>
      <w:r>
        <w:t>остепенного усиления экстатической пляски. Одежды убитых Путников обнаруживают люди. Сцена скорби решена пластикой и бытовыми жестами.</w:t>
      </w:r>
    </w:p>
    <w:p w:rsidR="00D41EF8" w:rsidRDefault="00062A3F">
      <w:pPr>
        <w:tabs>
          <w:tab w:val="left" w:pos="1134"/>
        </w:tabs>
      </w:pPr>
      <w:r>
        <w:t>Кульминацией I акта становится развернутая танцевальная сцена молодежи аула. Здесь в мужском танце, в соло девушек, играх</w:t>
      </w:r>
      <w:r>
        <w:t>-состязаниях мужчин Адамова практически полностью переходит на лексику казахского народного танца в чистом виде. Чтобы отобразить национальную культуру наиболее аутентично, в своей художественной интерпретации хореограф впервые отказывается от многообразия</w:t>
      </w:r>
      <w:r>
        <w:t xml:space="preserve"> стилей, школ и направлений хореографии, которыми владеет. Развязкой I действия становится пантомимный эпизод с выходом юного Охотника, который решил в одиночку пойти на </w:t>
      </w:r>
      <w:proofErr w:type="spellStart"/>
      <w:r>
        <w:t>жезтырнаков</w:t>
      </w:r>
      <w:proofErr w:type="spellEnd"/>
      <w:r>
        <w:t>. Так, балетмейстер Адамова закладывает интригу, которая становится связующ</w:t>
      </w:r>
      <w:r>
        <w:t>им звеном к продолжению действия в следующей картине.</w:t>
      </w:r>
    </w:p>
    <w:p w:rsidR="00D41EF8" w:rsidRDefault="00062A3F">
      <w:pPr>
        <w:tabs>
          <w:tab w:val="left" w:pos="1134"/>
        </w:tabs>
      </w:pPr>
      <w:r>
        <w:lastRenderedPageBreak/>
        <w:t>II акт балета начинается с появлением Охотника под звуки кобыза. Главный герой засыпает. Внезапно перед ним появляется Змея. Самобытно решен пластический язык ее образа. Змея, то выпрыгивает, совершая б</w:t>
      </w:r>
      <w:r>
        <w:t xml:space="preserve">росок, то обвивает ноги и тело Охотника. Волнообразными движениями рук </w:t>
      </w:r>
      <w:proofErr w:type="spellStart"/>
      <w:r>
        <w:rPr>
          <w:i/>
        </w:rPr>
        <w:t>толкын</w:t>
      </w:r>
      <w:proofErr w:type="spellEnd"/>
      <w:r>
        <w:t>, она словно нашептывает что-то в ухо юноши, гипнотизирует его. В этом дуэте безоговорочно действие ведет Змея, все зрительское внимание приковано к ней, к ее гипнотически завораж</w:t>
      </w:r>
      <w:r>
        <w:t>ивающей пластике. Содействует такому эффекту и музыка эпизода. Далее Адамова резко переключает внимание на Охотника и его внезапно появившегося двойника-</w:t>
      </w:r>
      <w:proofErr w:type="spellStart"/>
      <w:r>
        <w:t>жезтырнака</w:t>
      </w:r>
      <w:proofErr w:type="spellEnd"/>
      <w:r>
        <w:t>. Адамова создает идентичный танцевальный текст для обоих, тем самым усиливая их единство мет</w:t>
      </w:r>
      <w:r>
        <w:t xml:space="preserve">афорически. Здесь мы видим отсылку на эпизод легенды, в котором говорится, что в прошлом человек и </w:t>
      </w:r>
      <w:proofErr w:type="spellStart"/>
      <w:r>
        <w:t>жезтырнак</w:t>
      </w:r>
      <w:proofErr w:type="spellEnd"/>
      <w:r>
        <w:t xml:space="preserve"> были единым целым. Так и в этой сцене Охотник и двойник-</w:t>
      </w:r>
      <w:proofErr w:type="spellStart"/>
      <w:r>
        <w:t>жезтырнак</w:t>
      </w:r>
      <w:proofErr w:type="spellEnd"/>
      <w:r>
        <w:t xml:space="preserve"> пытаются воссоединиться. Здесь впервые скрещиваются экспрессивные движения </w:t>
      </w:r>
      <w:proofErr w:type="spellStart"/>
      <w:r>
        <w:t>жезтыр</w:t>
      </w:r>
      <w:r>
        <w:t>наков</w:t>
      </w:r>
      <w:proofErr w:type="spellEnd"/>
      <w:r>
        <w:t xml:space="preserve"> с элементами казахского танца — Адамова синтезирует хореографические языки мира людей и мира </w:t>
      </w:r>
      <w:proofErr w:type="spellStart"/>
      <w:r>
        <w:t>жезтырнаков</w:t>
      </w:r>
      <w:proofErr w:type="spellEnd"/>
      <w:r>
        <w:t>.</w:t>
      </w:r>
    </w:p>
    <w:p w:rsidR="00D41EF8" w:rsidRDefault="00062A3F">
      <w:pPr>
        <w:tabs>
          <w:tab w:val="left" w:pos="1134"/>
        </w:tabs>
      </w:pPr>
      <w:r>
        <w:t>Далее следует сцена Девушки-</w:t>
      </w:r>
      <w:proofErr w:type="spellStart"/>
      <w:r>
        <w:t>жезтырнак</w:t>
      </w:r>
      <w:proofErr w:type="spellEnd"/>
      <w:r>
        <w:t xml:space="preserve"> и ее родителей. В музыке эпизода отчетливо слышится </w:t>
      </w:r>
      <w:proofErr w:type="spellStart"/>
      <w:r>
        <w:t>двухголосие</w:t>
      </w:r>
      <w:proofErr w:type="spellEnd"/>
      <w:r>
        <w:t>, в котором нижний хореографически отобража</w:t>
      </w:r>
      <w:r>
        <w:t>ется в лексике родителей, а верхний — отдан Девушке-</w:t>
      </w:r>
      <w:proofErr w:type="spellStart"/>
      <w:r>
        <w:t>жезтырнаку</w:t>
      </w:r>
      <w:proofErr w:type="spellEnd"/>
      <w:r>
        <w:t>. Можно сказать, что Адамова следует за музыкой, создавая приземистую, полусогнутую хореографию родителей и раскрытую, тянущуюся вверх пластику Девушки-</w:t>
      </w:r>
      <w:proofErr w:type="spellStart"/>
      <w:r>
        <w:t>жезтырнака</w:t>
      </w:r>
      <w:proofErr w:type="spellEnd"/>
      <w:r>
        <w:t xml:space="preserve">, которая хочет увидеть рассвет </w:t>
      </w:r>
      <w:r>
        <w:t>и уговаривает на это родителей.</w:t>
      </w:r>
    </w:p>
    <w:p w:rsidR="00D41EF8" w:rsidRDefault="00062A3F">
      <w:pPr>
        <w:tabs>
          <w:tab w:val="left" w:pos="1134"/>
        </w:tabs>
      </w:pPr>
      <w:r>
        <w:t xml:space="preserve">Оригинально режиссерское решение сцены побоища </w:t>
      </w:r>
      <w:proofErr w:type="spellStart"/>
      <w:r>
        <w:t>жезтырнаков</w:t>
      </w:r>
      <w:proofErr w:type="spellEnd"/>
      <w:r>
        <w:t xml:space="preserve">. Здесь зритель не увидит боя между людьми и </w:t>
      </w:r>
      <w:proofErr w:type="spellStart"/>
      <w:r>
        <w:t>жезтырнаками</w:t>
      </w:r>
      <w:proofErr w:type="spellEnd"/>
      <w:r>
        <w:t>, что могло бы первым прийти на ум в качестве основы данного эпизода. Однако Адамова раскрывает трагичность с</w:t>
      </w:r>
      <w:r>
        <w:t xml:space="preserve">итуации в пластике умирающих </w:t>
      </w:r>
      <w:proofErr w:type="spellStart"/>
      <w:r>
        <w:t>жезтырнаков</w:t>
      </w:r>
      <w:proofErr w:type="spellEnd"/>
      <w:r>
        <w:t>. Хореограф строит эпизод показом смерти, выбегающих на сцену один за другим жертв. Первым у ног Родителя-</w:t>
      </w:r>
      <w:proofErr w:type="spellStart"/>
      <w:r>
        <w:t>жезтырнака</w:t>
      </w:r>
      <w:proofErr w:type="spellEnd"/>
      <w:r>
        <w:t xml:space="preserve"> гибнет Старец. Мать встает на защиту Девушки-</w:t>
      </w:r>
      <w:proofErr w:type="spellStart"/>
      <w:r>
        <w:t>жезтырнака</w:t>
      </w:r>
      <w:proofErr w:type="spellEnd"/>
      <w:r>
        <w:t xml:space="preserve"> и гибнет от стрел людей, закрывая дочь и па</w:t>
      </w:r>
      <w:r>
        <w:t xml:space="preserve">дая на нее. Динамичность эпизода достигается стремительными прыжками раненых </w:t>
      </w:r>
      <w:proofErr w:type="spellStart"/>
      <w:r>
        <w:t>жезтырнаков</w:t>
      </w:r>
      <w:proofErr w:type="spellEnd"/>
      <w:r>
        <w:t>, которые бегут на место сбора. Некоторые из них, увидев мертвые тела, в ярости возвращаются на место сражения за местью. Однако, в конце концов, все они, один за други</w:t>
      </w:r>
      <w:r>
        <w:t xml:space="preserve">м возвращаются ранеными и гибнут. Так пал род </w:t>
      </w:r>
      <w:proofErr w:type="spellStart"/>
      <w:r>
        <w:t>жезтырнаков</w:t>
      </w:r>
      <w:proofErr w:type="spellEnd"/>
      <w:r>
        <w:t>. В фантастическом мире балета «</w:t>
      </w:r>
      <w:proofErr w:type="spellStart"/>
      <w:r>
        <w:t>Жезтырнак</w:t>
      </w:r>
      <w:proofErr w:type="spellEnd"/>
      <w:r>
        <w:t xml:space="preserve">» крушение его темной, ночной части (смерть </w:t>
      </w:r>
      <w:proofErr w:type="spellStart"/>
      <w:r>
        <w:t>жезтырнаков</w:t>
      </w:r>
      <w:proofErr w:type="spellEnd"/>
      <w:r>
        <w:t>) не проходит бесследно. Последствия трагедии Адамова покажет в финале балета.</w:t>
      </w:r>
    </w:p>
    <w:p w:rsidR="00D41EF8" w:rsidRDefault="00062A3F">
      <w:pPr>
        <w:tabs>
          <w:tab w:val="left" w:pos="1134"/>
        </w:tabs>
      </w:pPr>
      <w:r>
        <w:t>Следующей сценой спектак</w:t>
      </w:r>
      <w:r>
        <w:t>ля следует скорбь Девушки-</w:t>
      </w:r>
      <w:proofErr w:type="spellStart"/>
      <w:r>
        <w:t>жезтырнака</w:t>
      </w:r>
      <w:proofErr w:type="spellEnd"/>
      <w:r>
        <w:t>. Страдания главной героини меняют ее хореографию: появляются резкие жесты отчаяния, метание по сцене, попытки разбудить мертвых родителей. Можно увидеть некоторые жесты-лейтмотивы Девушки-</w:t>
      </w:r>
      <w:proofErr w:type="spellStart"/>
      <w:r>
        <w:t>жезтырнак</w:t>
      </w:r>
      <w:proofErr w:type="spellEnd"/>
      <w:r>
        <w:t>, которые были показан</w:t>
      </w:r>
      <w:r>
        <w:t>ы в ее первом выходе, вначале балета. Постепенно хореографическая характеристика главной героини теряют классическую плавность и красоту удлиненных линий. В лексику последовательно проникают резкие экспрессивные жесты, угловатые позы и движения современног</w:t>
      </w:r>
      <w:r>
        <w:t>о танца, выразительно отражающие внутреннюю надломленность героини.</w:t>
      </w:r>
    </w:p>
    <w:p w:rsidR="00D41EF8" w:rsidRDefault="00062A3F">
      <w:pPr>
        <w:tabs>
          <w:tab w:val="left" w:pos="1134"/>
        </w:tabs>
      </w:pPr>
      <w:r>
        <w:lastRenderedPageBreak/>
        <w:t>Услышав приближение людей, Девушка-</w:t>
      </w:r>
      <w:proofErr w:type="spellStart"/>
      <w:r>
        <w:t>жезтырнак</w:t>
      </w:r>
      <w:proofErr w:type="spellEnd"/>
      <w:r>
        <w:t xml:space="preserve"> надевает накидку мертвого Старца и убегает. Появляются воины, которые отрубают кисть Старца-</w:t>
      </w:r>
      <w:proofErr w:type="spellStart"/>
      <w:r>
        <w:t>жезтырнака</w:t>
      </w:r>
      <w:proofErr w:type="spellEnd"/>
      <w:r>
        <w:t>, чтобы унести ее как трофей. В данном па</w:t>
      </w:r>
      <w:r>
        <w:t xml:space="preserve">нтомимном эпизоде Адамова вновь последовательно закладывает подтекст. Режиссерское решение хореографа усложняет отношения Добра и Зла в спектакле. Если в I акте злодеяние совершили </w:t>
      </w:r>
      <w:proofErr w:type="spellStart"/>
      <w:r>
        <w:t>жезтырнаки</w:t>
      </w:r>
      <w:proofErr w:type="spellEnd"/>
      <w:r>
        <w:t>, то во втором — преступными от мотивов мести до банального эгоиз</w:t>
      </w:r>
      <w:r>
        <w:t>ма и тщеславия становятся люди.</w:t>
      </w:r>
    </w:p>
    <w:p w:rsidR="00D41EF8" w:rsidRDefault="00062A3F">
      <w:pPr>
        <w:tabs>
          <w:tab w:val="left" w:pos="1134"/>
        </w:tabs>
      </w:pPr>
      <w:r>
        <w:t>Кульминацией II акта можно считать дуэт Охотника и Девушки-</w:t>
      </w:r>
      <w:proofErr w:type="spellStart"/>
      <w:r>
        <w:t>жезтырнак</w:t>
      </w:r>
      <w:proofErr w:type="spellEnd"/>
      <w:r>
        <w:t>. В этом эпизоде главных героев совмещаются разные хореографические языки двух миров. В пластику Девушки-</w:t>
      </w:r>
      <w:proofErr w:type="spellStart"/>
      <w:r>
        <w:t>жезтырнака</w:t>
      </w:r>
      <w:proofErr w:type="spellEnd"/>
      <w:r>
        <w:t xml:space="preserve"> органично входят некоторые элементы и </w:t>
      </w:r>
      <w:proofErr w:type="spellStart"/>
      <w:r>
        <w:t>по</w:t>
      </w:r>
      <w:r>
        <w:t>зировки</w:t>
      </w:r>
      <w:proofErr w:type="spellEnd"/>
      <w:r>
        <w:t xml:space="preserve"> казахского танца из мира людей. Если угловатость, острые линии и экспрессивность присущи </w:t>
      </w:r>
      <w:proofErr w:type="spellStart"/>
      <w:r>
        <w:t>жезтырнакам</w:t>
      </w:r>
      <w:proofErr w:type="spellEnd"/>
      <w:r>
        <w:t>, то в образе главной героини преобладает пластичность. Адамова сознательно выдерживает стилистические особенности ее хореографии, которую можно счи</w:t>
      </w:r>
      <w:r>
        <w:t xml:space="preserve">тать переходной формой между танцевальной лексикой людей и </w:t>
      </w:r>
      <w:proofErr w:type="spellStart"/>
      <w:r>
        <w:t>жезтырнаков</w:t>
      </w:r>
      <w:proofErr w:type="spellEnd"/>
      <w:r>
        <w:t>. Плавные, удлиненные линии арабесков, характерных лирическим героиням балетов классического наследия (Сильфиде, Жизели, Никии, Одетте, Авроре и другим) создавали образы опоэтизированные</w:t>
      </w:r>
      <w:r>
        <w:t>, возвышенные. В отличие от этого Адамова стремится показать любовь средствами своего уникального языка, сочетающего различные техники, стили и школы современной хореографии, а также классический и казахский танцы. В многослойном сплаве классики, фольклора</w:t>
      </w:r>
      <w:r>
        <w:t>, экспрессионизма и модерна балетмейстер добивается не патетики любви (как в национальных балетах В. А. Гончарова, М. С. </w:t>
      </w:r>
      <w:proofErr w:type="spellStart"/>
      <w:r>
        <w:t>Авахри</w:t>
      </w:r>
      <w:proofErr w:type="spellEnd"/>
      <w:r>
        <w:t>, Г. У. </w:t>
      </w:r>
      <w:proofErr w:type="spellStart"/>
      <w:r>
        <w:t>Туткибаевой</w:t>
      </w:r>
      <w:proofErr w:type="spellEnd"/>
      <w:r>
        <w:t>), не накала страстей (как в спектаклях Б. Г. </w:t>
      </w:r>
      <w:proofErr w:type="spellStart"/>
      <w:r>
        <w:t>Аюханова</w:t>
      </w:r>
      <w:proofErr w:type="spellEnd"/>
      <w:r>
        <w:t>), а реализма чувств.</w:t>
      </w:r>
    </w:p>
    <w:p w:rsidR="00D41EF8" w:rsidRDefault="00062A3F">
      <w:pPr>
        <w:tabs>
          <w:tab w:val="left" w:pos="1134"/>
        </w:tabs>
      </w:pPr>
      <w:r>
        <w:t>Охотник засыпает в объятиях Девушк</w:t>
      </w:r>
      <w:r>
        <w:t>и-</w:t>
      </w:r>
      <w:proofErr w:type="spellStart"/>
      <w:r>
        <w:t>жезтырнака</w:t>
      </w:r>
      <w:proofErr w:type="spellEnd"/>
      <w:r>
        <w:t xml:space="preserve">. С наступлением ночи впервые сущность </w:t>
      </w:r>
      <w:proofErr w:type="spellStart"/>
      <w:r>
        <w:t>жезтырнака</w:t>
      </w:r>
      <w:proofErr w:type="spellEnd"/>
      <w:r>
        <w:t xml:space="preserve"> проявляется в главной героине — появляются медные когти, она начинает слышать голоса, которые словно нашептывают ей о мести. В музыке слышится этот шепот, вместе с которым из дымной завесы появл</w:t>
      </w:r>
      <w:r>
        <w:t xml:space="preserve">яются </w:t>
      </w:r>
      <w:proofErr w:type="spellStart"/>
      <w:r>
        <w:t>жезтырнаки</w:t>
      </w:r>
      <w:proofErr w:type="spellEnd"/>
      <w:r>
        <w:t>-голоса. Адамова метафорически отражает последнюю борьбу Девушки-</w:t>
      </w:r>
      <w:proofErr w:type="spellStart"/>
      <w:r>
        <w:t>жезтырнак</w:t>
      </w:r>
      <w:proofErr w:type="spellEnd"/>
      <w:r>
        <w:t xml:space="preserve"> против своей сущности. Стоящие в верхнем углу сцены </w:t>
      </w:r>
      <w:proofErr w:type="spellStart"/>
      <w:r>
        <w:t>жезтырнаки</w:t>
      </w:r>
      <w:proofErr w:type="spellEnd"/>
      <w:r>
        <w:t xml:space="preserve"> словно призывают ее к себе, затем указывая на спящего Охотника жестами, убеждают ее убить врага. Хорео</w:t>
      </w:r>
      <w:r>
        <w:t xml:space="preserve">графия героини мгновенно меняется: пластичность сменяется резкостью, </w:t>
      </w:r>
      <w:proofErr w:type="spellStart"/>
      <w:r>
        <w:t>графичные</w:t>
      </w:r>
      <w:proofErr w:type="spellEnd"/>
      <w:r>
        <w:t xml:space="preserve"> угловатые линии прослеживаются в неожиданных позах и резких прыжках. Танец Девушки обретает стилистическое единство с </w:t>
      </w:r>
      <w:proofErr w:type="spellStart"/>
      <w:r>
        <w:t>жезтырнаками</w:t>
      </w:r>
      <w:proofErr w:type="spellEnd"/>
      <w:r>
        <w:t>, которые окружили ее и Охотника. Сцена получил</w:t>
      </w:r>
      <w:r>
        <w:t xml:space="preserve">а гипнотический характер, как в начале II действия, в эпизоде со Змеей и Охотником. Общим для обеих сцен является гипнотический характер музыки. Однако здесь, в отличие от эпизода Змеи, завораживающей, усыпляющей бдительность становится лексика </w:t>
      </w:r>
      <w:proofErr w:type="spellStart"/>
      <w:r>
        <w:t>жезтырнаков</w:t>
      </w:r>
      <w:proofErr w:type="spellEnd"/>
      <w:r>
        <w:t xml:space="preserve">-голосов, в унисон подталкивающих героиню к убийству человека. Хореография </w:t>
      </w:r>
      <w:proofErr w:type="spellStart"/>
      <w:r>
        <w:t>жезтырнаков</w:t>
      </w:r>
      <w:proofErr w:type="spellEnd"/>
      <w:r>
        <w:t xml:space="preserve"> строится на многократном повторе призывающих жестов и движений.</w:t>
      </w:r>
    </w:p>
    <w:p w:rsidR="00D41EF8" w:rsidRDefault="00062A3F">
      <w:pPr>
        <w:tabs>
          <w:tab w:val="left" w:pos="1134"/>
        </w:tabs>
      </w:pPr>
      <w:r>
        <w:t>Охотник просыпается. Девушка-</w:t>
      </w:r>
      <w:proofErr w:type="spellStart"/>
      <w:r>
        <w:t>жезтырнак</w:t>
      </w:r>
      <w:proofErr w:type="spellEnd"/>
      <w:r>
        <w:t xml:space="preserve"> в это время снова надевает плащ Старца, который Адамова не случайн</w:t>
      </w:r>
      <w:r>
        <w:t xml:space="preserve">о задействовала здесь. Эта накидка отличала Старца как лидера рода, который главенствует вначале балета. Он — </w:t>
      </w:r>
      <w:r>
        <w:lastRenderedPageBreak/>
        <w:t xml:space="preserve">один из немногих, кто прошел путь до старости и знает, как </w:t>
      </w:r>
      <w:r>
        <w:rPr>
          <w:i/>
        </w:rPr>
        <w:t>выживать</w:t>
      </w:r>
      <w:r>
        <w:t xml:space="preserve">. После побоища </w:t>
      </w:r>
      <w:proofErr w:type="spellStart"/>
      <w:r>
        <w:t>жезтырнаков</w:t>
      </w:r>
      <w:proofErr w:type="spellEnd"/>
      <w:r>
        <w:t xml:space="preserve"> </w:t>
      </w:r>
      <w:r>
        <w:rPr>
          <w:i/>
        </w:rPr>
        <w:t>выжившей</w:t>
      </w:r>
      <w:r>
        <w:t xml:space="preserve"> становится главная героиня, она покидает м</w:t>
      </w:r>
      <w:r>
        <w:t>есто смерти сородичей, подхватив плащ Старца-</w:t>
      </w:r>
      <w:proofErr w:type="spellStart"/>
      <w:r>
        <w:t>жезтырнака</w:t>
      </w:r>
      <w:proofErr w:type="spellEnd"/>
      <w:r>
        <w:t xml:space="preserve">. Таким образом, этот атрибут обретает еще одно символическое значение. Охотник подходит к девушке, сидящей в центре сцены, чтобы раскрыть плащ и видит перед собой уже </w:t>
      </w:r>
      <w:proofErr w:type="spellStart"/>
      <w:r>
        <w:t>жезтырнак</w:t>
      </w:r>
      <w:proofErr w:type="spellEnd"/>
      <w:r>
        <w:t>. Адамова, как и во всех</w:t>
      </w:r>
      <w:r>
        <w:t xml:space="preserve"> сценах с </w:t>
      </w:r>
      <w:proofErr w:type="spellStart"/>
      <w:r>
        <w:t>жезтырнаками</w:t>
      </w:r>
      <w:proofErr w:type="spellEnd"/>
      <w:r>
        <w:t xml:space="preserve">, обращается к эстетике ужаса, к режиссерским приемам данного жанра. Прежде всего, это слышно в резких звуках, растущем напряжении музыки. Также резки и неожиданны жесты и движения </w:t>
      </w:r>
      <w:proofErr w:type="spellStart"/>
      <w:r>
        <w:t>жезтырнак</w:t>
      </w:r>
      <w:proofErr w:type="spellEnd"/>
      <w:r>
        <w:t xml:space="preserve">, которая теперь преследует жертву. Охотник </w:t>
      </w:r>
      <w:r>
        <w:t xml:space="preserve">в ужасе отчаянно пытается убежать, однако </w:t>
      </w:r>
      <w:proofErr w:type="spellStart"/>
      <w:r>
        <w:t>жезтырнак</w:t>
      </w:r>
      <w:proofErr w:type="spellEnd"/>
      <w:r>
        <w:t xml:space="preserve"> настигает его и беспощадно вонзает свои медные когти в грудь Охотника. На этой сцене Адамова завершает спектакль.</w:t>
      </w:r>
    </w:p>
    <w:p w:rsidR="00D41EF8" w:rsidRDefault="00062A3F">
      <w:pPr>
        <w:tabs>
          <w:tab w:val="left" w:pos="1134"/>
        </w:tabs>
      </w:pPr>
      <w:r>
        <w:t>Отношения Добра и Зла в мире балета «</w:t>
      </w:r>
      <w:proofErr w:type="spellStart"/>
      <w:r>
        <w:t>Жезтырнак</w:t>
      </w:r>
      <w:proofErr w:type="spellEnd"/>
      <w:r>
        <w:t xml:space="preserve">» сложны и неоднозначны. </w:t>
      </w:r>
      <w:proofErr w:type="spellStart"/>
      <w:r>
        <w:t>Жезтырнаки</w:t>
      </w:r>
      <w:proofErr w:type="spellEnd"/>
      <w:r>
        <w:t>, предста</w:t>
      </w:r>
      <w:r>
        <w:t>вляющие ночную, темную сторону жизни, на первый взгляд могут показаться Злом, а мир людей — света дня — Добром. Однако и люди не избежали Зла, поддавшись желанию отомстить. Главная героиня балета, которая излучает стремление к свету, солнцу, добру, находит</w:t>
      </w:r>
      <w:r>
        <w:t xml:space="preserve">ся среди </w:t>
      </w:r>
      <w:proofErr w:type="spellStart"/>
      <w:r>
        <w:t>жезтырнаков</w:t>
      </w:r>
      <w:proofErr w:type="spellEnd"/>
      <w:r>
        <w:t xml:space="preserve">, родом из тьмы. Таким образом, Зло совершённое в начале балета (убийство Путников) породило еще больше зла, привело к падению мира </w:t>
      </w:r>
      <w:proofErr w:type="spellStart"/>
      <w:r>
        <w:t>жезтырнаков</w:t>
      </w:r>
      <w:proofErr w:type="spellEnd"/>
      <w:r>
        <w:t>, к внутреннему духовному разрушению мира Девушки-</w:t>
      </w:r>
      <w:proofErr w:type="spellStart"/>
      <w:r>
        <w:t>жезтырнака</w:t>
      </w:r>
      <w:proofErr w:type="spellEnd"/>
      <w:r>
        <w:t>. Даже сила Любви не спасает перс</w:t>
      </w:r>
      <w:r>
        <w:t>онажей спектакля. Герои балета — Девушка-</w:t>
      </w:r>
      <w:proofErr w:type="spellStart"/>
      <w:r>
        <w:t>жезтырнак</w:t>
      </w:r>
      <w:proofErr w:type="spellEnd"/>
      <w:r>
        <w:t>, Охотник и другие — становятся лишь связующими элементами в бесконечной цепи Зла, которая приводит фатальному финалу спектакля.</w:t>
      </w:r>
    </w:p>
    <w:p w:rsidR="00D41EF8" w:rsidRDefault="00062A3F">
      <w:r>
        <w:t>Уникальным в балете «</w:t>
      </w:r>
      <w:proofErr w:type="spellStart"/>
      <w:r>
        <w:t>Жезтырнак</w:t>
      </w:r>
      <w:proofErr w:type="spellEnd"/>
      <w:r>
        <w:t>» становится и то, что хореограф первым среди к</w:t>
      </w:r>
      <w:r>
        <w:t xml:space="preserve">азахстанских балетмейстеров обращается к выразительным средствам и эстетике жанра ужаса. Для воплощения устрашающего образа </w:t>
      </w:r>
      <w:proofErr w:type="spellStart"/>
      <w:r>
        <w:t>жезтырнаков</w:t>
      </w:r>
      <w:proofErr w:type="spellEnd"/>
      <w:r>
        <w:t xml:space="preserve"> Адамова применяет не только особенную </w:t>
      </w:r>
      <w:proofErr w:type="spellStart"/>
      <w:r>
        <w:t>хореопластику</w:t>
      </w:r>
      <w:proofErr w:type="spellEnd"/>
      <w:r>
        <w:t>. В понимании концептуальных особенностей ужаса в искусстве, в частно</w:t>
      </w:r>
      <w:r>
        <w:t>сти литературе и кино, автору помогли работы одного из основателей психоанализа З. Фрейда, а также современных исследователей кинематографа А. Ю. Ионова, Т. Н. </w:t>
      </w:r>
      <w:proofErr w:type="spellStart"/>
      <w:r>
        <w:t>Шеметовой</w:t>
      </w:r>
      <w:proofErr w:type="spellEnd"/>
      <w:r>
        <w:t>.</w:t>
      </w:r>
    </w:p>
    <w:p w:rsidR="00D41EF8" w:rsidRDefault="00062A3F">
      <w:r>
        <w:t>Обращаясь к конкретным режиссерским приемам жанра ужаса, можно отметить следующий под</w:t>
      </w:r>
      <w:r>
        <w:t>ход Адамовой. Одним из методов создания зловещего впечатления может служить «размытие границы между фантазией и действительностью, когда перед нами вдруг предстает нечто такое, что до сих пор считалось невозможным и принадлежащим исключительно царству фант</w:t>
      </w:r>
      <w:r>
        <w:t>азии» [141, с. 64]. Данная формулировка Ионова точно отражает подход хореографа Адамовой. В балете «</w:t>
      </w:r>
      <w:proofErr w:type="spellStart"/>
      <w:r>
        <w:t>Жезтырнак</w:t>
      </w:r>
      <w:proofErr w:type="spellEnd"/>
      <w:r>
        <w:t xml:space="preserve">» также нарушаются границы двух миров людей и </w:t>
      </w:r>
      <w:proofErr w:type="spellStart"/>
      <w:r>
        <w:t>жезтырнаков</w:t>
      </w:r>
      <w:proofErr w:type="spellEnd"/>
      <w:r>
        <w:t>. Этому же служат и отдельные сцены. Например, встреча Охотника с говорящей по-человечески</w:t>
      </w:r>
      <w:r>
        <w:t xml:space="preserve"> Змеей. Кроме того, неслучайно в либретто </w:t>
      </w:r>
      <w:proofErr w:type="spellStart"/>
      <w:r>
        <w:t>Доскена</w:t>
      </w:r>
      <w:proofErr w:type="spellEnd"/>
      <w:r>
        <w:t xml:space="preserve"> указано то, что человек и </w:t>
      </w:r>
      <w:proofErr w:type="spellStart"/>
      <w:r>
        <w:t>жезтырнак</w:t>
      </w:r>
      <w:proofErr w:type="spellEnd"/>
      <w:r>
        <w:t xml:space="preserve"> когда-то были единым существом. Теперь же они отделены друг от друга и </w:t>
      </w:r>
      <w:proofErr w:type="spellStart"/>
      <w:r>
        <w:t>жезтырнаки</w:t>
      </w:r>
      <w:proofErr w:type="spellEnd"/>
      <w:r>
        <w:t xml:space="preserve">, наподобие отрицательных персонажей ужасов, воспринимаются как нелюди. Согласно законам </w:t>
      </w:r>
      <w:r>
        <w:t xml:space="preserve">жанра «само их существование, — по словам </w:t>
      </w:r>
      <w:proofErr w:type="spellStart"/>
      <w:r>
        <w:t>Шеметовой</w:t>
      </w:r>
      <w:proofErr w:type="spellEnd"/>
      <w:r>
        <w:t xml:space="preserve">, — территориально, как правило, вынесено за границу социального общежития, и </w:t>
      </w:r>
      <w:r>
        <w:lastRenderedPageBreak/>
        <w:t>символично предстает пограничным к человеческому сознанию и социальному порядку» [142, с. 105].</w:t>
      </w:r>
    </w:p>
    <w:p w:rsidR="00D41EF8" w:rsidRDefault="00062A3F">
      <w:r>
        <w:t>Еще одной отсылкой к прошлому мифа является сцена встречи Охотника со своим двойником-</w:t>
      </w:r>
      <w:proofErr w:type="spellStart"/>
      <w:r>
        <w:t>жезтырнаком</w:t>
      </w:r>
      <w:proofErr w:type="spellEnd"/>
      <w:r>
        <w:t xml:space="preserve">. Как это отмечалось ранее речь идет о единстве человека и </w:t>
      </w:r>
      <w:proofErr w:type="spellStart"/>
      <w:r>
        <w:t>жезтырнака</w:t>
      </w:r>
      <w:proofErr w:type="spellEnd"/>
      <w:r>
        <w:t xml:space="preserve"> в далеком прошлом. В данном эпизоде балетмейстер Адамова показывает стремление Охотника и</w:t>
      </w:r>
      <w:r>
        <w:t xml:space="preserve"> двойника воссоединиться в единое целое. Характеристики такого приема описывал З. Фрейд в своей статье «Жуткое» (1911). Изучая художественную литературу, известный психоаналитик указал на следующее: «Особенность жуткого проистекает только из того, что двой</w:t>
      </w:r>
      <w:r>
        <w:t>ник — это относящееся к преодоленным первобытным временам психики образование, впрочем, имевшее тогда более приятный смысл. Двойник стал образом ужаса» [143, с. 204]. Хореограф Адамова обращается к приемам и методам жанра ужаса, чтобы развить и усилить мис</w:t>
      </w:r>
      <w:r>
        <w:t xml:space="preserve">тический образ </w:t>
      </w:r>
      <w:proofErr w:type="spellStart"/>
      <w:r>
        <w:t>жезтырнаков</w:t>
      </w:r>
      <w:proofErr w:type="spellEnd"/>
      <w:r>
        <w:t xml:space="preserve">. Безусловно, все их выходы сопровождаются более темным приглушенным светом, неожиданными, резкими музыкально-хореографическими всплесками и особой системой танцевальной лексики присущей только </w:t>
      </w:r>
      <w:proofErr w:type="spellStart"/>
      <w:r>
        <w:t>жезтырнакам</w:t>
      </w:r>
      <w:proofErr w:type="spellEnd"/>
      <w:r>
        <w:t>. То есть Адамова разгран</w:t>
      </w:r>
      <w:r>
        <w:t xml:space="preserve">ичивает миры людей и </w:t>
      </w:r>
      <w:proofErr w:type="spellStart"/>
      <w:r>
        <w:t>жезтырнаков</w:t>
      </w:r>
      <w:proofErr w:type="spellEnd"/>
      <w:r>
        <w:t xml:space="preserve"> не только в либретто, режиссерском плане эпизодов, но и в танце, прежде всего. Для мира людей в большей степени присущ синтез казахского, классического и танца модерн, а для </w:t>
      </w:r>
      <w:proofErr w:type="spellStart"/>
      <w:r>
        <w:t>жезтырнаков</w:t>
      </w:r>
      <w:proofErr w:type="spellEnd"/>
      <w:r>
        <w:t xml:space="preserve"> — создается более агрессивный, углова</w:t>
      </w:r>
      <w:r>
        <w:t>тый и резкий язык, основанный на соединении элементов современной хореографии. Балетмейстер разрабатывает уникальные хореографические языки двух миров, сталкивает их, скрещивает в некоторых сценах (Охотника и двойника, Охотника и Девушки-</w:t>
      </w:r>
      <w:proofErr w:type="spellStart"/>
      <w:r>
        <w:t>жезтырнак</w:t>
      </w:r>
      <w:proofErr w:type="spellEnd"/>
      <w:r>
        <w:t>). Потому</w:t>
      </w:r>
      <w:r>
        <w:t xml:space="preserve"> можно сказать, что Адамова создала особые танцевально-пластические системы балета «</w:t>
      </w:r>
      <w:proofErr w:type="spellStart"/>
      <w:r>
        <w:t>Жезтырнак</w:t>
      </w:r>
      <w:proofErr w:type="spellEnd"/>
      <w:r>
        <w:t xml:space="preserve">». В их рамках она </w:t>
      </w:r>
      <w:proofErr w:type="gramStart"/>
      <w:r>
        <w:t>мыслит</w:t>
      </w:r>
      <w:proofErr w:type="gramEnd"/>
      <w:r>
        <w:t xml:space="preserve"> как хореограф-симфонист.</w:t>
      </w:r>
    </w:p>
    <w:p w:rsidR="00D41EF8" w:rsidRDefault="00062A3F">
      <w:r>
        <w:t>Музыку балета «</w:t>
      </w:r>
      <w:proofErr w:type="spellStart"/>
      <w:r>
        <w:t>Жезтырнак</w:t>
      </w:r>
      <w:proofErr w:type="spellEnd"/>
      <w:r>
        <w:t xml:space="preserve">» создали молодые композиторы </w:t>
      </w:r>
      <w:proofErr w:type="spellStart"/>
      <w:r>
        <w:t>Бейбит</w:t>
      </w:r>
      <w:proofErr w:type="spellEnd"/>
      <w:r>
        <w:t xml:space="preserve"> </w:t>
      </w:r>
      <w:proofErr w:type="spellStart"/>
      <w:r>
        <w:t>Акош</w:t>
      </w:r>
      <w:proofErr w:type="spellEnd"/>
      <w:r>
        <w:t xml:space="preserve"> и </w:t>
      </w:r>
      <w:proofErr w:type="spellStart"/>
      <w:r>
        <w:t>Арман</w:t>
      </w:r>
      <w:proofErr w:type="spellEnd"/>
      <w:r>
        <w:t xml:space="preserve"> </w:t>
      </w:r>
      <w:proofErr w:type="spellStart"/>
      <w:r>
        <w:t>Мукатай</w:t>
      </w:r>
      <w:proofErr w:type="spellEnd"/>
      <w:r>
        <w:t xml:space="preserve">. Несмотря на то, что в балете </w:t>
      </w:r>
      <w:r>
        <w:t>звучат такие народные инструменты как кобыз, саз-</w:t>
      </w:r>
      <w:proofErr w:type="spellStart"/>
      <w:r>
        <w:t>сырнай</w:t>
      </w:r>
      <w:proofErr w:type="spellEnd"/>
      <w:r>
        <w:t xml:space="preserve">, </w:t>
      </w:r>
      <w:proofErr w:type="spellStart"/>
      <w:r>
        <w:t>шанкобыз</w:t>
      </w:r>
      <w:proofErr w:type="spellEnd"/>
      <w:r>
        <w:t xml:space="preserve">, композиторы не цитировали народные мелодии. В хореографии балета выдержана симфоническая разработка </w:t>
      </w:r>
      <w:proofErr w:type="spellStart"/>
      <w:r>
        <w:t>лейттем</w:t>
      </w:r>
      <w:proofErr w:type="spellEnd"/>
      <w:r>
        <w:t xml:space="preserve"> персонажей, разделение и столкновение противодействующих миров людей и </w:t>
      </w:r>
      <w:proofErr w:type="spellStart"/>
      <w:r>
        <w:t>жезтырнако</w:t>
      </w:r>
      <w:r>
        <w:t>в</w:t>
      </w:r>
      <w:proofErr w:type="spellEnd"/>
      <w:r>
        <w:t xml:space="preserve">, для которых Адамова создает принципиально разные танцевальные языки. К сожалению, в музыке этого нет: отсутствует лейтмотивная система с яркими темами и их развитием, потому нет и противопоставления образов на музыкально-драматургическом уровне. Одни и </w:t>
      </w:r>
      <w:r>
        <w:t>те же тембры звучат в контрастных по смысловому содержанию сценах. Адамова развивает эмоционально, психологически и хореографически образы главных героев. Однако в музыкальной ткани спектакля отсутствует линия такого развития. Как мы знаем, в истории балет</w:t>
      </w:r>
      <w:r>
        <w:t>а уже бывали случаи, когда гениальные хореографические решения позволяли причислить спектакль к шедеврам мирового балета. Примером может служить акт теней в «Баядерке» Л. Минкуса в постановке М. Петипа. Хореограф выстроил сцену, обращаясь к симфонизму. Нес</w:t>
      </w:r>
      <w:r>
        <w:t>мотря на то, что в партитуру Л. Минкуса нельзя охарактеризовать как симфоническую. Однако в случае с «</w:t>
      </w:r>
      <w:proofErr w:type="spellStart"/>
      <w:r>
        <w:t>Жезтырнаком</w:t>
      </w:r>
      <w:proofErr w:type="spellEnd"/>
      <w:r>
        <w:t xml:space="preserve">» нельзя сказать, что авторами достигается единство музыкально-хореографической драматургии. В музыке </w:t>
      </w:r>
      <w:r>
        <w:lastRenderedPageBreak/>
        <w:t xml:space="preserve">преобладает </w:t>
      </w:r>
      <w:proofErr w:type="spellStart"/>
      <w:r>
        <w:t>сюитность</w:t>
      </w:r>
      <w:proofErr w:type="spellEnd"/>
      <w:r>
        <w:t>, экспозиционный тип</w:t>
      </w:r>
      <w:r>
        <w:t xml:space="preserve"> изложения, а в некоторых эпизодах вопли нечисти приводят к натурализму.</w:t>
      </w:r>
    </w:p>
    <w:p w:rsidR="00D41EF8" w:rsidRDefault="00062A3F">
      <w:r>
        <w:t xml:space="preserve">В данной постановке Адамовой отражены яркие достижения драматургии и хореографии современного казахстанского балета. Новаторскими можно считать сценарий </w:t>
      </w:r>
      <w:proofErr w:type="spellStart"/>
      <w:r>
        <w:t>Доскена</w:t>
      </w:r>
      <w:proofErr w:type="spellEnd"/>
      <w:r>
        <w:t>, а также вырастающие и</w:t>
      </w:r>
      <w:r>
        <w:t>з него композиционный план и хореографию Адамовой. Впервые после эпохи соцреализма в балете независимого Казахстана появилась возможность обращаться к мифологии казахского народа. Началось расширение тематики спектаклей за счет обращения к запретным в сове</w:t>
      </w:r>
      <w:r>
        <w:t>тский период пластам национальной духовной культуры. Первым в этом аспекте, а потому новаторским стал балет «</w:t>
      </w:r>
      <w:proofErr w:type="spellStart"/>
      <w:r>
        <w:t>Жезтырнак</w:t>
      </w:r>
      <w:proofErr w:type="spellEnd"/>
      <w:r>
        <w:t>» поставленный в 2005 году. Его сценарий позволил балетмейстеру Адамовой разработать уникальный режиссерский план, который упорядочил драм</w:t>
      </w:r>
      <w:r>
        <w:t>атургические звенья и эпизоды балета. Получились полностью асимметричные структуры двух актов, принципиально отличающиеся содержанием действия. Если первый акт открывает Девушка-</w:t>
      </w:r>
      <w:proofErr w:type="spellStart"/>
      <w:r>
        <w:t>жезтырнак</w:t>
      </w:r>
      <w:proofErr w:type="spellEnd"/>
      <w:r>
        <w:t>, во втором — действие начинает Охотник; если в первом акте гибнут лю</w:t>
      </w:r>
      <w:r>
        <w:t xml:space="preserve">ди, то во втором — </w:t>
      </w:r>
      <w:proofErr w:type="spellStart"/>
      <w:r>
        <w:t>жезтырнаки</w:t>
      </w:r>
      <w:proofErr w:type="spellEnd"/>
      <w:r>
        <w:t xml:space="preserve">; если первое действие кончается решением людей о мести, то второй — заканчивается местью </w:t>
      </w:r>
      <w:proofErr w:type="spellStart"/>
      <w:r>
        <w:t>жезтырнака</w:t>
      </w:r>
      <w:proofErr w:type="spellEnd"/>
      <w:r>
        <w:t>. На основе данного композиционного плана Адамова строит две противоположные художественно целостные хореографические системы л</w:t>
      </w:r>
      <w:r>
        <w:t xml:space="preserve">юдей и </w:t>
      </w:r>
      <w:proofErr w:type="spellStart"/>
      <w:r>
        <w:t>жезтырнаков</w:t>
      </w:r>
      <w:proofErr w:type="spellEnd"/>
      <w:r>
        <w:t>. Она разрабатывает, развертывает, сталкивает, скрещивает их танцевальные языки как хореограф-симфонист. Если сам принцип хореографического симфонизма, который в «</w:t>
      </w:r>
      <w:proofErr w:type="spellStart"/>
      <w:r>
        <w:t>Жезтырнаке</w:t>
      </w:r>
      <w:proofErr w:type="spellEnd"/>
      <w:r>
        <w:t xml:space="preserve">» последовательно строит и выдерживает Адамова, известен нам еще </w:t>
      </w:r>
      <w:r>
        <w:t>с конца XIX века, то лексика ее спектакля стала новаторской на тот момент — впервые национальный балет был создан на основе выразительных средств современного танца. Еще одним не менее важным и инновационным режиссерским решением в балете «</w:t>
      </w:r>
      <w:proofErr w:type="spellStart"/>
      <w:r>
        <w:t>Жезтырнак</w:t>
      </w:r>
      <w:proofErr w:type="spellEnd"/>
      <w:r>
        <w:t>» стало</w:t>
      </w:r>
      <w:r>
        <w:t xml:space="preserve"> обращение Адамовой к эстетике жанра ужаса. Впервые в казахском балете таинственность и мистическое действие усиливается не только театральными и хореографическими выразительными средствами, но и на некоторых принципах жанра ужаса из литературы и кино. Воп</w:t>
      </w:r>
      <w:r>
        <w:t>росы вызвала лишь музыкальная партитура спектакля, которая стала скорее иллюстративной, нежели симфонической в отличие от хореографии данного балета.</w:t>
      </w:r>
    </w:p>
    <w:p w:rsidR="00D41EF8" w:rsidRDefault="00062A3F">
      <w:r>
        <w:t>Спектакль «</w:t>
      </w:r>
      <w:proofErr w:type="spellStart"/>
      <w:r>
        <w:t>Жезтырнак</w:t>
      </w:r>
      <w:proofErr w:type="spellEnd"/>
      <w:r>
        <w:t>» Адамовой отличается стройностью драматургии, структур актов, строгой логикой расстан</w:t>
      </w:r>
      <w:r>
        <w:t xml:space="preserve">овки ключевых узлов, звеньев сюжета, четкой иерархией персонажей, обращением к различным техникам и приемам сочинения хореографического текста. В режиссуре балета Адамова обращается к традиционным методам академизма, </w:t>
      </w:r>
      <w:proofErr w:type="spellStart"/>
      <w:r>
        <w:t>драмбалета</w:t>
      </w:r>
      <w:proofErr w:type="spellEnd"/>
      <w:r>
        <w:t xml:space="preserve"> их и распорядку: от создания</w:t>
      </w:r>
      <w:r>
        <w:t xml:space="preserve"> сценария и композиционного плана до оформления. Однако в сочинении хореографического текста спектакля проявилось влияние постмодернизма: Адамова уравнивает все актуальные на сегодня направления танца от классики и фольклора до современной хореографии, что</w:t>
      </w:r>
      <w:r>
        <w:t xml:space="preserve">бы применить богатство их выразительности в хореографии. При этом балетмейстер обращается к постановочным подходам из методологии режиссуры сразу нескольких направлений хореографического искусства: она создает, скрещивает, сталкивает </w:t>
      </w:r>
      <w:proofErr w:type="spellStart"/>
      <w:r>
        <w:lastRenderedPageBreak/>
        <w:t>лейттемы</w:t>
      </w:r>
      <w:proofErr w:type="spellEnd"/>
      <w:r>
        <w:t xml:space="preserve"> героев по при</w:t>
      </w:r>
      <w:r>
        <w:t>нципам симфонизма, обращается к импровизации, работе с движением и энергией как в танце модерн, исходит из анализа состояния персонажа и усиливает его выразительность с помощью экспрессивного танца. При этом казахский танец с присущим ему национальным коло</w:t>
      </w:r>
      <w:r>
        <w:t>ритом органично входит в симбиоз с перечисленными направлениями и классическим танцем.</w:t>
      </w:r>
    </w:p>
    <w:p w:rsidR="00D41EF8" w:rsidRDefault="00062A3F">
      <w:r>
        <w:t>В спектакле «</w:t>
      </w:r>
      <w:proofErr w:type="spellStart"/>
      <w:r>
        <w:t>Жезтырнак</w:t>
      </w:r>
      <w:proofErr w:type="spellEnd"/>
      <w:r>
        <w:t>» проявились и черты постмодернизма: в танцевальной лексике уравниваются и гармонично сочетаются элементы самых различных стилей и школ современной</w:t>
      </w:r>
      <w:r>
        <w:t xml:space="preserve"> хореографии; </w:t>
      </w:r>
      <w:proofErr w:type="spellStart"/>
      <w:r>
        <w:t>полистилистика</w:t>
      </w:r>
      <w:proofErr w:type="spellEnd"/>
      <w:r>
        <w:t xml:space="preserve"> становится одним из художественных методов создания спектакля; балетмейстер обращается к приемам киноискусства, расширяя выразительные средства балетного театра, используя постановочные принципы жанра ужаса.</w:t>
      </w:r>
    </w:p>
    <w:p w:rsidR="00D41EF8" w:rsidRDefault="00D41EF8"/>
    <w:p w:rsidR="00D41EF8" w:rsidRDefault="00062A3F">
      <w:pPr>
        <w:ind w:left="567" w:firstLine="0"/>
        <w:rPr>
          <w:b/>
        </w:rPr>
      </w:pPr>
      <w:r>
        <w:rPr>
          <w:b/>
          <w:color w:val="000000"/>
        </w:rPr>
        <w:t xml:space="preserve">3. 4. </w:t>
      </w:r>
      <w:proofErr w:type="spellStart"/>
      <w:r>
        <w:rPr>
          <w:b/>
        </w:rPr>
        <w:t>Ненарративно</w:t>
      </w:r>
      <w:r>
        <w:rPr>
          <w:b/>
        </w:rPr>
        <w:t>сть</w:t>
      </w:r>
      <w:proofErr w:type="spellEnd"/>
      <w:r>
        <w:rPr>
          <w:b/>
        </w:rPr>
        <w:t xml:space="preserve">, компиляция и </w:t>
      </w:r>
      <w:proofErr w:type="spellStart"/>
      <w:r>
        <w:rPr>
          <w:b/>
        </w:rPr>
        <w:t>полистилистика</w:t>
      </w:r>
      <w:proofErr w:type="spellEnd"/>
      <w:r>
        <w:rPr>
          <w:b/>
        </w:rPr>
        <w:t xml:space="preserve"> как методы современной режиссуры национального балета</w:t>
      </w:r>
    </w:p>
    <w:p w:rsidR="00D41EF8" w:rsidRDefault="00D41EF8"/>
    <w:p w:rsidR="00D41EF8" w:rsidRDefault="00062A3F">
      <w:r>
        <w:t>В данном подразделе методы современной режиссуры национального балета рассмотрены на примерах спектаклей «</w:t>
      </w:r>
      <w:proofErr w:type="spellStart"/>
      <w:r>
        <w:t>Жусан</w:t>
      </w:r>
      <w:proofErr w:type="spellEnd"/>
      <w:r>
        <w:t xml:space="preserve">» (2014) М. </w:t>
      </w:r>
      <w:proofErr w:type="spellStart"/>
      <w:r>
        <w:t>Авахри</w:t>
      </w:r>
      <w:proofErr w:type="spellEnd"/>
      <w:r>
        <w:t xml:space="preserve">, «Легенды великой степи» (2015) Г. </w:t>
      </w:r>
      <w:proofErr w:type="spellStart"/>
      <w:r>
        <w:t>Тут</w:t>
      </w:r>
      <w:r>
        <w:t>кибаевой</w:t>
      </w:r>
      <w:proofErr w:type="spellEnd"/>
      <w:r>
        <w:t>, «</w:t>
      </w:r>
      <w:proofErr w:type="spellStart"/>
      <w:r>
        <w:t>Тұран</w:t>
      </w:r>
      <w:proofErr w:type="spellEnd"/>
      <w:r>
        <w:t xml:space="preserve"> дала — </w:t>
      </w:r>
      <w:proofErr w:type="spellStart"/>
      <w:r>
        <w:t>қыран</w:t>
      </w:r>
      <w:proofErr w:type="spellEnd"/>
      <w:r>
        <w:t xml:space="preserve"> дала» (2017) А. Садыковой. Данные постановки можно считать наиболее яркими произведениями национального балета последних десятилетий. В них можно заметить наиболее широкий спектр современных постановочных методов и подходов, к</w:t>
      </w:r>
      <w:r>
        <w:t>оторые помогут раскрыть характеристику режиссуры казахстанского национального балета начала XXI века.</w:t>
      </w:r>
    </w:p>
    <w:p w:rsidR="00D41EF8" w:rsidRDefault="00062A3F">
      <w:r>
        <w:t>Премьера одноактного балета «</w:t>
      </w:r>
      <w:proofErr w:type="spellStart"/>
      <w:r>
        <w:rPr>
          <w:b/>
        </w:rPr>
        <w:t>Жусан</w:t>
      </w:r>
      <w:proofErr w:type="spellEnd"/>
      <w:r>
        <w:t>» на музыку К. А. </w:t>
      </w:r>
      <w:proofErr w:type="spellStart"/>
      <w:r>
        <w:t>Шильдебаева</w:t>
      </w:r>
      <w:proofErr w:type="spellEnd"/>
      <w:r>
        <w:t>, С. В. Рахманинова, А. </w:t>
      </w:r>
      <w:proofErr w:type="spellStart"/>
      <w:r>
        <w:t>Пярта</w:t>
      </w:r>
      <w:proofErr w:type="spellEnd"/>
      <w:r>
        <w:t>, К. Дженкинса состоялась в конце 2014 года на сцене театра «А</w:t>
      </w:r>
      <w:r>
        <w:t xml:space="preserve">стана балет». Либретто спектакля написал известный кинорежиссер, сценарист и поэт Бахыт </w:t>
      </w:r>
      <w:proofErr w:type="spellStart"/>
      <w:r>
        <w:t>Гафуович</w:t>
      </w:r>
      <w:proofErr w:type="spellEnd"/>
      <w:r>
        <w:t xml:space="preserve"> </w:t>
      </w:r>
      <w:proofErr w:type="spellStart"/>
      <w:r>
        <w:t>Каирбеков</w:t>
      </w:r>
      <w:proofErr w:type="spellEnd"/>
      <w:r>
        <w:t xml:space="preserve">. Сценографию и костюмы доверили театральному художнику Ольге </w:t>
      </w:r>
      <w:proofErr w:type="spellStart"/>
      <w:r>
        <w:t>Тамазиевне</w:t>
      </w:r>
      <w:proofErr w:type="spellEnd"/>
      <w:r>
        <w:t xml:space="preserve"> </w:t>
      </w:r>
      <w:proofErr w:type="spellStart"/>
      <w:r>
        <w:t>Шаишмелашвили</w:t>
      </w:r>
      <w:proofErr w:type="spellEnd"/>
      <w:r>
        <w:t xml:space="preserve">. </w:t>
      </w:r>
      <w:proofErr w:type="spellStart"/>
      <w:r>
        <w:t>Видеодекорации</w:t>
      </w:r>
      <w:proofErr w:type="spellEnd"/>
      <w:r>
        <w:t xml:space="preserve"> разработал дизайнер Вадим Юрьевич </w:t>
      </w:r>
      <w:proofErr w:type="spellStart"/>
      <w:r>
        <w:t>Дуленко</w:t>
      </w:r>
      <w:proofErr w:type="spellEnd"/>
      <w:r>
        <w:t>. Хоре</w:t>
      </w:r>
      <w:r>
        <w:t xml:space="preserve">ографию спектакля поставила главный балетмейстер театра </w:t>
      </w:r>
      <w:proofErr w:type="spellStart"/>
      <w:r>
        <w:t>Мукарам</w:t>
      </w:r>
      <w:proofErr w:type="spellEnd"/>
      <w:r>
        <w:t xml:space="preserve"> </w:t>
      </w:r>
      <w:proofErr w:type="spellStart"/>
      <w:r>
        <w:t>Сайдакимовна</w:t>
      </w:r>
      <w:proofErr w:type="spellEnd"/>
      <w:r>
        <w:t xml:space="preserve"> </w:t>
      </w:r>
      <w:proofErr w:type="spellStart"/>
      <w:r>
        <w:t>Абубахриева</w:t>
      </w:r>
      <w:proofErr w:type="spellEnd"/>
      <w:r>
        <w:t xml:space="preserve"> (</w:t>
      </w:r>
      <w:proofErr w:type="spellStart"/>
      <w:r>
        <w:t>Авахри</w:t>
      </w:r>
      <w:proofErr w:type="spellEnd"/>
      <w:r>
        <w:t>). Балет «</w:t>
      </w:r>
      <w:proofErr w:type="spellStart"/>
      <w:r>
        <w:t>Жусан</w:t>
      </w:r>
      <w:proofErr w:type="spellEnd"/>
      <w:r>
        <w:t>» можно считать новым национальным синтетическим спектаклем, в котором группа соавторов-постановщиков объединила поэтическое либретто, компилятив</w:t>
      </w:r>
      <w:r>
        <w:t>ную партитуру, хореографию, декорации и визуальные технологии в единое произведение. Каждый из перечисленных компонентов спектакля входит в многослойный симбиоз с другими составляющими и образует новый тип балета.</w:t>
      </w:r>
    </w:p>
    <w:p w:rsidR="00D41EF8" w:rsidRDefault="00062A3F">
      <w:r>
        <w:t>Синтетическая сущность «</w:t>
      </w:r>
      <w:proofErr w:type="spellStart"/>
      <w:r>
        <w:t>Жусана</w:t>
      </w:r>
      <w:proofErr w:type="spellEnd"/>
      <w:r>
        <w:t>» объединяет</w:t>
      </w:r>
      <w:r>
        <w:t xml:space="preserve"> в себе некоторые характерные особенности музыкального и хореографического постмодернизма, в русле которого в конце ХХ столетия «стал доминировать одноактный балет-миниатюра ˂…˃ Эпоха постмодерна провозгласила в танце свободу от каких-либо канонов и повест</w:t>
      </w:r>
      <w:r>
        <w:t>вований» [144, с. 190]. Одной из первых особенностей балета «</w:t>
      </w:r>
      <w:proofErr w:type="spellStart"/>
      <w:r>
        <w:t>Жусан</w:t>
      </w:r>
      <w:proofErr w:type="spellEnd"/>
      <w:r>
        <w:t>» можно считать обращение к национальной истории при отсутствии повествовательности. Поэт Б. Г. </w:t>
      </w:r>
      <w:proofErr w:type="spellStart"/>
      <w:r>
        <w:t>Каирбеков</w:t>
      </w:r>
      <w:proofErr w:type="spellEnd"/>
      <w:r>
        <w:t xml:space="preserve"> предложил стихотворное либретто, сознательно уводя замысел балета от сюжетности и ко</w:t>
      </w:r>
      <w:r>
        <w:t xml:space="preserve">нкретики образов. В рамках данного подхода авторам, как и постановщикам «Легенд </w:t>
      </w:r>
      <w:r>
        <w:lastRenderedPageBreak/>
        <w:t>великой степи», необходимо было найти наиболее обобщенные, крупные символические образы из истории казахской степи. Это определило и визуальную составляющую балета «</w:t>
      </w:r>
      <w:proofErr w:type="spellStart"/>
      <w:r>
        <w:t>Жусан</w:t>
      </w:r>
      <w:proofErr w:type="spellEnd"/>
      <w:r>
        <w:t>». «Во</w:t>
      </w:r>
      <w:r>
        <w:t>спроизводя модель материального мира спектакля, сценографы создают соответствующую метафору, как в пространстве декораций, так и в костюмах» [145, с. 127]. Структура балета включила следующие эпизоды:</w:t>
      </w:r>
    </w:p>
    <w:p w:rsidR="00D41EF8" w:rsidRDefault="00062A3F">
      <w:r>
        <w:t>1) Пролог;</w:t>
      </w:r>
    </w:p>
    <w:p w:rsidR="00D41EF8" w:rsidRDefault="00062A3F">
      <w:r>
        <w:t>2) Полынь;</w:t>
      </w:r>
    </w:p>
    <w:p w:rsidR="00D41EF8" w:rsidRDefault="00062A3F">
      <w:r>
        <w:t>3) Кентавры;</w:t>
      </w:r>
    </w:p>
    <w:p w:rsidR="00D41EF8" w:rsidRDefault="00062A3F">
      <w:r>
        <w:t>4) Небесный дар;</w:t>
      </w:r>
    </w:p>
    <w:p w:rsidR="00D41EF8" w:rsidRDefault="00062A3F">
      <w:r>
        <w:t xml:space="preserve">5) </w:t>
      </w:r>
      <w:r>
        <w:t>Охота;</w:t>
      </w:r>
    </w:p>
    <w:p w:rsidR="00D41EF8" w:rsidRDefault="00062A3F">
      <w:r>
        <w:t>6) Великий джут;</w:t>
      </w:r>
    </w:p>
    <w:p w:rsidR="00D41EF8" w:rsidRDefault="00062A3F">
      <w:r>
        <w:t>7) Пробуждение;</w:t>
      </w:r>
    </w:p>
    <w:p w:rsidR="00D41EF8" w:rsidRDefault="00062A3F">
      <w:r>
        <w:t>8) Нашествие;</w:t>
      </w:r>
    </w:p>
    <w:p w:rsidR="00D41EF8" w:rsidRDefault="00062A3F">
      <w:r>
        <w:t>9) Эпилог.</w:t>
      </w:r>
    </w:p>
    <w:p w:rsidR="00D41EF8" w:rsidRDefault="00062A3F">
      <w:r>
        <w:t>В балете «</w:t>
      </w:r>
      <w:proofErr w:type="spellStart"/>
      <w:r>
        <w:t>Жусан</w:t>
      </w:r>
      <w:proofErr w:type="spellEnd"/>
      <w:r>
        <w:t>» нет исторической последовательности событийного ряда. Например, сцена «Охоты» уводит зрителя к временам матриархата, следующий за ней «Великий джут» — к началу ХХ столетия, а</w:t>
      </w:r>
      <w:r>
        <w:t xml:space="preserve"> «Нашествие» можно отнести к широчайшему периоду истории от самых древних времен до XIX века. Авторы сознательно отказываются от </w:t>
      </w:r>
      <w:proofErr w:type="spellStart"/>
      <w:r>
        <w:t>нарративности</w:t>
      </w:r>
      <w:proofErr w:type="spellEnd"/>
      <w:r>
        <w:t xml:space="preserve"> и нарушают хронологию. При этом нельзя сказать, что в спектакле отсутствует обращение к законам драматургии. Режи</w:t>
      </w:r>
      <w:r>
        <w:t xml:space="preserve">ссура М. С. </w:t>
      </w:r>
      <w:proofErr w:type="spellStart"/>
      <w:r>
        <w:t>Авахри</w:t>
      </w:r>
      <w:proofErr w:type="spellEnd"/>
      <w:r>
        <w:t xml:space="preserve"> включает последовательность эпизодов по принципу нарастающей контрастности, усиливающегося напряжения между благоденствием и судьбоносными коллизиями. Картины спектакля резонируют друг с другом в метафорическом взаимодействии. В этом мож</w:t>
      </w:r>
      <w:r>
        <w:t xml:space="preserve">но найти «проявление постмодерна, превратившего метафоры и эмоции в </w:t>
      </w:r>
      <w:proofErr w:type="spellStart"/>
      <w:r>
        <w:t>смыслонесущие</w:t>
      </w:r>
      <w:proofErr w:type="spellEnd"/>
      <w:r>
        <w:t xml:space="preserve"> конструкции произведения» [146, с. 40]. К концу балета хореограф выводит кульминационный накал к </w:t>
      </w:r>
      <w:proofErr w:type="spellStart"/>
      <w:r>
        <w:t>катарсической</w:t>
      </w:r>
      <w:proofErr w:type="spellEnd"/>
      <w:r>
        <w:t xml:space="preserve"> развязке.</w:t>
      </w:r>
    </w:p>
    <w:p w:rsidR="00D41EF8" w:rsidRDefault="00062A3F">
      <w:r>
        <w:t xml:space="preserve">Отказ от </w:t>
      </w:r>
      <w:proofErr w:type="spellStart"/>
      <w:r>
        <w:t>нарративности</w:t>
      </w:r>
      <w:proofErr w:type="spellEnd"/>
      <w:r>
        <w:t xml:space="preserve"> находит отклик и в музыке спек</w:t>
      </w:r>
      <w:r>
        <w:t xml:space="preserve">такля, в частности в произведениях таких современных западных композиторов как Карл Дженкинс и Арво </w:t>
      </w:r>
      <w:proofErr w:type="spellStart"/>
      <w:r>
        <w:t>Пярт</w:t>
      </w:r>
      <w:proofErr w:type="spellEnd"/>
      <w:r>
        <w:t>. Анализируя творчество последнего, исследователь Н. В. </w:t>
      </w:r>
      <w:proofErr w:type="spellStart"/>
      <w:r>
        <w:t>Аргамакова</w:t>
      </w:r>
      <w:proofErr w:type="spellEnd"/>
      <w:r>
        <w:t xml:space="preserve"> приходит к следующему выводу. «Отказ от классической парадигмы логики построения комп</w:t>
      </w:r>
      <w:r>
        <w:t xml:space="preserve">озиции (i-m-t), от событийности как таковой, создавал в минимализме эффект новизны, так как в целом был созвучен </w:t>
      </w:r>
      <w:proofErr w:type="spellStart"/>
      <w:r>
        <w:t>антинарративной</w:t>
      </w:r>
      <w:proofErr w:type="spellEnd"/>
      <w:r>
        <w:t xml:space="preserve"> идее новой музыки» [147, с. 47–48]. Также в партитуру балета вошли произведения известного современного казахстанского композит</w:t>
      </w:r>
      <w:r>
        <w:t xml:space="preserve">ора Куата Абдуллаевича </w:t>
      </w:r>
      <w:proofErr w:type="spellStart"/>
      <w:r>
        <w:t>Шильдебаева</w:t>
      </w:r>
      <w:proofErr w:type="spellEnd"/>
      <w:r>
        <w:t xml:space="preserve">. Одной из особенностей его многогранного творчества можно считать метафоричность, внедрение древних символов и знаков, которые преломляются в современной интерпретации. При формообразовании и выборе выразительных средств </w:t>
      </w:r>
      <w:r>
        <w:t>своих произведений К. А. </w:t>
      </w:r>
      <w:proofErr w:type="spellStart"/>
      <w:r>
        <w:t>Шильдебаев</w:t>
      </w:r>
      <w:proofErr w:type="spellEnd"/>
      <w:r>
        <w:t xml:space="preserve"> обращается к различным стилям, традициям и жанрам как европейской, так и восточной национальной музыкальной культуры. Следуя за замыслами композитора, балетмейстер </w:t>
      </w:r>
      <w:proofErr w:type="spellStart"/>
      <w:r>
        <w:t>Авахри</w:t>
      </w:r>
      <w:proofErr w:type="spellEnd"/>
      <w:r>
        <w:t xml:space="preserve"> стремится разносторонне отобразить в танцевальных</w:t>
      </w:r>
      <w:r>
        <w:t xml:space="preserve"> символических обобщениях особенности музыки </w:t>
      </w:r>
      <w:proofErr w:type="spellStart"/>
      <w:r>
        <w:t>Шильдебаева</w:t>
      </w:r>
      <w:proofErr w:type="spellEnd"/>
      <w:r>
        <w:t xml:space="preserve">. Второй концерт С. В. Рахманинова вошел в партитуру балета как </w:t>
      </w:r>
      <w:r>
        <w:lastRenderedPageBreak/>
        <w:t>финальный эпизод, в котором балетмейстер находит витальный образ полыни как силы жизни, прорастающей сквозь исторические коллизии. В муз</w:t>
      </w:r>
      <w:r>
        <w:t>ыку балета также встроены звуки степного ветра, дождя, которые применяются в переходах между музыкальными номерами и дополняют художественный облик эпизодов в соответствии с содержанием сценического действия.</w:t>
      </w:r>
    </w:p>
    <w:p w:rsidR="00D41EF8" w:rsidRDefault="00062A3F">
      <w:r>
        <w:t>Начинается балет с экспозиционного представлени</w:t>
      </w:r>
      <w:r>
        <w:t xml:space="preserve">я </w:t>
      </w:r>
      <w:proofErr w:type="spellStart"/>
      <w:r>
        <w:t>Жусана</w:t>
      </w:r>
      <w:proofErr w:type="spellEnd"/>
      <w:r>
        <w:t xml:space="preserve"> — женский кордебалет в зеленых платьях с длинными юбками. Полынь — главный образ балета — создается пластически, с помощью различных изгибов корпуса и работы рук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напоминающих колыхание травы на ветру. Руки танцовщиц, словно края стеб</w:t>
      </w:r>
      <w:r>
        <w:t xml:space="preserve">лей, в извивающейся пластике тянутся из земли вверх к небу. Данный лейтмотив </w:t>
      </w:r>
      <w:proofErr w:type="spellStart"/>
      <w:r>
        <w:t>Жусана</w:t>
      </w:r>
      <w:proofErr w:type="spellEnd"/>
      <w:r>
        <w:t xml:space="preserve"> задает атмосферу спектакля, становится его пластическим стержнем, погружает в художественный мир балета. При обращении к полифоническому развитию танца и его рисунка </w:t>
      </w:r>
      <w:proofErr w:type="spellStart"/>
      <w:r>
        <w:t>Авахри</w:t>
      </w:r>
      <w:proofErr w:type="spellEnd"/>
      <w:r>
        <w:t xml:space="preserve"> распределяет пластические мотивы полыни по нескольким группам исполнительниц, которые двигаются поочередно, создавая ощущение волнообразного пластического качания травы. Примечательно в лексике </w:t>
      </w:r>
      <w:proofErr w:type="spellStart"/>
      <w:r>
        <w:t>Жусана</w:t>
      </w:r>
      <w:proofErr w:type="spellEnd"/>
      <w:r>
        <w:t xml:space="preserve"> то, что хореограф строит ее на партерной пластике, раб</w:t>
      </w:r>
      <w:r>
        <w:t xml:space="preserve">оте корпуса и рук, исключая все остальные элементы танца. </w:t>
      </w:r>
      <w:proofErr w:type="spellStart"/>
      <w:r>
        <w:t>Авахри</w:t>
      </w:r>
      <w:proofErr w:type="spellEnd"/>
      <w:r>
        <w:t xml:space="preserve"> проявляет незаурядную фантазию и пользуется широкими выразительными возможностями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xml:space="preserve"> самых различных форм. Эпизод «Пробуждение» поставлен на музыку Арво </w:t>
      </w:r>
      <w:proofErr w:type="spellStart"/>
      <w:r>
        <w:t>Пярта</w:t>
      </w:r>
      <w:proofErr w:type="spellEnd"/>
      <w:r>
        <w:t>, основой художественно</w:t>
      </w:r>
      <w:r>
        <w:t xml:space="preserve">го мышления которого «является </w:t>
      </w:r>
      <w:proofErr w:type="spellStart"/>
      <w:r>
        <w:t>итровертированная</w:t>
      </w:r>
      <w:proofErr w:type="spellEnd"/>
      <w:r>
        <w:t xml:space="preserve"> духовно-медитативная созерцательность» [147, с. 44]. </w:t>
      </w:r>
      <w:proofErr w:type="spellStart"/>
      <w:r>
        <w:t>Авахри</w:t>
      </w:r>
      <w:proofErr w:type="spellEnd"/>
      <w:r>
        <w:t xml:space="preserve"> дает разработку образа полыни в танце на пуантах: впервые добавляются различные позы </w:t>
      </w:r>
      <w:proofErr w:type="spellStart"/>
      <w:r>
        <w:rPr>
          <w:i/>
        </w:rPr>
        <w:t>arabesque</w:t>
      </w:r>
      <w:proofErr w:type="spellEnd"/>
      <w:r>
        <w:t xml:space="preserve"> и повороты. Танцевальная лексика данного эпизода пол</w:t>
      </w:r>
      <w:r>
        <w:t xml:space="preserve">ностью подчинена пластике рук и корпуса — она главенствует и задает направление развития каждого движения и перемещений танцовщиц в сценическом пространстве. Хореография ног выстраивается от пластики рук, задающих тон движения. Здесь </w:t>
      </w:r>
      <w:proofErr w:type="spellStart"/>
      <w:r>
        <w:t>Авахри</w:t>
      </w:r>
      <w:proofErr w:type="spellEnd"/>
      <w:r>
        <w:t xml:space="preserve"> впервые отказыв</w:t>
      </w:r>
      <w:r>
        <w:t xml:space="preserve">ается от полифонической структуры хореографии — принципа танцевальной многослойности (когда разные группы одновременно исполняют различную хореографию). Следуя за минимализмом в музыке Арво </w:t>
      </w:r>
      <w:proofErr w:type="spellStart"/>
      <w:r>
        <w:t>Пярта</w:t>
      </w:r>
      <w:proofErr w:type="spellEnd"/>
      <w:r>
        <w:t xml:space="preserve">, балетмейстер строит пластику </w:t>
      </w:r>
      <w:proofErr w:type="spellStart"/>
      <w:r>
        <w:t>Жусана</w:t>
      </w:r>
      <w:proofErr w:type="spellEnd"/>
      <w:r>
        <w:t xml:space="preserve"> на монофонической разра</w:t>
      </w:r>
      <w:r>
        <w:t xml:space="preserve">ботке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Балетмейстер сознательно ограничивает приемы и лексику эпизода, погружение в медитативную созерцательность усиливается простотой пластического строя танца, образующего одно непрерывное движение полыни. В финале балета звучит II часть Второго концерта С. </w:t>
      </w:r>
      <w:r>
        <w:t xml:space="preserve">В. Рахманинова для фортепиано с оркестром. Двигаясь по сцене мелкими бисерными </w:t>
      </w:r>
      <w:proofErr w:type="spellStart"/>
      <w:r>
        <w:rPr>
          <w:i/>
        </w:rPr>
        <w:t>pas</w:t>
      </w:r>
      <w:proofErr w:type="spellEnd"/>
      <w:r>
        <w:t xml:space="preserve"> </w:t>
      </w:r>
      <w:proofErr w:type="spellStart"/>
      <w:r>
        <w:rPr>
          <w:i/>
        </w:rPr>
        <w:t>de</w:t>
      </w:r>
      <w:proofErr w:type="spellEnd"/>
      <w:r>
        <w:t xml:space="preserve"> </w:t>
      </w:r>
      <w:proofErr w:type="spellStart"/>
      <w:r>
        <w:rPr>
          <w:i/>
        </w:rPr>
        <w:t>bourree</w:t>
      </w:r>
      <w:proofErr w:type="spellEnd"/>
      <w:r>
        <w:t xml:space="preserve"> </w:t>
      </w:r>
      <w:proofErr w:type="spellStart"/>
      <w:proofErr w:type="gramStart"/>
      <w:r>
        <w:rPr>
          <w:i/>
        </w:rPr>
        <w:t>suivi</w:t>
      </w:r>
      <w:proofErr w:type="spellEnd"/>
      <w:proofErr w:type="gramEnd"/>
      <w:r>
        <w:t xml:space="preserve"> проступают ростки </w:t>
      </w:r>
      <w:proofErr w:type="spellStart"/>
      <w:r>
        <w:t>Жусана</w:t>
      </w:r>
      <w:proofErr w:type="spellEnd"/>
      <w:r>
        <w:t xml:space="preserve">. Постепенно танцовщицы заполняют все сценическое пространство. В финальной части </w:t>
      </w:r>
      <w:proofErr w:type="spellStart"/>
      <w:r>
        <w:t>Авахри</w:t>
      </w:r>
      <w:proofErr w:type="spellEnd"/>
      <w:r>
        <w:t xml:space="preserve"> сочетает все использованные ранее композици</w:t>
      </w:r>
      <w:r>
        <w:t>онные приемы. Она строит Эпилог смешанным применением гомофонического и полифонического развертывания танцевальных лейтмотивов, добавляет хореографическое эхо (когда исполнители одна за другой поочередно повторяют ту или иную комбинацию или движение), созд</w:t>
      </w:r>
      <w:r>
        <w:t xml:space="preserve">ающее волнообразное </w:t>
      </w:r>
      <w:proofErr w:type="spellStart"/>
      <w:r>
        <w:rPr>
          <w:i/>
        </w:rPr>
        <w:t>port</w:t>
      </w:r>
      <w:proofErr w:type="spellEnd"/>
      <w:r>
        <w:rPr>
          <w:i/>
        </w:rPr>
        <w:t xml:space="preserve"> </w:t>
      </w:r>
      <w:proofErr w:type="spellStart"/>
      <w:r>
        <w:rPr>
          <w:i/>
        </w:rPr>
        <w:t>de</w:t>
      </w:r>
      <w:proofErr w:type="spellEnd"/>
      <w:r>
        <w:rPr>
          <w:i/>
        </w:rPr>
        <w:t xml:space="preserve"> </w:t>
      </w:r>
      <w:proofErr w:type="spellStart"/>
      <w:r>
        <w:rPr>
          <w:i/>
        </w:rPr>
        <w:t>bras</w:t>
      </w:r>
      <w:proofErr w:type="spellEnd"/>
      <w:r>
        <w:t xml:space="preserve">, выводит и добавляет исполнителей в самых различных рисунках, доводя разнообразие </w:t>
      </w:r>
      <w:r>
        <w:lastRenderedPageBreak/>
        <w:t xml:space="preserve">композиционных решений до апогея. В </w:t>
      </w:r>
      <w:proofErr w:type="spellStart"/>
      <w:r>
        <w:t>катарсическом</w:t>
      </w:r>
      <w:proofErr w:type="spellEnd"/>
      <w:r>
        <w:t xml:space="preserve"> финале балета перед зрителем в своем наивысшем развитии предстает хореографический образ </w:t>
      </w:r>
      <w:proofErr w:type="spellStart"/>
      <w:r>
        <w:t>Жу</w:t>
      </w:r>
      <w:r>
        <w:t>сана</w:t>
      </w:r>
      <w:proofErr w:type="spellEnd"/>
      <w:r>
        <w:t xml:space="preserve">, олицетворяющий витальность с бесконечным циклическим возвращением к жизни. Пластический мотив </w:t>
      </w:r>
      <w:proofErr w:type="spellStart"/>
      <w:r>
        <w:t>Жусана</w:t>
      </w:r>
      <w:proofErr w:type="spellEnd"/>
      <w:r>
        <w:t xml:space="preserve"> проходит красной линией через весь балет в четырех эпизодах (Пролог, Полынь, Пробуждение, Эпилог) и становится его несущим драматургическим стержнем.</w:t>
      </w:r>
    </w:p>
    <w:p w:rsidR="00D41EF8" w:rsidRDefault="00062A3F">
      <w:r>
        <w:t xml:space="preserve">По прологу спектакля, который включает сцены трех юрт и лирический дуэт, можно сказать, что </w:t>
      </w:r>
      <w:proofErr w:type="spellStart"/>
      <w:r>
        <w:t>Авахри</w:t>
      </w:r>
      <w:proofErr w:type="spellEnd"/>
      <w:r>
        <w:t xml:space="preserve"> обращается к полифонической разработке танцевальных эпизодов, как к одному из главных режиссерских постановочных приемов. Принцип такого подхода применяется</w:t>
      </w:r>
      <w:r>
        <w:t xml:space="preserve"> не только в «лексическом материале, но и композиционном. Придерживаясь цели самовыражения каждого танцовщика, балетмейстер в современной хореографии расщепляет пространство на зоны действия. Так, танец приобретает огромную динамику, неуловимую зрительским</w:t>
      </w:r>
      <w:r>
        <w:t xml:space="preserve"> взглядом с первого просмотра. Идея философской мысли, таким образом, воплощается в абстрактной многоплановой форме танца» [148, с. 10]. У </w:t>
      </w:r>
      <w:proofErr w:type="spellStart"/>
      <w:r>
        <w:t>Авахри</w:t>
      </w:r>
      <w:proofErr w:type="spellEnd"/>
      <w:r>
        <w:t xml:space="preserve"> полифоническая разработка действия — это не только одновременная самостоятельная хореография каждого исполните</w:t>
      </w:r>
      <w:r>
        <w:t xml:space="preserve">ля, но и взаимодействие целостного кордебалета с солистами в лирическом дуэте. Здесь рисунок и лексика кордебалета не менее интересны, чем партии Юноши и Девушки. </w:t>
      </w:r>
      <w:proofErr w:type="spellStart"/>
      <w:r>
        <w:t>Авахри</w:t>
      </w:r>
      <w:proofErr w:type="spellEnd"/>
      <w:r>
        <w:t xml:space="preserve"> стремится уравновесить значимость исполнителей. Хореограф преодолевает традиционный пр</w:t>
      </w:r>
      <w:r>
        <w:t>инцип взаимодействия кордебалета и солистов: иерархическая структура, в которой первые подчиняются и дополняют вторых. Здесь мы видим непрерывное действие солистов, образующее единый развивающийся пластический дуэт, взаимодействующий с равноправным самодос</w:t>
      </w:r>
      <w:r>
        <w:t>таточным танцем женского кордебалета.</w:t>
      </w:r>
    </w:p>
    <w:p w:rsidR="00D41EF8" w:rsidRDefault="00062A3F">
      <w:r>
        <w:t>На дисплее заднего плана появляется колесо. Вторая картина балета названа «Кентавры» и наводит на метафорическое обобщение образа кочевников, большая часть жизни которых проходила на лошадях. На сцену в стремительных п</w:t>
      </w:r>
      <w:r>
        <w:t xml:space="preserve">рыжках, словно скачке выходят люди в черных одеждах. Добавляется мерцание софитов, а также видеоряд, повторяющий танцевальные лейтмотивы данного эпизода. Мягкая пластика, плавные линии, певучие тающие </w:t>
      </w:r>
      <w:proofErr w:type="spellStart"/>
      <w:r>
        <w:t>позировки</w:t>
      </w:r>
      <w:proofErr w:type="spellEnd"/>
      <w:r>
        <w:t xml:space="preserve"> </w:t>
      </w:r>
      <w:proofErr w:type="spellStart"/>
      <w:r>
        <w:t>Жусана</w:t>
      </w:r>
      <w:proofErr w:type="spellEnd"/>
      <w:r>
        <w:t xml:space="preserve"> обрываются резкой хореографией, непрер</w:t>
      </w:r>
      <w:r>
        <w:t>ывно динамичной сменой групп танцовщиков и танцовщиц, проходящих по сцене в стремительных прыжках под звуки барабанной дроби. Все это создает контрастное напряжение между эпизодами. Принципиальное противопоставление картин в хореографическом аспекте, как у</w:t>
      </w:r>
      <w:r>
        <w:t xml:space="preserve">же упоминалось, служит основой режиссуры балета. С уходом </w:t>
      </w:r>
      <w:proofErr w:type="spellStart"/>
      <w:r>
        <w:t>Жусана</w:t>
      </w:r>
      <w:proofErr w:type="spellEnd"/>
      <w:r>
        <w:t xml:space="preserve"> и появлением людей, партерная пластика и изящные изгибы полыни сменяются динамичными прыжками и интенсивной сменой танцующих групп. </w:t>
      </w:r>
      <w:proofErr w:type="spellStart"/>
      <w:r>
        <w:t>Авахри</w:t>
      </w:r>
      <w:proofErr w:type="spellEnd"/>
      <w:r>
        <w:t xml:space="preserve"> также </w:t>
      </w:r>
      <w:proofErr w:type="spellStart"/>
      <w:r>
        <w:t>полифонически</w:t>
      </w:r>
      <w:proofErr w:type="spellEnd"/>
      <w:r>
        <w:t xml:space="preserve"> развивает лексику и рисунки эпиз</w:t>
      </w:r>
      <w:r>
        <w:t xml:space="preserve">ода. Хореография отличается насыщенностью большими прыжками: разработкой и комбинированием всех разновидностей больших </w:t>
      </w:r>
      <w:proofErr w:type="spellStart"/>
      <w:r>
        <w:rPr>
          <w:i/>
        </w:rPr>
        <w:t>jete</w:t>
      </w:r>
      <w:proofErr w:type="spellEnd"/>
      <w:r>
        <w:t xml:space="preserve"> классического танца. Лишь к финалу полифоническое разноплановое решение переходит в гомофоническое: вся масса танцующих объединяется</w:t>
      </w:r>
      <w:r>
        <w:t xml:space="preserve"> одним рисунком и хореографией. Из центра сцены люди в прыжках-скачках движутся фронтально на зрителя. Эпизод </w:t>
      </w:r>
      <w:r>
        <w:lastRenderedPageBreak/>
        <w:t>заканчивается резко и неожиданно. С окончанием последнего прыжка наступает затемнение.</w:t>
      </w:r>
    </w:p>
    <w:p w:rsidR="00D41EF8" w:rsidRDefault="00062A3F">
      <w:r>
        <w:t>Следующая картина «Небесный дар» начинается на фоне голубог</w:t>
      </w:r>
      <w:r>
        <w:t>о небосвода. Дым, пущенный по полу сцены, дополняет атмосферу, напоминая облака, по которым плывет, спускаясь на землю дух. Небесный дар — это и дух-хранитель степи, и красота, овеществленная в женском образе. Весь женский состав одет в белые платья с длин</w:t>
      </w:r>
      <w:r>
        <w:t>ными юбками и широкими рукавами. Костюм скрывает движения ног, создавая впечатление плавного передвижения по сцене. Этот эпизод контрастирует с предыдущим — в нем почти нет хореографической лексики. После насыщенного плотным и динамичным танцевальным текст</w:t>
      </w:r>
      <w:r>
        <w:t>ом эпизода картина «Небесный дар» строится исключительно на красоте и развитии рисунка. Здесь перемещения исполнительниц по сценической площадке украшается работой корпуса и рук, создаются волнообразные округлые движущиеся линии. В конце эпизода из качающе</w:t>
      </w:r>
      <w:r>
        <w:t>гося в разные стороны круга постепенно откалываются части, он рассыпается — одна за другой танцовщицы, кружась, уходят со сцены в разные стороны.</w:t>
      </w:r>
    </w:p>
    <w:p w:rsidR="00D41EF8" w:rsidRDefault="00062A3F">
      <w:r>
        <w:t>Пятая картина балета «Охота». Видеоряд задника сменяет голубое небо на древние наскальные рисунки животных и в</w:t>
      </w:r>
      <w:r>
        <w:t xml:space="preserve">оинов. </w:t>
      </w:r>
      <w:proofErr w:type="spellStart"/>
      <w:r>
        <w:t>Авахри</w:t>
      </w:r>
      <w:proofErr w:type="spellEnd"/>
      <w:r>
        <w:t xml:space="preserve"> в постановке этого эпизода разделяет исполнительниц на три группы и вновь обращается к полифонической разработке лейтмотивов каждой тройки танцовщиц. Из одной </w:t>
      </w:r>
      <w:proofErr w:type="spellStart"/>
      <w:r>
        <w:t>лейтпозы</w:t>
      </w:r>
      <w:proofErr w:type="spellEnd"/>
      <w:r>
        <w:t xml:space="preserve"> охотниц с луком в руках вырастает целый ряд танцевальных комбинаций. Если </w:t>
      </w:r>
      <w:r>
        <w:t xml:space="preserve">лексика </w:t>
      </w:r>
      <w:proofErr w:type="spellStart"/>
      <w:r>
        <w:t>Жусана</w:t>
      </w:r>
      <w:proofErr w:type="spellEnd"/>
      <w:r>
        <w:t xml:space="preserve"> отражает мелодический строй музыки, то четкие движения охотниц вырастают из метроритмической структуры музыкального произведения </w:t>
      </w:r>
      <w:proofErr w:type="spellStart"/>
      <w:r>
        <w:t>Шильдебаева</w:t>
      </w:r>
      <w:proofErr w:type="spellEnd"/>
      <w:r>
        <w:t>. Такое соответствие достигается благодаря строго ритмизованной пластике и хореографии: отобраны толь</w:t>
      </w:r>
      <w:r>
        <w:t xml:space="preserve">ко те танцевальные движения, которые способны по своему темпу исполнения полностью соответствовать ритму, заданному композитором </w:t>
      </w:r>
      <w:proofErr w:type="spellStart"/>
      <w:r>
        <w:t>Шильдебаевым</w:t>
      </w:r>
      <w:proofErr w:type="spellEnd"/>
      <w:r>
        <w:t xml:space="preserve">. Примечательно, что </w:t>
      </w:r>
      <w:proofErr w:type="spellStart"/>
      <w:r>
        <w:t>Авахри</w:t>
      </w:r>
      <w:proofErr w:type="spellEnd"/>
      <w:r>
        <w:t xml:space="preserve"> не иллюстрирует сцену охоты погоней за добычей. Балетмейстер метафорически отражает эпи</w:t>
      </w:r>
      <w:r>
        <w:t>зод в разработке образа охотниц и их пляски.</w:t>
      </w:r>
    </w:p>
    <w:p w:rsidR="00D41EF8" w:rsidRDefault="00062A3F">
      <w:r>
        <w:t>Картина «Великий джут» решена балетмейстером в скульптурных группах. Тема эпизода переводит зрителя из древности в начало ХХ века. Видеоряд показывает опустошенную степь, на заднем плане линии белой ткани (симво</w:t>
      </w:r>
      <w:r>
        <w:t xml:space="preserve">лизирующие линии жизни). Под скорбные звуки кобыза появляется группа скитальцев, уставших в пути, ищущих пристанище и спасение от голода. В противовес динамике сцены «Охоты», </w:t>
      </w:r>
      <w:proofErr w:type="spellStart"/>
      <w:r>
        <w:t>Авахри</w:t>
      </w:r>
      <w:proofErr w:type="spellEnd"/>
      <w:r>
        <w:t xml:space="preserve"> выстраивает картину джута статично. Здесь зритель видит различные скульпту</w:t>
      </w:r>
      <w:r>
        <w:t>рные группы, рисунки которых вырастают одна из другой. Это мольбы о спасении, споры мужчин и женщин в поиске путей выхода из безжизненной степи. Весь эпизод выглядит как перемещение исполнителей по сцене, символизирующее отчаяние и блуждание по гиблой земл</w:t>
      </w:r>
      <w:r>
        <w:t>е. В конце концов, белая ткань, часть за частью срывается на пол, обрывается жизнь. Вместе с ней один за другим падают (гибнут) люди.</w:t>
      </w:r>
    </w:p>
    <w:p w:rsidR="00D41EF8" w:rsidRDefault="00062A3F">
      <w:r>
        <w:t xml:space="preserve">В следующей картине «Пробуждения» слышатся звуки дождя. Появляются люди. На заднем фоне возникает проекция зеленой степи. Возрождается жизнь </w:t>
      </w:r>
      <w:r>
        <w:lastRenderedPageBreak/>
        <w:t>на земле. Под звуки казахской народной песни «</w:t>
      </w:r>
      <w:proofErr w:type="spellStart"/>
      <w:r>
        <w:t>Япурай</w:t>
      </w:r>
      <w:proofErr w:type="spellEnd"/>
      <w:r>
        <w:t xml:space="preserve">» вырастает </w:t>
      </w:r>
      <w:proofErr w:type="spellStart"/>
      <w:r>
        <w:t>Жусан</w:t>
      </w:r>
      <w:proofErr w:type="spellEnd"/>
      <w:r>
        <w:t xml:space="preserve">. Здесь </w:t>
      </w:r>
      <w:proofErr w:type="spellStart"/>
      <w:r>
        <w:t>Авахри</w:t>
      </w:r>
      <w:proofErr w:type="spellEnd"/>
      <w:r>
        <w:t xml:space="preserve"> вновь обращается к полифонизму,</w:t>
      </w:r>
      <w:r>
        <w:t xml:space="preserve"> разделяя танцовщиц на три группы и развертывая пластические мотивы предыдущего эпизода многопланово. Линии танцовщиц движутся по кругу, меняются местами в витиеватых рисунках. Каждая группа исполняет при этом собственный хореографический текст, в основе к</w:t>
      </w:r>
      <w:r>
        <w:t xml:space="preserve">оторого начальные лейтмотивы </w:t>
      </w:r>
      <w:proofErr w:type="spellStart"/>
      <w:r>
        <w:t>Жусана</w:t>
      </w:r>
      <w:proofErr w:type="spellEnd"/>
      <w:r>
        <w:t xml:space="preserve">. Здесь впервые образ полыни разрабатывается в развернутом полифоническом многообразии. В аспекте драматургии балета </w:t>
      </w:r>
      <w:proofErr w:type="spellStart"/>
      <w:r>
        <w:t>Жусан</w:t>
      </w:r>
      <w:proofErr w:type="spellEnd"/>
      <w:r>
        <w:t>, главное действующее лицо балета, эволюционирует хореографически.</w:t>
      </w:r>
    </w:p>
    <w:p w:rsidR="00D41EF8" w:rsidRDefault="00062A3F">
      <w:r>
        <w:t xml:space="preserve">Далее под </w:t>
      </w:r>
      <w:proofErr w:type="spellStart"/>
      <w:r>
        <w:t>остинатный</w:t>
      </w:r>
      <w:proofErr w:type="spellEnd"/>
      <w:r>
        <w:t xml:space="preserve"> ритм бараба</w:t>
      </w:r>
      <w:r>
        <w:t xml:space="preserve">нов линии полыни внезапно пересекают мужчины. На дисплее появляется изображение дыма костров. В картине «Нашествия» люди как бы вытесняют </w:t>
      </w:r>
      <w:proofErr w:type="spellStart"/>
      <w:r>
        <w:t>Жусан</w:t>
      </w:r>
      <w:proofErr w:type="spellEnd"/>
      <w:r>
        <w:t xml:space="preserve"> со сцены. Здесь нет конфликта персонажей или народов, который предполагает война. </w:t>
      </w:r>
      <w:proofErr w:type="spellStart"/>
      <w:r>
        <w:t>Авахри</w:t>
      </w:r>
      <w:proofErr w:type="spellEnd"/>
      <w:r>
        <w:t xml:space="preserve"> последовательно, как и </w:t>
      </w:r>
      <w:r>
        <w:t xml:space="preserve">во всем балете, уходит от иллюстративности и строит образ «Нашествия» метафорично. После гармонизирующего степь «Пробуждения», возрождения жизни, балетмейстер вновь переводит действие в напряженно нарастающую динамику нашествия. </w:t>
      </w:r>
      <w:proofErr w:type="spellStart"/>
      <w:r>
        <w:t>Авахри</w:t>
      </w:r>
      <w:proofErr w:type="spellEnd"/>
      <w:r>
        <w:t xml:space="preserve"> ставит трехчастный м</w:t>
      </w:r>
      <w:r>
        <w:t xml:space="preserve">ассовый танец, в середине которого появляются воины с копьями. Лексика эпизода включает широкие выпады, резкие повороты, прыжки, жесты, скульптурные </w:t>
      </w:r>
      <w:proofErr w:type="spellStart"/>
      <w:r>
        <w:t>позировки</w:t>
      </w:r>
      <w:proofErr w:type="spellEnd"/>
      <w:r>
        <w:t xml:space="preserve"> групп и отличается экспрессивностью. В момент музыкально-хореографической кульминации эпизода дей</w:t>
      </w:r>
      <w:r>
        <w:t>ствие резко обрывается. Наступает мертвенная тишина.</w:t>
      </w:r>
    </w:p>
    <w:p w:rsidR="00D41EF8" w:rsidRDefault="00062A3F">
      <w:r>
        <w:t>На заднем фоне виднеется открытое небо, согретое солнечными лучами. В финале балета звучит II часть Второго концерта Рахманинова для фортепиано с оркестром. Постепенно посреди поднимающегося на ноги наро</w:t>
      </w:r>
      <w:r>
        <w:t xml:space="preserve">да, двигаясь мелкими бисерными </w:t>
      </w:r>
      <w:proofErr w:type="spellStart"/>
      <w:r>
        <w:rPr>
          <w:i/>
        </w:rPr>
        <w:t>pas</w:t>
      </w:r>
      <w:proofErr w:type="spellEnd"/>
      <w:r>
        <w:t xml:space="preserve"> </w:t>
      </w:r>
      <w:proofErr w:type="spellStart"/>
      <w:r>
        <w:rPr>
          <w:i/>
        </w:rPr>
        <w:t>de</w:t>
      </w:r>
      <w:proofErr w:type="spellEnd"/>
      <w:r>
        <w:t xml:space="preserve"> </w:t>
      </w:r>
      <w:proofErr w:type="spellStart"/>
      <w:r>
        <w:rPr>
          <w:i/>
        </w:rPr>
        <w:t>bourree</w:t>
      </w:r>
      <w:proofErr w:type="spellEnd"/>
      <w:r>
        <w:t xml:space="preserve"> </w:t>
      </w:r>
      <w:proofErr w:type="spellStart"/>
      <w:r>
        <w:rPr>
          <w:i/>
        </w:rPr>
        <w:t>suivi</w:t>
      </w:r>
      <w:proofErr w:type="spellEnd"/>
      <w:r>
        <w:t xml:space="preserve">, проступают ростки </w:t>
      </w:r>
      <w:proofErr w:type="spellStart"/>
      <w:r>
        <w:t>Жусана</w:t>
      </w:r>
      <w:proofErr w:type="spellEnd"/>
      <w:r>
        <w:t xml:space="preserve">. Исполнителей становится все больше и больше. Постепенно </w:t>
      </w:r>
      <w:proofErr w:type="spellStart"/>
      <w:r>
        <w:t>Жусан</w:t>
      </w:r>
      <w:proofErr w:type="spellEnd"/>
      <w:r>
        <w:t xml:space="preserve"> заполняет все сценическое пространство. В последнем эпизоде мы вновь видим хореографию, ориентированную на пластику</w:t>
      </w:r>
      <w:r>
        <w:t xml:space="preserve"> корпуса и рук. В </w:t>
      </w:r>
      <w:proofErr w:type="spellStart"/>
      <w:r>
        <w:t>катарсическом</w:t>
      </w:r>
      <w:proofErr w:type="spellEnd"/>
      <w:r>
        <w:t xml:space="preserve"> финале балета перед зрителем в своем наивысшем развитии предстает хореографический образ </w:t>
      </w:r>
      <w:proofErr w:type="spellStart"/>
      <w:r>
        <w:t>Жусана</w:t>
      </w:r>
      <w:proofErr w:type="spellEnd"/>
      <w:r>
        <w:t>, олицетворяющий витальность с бесконечным циклическим возвращением к жизни.</w:t>
      </w:r>
    </w:p>
    <w:p w:rsidR="00D41EF8" w:rsidRDefault="00062A3F">
      <w:r>
        <w:t>В лаконичной характеристике балета «</w:t>
      </w:r>
      <w:proofErr w:type="spellStart"/>
      <w:r>
        <w:t>Жусан</w:t>
      </w:r>
      <w:proofErr w:type="spellEnd"/>
      <w:r>
        <w:t>» можно выд</w:t>
      </w:r>
      <w:r>
        <w:t xml:space="preserve">елить «Подчеркнутый интеллектуализм, вкус к изобретению новых способов организации хореографии, интерес к движениям из реальной жизни, тяготение к длительному погружению» [149, с. 69]. </w:t>
      </w:r>
      <w:proofErr w:type="spellStart"/>
      <w:r>
        <w:t>Авахри</w:t>
      </w:r>
      <w:proofErr w:type="spellEnd"/>
      <w:r>
        <w:t xml:space="preserve"> создала балет, вводящий зрителя в мир полный метафорических обоб</w:t>
      </w:r>
      <w:r>
        <w:t>щений, смешения реального и мистического, в котором поэтическое начало, музыка, хореография и визуальные технологии составили спектакль новой формы [150, с. 215</w:t>
      </w:r>
      <w:r>
        <w:rPr>
          <w:b/>
        </w:rPr>
        <w:t>–</w:t>
      </w:r>
      <w:r>
        <w:t xml:space="preserve">220]. Методология режиссуры балетного постмодернизма проявилась в отказе от событийной </w:t>
      </w:r>
      <w:proofErr w:type="spellStart"/>
      <w:r>
        <w:t>нарратив</w:t>
      </w:r>
      <w:r>
        <w:t>ности</w:t>
      </w:r>
      <w:proofErr w:type="spellEnd"/>
      <w:r>
        <w:t>; в поэтическом обобщении и метафоричности; структуре балета, основанной на растущем контрасте между эпизодами; полифонической разработке танцевальных сцен; хореографии, объединяющей разные направления (классический, казахский танец и современную хоре</w:t>
      </w:r>
      <w:r>
        <w:t xml:space="preserve">ографию); компилятивности партитуры спектакля и ее разнонаправленной интерпретацией (от отображения </w:t>
      </w:r>
      <w:r>
        <w:lastRenderedPageBreak/>
        <w:t>мелодического богатства до танцевального воплощения ее метроритмической структуры); использовании видеопроекций как выразительного средства, наполненного си</w:t>
      </w:r>
      <w:r>
        <w:t>мволами и дополняющего балет как внешне, так и содержательно.</w:t>
      </w:r>
    </w:p>
    <w:p w:rsidR="00D41EF8" w:rsidRDefault="00062A3F">
      <w:r>
        <w:t>Спектакль «</w:t>
      </w:r>
      <w:r>
        <w:rPr>
          <w:b/>
        </w:rPr>
        <w:t>Легенды великой степи</w:t>
      </w:r>
      <w:r>
        <w:t xml:space="preserve">» (2015) был поставлен на сцене </w:t>
      </w:r>
      <w:proofErr w:type="spellStart"/>
      <w:r>
        <w:t>КазНТОБ</w:t>
      </w:r>
      <w:proofErr w:type="spellEnd"/>
      <w:r>
        <w:t xml:space="preserve"> им. Абая специально к 550-летию казахского ханства. В этом балете на музыку Г. </w:t>
      </w:r>
      <w:proofErr w:type="spellStart"/>
      <w:r>
        <w:t>Жубановой</w:t>
      </w:r>
      <w:proofErr w:type="spellEnd"/>
      <w:r>
        <w:t>, Т. </w:t>
      </w:r>
      <w:proofErr w:type="spellStart"/>
      <w:r>
        <w:t>Кажгалиева</w:t>
      </w:r>
      <w:proofErr w:type="spellEnd"/>
      <w:r>
        <w:t>, М. </w:t>
      </w:r>
      <w:proofErr w:type="spellStart"/>
      <w:r>
        <w:t>Мангитаева</w:t>
      </w:r>
      <w:proofErr w:type="spellEnd"/>
      <w:r>
        <w:t>, М.</w:t>
      </w:r>
      <w:r>
        <w:t> </w:t>
      </w:r>
      <w:proofErr w:type="spellStart"/>
      <w:r>
        <w:t>Сагатова</w:t>
      </w:r>
      <w:proofErr w:type="spellEnd"/>
      <w:r>
        <w:t>, А. </w:t>
      </w:r>
      <w:proofErr w:type="spellStart"/>
      <w:r>
        <w:t>Серкебаева</w:t>
      </w:r>
      <w:proofErr w:type="spellEnd"/>
      <w:r>
        <w:t>, Н. </w:t>
      </w:r>
      <w:proofErr w:type="spellStart"/>
      <w:r>
        <w:t>Тлендиева</w:t>
      </w:r>
      <w:proofErr w:type="spellEnd"/>
      <w:r>
        <w:t>, А. </w:t>
      </w:r>
      <w:proofErr w:type="spellStart"/>
      <w:r>
        <w:t>Бестыбаева</w:t>
      </w:r>
      <w:proofErr w:type="spellEnd"/>
      <w:r>
        <w:t xml:space="preserve"> органично сошлись два плана: лирический мир главных персонажей, а также героический — жизнь народа. Судьбы героев тесно переплетены с будущим их окружения. Действующие лица:</w:t>
      </w:r>
    </w:p>
    <w:p w:rsidR="00D41EF8" w:rsidRDefault="00062A3F">
      <w:pPr>
        <w:tabs>
          <w:tab w:val="left" w:pos="1134"/>
        </w:tabs>
        <w:ind w:left="567" w:firstLine="0"/>
      </w:pPr>
      <w:r>
        <w:t>1) Султан;</w:t>
      </w:r>
    </w:p>
    <w:p w:rsidR="00D41EF8" w:rsidRDefault="00062A3F">
      <w:pPr>
        <w:tabs>
          <w:tab w:val="left" w:pos="1134"/>
        </w:tabs>
        <w:ind w:left="567" w:firstLine="0"/>
      </w:pPr>
      <w:r>
        <w:t>2) Дочь Султана;</w:t>
      </w:r>
    </w:p>
    <w:p w:rsidR="00D41EF8" w:rsidRDefault="00062A3F">
      <w:pPr>
        <w:tabs>
          <w:tab w:val="left" w:pos="1134"/>
        </w:tabs>
        <w:ind w:left="567" w:firstLine="0"/>
      </w:pPr>
      <w:r>
        <w:t>3) Молодой Батыр;</w:t>
      </w:r>
    </w:p>
    <w:p w:rsidR="00D41EF8" w:rsidRDefault="00062A3F">
      <w:pPr>
        <w:tabs>
          <w:tab w:val="left" w:pos="1134"/>
        </w:tabs>
        <w:ind w:left="567" w:firstLine="0"/>
      </w:pPr>
      <w:r>
        <w:t>4) Дух степи;</w:t>
      </w:r>
    </w:p>
    <w:p w:rsidR="00D41EF8" w:rsidRDefault="00062A3F">
      <w:pPr>
        <w:tabs>
          <w:tab w:val="left" w:pos="1134"/>
        </w:tabs>
        <w:ind w:left="567" w:firstLine="0"/>
      </w:pPr>
      <w:r>
        <w:t>5) Предводитель иноземного войска;</w:t>
      </w:r>
    </w:p>
    <w:p w:rsidR="00D41EF8" w:rsidRDefault="00062A3F">
      <w:pPr>
        <w:tabs>
          <w:tab w:val="left" w:pos="1134"/>
        </w:tabs>
        <w:ind w:left="567" w:firstLine="0"/>
      </w:pPr>
      <w:r>
        <w:t>6) Военачальники;</w:t>
      </w:r>
    </w:p>
    <w:p w:rsidR="00D41EF8" w:rsidRDefault="00062A3F">
      <w:pPr>
        <w:tabs>
          <w:tab w:val="left" w:pos="1134"/>
        </w:tabs>
        <w:ind w:left="567" w:firstLine="0"/>
      </w:pPr>
      <w:r>
        <w:t>7) Косуля.</w:t>
      </w:r>
    </w:p>
    <w:p w:rsidR="00D41EF8" w:rsidRDefault="00062A3F">
      <w:pPr>
        <w:tabs>
          <w:tab w:val="left" w:pos="1134"/>
        </w:tabs>
        <w:ind w:left="567" w:firstLine="0"/>
      </w:pPr>
      <w:r>
        <w:t>8) Подруги Дочери Султана;</w:t>
      </w:r>
    </w:p>
    <w:p w:rsidR="00D41EF8" w:rsidRDefault="00062A3F">
      <w:pPr>
        <w:tabs>
          <w:tab w:val="left" w:pos="1134"/>
        </w:tabs>
        <w:ind w:left="567" w:firstLine="0"/>
      </w:pPr>
      <w:r>
        <w:t>9) Народ, посланницы Духа степи, спутники Молодого Батыра, охотники, вражеское войско.</w:t>
      </w:r>
    </w:p>
    <w:p w:rsidR="00D41EF8" w:rsidRDefault="00062A3F">
      <w:r>
        <w:t xml:space="preserve">Хореограф Гульжан </w:t>
      </w:r>
      <w:proofErr w:type="spellStart"/>
      <w:r>
        <w:t>Усамбековна</w:t>
      </w:r>
      <w:proofErr w:type="spellEnd"/>
      <w:r>
        <w:t xml:space="preserve"> </w:t>
      </w:r>
      <w:proofErr w:type="spellStart"/>
      <w:r>
        <w:t>Туткибаева</w:t>
      </w:r>
      <w:proofErr w:type="spellEnd"/>
      <w:r>
        <w:t xml:space="preserve"> напис</w:t>
      </w:r>
      <w:r>
        <w:t>ала либретто, в драматургическую линию которого вошли наиболее обобщенные образы и темы из страниц казахской истории: междоусобица, вера в духов, объединение перед нашествием врага, мотивы любви и т. д. При этом судьбы героев органично вплетаются в историч</w:t>
      </w:r>
      <w:r>
        <w:t>еские коллизии. Персонажи активно участвуют в действии балета и даже меняют ход событий.</w:t>
      </w:r>
    </w:p>
    <w:p w:rsidR="00D41EF8" w:rsidRDefault="00D41EF8"/>
    <w:tbl>
      <w:tblPr>
        <w:tblStyle w:val="af5"/>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395"/>
        <w:gridCol w:w="4925"/>
      </w:tblGrid>
      <w:tr w:rsidR="00D41EF8">
        <w:tc>
          <w:tcPr>
            <w:tcW w:w="534" w:type="dxa"/>
          </w:tcPr>
          <w:p w:rsidR="00D41EF8" w:rsidRDefault="00062A3F">
            <w:pPr>
              <w:tabs>
                <w:tab w:val="left" w:pos="113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395" w:type="dxa"/>
          </w:tcPr>
          <w:p w:rsidR="00D41EF8" w:rsidRDefault="00062A3F">
            <w:pPr>
              <w:tabs>
                <w:tab w:val="left" w:pos="113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ый акт</w:t>
            </w:r>
          </w:p>
        </w:tc>
        <w:tc>
          <w:tcPr>
            <w:tcW w:w="4925" w:type="dxa"/>
          </w:tcPr>
          <w:p w:rsidR="00D41EF8" w:rsidRDefault="00062A3F">
            <w:pPr>
              <w:tabs>
                <w:tab w:val="left" w:pos="113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ой акт</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оречия трех улусов</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Стан иноземного войска</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Дух степи</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одитель иноземного войска и Дочь Султана</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 ауле</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ой Батыр</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очь Султана и ее подруги</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Молодой Батыр и Дух степи</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встреча Дочери Султана и Молодого Батыра</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улусов</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Охота</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Битва</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ание Дочери Султана и Молодого Батыра</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оссоединение Дочери Султана и Молодого Батыра</w:t>
            </w:r>
          </w:p>
        </w:tc>
      </w:tr>
      <w:tr w:rsidR="00D41EF8">
        <w:tc>
          <w:tcPr>
            <w:tcW w:w="534" w:type="dxa"/>
            <w:vAlign w:val="center"/>
          </w:tcPr>
          <w:p w:rsidR="00D41EF8" w:rsidRDefault="00062A3F">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Пленение Дочери Султана лазутчиками иноземных войск</w:t>
            </w:r>
          </w:p>
        </w:tc>
        <w:tc>
          <w:tcPr>
            <w:tcW w:w="4925" w:type="dxa"/>
            <w:vAlign w:val="center"/>
          </w:tcPr>
          <w:p w:rsidR="00D41EF8" w:rsidRDefault="00062A3F">
            <w:pPr>
              <w:tabs>
                <w:tab w:val="left" w:pos="1134"/>
              </w:tabs>
              <w:rPr>
                <w:rFonts w:ascii="Times New Roman" w:eastAsia="Times New Roman" w:hAnsi="Times New Roman" w:cs="Times New Roman"/>
                <w:sz w:val="24"/>
                <w:szCs w:val="24"/>
              </w:rPr>
            </w:pPr>
            <w:r>
              <w:rPr>
                <w:rFonts w:ascii="Times New Roman" w:eastAsia="Times New Roman" w:hAnsi="Times New Roman" w:cs="Times New Roman"/>
                <w:sz w:val="24"/>
                <w:szCs w:val="24"/>
              </w:rPr>
              <w:t>Восхождение Молодого Батыра на престол</w:t>
            </w:r>
          </w:p>
        </w:tc>
      </w:tr>
    </w:tbl>
    <w:p w:rsidR="00D41EF8" w:rsidRDefault="00062A3F">
      <w:pPr>
        <w:ind w:firstLine="0"/>
        <w:jc w:val="center"/>
        <w:rPr>
          <w:i/>
          <w:sz w:val="24"/>
          <w:szCs w:val="24"/>
        </w:rPr>
      </w:pPr>
      <w:r>
        <w:rPr>
          <w:i/>
          <w:sz w:val="24"/>
          <w:szCs w:val="24"/>
        </w:rPr>
        <w:t>Таблица 4. Структура эпизодов балета «Легенды великой степи»</w:t>
      </w:r>
    </w:p>
    <w:p w:rsidR="00D41EF8" w:rsidRDefault="00D41EF8"/>
    <w:p w:rsidR="00D41EF8" w:rsidRDefault="00062A3F">
      <w:r>
        <w:t>При выявлении творческого влияния зарубежных хореографов на балетмейстерский почерк Г. У. </w:t>
      </w:r>
      <w:proofErr w:type="spellStart"/>
      <w:r>
        <w:t>Туткибаевой</w:t>
      </w:r>
      <w:proofErr w:type="spellEnd"/>
      <w:r>
        <w:t xml:space="preserve"> следует начать, прежде всего, с репертуарной политики </w:t>
      </w:r>
      <w:proofErr w:type="spellStart"/>
      <w:r>
        <w:t>КазНТОБ</w:t>
      </w:r>
      <w:proofErr w:type="spellEnd"/>
      <w:r>
        <w:t xml:space="preserve"> им. Абая, которой посвящено ис</w:t>
      </w:r>
      <w:r>
        <w:t xml:space="preserve">следование </w:t>
      </w:r>
      <w:r>
        <w:lastRenderedPageBreak/>
        <w:t>Л. А. Жуйковой и Д. Б. </w:t>
      </w:r>
      <w:proofErr w:type="spellStart"/>
      <w:r>
        <w:t>Есентаевой</w:t>
      </w:r>
      <w:proofErr w:type="spellEnd"/>
      <w:r>
        <w:t xml:space="preserve"> «Репертуарная политика ГАТОБ им. Абая (1934–2014) и вопросы балетного симфонизма» (2015).</w:t>
      </w:r>
    </w:p>
    <w:p w:rsidR="00D41EF8" w:rsidRDefault="00062A3F">
      <w:r>
        <w:t xml:space="preserve">Классическое наследие XIX и XX веков хорошо известно </w:t>
      </w:r>
      <w:proofErr w:type="spellStart"/>
      <w:r>
        <w:t>Туткибаевой</w:t>
      </w:r>
      <w:proofErr w:type="spellEnd"/>
      <w:r>
        <w:t xml:space="preserve">. Она реставрирует старинные балеты на сцене </w:t>
      </w:r>
      <w:proofErr w:type="spellStart"/>
      <w:r>
        <w:t>КазНТОБ</w:t>
      </w:r>
      <w:proofErr w:type="spellEnd"/>
      <w:r>
        <w:t xml:space="preserve"> им. </w:t>
      </w:r>
      <w:r>
        <w:t>Абая, чтобы привести их в порядок, продлить сценическую жизнь, привлечь зрителей в театр. Можно добавить, что в отношении к классическому наследию прослеживается преемственность взглядов между З. М. </w:t>
      </w:r>
      <w:proofErr w:type="spellStart"/>
      <w:r>
        <w:t>Райбаевым</w:t>
      </w:r>
      <w:proofErr w:type="spellEnd"/>
      <w:r>
        <w:t xml:space="preserve"> и его первой ученицей — балетмейстером Г. У. </w:t>
      </w:r>
      <w:proofErr w:type="spellStart"/>
      <w:r>
        <w:t>Ту</w:t>
      </w:r>
      <w:r>
        <w:t>ткибаевой</w:t>
      </w:r>
      <w:proofErr w:type="spellEnd"/>
      <w:r>
        <w:t xml:space="preserve">. Есть ли в балете «Легенды великой степи» черты классического наследия? И да, и нет. По стройности спектакля, структур актов, их уравновешенности, расстановке драматургических звеньев, иерархии персонажей этот балет можно назвать хрестоматийным. </w:t>
      </w:r>
      <w:r>
        <w:t>Но по методам формирования музыкальной партитуры и ее драматургии, хореографической ткани, живописному оформлению «Легенды великой степи» подхватывают известные тенденции из методологии режиссуры балетного театра постмодернизма.</w:t>
      </w:r>
    </w:p>
    <w:p w:rsidR="00D41EF8" w:rsidRDefault="00062A3F">
      <w:r>
        <w:t xml:space="preserve">Говоря о «Легендах великой </w:t>
      </w:r>
      <w:r>
        <w:t xml:space="preserve">степи» важно не забывать о достижениях выдающегося балетмейстера </w:t>
      </w:r>
      <w:proofErr w:type="spellStart"/>
      <w:r>
        <w:t>Райбаева</w:t>
      </w:r>
      <w:proofErr w:type="spellEnd"/>
      <w:r>
        <w:t xml:space="preserve"> в сфере национального балета Казахстана. Будучи балериной </w:t>
      </w:r>
      <w:proofErr w:type="spellStart"/>
      <w:r>
        <w:t>КазНТОБ</w:t>
      </w:r>
      <w:proofErr w:type="spellEnd"/>
      <w:r>
        <w:t xml:space="preserve"> им. Абая, </w:t>
      </w:r>
      <w:proofErr w:type="spellStart"/>
      <w:r>
        <w:t>Туткибаева</w:t>
      </w:r>
      <w:proofErr w:type="spellEnd"/>
      <w:r>
        <w:t xml:space="preserve"> танцевала роль главной героини Шахмат в спектакле «Фрески» (1981) на </w:t>
      </w:r>
      <w:proofErr w:type="gramStart"/>
      <w:r>
        <w:t>музыку</w:t>
      </w:r>
      <w:proofErr w:type="gramEnd"/>
      <w:r>
        <w:t xml:space="preserve"> Т. К. </w:t>
      </w:r>
      <w:proofErr w:type="spellStart"/>
      <w:r>
        <w:t>Мынбаева</w:t>
      </w:r>
      <w:proofErr w:type="spellEnd"/>
      <w:r>
        <w:t xml:space="preserve"> в по</w:t>
      </w:r>
      <w:r>
        <w:t xml:space="preserve">становке </w:t>
      </w:r>
      <w:proofErr w:type="spellStart"/>
      <w:r>
        <w:t>Райбаева</w:t>
      </w:r>
      <w:proofErr w:type="spellEnd"/>
      <w:r>
        <w:t xml:space="preserve"> и многих других работах хореографа. Постоянное профессиональное общение, участие в спектаклях и миниатюрах в качестве исполнителя, обучение балетмейстерскому ремеслу у </w:t>
      </w:r>
      <w:proofErr w:type="spellStart"/>
      <w:r>
        <w:t>Райбаева</w:t>
      </w:r>
      <w:proofErr w:type="spellEnd"/>
      <w:r>
        <w:t xml:space="preserve"> сыграло большую роль во взглядах </w:t>
      </w:r>
      <w:proofErr w:type="spellStart"/>
      <w:r>
        <w:t>Туткибаевой</w:t>
      </w:r>
      <w:proofErr w:type="spellEnd"/>
      <w:r>
        <w:t xml:space="preserve"> на балетный теат</w:t>
      </w:r>
      <w:r>
        <w:t xml:space="preserve">р и его национальный репертуар, в частности. В свое время постановкой «Фресок» </w:t>
      </w:r>
      <w:proofErr w:type="spellStart"/>
      <w:r>
        <w:t>Райбаеву</w:t>
      </w:r>
      <w:proofErr w:type="spellEnd"/>
      <w:r>
        <w:t>, сохранив лучшие достижения классического балета, удалось достичь новаторства в музыкально-пластическом воплощении темы. Постановщик, как и М. Ж. </w:t>
      </w:r>
      <w:proofErr w:type="spellStart"/>
      <w:r>
        <w:t>Тлеубаев</w:t>
      </w:r>
      <w:proofErr w:type="spellEnd"/>
      <w:r>
        <w:t xml:space="preserve"> в «</w:t>
      </w:r>
      <w:proofErr w:type="spellStart"/>
      <w:r>
        <w:t>Аксак</w:t>
      </w:r>
      <w:proofErr w:type="spellEnd"/>
      <w:r>
        <w:t xml:space="preserve"> кула</w:t>
      </w:r>
      <w:r>
        <w:t xml:space="preserve">не» (1976), привнес в казахский балет современные средства режиссуры и выразительности национальной хореографии. Потому в подходе к постановке «Легенд великой степи» у </w:t>
      </w:r>
      <w:proofErr w:type="spellStart"/>
      <w:r>
        <w:t>Туткибаевой</w:t>
      </w:r>
      <w:proofErr w:type="spellEnd"/>
      <w:r>
        <w:t xml:space="preserve"> проявляется стремление к последовательному развитию балетмейстерских традици</w:t>
      </w:r>
      <w:r>
        <w:t xml:space="preserve">й </w:t>
      </w:r>
      <w:proofErr w:type="spellStart"/>
      <w:r>
        <w:t>КазНТОБ</w:t>
      </w:r>
      <w:proofErr w:type="spellEnd"/>
      <w:r>
        <w:t xml:space="preserve"> им. Абая, а также тяготение к новым режиссерским приемам и методам. </w:t>
      </w:r>
    </w:p>
    <w:p w:rsidR="00D41EF8" w:rsidRDefault="00062A3F">
      <w:r>
        <w:t xml:space="preserve">Начать следует с музыки спектакля. Балетмейстер сначала выстраивает сценарий, драматургию, композиционный план, а затем отбирает музыку, совпадающую со сценическим действием в </w:t>
      </w:r>
      <w:proofErr w:type="spellStart"/>
      <w:r>
        <w:t>о</w:t>
      </w:r>
      <w:r>
        <w:t>бразносодержательном</w:t>
      </w:r>
      <w:proofErr w:type="spellEnd"/>
      <w:r>
        <w:t xml:space="preserve">, </w:t>
      </w:r>
      <w:proofErr w:type="spellStart"/>
      <w:r>
        <w:t>мелодикоинтонационном</w:t>
      </w:r>
      <w:proofErr w:type="spellEnd"/>
      <w:r>
        <w:t xml:space="preserve">, </w:t>
      </w:r>
      <w:proofErr w:type="spellStart"/>
      <w:r>
        <w:t>темброфактурном</w:t>
      </w:r>
      <w:proofErr w:type="spellEnd"/>
      <w:r>
        <w:t xml:space="preserve"> и метроритмическом планах. «Хореографу и музыкальному постановщику пришлось из огромного количества музыкальных сочинений казахстанских композиторов отобрать наиболее подходящие музыкальные фрагм</w:t>
      </w:r>
      <w:r>
        <w:t>енты и номера» [151, с. 111], Компиляция музыки — один из методов режиссуры балетного неоклассицизма, следовательно, и постмодернизма. К нему как наиболее подходящему с учетом специфики замысла (сюжетного балета) и сжатых сроков обратились дирижер Е. К. </w:t>
      </w:r>
      <w:proofErr w:type="spellStart"/>
      <w:r>
        <w:t>Ах</w:t>
      </w:r>
      <w:r>
        <w:t>медьяров</w:t>
      </w:r>
      <w:proofErr w:type="spellEnd"/>
      <w:r>
        <w:t xml:space="preserve"> и балетмейстер Г. У. </w:t>
      </w:r>
      <w:proofErr w:type="spellStart"/>
      <w:r>
        <w:t>Туткибаева</w:t>
      </w:r>
      <w:proofErr w:type="spellEnd"/>
      <w:r>
        <w:t xml:space="preserve">. Следует добавить, что компилятивность партитуры спектакля предполагает скрепление музыкальных эпизодов с использованием переходов (по необходимости). Здесь можно </w:t>
      </w:r>
      <w:r>
        <w:lastRenderedPageBreak/>
        <w:t xml:space="preserve">заметить, что </w:t>
      </w:r>
      <w:proofErr w:type="spellStart"/>
      <w:r>
        <w:t>Туткибаева</w:t>
      </w:r>
      <w:proofErr w:type="spellEnd"/>
      <w:r>
        <w:t xml:space="preserve"> обращается к монтажу не тол</w:t>
      </w:r>
      <w:r>
        <w:t>ько как к способу скрепления партитуры, но и как художественному средству выразительности спектакля в целом. «Монтаж эпизодов, планов, событий — все эти варианты данного приема органично и довольно широко использовались в балете с середины прошлого столети</w:t>
      </w:r>
      <w:r>
        <w:t xml:space="preserve">я» [152, с. 293]. </w:t>
      </w:r>
      <w:proofErr w:type="spellStart"/>
      <w:r>
        <w:t>Туткибаева</w:t>
      </w:r>
      <w:proofErr w:type="spellEnd"/>
      <w:r>
        <w:t xml:space="preserve"> применяет кинематографический монтаж при постановке танцевальных сцен балета. Например, в сцене спора трех улусов свет поочередно переключается между представителями трех групп (улусов); эпизоде с Молодым Батыром и Духом степи </w:t>
      </w:r>
      <w:r>
        <w:t xml:space="preserve">герою показывается приближающееся нападение иноземцев путем переключения переднего и заднего планов. Также Гульжан </w:t>
      </w:r>
      <w:proofErr w:type="spellStart"/>
      <w:r>
        <w:t>Усамбековна</w:t>
      </w:r>
      <w:proofErr w:type="spellEnd"/>
      <w:r>
        <w:t xml:space="preserve"> применила монтаж в монологе плененной Дочери Султана, когда отключается свет заднего плана с иноземным войском с их Предводителем</w:t>
      </w:r>
      <w:r>
        <w:t>; в сцене битвы, уводя массу на задний план и тем самым концентрируя зрительское внимание на сражении Молодого Батыра с Предводителем захватчиков на переднем плане.</w:t>
      </w:r>
    </w:p>
    <w:p w:rsidR="00D41EF8" w:rsidRDefault="00062A3F">
      <w:r>
        <w:t>Компилятивность музыки, обращение к приемам кинорежиссуры позволили расширить выразительные</w:t>
      </w:r>
      <w:r>
        <w:t xml:space="preserve"> средства спектакля «Легенды великой степи», однако они же наложили ряд условностей, с которыми балетмейстер считалась при постановочной работе. </w:t>
      </w:r>
      <w:proofErr w:type="spellStart"/>
      <w:r>
        <w:t>Туткибаева</w:t>
      </w:r>
      <w:proofErr w:type="spellEnd"/>
      <w:r>
        <w:t xml:space="preserve"> понимала, что нельзя добиться единого музыкально-хореографического симфонизма при компиляции различн</w:t>
      </w:r>
      <w:r>
        <w:t>ых произведений разных композиторов. Потому она избирает иной метод построения хореографического действия спектакля. Здесь «сценарий, режиссерское решение, хореографический текст и музыкальное сопровождение основаны на едином современном художественном при</w:t>
      </w:r>
      <w:r>
        <w:t xml:space="preserve">нципе — коллаж и </w:t>
      </w:r>
      <w:proofErr w:type="spellStart"/>
      <w:r>
        <w:t>полистилистика</w:t>
      </w:r>
      <w:proofErr w:type="spellEnd"/>
      <w:r>
        <w:t>» [153, с. 108].</w:t>
      </w:r>
    </w:p>
    <w:p w:rsidR="00D41EF8" w:rsidRDefault="00062A3F">
      <w:proofErr w:type="spellStart"/>
      <w:r>
        <w:t>Туткибаева</w:t>
      </w:r>
      <w:proofErr w:type="spellEnd"/>
      <w:r>
        <w:t xml:space="preserve"> сознательно использует разные стили и направления хореографии, как Адамова, </w:t>
      </w:r>
      <w:proofErr w:type="spellStart"/>
      <w:r>
        <w:t>Авахри</w:t>
      </w:r>
      <w:proofErr w:type="spellEnd"/>
      <w:r>
        <w:t xml:space="preserve">, Садыкова. Это не эклектика, а </w:t>
      </w:r>
      <w:proofErr w:type="spellStart"/>
      <w:r>
        <w:t>полистилистика</w:t>
      </w:r>
      <w:proofErr w:type="spellEnd"/>
      <w:r>
        <w:t>, это не чужеродные компоненты, а составные части целостной танцеваль</w:t>
      </w:r>
      <w:r>
        <w:t>ной ткани, объединенные художественным замыслом. Потому анализ балета «Легенды великой степи» с эстетических позиций музыкально-хореографического симфонизма, по мнению автора, не подходит в данном случае. Изучать постановку Г. У. </w:t>
      </w:r>
      <w:proofErr w:type="spellStart"/>
      <w:r>
        <w:t>Туткибаевой</w:t>
      </w:r>
      <w:proofErr w:type="spellEnd"/>
      <w:r>
        <w:t xml:space="preserve"> следует исходя</w:t>
      </w:r>
      <w:r>
        <w:t xml:space="preserve"> из ее </w:t>
      </w:r>
      <w:proofErr w:type="spellStart"/>
      <w:r>
        <w:t>коллажности</w:t>
      </w:r>
      <w:proofErr w:type="spellEnd"/>
      <w:r>
        <w:t xml:space="preserve"> и </w:t>
      </w:r>
      <w:proofErr w:type="spellStart"/>
      <w:r>
        <w:t>полистилистики</w:t>
      </w:r>
      <w:proofErr w:type="spellEnd"/>
      <w:r>
        <w:t>, опираясь на эстетические принципы балетного театра постмодернизма.</w:t>
      </w:r>
    </w:p>
    <w:p w:rsidR="00D41EF8" w:rsidRDefault="00062A3F">
      <w:r>
        <w:t xml:space="preserve">По словам самого балетмейстера, во II акте не хватило лишь финального массового праздничного танца. Хореограф </w:t>
      </w:r>
      <w:proofErr w:type="spellStart"/>
      <w:r>
        <w:t>Туткибаева</w:t>
      </w:r>
      <w:proofErr w:type="spellEnd"/>
      <w:r>
        <w:t xml:space="preserve"> не оставляет мысль подобрать со</w:t>
      </w:r>
      <w:r>
        <w:t>ответствующую музыку и довершить художественный облик своей постановки.</w:t>
      </w:r>
    </w:p>
    <w:p w:rsidR="00D41EF8" w:rsidRDefault="00062A3F">
      <w:r>
        <w:t xml:space="preserve">Несмотря на компилятивность партитуры балета, ее </w:t>
      </w:r>
      <w:proofErr w:type="spellStart"/>
      <w:r>
        <w:t>полистилистику</w:t>
      </w:r>
      <w:proofErr w:type="spellEnd"/>
      <w:r>
        <w:t xml:space="preserve"> сглаживают профессионально подобранные переходы и связки, в которых чувствуется глубокое проникновение в образную суть п</w:t>
      </w:r>
      <w:r>
        <w:t>роизведений из золотого фонда музыкальной культуры Казахстана. Видна долгая и кропотливая работа авторов по подбору музыкального материала балета, его оркестровке и сведении в единое произведение. В партитуре спектакля отсутствует чужеродность звучания эпи</w:t>
      </w:r>
      <w:r>
        <w:t xml:space="preserve">зодов. В драматургии балета обобщенные узловые моменты в истории казахского народа также образуют единую стройную сюжетную линию, </w:t>
      </w:r>
      <w:r>
        <w:lastRenderedPageBreak/>
        <w:t>в которой полностью исключены разнородные элементы или персонажи, не способствующие усилению драматургии и динамики балета. Ст</w:t>
      </w:r>
      <w:r>
        <w:t xml:space="preserve">руктура актов и развитие действия не вызывают вопросов за исключением нехватки финального праздничного танца. </w:t>
      </w:r>
      <w:proofErr w:type="spellStart"/>
      <w:r>
        <w:t>Туткибаева</w:t>
      </w:r>
      <w:proofErr w:type="spellEnd"/>
      <w:r>
        <w:t xml:space="preserve"> последовательно развивает I акт до кульминации в дуэте главных героев. Затем лаконично завершает первое действие вводом интриги. Во II </w:t>
      </w:r>
      <w:r>
        <w:t>действии хореограф решает провести кульминационный момент в середине акта, в эпизоде объединения улусов. Затем балетмейстер последовательно развязывает, разрешает конфликтные перипетии победой над врагом, воссоединением влюбленных и восхождением героя на п</w:t>
      </w:r>
      <w:r>
        <w:t>рестол.</w:t>
      </w:r>
    </w:p>
    <w:p w:rsidR="00D41EF8" w:rsidRDefault="00062A3F">
      <w:r>
        <w:t xml:space="preserve">Основой хореографии </w:t>
      </w:r>
      <w:proofErr w:type="spellStart"/>
      <w:r>
        <w:t>Туткибаева</w:t>
      </w:r>
      <w:proofErr w:type="spellEnd"/>
      <w:r>
        <w:t xml:space="preserve"> выбирает классический танец. Однако исторический характер спектакля обязывает балетмейстера синтезировать «элементы других танцевальных систем, в том числе народного танца и пантомимы» [154, с. 87]. Органично в танцев</w:t>
      </w:r>
      <w:r>
        <w:t xml:space="preserve">альной ткани балета сочетаются классический, казахский танцы, а также скульптурно-пластические </w:t>
      </w:r>
      <w:proofErr w:type="spellStart"/>
      <w:r>
        <w:t>позировки</w:t>
      </w:r>
      <w:proofErr w:type="spellEnd"/>
      <w:r>
        <w:t xml:space="preserve"> и элементы современного танца. Пантомима в спектакле встречается нечасто, однако встраивается в танцевальную ткань органично. Хореографическую лексику </w:t>
      </w:r>
      <w:r>
        <w:t xml:space="preserve">всего балета можно разделить на несколько пластов. В сцене праздника в ауле хореография народа создана исключительно средствами казахского танца в чистом виде. В отличие от молодежи аула </w:t>
      </w:r>
      <w:proofErr w:type="spellStart"/>
      <w:r>
        <w:t>Туткибаева</w:t>
      </w:r>
      <w:proofErr w:type="spellEnd"/>
      <w:r>
        <w:t xml:space="preserve"> ставит танец главной героини и ее подруг на пуанты, соедин</w:t>
      </w:r>
      <w:r>
        <w:t xml:space="preserve">яя элементы народной </w:t>
      </w:r>
      <w:proofErr w:type="spellStart"/>
      <w:r>
        <w:t>хореопластики</w:t>
      </w:r>
      <w:proofErr w:type="spellEnd"/>
      <w:r>
        <w:t xml:space="preserve"> с классической лексикой. В эпизодах войск балетмейстер показал широкие выразительные возможности мужского героического танца. Хореограф противопоставляет иноземных завоевателей с их гротескно-угловатой скупой лексикой вои</w:t>
      </w:r>
      <w:r>
        <w:t>нам степи. В самом масштабном по размаху эпизоде объединения улусов балетмейстер отобразил самые разнообразные формы мужского танца, последовательно вырастающие из своих основополагающих лейтмотивов. Г. У. </w:t>
      </w:r>
      <w:proofErr w:type="spellStart"/>
      <w:r>
        <w:t>Туткибаева</w:t>
      </w:r>
      <w:proofErr w:type="spellEnd"/>
      <w:r>
        <w:t xml:space="preserve"> воплотила образно-эмоциональное содержа</w:t>
      </w:r>
      <w:r>
        <w:t>ние поэмы Н. А. </w:t>
      </w:r>
      <w:proofErr w:type="spellStart"/>
      <w:r>
        <w:t>Тлендиева</w:t>
      </w:r>
      <w:proofErr w:type="spellEnd"/>
      <w:r>
        <w:t xml:space="preserve"> в полифонической режиссуре сцены. Данный эпизод можно считать не только кульминацией II действия, но и вершиной всего спектакля.</w:t>
      </w:r>
    </w:p>
    <w:p w:rsidR="00D41EF8" w:rsidRDefault="00062A3F">
      <w:r>
        <w:t xml:space="preserve">Если в массовых сценах войск балетмейстер творчески преломляет методы современных хореографов-симфонистов, то в дуэтных эпизодах </w:t>
      </w:r>
      <w:proofErr w:type="spellStart"/>
      <w:r>
        <w:t>Туткибаева</w:t>
      </w:r>
      <w:proofErr w:type="spellEnd"/>
      <w:r>
        <w:t xml:space="preserve"> обращается к художественным приемам пластического экспрессионизма, высоким поддержкам, спиралям и скольжениям из лек</w:t>
      </w:r>
      <w:r>
        <w:t xml:space="preserve">сики современного танца. В свидании главных героев балетмейстер насыщает </w:t>
      </w:r>
      <w:proofErr w:type="spellStart"/>
      <w:r>
        <w:rPr>
          <w:i/>
        </w:rPr>
        <w:t>Adagio</w:t>
      </w:r>
      <w:proofErr w:type="spellEnd"/>
      <w:r>
        <w:t xml:space="preserve"> разнообразными вращениями и поддержками, создавая патетическую кульминацию акта. Во встрече пленной Дочери Султана с деспотично-жестоким Предводителем иноземных войск хореограф</w:t>
      </w:r>
      <w:r>
        <w:t xml:space="preserve"> предельно накаляет и заостряет весь драматизм ситуации, используя скольжения и поддержки, в которых злодей силой тащит и поднимает героиню, не выпуская из рук. В сцене воссоединения возлюбленных </w:t>
      </w:r>
      <w:proofErr w:type="spellStart"/>
      <w:r>
        <w:t>Туткибаева</w:t>
      </w:r>
      <w:proofErr w:type="spellEnd"/>
      <w:r>
        <w:t xml:space="preserve"> намеренно снижает эффектность и акробатичность по</w:t>
      </w:r>
      <w:r>
        <w:t>ддержек, чтобы вывести эмоциональную зрелость, эволюцию характеров. Изменившиеся герои вновь обретают счастье.</w:t>
      </w:r>
    </w:p>
    <w:p w:rsidR="00D41EF8" w:rsidRDefault="00062A3F">
      <w:r>
        <w:t xml:space="preserve">Отдельного внимания стоит динамичный эпизод погони за Косулей. Балетмейстер добавляет черты анимализма в спектакль. Сама погоня за </w:t>
      </w:r>
      <w:r>
        <w:lastRenderedPageBreak/>
        <w:t xml:space="preserve">животным дана как танцевальный образ охоты в трех стремительно-динамичных выходах Косули и лучников. При этом скачку Косули </w:t>
      </w:r>
      <w:proofErr w:type="spellStart"/>
      <w:r>
        <w:t>Т</w:t>
      </w:r>
      <w:r>
        <w:t>уткибаева</w:t>
      </w:r>
      <w:proofErr w:type="spellEnd"/>
      <w:r>
        <w:t xml:space="preserve"> выстраивает сочетанием стремительных прыжков с животной пластикой. Хореография охотников последовательно вырастает из лейтмотивов лучников, показанных в начале балета, в споре трех улусов.</w:t>
      </w:r>
    </w:p>
    <w:p w:rsidR="00D41EF8" w:rsidRDefault="00062A3F">
      <w:r>
        <w:t>Следует отметить монологи героев, в которые закладывается</w:t>
      </w:r>
      <w:r>
        <w:t xml:space="preserve"> драматургическая нагрузка. Здесь отображается действенный процесс формирования мотивов, определяющих решения персонажей. Таким образом, балетмейстер использует монологи в качестве узловых эпизодов, задающих направление сюжетного развития. Кроме того, в ре</w:t>
      </w:r>
      <w:r>
        <w:t xml:space="preserve">шающие моменты спектакля появляется Дух степи. Взаимодействуя с миром людей, Дух влияет на исход событий, придает сил героям, оберегает их от опасностей. </w:t>
      </w:r>
      <w:proofErr w:type="spellStart"/>
      <w:r>
        <w:t>Туткибаева</w:t>
      </w:r>
      <w:proofErr w:type="spellEnd"/>
      <w:r>
        <w:t xml:space="preserve"> также выделяет Духа и его посланниц лексически. Если в мире людей применяется экспрессивнос</w:t>
      </w:r>
      <w:r>
        <w:t>ть, то пластика Духа степи отличается эфемерностью, воздушностью, а сцены с его участием метафоричностью.</w:t>
      </w:r>
    </w:p>
    <w:p w:rsidR="00D41EF8" w:rsidRDefault="00062A3F">
      <w:r>
        <w:t xml:space="preserve">Обращаясь к художественным приемам и постановочным методам современности, </w:t>
      </w:r>
      <w:proofErr w:type="spellStart"/>
      <w:r>
        <w:t>Туткибаева</w:t>
      </w:r>
      <w:proofErr w:type="spellEnd"/>
      <w:r>
        <w:t xml:space="preserve"> создает художественный облик спектакля. В «Легендах великой степи</w:t>
      </w:r>
      <w:r>
        <w:t>» хореограф ярко проявила и выделила отчетливые характеристики своего индивидуального балетмейстерского стиля. Безусловно, хореограф черпает некоторые постановочные решения из достижений мирового балета и кинематографа. И это, по мнению автора, верный путь</w:t>
      </w:r>
      <w:r>
        <w:t xml:space="preserve"> к творческому развитию, к постоянному поиску и самосовершенствованию. </w:t>
      </w:r>
      <w:proofErr w:type="spellStart"/>
      <w:r>
        <w:t>Туткибаева</w:t>
      </w:r>
      <w:proofErr w:type="spellEnd"/>
      <w:r>
        <w:t xml:space="preserve"> демонстрирует не простое заимствование, а сложное творческое преломление опыта предыдущих поколений и создание на этой основе нового произведения. Танцевальный язык </w:t>
      </w:r>
      <w:proofErr w:type="spellStart"/>
      <w:r>
        <w:t>Туткибаев</w:t>
      </w:r>
      <w:r>
        <w:t>ой</w:t>
      </w:r>
      <w:proofErr w:type="spellEnd"/>
      <w:r>
        <w:t xml:space="preserve"> отличается, прежде всего, музыкальностью. Она способна разнообразить певучие мелодические рисунки насыщенной, образно соответствующей, ритмически не противоречащей хореографией, которая вырастает из музыки и дополняет ее. Также почерк балетмейстера отли</w:t>
      </w:r>
      <w:r>
        <w:t xml:space="preserve">чается строгой логикой в структуре танцевальных фраз: все движения в комбинациях </w:t>
      </w:r>
      <w:proofErr w:type="spellStart"/>
      <w:r>
        <w:t>Туткибаевой</w:t>
      </w:r>
      <w:proofErr w:type="spellEnd"/>
      <w:r>
        <w:t xml:space="preserve"> всегда вытекают из предыдущего, последовательно развиваются, образуют единую пластическую мелодию. В этом аспекте талант хореографа ярко проявляется в формировании</w:t>
      </w:r>
      <w:r>
        <w:t xml:space="preserve"> музыкальных, исчерпывающе удобных для исполнителей, мягких связок и переходов между движениями. Развиваются хореографические структуры балетмейстера предельно строго и не допускают алогичности или случайностей. Так, по мнению автора, можно кратко охаракте</w:t>
      </w:r>
      <w:r>
        <w:t xml:space="preserve">ризовать уникальный целостный хореографический почерк балетмейстера </w:t>
      </w:r>
      <w:proofErr w:type="spellStart"/>
      <w:r>
        <w:t>Туткибаевой</w:t>
      </w:r>
      <w:proofErr w:type="spellEnd"/>
      <w:r>
        <w:t>.</w:t>
      </w:r>
    </w:p>
    <w:p w:rsidR="00D41EF8" w:rsidRDefault="00062A3F">
      <w:r>
        <w:t xml:space="preserve">В ряде сцен балетмейстер обращается к выразительным средствам и режиссерским приемам современного кинематографического искусства. </w:t>
      </w:r>
      <w:proofErr w:type="spellStart"/>
      <w:r>
        <w:t>Туткибаева</w:t>
      </w:r>
      <w:proofErr w:type="spellEnd"/>
      <w:r>
        <w:t xml:space="preserve"> применяет переключение между крупн</w:t>
      </w:r>
      <w:r>
        <w:t xml:space="preserve">ым и общим планом сцены. Например, в эпизоде «Стан иноземного войска», затемняя фон с воинами, </w:t>
      </w:r>
      <w:proofErr w:type="spellStart"/>
      <w:r>
        <w:t>Туткибаева</w:t>
      </w:r>
      <w:proofErr w:type="spellEnd"/>
      <w:r>
        <w:t xml:space="preserve"> направляет софит на Предводителя — подданные замирают, а все внимание зрителя направляется на военачальника. К аналогичному режиссерскому решению откл</w:t>
      </w:r>
      <w:r>
        <w:t xml:space="preserve">ючения фона хореограф обращается к сцене </w:t>
      </w:r>
      <w:proofErr w:type="gramStart"/>
      <w:r>
        <w:t>монолога</w:t>
      </w:r>
      <w:proofErr w:type="gramEnd"/>
      <w:r>
        <w:t xml:space="preserve"> плененной захватчиками Дочери Султана. Включение заднего плана </w:t>
      </w:r>
      <w:r>
        <w:lastRenderedPageBreak/>
        <w:t>используется в эпизоде с Молодым Батыром, когда Дух степи открывает герою подсвеченные силуэты врагов в глубине сцены. Одновременное действие в</w:t>
      </w:r>
      <w:r>
        <w:t xml:space="preserve"> двух планах отражено в картине битвы: на заднем плане идет сражение войск, на переднем — Молодого Батыра против Предводителя.</w:t>
      </w:r>
    </w:p>
    <w:p w:rsidR="00D41EF8" w:rsidRDefault="00062A3F">
      <w:r>
        <w:t>Живописное оформление органично сочетается с действием спектакля и довершает художественный облик «Легенд великой степи», В I акт</w:t>
      </w:r>
      <w:r>
        <w:t>е на фоне зеленой степи танцует молодежь. Так как в казахском танце часто встречаются движения животного происхождения (анимализма) и жизнь кочевого общества в целом была тесно связана с природой и животным миром, в живописном оформлении также виднеются оч</w:t>
      </w:r>
      <w:r>
        <w:t xml:space="preserve">ертания птиц и скакуна. Во II действии </w:t>
      </w:r>
      <w:proofErr w:type="spellStart"/>
      <w:r>
        <w:t>графично</w:t>
      </w:r>
      <w:proofErr w:type="spellEnd"/>
      <w:r>
        <w:t xml:space="preserve">, сходно с угловатой пластикой захватчиков, отображен стан иноземцев. Вся сцена окрашена в темно-красный цвет, виднеется военная атрибутика завоевателей. Символизм художественного оформления спектакля «делает </w:t>
      </w:r>
      <w:r>
        <w:t xml:space="preserve">шаг в сторону минимализма, в сторону крупных мазков, крупных фигур» [154, с. 88], что в свою очередь гармонирует с масштабностью хореографического мышления главного балетмейстера </w:t>
      </w:r>
      <w:proofErr w:type="spellStart"/>
      <w:r>
        <w:t>КазНТОБ</w:t>
      </w:r>
      <w:proofErr w:type="spellEnd"/>
      <w:r>
        <w:t xml:space="preserve"> им. Абая.</w:t>
      </w:r>
    </w:p>
    <w:p w:rsidR="00D41EF8" w:rsidRDefault="00062A3F">
      <w:r>
        <w:t xml:space="preserve">В интервью с </w:t>
      </w:r>
      <w:proofErr w:type="spellStart"/>
      <w:r>
        <w:t>Туткибаевой</w:t>
      </w:r>
      <w:proofErr w:type="spellEnd"/>
      <w:r>
        <w:t xml:space="preserve">, хореограф сказала, что спектакль </w:t>
      </w:r>
      <w:r>
        <w:t xml:space="preserve">«Легенды великой степи» изначально был задуман как тематический, приуроченный к важной дате 550-летия казахского ханства. «Так как работа выполнялась в сжатые сроки, а ее объемы были велики, мы с авторами (дирижером-постановщиком </w:t>
      </w:r>
      <w:proofErr w:type="spellStart"/>
      <w:r>
        <w:t>Ерболатом</w:t>
      </w:r>
      <w:proofErr w:type="spellEnd"/>
      <w:r>
        <w:t xml:space="preserve"> </w:t>
      </w:r>
      <w:proofErr w:type="spellStart"/>
      <w:r>
        <w:t>Ахмедьяровым</w:t>
      </w:r>
      <w:proofErr w:type="spellEnd"/>
      <w:r>
        <w:t>, ху</w:t>
      </w:r>
      <w:r>
        <w:t xml:space="preserve">дожниками-постановщиками Софьей </w:t>
      </w:r>
      <w:proofErr w:type="spellStart"/>
      <w:r>
        <w:t>Тасмагамбетовой</w:t>
      </w:r>
      <w:proofErr w:type="spellEnd"/>
      <w:r>
        <w:t xml:space="preserve"> и Павлом Драгуновым) решили не экспериментировать, а пойти проверенными путями и поставить спектакль в рамках стилистики балетов классического наследия. Потому мы не претендовали на новаторство в “Легендах ве</w:t>
      </w:r>
      <w:r>
        <w:t>ликой степи”» [155]. Тем не менее, это не лишает балет художественной ценности и значимости в развитии современного национального репертуара казахского балетного театра. «Легенды великой степи» получился уравновешенным практически во всех отношениях произв</w:t>
      </w:r>
      <w:r>
        <w:t xml:space="preserve">едением (остается довершить его праздничным танцем в финале балета). Одной из главных художественных вершин спектакля, которой </w:t>
      </w:r>
      <w:proofErr w:type="spellStart"/>
      <w:r>
        <w:t>Туткибаевой</w:t>
      </w:r>
      <w:proofErr w:type="spellEnd"/>
      <w:r>
        <w:t xml:space="preserve"> удалось достичь, стало расширение диапазона выразительных средств мужского героического танца.</w:t>
      </w:r>
    </w:p>
    <w:p w:rsidR="00D41EF8" w:rsidRDefault="00062A3F">
      <w:r>
        <w:t>Балет «Легенды великой</w:t>
      </w:r>
      <w:r>
        <w:t xml:space="preserve"> степи» </w:t>
      </w:r>
      <w:proofErr w:type="spellStart"/>
      <w:r>
        <w:t>Туткибаевой</w:t>
      </w:r>
      <w:proofErr w:type="spellEnd"/>
      <w:r>
        <w:t xml:space="preserve"> отличается стройностью драматургии, структур актов, строгой логикой расстановки ключевых узлов, звеньев сюжета, четкой иерархией персонажей. Под влиянием современной методологии режиссуры в спектакле «Легенды великой степи» расширены по</w:t>
      </w:r>
      <w:r>
        <w:t xml:space="preserve">дходы к музыкальной драматургии балета; в танцевальной лексике уравниваются и гармонично сочетаются элементы самых различных стилей и школ современной хореографии; </w:t>
      </w:r>
      <w:proofErr w:type="spellStart"/>
      <w:r>
        <w:t>полистилистика</w:t>
      </w:r>
      <w:proofErr w:type="spellEnd"/>
      <w:r>
        <w:t xml:space="preserve"> становится одним из художественных методов создания спектакля; балетмейстер о</w:t>
      </w:r>
      <w:r>
        <w:t>бращается к режиссерским приемам кинематографии, расширяя выразительные средства балетного театра, применяя монтаж, переключение между разными планами действия.</w:t>
      </w:r>
    </w:p>
    <w:p w:rsidR="00D41EF8" w:rsidRDefault="00062A3F">
      <w:pPr>
        <w:tabs>
          <w:tab w:val="left" w:pos="1134"/>
        </w:tabs>
      </w:pPr>
      <w:r>
        <w:t>Хореограф-постановщик балета «</w:t>
      </w:r>
      <w:proofErr w:type="spellStart"/>
      <w:r>
        <w:rPr>
          <w:b/>
        </w:rPr>
        <w:t>Тұран</w:t>
      </w:r>
      <w:proofErr w:type="spellEnd"/>
      <w:r>
        <w:rPr>
          <w:b/>
        </w:rPr>
        <w:t xml:space="preserve"> дала — </w:t>
      </w:r>
      <w:proofErr w:type="spellStart"/>
      <w:r>
        <w:rPr>
          <w:b/>
        </w:rPr>
        <w:t>Қыран</w:t>
      </w:r>
      <w:proofErr w:type="spellEnd"/>
      <w:r>
        <w:rPr>
          <w:b/>
        </w:rPr>
        <w:t xml:space="preserve"> дала</w:t>
      </w:r>
      <w:r>
        <w:t xml:space="preserve">» Анвара </w:t>
      </w:r>
      <w:proofErr w:type="spellStart"/>
      <w:r>
        <w:t>Ариповна</w:t>
      </w:r>
      <w:proofErr w:type="spellEnd"/>
      <w:r>
        <w:t xml:space="preserve"> Садыкова определяет танц</w:t>
      </w:r>
      <w:r>
        <w:t xml:space="preserve">евальную лексику данного спектакля как </w:t>
      </w:r>
      <w:proofErr w:type="spellStart"/>
      <w:r>
        <w:lastRenderedPageBreak/>
        <w:t>неоказахскую</w:t>
      </w:r>
      <w:proofErr w:type="spellEnd"/>
      <w:r>
        <w:t>. Наряду с оригинальной этнической музыкой в современной интерпретации, визуальными технологиями в основе сценографии, в данном балете выделяется и авторская хореография, яркий самобытный стиль А. А. Садык</w:t>
      </w:r>
      <w:r>
        <w:t>овой. При этом в интервью хореограф всегда подчеркивает и акцентирует внимание зрителей на том, что ее индивидуальный стиль не сложился бы без внимательного изучения наследия мастеров казахстанского танцевального искусства. А. А. Садыкова утверждает, что в</w:t>
      </w:r>
      <w:r>
        <w:t xml:space="preserve"> формировании ее почерка большое влияние оказало творческая и исследовательская деятельность Ш. Б. </w:t>
      </w:r>
      <w:proofErr w:type="spellStart"/>
      <w:r>
        <w:t>Жиенкуловой</w:t>
      </w:r>
      <w:proofErr w:type="spellEnd"/>
      <w:r>
        <w:t xml:space="preserve"> [156, 157, 158], Д. Т. </w:t>
      </w:r>
      <w:proofErr w:type="spellStart"/>
      <w:r>
        <w:t>Абирова</w:t>
      </w:r>
      <w:proofErr w:type="spellEnd"/>
      <w:r>
        <w:t xml:space="preserve"> [159] и А. М. Исмаилова [160], С. П. </w:t>
      </w:r>
      <w:proofErr w:type="spellStart"/>
      <w:r>
        <w:t>Сарыновой</w:t>
      </w:r>
      <w:proofErr w:type="spellEnd"/>
      <w:r>
        <w:t xml:space="preserve"> [95], С. А. </w:t>
      </w:r>
      <w:proofErr w:type="spellStart"/>
      <w:r>
        <w:t>Кузембаевой</w:t>
      </w:r>
      <w:proofErr w:type="spellEnd"/>
      <w:r>
        <w:t xml:space="preserve"> [161], О. В. </w:t>
      </w:r>
      <w:proofErr w:type="spellStart"/>
      <w:r>
        <w:t>Всеволодской-Голушкевич</w:t>
      </w:r>
      <w:proofErr w:type="spellEnd"/>
      <w:r>
        <w:t xml:space="preserve"> [162, </w:t>
      </w:r>
      <w:r>
        <w:t>163], Б. Г. </w:t>
      </w:r>
      <w:proofErr w:type="spellStart"/>
      <w:r>
        <w:t>Аюханова</w:t>
      </w:r>
      <w:proofErr w:type="spellEnd"/>
      <w:r>
        <w:t xml:space="preserve"> [136, 138, 164, 165], З. М. </w:t>
      </w:r>
      <w:proofErr w:type="spellStart"/>
      <w:r>
        <w:t>Райбаева</w:t>
      </w:r>
      <w:proofErr w:type="spellEnd"/>
      <w:r>
        <w:t>, М. Ж. </w:t>
      </w:r>
      <w:proofErr w:type="spellStart"/>
      <w:r>
        <w:t>Тлеубаева</w:t>
      </w:r>
      <w:proofErr w:type="spellEnd"/>
      <w:r>
        <w:t>, Г. Н. </w:t>
      </w:r>
      <w:proofErr w:type="spellStart"/>
      <w:r>
        <w:t>Бейсеновой</w:t>
      </w:r>
      <w:proofErr w:type="spellEnd"/>
      <w:r>
        <w:t>, А. К. </w:t>
      </w:r>
      <w:proofErr w:type="spellStart"/>
      <w:r>
        <w:t>Кульбековой</w:t>
      </w:r>
      <w:proofErr w:type="spellEnd"/>
      <w:r>
        <w:t xml:space="preserve"> [166], А. А. Тати, Т. О. </w:t>
      </w:r>
      <w:proofErr w:type="spellStart"/>
      <w:r>
        <w:t>Изим</w:t>
      </w:r>
      <w:proofErr w:type="spellEnd"/>
      <w:r>
        <w:t xml:space="preserve"> [167, 168, 169], Г. У. </w:t>
      </w:r>
      <w:proofErr w:type="spellStart"/>
      <w:r>
        <w:t>Туткибаевой</w:t>
      </w:r>
      <w:proofErr w:type="spellEnd"/>
      <w:r>
        <w:t>, А. Б. </w:t>
      </w:r>
      <w:proofErr w:type="spellStart"/>
      <w:r>
        <w:t>Шанкибаевой</w:t>
      </w:r>
      <w:proofErr w:type="spellEnd"/>
      <w:r>
        <w:t xml:space="preserve"> [170], Г. В. Адамовой, Л. М. Ли, Ф. Б. Мусиной [171], Л. А. </w:t>
      </w:r>
      <w:r>
        <w:t>Жуйковой [96] и многих других.</w:t>
      </w:r>
    </w:p>
    <w:p w:rsidR="00D41EF8" w:rsidRDefault="00062A3F">
      <w:pPr>
        <w:tabs>
          <w:tab w:val="left" w:pos="1134"/>
        </w:tabs>
      </w:pPr>
      <w:r>
        <w:t>Последовательность, продолжение традиций казахского танца можно прочитать уже в формулировке термина «</w:t>
      </w:r>
      <w:proofErr w:type="spellStart"/>
      <w:r>
        <w:t>неоказахская</w:t>
      </w:r>
      <w:proofErr w:type="spellEnd"/>
      <w:r>
        <w:t xml:space="preserve"> хореография». Приставка «</w:t>
      </w:r>
      <w:proofErr w:type="spellStart"/>
      <w:r>
        <w:t>нео</w:t>
      </w:r>
      <w:proofErr w:type="spellEnd"/>
      <w:r>
        <w:t>» (новый) в данном случае предполагает не принципиально новый казахский танец, а е</w:t>
      </w:r>
      <w:r>
        <w:t>го обновление, авторскую интерпретацию, стилизацию, основанную на лучших достижениях мастеров старшего поколения. Подробно проблемы интерпретации казахской хореографии анализирует современный исследователь А. Т. </w:t>
      </w:r>
      <w:proofErr w:type="spellStart"/>
      <w:r>
        <w:t>Молдахметова</w:t>
      </w:r>
      <w:proofErr w:type="spellEnd"/>
      <w:r>
        <w:t xml:space="preserve"> [172].</w:t>
      </w:r>
    </w:p>
    <w:p w:rsidR="00D41EF8" w:rsidRDefault="00062A3F">
      <w:pPr>
        <w:tabs>
          <w:tab w:val="left" w:pos="1134"/>
        </w:tabs>
      </w:pPr>
      <w:r>
        <w:t>Преемственность традиций</w:t>
      </w:r>
      <w:r>
        <w:t xml:space="preserve"> можно заметить в подходах Садыковой в создании новых поз, движений и элементов казахской хореографии. Как мы знаем, казахский танец, как и национальное искусство в целом, насыщен элементами зооморфического происхождения. По словам О. В. </w:t>
      </w:r>
      <w:proofErr w:type="spellStart"/>
      <w:r>
        <w:t>Всеволодской-Голуш</w:t>
      </w:r>
      <w:r>
        <w:t>кевич</w:t>
      </w:r>
      <w:proofErr w:type="spellEnd"/>
      <w:r>
        <w:t>, «в основных положениях рук сохранились реликты тотемических представлений глубокой древности, когда многие тюркоязычные народы своими тотемами считали архара, беркута, лебедя, волка» и других животных [163, с. 10]. К древнему звериному стилю и его и</w:t>
      </w:r>
      <w:r>
        <w:t>нтерпретациям в работах перечисленных исследователей Садыкова обращается при постановке картин балета «</w:t>
      </w:r>
      <w:proofErr w:type="spellStart"/>
      <w:r>
        <w:t>Тұран</w:t>
      </w:r>
      <w:proofErr w:type="spellEnd"/>
      <w:r>
        <w:t xml:space="preserve"> дала — </w:t>
      </w:r>
      <w:proofErr w:type="spellStart"/>
      <w:r>
        <w:t>Қыран</w:t>
      </w:r>
      <w:proofErr w:type="spellEnd"/>
      <w:r>
        <w:t xml:space="preserve"> дала» с шаманами, воинами, светлыми и темными силами. Данный этно-балет можно считать квинтэссенцией всех многолетних творческих, педа</w:t>
      </w:r>
      <w:r>
        <w:t>гогических и научных изысканий Садыковой. Она синтезирует богатый материал, разработанный культурологами, этнографами, музыковедами, искусствоведами, балетоведами и многими деятелями хореографии.</w:t>
      </w:r>
    </w:p>
    <w:p w:rsidR="00D41EF8" w:rsidRDefault="00062A3F">
      <w:r>
        <w:t>Хореограф утверждает, что образцы классического наследия бал</w:t>
      </w:r>
      <w:r>
        <w:t>ета, различные ведущие школы, направления и стили — это не только основа танцевального искусства, но и творческая среда, за счет тщательного изучения которой можно разрабатывать оригинальные современные пластические языки танца. «Но для этого нужны не толь</w:t>
      </w:r>
      <w:r>
        <w:t>ко знания основ хореографических школ, но и общие искусствоведческие, культурологические знания, которые помогут иметь правильное представление о том, каким должен быть балет сегодня» [173, с. 157–158].</w:t>
      </w:r>
    </w:p>
    <w:p w:rsidR="00D41EF8" w:rsidRDefault="00062A3F">
      <w:pPr>
        <w:tabs>
          <w:tab w:val="left" w:pos="1134"/>
        </w:tabs>
      </w:pPr>
      <w:r>
        <w:t>Опираясь на традиции и достижения казахского танца, С</w:t>
      </w:r>
      <w:r>
        <w:t xml:space="preserve">адыкова обновляет его лексику в гармоничном синтезе различных подходов и интерпретаций. </w:t>
      </w:r>
      <w:r>
        <w:lastRenderedPageBreak/>
        <w:t>Неслучайно на ум приходят слова первого казахского балетмейстера, одного из основателей методики преподавания казахского танца Д. Т. </w:t>
      </w:r>
      <w:proofErr w:type="spellStart"/>
      <w:r>
        <w:t>Абирова</w:t>
      </w:r>
      <w:proofErr w:type="spellEnd"/>
      <w:r>
        <w:t>, который считал, что «казах</w:t>
      </w:r>
      <w:r>
        <w:t>ский танцевальный фольклор таит в себе еще огромные богатства, которые могут способствовать дальнейшему обогащению казахских сценических танцев» [159, с. 158].</w:t>
      </w:r>
    </w:p>
    <w:p w:rsidR="00D41EF8" w:rsidRDefault="00062A3F">
      <w:pPr>
        <w:tabs>
          <w:tab w:val="left" w:pos="1134"/>
        </w:tabs>
      </w:pPr>
      <w:r>
        <w:t>Особое внимание при этом следует уделить научным взглядам Садыковой. Одновременно с постановочны</w:t>
      </w:r>
      <w:r>
        <w:t>м творчеством сегодня хореограф ведет исследование сущности национального в танцевальном искусстве. Для раскрытия определения и свойств «национального» она применяет сравнительный анализ и обращается к таким понятиям, как «специфический» и «сущностный». По</w:t>
      </w:r>
      <w:r>
        <w:t xml:space="preserve"> словам хореографа, категория «специфические черты» включает национальный характер и особенности менталитета. «Сущностные черты» охватывают такие понятия, как мировоззрение, культура, этика и эстетика. «Оба понятия находятся в динамическом равновесии, при </w:t>
      </w:r>
      <w:r>
        <w:t>котором усиление сущностного до национально-исключительного ведет к национализму, а стирание самобытного ведёт к космополитизму. Это крайние полюсы, которых следует избегать, потому что подлинно национальное лежит в золотой середине и представляет собой ра</w:t>
      </w:r>
      <w:r>
        <w:t>вноправное единство специфического и сущностного начал» [174, с. 174]. Исходя из своих взглядов, подкрепленных научными изысканиями, она стремится в постановках к уравновешенному синтезу национальной, классической и современной хореографии.</w:t>
      </w:r>
    </w:p>
    <w:p w:rsidR="00D41EF8" w:rsidRDefault="00062A3F">
      <w:r>
        <w:t>Премьера этно-б</w:t>
      </w:r>
      <w:r>
        <w:t>алета «</w:t>
      </w:r>
      <w:proofErr w:type="spellStart"/>
      <w:r>
        <w:t>Тұран</w:t>
      </w:r>
      <w:proofErr w:type="spellEnd"/>
      <w:r>
        <w:t xml:space="preserve"> дала — </w:t>
      </w:r>
      <w:proofErr w:type="spellStart"/>
      <w:r>
        <w:t>Қыран</w:t>
      </w:r>
      <w:proofErr w:type="spellEnd"/>
      <w:r>
        <w:t xml:space="preserve"> дала» состоялась в 2016 году на сцене учебного театра АХУ им. Александра Селезнева. Несмотря на положительные отзывы зрителей, первый показ позволил выявить те части, которые нуждаются в доработке. Хореограф Садыкова вместе с </w:t>
      </w:r>
      <w:proofErr w:type="spellStart"/>
      <w:r>
        <w:t>Ербо</w:t>
      </w:r>
      <w:r>
        <w:t>лом</w:t>
      </w:r>
      <w:proofErr w:type="spellEnd"/>
      <w:r>
        <w:t xml:space="preserve"> </w:t>
      </w:r>
      <w:proofErr w:type="spellStart"/>
      <w:r>
        <w:t>Бисеновым</w:t>
      </w:r>
      <w:proofErr w:type="spellEnd"/>
      <w:r>
        <w:t xml:space="preserve"> внесла изменения в проекционную сценографию балета. Необходимо было настроить видеоряд таким образом, чтобы он не отвлекал внимания зрителей от сценического действия, а дополнял его. Финальная версия балета была представлена на сцене </w:t>
      </w:r>
      <w:proofErr w:type="spellStart"/>
      <w:r>
        <w:t>КазНТОБ</w:t>
      </w:r>
      <w:proofErr w:type="spellEnd"/>
      <w:r>
        <w:t xml:space="preserve"> </w:t>
      </w:r>
      <w:r>
        <w:t>им. Абая в 2017 году.</w:t>
      </w:r>
    </w:p>
    <w:p w:rsidR="00D41EF8" w:rsidRDefault="00062A3F">
      <w:r>
        <w:t xml:space="preserve">В музыкальную партитуру балета вошли произведения фольклорно-этнографического ансамбля «Туран», а также </w:t>
      </w:r>
      <w:proofErr w:type="spellStart"/>
      <w:r>
        <w:t>Даулеткерея</w:t>
      </w:r>
      <w:proofErr w:type="spellEnd"/>
      <w:r>
        <w:t xml:space="preserve">, </w:t>
      </w:r>
      <w:proofErr w:type="spellStart"/>
      <w:r>
        <w:t>Мукея</w:t>
      </w:r>
      <w:proofErr w:type="spellEnd"/>
      <w:r>
        <w:t>, Н. А. </w:t>
      </w:r>
      <w:proofErr w:type="spellStart"/>
      <w:r>
        <w:t>Тлендиева</w:t>
      </w:r>
      <w:proofErr w:type="spellEnd"/>
      <w:r>
        <w:t>, А. Р. </w:t>
      </w:r>
      <w:proofErr w:type="spellStart"/>
      <w:r>
        <w:t>Раимкуловой</w:t>
      </w:r>
      <w:proofErr w:type="spellEnd"/>
      <w:r>
        <w:t>. В спектакле звучат записи всех произведений в современной интерпретации. Н</w:t>
      </w:r>
      <w:r>
        <w:t xml:space="preserve">апример, сочинение </w:t>
      </w:r>
      <w:proofErr w:type="spellStart"/>
      <w:r>
        <w:t>Мукея</w:t>
      </w:r>
      <w:proofErr w:type="spellEnd"/>
      <w:r>
        <w:t xml:space="preserve"> «</w:t>
      </w:r>
      <w:proofErr w:type="spellStart"/>
      <w:r>
        <w:t>Косбасар</w:t>
      </w:r>
      <w:proofErr w:type="spellEnd"/>
      <w:r>
        <w:t>», А. Р. </w:t>
      </w:r>
      <w:proofErr w:type="spellStart"/>
      <w:r>
        <w:t>Раимкуловой</w:t>
      </w:r>
      <w:proofErr w:type="spellEnd"/>
      <w:r>
        <w:t xml:space="preserve"> «</w:t>
      </w:r>
      <w:proofErr w:type="spellStart"/>
      <w:r>
        <w:t>Толгау</w:t>
      </w:r>
      <w:proofErr w:type="spellEnd"/>
      <w:r>
        <w:t>» исполнено ансамблем «Туран», что увеличивает стилистическое единство партитуры. Сергей Лобанов и Анвара Садыкова сводили звук, добиваясь органичности переходов и целостности звучания. Несмотря</w:t>
      </w:r>
      <w:r>
        <w:t xml:space="preserve"> на компилятивность партитуры, постановщикам, как и создателям балетов «Легенды великой степи» и «</w:t>
      </w:r>
      <w:proofErr w:type="spellStart"/>
      <w:r>
        <w:t>Жусан</w:t>
      </w:r>
      <w:proofErr w:type="spellEnd"/>
      <w:r>
        <w:t>», удалось добиться целостности, а также структурировать музыкально-танцевальные эпизоды в рамках последовательного развития драматургии балета.</w:t>
      </w:r>
    </w:p>
    <w:p w:rsidR="00D41EF8" w:rsidRDefault="00062A3F">
      <w:r>
        <w:t>Либретто</w:t>
      </w:r>
      <w:r>
        <w:t xml:space="preserve"> балета написано Дамиром </w:t>
      </w:r>
      <w:proofErr w:type="spellStart"/>
      <w:r>
        <w:t>Уразымбетовым</w:t>
      </w:r>
      <w:proofErr w:type="spellEnd"/>
      <w:r>
        <w:t>. Здесь также как в сценариях спектаклей «Легенды великой степи» и «</w:t>
      </w:r>
      <w:proofErr w:type="spellStart"/>
      <w:r>
        <w:t>Жусан</w:t>
      </w:r>
      <w:proofErr w:type="spellEnd"/>
      <w:r>
        <w:t>», прослеживается тенденция тяготения к художественному обобщению и метафоричности. В лаконичном либретто автор обращается к прошлому кочевников.</w:t>
      </w:r>
      <w:r>
        <w:t xml:space="preserve"> Упоминаются жестокие сражения с захватчиками, обобщенно изложенные в борьбе Добра и </w:t>
      </w:r>
      <w:r>
        <w:lastRenderedPageBreak/>
        <w:t>зла на земле, проводниками которых были светлые и темные шаманы. Также в либретто упоминаются древние божества Тенгри и Умай, которых кочевники считали своими прародителям</w:t>
      </w:r>
      <w:r>
        <w:t>и. Методом художественного обобщения значимых символических образов прошлого Садыкова строит узловые эпизоды спектакля в метафорической борьбе Добра и зла.</w:t>
      </w:r>
    </w:p>
    <w:p w:rsidR="00D41EF8" w:rsidRDefault="00062A3F">
      <w:r>
        <w:t>В раскрытии хореографической лексики немаловажную роль сыграли костюмы, которые создала художник Асе</w:t>
      </w:r>
      <w:r>
        <w:t xml:space="preserve">ль </w:t>
      </w:r>
      <w:proofErr w:type="spellStart"/>
      <w:r>
        <w:t>Лукпанова</w:t>
      </w:r>
      <w:proofErr w:type="spellEnd"/>
      <w:r>
        <w:t>. Она использует минимум национальных узоров, чтобы не отвлекать зрителей от танца и не терять национальный колорит. Так как в балете одной из главных тем является противостояние Добра и зла, художник по костюмам отразила это в цветовом решении</w:t>
      </w:r>
      <w:r>
        <w:t xml:space="preserve"> костюмов персонажей. Например, образы добра — Тенгри, Умай, лебеди, светлые шаманы — получили одежды светлых цветов. Персонажи, представляющие зло — темные шаманы и захватчики — одеты в черное. В качестве костюмов оживших петроглифов были выбраны бежевые </w:t>
      </w:r>
      <w:r>
        <w:t xml:space="preserve">облегающие комбинезоны, которые наилучшим образом подчеркивают </w:t>
      </w:r>
      <w:proofErr w:type="spellStart"/>
      <w:r>
        <w:t>графичную</w:t>
      </w:r>
      <w:proofErr w:type="spellEnd"/>
      <w:r>
        <w:t xml:space="preserve"> лексику эпизода. Для образов птиц были выбраны белые костюмы, в одежду воинов аскетично встроены элементы военной символики кочевников, мотивы которых находят продолжение в их танцева</w:t>
      </w:r>
      <w:r>
        <w:t>льной лексике.</w:t>
      </w:r>
    </w:p>
    <w:p w:rsidR="00D41EF8" w:rsidRDefault="00062A3F">
      <w:r>
        <w:t xml:space="preserve">Довершают художественный облик балета проекционная сценография Сергея Лобанова и работа художников по свету Юлии </w:t>
      </w:r>
      <w:proofErr w:type="spellStart"/>
      <w:r>
        <w:t>Каракаевой</w:t>
      </w:r>
      <w:proofErr w:type="spellEnd"/>
      <w:r>
        <w:t xml:space="preserve">, </w:t>
      </w:r>
      <w:proofErr w:type="spellStart"/>
      <w:r>
        <w:t>Ербола</w:t>
      </w:r>
      <w:proofErr w:type="spellEnd"/>
      <w:r>
        <w:t xml:space="preserve"> </w:t>
      </w:r>
      <w:proofErr w:type="spellStart"/>
      <w:r>
        <w:t>Бисенова</w:t>
      </w:r>
      <w:proofErr w:type="spellEnd"/>
      <w:r>
        <w:t xml:space="preserve"> при участии балетмейстера </w:t>
      </w:r>
      <w:proofErr w:type="spellStart"/>
      <w:r>
        <w:t>Анвары</w:t>
      </w:r>
      <w:proofErr w:type="spellEnd"/>
      <w:r>
        <w:t xml:space="preserve"> Садыковой. В видеоряде, сопровождающем картины спектакля мы видим п</w:t>
      </w:r>
      <w:r>
        <w:t xml:space="preserve">етроглифы с тюркскими рунами, кобыз (музыкальный инструмент шаманов), </w:t>
      </w:r>
      <w:proofErr w:type="spellStart"/>
      <w:r>
        <w:t>Шанырак</w:t>
      </w:r>
      <w:proofErr w:type="spellEnd"/>
      <w:r>
        <w:t xml:space="preserve"> в дуэте Тенгри и Умай, священное древо в картине «</w:t>
      </w:r>
      <w:proofErr w:type="spellStart"/>
      <w:r>
        <w:t>Жоктау</w:t>
      </w:r>
      <w:proofErr w:type="spellEnd"/>
      <w:r>
        <w:t xml:space="preserve">», </w:t>
      </w:r>
      <w:proofErr w:type="spellStart"/>
      <w:r>
        <w:t>балбалы</w:t>
      </w:r>
      <w:proofErr w:type="spellEnd"/>
      <w:r>
        <w:t xml:space="preserve"> и </w:t>
      </w:r>
      <w:proofErr w:type="spellStart"/>
      <w:r>
        <w:t>дабыл</w:t>
      </w:r>
      <w:proofErr w:type="spellEnd"/>
      <w:r>
        <w:t xml:space="preserve"> в сцене обращения к духам предков, мирное небо над землей после победы в битве. Таким образом, в ткань </w:t>
      </w:r>
      <w:r>
        <w:t>балета органично встраивается символика глубокой древности, которая вместе со световой партитурой придает спектаклю целостный завершенный вид.</w:t>
      </w:r>
    </w:p>
    <w:p w:rsidR="00D41EF8" w:rsidRDefault="00062A3F">
      <w:pPr>
        <w:tabs>
          <w:tab w:val="left" w:pos="1134"/>
        </w:tabs>
      </w:pPr>
      <w:r>
        <w:t xml:space="preserve">Действие начинается с картины «Оживший петроглиф» на музыку </w:t>
      </w:r>
      <w:proofErr w:type="spellStart"/>
      <w:r>
        <w:t>Мукея</w:t>
      </w:r>
      <w:proofErr w:type="spellEnd"/>
      <w:r>
        <w:t xml:space="preserve"> «</w:t>
      </w:r>
      <w:proofErr w:type="spellStart"/>
      <w:r>
        <w:t>Косбасар</w:t>
      </w:r>
      <w:proofErr w:type="spellEnd"/>
      <w:r>
        <w:t>» в исполнении фольклорно-этнографичес</w:t>
      </w:r>
      <w:r>
        <w:t>кого ансамбля «Туран». На сцене шаман с барабаном, а на заднике видеоряд с изображением вселенной. Баксы как бы поочередно оживляет древние наскальные рисунки (женский кордебалет, разделенный на разные скульптурные группы). Хореограф комбинирует полифониче</w:t>
      </w:r>
      <w:r>
        <w:t>скую разработку с монофонической — из единого танцевального лейтмотива и рисунка отделяются и вновь соединяются тройки танцовщиц. Следует отметить, что рисунок первого эпизода отличается простотой. Его развертывание Садыкова полностью подчиняет развитию та</w:t>
      </w:r>
      <w:r>
        <w:t xml:space="preserve">нцевальных мотивов. Четкая и </w:t>
      </w:r>
      <w:proofErr w:type="spellStart"/>
      <w:r>
        <w:t>графичная</w:t>
      </w:r>
      <w:proofErr w:type="spellEnd"/>
      <w:r>
        <w:t xml:space="preserve"> лексика петроглифов вырастает из скульптурных </w:t>
      </w:r>
      <w:proofErr w:type="spellStart"/>
      <w:r>
        <w:t>позировок</w:t>
      </w:r>
      <w:proofErr w:type="spellEnd"/>
      <w:r>
        <w:t>. Постепенно оживающие позы превращаются хореографом в самостоятельные пластические темы, обогащенные зооморфными элементами казахской орнаментики. Действие эпизо</w:t>
      </w:r>
      <w:r>
        <w:t xml:space="preserve">да разворачивается на фоне динамично сменяющих друг друга изображений пробегающих животных, также напоминающих древние наскальные рисунки </w:t>
      </w:r>
      <w:proofErr w:type="spellStart"/>
      <w:r>
        <w:t>Чулакских</w:t>
      </w:r>
      <w:proofErr w:type="spellEnd"/>
      <w:r>
        <w:t xml:space="preserve"> гор и ущелья </w:t>
      </w:r>
      <w:proofErr w:type="spellStart"/>
      <w:r>
        <w:t>Тамгалы</w:t>
      </w:r>
      <w:proofErr w:type="spellEnd"/>
      <w:r>
        <w:t>, которыми вдохновился хореограф. К концу эпизода на заднике появляются изображения шама</w:t>
      </w:r>
      <w:r>
        <w:t xml:space="preserve">нов, подводящих к началу следующей сцены. Танец петроглифов резко завершается возвращением к </w:t>
      </w:r>
      <w:r>
        <w:lastRenderedPageBreak/>
        <w:t xml:space="preserve">начальным скульптурным </w:t>
      </w:r>
      <w:proofErr w:type="spellStart"/>
      <w:r>
        <w:t>позировкам</w:t>
      </w:r>
      <w:proofErr w:type="spellEnd"/>
      <w:r>
        <w:t>. В это же время к середине сцены выбегают шаманы в черных и светлых одеяниях.</w:t>
      </w:r>
    </w:p>
    <w:p w:rsidR="00D41EF8" w:rsidRDefault="00062A3F">
      <w:pPr>
        <w:tabs>
          <w:tab w:val="left" w:pos="1134"/>
        </w:tabs>
      </w:pPr>
      <w:r>
        <w:t>Начинается пляска четырех баксы, олицетворяющая обр</w:t>
      </w:r>
      <w:r>
        <w:t>азное противоборство темных и светлых шаманов древности. Под звуки кобыза, изображенного в видеоряде, начинается ритуал. В пляску добавлены некоторые положения рук казахского танца. Как известно, «в своих синкретических движениях баксы (</w:t>
      </w:r>
      <w:proofErr w:type="spellStart"/>
      <w:r>
        <w:t>бақсы</w:t>
      </w:r>
      <w:proofErr w:type="spellEnd"/>
      <w:r>
        <w:t xml:space="preserve">) использовал </w:t>
      </w:r>
      <w:r>
        <w:t xml:space="preserve">уже существующие в народном творчестве элементы танцевальной пластики, образно передающие повадки животных, птиц» [166, с. 10–11]. Потому здесь Садыкова сочетает положение рук </w:t>
      </w:r>
      <w:proofErr w:type="spellStart"/>
      <w:r>
        <w:rPr>
          <w:i/>
        </w:rPr>
        <w:t>бүркіт</w:t>
      </w:r>
      <w:proofErr w:type="spellEnd"/>
      <w:r>
        <w:rPr>
          <w:i/>
        </w:rPr>
        <w:t xml:space="preserve"> </w:t>
      </w:r>
      <w:proofErr w:type="spellStart"/>
      <w:r>
        <w:rPr>
          <w:i/>
        </w:rPr>
        <w:t>қанат</w:t>
      </w:r>
      <w:proofErr w:type="spellEnd"/>
      <w:r>
        <w:t xml:space="preserve"> с прыжками </w:t>
      </w:r>
      <w:proofErr w:type="spellStart"/>
      <w:r>
        <w:rPr>
          <w:i/>
        </w:rPr>
        <w:t>малдас</w:t>
      </w:r>
      <w:proofErr w:type="spellEnd"/>
      <w:r>
        <w:rPr>
          <w:i/>
        </w:rPr>
        <w:t>.</w:t>
      </w:r>
      <w:r>
        <w:t xml:space="preserve"> Постепенно ритм барабанных дробей достигает куль</w:t>
      </w:r>
      <w:r>
        <w:t>минации, шаманы ускоряют движение по кругу, доводя экстатическую ритуальную пляску до апогея. Замыкая круг, все они внезапно падают в центре сцены, достигая транса.</w:t>
      </w:r>
    </w:p>
    <w:p w:rsidR="00D41EF8" w:rsidRDefault="00062A3F">
      <w:pPr>
        <w:tabs>
          <w:tab w:val="left" w:pos="1134"/>
        </w:tabs>
      </w:pPr>
      <w:r>
        <w:t>Темный видеоряд сменяется изображением нашей планеты и белого лебедя. Появляется женское бо</w:t>
      </w:r>
      <w:r>
        <w:t>жество Умай в белом одеянии. Садыкова дает характеристику Умай в многообразной пластике рук и корпуса. При этом орнаментика казахской хореографии дополняется танцем на пуантах. Если в предыдущих постановках, преимущественно советского периода, классический</w:t>
      </w:r>
      <w:r>
        <w:t xml:space="preserve"> танец обогащался элементами народного, то у Садыковой происходит обратное. Здесь мы видим, как казахский танец, который служит основой всей лексики, обогащается классическим и неоклассическим. Появляется Тенгри в мужском образе. Дуэт божеств сопровождаетс</w:t>
      </w:r>
      <w:r>
        <w:t xml:space="preserve">я видеорядом солнечного </w:t>
      </w:r>
      <w:proofErr w:type="spellStart"/>
      <w:r>
        <w:t>шанырака</w:t>
      </w:r>
      <w:proofErr w:type="spellEnd"/>
      <w:r>
        <w:t xml:space="preserve">. Хореограф обращается к выразительным средствам </w:t>
      </w:r>
      <w:proofErr w:type="spellStart"/>
      <w:r>
        <w:t>дуэтно</w:t>
      </w:r>
      <w:proofErr w:type="spellEnd"/>
      <w:r>
        <w:t xml:space="preserve">-классического танца, применяются различные </w:t>
      </w:r>
      <w:proofErr w:type="spellStart"/>
      <w:r>
        <w:rPr>
          <w:i/>
        </w:rPr>
        <w:t>tour</w:t>
      </w:r>
      <w:proofErr w:type="spellEnd"/>
      <w:r>
        <w:t xml:space="preserve"> </w:t>
      </w:r>
      <w:proofErr w:type="spellStart"/>
      <w:r>
        <w:rPr>
          <w:i/>
        </w:rPr>
        <w:t>lent</w:t>
      </w:r>
      <w:proofErr w:type="spellEnd"/>
      <w:r>
        <w:t xml:space="preserve">, высокие прыжки и поддержки. В </w:t>
      </w:r>
      <w:proofErr w:type="spellStart"/>
      <w:r>
        <w:rPr>
          <w:i/>
        </w:rPr>
        <w:t>Adagio</w:t>
      </w:r>
      <w:proofErr w:type="spellEnd"/>
      <w:r>
        <w:t xml:space="preserve"> Тенгри и Умай Садыкова пользуется проверенными временем традиционными компози</w:t>
      </w:r>
      <w:r>
        <w:t>ционными и лексическими решениями академизма.</w:t>
      </w:r>
    </w:p>
    <w:p w:rsidR="00D41EF8" w:rsidRDefault="00062A3F">
      <w:pPr>
        <w:tabs>
          <w:tab w:val="left" w:pos="1134"/>
        </w:tabs>
      </w:pPr>
      <w:r>
        <w:t xml:space="preserve">К концу дуэта изображение солнечного </w:t>
      </w:r>
      <w:proofErr w:type="spellStart"/>
      <w:r>
        <w:t>шанырака</w:t>
      </w:r>
      <w:proofErr w:type="spellEnd"/>
      <w:r>
        <w:t xml:space="preserve"> сменяется лебедем. Появляются белые птицы — дети Умай, которых богиня послала на землю как проводников Добра. Под звуки кюя «</w:t>
      </w:r>
      <w:proofErr w:type="spellStart"/>
      <w:r>
        <w:t>Акку</w:t>
      </w:r>
      <w:proofErr w:type="spellEnd"/>
      <w:r>
        <w:t>» Н. А. </w:t>
      </w:r>
      <w:proofErr w:type="spellStart"/>
      <w:r>
        <w:t>Тлендиева</w:t>
      </w:r>
      <w:proofErr w:type="spellEnd"/>
      <w:r>
        <w:t xml:space="preserve"> начинается танец </w:t>
      </w:r>
      <w:r>
        <w:t xml:space="preserve">белых лебедей. Садыкова обогащает танцевальную лексику оригинальными </w:t>
      </w:r>
      <w:proofErr w:type="spellStart"/>
      <w:r>
        <w:t>позировками</w:t>
      </w:r>
      <w:proofErr w:type="spellEnd"/>
      <w:r>
        <w:t xml:space="preserve">, различными движениями рук и корпуса: </w:t>
      </w:r>
      <w:proofErr w:type="spellStart"/>
      <w:r>
        <w:rPr>
          <w:i/>
        </w:rPr>
        <w:t>құс</w:t>
      </w:r>
      <w:proofErr w:type="spellEnd"/>
      <w:r>
        <w:rPr>
          <w:i/>
        </w:rPr>
        <w:t xml:space="preserve"> </w:t>
      </w:r>
      <w:proofErr w:type="spellStart"/>
      <w:r>
        <w:rPr>
          <w:i/>
        </w:rPr>
        <w:t>қанат</w:t>
      </w:r>
      <w:proofErr w:type="spellEnd"/>
      <w:r>
        <w:t xml:space="preserve">, </w:t>
      </w:r>
      <w:proofErr w:type="spellStart"/>
      <w:r>
        <w:rPr>
          <w:i/>
        </w:rPr>
        <w:t>өрнек</w:t>
      </w:r>
      <w:proofErr w:type="spellEnd"/>
      <w:r>
        <w:t xml:space="preserve">, </w:t>
      </w:r>
      <w:proofErr w:type="spellStart"/>
      <w:r>
        <w:rPr>
          <w:i/>
        </w:rPr>
        <w:t>толқын</w:t>
      </w:r>
      <w:proofErr w:type="spellEnd"/>
      <w:r>
        <w:t xml:space="preserve">, </w:t>
      </w:r>
      <w:proofErr w:type="spellStart"/>
      <w:r>
        <w:rPr>
          <w:i/>
        </w:rPr>
        <w:t>шынтақ</w:t>
      </w:r>
      <w:proofErr w:type="spellEnd"/>
      <w:r>
        <w:rPr>
          <w:i/>
        </w:rPr>
        <w:t xml:space="preserve"> </w:t>
      </w:r>
      <w:proofErr w:type="spellStart"/>
      <w:r>
        <w:rPr>
          <w:i/>
        </w:rPr>
        <w:t>толқын</w:t>
      </w:r>
      <w:proofErr w:type="spellEnd"/>
      <w:r>
        <w:t xml:space="preserve"> и т. п. Хореограф строит танец лебедей преимущественно разработкой пластики рук и корпуса.</w:t>
      </w:r>
    </w:p>
    <w:p w:rsidR="00D41EF8" w:rsidRDefault="00062A3F">
      <w:pPr>
        <w:tabs>
          <w:tab w:val="left" w:pos="1134"/>
        </w:tabs>
      </w:pPr>
      <w:r>
        <w:t>Солнеч</w:t>
      </w:r>
      <w:r>
        <w:t>ное небо заполняется кучевыми облаками и изображениями черных птиц. Из четырёх углов сцены под звуки барабанных дробей выходит мужской кордебалет в черных костюмах. Начинается сцена «Нашествия» — метафорическое противостояние Добра и зла. Захватчики окружа</w:t>
      </w:r>
      <w:r>
        <w:t>ют лебедей. Пластичные и грациозные движения белых птиц противопоставляются резким выпадам темных захватчиков. Садыкова обращается к танцевальному противопоставлению образов Нашествия и лебедей. Если белые птицы, олицетворяющие Добро, хореографически стрем</w:t>
      </w:r>
      <w:r>
        <w:t xml:space="preserve">ились ввысь, то темные силы получили приземистую, угловатую и утрированно резкую танцевальную лексику. Постепенно нашествие усиливает давление и захватывает все пространство сцены. В пляске темных сил появляются прыжки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basque</w:t>
      </w:r>
      <w:proofErr w:type="spellEnd"/>
      <w:r>
        <w:t xml:space="preserve">, </w:t>
      </w:r>
      <w:proofErr w:type="spellStart"/>
      <w:r>
        <w:rPr>
          <w:i/>
        </w:rPr>
        <w:t>молдас</w:t>
      </w:r>
      <w:proofErr w:type="spellEnd"/>
      <w:r>
        <w:t>. В движениях ру</w:t>
      </w:r>
      <w:r>
        <w:t xml:space="preserve">к прослеживаются разработки положения </w:t>
      </w:r>
      <w:proofErr w:type="spellStart"/>
      <w:r>
        <w:rPr>
          <w:i/>
        </w:rPr>
        <w:t>құс</w:t>
      </w:r>
      <w:proofErr w:type="spellEnd"/>
      <w:r>
        <w:t xml:space="preserve"> </w:t>
      </w:r>
      <w:proofErr w:type="spellStart"/>
      <w:r>
        <w:rPr>
          <w:i/>
        </w:rPr>
        <w:t>қанат</w:t>
      </w:r>
      <w:proofErr w:type="spellEnd"/>
      <w:r>
        <w:t xml:space="preserve">. </w:t>
      </w:r>
      <w:r>
        <w:lastRenderedPageBreak/>
        <w:t>Ассоциативную связь с образом ворона усиливает и видеоряд с летающими черными птицами. Дать отпор захватчикам решается Воин, который появляется в финале сцены Нашествия. Действие эпизода резко останавливаетс</w:t>
      </w:r>
      <w:r>
        <w:t xml:space="preserve">я. В скульптурных группах выстроены </w:t>
      </w:r>
      <w:proofErr w:type="spellStart"/>
      <w:r>
        <w:t>позировки</w:t>
      </w:r>
      <w:proofErr w:type="spellEnd"/>
      <w:r>
        <w:t xml:space="preserve"> плененных птиц, захватчиков и Воина на переднем плане.</w:t>
      </w:r>
    </w:p>
    <w:p w:rsidR="00D41EF8" w:rsidRDefault="00062A3F">
      <w:pPr>
        <w:tabs>
          <w:tab w:val="left" w:pos="1134"/>
        </w:tabs>
      </w:pPr>
      <w:r>
        <w:t>Видеоряд отображает силуэт священного древа на фоне темных туч. Следующая картина балета «</w:t>
      </w:r>
      <w:proofErr w:type="spellStart"/>
      <w:r>
        <w:t>Жоктау</w:t>
      </w:r>
      <w:proofErr w:type="spellEnd"/>
      <w:r>
        <w:t>» поставлена на музыку произведения «</w:t>
      </w:r>
      <w:proofErr w:type="spellStart"/>
      <w:r>
        <w:t>Толғау</w:t>
      </w:r>
      <w:proofErr w:type="spellEnd"/>
      <w:r>
        <w:t>» А. Р. </w:t>
      </w:r>
      <w:proofErr w:type="spellStart"/>
      <w:r>
        <w:t>Раимкуло</w:t>
      </w:r>
      <w:r>
        <w:t>вой</w:t>
      </w:r>
      <w:proofErr w:type="spellEnd"/>
      <w:r>
        <w:t xml:space="preserve"> в исполнении ансамбля «Туран». Созвучно образному строю музыки Садыкова сочинила женский танец. Впервые хореограф обращается к средствам выразительного танца, применяя резкие экспрессивные жесты и тягучие </w:t>
      </w:r>
      <w:proofErr w:type="spellStart"/>
      <w:r>
        <w:t>позировки</w:t>
      </w:r>
      <w:proofErr w:type="spellEnd"/>
      <w:r>
        <w:t>. Исходя из замысла эпизода скорби, Са</w:t>
      </w:r>
      <w:r>
        <w:t>дыкова исключает прыжки и вращения из лексики. Обогащая простые выпады, ритмизованные шаги и позы символичной орнаментикой национальной хореографии, балетмейстер создает обобщенное художественное воплощение женской скорби. В финале эпизода в музыкальную тк</w:t>
      </w:r>
      <w:r>
        <w:t>ань встраиваются «Слова назидания» Абая, в которых говорится о надежде на светлое будущее.</w:t>
      </w:r>
    </w:p>
    <w:p w:rsidR="00D41EF8" w:rsidRDefault="00062A3F">
      <w:r>
        <w:t xml:space="preserve">Под звуки </w:t>
      </w:r>
      <w:proofErr w:type="spellStart"/>
      <w:r>
        <w:t>дабыла</w:t>
      </w:r>
      <w:proofErr w:type="spellEnd"/>
      <w:r>
        <w:t xml:space="preserve"> появляются воины и шаманы. Проекция </w:t>
      </w:r>
      <w:proofErr w:type="spellStart"/>
      <w:r>
        <w:t>балбалов</w:t>
      </w:r>
      <w:proofErr w:type="spellEnd"/>
      <w:r>
        <w:t xml:space="preserve"> (каменных баб) переносит зрителей к следующей сцене, где баксы и воины в обрядовой пляске обращаются к </w:t>
      </w:r>
      <w:r>
        <w:t>духам предков (</w:t>
      </w:r>
      <w:proofErr w:type="spellStart"/>
      <w:r>
        <w:t>аруак</w:t>
      </w:r>
      <w:proofErr w:type="spellEnd"/>
      <w:r>
        <w:t xml:space="preserve">). Не случайно изображения </w:t>
      </w:r>
      <w:proofErr w:type="spellStart"/>
      <w:r>
        <w:t>балбалов</w:t>
      </w:r>
      <w:proofErr w:type="spellEnd"/>
      <w:r>
        <w:t xml:space="preserve"> показаны в круговороте. Двигаясь по ритуальному кругу, шаманы бьют в барабаны, войны размахивают мечами. Мистический танец баксы «и его древнее родовое качество имплицитно присутствует в балете» [175,</w:t>
      </w:r>
      <w:r>
        <w:t xml:space="preserve"> с. 65]. Постепенно все танцовщики выстраиваются в единую линию (вместе с этим и </w:t>
      </w:r>
      <w:proofErr w:type="spellStart"/>
      <w:r>
        <w:t>балбалы</w:t>
      </w:r>
      <w:proofErr w:type="spellEnd"/>
      <w:r>
        <w:t xml:space="preserve"> встают фронтально) и движутся вперед (на зрителя). В конце сцены шаманы и воины выкрикивают: «</w:t>
      </w:r>
      <w:proofErr w:type="spellStart"/>
      <w:r>
        <w:t>Аруак</w:t>
      </w:r>
      <w:proofErr w:type="spellEnd"/>
      <w:r>
        <w:t>!», призывая дух предков перед сражением. Садыкова сознательно огран</w:t>
      </w:r>
      <w:r>
        <w:t>ичивает лексику, упрощает сцену, сочиняя танец на основе барабанных дробей и взмахов мечей, так как следующий эпизод — самая сложная сцена всего спектакля.</w:t>
      </w:r>
    </w:p>
    <w:p w:rsidR="00D41EF8" w:rsidRDefault="00062A3F">
      <w:pPr>
        <w:tabs>
          <w:tab w:val="left" w:pos="1134"/>
        </w:tabs>
      </w:pPr>
      <w:r>
        <w:t xml:space="preserve">Здесь постановщик обращается к принципу контрастного сочетания картин. Эпизод «Ер </w:t>
      </w:r>
      <w:proofErr w:type="spellStart"/>
      <w:r>
        <w:t>туран</w:t>
      </w:r>
      <w:proofErr w:type="spellEnd"/>
      <w:r>
        <w:t>», в противов</w:t>
      </w:r>
      <w:r>
        <w:t xml:space="preserve">ес предыдущему ритуалу, стал музыкально-хореографической кульминацией всего балета. По насыщенности и разнообразию танцевальной лексики, обилию рисунков, а также размаху сценического действия «Ер </w:t>
      </w:r>
      <w:proofErr w:type="spellStart"/>
      <w:r>
        <w:t>туран</w:t>
      </w:r>
      <w:proofErr w:type="spellEnd"/>
      <w:r>
        <w:t>» — это последовательно подготовленная вершина спектакл</w:t>
      </w:r>
      <w:r>
        <w:t xml:space="preserve">я и по своей форме, и по содержанию. Садыкова не дает прямой иллюстрации битвы, а строит сцену в виде танцевального образа воспрянувшего духом народа. В хореографии можно увидеть смену четких, резких и </w:t>
      </w:r>
      <w:proofErr w:type="spellStart"/>
      <w:r>
        <w:t>графичных</w:t>
      </w:r>
      <w:proofErr w:type="spellEnd"/>
      <w:r>
        <w:t xml:space="preserve"> поз, которые соединяются разнообразными плас</w:t>
      </w:r>
      <w:r>
        <w:t xml:space="preserve">тическими переходами, стремительными прыжками и вращениями как классического, так и казахского танца. Лексика эпизода обогащается положениями зооморфического происхождения </w:t>
      </w:r>
      <w:r>
        <w:rPr>
          <w:i/>
        </w:rPr>
        <w:t xml:space="preserve">бота </w:t>
      </w:r>
      <w:proofErr w:type="spellStart"/>
      <w:r>
        <w:rPr>
          <w:i/>
        </w:rPr>
        <w:t>мойын</w:t>
      </w:r>
      <w:proofErr w:type="spellEnd"/>
      <w:r>
        <w:t xml:space="preserve">, </w:t>
      </w:r>
      <w:proofErr w:type="spellStart"/>
      <w:r>
        <w:rPr>
          <w:i/>
        </w:rPr>
        <w:t>қошқар</w:t>
      </w:r>
      <w:proofErr w:type="spellEnd"/>
      <w:r>
        <w:rPr>
          <w:i/>
        </w:rPr>
        <w:t xml:space="preserve"> </w:t>
      </w:r>
      <w:proofErr w:type="spellStart"/>
      <w:r>
        <w:rPr>
          <w:i/>
        </w:rPr>
        <w:t>мүйіз</w:t>
      </w:r>
      <w:proofErr w:type="spellEnd"/>
      <w:r>
        <w:t xml:space="preserve">, </w:t>
      </w:r>
      <w:proofErr w:type="spellStart"/>
      <w:r>
        <w:rPr>
          <w:i/>
        </w:rPr>
        <w:t>құс</w:t>
      </w:r>
      <w:proofErr w:type="spellEnd"/>
      <w:r>
        <w:rPr>
          <w:i/>
        </w:rPr>
        <w:t xml:space="preserve"> </w:t>
      </w:r>
      <w:proofErr w:type="spellStart"/>
      <w:r>
        <w:rPr>
          <w:i/>
        </w:rPr>
        <w:t>қанат</w:t>
      </w:r>
      <w:proofErr w:type="spellEnd"/>
      <w:r>
        <w:t xml:space="preserve">, </w:t>
      </w:r>
      <w:proofErr w:type="spellStart"/>
      <w:r>
        <w:rPr>
          <w:i/>
        </w:rPr>
        <w:t>бүркіт</w:t>
      </w:r>
      <w:proofErr w:type="spellEnd"/>
      <w:r>
        <w:rPr>
          <w:i/>
        </w:rPr>
        <w:t xml:space="preserve"> </w:t>
      </w:r>
      <w:proofErr w:type="spellStart"/>
      <w:r>
        <w:rPr>
          <w:i/>
        </w:rPr>
        <w:t>қанат</w:t>
      </w:r>
      <w:proofErr w:type="spellEnd"/>
      <w:r>
        <w:t xml:space="preserve">, воинскими </w:t>
      </w:r>
      <w:proofErr w:type="spellStart"/>
      <w:r>
        <w:t>позировками</w:t>
      </w:r>
      <w:proofErr w:type="spellEnd"/>
      <w:r>
        <w:t xml:space="preserve"> </w:t>
      </w:r>
      <w:proofErr w:type="spellStart"/>
      <w:r>
        <w:rPr>
          <w:i/>
        </w:rPr>
        <w:t>садақ</w:t>
      </w:r>
      <w:proofErr w:type="spellEnd"/>
      <w:r>
        <w:t xml:space="preserve">, </w:t>
      </w:r>
      <w:proofErr w:type="spellStart"/>
      <w:r>
        <w:rPr>
          <w:i/>
        </w:rPr>
        <w:t>қамш</w:t>
      </w:r>
      <w:r>
        <w:rPr>
          <w:i/>
        </w:rPr>
        <w:t>ы</w:t>
      </w:r>
      <w:proofErr w:type="spellEnd"/>
      <w:r>
        <w:rPr>
          <w:i/>
        </w:rPr>
        <w:t xml:space="preserve"> </w:t>
      </w:r>
      <w:proofErr w:type="spellStart"/>
      <w:r>
        <w:rPr>
          <w:i/>
        </w:rPr>
        <w:t>ұстау</w:t>
      </w:r>
      <w:proofErr w:type="spellEnd"/>
      <w:r>
        <w:t xml:space="preserve"> и т. п. Своеобразным лейтмотивом танца становится динамичное движение </w:t>
      </w:r>
      <w:proofErr w:type="spellStart"/>
      <w:r>
        <w:rPr>
          <w:i/>
        </w:rPr>
        <w:t>ат</w:t>
      </w:r>
      <w:proofErr w:type="spellEnd"/>
      <w:r>
        <w:t xml:space="preserve"> </w:t>
      </w:r>
      <w:proofErr w:type="spellStart"/>
      <w:r>
        <w:rPr>
          <w:i/>
        </w:rPr>
        <w:t>шабыс</w:t>
      </w:r>
      <w:proofErr w:type="spellEnd"/>
      <w:r>
        <w:t xml:space="preserve">, которое хореограф применяет несколько раз в переходах между структурными частями эпизода. Садыкова строит рисунки танца, которые складываются в динамично сменяющие друг друга танцевальные фразы. Каждое хореографическое предложение построено </w:t>
      </w:r>
      <w:r>
        <w:lastRenderedPageBreak/>
        <w:t>как небольшая</w:t>
      </w:r>
      <w:r>
        <w:t xml:space="preserve"> законченная форма вариации, которая находит свое пластическое развитие в следующем выходе исполнителей. Зритель видит поочередную смену структурных частей (хореографии кордебалета и солистов), которые взаимодействуют, дополняют друг друга и доводят размах</w:t>
      </w:r>
      <w:r>
        <w:t xml:space="preserve"> эпизода до апогея. Здесь ярко проявляется мастерство Садыковой в построении массовых и сольных сцен и их сочетании. Хореограф умело переключает внимание зрителей с одной группы воинов на другую, выпукло отображая танец кордебалета, а затем и солиста. Лекс</w:t>
      </w:r>
      <w:r>
        <w:t>ический запас Садыковой, который она годами впитывала от лучших мастеров казахской хореографии, используется органично, образуя динамичные, резкие и яркие танцевальные мотивы воинов-кочевников. При этом хореограф не противоречит семантическим смыслообразую</w:t>
      </w:r>
      <w:r>
        <w:t>щим основам поз и движений казахского танца. Глубокое и всестороннее изучение разных направлений, стилей и школ хореографии дает Садыковой сбалансированное сочетание национального танца с классическим и современным в ткани балета.</w:t>
      </w:r>
    </w:p>
    <w:p w:rsidR="00D41EF8" w:rsidRDefault="00062A3F">
      <w:pPr>
        <w:tabs>
          <w:tab w:val="left" w:pos="1134"/>
        </w:tabs>
      </w:pPr>
      <w:r>
        <w:t>Видеоряд с военной атрибу</w:t>
      </w:r>
      <w:r>
        <w:t xml:space="preserve">тикой и конницей сменяется живописным пейзажем с открытым солнечным небом и степью. На сцене появляется молодежь, которая встречает воинов. Под звуки кюя </w:t>
      </w:r>
      <w:proofErr w:type="spellStart"/>
      <w:r>
        <w:t>Даулеткерея</w:t>
      </w:r>
      <w:proofErr w:type="spellEnd"/>
      <w:r>
        <w:t xml:space="preserve"> «</w:t>
      </w:r>
      <w:proofErr w:type="spellStart"/>
      <w:r>
        <w:t>Кероглы</w:t>
      </w:r>
      <w:proofErr w:type="spellEnd"/>
      <w:r>
        <w:t>» начинается массовый праздничный танец молодежи. Садыкова строит хореографические</w:t>
      </w:r>
      <w:r>
        <w:t xml:space="preserve"> фразы юношей и девушек в виде танцевальных диалогов. Начатую женским составом хореографическую фразу мужчины завершают, дополняют и создают новую, которую также подхватывают девушки. Между частями эпизода Садыкова последовательно встраивает сольные танцев</w:t>
      </w:r>
      <w:r>
        <w:t>альные выходы всех персонажей спектакля. Постепенно вся сцена наполняется исполнителями, которые один за другим входят в два растущих круга и ускоряют движение, подводя балет к счастливому апофеозу. Жизнь циклически возвращается на круги своя. Молодежь выс</w:t>
      </w:r>
      <w:r>
        <w:t>траивает рисунок юрты, в центре которой Воин и Возлюбленная.</w:t>
      </w:r>
    </w:p>
    <w:p w:rsidR="00D41EF8" w:rsidRDefault="00062A3F">
      <w:pPr>
        <w:tabs>
          <w:tab w:val="left" w:pos="1134"/>
        </w:tabs>
      </w:pPr>
      <w:r>
        <w:t>В спектакле Садыковой впервые в отечественном хореографическом искусстве применяются новые визуальные технологии в сценографии; используются современные постановочные решения в режиссуре спектакля; путем авторской интерпретации казахского танца и его синте</w:t>
      </w:r>
      <w:r>
        <w:t>за с классическим и современным танцем образуется оригинальный стиль.</w:t>
      </w:r>
    </w:p>
    <w:p w:rsidR="00D41EF8" w:rsidRDefault="00062A3F">
      <w:pPr>
        <w:tabs>
          <w:tab w:val="left" w:pos="1134"/>
        </w:tabs>
      </w:pPr>
      <w:r>
        <w:t xml:space="preserve">Среди казахстанских балетмейстеров одним из первых в 1980-е годы фото-проекции в своих постановках применял Булат </w:t>
      </w:r>
      <w:proofErr w:type="spellStart"/>
      <w:r>
        <w:t>Аюханов</w:t>
      </w:r>
      <w:proofErr w:type="spellEnd"/>
      <w:r>
        <w:t>. Его основной целью было освобождение пространства сцены для исп</w:t>
      </w:r>
      <w:r>
        <w:t>олнителей. В балетах «</w:t>
      </w:r>
      <w:proofErr w:type="spellStart"/>
      <w:r>
        <w:t>Жусан</w:t>
      </w:r>
      <w:proofErr w:type="spellEnd"/>
      <w:r>
        <w:t>» и «</w:t>
      </w:r>
      <w:proofErr w:type="spellStart"/>
      <w:r>
        <w:t>Тұран</w:t>
      </w:r>
      <w:proofErr w:type="spellEnd"/>
      <w:r>
        <w:t xml:space="preserve"> дала — </w:t>
      </w:r>
      <w:proofErr w:type="spellStart"/>
      <w:r>
        <w:t>Қыран</w:t>
      </w:r>
      <w:proofErr w:type="spellEnd"/>
      <w:r>
        <w:t xml:space="preserve"> дала» впервые в сценографии казахских балетов использованы видеопроекции. В спектаклях </w:t>
      </w:r>
      <w:proofErr w:type="spellStart"/>
      <w:r>
        <w:t>Авахри</w:t>
      </w:r>
      <w:proofErr w:type="spellEnd"/>
      <w:r>
        <w:t xml:space="preserve"> и Садыковой функциональная составляющая визуальных технологий возросла. Видеоряд не только освобождает простран</w:t>
      </w:r>
      <w:r>
        <w:t>ство для танца, но и получает глубокое символическое значение, дополняющее сценическое действие, усиливающее его метафорическое содержание.</w:t>
      </w:r>
    </w:p>
    <w:p w:rsidR="00D41EF8" w:rsidRDefault="00062A3F">
      <w:r>
        <w:t xml:space="preserve">В оригинальной хореографии Садыковой можно проследить доминирующее присутствие казахского танца, на основе которого </w:t>
      </w:r>
      <w:r>
        <w:t xml:space="preserve">строится лексика балета. При этом классический и современный танец здесь обогащают и дополняют хореографический язык балета. Тщательно изучая достижения </w:t>
      </w:r>
      <w:r>
        <w:lastRenderedPageBreak/>
        <w:t>казахского танца</w:t>
      </w:r>
      <w:r w:rsidR="00227D40">
        <w:rPr>
          <w:lang w:val="ru-RU"/>
        </w:rPr>
        <w:t>,</w:t>
      </w:r>
      <w:r>
        <w:t xml:space="preserve"> Садыкова создала его оригинальную интерпретацию, которая не противоречит его глубокой </w:t>
      </w:r>
      <w:proofErr w:type="spellStart"/>
      <w:r>
        <w:t>смыслообразной</w:t>
      </w:r>
      <w:proofErr w:type="spellEnd"/>
      <w:r>
        <w:t xml:space="preserve"> сути.</w:t>
      </w:r>
    </w:p>
    <w:p w:rsidR="00D41EF8" w:rsidRDefault="00D41EF8">
      <w:pPr>
        <w:jc w:val="left"/>
        <w:rPr>
          <w:b/>
        </w:rPr>
      </w:pPr>
    </w:p>
    <w:p w:rsidR="00D41EF8" w:rsidRDefault="00062A3F">
      <w:pPr>
        <w:jc w:val="left"/>
        <w:rPr>
          <w:b/>
        </w:rPr>
      </w:pPr>
      <w:r>
        <w:rPr>
          <w:b/>
        </w:rPr>
        <w:t>ВЫВОДЫ ПО 3 РАЗДЕЛУ</w:t>
      </w:r>
    </w:p>
    <w:p w:rsidR="00D41EF8" w:rsidRDefault="00D41EF8">
      <w:pPr>
        <w:jc w:val="left"/>
        <w:rPr>
          <w:b/>
        </w:rPr>
      </w:pPr>
    </w:p>
    <w:p w:rsidR="00D41EF8" w:rsidRDefault="00062A3F">
      <w:r>
        <w:t>В третьем разделе изучены особенности режиссуры в национальных балетах казахстанских хореографов, поставленных в 2005–2017 годах. В рамках эстетики балетного академизма проанализированы иерархия персонажей и дивер</w:t>
      </w:r>
      <w:r>
        <w:t>тисментная структура действия в спектакле В. А. Гончарова «</w:t>
      </w:r>
      <w:proofErr w:type="spellStart"/>
      <w:r>
        <w:t>Әлкисса</w:t>
      </w:r>
      <w:proofErr w:type="spellEnd"/>
      <w:r>
        <w:t xml:space="preserve">». Выявлен синтез методологии режиссуры </w:t>
      </w:r>
      <w:proofErr w:type="spellStart"/>
      <w:r>
        <w:t>драмбалета</w:t>
      </w:r>
      <w:proofErr w:type="spellEnd"/>
      <w:r>
        <w:t xml:space="preserve"> и симфонизма в спектаклях Б. Г. </w:t>
      </w:r>
      <w:proofErr w:type="spellStart"/>
      <w:r>
        <w:t>Аюханова</w:t>
      </w:r>
      <w:proofErr w:type="spellEnd"/>
      <w:r>
        <w:t xml:space="preserve"> по мотивам эпоса «Кыз </w:t>
      </w:r>
      <w:proofErr w:type="spellStart"/>
      <w:r>
        <w:t>Жибек</w:t>
      </w:r>
      <w:proofErr w:type="spellEnd"/>
      <w:r>
        <w:t>», а также смещение драматургического акцента путем выведения второстеп</w:t>
      </w:r>
      <w:r>
        <w:t>енного героя на первый план. Применение методов хореографического симфонизма и современного танца изучено в постановке «</w:t>
      </w:r>
      <w:proofErr w:type="spellStart"/>
      <w:r>
        <w:t>Жезтырнак</w:t>
      </w:r>
      <w:proofErr w:type="spellEnd"/>
      <w:r>
        <w:t>» Г. В. Адамовой. Влияние современной режиссуры балета проанализировано в метафорической конструкции эпизодов спектаклей «</w:t>
      </w:r>
      <w:proofErr w:type="spellStart"/>
      <w:r>
        <w:t>Жусан</w:t>
      </w:r>
      <w:proofErr w:type="spellEnd"/>
      <w:r>
        <w:t>» М. С. </w:t>
      </w:r>
      <w:proofErr w:type="spellStart"/>
      <w:r>
        <w:t>Авахри</w:t>
      </w:r>
      <w:proofErr w:type="spellEnd"/>
      <w:r>
        <w:t xml:space="preserve"> и «</w:t>
      </w:r>
      <w:proofErr w:type="spellStart"/>
      <w:r>
        <w:t>Тұран</w:t>
      </w:r>
      <w:proofErr w:type="spellEnd"/>
      <w:r>
        <w:t xml:space="preserve"> дала — </w:t>
      </w:r>
      <w:proofErr w:type="spellStart"/>
      <w:r>
        <w:t>қыран</w:t>
      </w:r>
      <w:proofErr w:type="spellEnd"/>
      <w:r>
        <w:t xml:space="preserve"> дала» А. А. Садыковой, компилятивной партитуре, во внедрении видеопроекций как динамичного выразительного средства, дополняющего смысловое содержание эпизода, оригинальной хореографической ткани, в которую органично инт</w:t>
      </w:r>
      <w:r>
        <w:t>егрируются казахский, классический и современный танец. В балете «Легенды великой степи» Г. У. </w:t>
      </w:r>
      <w:proofErr w:type="spellStart"/>
      <w:r>
        <w:t>Туткибаевой</w:t>
      </w:r>
      <w:proofErr w:type="spellEnd"/>
      <w:r>
        <w:t xml:space="preserve"> своеобразно отражены принципы современной режиссуры с подчинением музыкальной компиляции сценарной основе спектакля, интеграцией режиссерских приемов</w:t>
      </w:r>
      <w:r>
        <w:t xml:space="preserve"> кинематографического монтажа и переключения планов. Хореография балета строится синтезом неоклассического, казахского и элементов современного танца.</w:t>
      </w: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062A3F">
      <w:pPr>
        <w:jc w:val="center"/>
        <w:rPr>
          <w:b/>
        </w:rPr>
      </w:pPr>
      <w:r>
        <w:rPr>
          <w:b/>
        </w:rPr>
        <w:lastRenderedPageBreak/>
        <w:t>ЗАКЛЮЧЕНИЕ</w:t>
      </w:r>
    </w:p>
    <w:p w:rsidR="00D41EF8" w:rsidRDefault="00D41EF8"/>
    <w:p w:rsidR="00D41EF8" w:rsidRDefault="00062A3F">
      <w:r>
        <w:t>Исследование методологии режиссуры в национальных балетах казахстанских хореографов позволило отчетливо выделить конкретные тенденции, постановочные принципы, подходы и режиссерские приемы, в которых отражаются сложные художественные процессы культурного в</w:t>
      </w:r>
      <w:r>
        <w:t>заимодействия казахского национального балетного театра с различными направлениями современного зарубежного хореографического искусства.</w:t>
      </w:r>
    </w:p>
    <w:p w:rsidR="00D41EF8" w:rsidRDefault="00062A3F">
      <w:r>
        <w:t>Достижение цели исследования, заключенной в комплексном анализе методологии режиссуры национальных балетов казахстански</w:t>
      </w:r>
      <w:r>
        <w:t>х хореографов, поставленных в период с 2005 по 2017 года в контексте влияния различных направлений зарубежного танцевального искусства и определении состояния современного национального балета Казахстана, опиралось на последовательное решение семи поставле</w:t>
      </w:r>
      <w:r>
        <w:t>нных задач, решение которых привело к следующим результатам:</w:t>
      </w:r>
    </w:p>
    <w:p w:rsidR="00D41EF8" w:rsidRDefault="00062A3F">
      <w:r>
        <w:t>1) Решению задачи изучения балета как самостоятельного искусства в XVIII веке через призму сценарной, живописной и музыкальной режиссуры, способствовало обращение к обширному списку работ исследо</w:t>
      </w:r>
      <w:r>
        <w:t>вателей, а также формулировка понятий «сценарная режиссура», «живописная режиссура», «музыкальная режиссура» на основе публикаций хореографов Дж. Уивера, Ж. Ж. </w:t>
      </w:r>
      <w:proofErr w:type="spellStart"/>
      <w:r>
        <w:t>Новерра</w:t>
      </w:r>
      <w:proofErr w:type="spellEnd"/>
      <w:r>
        <w:t>, Г. </w:t>
      </w:r>
      <w:proofErr w:type="spellStart"/>
      <w:r>
        <w:t>Анджолини</w:t>
      </w:r>
      <w:proofErr w:type="spellEnd"/>
      <w:r>
        <w:t>, балетоведов А. Я. Левинсона, В. М. Красовской и других. В первом случае б</w:t>
      </w:r>
      <w:r>
        <w:t xml:space="preserve">алетмейстер подчиняет сюжетной основе всю режиссуру с соответствующими постановочными решениями (требованиями к музыке, хореографии и т. д.) спектакля. Во втором случае </w:t>
      </w:r>
      <w:proofErr w:type="spellStart"/>
      <w:r>
        <w:t>Новерр</w:t>
      </w:r>
      <w:proofErr w:type="spellEnd"/>
      <w:r>
        <w:t xml:space="preserve"> допускал более свободную интерпретацию сюжета, а главенствующим постановочным пр</w:t>
      </w:r>
      <w:r>
        <w:t>инципом избирал сочинение танцевальных сцен по примеру живописной композиции картины, которой подчинялись остальные компоненты балета. В музыкальной режиссуре балета Г. </w:t>
      </w:r>
      <w:proofErr w:type="spellStart"/>
      <w:r>
        <w:t>Анджолини</w:t>
      </w:r>
      <w:proofErr w:type="spellEnd"/>
      <w:r>
        <w:t xml:space="preserve"> утвердил право на господство музыкальной драматургии, которая определяла разв</w:t>
      </w:r>
      <w:r>
        <w:t>итие действия и формы хореографии.</w:t>
      </w:r>
    </w:p>
    <w:p w:rsidR="00D41EF8" w:rsidRDefault="00062A3F">
      <w:r>
        <w:t xml:space="preserve">2) При анализе и выделении характеристик методологии современной режиссуры балетного театра эклектичность и </w:t>
      </w:r>
      <w:proofErr w:type="spellStart"/>
      <w:r>
        <w:t>полистилистика</w:t>
      </w:r>
      <w:proofErr w:type="spellEnd"/>
      <w:r>
        <w:t xml:space="preserve"> в структуре и синтетических компонентах постановок отмечена многими исследователями ближнего и дал</w:t>
      </w:r>
      <w:r>
        <w:t>ьнего зарубежья как одна из главных черт постмодернизма в балете. Все доступные режиссерские подходы, постановочные методы и приемы используются в их синтезе, подчиненном идейной концепции спектакля. В балете можно строить действие, исходя из сюжетной осно</w:t>
      </w:r>
      <w:r>
        <w:t xml:space="preserve">вы (как в </w:t>
      </w:r>
      <w:proofErr w:type="spellStart"/>
      <w:r>
        <w:t>драмабалетах</w:t>
      </w:r>
      <w:proofErr w:type="spellEnd"/>
      <w:r>
        <w:t>), подчинять событийный ряд музыке (неоклассицизм и симфонизм), можно совершенно отказаться от повествования (симфонизм, абстракционизм). Допустимо строение спектакля на основе глубокого синтеза драматургии, музыки, хореографии, живоп</w:t>
      </w:r>
      <w:r>
        <w:t>иси, в их равноправии или доминировании одного из них. При этом возможен и тотальный отказ от синтеза, когда режиссура спектакля строится на самостоятельной разработке и финальном сведении перечисленных компонентов, когда танец освобождается от литературно</w:t>
      </w:r>
      <w:r>
        <w:t xml:space="preserve">й или музыкальной мотивировки, не иллюстрирует сюжет или </w:t>
      </w:r>
      <w:r>
        <w:lastRenderedPageBreak/>
        <w:t>музыку, не отображает эмоции, а выражает сам себя в абстрактных хореографических формах и конструкциях, на фоне независимого музыкального и живописного, визуально-проекционного оформления. Современна</w:t>
      </w:r>
      <w:r>
        <w:t>я режиссура уравнивает все выразительные средства хореографического искусства в синтетическом сплаве разных языков танца, начиная от классического и народного до экспрессионистского и абстрактного.</w:t>
      </w:r>
    </w:p>
    <w:p w:rsidR="00D41EF8" w:rsidRDefault="00062A3F">
      <w:r>
        <w:t xml:space="preserve">3) Третья задача — исследовать </w:t>
      </w:r>
      <w:proofErr w:type="spellStart"/>
      <w:r>
        <w:t>дивертисментность</w:t>
      </w:r>
      <w:proofErr w:type="spellEnd"/>
      <w:r>
        <w:t xml:space="preserve">, </w:t>
      </w:r>
      <w:proofErr w:type="spellStart"/>
      <w:r>
        <w:t>архитект</w:t>
      </w:r>
      <w:r>
        <w:t>оничность</w:t>
      </w:r>
      <w:proofErr w:type="spellEnd"/>
      <w:r>
        <w:t xml:space="preserve"> как ключевые принципы в режиссуре балетов классического наследия. При ее решении отмечены, соответствующие академизму, преобладающая сказочность сюжетов; иерархия персонажей с пьедесталом для балерины; дивертисментное строение действия по компози</w:t>
      </w:r>
      <w:r>
        <w:t xml:space="preserve">ционному плану балетмейстера, соответственно с которым пишется </w:t>
      </w:r>
      <w:proofErr w:type="spellStart"/>
      <w:r>
        <w:t>дансантная</w:t>
      </w:r>
      <w:proofErr w:type="spellEnd"/>
      <w:r>
        <w:t xml:space="preserve"> музыка с наличием </w:t>
      </w:r>
      <w:proofErr w:type="spellStart"/>
      <w:r>
        <w:rPr>
          <w:i/>
        </w:rPr>
        <w:t>Grand</w:t>
      </w:r>
      <w:proofErr w:type="spellEnd"/>
      <w:r>
        <w:rPr>
          <w:i/>
        </w:rPr>
        <w:t xml:space="preserve"> </w:t>
      </w:r>
      <w:proofErr w:type="spellStart"/>
      <w:r>
        <w:rPr>
          <w:i/>
        </w:rPr>
        <w:t>pas</w:t>
      </w:r>
      <w:proofErr w:type="spellEnd"/>
      <w:r>
        <w:rPr>
          <w:i/>
        </w:rP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deux</w:t>
      </w:r>
      <w:proofErr w:type="spellEnd"/>
      <w:r>
        <w:rPr>
          <w:i/>
        </w:rP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trios</w:t>
      </w:r>
      <w:proofErr w:type="spellEnd"/>
      <w:r>
        <w:rPr>
          <w:i/>
        </w:rPr>
        <w:t xml:space="preserve"> </w:t>
      </w:r>
      <w:r>
        <w:t>или</w:t>
      </w:r>
      <w:r>
        <w:rPr>
          <w:i/>
        </w:rPr>
        <w:t xml:space="preserve"> </w:t>
      </w:r>
      <w:proofErr w:type="spellStart"/>
      <w:r>
        <w:rPr>
          <w:i/>
        </w:rPr>
        <w:t>Pas</w:t>
      </w:r>
      <w:proofErr w:type="spellEnd"/>
      <w:r>
        <w:rPr>
          <w:i/>
        </w:rPr>
        <w:t xml:space="preserve"> </w:t>
      </w:r>
      <w:proofErr w:type="spellStart"/>
      <w:r>
        <w:rPr>
          <w:i/>
        </w:rPr>
        <w:t>de</w:t>
      </w:r>
      <w:proofErr w:type="spellEnd"/>
      <w:r>
        <w:rPr>
          <w:i/>
        </w:rPr>
        <w:t xml:space="preserve"> </w:t>
      </w:r>
      <w:proofErr w:type="spellStart"/>
      <w:r>
        <w:rPr>
          <w:i/>
        </w:rPr>
        <w:t>quatre</w:t>
      </w:r>
      <w:proofErr w:type="spellEnd"/>
      <w:r>
        <w:t>; богатое живописное оформление, отображающее время и место действия. Влияние классического наследия выражаетс</w:t>
      </w:r>
      <w:r>
        <w:t>я в репертуаре балетных школ и театров, в которых балеты XIX столетия служат платформой для совершенствования исполнительского мастерства и пользуются популярностью у зрителей.</w:t>
      </w:r>
    </w:p>
    <w:p w:rsidR="00D41EF8" w:rsidRDefault="00062A3F">
      <w:r>
        <w:t>4) Задача раскрыть драматургию и музыку как структурообразующие компоненты в др</w:t>
      </w:r>
      <w:r>
        <w:t xml:space="preserve">аматических и симфонических балетах советской эпохи достигнута благодаря всестороннему анализу методологии режиссуры советского </w:t>
      </w:r>
      <w:proofErr w:type="spellStart"/>
      <w:r>
        <w:t>драмбалета</w:t>
      </w:r>
      <w:proofErr w:type="spellEnd"/>
      <w:r>
        <w:t xml:space="preserve"> с основополагающим элементом драматургии и хореографического симфонизма с главенством музыкального произведения, а та</w:t>
      </w:r>
      <w:r>
        <w:t>кже их влияния на балетмейстерское искусство отечественных хореографов. В постановках Д. Т. </w:t>
      </w:r>
      <w:proofErr w:type="spellStart"/>
      <w:r>
        <w:t>Абирова</w:t>
      </w:r>
      <w:proofErr w:type="spellEnd"/>
      <w:r>
        <w:t>, Б. Г. </w:t>
      </w:r>
      <w:proofErr w:type="spellStart"/>
      <w:r>
        <w:t>Аюханова</w:t>
      </w:r>
      <w:proofErr w:type="spellEnd"/>
      <w:r>
        <w:t xml:space="preserve"> проявились принципы режиссуры </w:t>
      </w:r>
      <w:proofErr w:type="spellStart"/>
      <w:r>
        <w:t>драмбалета</w:t>
      </w:r>
      <w:proofErr w:type="spellEnd"/>
      <w:r>
        <w:t xml:space="preserve"> с крепким сценарием; музыкой, написанной по композиционному плану; литературным подтекстом в хореог</w:t>
      </w:r>
      <w:r>
        <w:t>рафии. В творчестве З. М. </w:t>
      </w:r>
      <w:proofErr w:type="spellStart"/>
      <w:r>
        <w:t>Райбаева</w:t>
      </w:r>
      <w:proofErr w:type="spellEnd"/>
      <w:r>
        <w:t>, М. Ж. </w:t>
      </w:r>
      <w:proofErr w:type="spellStart"/>
      <w:r>
        <w:t>Тлеубаева</w:t>
      </w:r>
      <w:proofErr w:type="spellEnd"/>
      <w:r>
        <w:t>, Ж. К. </w:t>
      </w:r>
      <w:proofErr w:type="spellStart"/>
      <w:r>
        <w:t>Байдаралина</w:t>
      </w:r>
      <w:proofErr w:type="spellEnd"/>
      <w:r>
        <w:t xml:space="preserve"> в разной степени отразилась методология режиссуры балетного симфонизма с опорой на музыкальную драматургию; обобщением событий и жизненных коллизий путем противопоставления Добра и зла,</w:t>
      </w:r>
      <w:r>
        <w:t xml:space="preserve"> Жизни и Смерти; разработкой и развитием хореографических партий, их столкновением и синтезом.</w:t>
      </w:r>
    </w:p>
    <w:p w:rsidR="00D41EF8" w:rsidRDefault="00062A3F">
      <w:bookmarkStart w:id="0" w:name="_heading=h.iocm5wxe7ios" w:colFirst="0" w:colLast="0"/>
      <w:bookmarkEnd w:id="0"/>
      <w:r>
        <w:t xml:space="preserve">5) Пятая задача — определить специфику режиссуры хореографического неоклассицизма, экспрессионизма, модернизма и абстракционизма. В неоклассицизме проявлены два </w:t>
      </w:r>
      <w:r>
        <w:t xml:space="preserve">ключевых метода, близких концептуально к принципам режиссуры советского </w:t>
      </w:r>
      <w:proofErr w:type="spellStart"/>
      <w:r>
        <w:t>драмбалета</w:t>
      </w:r>
      <w:proofErr w:type="spellEnd"/>
      <w:r>
        <w:t xml:space="preserve"> и симфонизма. Например, в балетах Дж. Баланчина неоклассическая музыка служила источником замысла и определяла все строение балета, как и формы танца. В творчестве Дж. Кранк</w:t>
      </w:r>
      <w:r>
        <w:t>о, К. Макмиллана, раннего Дж. Ноймайера главенствует литературный сюжет и оригинальность его хореографической интерпретации преимущественно в лексике неоклассического танца. Некоторые из перечисленных характеристик нашли свое воплощение в постановках Г. У.</w:t>
      </w:r>
      <w:r>
        <w:t> </w:t>
      </w:r>
      <w:proofErr w:type="spellStart"/>
      <w:r>
        <w:t>Туткибаевой</w:t>
      </w:r>
      <w:proofErr w:type="spellEnd"/>
      <w:r>
        <w:t xml:space="preserve"> и М. С. </w:t>
      </w:r>
      <w:proofErr w:type="spellStart"/>
      <w:r>
        <w:t>Авахри</w:t>
      </w:r>
      <w:proofErr w:type="spellEnd"/>
      <w:r>
        <w:t>. Найдены концептуальные сходства между хореографическим экспрессионизмом и модернизмом, общность которых заключается в стремлении к естественному выражению чувств, подчинению всех компонентов спектакля этой цели, освобождению от</w:t>
      </w:r>
      <w:r>
        <w:t xml:space="preserve"> канонов академизма. В абстракционизме стержнем, на </w:t>
      </w:r>
      <w:r>
        <w:lastRenderedPageBreak/>
        <w:t>котором строится режиссура балета, становится эксперимент с движением, абстрагированная разработка танца, свободного от синтетических связей с музыкой, литературой, живописью.</w:t>
      </w:r>
    </w:p>
    <w:p w:rsidR="00D41EF8" w:rsidRDefault="00062A3F">
      <w:r>
        <w:t xml:space="preserve">6) Анализ мира персонажей и </w:t>
      </w:r>
      <w:r>
        <w:t>дивертисментной структуры действия в балете «</w:t>
      </w:r>
      <w:proofErr w:type="spellStart"/>
      <w:r>
        <w:t>Әлкисса</w:t>
      </w:r>
      <w:proofErr w:type="spellEnd"/>
      <w:r>
        <w:t>» В. А. Гончарова в контексте методологии режиссуры балетного академизма XIX века, показал, как хореограф последовательно выдерживает строгие эстетические и стилевые рамки классического наследия. В режисс</w:t>
      </w:r>
      <w:r>
        <w:t>уре балета это проявилось в подготовке сказочно-эпического сюжета; сюитной музыке, соответствующей композиционному плану; дивертисментной структуре действия; классической хореографии и характерных танцах; театральных эффектах с полетом героев и т. д. При э</w:t>
      </w:r>
      <w:r>
        <w:t xml:space="preserve">том лишь </w:t>
      </w:r>
      <w:proofErr w:type="spellStart"/>
      <w:r>
        <w:t>архитектоничность</w:t>
      </w:r>
      <w:proofErr w:type="spellEnd"/>
      <w:r>
        <w:t xml:space="preserve"> мира персонажей не выдерживает академического образца с главным героем — венцом, к которому ведут все хореографические структуры спектакля.</w:t>
      </w:r>
    </w:p>
    <w:p w:rsidR="00D41EF8" w:rsidRDefault="00062A3F">
      <w:r>
        <w:t xml:space="preserve">7) Задача </w:t>
      </w:r>
      <w:r>
        <w:rPr>
          <w:color w:val="000000"/>
        </w:rPr>
        <w:t>анализа смещения драматургических акцентов как режиссерского подхода к новому п</w:t>
      </w:r>
      <w:r>
        <w:rPr>
          <w:color w:val="000000"/>
        </w:rPr>
        <w:t xml:space="preserve">рочтению легенды о «Кыз </w:t>
      </w:r>
      <w:proofErr w:type="spellStart"/>
      <w:r>
        <w:rPr>
          <w:color w:val="000000"/>
        </w:rPr>
        <w:t>Жибек</w:t>
      </w:r>
      <w:proofErr w:type="spellEnd"/>
      <w:r>
        <w:rPr>
          <w:color w:val="000000"/>
        </w:rPr>
        <w:t xml:space="preserve">» </w:t>
      </w:r>
      <w:r>
        <w:t xml:space="preserve">привела к следующим результатам. В постановках </w:t>
      </w:r>
      <w:proofErr w:type="spellStart"/>
      <w:r>
        <w:t>Аюханова</w:t>
      </w:r>
      <w:proofErr w:type="spellEnd"/>
      <w:r>
        <w:t xml:space="preserve"> прослеживается режиссерский прием смещения драматургических акцентов, путем выведения второстепенного героя на первый план. Персонаж </w:t>
      </w:r>
      <w:proofErr w:type="spellStart"/>
      <w:r>
        <w:t>Бекежана</w:t>
      </w:r>
      <w:proofErr w:type="spellEnd"/>
      <w:r>
        <w:t xml:space="preserve"> и его хореографическая хара</w:t>
      </w:r>
      <w:r>
        <w:t xml:space="preserve">ктеристика становится несущим пластом балета. При построении лексики, балета, отражающей внутреннее состояние и мысли героя, </w:t>
      </w:r>
      <w:proofErr w:type="spellStart"/>
      <w:r>
        <w:t>Аюханов</w:t>
      </w:r>
      <w:proofErr w:type="spellEnd"/>
      <w:r>
        <w:t xml:space="preserve"> пользуется методом </w:t>
      </w:r>
      <w:proofErr w:type="spellStart"/>
      <w:r>
        <w:t>драмбалета</w:t>
      </w:r>
      <w:proofErr w:type="spellEnd"/>
      <w:r>
        <w:t xml:space="preserve"> с литературной мотивировкой и подтекстом танца, в котором отчетливо прослеживается внутренний</w:t>
      </w:r>
      <w:r>
        <w:t xml:space="preserve"> монолог </w:t>
      </w:r>
      <w:proofErr w:type="spellStart"/>
      <w:r>
        <w:t>Бекежана</w:t>
      </w:r>
      <w:proofErr w:type="spellEnd"/>
      <w:r>
        <w:t xml:space="preserve">. Однако в сочинении дуэтов </w:t>
      </w:r>
      <w:proofErr w:type="spellStart"/>
      <w:r>
        <w:t>Тулгена</w:t>
      </w:r>
      <w:proofErr w:type="spellEnd"/>
      <w:r>
        <w:t xml:space="preserve"> и </w:t>
      </w:r>
      <w:proofErr w:type="spellStart"/>
      <w:r>
        <w:t>Жибек</w:t>
      </w:r>
      <w:proofErr w:type="spellEnd"/>
      <w:r>
        <w:t xml:space="preserve">, хореограф тяготеет к принципам режиссуры симфонизма с характерной постановкой и развитием </w:t>
      </w:r>
      <w:proofErr w:type="spellStart"/>
      <w:r>
        <w:t>лейтдвижений</w:t>
      </w:r>
      <w:proofErr w:type="spellEnd"/>
      <w:r>
        <w:t>, патетическим обобщением любви.</w:t>
      </w:r>
    </w:p>
    <w:p w:rsidR="00D41EF8" w:rsidRDefault="00062A3F">
      <w:r>
        <w:t>8) Изучение синтеза постановочных принципов методологии реж</w:t>
      </w:r>
      <w:r>
        <w:t>иссуры хореографического симфонизма и современного танца в балете «</w:t>
      </w:r>
      <w:proofErr w:type="spellStart"/>
      <w:r>
        <w:t>Жезтырнак</w:t>
      </w:r>
      <w:proofErr w:type="spellEnd"/>
      <w:r>
        <w:t>» Г. В. Адамовой привело к следующим выводам и результатам. Хореограф обращается к разработке драматургии, композиционного плана, используя методы балетного академизма. Однако к ле</w:t>
      </w:r>
      <w:r>
        <w:t>ксике спектакля Адамова подходит с эстетических позиций танца модерн и экспрессионизма, сочетая их движения с элементами классического и казахского танцев. В основе танцевальных фраз у Адамовой может применяться как свободное выражение чувств героев, так и</w:t>
      </w:r>
      <w:r>
        <w:t xml:space="preserve"> импровизация с внутренней концентрацией исполнителя на образе своего персонажа. При этом сложная хореографическая ткань балета организуется целостной симфонической разработкой пластических систем людей и </w:t>
      </w:r>
      <w:proofErr w:type="spellStart"/>
      <w:r>
        <w:t>жезтырнаков</w:t>
      </w:r>
      <w:proofErr w:type="spellEnd"/>
      <w:r>
        <w:t>, которых Адамова на уровне симфоническо</w:t>
      </w:r>
      <w:r>
        <w:t xml:space="preserve">го обобщения сравнивает и сталкивает. Также при создании образа </w:t>
      </w:r>
      <w:proofErr w:type="spellStart"/>
      <w:r>
        <w:t>жезтырнаков</w:t>
      </w:r>
      <w:proofErr w:type="spellEnd"/>
      <w:r>
        <w:t xml:space="preserve"> в балете, хореограф обращается к режиссерским приемам жанра ужаса с эффектами неожиданности в музыке и хореографии, затемнением пространства, угловато-заостренной пластикой и резко</w:t>
      </w:r>
      <w:r>
        <w:t>стью, порывистостью экспрессивных движений.</w:t>
      </w:r>
    </w:p>
    <w:p w:rsidR="00D41EF8" w:rsidRDefault="00062A3F">
      <w:r>
        <w:t xml:space="preserve">9) При решении задачи анализа </w:t>
      </w:r>
      <w:proofErr w:type="spellStart"/>
      <w:r>
        <w:rPr>
          <w:color w:val="000000"/>
        </w:rPr>
        <w:t>ненарративности</w:t>
      </w:r>
      <w:proofErr w:type="spellEnd"/>
      <w:r>
        <w:rPr>
          <w:color w:val="000000"/>
        </w:rPr>
        <w:t xml:space="preserve">, компиляции и </w:t>
      </w:r>
      <w:proofErr w:type="spellStart"/>
      <w:r>
        <w:rPr>
          <w:color w:val="000000"/>
        </w:rPr>
        <w:t>полистилистики</w:t>
      </w:r>
      <w:proofErr w:type="spellEnd"/>
      <w:r>
        <w:rPr>
          <w:color w:val="000000"/>
        </w:rPr>
        <w:t xml:space="preserve"> как методов современной режиссуры балета </w:t>
      </w:r>
      <w:r>
        <w:t xml:space="preserve">достигнуты следующие результаты и выводы. В замысле и постановке национальных </w:t>
      </w:r>
      <w:r>
        <w:lastRenderedPageBreak/>
        <w:t>балетов значительн</w:t>
      </w:r>
      <w:r>
        <w:t>о выросла роль хореографов. Если в рассмотренных ранее балетах музыку писали композиторы, то в последних трех спектаклях постановщики компилировали партитуру из произведений разных композиторов. Заметна при этом роль хореографа, который должен был с помощь</w:t>
      </w:r>
      <w:r>
        <w:t xml:space="preserve">ю консультантов найти, прослушать, отобрать и выстроить музыку балета в соответствии со своим авторским замыслом. Таким образом, сама музыка постановок выделялась </w:t>
      </w:r>
      <w:proofErr w:type="spellStart"/>
      <w:r>
        <w:t>полистилистикой</w:t>
      </w:r>
      <w:proofErr w:type="spellEnd"/>
      <w:r>
        <w:t>. Также стилевое многообразие, присущее постмодернизму, коснулось и хореографи</w:t>
      </w:r>
      <w:r>
        <w:t>и. Здесь балетмейстеры уравнивают значимость различных направлений танца, используют их органичное сочетание для создания уникального хореографического языка, усиливающего драматическую насыщенность сцен, обладающего более широкими пластическими выразитель</w:t>
      </w:r>
      <w:r>
        <w:t xml:space="preserve">ными возможностями, чем средства одного стиля. Кроме того, в «Легендах великой степи» балетмейстер </w:t>
      </w:r>
      <w:proofErr w:type="spellStart"/>
      <w:r>
        <w:t>Туткибаева</w:t>
      </w:r>
      <w:proofErr w:type="spellEnd"/>
      <w:r>
        <w:t xml:space="preserve"> применяет режиссерские приемы кинематографического переключения планов, чтобы направить зрительское внимание с общего действия на внутреннее состо</w:t>
      </w:r>
      <w:r>
        <w:t>яние героя и наоборот. В спектаклях «</w:t>
      </w:r>
      <w:proofErr w:type="spellStart"/>
      <w:r>
        <w:t>Жусан</w:t>
      </w:r>
      <w:proofErr w:type="spellEnd"/>
      <w:r>
        <w:t>» и «</w:t>
      </w:r>
      <w:proofErr w:type="spellStart"/>
      <w:r>
        <w:t>Тұран</w:t>
      </w:r>
      <w:proofErr w:type="spellEnd"/>
      <w:r>
        <w:t xml:space="preserve"> дала — </w:t>
      </w:r>
      <w:proofErr w:type="spellStart"/>
      <w:r>
        <w:t>Қыран</w:t>
      </w:r>
      <w:proofErr w:type="spellEnd"/>
      <w:r>
        <w:t xml:space="preserve"> дала» хореографы впервые применили видеопроекции в художественном оформлении балетов. При этом визуальный ряд не только освободил сценическое пространство для хореографии, но и взял на себя </w:t>
      </w:r>
      <w:r>
        <w:t>часть символических обобщений, которые дополняют метафоричность сценического действия.</w:t>
      </w:r>
    </w:p>
    <w:p w:rsidR="00D41EF8" w:rsidRDefault="00062A3F">
      <w:r>
        <w:t>Казахский национальный балет XXI века — многообразное сложное явление хореографического искусства, в котором можно обнаружить художественные процессы синтеза национально</w:t>
      </w:r>
      <w:r>
        <w:t xml:space="preserve">й культуры с ведущими тенденциями мирового балета. В обращении к казахской традиционной культуре, устному народному творчеству, сюжетам мифологии, сказок и эпоса, использованием музыкальных произведений отечественных композиторов, разработкой </w:t>
      </w:r>
      <w:proofErr w:type="spellStart"/>
      <w:r>
        <w:t>хореопластиче</w:t>
      </w:r>
      <w:r>
        <w:t>ского</w:t>
      </w:r>
      <w:proofErr w:type="spellEnd"/>
      <w:r>
        <w:t xml:space="preserve"> языка казахской хореографии балетмейстеры придают постановкам национальный колорит. При этом методология режиссуры хореографического искусства становится средством для воплощения замыслов, системой организации сценического действия, способом претворе</w:t>
      </w:r>
      <w:r>
        <w:t xml:space="preserve">ния содержания в формах танца. В национальных балетах казахстанских хореографов прослеживаются свойства танцевального искусства современности, с многообразием направлений, стилей и жанров: от спектаклей, выполненных в строгих рамках академизма до балетов, </w:t>
      </w:r>
      <w:r>
        <w:t>в которых смешение постановочных подходов разных направлений и стилей становится основой режиссуры спектакля.</w:t>
      </w: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D41EF8">
      <w:pPr>
        <w:jc w:val="center"/>
        <w:rPr>
          <w:b/>
        </w:rPr>
      </w:pPr>
    </w:p>
    <w:p w:rsidR="00D41EF8" w:rsidRDefault="00062A3F">
      <w:pPr>
        <w:jc w:val="center"/>
        <w:rPr>
          <w:b/>
        </w:rPr>
      </w:pPr>
      <w:r>
        <w:rPr>
          <w:b/>
        </w:rPr>
        <w:lastRenderedPageBreak/>
        <w:t>СПИСОК ИСПОЛЬЗОВАННЫХ ИСТОЧНИКОВ:</w:t>
      </w:r>
    </w:p>
    <w:p w:rsidR="00D41EF8" w:rsidRDefault="00D41EF8"/>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Пасютинская</w:t>
      </w:r>
      <w:proofErr w:type="spellEnd"/>
      <w:r>
        <w:rPr>
          <w:i/>
          <w:color w:val="000000"/>
        </w:rPr>
        <w:t xml:space="preserve"> В. М</w:t>
      </w:r>
      <w:r>
        <w:rPr>
          <w:color w:val="000000"/>
        </w:rPr>
        <w:t>. Волшебный мир танца. — Москва: Просвещение, 1985. — 223 с. с ил.</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Weaver, John</w:t>
      </w:r>
      <w:r w:rsidRPr="00227D40">
        <w:rPr>
          <w:color w:val="000000"/>
          <w:lang w:val="en-US"/>
        </w:rPr>
        <w:t>. Anatomical and Mechanical Lectures upon Dancing. — London: Printed for J. Brotherton [etc.], 1721. — 156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Perugini</w:t>
      </w:r>
      <w:proofErr w:type="spellEnd"/>
      <w:r w:rsidRPr="00227D40">
        <w:rPr>
          <w:i/>
          <w:color w:val="000000"/>
          <w:lang w:val="en-US"/>
        </w:rPr>
        <w:t>, Mark Edward</w:t>
      </w:r>
      <w:r w:rsidRPr="00227D40">
        <w:rPr>
          <w:color w:val="000000"/>
          <w:lang w:val="en-US"/>
        </w:rPr>
        <w:t xml:space="preserve">. The Art of Ballet. — London: Martin Secker, </w:t>
      </w:r>
      <w:r w:rsidRPr="00227D40">
        <w:rPr>
          <w:color w:val="000000"/>
          <w:lang w:val="en-US"/>
        </w:rPr>
        <w:t>2020. — 394 p.</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расовская В. М</w:t>
      </w:r>
      <w:r>
        <w:rPr>
          <w:color w:val="000000"/>
        </w:rPr>
        <w:t>. Западноевропейский балетный театр: Очерки истории: от истоков до середины XVIII века. — Москва: Искусство, 1979. — 295 с., 40 л. ил.</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Ломтев Д. Г</w:t>
      </w:r>
      <w:r>
        <w:rPr>
          <w:color w:val="000000"/>
        </w:rPr>
        <w:t xml:space="preserve">. Балеты Йозефа </w:t>
      </w:r>
      <w:proofErr w:type="spellStart"/>
      <w:r>
        <w:rPr>
          <w:color w:val="000000"/>
        </w:rPr>
        <w:t>Штарцера</w:t>
      </w:r>
      <w:proofErr w:type="spellEnd"/>
      <w:r>
        <w:rPr>
          <w:color w:val="000000"/>
        </w:rPr>
        <w:t xml:space="preserve"> в России // Вестник Московского государственного универ</w:t>
      </w:r>
      <w:r>
        <w:rPr>
          <w:color w:val="000000"/>
        </w:rPr>
        <w:t>ситета культуры и искусств. — 2010. — №1. — С. 220–22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расовская В. М</w:t>
      </w:r>
      <w:r>
        <w:rPr>
          <w:color w:val="000000"/>
        </w:rPr>
        <w:t xml:space="preserve">. Западноевропейский балетный театр. Очерки истории. Эпоха </w:t>
      </w:r>
      <w:proofErr w:type="spellStart"/>
      <w:r>
        <w:rPr>
          <w:color w:val="000000"/>
        </w:rPr>
        <w:t>Новерра</w:t>
      </w:r>
      <w:proofErr w:type="spellEnd"/>
      <w:r>
        <w:rPr>
          <w:color w:val="000000"/>
        </w:rPr>
        <w:t xml:space="preserve">. 2-е изд., </w:t>
      </w:r>
      <w:proofErr w:type="spellStart"/>
      <w:r>
        <w:rPr>
          <w:color w:val="000000"/>
        </w:rPr>
        <w:t>испр</w:t>
      </w:r>
      <w:proofErr w:type="spellEnd"/>
      <w:r>
        <w:rPr>
          <w:color w:val="000000"/>
        </w:rPr>
        <w:t>. — Санкт-Петербург: Издательство «Лань»; «Издательство ПЛАНЕТА МУЗЫКИ», 2008. — 320 с.: ил. (+ вклейка</w:t>
      </w:r>
      <w:r>
        <w:rPr>
          <w:color w:val="000000"/>
        </w:rPr>
        <w:t xml:space="preserve"> 24 с.). — (Мир культуры, истории и философии).</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Lynham</w:t>
      </w:r>
      <w:proofErr w:type="spellEnd"/>
      <w:r w:rsidRPr="00227D40">
        <w:rPr>
          <w:i/>
          <w:color w:val="000000"/>
          <w:lang w:val="en-US"/>
        </w:rPr>
        <w:t>, Derek.</w:t>
      </w:r>
      <w:r w:rsidRPr="00227D40">
        <w:rPr>
          <w:color w:val="000000"/>
          <w:lang w:val="en-US"/>
        </w:rPr>
        <w:t xml:space="preserve"> The Chevalier </w:t>
      </w:r>
      <w:proofErr w:type="spellStart"/>
      <w:r w:rsidRPr="00227D40">
        <w:rPr>
          <w:color w:val="000000"/>
          <w:lang w:val="en-US"/>
        </w:rPr>
        <w:t>Noverre</w:t>
      </w:r>
      <w:proofErr w:type="spellEnd"/>
      <w:r w:rsidRPr="00227D40">
        <w:rPr>
          <w:color w:val="000000"/>
          <w:lang w:val="en-US"/>
        </w:rPr>
        <w:t>, Father of Modern Ballet. — London: Dance Books Ltd, 1972.</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Winter, Marian Hannah</w:t>
      </w:r>
      <w:r w:rsidRPr="00227D40">
        <w:rPr>
          <w:color w:val="000000"/>
          <w:lang w:val="en-US"/>
        </w:rPr>
        <w:t>. The Pre-Romantic Ballet. — London: Pitman, 1974. — 306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Guest, Ivor</w:t>
      </w:r>
      <w:r w:rsidRPr="00227D40">
        <w:rPr>
          <w:color w:val="000000"/>
          <w:lang w:val="en-US"/>
        </w:rPr>
        <w:t>. The Romantic Balle</w:t>
      </w:r>
      <w:r w:rsidRPr="00227D40">
        <w:rPr>
          <w:color w:val="000000"/>
          <w:lang w:val="en-US"/>
        </w:rPr>
        <w:t>t in England. — London: Dance Books Ltd; Facsimile edition, 2014. — 204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Guest, Ivor</w:t>
      </w:r>
      <w:r w:rsidRPr="00227D40">
        <w:rPr>
          <w:color w:val="000000"/>
          <w:lang w:val="en-US"/>
        </w:rPr>
        <w:t>. The Paris Opera Ballet. — London: Dance Books Ltd, 2015. — 192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Michaut</w:t>
      </w:r>
      <w:proofErr w:type="spellEnd"/>
      <w:r w:rsidRPr="00227D40">
        <w:rPr>
          <w:i/>
          <w:color w:val="000000"/>
          <w:lang w:val="en-US"/>
        </w:rPr>
        <w:t>, Pierre</w:t>
      </w:r>
      <w:r w:rsidRPr="00227D40">
        <w:rPr>
          <w:color w:val="000000"/>
          <w:lang w:val="en-US"/>
        </w:rPr>
        <w:t xml:space="preserve">. </w:t>
      </w:r>
      <w:proofErr w:type="spellStart"/>
      <w:r w:rsidRPr="00227D40">
        <w:rPr>
          <w:color w:val="000000"/>
          <w:lang w:val="en-US"/>
        </w:rPr>
        <w:t>História</w:t>
      </w:r>
      <w:proofErr w:type="spellEnd"/>
      <w:r w:rsidRPr="00227D40">
        <w:rPr>
          <w:color w:val="000000"/>
          <w:lang w:val="en-US"/>
        </w:rPr>
        <w:t xml:space="preserve"> do ballet. — São Paulo: </w:t>
      </w:r>
      <w:proofErr w:type="spellStart"/>
      <w:r w:rsidRPr="00227D40">
        <w:rPr>
          <w:color w:val="000000"/>
          <w:lang w:val="en-US"/>
        </w:rPr>
        <w:t>Difusão</w:t>
      </w:r>
      <w:proofErr w:type="spellEnd"/>
      <w:r w:rsidRPr="00227D40">
        <w:rPr>
          <w:color w:val="000000"/>
          <w:lang w:val="en-US"/>
        </w:rPr>
        <w:t xml:space="preserve"> </w:t>
      </w:r>
      <w:proofErr w:type="spellStart"/>
      <w:r w:rsidRPr="00227D40">
        <w:rPr>
          <w:color w:val="000000"/>
          <w:lang w:val="en-US"/>
        </w:rPr>
        <w:t>Europeia</w:t>
      </w:r>
      <w:proofErr w:type="spellEnd"/>
      <w:r w:rsidRPr="00227D40">
        <w:rPr>
          <w:color w:val="000000"/>
          <w:lang w:val="en-US"/>
        </w:rPr>
        <w:t xml:space="preserve"> do </w:t>
      </w:r>
      <w:proofErr w:type="spellStart"/>
      <w:r w:rsidRPr="00227D40">
        <w:rPr>
          <w:color w:val="000000"/>
          <w:lang w:val="en-US"/>
        </w:rPr>
        <w:t>Livro</w:t>
      </w:r>
      <w:proofErr w:type="spellEnd"/>
      <w:r w:rsidRPr="00227D40">
        <w:rPr>
          <w:color w:val="000000"/>
          <w:lang w:val="en-US"/>
        </w:rPr>
        <w:t>. — 127 p.</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Левинсон А. Я</w:t>
      </w:r>
      <w:r>
        <w:rPr>
          <w:color w:val="000000"/>
        </w:rPr>
        <w:t>. Мастера балета. Очерки истории и теории танца. — Санкт-Петербург: Издание Н. В. Соловьева, 1914. — 132 с., 24 л. ил.</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Новерр</w:t>
      </w:r>
      <w:proofErr w:type="spellEnd"/>
      <w:r>
        <w:rPr>
          <w:i/>
          <w:color w:val="000000"/>
        </w:rPr>
        <w:t xml:space="preserve"> Ж. Ж</w:t>
      </w:r>
      <w:r>
        <w:rPr>
          <w:color w:val="000000"/>
        </w:rPr>
        <w:t xml:space="preserve">. Письма о танце. Перевод А. А. Гвоздевой, примечания и статья И. И. Соллертинского. — Ленинград: </w:t>
      </w:r>
      <w:proofErr w:type="spellStart"/>
      <w:r>
        <w:rPr>
          <w:color w:val="000000"/>
        </w:rPr>
        <w:t>Academia</w:t>
      </w:r>
      <w:proofErr w:type="spellEnd"/>
      <w:r>
        <w:rPr>
          <w:color w:val="000000"/>
        </w:rPr>
        <w:t>, 1927.</w:t>
      </w:r>
      <w:r>
        <w:rPr>
          <w:color w:val="000000"/>
        </w:rPr>
        <w:t xml:space="preserve"> — 316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Новерр</w:t>
      </w:r>
      <w:proofErr w:type="spellEnd"/>
      <w:r>
        <w:rPr>
          <w:i/>
          <w:color w:val="000000"/>
        </w:rPr>
        <w:t xml:space="preserve"> Ж. Ж</w:t>
      </w:r>
      <w:r>
        <w:rPr>
          <w:color w:val="000000"/>
        </w:rPr>
        <w:t>. Письма о танце и балетах / Ред. и вступ. Статья Ю. И. Слонимского. — Ленинград; — Москва: Искусство, 1965. — 375 с., 9 л. ил.</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Новерр</w:t>
      </w:r>
      <w:proofErr w:type="spellEnd"/>
      <w:r>
        <w:rPr>
          <w:i/>
          <w:color w:val="000000"/>
        </w:rPr>
        <w:t xml:space="preserve"> Ж. Ж</w:t>
      </w:r>
      <w:r>
        <w:rPr>
          <w:color w:val="000000"/>
        </w:rPr>
        <w:t xml:space="preserve">. Письма о танце / Пер. с фр. под ред. А. А. Гвоздева. 2-е изд., </w:t>
      </w:r>
      <w:proofErr w:type="spellStart"/>
      <w:r>
        <w:rPr>
          <w:color w:val="000000"/>
        </w:rPr>
        <w:t>испр</w:t>
      </w:r>
      <w:proofErr w:type="spellEnd"/>
      <w:r>
        <w:rPr>
          <w:color w:val="000000"/>
        </w:rPr>
        <w:t>. — Санкт-Петербург: Издате</w:t>
      </w:r>
      <w:r>
        <w:rPr>
          <w:color w:val="000000"/>
        </w:rPr>
        <w:t>льство «Лань»; «Издательство ПЛАНЕТА МУЗЫКИ», 2007. — 384 с.: ил. — (Мир культуры, истории и философии).</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Хазиева</w:t>
      </w:r>
      <w:proofErr w:type="spellEnd"/>
      <w:r>
        <w:rPr>
          <w:i/>
          <w:color w:val="000000"/>
        </w:rPr>
        <w:t xml:space="preserve"> Д. З</w:t>
      </w:r>
      <w:r>
        <w:rPr>
          <w:color w:val="000000"/>
        </w:rPr>
        <w:t xml:space="preserve">. </w:t>
      </w:r>
      <w:proofErr w:type="spellStart"/>
      <w:r>
        <w:rPr>
          <w:color w:val="000000"/>
        </w:rPr>
        <w:t>Анджолини</w:t>
      </w:r>
      <w:proofErr w:type="spellEnd"/>
      <w:r>
        <w:rPr>
          <w:color w:val="000000"/>
        </w:rPr>
        <w:t>: об эстетике балета эпохи Просвещения // Вестник Академии русского балета им. А. Я. Вагановой. — 2010. — №1 (23). — С. 195–199.</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Хазиева</w:t>
      </w:r>
      <w:proofErr w:type="spellEnd"/>
      <w:r>
        <w:rPr>
          <w:i/>
          <w:color w:val="000000"/>
        </w:rPr>
        <w:t xml:space="preserve"> Д. З</w:t>
      </w:r>
      <w:r>
        <w:rPr>
          <w:color w:val="000000"/>
        </w:rPr>
        <w:t>. Музыкальная культура Вены середины XVIII века и творчество К. В. Глюка // Вестник Академии русского балета им. А. Я. Вагановой. — 2010. — №2 (24). — С. 121–127.</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lastRenderedPageBreak/>
        <w:t>Angiolini</w:t>
      </w:r>
      <w:proofErr w:type="spellEnd"/>
      <w:r w:rsidRPr="00227D40">
        <w:rPr>
          <w:i/>
          <w:color w:val="000000"/>
          <w:lang w:val="en-US"/>
        </w:rPr>
        <w:t xml:space="preserve">, </w:t>
      </w:r>
      <w:proofErr w:type="spellStart"/>
      <w:r w:rsidRPr="00227D40">
        <w:rPr>
          <w:i/>
          <w:color w:val="000000"/>
          <w:lang w:val="en-US"/>
        </w:rPr>
        <w:t>Gasparo</w:t>
      </w:r>
      <w:proofErr w:type="spellEnd"/>
      <w:r w:rsidRPr="00227D40">
        <w:rPr>
          <w:color w:val="000000"/>
          <w:lang w:val="en-US"/>
        </w:rPr>
        <w:t xml:space="preserve">. </w:t>
      </w:r>
      <w:proofErr w:type="spellStart"/>
      <w:r w:rsidRPr="00227D40">
        <w:rPr>
          <w:color w:val="000000"/>
          <w:lang w:val="en-US"/>
        </w:rPr>
        <w:t>Lettere</w:t>
      </w:r>
      <w:proofErr w:type="spellEnd"/>
      <w:r w:rsidRPr="00227D40">
        <w:rPr>
          <w:color w:val="000000"/>
          <w:lang w:val="en-US"/>
        </w:rPr>
        <w:t xml:space="preserve"> di </w:t>
      </w:r>
      <w:proofErr w:type="spellStart"/>
      <w:r w:rsidRPr="00227D40">
        <w:rPr>
          <w:color w:val="000000"/>
          <w:lang w:val="en-US"/>
        </w:rPr>
        <w:t>Gasparo</w:t>
      </w:r>
      <w:proofErr w:type="spellEnd"/>
      <w:r w:rsidRPr="00227D40">
        <w:rPr>
          <w:color w:val="000000"/>
          <w:lang w:val="en-US"/>
        </w:rPr>
        <w:t xml:space="preserve"> </w:t>
      </w:r>
      <w:proofErr w:type="spellStart"/>
      <w:r w:rsidRPr="00227D40">
        <w:rPr>
          <w:color w:val="000000"/>
          <w:lang w:val="en-US"/>
        </w:rPr>
        <w:t>Angiolini</w:t>
      </w:r>
      <w:proofErr w:type="spellEnd"/>
      <w:r w:rsidRPr="00227D40">
        <w:rPr>
          <w:color w:val="000000"/>
          <w:lang w:val="en-US"/>
        </w:rPr>
        <w:t xml:space="preserve"> a Monsieur </w:t>
      </w:r>
      <w:proofErr w:type="spellStart"/>
      <w:r w:rsidRPr="00227D40">
        <w:rPr>
          <w:color w:val="000000"/>
          <w:lang w:val="en-US"/>
        </w:rPr>
        <w:t>Noverre</w:t>
      </w:r>
      <w:proofErr w:type="spellEnd"/>
      <w:r w:rsidRPr="00227D40">
        <w:rPr>
          <w:color w:val="000000"/>
          <w:lang w:val="en-US"/>
        </w:rPr>
        <w:t xml:space="preserve"> sopra </w:t>
      </w:r>
      <w:proofErr w:type="spellStart"/>
      <w:r w:rsidRPr="00227D40">
        <w:rPr>
          <w:color w:val="000000"/>
          <w:lang w:val="en-US"/>
        </w:rPr>
        <w:t>i</w:t>
      </w:r>
      <w:proofErr w:type="spellEnd"/>
      <w:r w:rsidRPr="00227D40">
        <w:rPr>
          <w:color w:val="000000"/>
          <w:lang w:val="en-US"/>
        </w:rPr>
        <w:t xml:space="preserve"> </w:t>
      </w:r>
      <w:proofErr w:type="spellStart"/>
      <w:r w:rsidRPr="00227D40">
        <w:rPr>
          <w:color w:val="000000"/>
          <w:lang w:val="en-US"/>
        </w:rPr>
        <w:t>ball</w:t>
      </w:r>
      <w:r w:rsidRPr="00227D40">
        <w:rPr>
          <w:color w:val="000000"/>
          <w:lang w:val="en-US"/>
        </w:rPr>
        <w:t>i</w:t>
      </w:r>
      <w:proofErr w:type="spellEnd"/>
      <w:r w:rsidRPr="00227D40">
        <w:rPr>
          <w:color w:val="000000"/>
          <w:lang w:val="en-US"/>
        </w:rPr>
        <w:t xml:space="preserve"> </w:t>
      </w:r>
      <w:proofErr w:type="spellStart"/>
      <w:r w:rsidRPr="00227D40">
        <w:rPr>
          <w:color w:val="000000"/>
          <w:lang w:val="en-US"/>
        </w:rPr>
        <w:t>pantomimi</w:t>
      </w:r>
      <w:proofErr w:type="spellEnd"/>
      <w:r w:rsidRPr="00227D40">
        <w:rPr>
          <w:color w:val="000000"/>
          <w:lang w:val="en-US"/>
        </w:rPr>
        <w:t>. — Gio: Batista Bianchi, 1773. — 112 p.</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ириллина Л. В</w:t>
      </w:r>
      <w:r>
        <w:rPr>
          <w:color w:val="000000"/>
        </w:rPr>
        <w:t>. Реформаторские оперы Глюка. — Москва: Издательский дом «Классика-XXI», 2006. — 384 с.</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Reyna, Ferdinando</w:t>
      </w:r>
      <w:r w:rsidRPr="00227D40">
        <w:rPr>
          <w:color w:val="000000"/>
          <w:lang w:val="en-US"/>
        </w:rPr>
        <w:t xml:space="preserve">. A concise history of ballet. — New York: </w:t>
      </w:r>
      <w:proofErr w:type="spellStart"/>
      <w:r w:rsidRPr="00227D40">
        <w:rPr>
          <w:color w:val="000000"/>
          <w:lang w:val="en-US"/>
        </w:rPr>
        <w:t>Grosset</w:t>
      </w:r>
      <w:proofErr w:type="spellEnd"/>
      <w:r w:rsidRPr="00227D40">
        <w:rPr>
          <w:color w:val="000000"/>
          <w:lang w:val="en-US"/>
        </w:rPr>
        <w:t xml:space="preserve"> &amp; Dunlap, 1965. — 255 p.</w:t>
      </w:r>
    </w:p>
    <w:p w:rsidR="00D41EF8" w:rsidRDefault="00062A3F">
      <w:pPr>
        <w:numPr>
          <w:ilvl w:val="0"/>
          <w:numId w:val="1"/>
        </w:numPr>
        <w:pBdr>
          <w:top w:val="nil"/>
          <w:left w:val="nil"/>
          <w:bottom w:val="nil"/>
          <w:right w:val="nil"/>
          <w:between w:val="nil"/>
        </w:pBdr>
        <w:tabs>
          <w:tab w:val="left" w:pos="1134"/>
        </w:tabs>
        <w:ind w:left="0" w:firstLine="567"/>
        <w:rPr>
          <w:color w:val="000000"/>
        </w:rPr>
      </w:pPr>
      <w:r w:rsidRPr="00227D40">
        <w:rPr>
          <w:i/>
          <w:color w:val="000000"/>
          <w:lang w:val="en-US"/>
        </w:rPr>
        <w:t xml:space="preserve">Haskell, </w:t>
      </w:r>
      <w:r w:rsidRPr="00227D40">
        <w:rPr>
          <w:i/>
          <w:color w:val="000000"/>
          <w:lang w:val="en-US"/>
        </w:rPr>
        <w:t>Arnold</w:t>
      </w:r>
      <w:r w:rsidRPr="00227D40">
        <w:rPr>
          <w:color w:val="000000"/>
          <w:lang w:val="en-US"/>
        </w:rPr>
        <w:t xml:space="preserve">. The Wonderful World of Dance. — Garden City, NY: Doubleday, 1969. — 96 p. illus. </w:t>
      </w:r>
      <w:r>
        <w:rPr>
          <w:color w:val="000000"/>
        </w:rPr>
        <w:t>(</w:t>
      </w:r>
      <w:proofErr w:type="spellStart"/>
      <w:r>
        <w:rPr>
          <w:color w:val="000000"/>
        </w:rPr>
        <w:t>part</w:t>
      </w:r>
      <w:proofErr w:type="spellEnd"/>
      <w:r>
        <w:rPr>
          <w:color w:val="000000"/>
        </w:rPr>
        <w:t xml:space="preserve"> </w:t>
      </w:r>
      <w:proofErr w:type="spellStart"/>
      <w:r>
        <w:rPr>
          <w:color w:val="000000"/>
        </w:rPr>
        <w:t>col</w:t>
      </w:r>
      <w:proofErr w:type="spellEnd"/>
      <w:r>
        <w:rPr>
          <w:color w:val="000000"/>
        </w:rPr>
        <w:t xml:space="preserve">.) 28 </w:t>
      </w:r>
      <w:proofErr w:type="spellStart"/>
      <w:r>
        <w:rPr>
          <w:color w:val="000000"/>
        </w:rPr>
        <w:t>cm</w:t>
      </w:r>
      <w:proofErr w:type="spellEnd"/>
      <w:r>
        <w:rPr>
          <w:color w:val="000000"/>
        </w:rPr>
        <w:t>.</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Lawson, Joan.</w:t>
      </w:r>
      <w:r w:rsidRPr="00227D40">
        <w:rPr>
          <w:color w:val="000000"/>
          <w:lang w:val="en-US"/>
        </w:rPr>
        <w:t xml:space="preserve"> A History of Ballet and Its Makers. — </w:t>
      </w:r>
      <w:proofErr w:type="spellStart"/>
      <w:r w:rsidRPr="00227D40">
        <w:rPr>
          <w:color w:val="000000"/>
          <w:lang w:val="en-US"/>
        </w:rPr>
        <w:t>Binsted</w:t>
      </w:r>
      <w:proofErr w:type="spellEnd"/>
      <w:r w:rsidRPr="00227D40">
        <w:rPr>
          <w:color w:val="000000"/>
          <w:lang w:val="en-US"/>
        </w:rPr>
        <w:t>: Dance Books Ltd, 1973. — 215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Lawson, Joan</w:t>
      </w:r>
      <w:r w:rsidRPr="00227D40">
        <w:rPr>
          <w:color w:val="000000"/>
          <w:lang w:val="en-US"/>
        </w:rPr>
        <w:t>. Ballet Stories. — New York: Mayflower Books, 1978. — 96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Lawson, Joan</w:t>
      </w:r>
      <w:r w:rsidRPr="00227D40">
        <w:rPr>
          <w:color w:val="000000"/>
          <w:lang w:val="en-US"/>
        </w:rPr>
        <w:t xml:space="preserve">. A </w:t>
      </w:r>
      <w:proofErr w:type="spellStart"/>
      <w:r w:rsidRPr="00227D40">
        <w:rPr>
          <w:color w:val="000000"/>
          <w:lang w:val="en-US"/>
        </w:rPr>
        <w:t>Balletmaker’s</w:t>
      </w:r>
      <w:proofErr w:type="spellEnd"/>
      <w:r w:rsidRPr="00227D40">
        <w:rPr>
          <w:color w:val="000000"/>
          <w:lang w:val="en-US"/>
        </w:rPr>
        <w:t xml:space="preserve"> Handbook: Sources, Vocabulary, Styles. — Abingdon: Routledge, 1991. — 160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Haggin</w:t>
      </w:r>
      <w:proofErr w:type="spellEnd"/>
      <w:r w:rsidRPr="00227D40">
        <w:rPr>
          <w:i/>
          <w:color w:val="000000"/>
          <w:lang w:val="en-US"/>
        </w:rPr>
        <w:t>, Bernard</w:t>
      </w:r>
      <w:r w:rsidRPr="00227D40">
        <w:rPr>
          <w:color w:val="000000"/>
          <w:lang w:val="en-US"/>
        </w:rPr>
        <w:t>. Music and Ballet, 1973–1983. — New York: Horizon Press, 1984. — 282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Gordon, Suzanne</w:t>
      </w:r>
      <w:r w:rsidRPr="00227D40">
        <w:rPr>
          <w:color w:val="000000"/>
          <w:lang w:val="en-US"/>
        </w:rPr>
        <w:t>. Off Balance: The Real World of Ballet. — New York: McGraw-Hill, 1984. — 216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Anderson, Jack</w:t>
      </w:r>
      <w:r w:rsidRPr="00227D40">
        <w:rPr>
          <w:color w:val="000000"/>
          <w:lang w:val="en-US"/>
        </w:rPr>
        <w:t>. Ballet &amp; Modern Dance. — Princeton: Princeton Book Co Pub, 1993. — 299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Anderson, Jack</w:t>
      </w:r>
      <w:r w:rsidRPr="00227D40">
        <w:rPr>
          <w:color w:val="000000"/>
          <w:lang w:val="en-US"/>
        </w:rPr>
        <w:t>. Art Without Boundaries: The World of Modern Dance. — I</w:t>
      </w:r>
      <w:r w:rsidRPr="00227D40">
        <w:rPr>
          <w:color w:val="000000"/>
          <w:lang w:val="en-US"/>
        </w:rPr>
        <w:t>owa: University of Iowa Press, 1997. — 346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Bremser</w:t>
      </w:r>
      <w:proofErr w:type="spellEnd"/>
      <w:r w:rsidRPr="00227D40">
        <w:rPr>
          <w:i/>
          <w:color w:val="000000"/>
          <w:lang w:val="en-US"/>
        </w:rPr>
        <w:t>, Martha</w:t>
      </w:r>
      <w:r w:rsidRPr="00227D40">
        <w:rPr>
          <w:color w:val="000000"/>
          <w:lang w:val="en-US"/>
        </w:rPr>
        <w:t>. Fifty Contemporary Choreographers. — London: Routledge, 2002. — 223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Au, Susan</w:t>
      </w:r>
      <w:r w:rsidRPr="00227D40">
        <w:rPr>
          <w:color w:val="000000"/>
          <w:lang w:val="en-US"/>
        </w:rPr>
        <w:t>. Ballet and Modern Dance. — London: Thames &amp; Hudson, 2002. — 224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Jordan, Stephanie</w:t>
      </w:r>
      <w:r w:rsidRPr="00227D40">
        <w:rPr>
          <w:color w:val="000000"/>
          <w:lang w:val="en-US"/>
        </w:rPr>
        <w:t>. Moving Music: Dialogues w</w:t>
      </w:r>
      <w:r w:rsidRPr="00227D40">
        <w:rPr>
          <w:color w:val="000000"/>
          <w:lang w:val="en-US"/>
        </w:rPr>
        <w:t>ith Music in Twentieth-century Ballet. — Princeton: Princeton Book Co Pub, 2002. — 392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Lee, Carol</w:t>
      </w:r>
      <w:r w:rsidRPr="00227D40">
        <w:rPr>
          <w:color w:val="000000"/>
          <w:lang w:val="en-US"/>
        </w:rPr>
        <w:t>. Ballet in Western Culture: A History of Its Origins and Evolution. — London: Routledge, 2002. — 384 p.</w:t>
      </w:r>
    </w:p>
    <w:p w:rsidR="00D41EF8" w:rsidRPr="00227D40" w:rsidRDefault="00062A3F">
      <w:pPr>
        <w:numPr>
          <w:ilvl w:val="0"/>
          <w:numId w:val="1"/>
        </w:numPr>
        <w:pBdr>
          <w:top w:val="nil"/>
          <w:left w:val="nil"/>
          <w:bottom w:val="nil"/>
          <w:right w:val="nil"/>
          <w:between w:val="nil"/>
        </w:pBdr>
        <w:tabs>
          <w:tab w:val="left" w:pos="1134"/>
        </w:tabs>
        <w:ind w:left="0" w:firstLine="567"/>
        <w:rPr>
          <w:i/>
          <w:color w:val="000000"/>
          <w:lang w:val="en-US"/>
        </w:rPr>
      </w:pPr>
      <w:r w:rsidRPr="00227D40">
        <w:rPr>
          <w:i/>
          <w:color w:val="000000"/>
          <w:lang w:val="en-US"/>
        </w:rPr>
        <w:t>Reynolds, Nancy &amp; McCormick, Malcolm</w:t>
      </w:r>
      <w:r w:rsidRPr="00227D40">
        <w:rPr>
          <w:color w:val="000000"/>
          <w:lang w:val="en-US"/>
        </w:rPr>
        <w:t>. No Fixed Poin</w:t>
      </w:r>
      <w:r w:rsidRPr="00227D40">
        <w:rPr>
          <w:color w:val="000000"/>
          <w:lang w:val="en-US"/>
        </w:rPr>
        <w:t>ts. Dance in the Twentieth Century. — New Haven: Yale University Press, 2003. — 928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 xml:space="preserve">Gottlieb, Robert. </w:t>
      </w:r>
      <w:r w:rsidRPr="00227D40">
        <w:rPr>
          <w:color w:val="000000"/>
          <w:lang w:val="en-US"/>
        </w:rPr>
        <w:t>George Balanchine: The Ballet Maker. — New York: HarperCollins, 2004. — 224 p.</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proofErr w:type="spellStart"/>
      <w:r w:rsidRPr="00227D40">
        <w:rPr>
          <w:i/>
          <w:color w:val="000000"/>
          <w:lang w:val="en-US"/>
        </w:rPr>
        <w:t>Naughtin</w:t>
      </w:r>
      <w:proofErr w:type="spellEnd"/>
      <w:r w:rsidRPr="00227D40">
        <w:rPr>
          <w:i/>
          <w:color w:val="000000"/>
          <w:lang w:val="en-US"/>
        </w:rPr>
        <w:t>, Matthew</w:t>
      </w:r>
      <w:r w:rsidRPr="00227D40">
        <w:rPr>
          <w:color w:val="000000"/>
          <w:lang w:val="en-US"/>
        </w:rPr>
        <w:t>. Ballet Music: A Handbook. — Lanham: Rowman &amp; Littlefi</w:t>
      </w:r>
      <w:r w:rsidRPr="00227D40">
        <w:rPr>
          <w:color w:val="000000"/>
          <w:lang w:val="en-US"/>
        </w:rPr>
        <w:t>eld Publishers, 2014. — 470 p.</w:t>
      </w:r>
    </w:p>
    <w:p w:rsidR="00D41EF8" w:rsidRDefault="00062A3F">
      <w:pPr>
        <w:numPr>
          <w:ilvl w:val="0"/>
          <w:numId w:val="1"/>
        </w:numPr>
        <w:pBdr>
          <w:top w:val="nil"/>
          <w:left w:val="nil"/>
          <w:bottom w:val="nil"/>
          <w:right w:val="nil"/>
          <w:between w:val="nil"/>
        </w:pBdr>
        <w:tabs>
          <w:tab w:val="left" w:pos="1134"/>
        </w:tabs>
        <w:ind w:left="0" w:firstLine="567"/>
        <w:rPr>
          <w:i/>
          <w:color w:val="000000"/>
        </w:rPr>
      </w:pPr>
      <w:r>
        <w:rPr>
          <w:i/>
          <w:color w:val="000000"/>
        </w:rPr>
        <w:t xml:space="preserve">Суриц Е. Я. </w:t>
      </w:r>
      <w:r>
        <w:rPr>
          <w:color w:val="000000"/>
        </w:rPr>
        <w:t>Балет и танец в Америке. — Издательство Уральского Университета, 2004. — 392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Васенина Е. В</w:t>
      </w:r>
      <w:r>
        <w:rPr>
          <w:color w:val="000000"/>
        </w:rPr>
        <w:t xml:space="preserve">. Российский современный танец. Диалоги. — Москва: </w:t>
      </w:r>
      <w:proofErr w:type="spellStart"/>
      <w:r>
        <w:rPr>
          <w:color w:val="000000"/>
        </w:rPr>
        <w:t>Emergency</w:t>
      </w:r>
      <w:proofErr w:type="spellEnd"/>
      <w:r>
        <w:rPr>
          <w:color w:val="000000"/>
        </w:rPr>
        <w:t xml:space="preserve"> </w:t>
      </w:r>
      <w:proofErr w:type="spellStart"/>
      <w:r>
        <w:rPr>
          <w:color w:val="000000"/>
        </w:rPr>
        <w:t>Exit</w:t>
      </w:r>
      <w:proofErr w:type="spellEnd"/>
      <w:r>
        <w:rPr>
          <w:color w:val="000000"/>
        </w:rPr>
        <w:t>, 2005. — 262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Васенина Е. В</w:t>
      </w:r>
      <w:r>
        <w:rPr>
          <w:color w:val="000000"/>
        </w:rPr>
        <w:t>. Современный танец постс</w:t>
      </w:r>
      <w:r>
        <w:rPr>
          <w:color w:val="000000"/>
        </w:rPr>
        <w:t>оветского пространства. — Москва: Издательство журнала «Балет», 2013. — 322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Никитин В. Ю</w:t>
      </w:r>
      <w:r>
        <w:rPr>
          <w:color w:val="000000"/>
        </w:rPr>
        <w:t>. Модерн-джаз танец: Этапы развития. Метод. Техника. — М.: ИД «Один из лучших», 2004 — 414 с., ил.</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lastRenderedPageBreak/>
        <w:t>Никитин В. Ю</w:t>
      </w:r>
      <w:r>
        <w:rPr>
          <w:color w:val="000000"/>
        </w:rPr>
        <w:t>. Мастерство хореографа в современном танце: Учебное п</w:t>
      </w:r>
      <w:r>
        <w:rPr>
          <w:color w:val="000000"/>
        </w:rPr>
        <w:t>особие. — 3-е изд., стер. — СПб.: Издательство «Лань»; Издательство «ПЛАНЕТА МУЗЫКИ», 2017. — 520 с.: ил. — (Учебники для вузов. Специальная литература).</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Озджевиз</w:t>
      </w:r>
      <w:proofErr w:type="spellEnd"/>
      <w:r>
        <w:rPr>
          <w:i/>
          <w:color w:val="000000"/>
        </w:rPr>
        <w:t xml:space="preserve"> Е. Л</w:t>
      </w:r>
      <w:r>
        <w:rPr>
          <w:color w:val="000000"/>
        </w:rPr>
        <w:t>. Модерн и постмодерн в танцевальной культуре. — Саратов, 2015. — 95с.: ил.</w:t>
      </w:r>
    </w:p>
    <w:p w:rsidR="00D41EF8" w:rsidRDefault="00062A3F">
      <w:pPr>
        <w:numPr>
          <w:ilvl w:val="0"/>
          <w:numId w:val="1"/>
        </w:numPr>
        <w:pBdr>
          <w:top w:val="nil"/>
          <w:left w:val="nil"/>
          <w:bottom w:val="nil"/>
          <w:right w:val="nil"/>
          <w:between w:val="nil"/>
        </w:pBdr>
        <w:tabs>
          <w:tab w:val="left" w:pos="1134"/>
        </w:tabs>
        <w:ind w:left="0" w:firstLine="567"/>
        <w:rPr>
          <w:i/>
          <w:color w:val="000000"/>
        </w:rPr>
      </w:pPr>
      <w:r>
        <w:rPr>
          <w:color w:val="000000"/>
        </w:rPr>
        <w:t xml:space="preserve">Современный танец: дискурс и практики: сборник статей / под общ. ред. канд. культурологии </w:t>
      </w:r>
      <w:r>
        <w:rPr>
          <w:i/>
          <w:color w:val="000000"/>
        </w:rPr>
        <w:t xml:space="preserve">Н. В. </w:t>
      </w:r>
      <w:proofErr w:type="spellStart"/>
      <w:r>
        <w:rPr>
          <w:i/>
          <w:color w:val="000000"/>
        </w:rPr>
        <w:t>Курюмовой</w:t>
      </w:r>
      <w:proofErr w:type="spellEnd"/>
      <w:r>
        <w:rPr>
          <w:color w:val="000000"/>
        </w:rPr>
        <w:t>. — Екатеринбург: Гуманитарный университет, 2017. — 157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удрявцева Т. А.</w:t>
      </w:r>
      <w:r>
        <w:rPr>
          <w:color w:val="000000"/>
        </w:rPr>
        <w:t xml:space="preserve"> Хосе Лимон и его роль в новаторских исканиях современного театра // Вестник Академии русского балета им. А. Я. Вагановой. — 2012. — №28. — С. 316–32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Рязанова Ю. Ю</w:t>
      </w:r>
      <w:r>
        <w:rPr>
          <w:color w:val="000000"/>
        </w:rPr>
        <w:t>. Новые средства выразительности в балетном искусстве ХХ века (к проблеме соотношения тради</w:t>
      </w:r>
      <w:r>
        <w:rPr>
          <w:color w:val="000000"/>
        </w:rPr>
        <w:t xml:space="preserve">ции и новаторства): </w:t>
      </w:r>
      <w:proofErr w:type="spellStart"/>
      <w:r>
        <w:rPr>
          <w:color w:val="000000"/>
        </w:rPr>
        <w:t>дисс</w:t>
      </w:r>
      <w:proofErr w:type="spellEnd"/>
      <w:r>
        <w:rPr>
          <w:color w:val="000000"/>
        </w:rPr>
        <w:t>. канд. искусствоведения: 17.00.01. — Москва: РАТИ – ГИТИС, 2016. — 208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Переверзева М. В</w:t>
      </w:r>
      <w:r>
        <w:rPr>
          <w:color w:val="000000"/>
        </w:rPr>
        <w:t xml:space="preserve">. Хореографическая алеаторика М. </w:t>
      </w:r>
      <w:proofErr w:type="spellStart"/>
      <w:r>
        <w:rPr>
          <w:color w:val="000000"/>
        </w:rPr>
        <w:t>Каннингема</w:t>
      </w:r>
      <w:proofErr w:type="spellEnd"/>
      <w:r>
        <w:rPr>
          <w:color w:val="000000"/>
        </w:rPr>
        <w:t xml:space="preserve"> в контексте мобильных произведений искусства // Вестник Академии русского балета им. А. Я. Вагановой. — 2018. — №4 (57). — С. 71–90.</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омаров Г. А.</w:t>
      </w:r>
      <w:r>
        <w:rPr>
          <w:color w:val="000000"/>
        </w:rPr>
        <w:t xml:space="preserve"> Лики зарубежной хореографии. Сборник статей. — Свердловск: Уральс</w:t>
      </w:r>
      <w:r>
        <w:rPr>
          <w:color w:val="000000"/>
        </w:rPr>
        <w:t>кого Университета, 1989. — 72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Абдоков</w:t>
      </w:r>
      <w:proofErr w:type="spellEnd"/>
      <w:r>
        <w:rPr>
          <w:i/>
          <w:color w:val="000000"/>
        </w:rPr>
        <w:t xml:space="preserve"> Ю. Б.</w:t>
      </w:r>
      <w:r>
        <w:rPr>
          <w:color w:val="000000"/>
        </w:rPr>
        <w:t xml:space="preserve"> Музыкальная поэтика хореографии: Пластическая интерпретация музыки в хореографическом искусстве. Взгляд композитора. — Москва: МГАХ, РАТИ–ГИТИС, 2009. — 272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Лаврова С. В</w:t>
      </w:r>
      <w:r>
        <w:rPr>
          <w:color w:val="000000"/>
        </w:rPr>
        <w:t>. Хореограф – композитор: проблемы тв</w:t>
      </w:r>
      <w:r>
        <w:rPr>
          <w:color w:val="000000"/>
        </w:rPr>
        <w:t>орческого взаимодействия в балете и танце постмодерн // Вестник Академии русского балета им. А. Я. Вагановой. — 2018. — №6 (59). — С. 130–146.</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Лаврова С. В</w:t>
      </w:r>
      <w:r>
        <w:rPr>
          <w:color w:val="000000"/>
        </w:rPr>
        <w:t xml:space="preserve">. Дж. Баланчин — композитор и творческий партнер композитора // Вестник Академии русского балета им. </w:t>
      </w:r>
      <w:r>
        <w:rPr>
          <w:color w:val="000000"/>
        </w:rPr>
        <w:t>А. Я. Вагановой. — 2015. — №1 (36). — С. 31–4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 xml:space="preserve">Карпенко В. Н., </w:t>
      </w:r>
      <w:proofErr w:type="spellStart"/>
      <w:r>
        <w:rPr>
          <w:i/>
          <w:color w:val="000000"/>
        </w:rPr>
        <w:t>Щегликова</w:t>
      </w:r>
      <w:proofErr w:type="spellEnd"/>
      <w:r>
        <w:rPr>
          <w:i/>
          <w:color w:val="000000"/>
        </w:rPr>
        <w:t xml:space="preserve"> Н. Н., Карпенко И. А</w:t>
      </w:r>
      <w:r>
        <w:rPr>
          <w:color w:val="000000"/>
        </w:rPr>
        <w:t>. Балетмейстерские приемы, работающие на раскрытие тематики хореографического произведения // Вестник Науки и Творчества. — 2016. — №6 (6). — 87–9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Максимов В. И</w:t>
      </w:r>
      <w:r>
        <w:rPr>
          <w:color w:val="000000"/>
        </w:rPr>
        <w:t>. Хореография и сценическое движение в театре экспрессионизма // Вестник Академии русского балета им. А. Я. Вагановой. — 2019. — №6 (65). — С. 78–90.</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Епишин А. В</w:t>
      </w:r>
      <w:r>
        <w:rPr>
          <w:color w:val="000000"/>
        </w:rPr>
        <w:t>. О музыкальной драматургии балетов М. Бежара в контексте эстетики постмодернизма… // Вестник А</w:t>
      </w:r>
      <w:r>
        <w:rPr>
          <w:color w:val="000000"/>
        </w:rPr>
        <w:t>кадемии русского балета им. А. Я. Вагановой. — 2007. — №17. — С. 199–212.</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Иванов А. А</w:t>
      </w:r>
      <w:r>
        <w:rPr>
          <w:color w:val="000000"/>
        </w:rPr>
        <w:t>. О музыкальной драматургии «Красной Жизели» Б. Эйфмана // Вестник Академии русского балета им. А. Я. Вагановой. — 2010. — №2. — С. 107–120.</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Чурко</w:t>
      </w:r>
      <w:proofErr w:type="spellEnd"/>
      <w:r>
        <w:rPr>
          <w:i/>
          <w:color w:val="000000"/>
        </w:rPr>
        <w:t xml:space="preserve"> Ю. М.</w:t>
      </w:r>
      <w:r>
        <w:rPr>
          <w:color w:val="000000"/>
        </w:rPr>
        <w:t xml:space="preserve"> Линия, уходящая в </w:t>
      </w:r>
      <w:r>
        <w:rPr>
          <w:color w:val="000000"/>
        </w:rPr>
        <w:t>бесконечность: Субъективные заметки о современной хореографии. — Минск: Полымя, 1999. — 224 с.: ил.</w:t>
      </w:r>
    </w:p>
    <w:p w:rsidR="00D41EF8" w:rsidRPr="00227D40" w:rsidRDefault="00062A3F">
      <w:pPr>
        <w:numPr>
          <w:ilvl w:val="0"/>
          <w:numId w:val="1"/>
        </w:numPr>
        <w:pBdr>
          <w:top w:val="nil"/>
          <w:left w:val="nil"/>
          <w:bottom w:val="nil"/>
          <w:right w:val="nil"/>
          <w:between w:val="nil"/>
        </w:pBdr>
        <w:shd w:val="clear" w:color="auto" w:fill="FFFFFF"/>
        <w:tabs>
          <w:tab w:val="left" w:pos="1134"/>
        </w:tabs>
        <w:ind w:left="0" w:firstLine="567"/>
        <w:rPr>
          <w:color w:val="000000"/>
          <w:lang w:val="en-US"/>
        </w:rPr>
      </w:pPr>
      <w:r w:rsidRPr="00227D40">
        <w:rPr>
          <w:i/>
          <w:color w:val="000000"/>
          <w:lang w:val="en-US"/>
        </w:rPr>
        <w:t>Guest, Ivor</w:t>
      </w:r>
      <w:r w:rsidRPr="00227D40">
        <w:rPr>
          <w:color w:val="000000"/>
          <w:lang w:val="en-US"/>
        </w:rPr>
        <w:t>. Fanny Cerrito: Life of a Romantic Ballerina. — London: Phoenix House, 1956. — 176 p.</w:t>
      </w:r>
    </w:p>
    <w:p w:rsidR="00D41EF8" w:rsidRPr="00227D40" w:rsidRDefault="00062A3F">
      <w:pPr>
        <w:numPr>
          <w:ilvl w:val="0"/>
          <w:numId w:val="1"/>
        </w:numPr>
        <w:pBdr>
          <w:top w:val="nil"/>
          <w:left w:val="nil"/>
          <w:bottom w:val="nil"/>
          <w:right w:val="nil"/>
          <w:between w:val="nil"/>
        </w:pBdr>
        <w:shd w:val="clear" w:color="auto" w:fill="FFFFFF"/>
        <w:tabs>
          <w:tab w:val="left" w:pos="1134"/>
        </w:tabs>
        <w:ind w:left="0" w:firstLine="567"/>
        <w:rPr>
          <w:color w:val="000000"/>
          <w:lang w:val="en-US"/>
        </w:rPr>
      </w:pPr>
      <w:r w:rsidRPr="00227D40">
        <w:rPr>
          <w:i/>
          <w:color w:val="000000"/>
          <w:lang w:val="en-US"/>
        </w:rPr>
        <w:lastRenderedPageBreak/>
        <w:t>Guest, Ivor</w:t>
      </w:r>
      <w:r w:rsidRPr="00227D40">
        <w:rPr>
          <w:color w:val="000000"/>
          <w:lang w:val="en-US"/>
        </w:rPr>
        <w:t xml:space="preserve">. Fanny </w:t>
      </w:r>
      <w:proofErr w:type="spellStart"/>
      <w:r w:rsidRPr="00227D40">
        <w:rPr>
          <w:color w:val="000000"/>
          <w:lang w:val="en-US"/>
        </w:rPr>
        <w:t>Elssler</w:t>
      </w:r>
      <w:proofErr w:type="spellEnd"/>
      <w:r w:rsidRPr="00227D40">
        <w:rPr>
          <w:color w:val="000000"/>
          <w:lang w:val="en-US"/>
        </w:rPr>
        <w:t>. — London: A &amp; C Black Publishe</w:t>
      </w:r>
      <w:r w:rsidRPr="00227D40">
        <w:rPr>
          <w:color w:val="000000"/>
          <w:lang w:val="en-US"/>
        </w:rPr>
        <w:t>rs Ltd, 1970. — 284 p.</w:t>
      </w:r>
    </w:p>
    <w:p w:rsidR="00D41EF8" w:rsidRPr="00227D40" w:rsidRDefault="00062A3F">
      <w:pPr>
        <w:numPr>
          <w:ilvl w:val="0"/>
          <w:numId w:val="1"/>
        </w:numPr>
        <w:pBdr>
          <w:top w:val="nil"/>
          <w:left w:val="nil"/>
          <w:bottom w:val="nil"/>
          <w:right w:val="nil"/>
          <w:between w:val="nil"/>
        </w:pBdr>
        <w:shd w:val="clear" w:color="auto" w:fill="FFFFFF"/>
        <w:tabs>
          <w:tab w:val="left" w:pos="1134"/>
        </w:tabs>
        <w:ind w:left="0" w:firstLine="567"/>
        <w:rPr>
          <w:color w:val="000000"/>
          <w:lang w:val="en-US"/>
        </w:rPr>
      </w:pPr>
      <w:r w:rsidRPr="00227D40">
        <w:rPr>
          <w:i/>
          <w:color w:val="000000"/>
          <w:lang w:val="en-US"/>
        </w:rPr>
        <w:t>Guest, Ivor</w:t>
      </w:r>
      <w:r w:rsidRPr="00227D40">
        <w:rPr>
          <w:color w:val="000000"/>
          <w:lang w:val="en-US"/>
        </w:rPr>
        <w:t>. Romantic Ballet in England. — London: Pitman Publishing; 2nd Revised edition, 1972. — 195 p.</w:t>
      </w:r>
    </w:p>
    <w:p w:rsidR="00D41EF8" w:rsidRPr="00227D40" w:rsidRDefault="00062A3F">
      <w:pPr>
        <w:numPr>
          <w:ilvl w:val="0"/>
          <w:numId w:val="1"/>
        </w:numPr>
        <w:pBdr>
          <w:top w:val="nil"/>
          <w:left w:val="nil"/>
          <w:bottom w:val="nil"/>
          <w:right w:val="nil"/>
          <w:between w:val="nil"/>
        </w:pBdr>
        <w:shd w:val="clear" w:color="auto" w:fill="FFFFFF"/>
        <w:tabs>
          <w:tab w:val="left" w:pos="1134"/>
        </w:tabs>
        <w:ind w:left="0" w:firstLine="567"/>
        <w:rPr>
          <w:color w:val="000000"/>
          <w:lang w:val="en-US"/>
        </w:rPr>
      </w:pPr>
      <w:r w:rsidRPr="00227D40">
        <w:rPr>
          <w:i/>
          <w:color w:val="000000"/>
          <w:lang w:val="en-US"/>
        </w:rPr>
        <w:t>Guest, Ivor</w:t>
      </w:r>
      <w:r w:rsidRPr="00227D40">
        <w:rPr>
          <w:color w:val="000000"/>
          <w:lang w:val="en-US"/>
        </w:rPr>
        <w:t>. Jules Perrot. — Princeton: Princeton Book Company Publishers, 1984. — 383 p.</w:t>
      </w:r>
    </w:p>
    <w:p w:rsidR="00D41EF8" w:rsidRPr="00227D40" w:rsidRDefault="00062A3F">
      <w:pPr>
        <w:numPr>
          <w:ilvl w:val="0"/>
          <w:numId w:val="1"/>
        </w:numPr>
        <w:pBdr>
          <w:top w:val="nil"/>
          <w:left w:val="nil"/>
          <w:bottom w:val="nil"/>
          <w:right w:val="nil"/>
          <w:between w:val="nil"/>
        </w:pBdr>
        <w:shd w:val="clear" w:color="auto" w:fill="FFFFFF"/>
        <w:tabs>
          <w:tab w:val="left" w:pos="1134"/>
        </w:tabs>
        <w:ind w:left="0" w:firstLine="567"/>
        <w:rPr>
          <w:color w:val="000000"/>
          <w:lang w:val="en-US"/>
        </w:rPr>
      </w:pPr>
      <w:r w:rsidRPr="00227D40">
        <w:rPr>
          <w:i/>
          <w:color w:val="000000"/>
          <w:lang w:val="en-US"/>
        </w:rPr>
        <w:t>Guest, Ivor</w:t>
      </w:r>
      <w:r w:rsidRPr="00227D40">
        <w:rPr>
          <w:color w:val="000000"/>
          <w:lang w:val="en-US"/>
        </w:rPr>
        <w:t>. The Romantic Ballet in Paris. — Hampshire: Dance Books Ltd, 2008. — 472 p.</w:t>
      </w:r>
    </w:p>
    <w:p w:rsidR="00D41EF8" w:rsidRDefault="00062A3F">
      <w:pPr>
        <w:numPr>
          <w:ilvl w:val="0"/>
          <w:numId w:val="1"/>
        </w:numPr>
        <w:pBdr>
          <w:top w:val="nil"/>
          <w:left w:val="nil"/>
          <w:bottom w:val="nil"/>
          <w:right w:val="nil"/>
          <w:between w:val="nil"/>
        </w:pBdr>
        <w:tabs>
          <w:tab w:val="left" w:pos="1134"/>
          <w:tab w:val="left" w:pos="7136"/>
        </w:tabs>
        <w:ind w:left="0" w:firstLine="567"/>
        <w:rPr>
          <w:color w:val="000000"/>
        </w:rPr>
      </w:pPr>
      <w:r w:rsidRPr="00227D40">
        <w:rPr>
          <w:i/>
          <w:color w:val="000000"/>
          <w:lang w:val="en-US"/>
        </w:rPr>
        <w:t>Meisner Nadine</w:t>
      </w:r>
      <w:r w:rsidRPr="00227D40">
        <w:rPr>
          <w:color w:val="000000"/>
          <w:lang w:val="en-US"/>
        </w:rPr>
        <w:t xml:space="preserve">. Marius Petipa: The Emperor’s Ballet Master. </w:t>
      </w:r>
      <w:proofErr w:type="spellStart"/>
      <w:r>
        <w:rPr>
          <w:color w:val="000000"/>
        </w:rPr>
        <w:t>Oxford</w:t>
      </w:r>
      <w:proofErr w:type="spellEnd"/>
      <w:r>
        <w:rPr>
          <w:color w:val="000000"/>
        </w:rPr>
        <w:t xml:space="preserv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 xml:space="preserve">, 2019. — 512 </w:t>
      </w:r>
      <w:proofErr w:type="spellStart"/>
      <w:r>
        <w:rPr>
          <w:color w:val="000000"/>
        </w:rPr>
        <w:t>pp</w:t>
      </w:r>
      <w:proofErr w:type="spellEnd"/>
      <w:r>
        <w:rPr>
          <w:color w:val="000000"/>
        </w:rPr>
        <w:t>.</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И</w:t>
      </w:r>
      <w:r>
        <w:rPr>
          <w:color w:val="000000"/>
        </w:rPr>
        <w:t xml:space="preserve">. Сильфида. — Ленинград: </w:t>
      </w:r>
      <w:proofErr w:type="spellStart"/>
      <w:r>
        <w:rPr>
          <w:color w:val="000000"/>
        </w:rPr>
        <w:t>Academia</w:t>
      </w:r>
      <w:proofErr w:type="spellEnd"/>
      <w:r>
        <w:rPr>
          <w:color w:val="000000"/>
        </w:rPr>
        <w:t>, 1927. — 57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w:t>
      </w:r>
      <w:r>
        <w:rPr>
          <w:i/>
          <w:color w:val="000000"/>
        </w:rPr>
        <w:t>И</w:t>
      </w:r>
      <w:r>
        <w:rPr>
          <w:color w:val="000000"/>
        </w:rPr>
        <w:t xml:space="preserve">. Мастера балета. К. </w:t>
      </w:r>
      <w:proofErr w:type="spellStart"/>
      <w:r>
        <w:rPr>
          <w:color w:val="000000"/>
        </w:rPr>
        <w:t>Дидло</w:t>
      </w:r>
      <w:proofErr w:type="spellEnd"/>
      <w:r>
        <w:rPr>
          <w:color w:val="000000"/>
        </w:rPr>
        <w:t>, Ж. Перро, А. Сен-Леон, Л. Иванов, М. Петипа. — Ленинград: Искусство, 1937. — 286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И.</w:t>
      </w:r>
      <w:r>
        <w:rPr>
          <w:color w:val="000000"/>
        </w:rPr>
        <w:t xml:space="preserve"> П. И. Чайковский и балетный театр его времени. — Москва: Государственное музыкальное издательство (МУЗГИЗ), 1956. — 336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w:t>
      </w:r>
      <w:r>
        <w:rPr>
          <w:i/>
          <w:color w:val="000000"/>
        </w:rPr>
        <w:t>нимский Ю. И</w:t>
      </w:r>
      <w:r>
        <w:rPr>
          <w:color w:val="000000"/>
        </w:rPr>
        <w:t>. Лебединое озеро П. Чайковского. — Ленинград: Государственное музыкальное издательство (МУЗГИЗ), 1962. — 80 с. — (Сокровища Советского Балетного Театра).</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И</w:t>
      </w:r>
      <w:r>
        <w:rPr>
          <w:color w:val="000000"/>
        </w:rPr>
        <w:t>. В честь танца. — Москва: Искусство, 1968. — 402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И</w:t>
      </w:r>
      <w:r>
        <w:rPr>
          <w:color w:val="000000"/>
        </w:rPr>
        <w:t>. Бале</w:t>
      </w:r>
      <w:r>
        <w:rPr>
          <w:color w:val="000000"/>
        </w:rPr>
        <w:t>тные строки Пушкина. — Ленинград: Искусство, 1974. — 184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w:t>
      </w:r>
      <w:r>
        <w:rPr>
          <w:color w:val="000000"/>
        </w:rPr>
        <w:t>. И. Драматургия балетного театра XIX века: Учебное пособие. — 2-е изд. стереотип. — Санкт-Петербург: Издательство «Лань»; Издательство «ПЛАНЕТА МУЗЫКИ», 2016. — 344 с.: ил. — (Учебник</w:t>
      </w:r>
      <w:r>
        <w:rPr>
          <w:color w:val="000000"/>
        </w:rPr>
        <w:t>и для вузов. Специальная литература).</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лонимский Ю. И</w:t>
      </w:r>
      <w:r>
        <w:rPr>
          <w:color w:val="000000"/>
        </w:rPr>
        <w:t>. Жизель: Учебное пособие. — 2-е издание, стереотипное. — Санкт-Петербург: Издательство «Лань»; Издательство «ПЛАНЕТА МУЗЫКИ», 2018. — 212 с.: ил. — (Учебники для вузов. Специальная литература).</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r>
        <w:rPr>
          <w:i/>
          <w:color w:val="000000"/>
        </w:rPr>
        <w:t>Красовск</w:t>
      </w:r>
      <w:r>
        <w:rPr>
          <w:i/>
          <w:color w:val="000000"/>
        </w:rPr>
        <w:t>ая В. М</w:t>
      </w:r>
      <w:r>
        <w:rPr>
          <w:color w:val="000000"/>
        </w:rPr>
        <w:t>. Русский балетный театр от возникновения до середины XIX века. — Москва. — Ленинград: Искусство, 1958. — 310 с.</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r>
        <w:rPr>
          <w:i/>
          <w:color w:val="000000"/>
        </w:rPr>
        <w:t>Красовская В. М</w:t>
      </w:r>
      <w:r>
        <w:rPr>
          <w:color w:val="000000"/>
        </w:rPr>
        <w:t>. Русский балетный театр второй половины XIX века. — Москва. — Ленинград: Искусство, 1963. — 552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Красовская В. М</w:t>
      </w:r>
      <w:r>
        <w:rPr>
          <w:color w:val="000000"/>
        </w:rPr>
        <w:t>. Статьи о балете. — Ленинград: Искусство, 1967. — 340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Красовская В. М</w:t>
      </w:r>
      <w:r>
        <w:rPr>
          <w:color w:val="000000"/>
        </w:rPr>
        <w:t xml:space="preserve">. История русского балета: Учебное пособие. — Ленинград: Искусство, </w:t>
      </w:r>
      <w:r>
        <w:rPr>
          <w:color w:val="000000"/>
        </w:rPr>
        <w:t>1978. — 231 с., 20 л. ил.</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Плещеев А. А</w:t>
      </w:r>
      <w:r>
        <w:rPr>
          <w:color w:val="000000"/>
        </w:rPr>
        <w:t>. Наш балет (1673–1899). Балет в России до начала XIX столетия и балет в Санкт-Петербурге до 1899 года / Предисл. К. А. </w:t>
      </w:r>
      <w:proofErr w:type="spellStart"/>
      <w:r>
        <w:rPr>
          <w:color w:val="000000"/>
        </w:rPr>
        <w:t>Скальковского</w:t>
      </w:r>
      <w:proofErr w:type="spellEnd"/>
      <w:r>
        <w:rPr>
          <w:color w:val="000000"/>
        </w:rPr>
        <w:t>. — 2-е, доп. — Санкт-Петербург: Издание Ф. А. </w:t>
      </w:r>
      <w:proofErr w:type="spellStart"/>
      <w:r>
        <w:rPr>
          <w:color w:val="000000"/>
        </w:rPr>
        <w:t>Переяславцева</w:t>
      </w:r>
      <w:proofErr w:type="spellEnd"/>
      <w:r>
        <w:rPr>
          <w:color w:val="000000"/>
        </w:rPr>
        <w:t xml:space="preserve"> и А. А. Плещеева, 1899. — 492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Светлов В. Я</w:t>
      </w:r>
      <w:r>
        <w:rPr>
          <w:color w:val="000000"/>
        </w:rPr>
        <w:t>. Современный бал</w:t>
      </w:r>
      <w:r>
        <w:rPr>
          <w:color w:val="000000"/>
        </w:rPr>
        <w:t xml:space="preserve">ет. Издано при непосредственном участии Л. С. </w:t>
      </w:r>
      <w:proofErr w:type="spellStart"/>
      <w:r>
        <w:rPr>
          <w:color w:val="000000"/>
        </w:rPr>
        <w:t>Бакста</w:t>
      </w:r>
      <w:proofErr w:type="spellEnd"/>
      <w:r>
        <w:rPr>
          <w:color w:val="000000"/>
        </w:rPr>
        <w:t>. — Санкт-Петербург: Тип. Т-</w:t>
      </w:r>
      <w:proofErr w:type="spellStart"/>
      <w:r>
        <w:rPr>
          <w:color w:val="000000"/>
        </w:rPr>
        <w:t>ва</w:t>
      </w:r>
      <w:proofErr w:type="spellEnd"/>
      <w:r>
        <w:rPr>
          <w:color w:val="000000"/>
        </w:rPr>
        <w:t xml:space="preserve"> Р. Голике и А. </w:t>
      </w:r>
      <w:proofErr w:type="spellStart"/>
      <w:r>
        <w:rPr>
          <w:color w:val="000000"/>
        </w:rPr>
        <w:t>Вильборг</w:t>
      </w:r>
      <w:proofErr w:type="spellEnd"/>
      <w:r>
        <w:rPr>
          <w:color w:val="000000"/>
        </w:rPr>
        <w:t>, 1911. — 134 c., 67 л. ил.</w:t>
      </w:r>
    </w:p>
    <w:p w:rsidR="00D41EF8" w:rsidRDefault="00062A3F">
      <w:pPr>
        <w:numPr>
          <w:ilvl w:val="0"/>
          <w:numId w:val="1"/>
        </w:numPr>
        <w:pBdr>
          <w:top w:val="nil"/>
          <w:left w:val="nil"/>
          <w:bottom w:val="nil"/>
          <w:right w:val="nil"/>
          <w:between w:val="nil"/>
        </w:pBdr>
        <w:tabs>
          <w:tab w:val="left" w:pos="1134"/>
          <w:tab w:val="left" w:pos="7136"/>
        </w:tabs>
        <w:ind w:left="0" w:firstLine="567"/>
      </w:pPr>
      <w:proofErr w:type="spellStart"/>
      <w:r>
        <w:rPr>
          <w:i/>
          <w:color w:val="000000"/>
        </w:rPr>
        <w:lastRenderedPageBreak/>
        <w:t>Худеков</w:t>
      </w:r>
      <w:proofErr w:type="spellEnd"/>
      <w:r>
        <w:rPr>
          <w:i/>
          <w:color w:val="000000"/>
        </w:rPr>
        <w:t> С. Н</w:t>
      </w:r>
      <w:r>
        <w:rPr>
          <w:color w:val="000000"/>
        </w:rPr>
        <w:t xml:space="preserve">. Всеобщая история танца. — Москва: </w:t>
      </w:r>
      <w:proofErr w:type="spellStart"/>
      <w:r>
        <w:rPr>
          <w:color w:val="000000"/>
        </w:rPr>
        <w:t>Эксмо</w:t>
      </w:r>
      <w:proofErr w:type="spellEnd"/>
      <w:r>
        <w:rPr>
          <w:color w:val="000000"/>
        </w:rPr>
        <w:t>, 2010. — 608 с.: ил. — (Всеобщая история).</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Блок Л. Д</w:t>
      </w:r>
      <w:r>
        <w:rPr>
          <w:color w:val="000000"/>
        </w:rPr>
        <w:t>. Классический т</w:t>
      </w:r>
      <w:r>
        <w:rPr>
          <w:color w:val="000000"/>
        </w:rPr>
        <w:t>анец: История и современность / Вступ. ст. В. М. Гаевского. — Москва: Искусство, 1987. — 556 с.: ил., [28] л. ил. — (Русская мысль о балете).</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r>
        <w:rPr>
          <w:i/>
          <w:color w:val="000000"/>
        </w:rPr>
        <w:t>Бахрушин Ю. А</w:t>
      </w:r>
      <w:r>
        <w:rPr>
          <w:color w:val="000000"/>
        </w:rPr>
        <w:t>. История русского балета. — Москва: Советская Россия, 1965. — 227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Петров О. А</w:t>
      </w:r>
      <w:r>
        <w:rPr>
          <w:color w:val="000000"/>
        </w:rPr>
        <w:t>. Русская балетная к</w:t>
      </w:r>
      <w:r>
        <w:rPr>
          <w:color w:val="000000"/>
        </w:rPr>
        <w:t>ритика конца XVIII – первой половины XIX века. — Москва: Искусство, 1982. — 319 с., ил. — (Рус. мысль о балете).</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Демидов А. П</w:t>
      </w:r>
      <w:r>
        <w:rPr>
          <w:color w:val="000000"/>
        </w:rPr>
        <w:t>. Лебединое озеро. — Москва: Искусство, 1985. — 366 с., ил. — (Шедевры балета).</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Гаевский В. М</w:t>
      </w:r>
      <w:r>
        <w:rPr>
          <w:color w:val="000000"/>
        </w:rPr>
        <w:t>. Дивертисмент. — Москва: Искусство, 1</w:t>
      </w:r>
      <w:r>
        <w:rPr>
          <w:color w:val="000000"/>
        </w:rPr>
        <w:t>981. — 383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Гаевский В. М</w:t>
      </w:r>
      <w:r>
        <w:rPr>
          <w:color w:val="000000"/>
        </w:rPr>
        <w:t>. Дом Петипа. — Москва: Артист. Режиссер. Театр, 2000. — 432 с., 72 л. ил.</w:t>
      </w:r>
    </w:p>
    <w:p w:rsidR="00D41EF8" w:rsidRDefault="00062A3F">
      <w:pPr>
        <w:numPr>
          <w:ilvl w:val="0"/>
          <w:numId w:val="1"/>
        </w:numPr>
        <w:pBdr>
          <w:top w:val="nil"/>
          <w:left w:val="nil"/>
          <w:bottom w:val="nil"/>
          <w:right w:val="nil"/>
          <w:between w:val="nil"/>
        </w:pBdr>
        <w:tabs>
          <w:tab w:val="left" w:pos="1134"/>
          <w:tab w:val="left" w:pos="7136"/>
        </w:tabs>
        <w:ind w:left="0" w:firstLine="567"/>
      </w:pPr>
      <w:proofErr w:type="spellStart"/>
      <w:r>
        <w:rPr>
          <w:i/>
          <w:color w:val="000000"/>
        </w:rPr>
        <w:t>Вазем</w:t>
      </w:r>
      <w:proofErr w:type="spellEnd"/>
      <w:r>
        <w:rPr>
          <w:i/>
          <w:color w:val="000000"/>
        </w:rPr>
        <w:t> Е. О</w:t>
      </w:r>
      <w:r>
        <w:rPr>
          <w:color w:val="000000"/>
        </w:rPr>
        <w:t>. Записки балерины Санкт-Петербургского Большого театра. 1867–1884 / Под ред. и с предисл. Н. А. Шувалова. — 1-е. — Ленинград. — Москва: Искусст</w:t>
      </w:r>
      <w:r>
        <w:rPr>
          <w:color w:val="000000"/>
        </w:rPr>
        <w:t>во, 1937. — 244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Петипа М. И</w:t>
      </w:r>
      <w:r>
        <w:rPr>
          <w:color w:val="000000"/>
        </w:rPr>
        <w:t>. Материалы, воспоминания, статьи. — Ленинград: Искусство, 1971. — 448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Фокин М. М</w:t>
      </w:r>
      <w:r>
        <w:rPr>
          <w:color w:val="000000"/>
        </w:rPr>
        <w:t xml:space="preserve">. Против течения: 2-е изд., доп. и </w:t>
      </w:r>
      <w:proofErr w:type="spellStart"/>
      <w:r>
        <w:rPr>
          <w:color w:val="000000"/>
        </w:rPr>
        <w:t>испр</w:t>
      </w:r>
      <w:proofErr w:type="spellEnd"/>
      <w:r>
        <w:rPr>
          <w:color w:val="000000"/>
        </w:rPr>
        <w:t xml:space="preserve">. / Ред. Г. Н. Добровольская — Ленинград: Искусство, 1981. — 510 с., 36 л. ил., </w:t>
      </w:r>
      <w:proofErr w:type="spellStart"/>
      <w:r>
        <w:rPr>
          <w:color w:val="000000"/>
        </w:rPr>
        <w:t>портр</w:t>
      </w:r>
      <w:proofErr w:type="spellEnd"/>
      <w:r>
        <w:rPr>
          <w:color w:val="000000"/>
        </w:rPr>
        <w:t>.</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Лопухов Ф. В</w:t>
      </w:r>
      <w:r>
        <w:rPr>
          <w:color w:val="000000"/>
        </w:rPr>
        <w:t>. Пу</w:t>
      </w:r>
      <w:r>
        <w:rPr>
          <w:color w:val="000000"/>
        </w:rPr>
        <w:t xml:space="preserve">ти балетмейстера. — Берлин: </w:t>
      </w:r>
      <w:proofErr w:type="spellStart"/>
      <w:r>
        <w:rPr>
          <w:color w:val="000000"/>
        </w:rPr>
        <w:t>Петрополис</w:t>
      </w:r>
      <w:proofErr w:type="spellEnd"/>
      <w:r>
        <w:rPr>
          <w:color w:val="000000"/>
        </w:rPr>
        <w:t>, 1925. — 173 с.</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r>
        <w:rPr>
          <w:i/>
          <w:color w:val="000000"/>
        </w:rPr>
        <w:t>Лопухов Ф. В</w:t>
      </w:r>
      <w:r>
        <w:rPr>
          <w:color w:val="000000"/>
        </w:rPr>
        <w:t>. Шестьдесят лет в балете. — Москва: Искусство, 1966. — 368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Лопухов Ф. В</w:t>
      </w:r>
      <w:r>
        <w:rPr>
          <w:color w:val="000000"/>
        </w:rPr>
        <w:t>. Хореографические откровенности. — Москва: Искусство, 1972. — 216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Панова Е. В</w:t>
      </w:r>
      <w:r>
        <w:rPr>
          <w:color w:val="000000"/>
        </w:rPr>
        <w:t xml:space="preserve">. Балеты Людвига Минкуса в контексте отечественной музыкально-театральной культуры второй половины XIX века: </w:t>
      </w:r>
      <w:proofErr w:type="spellStart"/>
      <w:r>
        <w:rPr>
          <w:color w:val="000000"/>
        </w:rPr>
        <w:t>дисс</w:t>
      </w:r>
      <w:proofErr w:type="spellEnd"/>
      <w:r>
        <w:rPr>
          <w:color w:val="000000"/>
        </w:rPr>
        <w:t>. канд. искусствоведения: 17.00.02. — Москва: РАТИ – ГИТИС, 20</w:t>
      </w:r>
      <w:r>
        <w:rPr>
          <w:color w:val="000000"/>
        </w:rPr>
        <w:t>19. — 197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Катонова С. В</w:t>
      </w:r>
      <w:r>
        <w:rPr>
          <w:color w:val="000000"/>
        </w:rPr>
        <w:t xml:space="preserve">. Музыка в балете. — Ленинград: </w:t>
      </w:r>
      <w:proofErr w:type="spellStart"/>
      <w:r>
        <w:rPr>
          <w:color w:val="000000"/>
        </w:rPr>
        <w:t>Музгиз</w:t>
      </w:r>
      <w:proofErr w:type="spellEnd"/>
      <w:r>
        <w:rPr>
          <w:color w:val="000000"/>
        </w:rPr>
        <w:t>, 1961. — 50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Никитин В. Ю</w:t>
      </w:r>
      <w:r>
        <w:rPr>
          <w:color w:val="000000"/>
        </w:rPr>
        <w:t>. Профессия — балетмейстер // Культура и образование: научно-информационный журнал вузов культуры и искусств. — 2013. — №2–4 (11). — С. 56–68.</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Лопухов-младший Ф. В</w:t>
      </w:r>
      <w:r>
        <w:rPr>
          <w:color w:val="000000"/>
        </w:rPr>
        <w:t>.</w:t>
      </w:r>
      <w:r>
        <w:rPr>
          <w:color w:val="000000"/>
        </w:rPr>
        <w:t xml:space="preserve"> Классическое наследие в подготовке хореографов и балетмейстеров-репетиторов // Вестник Академии русского балета им. А. Я. Вагановой. — 2018. — №6 (59). — С. 187–196.</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Илларионов Б. А</w:t>
      </w:r>
      <w:r>
        <w:rPr>
          <w:color w:val="000000"/>
        </w:rPr>
        <w:t>. Структура хореографического действия в «Спящей красавице» М. И. Петипа /</w:t>
      </w:r>
      <w:r>
        <w:rPr>
          <w:color w:val="000000"/>
        </w:rPr>
        <w:t>/ Вестник Академии русского балета им. А. Я. Вагановой. — 2017. — №2 (49). — С. 16–30.</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Илларионов Б. А</w:t>
      </w:r>
      <w:r>
        <w:rPr>
          <w:color w:val="000000"/>
        </w:rPr>
        <w:t>. Структурно-драматургические функции характерного танца в балетах Петипа // Театр. Живопись. Кино. Музыка. — 2019. — №2. — С. 105–116.</w:t>
      </w:r>
    </w:p>
    <w:p w:rsidR="00D41EF8" w:rsidRDefault="00062A3F">
      <w:pPr>
        <w:numPr>
          <w:ilvl w:val="0"/>
          <w:numId w:val="1"/>
        </w:numPr>
        <w:pBdr>
          <w:top w:val="nil"/>
          <w:left w:val="nil"/>
          <w:bottom w:val="nil"/>
          <w:right w:val="nil"/>
          <w:between w:val="nil"/>
        </w:pBdr>
        <w:tabs>
          <w:tab w:val="left" w:pos="1134"/>
          <w:tab w:val="left" w:pos="7136"/>
        </w:tabs>
        <w:ind w:left="0" w:firstLine="567"/>
      </w:pPr>
      <w:proofErr w:type="spellStart"/>
      <w:r>
        <w:rPr>
          <w:i/>
          <w:color w:val="000000"/>
        </w:rPr>
        <w:lastRenderedPageBreak/>
        <w:t>Полубенцев</w:t>
      </w:r>
      <w:proofErr w:type="spellEnd"/>
      <w:r>
        <w:rPr>
          <w:i/>
          <w:color w:val="000000"/>
        </w:rPr>
        <w:t> А. М</w:t>
      </w:r>
      <w:r>
        <w:rPr>
          <w:color w:val="000000"/>
        </w:rPr>
        <w:t>. П</w:t>
      </w:r>
      <w:r>
        <w:rPr>
          <w:color w:val="000000"/>
        </w:rPr>
        <w:t>роблемы сохранения классического наследия // Вестник Академии русского балета им. А. Я. Вагановой. — 2017. — №2 (49). — С. 120–124.</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i/>
          <w:color w:val="000000"/>
        </w:rPr>
      </w:pPr>
      <w:proofErr w:type="spellStart"/>
      <w:r>
        <w:rPr>
          <w:i/>
          <w:color w:val="000000"/>
        </w:rPr>
        <w:t>Сарынова</w:t>
      </w:r>
      <w:proofErr w:type="spellEnd"/>
      <w:r>
        <w:rPr>
          <w:i/>
          <w:color w:val="000000"/>
        </w:rPr>
        <w:t xml:space="preserve"> Л. П. </w:t>
      </w:r>
      <w:r>
        <w:rPr>
          <w:color w:val="000000"/>
        </w:rPr>
        <w:t>Балетное искусство Казахстана. — Алма-Ата: Наука, 1976. — 176 с.</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r>
        <w:rPr>
          <w:i/>
          <w:color w:val="000000"/>
        </w:rPr>
        <w:t xml:space="preserve">Жуйкова Л. А., </w:t>
      </w:r>
      <w:proofErr w:type="spellStart"/>
      <w:r>
        <w:rPr>
          <w:i/>
          <w:color w:val="000000"/>
        </w:rPr>
        <w:t>Есентаева</w:t>
      </w:r>
      <w:proofErr w:type="spellEnd"/>
      <w:r>
        <w:rPr>
          <w:i/>
          <w:color w:val="000000"/>
        </w:rPr>
        <w:t xml:space="preserve"> Д. Б</w:t>
      </w:r>
      <w:r>
        <w:rPr>
          <w:color w:val="000000"/>
        </w:rPr>
        <w:t>. </w:t>
      </w:r>
      <w:hyperlink r:id="rId9">
        <w:r>
          <w:rPr>
            <w:color w:val="000000"/>
          </w:rPr>
          <w:t>Репертуарная политика балетных спектаклей ГАТОБ им. Абая (1934–2014) и вопросы балетного симфонизма</w:t>
        </w:r>
      </w:hyperlink>
      <w:r>
        <w:rPr>
          <w:color w:val="000000"/>
        </w:rPr>
        <w:t xml:space="preserve">. — Алматы: </w:t>
      </w:r>
      <w:proofErr w:type="spellStart"/>
      <w:r>
        <w:rPr>
          <w:color w:val="000000"/>
        </w:rPr>
        <w:t>Асыл</w:t>
      </w:r>
      <w:proofErr w:type="spellEnd"/>
      <w:r>
        <w:rPr>
          <w:color w:val="000000"/>
        </w:rPr>
        <w:t xml:space="preserve"> </w:t>
      </w:r>
      <w:proofErr w:type="spellStart"/>
      <w:r>
        <w:rPr>
          <w:color w:val="000000"/>
        </w:rPr>
        <w:t>кітап</w:t>
      </w:r>
      <w:proofErr w:type="spellEnd"/>
      <w:r>
        <w:rPr>
          <w:color w:val="000000"/>
        </w:rPr>
        <w:t>, 2015. — 132 с., 149 ил.</w:t>
      </w:r>
    </w:p>
    <w:p w:rsidR="00D41EF8" w:rsidRDefault="00062A3F">
      <w:pPr>
        <w:numPr>
          <w:ilvl w:val="0"/>
          <w:numId w:val="1"/>
        </w:numPr>
        <w:pBdr>
          <w:top w:val="nil"/>
          <w:left w:val="nil"/>
          <w:bottom w:val="nil"/>
          <w:right w:val="nil"/>
          <w:between w:val="nil"/>
        </w:pBdr>
        <w:shd w:val="clear" w:color="auto" w:fill="FFFFFF"/>
        <w:tabs>
          <w:tab w:val="left" w:pos="1134"/>
        </w:tabs>
        <w:ind w:left="0" w:firstLine="567"/>
        <w:rPr>
          <w:color w:val="000000"/>
        </w:rPr>
      </w:pPr>
      <w:proofErr w:type="spellStart"/>
      <w:r>
        <w:rPr>
          <w:i/>
          <w:color w:val="000000"/>
        </w:rPr>
        <w:t>Жумасеитова</w:t>
      </w:r>
      <w:proofErr w:type="spellEnd"/>
      <w:r>
        <w:rPr>
          <w:i/>
          <w:color w:val="000000"/>
        </w:rPr>
        <w:t xml:space="preserve"> Г. Т.</w:t>
      </w:r>
      <w:r>
        <w:rPr>
          <w:color w:val="000000"/>
        </w:rPr>
        <w:t xml:space="preserve"> Страницы казахского балета. — Астана: </w:t>
      </w:r>
      <w:proofErr w:type="spellStart"/>
      <w:r>
        <w:rPr>
          <w:color w:val="000000"/>
        </w:rPr>
        <w:t>Елорда</w:t>
      </w:r>
      <w:proofErr w:type="spellEnd"/>
      <w:r>
        <w:rPr>
          <w:color w:val="000000"/>
        </w:rPr>
        <w:t>, 2001. — 144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color w:val="000000"/>
        </w:rPr>
        <w:t>Советский балетный театр. 1917–1967. — Москва: Искусство, 1976. — 376 с.: ил.</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арп П. М</w:t>
      </w:r>
      <w:r>
        <w:rPr>
          <w:color w:val="000000"/>
        </w:rPr>
        <w:t>. О балете. — Москва: Искусство, 1967. — 225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арп П. М</w:t>
      </w:r>
      <w:r>
        <w:rPr>
          <w:color w:val="000000"/>
        </w:rPr>
        <w:t>. Балет и драма. — Москва: Искусство, 1980. — 249 с.</w:t>
      </w:r>
    </w:p>
    <w:p w:rsidR="00D41EF8" w:rsidRDefault="00062A3F">
      <w:pPr>
        <w:numPr>
          <w:ilvl w:val="0"/>
          <w:numId w:val="1"/>
        </w:numPr>
        <w:pBdr>
          <w:top w:val="nil"/>
          <w:left w:val="nil"/>
          <w:bottom w:val="nil"/>
          <w:right w:val="nil"/>
          <w:between w:val="nil"/>
        </w:pBdr>
        <w:tabs>
          <w:tab w:val="left" w:pos="1134"/>
        </w:tabs>
        <w:ind w:left="0" w:firstLine="567"/>
        <w:rPr>
          <w:i/>
          <w:color w:val="000000"/>
        </w:rPr>
      </w:pPr>
      <w:r>
        <w:rPr>
          <w:i/>
          <w:color w:val="000000"/>
        </w:rPr>
        <w:t xml:space="preserve">Суриц Е. Я. </w:t>
      </w:r>
      <w:r>
        <w:rPr>
          <w:color w:val="000000"/>
        </w:rPr>
        <w:t>Хореографическое искусство двадцатых годов. — М</w:t>
      </w:r>
      <w:r>
        <w:rPr>
          <w:color w:val="000000"/>
        </w:rPr>
        <w:t>осква: Искусство, 1979. — 360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Ванслов</w:t>
      </w:r>
      <w:proofErr w:type="spellEnd"/>
      <w:r>
        <w:rPr>
          <w:i/>
          <w:color w:val="000000"/>
        </w:rPr>
        <w:t xml:space="preserve"> В. В</w:t>
      </w:r>
      <w:r>
        <w:rPr>
          <w:color w:val="000000"/>
        </w:rPr>
        <w:t xml:space="preserve">. Балеты Григоровича и проблемы хореографии. </w:t>
      </w:r>
      <w:proofErr w:type="spellStart"/>
      <w:r>
        <w:rPr>
          <w:color w:val="000000"/>
        </w:rPr>
        <w:t>Изд</w:t>
      </w:r>
      <w:proofErr w:type="spellEnd"/>
      <w:r>
        <w:rPr>
          <w:color w:val="000000"/>
        </w:rPr>
        <w:t>-е второе дополненное. — Москва: Искусство, 1971. — 304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Ванслов</w:t>
      </w:r>
      <w:proofErr w:type="spellEnd"/>
      <w:r>
        <w:rPr>
          <w:i/>
          <w:color w:val="000000"/>
        </w:rPr>
        <w:t xml:space="preserve"> В. В</w:t>
      </w:r>
      <w:r>
        <w:rPr>
          <w:color w:val="000000"/>
        </w:rPr>
        <w:t>. Статьи о балете. Музыкально-эстетические проблемы балета. — Москва: Музыка, 1980. — 192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Добровольская Г. Н</w:t>
      </w:r>
      <w:r>
        <w:rPr>
          <w:color w:val="000000"/>
        </w:rPr>
        <w:t>. Балетмейстер Леонид Якобсон. — Москва: Искусство, 1968. — 176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Добровольская Г. Н</w:t>
      </w:r>
      <w:r>
        <w:rPr>
          <w:color w:val="000000"/>
        </w:rPr>
        <w:t>. Танец. Пантомима. Балет. — Москва: Искусство, 1975. — 128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Добровольская Г. Н</w:t>
      </w:r>
      <w:r>
        <w:rPr>
          <w:color w:val="000000"/>
        </w:rPr>
        <w:t>. Федор Лопухов. — Москва: Искусство, 1976. — 320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Добровольская Г. Н</w:t>
      </w:r>
      <w:r>
        <w:rPr>
          <w:color w:val="000000"/>
        </w:rPr>
        <w:t>. Щелкунчик. — Санкт-Петербург: МОЛ, 1996. — 200 с. — (Шедевры балета).</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Добровольская Г. Н</w:t>
      </w:r>
      <w:r>
        <w:rPr>
          <w:color w:val="000000"/>
        </w:rPr>
        <w:t xml:space="preserve">. Михаил Фокин. Русский период. — Санкт-Петербург: </w:t>
      </w:r>
      <w:proofErr w:type="spellStart"/>
      <w:r>
        <w:rPr>
          <w:color w:val="000000"/>
        </w:rPr>
        <w:t>Гиперион</w:t>
      </w:r>
      <w:proofErr w:type="spellEnd"/>
      <w:r>
        <w:rPr>
          <w:color w:val="000000"/>
        </w:rPr>
        <w:t>, 2004. — С. 434–436. — 496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Гаевский В. М</w:t>
      </w:r>
      <w:r>
        <w:rPr>
          <w:color w:val="000000"/>
        </w:rPr>
        <w:t>. Потусторонние встречи — Москва: Новое литературное обозрение,</w:t>
      </w:r>
      <w:r>
        <w:rPr>
          <w:color w:val="000000"/>
        </w:rPr>
        <w:t xml:space="preserve"> 2019 — 272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Львов-Анохин Б. А</w:t>
      </w:r>
      <w:r>
        <w:rPr>
          <w:color w:val="000000"/>
        </w:rPr>
        <w:t>. Владимир Васильев. — Москва: ЗАО Изд-во Центр-полиграф, 1998. — 430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Захаров Р. В</w:t>
      </w:r>
      <w:r>
        <w:rPr>
          <w:color w:val="000000"/>
        </w:rPr>
        <w:t xml:space="preserve">. Искусство балетмейстера. — Москва: Искусство, 1954. — 432 с.; </w:t>
      </w:r>
      <w:proofErr w:type="spellStart"/>
      <w:r>
        <w:rPr>
          <w:color w:val="000000"/>
        </w:rPr>
        <w:t>илл</w:t>
      </w:r>
      <w:proofErr w:type="spellEnd"/>
      <w:r>
        <w:rPr>
          <w:color w:val="000000"/>
        </w:rPr>
        <w:t>.</w:t>
      </w:r>
    </w:p>
    <w:p w:rsidR="00D41EF8" w:rsidRDefault="00062A3F">
      <w:pPr>
        <w:numPr>
          <w:ilvl w:val="0"/>
          <w:numId w:val="1"/>
        </w:numPr>
        <w:pBdr>
          <w:top w:val="nil"/>
          <w:left w:val="nil"/>
          <w:bottom w:val="nil"/>
          <w:right w:val="nil"/>
          <w:between w:val="nil"/>
        </w:pBdr>
        <w:tabs>
          <w:tab w:val="left" w:pos="1134"/>
        </w:tabs>
        <w:ind w:left="0" w:firstLine="567"/>
      </w:pPr>
      <w:r>
        <w:rPr>
          <w:i/>
          <w:color w:val="000000"/>
        </w:rPr>
        <w:t>Захаров Р. В</w:t>
      </w:r>
      <w:r>
        <w:rPr>
          <w:color w:val="000000"/>
        </w:rPr>
        <w:t xml:space="preserve">. Записки балетмейстера. — Москва: Искусство, 1976. — 352 </w:t>
      </w:r>
      <w:r>
        <w:rPr>
          <w:color w:val="000000"/>
        </w:rPr>
        <w:t xml:space="preserve">с.; </w:t>
      </w:r>
      <w:proofErr w:type="spellStart"/>
      <w:r>
        <w:rPr>
          <w:color w:val="000000"/>
        </w:rPr>
        <w:t>илл</w:t>
      </w:r>
      <w:proofErr w:type="spellEnd"/>
      <w:r>
        <w:rPr>
          <w:color w:val="000000"/>
        </w:rPr>
        <w:t>.</w:t>
      </w:r>
    </w:p>
    <w:p w:rsidR="00D41EF8" w:rsidRDefault="00062A3F">
      <w:pPr>
        <w:numPr>
          <w:ilvl w:val="0"/>
          <w:numId w:val="1"/>
        </w:numPr>
        <w:pBdr>
          <w:top w:val="nil"/>
          <w:left w:val="nil"/>
          <w:bottom w:val="nil"/>
          <w:right w:val="nil"/>
          <w:between w:val="nil"/>
        </w:pBdr>
        <w:tabs>
          <w:tab w:val="left" w:pos="1134"/>
        </w:tabs>
        <w:ind w:left="0" w:firstLine="567"/>
      </w:pPr>
      <w:r>
        <w:rPr>
          <w:i/>
          <w:color w:val="000000"/>
        </w:rPr>
        <w:t>Захаров Р. В</w:t>
      </w:r>
      <w:r>
        <w:rPr>
          <w:color w:val="000000"/>
        </w:rPr>
        <w:t>.</w:t>
      </w:r>
      <w:r>
        <w:rPr>
          <w:color w:val="000000"/>
          <w:sz w:val="24"/>
          <w:szCs w:val="24"/>
        </w:rPr>
        <w:t xml:space="preserve"> </w:t>
      </w:r>
      <w:r>
        <w:rPr>
          <w:color w:val="000000"/>
        </w:rPr>
        <w:t xml:space="preserve">Сочинение танца. Страницы педагогического опыта. 2-е изд. — Москва: Искусство, 1989. — 238 с.; </w:t>
      </w:r>
      <w:proofErr w:type="spellStart"/>
      <w:r>
        <w:rPr>
          <w:color w:val="000000"/>
        </w:rPr>
        <w:t>илл</w:t>
      </w:r>
      <w:proofErr w:type="spellEnd"/>
      <w:r>
        <w:rPr>
          <w:color w:val="000000"/>
        </w:rPr>
        <w:t>.</w:t>
      </w:r>
    </w:p>
    <w:p w:rsidR="00D41EF8" w:rsidRDefault="00062A3F">
      <w:pPr>
        <w:numPr>
          <w:ilvl w:val="0"/>
          <w:numId w:val="1"/>
        </w:numPr>
        <w:pBdr>
          <w:top w:val="nil"/>
          <w:left w:val="nil"/>
          <w:bottom w:val="nil"/>
          <w:right w:val="nil"/>
          <w:between w:val="nil"/>
        </w:pBdr>
        <w:tabs>
          <w:tab w:val="left" w:pos="1134"/>
        </w:tabs>
        <w:ind w:left="0" w:firstLine="567"/>
      </w:pPr>
      <w:r>
        <w:rPr>
          <w:color w:val="000000"/>
        </w:rPr>
        <w:t>Балетмейстер А. А. Горский. Материалы. Воспоминания. Статьи / Сост. Е. Суриц и Е. Белова. — Санкт-Петербург: Дмитрий Буланин, 2000. — 369 c., 18 л.: ил.</w:t>
      </w:r>
    </w:p>
    <w:p w:rsidR="00D41EF8" w:rsidRDefault="00062A3F">
      <w:pPr>
        <w:numPr>
          <w:ilvl w:val="0"/>
          <w:numId w:val="1"/>
        </w:numPr>
        <w:pBdr>
          <w:top w:val="nil"/>
          <w:left w:val="nil"/>
          <w:bottom w:val="nil"/>
          <w:right w:val="nil"/>
          <w:between w:val="nil"/>
        </w:pBdr>
        <w:tabs>
          <w:tab w:val="left" w:pos="1134"/>
          <w:tab w:val="left" w:pos="7136"/>
        </w:tabs>
        <w:ind w:left="0" w:firstLine="567"/>
      </w:pPr>
      <w:proofErr w:type="spellStart"/>
      <w:r>
        <w:rPr>
          <w:i/>
          <w:color w:val="000000"/>
        </w:rPr>
        <w:lastRenderedPageBreak/>
        <w:t>Голейзовский</w:t>
      </w:r>
      <w:proofErr w:type="spellEnd"/>
      <w:r>
        <w:rPr>
          <w:i/>
          <w:color w:val="000000"/>
        </w:rPr>
        <w:t xml:space="preserve"> К. Я.</w:t>
      </w:r>
      <w:r>
        <w:rPr>
          <w:color w:val="000000"/>
        </w:rPr>
        <w:t xml:space="preserve"> Жизнь и творчество. Статьи, воспоминания, документы / [Вступ. статья Н. Черновой]. —</w:t>
      </w:r>
      <w:r>
        <w:rPr>
          <w:color w:val="000000"/>
        </w:rPr>
        <w:t xml:space="preserve"> Москва: </w:t>
      </w:r>
      <w:proofErr w:type="spellStart"/>
      <w:r>
        <w:rPr>
          <w:color w:val="000000"/>
        </w:rPr>
        <w:t>Всерос</w:t>
      </w:r>
      <w:proofErr w:type="spellEnd"/>
      <w:r>
        <w:rPr>
          <w:color w:val="000000"/>
        </w:rPr>
        <w:t>. театр о-во, 1984. — 576 с., ил., 4–5 л. ил.</w:t>
      </w:r>
    </w:p>
    <w:p w:rsidR="00D41EF8" w:rsidRDefault="00062A3F">
      <w:pPr>
        <w:numPr>
          <w:ilvl w:val="0"/>
          <w:numId w:val="1"/>
        </w:numPr>
        <w:pBdr>
          <w:top w:val="nil"/>
          <w:left w:val="nil"/>
          <w:bottom w:val="nil"/>
          <w:right w:val="nil"/>
          <w:between w:val="nil"/>
        </w:pBdr>
        <w:tabs>
          <w:tab w:val="left" w:pos="1134"/>
          <w:tab w:val="left" w:pos="7136"/>
        </w:tabs>
        <w:ind w:left="0" w:firstLine="567"/>
        <w:rPr>
          <w:color w:val="000000"/>
        </w:rPr>
      </w:pPr>
      <w:r>
        <w:rPr>
          <w:i/>
          <w:color w:val="000000"/>
        </w:rPr>
        <w:t>Лавровский Л. М.</w:t>
      </w:r>
      <w:r>
        <w:rPr>
          <w:color w:val="000000"/>
        </w:rPr>
        <w:t xml:space="preserve"> Документы. Статьи. Воспоминания. — М.: </w:t>
      </w:r>
      <w:proofErr w:type="spellStart"/>
      <w:r>
        <w:rPr>
          <w:color w:val="000000"/>
        </w:rPr>
        <w:t>Всерос</w:t>
      </w:r>
      <w:proofErr w:type="spellEnd"/>
      <w:r>
        <w:rPr>
          <w:color w:val="000000"/>
        </w:rPr>
        <w:t>. театр о-во, 1983. — 422 с.</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Мессерер А. М</w:t>
      </w:r>
      <w:r>
        <w:rPr>
          <w:color w:val="000000"/>
        </w:rPr>
        <w:t>. Танец. Мысль. Время / Предисл. Б. Ахмадулиной. — 2-е изд. доп. — Москва: Искусство, 1990.</w:t>
      </w:r>
      <w:r>
        <w:rPr>
          <w:color w:val="000000"/>
        </w:rPr>
        <w:t xml:space="preserve"> — 265 с.: ил.</w:t>
      </w:r>
    </w:p>
    <w:p w:rsidR="00D41EF8" w:rsidRDefault="00062A3F">
      <w:pPr>
        <w:numPr>
          <w:ilvl w:val="0"/>
          <w:numId w:val="1"/>
        </w:numPr>
        <w:pBdr>
          <w:top w:val="nil"/>
          <w:left w:val="nil"/>
          <w:bottom w:val="nil"/>
          <w:right w:val="nil"/>
          <w:between w:val="nil"/>
        </w:pBdr>
        <w:tabs>
          <w:tab w:val="left" w:pos="1134"/>
          <w:tab w:val="left" w:pos="7136"/>
        </w:tabs>
        <w:ind w:left="0" w:firstLine="567"/>
      </w:pPr>
      <w:r>
        <w:rPr>
          <w:i/>
          <w:color w:val="000000"/>
        </w:rPr>
        <w:t>Плисецкая М. М.</w:t>
      </w:r>
      <w:r>
        <w:rPr>
          <w:color w:val="000000"/>
        </w:rPr>
        <w:t xml:space="preserve"> Я, Майя Плисецкая… — Москва: АО «Издательство “Новости”», 1997. — 496 с.: </w:t>
      </w:r>
      <w:proofErr w:type="spellStart"/>
      <w:r>
        <w:rPr>
          <w:color w:val="000000"/>
        </w:rPr>
        <w:t>илл</w:t>
      </w:r>
      <w:proofErr w:type="spellEnd"/>
      <w:r>
        <w:rPr>
          <w:color w:val="000000"/>
        </w:rPr>
        <w:t>.</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Кудрявцева Т. А</w:t>
      </w:r>
      <w:r>
        <w:rPr>
          <w:color w:val="000000"/>
        </w:rPr>
        <w:t xml:space="preserve">. Объединение балетных жанров начала ХХ века: академизм и новации (постановка проблемы) // Вестник Академии русского балета им. А. </w:t>
      </w:r>
      <w:r>
        <w:rPr>
          <w:color w:val="000000"/>
        </w:rPr>
        <w:t>Я. Вагановой. — 2010. — №2. — С. 178–188.</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 xml:space="preserve">Чужой А., </w:t>
      </w:r>
      <w:proofErr w:type="spellStart"/>
      <w:r>
        <w:rPr>
          <w:i/>
          <w:color w:val="000000"/>
        </w:rPr>
        <w:t>Тумина</w:t>
      </w:r>
      <w:proofErr w:type="spellEnd"/>
      <w:r>
        <w:rPr>
          <w:i/>
          <w:color w:val="000000"/>
        </w:rPr>
        <w:t xml:space="preserve"> Е. А</w:t>
      </w:r>
      <w:r>
        <w:rPr>
          <w:color w:val="000000"/>
        </w:rPr>
        <w:t>. Симфонический балет // Театр. Живопись. Кино. Музыка. — 2016. — №4. — С. 97–118.</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Емельянова Г. Н.</w:t>
      </w:r>
      <w:r>
        <w:rPr>
          <w:color w:val="000000"/>
        </w:rPr>
        <w:t xml:space="preserve"> От </w:t>
      </w:r>
      <w:proofErr w:type="spellStart"/>
      <w:r>
        <w:rPr>
          <w:color w:val="000000"/>
        </w:rPr>
        <w:t>Постклассицизма</w:t>
      </w:r>
      <w:proofErr w:type="spellEnd"/>
      <w:r>
        <w:rPr>
          <w:color w:val="000000"/>
        </w:rPr>
        <w:t xml:space="preserve"> к Постмодернизму. «Щелкунчик» П. И. Чайковского в постановке Ю. Григорович</w:t>
      </w:r>
      <w:r>
        <w:rPr>
          <w:color w:val="000000"/>
        </w:rPr>
        <w:t>а и М. Бежара // Вестник Академии русского балета им. А. Я. Вагановой. — 2019. — №5 (64). — С. 20–37.</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Полисадова О. Н</w:t>
      </w:r>
      <w:r>
        <w:rPr>
          <w:color w:val="000000"/>
        </w:rPr>
        <w:t>. С. Дягилев и Дж. Баланчин: стиль и индивидуальность // Вестник Академии русского балета им. А. Я. Вагановой. — 2015. — №1 (36). — С. 51–5</w:t>
      </w:r>
      <w:r>
        <w:rPr>
          <w:color w:val="000000"/>
        </w:rPr>
        <w:t>6.</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Рославлева Н. П</w:t>
      </w:r>
      <w:r>
        <w:rPr>
          <w:color w:val="000000"/>
        </w:rPr>
        <w:t xml:space="preserve">. Английский балет. — Москва: Государственное музыкальное издательство,1959. — 168,[2] с.: ил.,[30] </w:t>
      </w:r>
      <w:proofErr w:type="spellStart"/>
      <w:r>
        <w:rPr>
          <w:color w:val="000000"/>
        </w:rPr>
        <w:t>л.ил</w:t>
      </w:r>
      <w:proofErr w:type="spellEnd"/>
      <w:r>
        <w:rPr>
          <w:color w:val="000000"/>
        </w:rPr>
        <w:t>.</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Bradley, K. K</w:t>
      </w:r>
      <w:r w:rsidRPr="00227D40">
        <w:rPr>
          <w:color w:val="000000"/>
          <w:lang w:val="en-US"/>
        </w:rPr>
        <w:t xml:space="preserve">. </w:t>
      </w:r>
      <w:proofErr w:type="spellStart"/>
      <w:r w:rsidRPr="00227D40">
        <w:rPr>
          <w:color w:val="000000"/>
          <w:lang w:val="en-US"/>
        </w:rPr>
        <w:t>Rudolh</w:t>
      </w:r>
      <w:proofErr w:type="spellEnd"/>
      <w:r w:rsidRPr="00227D40">
        <w:rPr>
          <w:color w:val="000000"/>
          <w:lang w:val="en-US"/>
        </w:rPr>
        <w:t xml:space="preserve"> Laban. — Abingdon: Routledge, 2009. — 125 p.</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Кайдановская</w:t>
      </w:r>
      <w:proofErr w:type="spellEnd"/>
      <w:r>
        <w:rPr>
          <w:i/>
          <w:color w:val="000000"/>
        </w:rPr>
        <w:t xml:space="preserve"> А. А</w:t>
      </w:r>
      <w:r>
        <w:rPr>
          <w:color w:val="000000"/>
        </w:rPr>
        <w:t xml:space="preserve">. Современный театр: </w:t>
      </w:r>
      <w:proofErr w:type="spellStart"/>
      <w:r>
        <w:rPr>
          <w:color w:val="000000"/>
        </w:rPr>
        <w:t>иммерсивные</w:t>
      </w:r>
      <w:proofErr w:type="spellEnd"/>
      <w:r>
        <w:rPr>
          <w:color w:val="000000"/>
        </w:rPr>
        <w:t xml:space="preserve"> постановки (перформанс, променад, интерактивность) и их влияние на преобразования театрального пространства // </w:t>
      </w:r>
      <w:proofErr w:type="spellStart"/>
      <w:r>
        <w:rPr>
          <w:color w:val="000000"/>
        </w:rPr>
        <w:t>Architec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dern</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Technologies</w:t>
      </w:r>
      <w:proofErr w:type="spellEnd"/>
      <w:r>
        <w:rPr>
          <w:color w:val="000000"/>
        </w:rPr>
        <w:t>. — 2018. — №1 (42). — С. 212–226.</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sidRPr="00227D40">
        <w:rPr>
          <w:i/>
          <w:color w:val="000000"/>
          <w:lang w:val="en-US"/>
        </w:rPr>
        <w:t>Climenhaga, Royd</w:t>
      </w:r>
      <w:r w:rsidRPr="00227D40">
        <w:rPr>
          <w:color w:val="000000"/>
          <w:lang w:val="en-US"/>
        </w:rPr>
        <w:t>. Pina Bausch</w:t>
      </w:r>
      <w:r w:rsidRPr="00227D40">
        <w:rPr>
          <w:color w:val="000000"/>
          <w:lang w:val="en-US"/>
        </w:rPr>
        <w:t>. — Abingdon: Routledge, 2009. — 154 p.</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Максимов В. И.</w:t>
      </w:r>
      <w:r>
        <w:rPr>
          <w:color w:val="000000"/>
        </w:rPr>
        <w:t xml:space="preserve"> Хореография и сценическое движение в театре экспрессионизма // Вестник Академии русского балета им. А. Я. Вагановой. — 2019. — №6 (65). — С. 78–90.</w:t>
      </w:r>
    </w:p>
    <w:p w:rsidR="00D41EF8" w:rsidRPr="00227D40" w:rsidRDefault="00062A3F">
      <w:pPr>
        <w:numPr>
          <w:ilvl w:val="0"/>
          <w:numId w:val="1"/>
        </w:numPr>
        <w:pBdr>
          <w:top w:val="nil"/>
          <w:left w:val="nil"/>
          <w:bottom w:val="nil"/>
          <w:right w:val="nil"/>
          <w:between w:val="nil"/>
        </w:pBdr>
        <w:tabs>
          <w:tab w:val="left" w:pos="1134"/>
        </w:tabs>
        <w:ind w:left="0" w:firstLine="567"/>
        <w:rPr>
          <w:color w:val="000000"/>
          <w:lang w:val="en-US"/>
        </w:rPr>
      </w:pPr>
      <w:r>
        <w:rPr>
          <w:i/>
          <w:color w:val="000000"/>
        </w:rPr>
        <w:t>Погребняк</w:t>
      </w:r>
      <w:r w:rsidRPr="00227D40">
        <w:rPr>
          <w:i/>
          <w:color w:val="000000"/>
          <w:lang w:val="en-US"/>
        </w:rPr>
        <w:t xml:space="preserve"> </w:t>
      </w:r>
      <w:r>
        <w:rPr>
          <w:i/>
          <w:color w:val="000000"/>
        </w:rPr>
        <w:t>М</w:t>
      </w:r>
      <w:r w:rsidRPr="00227D40">
        <w:rPr>
          <w:i/>
          <w:color w:val="000000"/>
          <w:lang w:val="en-US"/>
        </w:rPr>
        <w:t xml:space="preserve">. </w:t>
      </w:r>
      <w:r>
        <w:rPr>
          <w:i/>
          <w:color w:val="000000"/>
        </w:rPr>
        <w:t>Н</w:t>
      </w:r>
      <w:r w:rsidRPr="00227D40">
        <w:rPr>
          <w:color w:val="000000"/>
          <w:lang w:val="en-US"/>
        </w:rPr>
        <w:t xml:space="preserve">. </w:t>
      </w:r>
      <w:r>
        <w:rPr>
          <w:color w:val="000000"/>
        </w:rPr>
        <w:t>Субъективистский</w:t>
      </w:r>
      <w:r w:rsidRPr="00227D40">
        <w:rPr>
          <w:color w:val="000000"/>
          <w:lang w:val="en-US"/>
        </w:rPr>
        <w:t xml:space="preserve"> </w:t>
      </w:r>
      <w:r>
        <w:rPr>
          <w:color w:val="000000"/>
        </w:rPr>
        <w:t>театр</w:t>
      </w:r>
      <w:r w:rsidRPr="00227D40">
        <w:rPr>
          <w:color w:val="000000"/>
          <w:lang w:val="en-US"/>
        </w:rPr>
        <w:t xml:space="preserve"> </w:t>
      </w:r>
      <w:r>
        <w:rPr>
          <w:color w:val="000000"/>
        </w:rPr>
        <w:t>танца</w:t>
      </w:r>
      <w:r w:rsidRPr="00227D40">
        <w:rPr>
          <w:color w:val="000000"/>
          <w:lang w:val="en-US"/>
        </w:rPr>
        <w:t xml:space="preserve"> </w:t>
      </w:r>
      <w:r>
        <w:rPr>
          <w:color w:val="000000"/>
        </w:rPr>
        <w:t>Марты</w:t>
      </w:r>
      <w:r w:rsidRPr="00227D40">
        <w:rPr>
          <w:color w:val="000000"/>
          <w:lang w:val="en-US"/>
        </w:rPr>
        <w:t xml:space="preserve"> </w:t>
      </w:r>
      <w:proofErr w:type="spellStart"/>
      <w:r>
        <w:rPr>
          <w:color w:val="000000"/>
        </w:rPr>
        <w:t>Грехем</w:t>
      </w:r>
      <w:proofErr w:type="spellEnd"/>
      <w:r w:rsidRPr="00227D40">
        <w:rPr>
          <w:color w:val="000000"/>
          <w:lang w:val="en-US"/>
        </w:rPr>
        <w:t xml:space="preserve"> 1920-</w:t>
      </w:r>
      <w:r>
        <w:rPr>
          <w:color w:val="000000"/>
        </w:rPr>
        <w:t>х</w:t>
      </w:r>
      <w:r w:rsidRPr="00227D40">
        <w:rPr>
          <w:color w:val="000000"/>
          <w:lang w:val="en-US"/>
        </w:rPr>
        <w:t xml:space="preserve"> – 1940-</w:t>
      </w:r>
      <w:r>
        <w:rPr>
          <w:color w:val="000000"/>
        </w:rPr>
        <w:t>х</w:t>
      </w:r>
      <w:r w:rsidRPr="00227D40">
        <w:rPr>
          <w:color w:val="000000"/>
          <w:lang w:val="en-US"/>
        </w:rPr>
        <w:t xml:space="preserve"> </w:t>
      </w:r>
      <w:proofErr w:type="spellStart"/>
      <w:r>
        <w:rPr>
          <w:color w:val="000000"/>
        </w:rPr>
        <w:t>гг</w:t>
      </w:r>
      <w:proofErr w:type="spellEnd"/>
      <w:r w:rsidRPr="00227D40">
        <w:rPr>
          <w:color w:val="000000"/>
          <w:lang w:val="en-US"/>
        </w:rPr>
        <w:t xml:space="preserve">. // Norwegian Journal of Development of the International Science. — 2020. — №46–2. — </w:t>
      </w:r>
      <w:r>
        <w:rPr>
          <w:color w:val="000000"/>
        </w:rPr>
        <w:t>С</w:t>
      </w:r>
      <w:r w:rsidRPr="00227D40">
        <w:rPr>
          <w:color w:val="000000"/>
          <w:lang w:val="en-US"/>
        </w:rPr>
        <w:t>. 9–12.</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Виноградова О. А</w:t>
      </w:r>
      <w:r>
        <w:rPr>
          <w:color w:val="000000"/>
        </w:rPr>
        <w:t xml:space="preserve">. Семь точек зрения на танец модерн // Вестник Академии русского балета им. А. Я. </w:t>
      </w:r>
      <w:r>
        <w:rPr>
          <w:color w:val="000000"/>
        </w:rPr>
        <w:t>Вагановой. — 2017. — №4 (51). — С. 146–15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Норма Алисия Де Ла Торре</w:t>
      </w:r>
      <w:r>
        <w:rPr>
          <w:color w:val="000000"/>
        </w:rPr>
        <w:t>. Хореографические новации Хосе Лимона как основа его творчества // Театр. Живопись. Кино. Музыка. — 2013. — №3. — С. 76–95.</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Гаевский В. М., Гершензон П. Д</w:t>
      </w:r>
      <w:r>
        <w:rPr>
          <w:color w:val="000000"/>
        </w:rPr>
        <w:t>. Мариинский балет: «Чужое» и «Св</w:t>
      </w:r>
      <w:r>
        <w:rPr>
          <w:color w:val="000000"/>
        </w:rPr>
        <w:t>оё» // Вестник Академии русского балета им. А. Я. Вагановой. — 2007. — №17. — С. 239–272.</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lastRenderedPageBreak/>
        <w:t>Рыбчак</w:t>
      </w:r>
      <w:proofErr w:type="spellEnd"/>
      <w:r>
        <w:rPr>
          <w:i/>
          <w:color w:val="000000"/>
        </w:rPr>
        <w:t xml:space="preserve"> А. В.</w:t>
      </w:r>
      <w:r>
        <w:rPr>
          <w:color w:val="000000"/>
        </w:rPr>
        <w:t xml:space="preserve"> Постмодерн как актуальная эстетическая проблема // Вестник Академии русского балета им. А. Я. Вагановой. — 2009. — №21. — С. 187–203.</w:t>
      </w:r>
    </w:p>
    <w:p w:rsidR="00D41EF8" w:rsidRDefault="00062A3F">
      <w:pPr>
        <w:numPr>
          <w:ilvl w:val="0"/>
          <w:numId w:val="1"/>
        </w:numPr>
        <w:pBdr>
          <w:top w:val="nil"/>
          <w:left w:val="nil"/>
          <w:bottom w:val="nil"/>
          <w:right w:val="nil"/>
          <w:between w:val="nil"/>
        </w:pBdr>
        <w:tabs>
          <w:tab w:val="left" w:pos="567"/>
          <w:tab w:val="left" w:pos="1134"/>
        </w:tabs>
        <w:ind w:left="0" w:firstLine="567"/>
      </w:pPr>
      <w:proofErr w:type="spellStart"/>
      <w:r>
        <w:rPr>
          <w:i/>
          <w:color w:val="000000"/>
        </w:rPr>
        <w:t>Жумасеитова</w:t>
      </w:r>
      <w:proofErr w:type="spellEnd"/>
      <w:r>
        <w:rPr>
          <w:i/>
          <w:color w:val="000000"/>
        </w:rPr>
        <w:t xml:space="preserve"> Г. Т</w:t>
      </w:r>
      <w:r>
        <w:rPr>
          <w:color w:val="000000"/>
        </w:rPr>
        <w:t>. Х</w:t>
      </w:r>
      <w:r>
        <w:rPr>
          <w:color w:val="000000"/>
        </w:rPr>
        <w:t>ореография Казахстана. Период независимости: монография. — Алматы: «</w:t>
      </w:r>
      <w:proofErr w:type="spellStart"/>
      <w:r>
        <w:rPr>
          <w:color w:val="000000"/>
        </w:rPr>
        <w:t>Жибек</w:t>
      </w:r>
      <w:proofErr w:type="spellEnd"/>
      <w:r>
        <w:rPr>
          <w:color w:val="000000"/>
        </w:rPr>
        <w:t xml:space="preserve"> </w:t>
      </w:r>
      <w:proofErr w:type="spellStart"/>
      <w:r>
        <w:rPr>
          <w:color w:val="000000"/>
        </w:rPr>
        <w:t>жолы</w:t>
      </w:r>
      <w:proofErr w:type="spellEnd"/>
      <w:r>
        <w:rPr>
          <w:color w:val="000000"/>
        </w:rPr>
        <w:t>», 2014. — 220 с.+ 32 с. (</w:t>
      </w:r>
      <w:proofErr w:type="spellStart"/>
      <w:r>
        <w:rPr>
          <w:color w:val="000000"/>
        </w:rPr>
        <w:t>цв</w:t>
      </w:r>
      <w:proofErr w:type="spellEnd"/>
      <w:r>
        <w:rPr>
          <w:color w:val="000000"/>
        </w:rPr>
        <w:t>. вклейка).</w:t>
      </w:r>
    </w:p>
    <w:p w:rsidR="00D41EF8" w:rsidRDefault="00062A3F">
      <w:pPr>
        <w:numPr>
          <w:ilvl w:val="0"/>
          <w:numId w:val="1"/>
        </w:numPr>
        <w:pBdr>
          <w:top w:val="nil"/>
          <w:left w:val="nil"/>
          <w:bottom w:val="nil"/>
          <w:right w:val="nil"/>
          <w:between w:val="nil"/>
        </w:pBdr>
        <w:tabs>
          <w:tab w:val="left" w:pos="567"/>
          <w:tab w:val="left" w:pos="1134"/>
        </w:tabs>
        <w:ind w:left="0" w:firstLine="567"/>
      </w:pPr>
      <w:r>
        <w:rPr>
          <w:i/>
          <w:color w:val="000000"/>
        </w:rPr>
        <w:t>Ткаченко Т. С</w:t>
      </w:r>
      <w:r>
        <w:rPr>
          <w:color w:val="000000"/>
        </w:rPr>
        <w:t>. Народный танец. — Москва: Искусство, 1954. — 680 с.</w:t>
      </w:r>
    </w:p>
    <w:p w:rsidR="00D41EF8" w:rsidRDefault="00062A3F">
      <w:pPr>
        <w:numPr>
          <w:ilvl w:val="0"/>
          <w:numId w:val="1"/>
        </w:numPr>
        <w:pBdr>
          <w:top w:val="nil"/>
          <w:left w:val="nil"/>
          <w:bottom w:val="nil"/>
          <w:right w:val="nil"/>
          <w:between w:val="nil"/>
        </w:pBdr>
        <w:tabs>
          <w:tab w:val="left" w:pos="567"/>
          <w:tab w:val="left" w:pos="1134"/>
        </w:tabs>
        <w:ind w:left="0" w:firstLine="567"/>
      </w:pPr>
      <w:r>
        <w:rPr>
          <w:i/>
          <w:color w:val="000000"/>
        </w:rPr>
        <w:t>Донина Л. Н</w:t>
      </w:r>
      <w:r>
        <w:rPr>
          <w:color w:val="000000"/>
        </w:rPr>
        <w:t xml:space="preserve">. Классическое хореографическое наследие XIX в. в Казанском </w:t>
      </w:r>
      <w:r>
        <w:rPr>
          <w:color w:val="000000"/>
        </w:rPr>
        <w:t>театре: вчера и сегодня // Историческая этнология. — 2018. — Т. 3, №2. — С. 209–233.</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Аюханов</w:t>
      </w:r>
      <w:proofErr w:type="spellEnd"/>
      <w:r>
        <w:rPr>
          <w:i/>
          <w:color w:val="000000"/>
        </w:rPr>
        <w:t xml:space="preserve"> Б. Г</w:t>
      </w:r>
      <w:r>
        <w:rPr>
          <w:color w:val="000000"/>
        </w:rPr>
        <w:t xml:space="preserve">. Витражи балета или </w:t>
      </w:r>
      <w:proofErr w:type="spellStart"/>
      <w:r>
        <w:rPr>
          <w:color w:val="000000"/>
        </w:rPr>
        <w:t>pas</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bourree</w:t>
      </w:r>
      <w:proofErr w:type="spellEnd"/>
      <w:r>
        <w:rPr>
          <w:color w:val="000000"/>
        </w:rPr>
        <w:t xml:space="preserve"> по жизни. Книга 1. — Алматы, 2013. — 384 с.</w:t>
      </w:r>
    </w:p>
    <w:p w:rsidR="00D41EF8" w:rsidRDefault="00062A3F">
      <w:pPr>
        <w:numPr>
          <w:ilvl w:val="0"/>
          <w:numId w:val="1"/>
        </w:numPr>
        <w:pBdr>
          <w:top w:val="nil"/>
          <w:left w:val="nil"/>
          <w:bottom w:val="nil"/>
          <w:right w:val="nil"/>
          <w:between w:val="nil"/>
        </w:pBdr>
        <w:tabs>
          <w:tab w:val="left" w:pos="1134"/>
        </w:tabs>
        <w:ind w:left="0" w:firstLine="567"/>
      </w:pPr>
      <w:proofErr w:type="spellStart"/>
      <w:r>
        <w:rPr>
          <w:i/>
          <w:color w:val="000000"/>
        </w:rPr>
        <w:t>Аухадиев</w:t>
      </w:r>
      <w:proofErr w:type="spellEnd"/>
      <w:r>
        <w:rPr>
          <w:i/>
          <w:color w:val="000000"/>
        </w:rPr>
        <w:t xml:space="preserve"> И. Р</w:t>
      </w:r>
      <w:r>
        <w:rPr>
          <w:color w:val="000000"/>
        </w:rPr>
        <w:t xml:space="preserve">. Интервью с Б. Г. </w:t>
      </w:r>
      <w:proofErr w:type="spellStart"/>
      <w:r>
        <w:rPr>
          <w:color w:val="000000"/>
        </w:rPr>
        <w:t>Аюхановым</w:t>
      </w:r>
      <w:proofErr w:type="spellEnd"/>
      <w:r>
        <w:rPr>
          <w:color w:val="000000"/>
        </w:rPr>
        <w:t>. — Алматы. 6 апреля 2018. Личный архи</w:t>
      </w:r>
      <w:r>
        <w:rPr>
          <w:color w:val="000000"/>
        </w:rPr>
        <w:t>в автора.</w:t>
      </w:r>
    </w:p>
    <w:p w:rsidR="00D41EF8" w:rsidRDefault="00062A3F">
      <w:pPr>
        <w:numPr>
          <w:ilvl w:val="0"/>
          <w:numId w:val="1"/>
        </w:numPr>
        <w:pBdr>
          <w:top w:val="nil"/>
          <w:left w:val="nil"/>
          <w:bottom w:val="nil"/>
          <w:right w:val="nil"/>
          <w:between w:val="nil"/>
        </w:pBdr>
        <w:tabs>
          <w:tab w:val="left" w:pos="1134"/>
        </w:tabs>
        <w:ind w:left="0" w:firstLine="567"/>
      </w:pPr>
      <w:proofErr w:type="spellStart"/>
      <w:r>
        <w:rPr>
          <w:i/>
          <w:color w:val="000000"/>
        </w:rPr>
        <w:t>Аюханов</w:t>
      </w:r>
      <w:proofErr w:type="spellEnd"/>
      <w:r>
        <w:rPr>
          <w:i/>
          <w:color w:val="000000"/>
        </w:rPr>
        <w:t xml:space="preserve"> Б. Г</w:t>
      </w:r>
      <w:r>
        <w:rPr>
          <w:color w:val="000000"/>
        </w:rPr>
        <w:t xml:space="preserve">. Витражи балета или </w:t>
      </w:r>
      <w:proofErr w:type="spellStart"/>
      <w:r>
        <w:rPr>
          <w:color w:val="000000"/>
        </w:rPr>
        <w:t>pas</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bourree</w:t>
      </w:r>
      <w:proofErr w:type="spellEnd"/>
      <w:r>
        <w:rPr>
          <w:color w:val="000000"/>
        </w:rPr>
        <w:t xml:space="preserve"> по жизни. Книга 2. — Алматы, 2013. — 448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Уразымбетов</w:t>
      </w:r>
      <w:proofErr w:type="spellEnd"/>
      <w:r>
        <w:rPr>
          <w:i/>
          <w:color w:val="000000"/>
        </w:rPr>
        <w:t xml:space="preserve"> Д. Д.</w:t>
      </w:r>
      <w:r>
        <w:rPr>
          <w:color w:val="000000"/>
        </w:rPr>
        <w:t xml:space="preserve"> Гульнара Адамова. Двадцать лет театру </w:t>
      </w:r>
      <w:proofErr w:type="spellStart"/>
      <w:r>
        <w:rPr>
          <w:color w:val="000000"/>
        </w:rPr>
        <w:t>Samruk</w:t>
      </w:r>
      <w:proofErr w:type="spellEnd"/>
      <w:r>
        <w:rPr>
          <w:color w:val="000000"/>
        </w:rPr>
        <w:t xml:space="preserve"> // </w:t>
      </w:r>
      <w:proofErr w:type="spellStart"/>
      <w:r>
        <w:rPr>
          <w:color w:val="000000"/>
        </w:rPr>
        <w:t>Qazaq</w:t>
      </w:r>
      <w:proofErr w:type="spellEnd"/>
      <w:r>
        <w:rPr>
          <w:color w:val="000000"/>
        </w:rPr>
        <w:t xml:space="preserve"> </w:t>
      </w:r>
      <w:proofErr w:type="spellStart"/>
      <w:r>
        <w:rPr>
          <w:color w:val="000000"/>
        </w:rPr>
        <w:t>Ballet</w:t>
      </w:r>
      <w:proofErr w:type="spellEnd"/>
      <w:r>
        <w:rPr>
          <w:color w:val="000000"/>
        </w:rPr>
        <w:t xml:space="preserve"> — интернет-журнал о хореографическом искусстве Казахстана. — URL: https://q</w:t>
      </w:r>
      <w:r>
        <w:rPr>
          <w:color w:val="000000"/>
        </w:rPr>
        <w:t>azaqballet.kz/main_articles/gulnara-adamova-dvadcat-let-teatru-samruk/ Дата публикации: 08.09.2020. — Текст: электронный (Дата обращения: 23.04.21)</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Никитин В. Ю</w:t>
      </w:r>
      <w:r>
        <w:rPr>
          <w:color w:val="000000"/>
        </w:rPr>
        <w:t>. Компетентностная модель профессионального блока при обучении артистов современного танца // Ве</w:t>
      </w:r>
      <w:r>
        <w:rPr>
          <w:color w:val="000000"/>
        </w:rPr>
        <w:t>стник Академии русского балета им. А. Я. Вагановой. — 2012. — №28. — С. 98–114.</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Ионов А. Ю</w:t>
      </w:r>
      <w:r>
        <w:rPr>
          <w:color w:val="000000"/>
        </w:rPr>
        <w:t>. «Жуткое» Фрейда и жанр ужасов в кино // Вестник Московского университета. Серия 7. Философия. — 2015. — №3. — С. 59–67.</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Шеметова Т. Н</w:t>
      </w:r>
      <w:r>
        <w:rPr>
          <w:color w:val="000000"/>
        </w:rPr>
        <w:t>. «Ужасное» искусство: фильмы ж</w:t>
      </w:r>
      <w:r>
        <w:rPr>
          <w:color w:val="000000"/>
        </w:rPr>
        <w:t>анра слэшер (</w:t>
      </w:r>
      <w:proofErr w:type="spellStart"/>
      <w:r>
        <w:rPr>
          <w:color w:val="000000"/>
        </w:rPr>
        <w:t>slasher</w:t>
      </w:r>
      <w:proofErr w:type="spellEnd"/>
      <w:r>
        <w:rPr>
          <w:color w:val="000000"/>
        </w:rPr>
        <w:t>) // Театр. Живопись. Кино. Музыка. — 2011. — №4. — С. 101–120.</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Фрейд З</w:t>
      </w:r>
      <w:r>
        <w:rPr>
          <w:color w:val="000000"/>
        </w:rPr>
        <w:t>. Влечения и их судьба. — Москва: ЗАО Изд-во ЭКСМО-Пресс, 1999. — 432 с. (Серия «Антология мудрости»).</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Касиманова</w:t>
      </w:r>
      <w:proofErr w:type="spellEnd"/>
      <w:r>
        <w:rPr>
          <w:i/>
          <w:color w:val="000000"/>
        </w:rPr>
        <w:t> Л. А</w:t>
      </w:r>
      <w:r>
        <w:rPr>
          <w:color w:val="000000"/>
        </w:rPr>
        <w:t>. Хореографическое искусство в контексте современных концепций развития культуры // Мир науки, культуры, образования. — 2017. — №5 (66). —</w:t>
      </w:r>
      <w:r>
        <w:rPr>
          <w:color w:val="000000"/>
        </w:rPr>
        <w:t xml:space="preserve"> С. 189–191.</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Веллингтон А. Т</w:t>
      </w:r>
      <w:r>
        <w:rPr>
          <w:color w:val="000000"/>
        </w:rPr>
        <w:t xml:space="preserve">. Синтез искусств как признак современности и применение передовых </w:t>
      </w:r>
      <w:proofErr w:type="spellStart"/>
      <w:r>
        <w:rPr>
          <w:color w:val="000000"/>
        </w:rPr>
        <w:t>медиатехнологий</w:t>
      </w:r>
      <w:proofErr w:type="spellEnd"/>
      <w:r>
        <w:rPr>
          <w:color w:val="000000"/>
        </w:rPr>
        <w:t xml:space="preserve"> в театральной «Визуальной эпохе» // Историческая и социально-образовательная мысль. — 2016. — №4–1. — С. 126–129.</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Рыжанкова</w:t>
      </w:r>
      <w:proofErr w:type="spellEnd"/>
      <w:r>
        <w:rPr>
          <w:i/>
          <w:color w:val="000000"/>
        </w:rPr>
        <w:t> О. В</w:t>
      </w:r>
      <w:r>
        <w:rPr>
          <w:color w:val="000000"/>
        </w:rPr>
        <w:t>. От Марты Грэм к</w:t>
      </w:r>
      <w:r>
        <w:rPr>
          <w:color w:val="000000"/>
        </w:rPr>
        <w:t xml:space="preserve"> </w:t>
      </w:r>
      <w:proofErr w:type="spellStart"/>
      <w:r>
        <w:rPr>
          <w:color w:val="000000"/>
        </w:rPr>
        <w:t>Охаду</w:t>
      </w:r>
      <w:proofErr w:type="spellEnd"/>
      <w:r>
        <w:rPr>
          <w:color w:val="000000"/>
        </w:rPr>
        <w:t xml:space="preserve"> </w:t>
      </w:r>
      <w:proofErr w:type="spellStart"/>
      <w:r>
        <w:rPr>
          <w:color w:val="000000"/>
        </w:rPr>
        <w:t>Нахарину</w:t>
      </w:r>
      <w:proofErr w:type="spellEnd"/>
      <w:r>
        <w:rPr>
          <w:color w:val="000000"/>
        </w:rPr>
        <w:t>: от модерна к постмодерну // Вестник Академии русского балета им. А. Я. Вагановой. — 2017. — №5 (52). — С. 35–44.</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Аргамакова</w:t>
      </w:r>
      <w:proofErr w:type="spellEnd"/>
      <w:r>
        <w:rPr>
          <w:i/>
          <w:color w:val="000000"/>
        </w:rPr>
        <w:t xml:space="preserve"> Н. В</w:t>
      </w:r>
      <w:r>
        <w:rPr>
          <w:color w:val="000000"/>
        </w:rPr>
        <w:t xml:space="preserve">. Хореографические интерпретации духовно-медитативной созерцательности музыки Арво </w:t>
      </w:r>
      <w:proofErr w:type="spellStart"/>
      <w:r>
        <w:rPr>
          <w:color w:val="000000"/>
        </w:rPr>
        <w:t>Пярта</w:t>
      </w:r>
      <w:proofErr w:type="spellEnd"/>
      <w:r>
        <w:rPr>
          <w:color w:val="000000"/>
        </w:rPr>
        <w:t xml:space="preserve"> // Вестник Академии ру</w:t>
      </w:r>
      <w:r>
        <w:rPr>
          <w:color w:val="000000"/>
        </w:rPr>
        <w:t>сского балета им. А. Я. Вагановой. — 2018. — №3 (56). — С. 43–59.</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Усачёв Ю. Ю</w:t>
      </w:r>
      <w:r>
        <w:rPr>
          <w:color w:val="000000"/>
        </w:rPr>
        <w:t>. Визуальная форма пластики современного танца: характеристика, особенности, поиски воплощения // Международный научно-исследовательский журнал. — 2015. — №8–5 (39). — С. 8–10.</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lastRenderedPageBreak/>
        <w:t>Ки</w:t>
      </w:r>
      <w:r>
        <w:rPr>
          <w:i/>
          <w:color w:val="000000"/>
        </w:rPr>
        <w:t>сеева</w:t>
      </w:r>
      <w:proofErr w:type="spellEnd"/>
      <w:r>
        <w:rPr>
          <w:i/>
          <w:color w:val="000000"/>
        </w:rPr>
        <w:t> Е. В</w:t>
      </w:r>
      <w:r>
        <w:rPr>
          <w:color w:val="000000"/>
        </w:rPr>
        <w:t xml:space="preserve">. </w:t>
      </w:r>
      <w:proofErr w:type="spellStart"/>
      <w:r>
        <w:rPr>
          <w:color w:val="000000"/>
        </w:rPr>
        <w:t>Репетитивная</w:t>
      </w:r>
      <w:proofErr w:type="spellEnd"/>
      <w:r>
        <w:rPr>
          <w:color w:val="000000"/>
        </w:rPr>
        <w:t xml:space="preserve"> техника как ведущий метод организации материала в музыкально-театральных постановках (на примере танца постмодерн) // Южно-Российский музыкальный альманах. — 2017. — №3. — С. 64–69.</w:t>
      </w:r>
    </w:p>
    <w:p w:rsidR="00D41EF8" w:rsidRPr="00227D40" w:rsidRDefault="00062A3F">
      <w:pPr>
        <w:numPr>
          <w:ilvl w:val="0"/>
          <w:numId w:val="1"/>
        </w:numPr>
        <w:pBdr>
          <w:top w:val="nil"/>
          <w:left w:val="nil"/>
          <w:bottom w:val="nil"/>
          <w:right w:val="nil"/>
          <w:between w:val="nil"/>
        </w:pBdr>
        <w:tabs>
          <w:tab w:val="left" w:pos="1134"/>
        </w:tabs>
        <w:ind w:left="0" w:firstLine="567"/>
        <w:rPr>
          <w:lang w:val="en-US"/>
        </w:rPr>
      </w:pPr>
      <w:proofErr w:type="spellStart"/>
      <w:r w:rsidRPr="00227D40">
        <w:rPr>
          <w:i/>
          <w:highlight w:val="white"/>
          <w:lang w:val="en-US"/>
        </w:rPr>
        <w:t>Aukhadiyev</w:t>
      </w:r>
      <w:proofErr w:type="spellEnd"/>
      <w:r w:rsidRPr="00227D40">
        <w:rPr>
          <w:i/>
          <w:highlight w:val="white"/>
          <w:lang w:val="en-US"/>
        </w:rPr>
        <w:t xml:space="preserve"> I., </w:t>
      </w:r>
      <w:proofErr w:type="spellStart"/>
      <w:r w:rsidRPr="00227D40">
        <w:rPr>
          <w:i/>
          <w:highlight w:val="white"/>
          <w:lang w:val="en-US"/>
        </w:rPr>
        <w:t>Dosbatyrov</w:t>
      </w:r>
      <w:proofErr w:type="spellEnd"/>
      <w:r w:rsidRPr="00227D40">
        <w:rPr>
          <w:i/>
          <w:highlight w:val="white"/>
          <w:lang w:val="en-US"/>
        </w:rPr>
        <w:t xml:space="preserve"> D., </w:t>
      </w:r>
      <w:proofErr w:type="spellStart"/>
      <w:r w:rsidRPr="00227D40">
        <w:rPr>
          <w:i/>
          <w:highlight w:val="white"/>
          <w:lang w:val="en-US"/>
        </w:rPr>
        <w:t>Einasto</w:t>
      </w:r>
      <w:proofErr w:type="spellEnd"/>
      <w:r w:rsidRPr="00227D40">
        <w:rPr>
          <w:i/>
          <w:highlight w:val="white"/>
          <w:lang w:val="en-US"/>
        </w:rPr>
        <w:t xml:space="preserve"> H.</w:t>
      </w:r>
      <w:r w:rsidRPr="00227D40">
        <w:rPr>
          <w:highlight w:val="white"/>
          <w:lang w:val="en-US"/>
        </w:rPr>
        <w:t xml:space="preserve"> Modern c</w:t>
      </w:r>
      <w:r w:rsidRPr="00227D40">
        <w:rPr>
          <w:highlight w:val="white"/>
          <w:lang w:val="en-US"/>
        </w:rPr>
        <w:t xml:space="preserve">reative methods of ballet staging and their reflection in the Kazakh ballet </w:t>
      </w:r>
      <w:proofErr w:type="spellStart"/>
      <w:r w:rsidRPr="00227D40">
        <w:rPr>
          <w:highlight w:val="white"/>
          <w:lang w:val="en-US"/>
        </w:rPr>
        <w:t>Zhusan</w:t>
      </w:r>
      <w:proofErr w:type="spellEnd"/>
      <w:r w:rsidRPr="00227D40">
        <w:rPr>
          <w:highlight w:val="white"/>
          <w:lang w:val="en-US"/>
        </w:rPr>
        <w:t xml:space="preserve"> // Creativity Studies, 2025. </w:t>
      </w:r>
      <w:r w:rsidRPr="00227D40">
        <w:rPr>
          <w:lang w:val="en-US"/>
        </w:rPr>
        <w:t xml:space="preserve">— </w:t>
      </w:r>
      <w:r w:rsidRPr="00227D40">
        <w:rPr>
          <w:highlight w:val="white"/>
          <w:lang w:val="en-US"/>
        </w:rPr>
        <w:t xml:space="preserve">№18(1). </w:t>
      </w:r>
      <w:r w:rsidRPr="00227D40">
        <w:rPr>
          <w:lang w:val="en-US"/>
        </w:rPr>
        <w:t xml:space="preserve">— </w:t>
      </w:r>
      <w:r>
        <w:t>С</w:t>
      </w:r>
      <w:r w:rsidRPr="00227D40">
        <w:rPr>
          <w:lang w:val="en-US"/>
        </w:rPr>
        <w:t xml:space="preserve">. </w:t>
      </w:r>
      <w:r w:rsidRPr="00227D40">
        <w:rPr>
          <w:highlight w:val="white"/>
          <w:lang w:val="en-US"/>
        </w:rPr>
        <w:t>208–222.</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Жумасеитова</w:t>
      </w:r>
      <w:proofErr w:type="spellEnd"/>
      <w:r>
        <w:rPr>
          <w:i/>
          <w:color w:val="000000"/>
        </w:rPr>
        <w:t xml:space="preserve"> Г. Т</w:t>
      </w:r>
      <w:r>
        <w:rPr>
          <w:color w:val="000000"/>
        </w:rPr>
        <w:t xml:space="preserve">. Балетмейстерское искусство Казахстана: проблемы и перспективы // Вопросы хореографического искусства и образования конца XX – начала XXI вв. // Материалы международной научно-практической конференции. — Алматы: </w:t>
      </w:r>
      <w:proofErr w:type="spellStart"/>
      <w:r>
        <w:rPr>
          <w:color w:val="000000"/>
        </w:rPr>
        <w:t>КазНАИ</w:t>
      </w:r>
      <w:proofErr w:type="spellEnd"/>
      <w:r>
        <w:rPr>
          <w:color w:val="000000"/>
        </w:rPr>
        <w:t xml:space="preserve"> им. Т. К. </w:t>
      </w:r>
      <w:proofErr w:type="spellStart"/>
      <w:r>
        <w:rPr>
          <w:color w:val="000000"/>
        </w:rPr>
        <w:t>Жургенова</w:t>
      </w:r>
      <w:proofErr w:type="spellEnd"/>
      <w:r>
        <w:rPr>
          <w:color w:val="000000"/>
        </w:rPr>
        <w:t>, 2017. — 216 с.</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Рязанова Ю. Ю</w:t>
      </w:r>
      <w:r>
        <w:rPr>
          <w:color w:val="000000"/>
        </w:rPr>
        <w:t>. Влияние различных видов искусства на балетный театр и его выразительные средства в ХХ веке // Мир науки, культуры, образования. — 2014. — №2 (45). — С. 289–294.</w:t>
      </w:r>
    </w:p>
    <w:p w:rsidR="00D41EF8" w:rsidRDefault="00062A3F">
      <w:pPr>
        <w:numPr>
          <w:ilvl w:val="0"/>
          <w:numId w:val="1"/>
        </w:numPr>
        <w:pBdr>
          <w:top w:val="nil"/>
          <w:left w:val="nil"/>
          <w:bottom w:val="nil"/>
          <w:right w:val="nil"/>
          <w:between w:val="nil"/>
        </w:pBdr>
        <w:tabs>
          <w:tab w:val="left" w:pos="1134"/>
        </w:tabs>
        <w:ind w:left="0" w:firstLine="567"/>
      </w:pPr>
      <w:r>
        <w:rPr>
          <w:i/>
          <w:color w:val="000000"/>
        </w:rPr>
        <w:t>Иванов А. А</w:t>
      </w:r>
      <w:r>
        <w:rPr>
          <w:color w:val="000000"/>
        </w:rPr>
        <w:t>. О музыкальной драматургии «Красной Жизели» Б. Эйфмана // Вестник Ак</w:t>
      </w:r>
      <w:r>
        <w:rPr>
          <w:color w:val="000000"/>
        </w:rPr>
        <w:t>адемии русского балета им. А. Я. Вагановой. — 2010. — №2. — С. 107–120.</w:t>
      </w:r>
    </w:p>
    <w:p w:rsidR="00D41EF8" w:rsidRDefault="00062A3F">
      <w:pPr>
        <w:numPr>
          <w:ilvl w:val="0"/>
          <w:numId w:val="1"/>
        </w:numPr>
        <w:pBdr>
          <w:top w:val="nil"/>
          <w:left w:val="nil"/>
          <w:bottom w:val="nil"/>
          <w:right w:val="nil"/>
          <w:between w:val="nil"/>
        </w:pBdr>
        <w:tabs>
          <w:tab w:val="left" w:pos="1134"/>
        </w:tabs>
        <w:ind w:left="0" w:firstLine="567"/>
      </w:pPr>
      <w:r>
        <w:rPr>
          <w:i/>
          <w:color w:val="000000"/>
        </w:rPr>
        <w:t>Васильева В. В</w:t>
      </w:r>
      <w:r>
        <w:rPr>
          <w:color w:val="000000"/>
        </w:rPr>
        <w:t>. Принципы символизации в балетах Ю. Григоровича (на примере балетов «Иван Грозный» и «Ромео и Джульетта» // Вестник Академии русского балета им. А. Я. Вагановой. — 2010.</w:t>
      </w:r>
      <w:r>
        <w:rPr>
          <w:color w:val="000000"/>
        </w:rPr>
        <w:t xml:space="preserve"> — №2. — С. 85–92.</w:t>
      </w:r>
    </w:p>
    <w:p w:rsidR="00D41EF8" w:rsidRDefault="00062A3F">
      <w:pPr>
        <w:numPr>
          <w:ilvl w:val="0"/>
          <w:numId w:val="1"/>
        </w:numPr>
        <w:pBdr>
          <w:top w:val="nil"/>
          <w:left w:val="nil"/>
          <w:bottom w:val="nil"/>
          <w:right w:val="nil"/>
          <w:between w:val="nil"/>
        </w:pBdr>
        <w:tabs>
          <w:tab w:val="left" w:pos="1134"/>
        </w:tabs>
        <w:ind w:left="0" w:firstLine="567"/>
      </w:pPr>
      <w:proofErr w:type="spellStart"/>
      <w:r>
        <w:rPr>
          <w:i/>
          <w:color w:val="000000"/>
        </w:rPr>
        <w:t>Аухадиев</w:t>
      </w:r>
      <w:proofErr w:type="spellEnd"/>
      <w:r>
        <w:rPr>
          <w:i/>
          <w:color w:val="000000"/>
        </w:rPr>
        <w:t xml:space="preserve"> И. Р</w:t>
      </w:r>
      <w:r>
        <w:rPr>
          <w:color w:val="000000"/>
        </w:rPr>
        <w:t>. Интервью с Г. У. </w:t>
      </w:r>
      <w:proofErr w:type="spellStart"/>
      <w:r>
        <w:rPr>
          <w:color w:val="000000"/>
        </w:rPr>
        <w:t>Туткибаевой</w:t>
      </w:r>
      <w:proofErr w:type="spellEnd"/>
      <w:r>
        <w:rPr>
          <w:color w:val="000000"/>
        </w:rPr>
        <w:t>. — Алматы: 2020. 03 сен. Личный архив автора.</w:t>
      </w:r>
    </w:p>
    <w:p w:rsidR="00D41EF8" w:rsidRDefault="00062A3F">
      <w:pPr>
        <w:numPr>
          <w:ilvl w:val="0"/>
          <w:numId w:val="1"/>
        </w:numPr>
        <w:pBdr>
          <w:top w:val="nil"/>
          <w:left w:val="nil"/>
          <w:bottom w:val="nil"/>
          <w:right w:val="nil"/>
          <w:between w:val="nil"/>
        </w:pBdr>
        <w:tabs>
          <w:tab w:val="left" w:pos="1134"/>
        </w:tabs>
        <w:ind w:left="0" w:firstLine="567"/>
        <w:jc w:val="left"/>
        <w:rPr>
          <w:color w:val="000000"/>
        </w:rPr>
      </w:pPr>
      <w:proofErr w:type="spellStart"/>
      <w:r>
        <w:rPr>
          <w:i/>
          <w:color w:val="000000"/>
        </w:rPr>
        <w:t>Жиенкулова</w:t>
      </w:r>
      <w:proofErr w:type="spellEnd"/>
      <w:r>
        <w:rPr>
          <w:i/>
          <w:color w:val="000000"/>
        </w:rPr>
        <w:t xml:space="preserve"> Ш. Б.</w:t>
      </w:r>
      <w:r>
        <w:rPr>
          <w:color w:val="000000"/>
        </w:rPr>
        <w:t xml:space="preserve"> Тайна танца. — Алма-Ата: Онер, 1980. — 280 с.</w:t>
      </w:r>
    </w:p>
    <w:p w:rsidR="00D41EF8" w:rsidRDefault="00062A3F">
      <w:pPr>
        <w:numPr>
          <w:ilvl w:val="0"/>
          <w:numId w:val="1"/>
        </w:numPr>
        <w:pBdr>
          <w:top w:val="nil"/>
          <w:left w:val="nil"/>
          <w:bottom w:val="nil"/>
          <w:right w:val="nil"/>
          <w:between w:val="nil"/>
        </w:pBdr>
        <w:tabs>
          <w:tab w:val="left" w:pos="1134"/>
        </w:tabs>
        <w:ind w:left="0" w:firstLine="567"/>
        <w:jc w:val="left"/>
        <w:rPr>
          <w:color w:val="000000"/>
        </w:rPr>
      </w:pPr>
      <w:proofErr w:type="spellStart"/>
      <w:r>
        <w:rPr>
          <w:i/>
          <w:color w:val="000000"/>
        </w:rPr>
        <w:t>Жиенкулова</w:t>
      </w:r>
      <w:proofErr w:type="spellEnd"/>
      <w:r>
        <w:rPr>
          <w:i/>
          <w:color w:val="000000"/>
        </w:rPr>
        <w:t xml:space="preserve"> Ш. Б</w:t>
      </w:r>
      <w:r>
        <w:rPr>
          <w:color w:val="000000"/>
        </w:rPr>
        <w:t xml:space="preserve">. </w:t>
      </w:r>
      <w:proofErr w:type="spellStart"/>
      <w:r>
        <w:rPr>
          <w:color w:val="000000"/>
        </w:rPr>
        <w:t>Өмірім</w:t>
      </w:r>
      <w:proofErr w:type="spellEnd"/>
      <w:r>
        <w:rPr>
          <w:color w:val="000000"/>
        </w:rPr>
        <w:t xml:space="preserve"> </w:t>
      </w:r>
      <w:proofErr w:type="spellStart"/>
      <w:r>
        <w:rPr>
          <w:color w:val="000000"/>
        </w:rPr>
        <w:t>менің</w:t>
      </w:r>
      <w:proofErr w:type="spellEnd"/>
      <w:r>
        <w:rPr>
          <w:color w:val="000000"/>
        </w:rPr>
        <w:t xml:space="preserve"> — </w:t>
      </w:r>
      <w:proofErr w:type="spellStart"/>
      <w:r>
        <w:rPr>
          <w:color w:val="000000"/>
        </w:rPr>
        <w:t>өнерім</w:t>
      </w:r>
      <w:proofErr w:type="spellEnd"/>
      <w:r>
        <w:rPr>
          <w:color w:val="000000"/>
        </w:rPr>
        <w:t xml:space="preserve">: Повесть. — Алматы: </w:t>
      </w:r>
      <w:proofErr w:type="spellStart"/>
      <w:r>
        <w:rPr>
          <w:color w:val="000000"/>
        </w:rPr>
        <w:t>Жазушы</w:t>
      </w:r>
      <w:proofErr w:type="spellEnd"/>
      <w:r>
        <w:rPr>
          <w:color w:val="000000"/>
        </w:rPr>
        <w:t>, 1983. — 216 бет.</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Жиенкулова</w:t>
      </w:r>
      <w:proofErr w:type="spellEnd"/>
      <w:r>
        <w:rPr>
          <w:i/>
          <w:color w:val="000000"/>
        </w:rPr>
        <w:t xml:space="preserve"> Ш.Б</w:t>
      </w:r>
      <w:r>
        <w:rPr>
          <w:color w:val="000000"/>
        </w:rPr>
        <w:t xml:space="preserve">. Танцы друзей. — Алма-Ата: </w:t>
      </w:r>
      <w:proofErr w:type="spellStart"/>
      <w:r>
        <w:rPr>
          <w:color w:val="000000"/>
        </w:rPr>
        <w:t>Мектеп</w:t>
      </w:r>
      <w:proofErr w:type="spellEnd"/>
      <w:r>
        <w:rPr>
          <w:color w:val="000000"/>
        </w:rPr>
        <w:t>, 1989. — 144 с.</w:t>
      </w:r>
    </w:p>
    <w:p w:rsidR="00D41EF8" w:rsidRDefault="00062A3F">
      <w:pPr>
        <w:numPr>
          <w:ilvl w:val="0"/>
          <w:numId w:val="1"/>
        </w:numPr>
        <w:pBdr>
          <w:top w:val="nil"/>
          <w:left w:val="nil"/>
          <w:bottom w:val="nil"/>
          <w:right w:val="nil"/>
          <w:between w:val="nil"/>
        </w:pBdr>
        <w:tabs>
          <w:tab w:val="left" w:pos="1134"/>
        </w:tabs>
        <w:ind w:left="0" w:firstLine="567"/>
        <w:jc w:val="left"/>
        <w:rPr>
          <w:color w:val="000000"/>
        </w:rPr>
      </w:pPr>
      <w:proofErr w:type="spellStart"/>
      <w:r>
        <w:rPr>
          <w:i/>
          <w:color w:val="000000"/>
        </w:rPr>
        <w:t>Абиров</w:t>
      </w:r>
      <w:proofErr w:type="spellEnd"/>
      <w:r>
        <w:rPr>
          <w:i/>
          <w:color w:val="000000"/>
        </w:rPr>
        <w:t xml:space="preserve"> Д. Т.</w:t>
      </w:r>
      <w:r>
        <w:rPr>
          <w:color w:val="000000"/>
        </w:rPr>
        <w:t xml:space="preserve"> История казахского танца. Учебное пособие. — Алматы, 1997. — 160 с.</w:t>
      </w:r>
    </w:p>
    <w:p w:rsidR="00D41EF8" w:rsidRDefault="00062A3F">
      <w:pPr>
        <w:numPr>
          <w:ilvl w:val="0"/>
          <w:numId w:val="1"/>
        </w:numPr>
        <w:pBdr>
          <w:top w:val="nil"/>
          <w:left w:val="nil"/>
          <w:bottom w:val="nil"/>
          <w:right w:val="nil"/>
          <w:between w:val="nil"/>
        </w:pBdr>
        <w:tabs>
          <w:tab w:val="left" w:pos="1134"/>
        </w:tabs>
        <w:ind w:left="0" w:firstLine="567"/>
        <w:jc w:val="left"/>
        <w:rPr>
          <w:color w:val="000000"/>
        </w:rPr>
      </w:pPr>
      <w:proofErr w:type="spellStart"/>
      <w:r>
        <w:rPr>
          <w:i/>
          <w:color w:val="000000"/>
        </w:rPr>
        <w:t>Абиров</w:t>
      </w:r>
      <w:proofErr w:type="spellEnd"/>
      <w:r>
        <w:rPr>
          <w:i/>
          <w:color w:val="000000"/>
        </w:rPr>
        <w:t xml:space="preserve"> Д. Т., Исмаилов А. М.</w:t>
      </w:r>
      <w:r>
        <w:rPr>
          <w:color w:val="000000"/>
        </w:rPr>
        <w:t xml:space="preserve"> Казахские народные танцы. — Алма-Ата: Онер, 1984. — 112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Кузембаева</w:t>
      </w:r>
      <w:proofErr w:type="spellEnd"/>
      <w:r>
        <w:rPr>
          <w:i/>
          <w:color w:val="000000"/>
        </w:rPr>
        <w:t xml:space="preserve"> С. А</w:t>
      </w:r>
      <w:r>
        <w:rPr>
          <w:color w:val="000000"/>
        </w:rPr>
        <w:t>. Воспе</w:t>
      </w:r>
      <w:r>
        <w:rPr>
          <w:color w:val="000000"/>
        </w:rPr>
        <w:t>ть прекрасное. — Алма-Ата: Онер, 1982. — 104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Всеволодская-Голушкевич</w:t>
      </w:r>
      <w:proofErr w:type="spellEnd"/>
      <w:r>
        <w:rPr>
          <w:i/>
          <w:color w:val="000000"/>
        </w:rPr>
        <w:t xml:space="preserve"> О. В.</w:t>
      </w:r>
      <w:r>
        <w:rPr>
          <w:color w:val="000000"/>
        </w:rPr>
        <w:t xml:space="preserve"> Пять казахских танцев. — Алма-Ата: Онер, 1988. — 152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Всеволодская-Голушкевич</w:t>
      </w:r>
      <w:proofErr w:type="spellEnd"/>
      <w:r>
        <w:rPr>
          <w:i/>
          <w:color w:val="000000"/>
        </w:rPr>
        <w:t xml:space="preserve"> О. В.</w:t>
      </w:r>
      <w:r>
        <w:rPr>
          <w:color w:val="000000"/>
        </w:rPr>
        <w:t xml:space="preserve"> Школа казахского танца. — А.: Онер, 1994. — 184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Аюханов</w:t>
      </w:r>
      <w:proofErr w:type="spellEnd"/>
      <w:r>
        <w:rPr>
          <w:i/>
          <w:color w:val="000000"/>
        </w:rPr>
        <w:t xml:space="preserve"> Б. Г.</w:t>
      </w:r>
      <w:r>
        <w:rPr>
          <w:color w:val="000000"/>
        </w:rPr>
        <w:t xml:space="preserve"> Мой балет. — Алма-Ата: Онер</w:t>
      </w:r>
      <w:r>
        <w:rPr>
          <w:color w:val="000000"/>
        </w:rPr>
        <w:t>, 1988. — 104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Аюханов</w:t>
      </w:r>
      <w:proofErr w:type="spellEnd"/>
      <w:r>
        <w:rPr>
          <w:i/>
          <w:color w:val="000000"/>
        </w:rPr>
        <w:t xml:space="preserve"> Б. Г</w:t>
      </w:r>
      <w:r>
        <w:rPr>
          <w:color w:val="000000"/>
        </w:rPr>
        <w:t>. Биография чувств. — Алматы: Фонд Сорос-Казахстан, 2002. — 336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Кульбекова</w:t>
      </w:r>
      <w:proofErr w:type="spellEnd"/>
      <w:r>
        <w:rPr>
          <w:i/>
          <w:color w:val="000000"/>
        </w:rPr>
        <w:t xml:space="preserve"> А. К., </w:t>
      </w:r>
      <w:proofErr w:type="spellStart"/>
      <w:r>
        <w:rPr>
          <w:i/>
          <w:color w:val="000000"/>
        </w:rPr>
        <w:t>Изим</w:t>
      </w:r>
      <w:proofErr w:type="spellEnd"/>
      <w:r>
        <w:rPr>
          <w:i/>
          <w:color w:val="000000"/>
        </w:rPr>
        <w:t xml:space="preserve"> Т. О.</w:t>
      </w:r>
      <w:r>
        <w:rPr>
          <w:color w:val="000000"/>
        </w:rPr>
        <w:t xml:space="preserve"> Теория и методика преподавания казахского танца. Учебник. — Астана, 2012. — 200 с.</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Ізім</w:t>
      </w:r>
      <w:proofErr w:type="spellEnd"/>
      <w:r>
        <w:rPr>
          <w:i/>
          <w:color w:val="000000"/>
        </w:rPr>
        <w:t xml:space="preserve"> Т. О.</w:t>
      </w:r>
      <w:r>
        <w:rPr>
          <w:color w:val="000000"/>
        </w:rPr>
        <w:t xml:space="preserve"> </w:t>
      </w:r>
      <w:proofErr w:type="spellStart"/>
      <w:r>
        <w:rPr>
          <w:color w:val="000000"/>
        </w:rPr>
        <w:t>Мемлекеттік</w:t>
      </w:r>
      <w:proofErr w:type="spellEnd"/>
      <w:r>
        <w:rPr>
          <w:color w:val="000000"/>
        </w:rPr>
        <w:t xml:space="preserve"> «Алтынай» би </w:t>
      </w:r>
      <w:proofErr w:type="spellStart"/>
      <w:r>
        <w:rPr>
          <w:color w:val="000000"/>
        </w:rPr>
        <w:t>ансамблі</w:t>
      </w:r>
      <w:proofErr w:type="spellEnd"/>
      <w:r>
        <w:rPr>
          <w:color w:val="000000"/>
        </w:rPr>
        <w:t xml:space="preserve">. — Алматы: </w:t>
      </w:r>
      <w:proofErr w:type="spellStart"/>
      <w:r>
        <w:rPr>
          <w:color w:val="000000"/>
        </w:rPr>
        <w:t>Өнер</w:t>
      </w:r>
      <w:proofErr w:type="spellEnd"/>
      <w:r>
        <w:rPr>
          <w:color w:val="000000"/>
        </w:rPr>
        <w:t>, 2010. — 112 бет.</w:t>
      </w:r>
    </w:p>
    <w:p w:rsidR="00D41EF8" w:rsidRDefault="00062A3F">
      <w:pPr>
        <w:numPr>
          <w:ilvl w:val="0"/>
          <w:numId w:val="1"/>
        </w:numPr>
        <w:pBdr>
          <w:top w:val="nil"/>
          <w:left w:val="nil"/>
          <w:bottom w:val="nil"/>
          <w:right w:val="nil"/>
          <w:between w:val="nil"/>
        </w:pBdr>
        <w:tabs>
          <w:tab w:val="left" w:pos="993"/>
          <w:tab w:val="left" w:pos="1134"/>
        </w:tabs>
        <w:ind w:left="0" w:firstLine="567"/>
        <w:rPr>
          <w:color w:val="000000"/>
        </w:rPr>
      </w:pPr>
      <w:proofErr w:type="spellStart"/>
      <w:r>
        <w:rPr>
          <w:i/>
          <w:color w:val="000000"/>
        </w:rPr>
        <w:t>Ізім</w:t>
      </w:r>
      <w:proofErr w:type="spellEnd"/>
      <w:r>
        <w:rPr>
          <w:i/>
          <w:color w:val="000000"/>
        </w:rPr>
        <w:t xml:space="preserve"> Т. О., </w:t>
      </w:r>
      <w:proofErr w:type="spellStart"/>
      <w:r>
        <w:rPr>
          <w:i/>
          <w:color w:val="000000"/>
        </w:rPr>
        <w:t>Кульбекова</w:t>
      </w:r>
      <w:proofErr w:type="spellEnd"/>
      <w:r>
        <w:rPr>
          <w:i/>
          <w:color w:val="000000"/>
        </w:rPr>
        <w:t xml:space="preserve"> А.К.</w:t>
      </w:r>
      <w:r>
        <w:rPr>
          <w:color w:val="000000"/>
        </w:rPr>
        <w:t xml:space="preserve"> </w:t>
      </w:r>
      <w:proofErr w:type="spellStart"/>
      <w:r>
        <w:rPr>
          <w:color w:val="000000"/>
        </w:rPr>
        <w:t>Қазақ</w:t>
      </w:r>
      <w:proofErr w:type="spellEnd"/>
      <w:r>
        <w:rPr>
          <w:color w:val="000000"/>
        </w:rPr>
        <w:t xml:space="preserve"> </w:t>
      </w:r>
      <w:proofErr w:type="spellStart"/>
      <w:r>
        <w:rPr>
          <w:color w:val="000000"/>
        </w:rPr>
        <w:t>биін</w:t>
      </w:r>
      <w:proofErr w:type="spellEnd"/>
      <w:r>
        <w:rPr>
          <w:color w:val="000000"/>
        </w:rPr>
        <w:t xml:space="preserve"> </w:t>
      </w:r>
      <w:proofErr w:type="spellStart"/>
      <w:r>
        <w:rPr>
          <w:color w:val="000000"/>
        </w:rPr>
        <w:t>оқудың</w:t>
      </w:r>
      <w:proofErr w:type="spellEnd"/>
      <w:r>
        <w:rPr>
          <w:color w:val="000000"/>
        </w:rPr>
        <w:t xml:space="preserve"> </w:t>
      </w:r>
      <w:proofErr w:type="spellStart"/>
      <w:r>
        <w:rPr>
          <w:color w:val="000000"/>
        </w:rPr>
        <w:t>теориясы</w:t>
      </w:r>
      <w:proofErr w:type="spellEnd"/>
      <w:r>
        <w:rPr>
          <w:color w:val="000000"/>
        </w:rPr>
        <w:t xml:space="preserve"> мен </w:t>
      </w:r>
      <w:proofErr w:type="spellStart"/>
      <w:r>
        <w:rPr>
          <w:color w:val="000000"/>
        </w:rPr>
        <w:t>әдістемесі</w:t>
      </w:r>
      <w:proofErr w:type="spellEnd"/>
      <w:r>
        <w:rPr>
          <w:color w:val="000000"/>
        </w:rPr>
        <w:t xml:space="preserve">. </w:t>
      </w:r>
      <w:proofErr w:type="spellStart"/>
      <w:r>
        <w:rPr>
          <w:color w:val="000000"/>
        </w:rPr>
        <w:t>Оқулық</w:t>
      </w:r>
      <w:proofErr w:type="spellEnd"/>
      <w:r>
        <w:rPr>
          <w:color w:val="000000"/>
        </w:rPr>
        <w:t xml:space="preserve">. — Алматы: </w:t>
      </w:r>
      <w:proofErr w:type="spellStart"/>
      <w:r>
        <w:rPr>
          <w:color w:val="000000"/>
        </w:rPr>
        <w:t>Эвер</w:t>
      </w:r>
      <w:r>
        <w:rPr>
          <w:color w:val="000000"/>
        </w:rPr>
        <w:t>о</w:t>
      </w:r>
      <w:proofErr w:type="spellEnd"/>
      <w:r>
        <w:rPr>
          <w:color w:val="000000"/>
        </w:rPr>
        <w:t>, 2015. — 192 бет.</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lastRenderedPageBreak/>
        <w:t>Ізім</w:t>
      </w:r>
      <w:proofErr w:type="spellEnd"/>
      <w:r>
        <w:rPr>
          <w:i/>
          <w:color w:val="000000"/>
        </w:rPr>
        <w:t xml:space="preserve"> Т. О.</w:t>
      </w:r>
      <w:r>
        <w:rPr>
          <w:color w:val="000000"/>
        </w:rPr>
        <w:t xml:space="preserve"> </w:t>
      </w:r>
      <w:proofErr w:type="spellStart"/>
      <w:r>
        <w:rPr>
          <w:color w:val="000000"/>
        </w:rPr>
        <w:t>Қазақ</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шет</w:t>
      </w:r>
      <w:proofErr w:type="spellEnd"/>
      <w:r>
        <w:rPr>
          <w:color w:val="000000"/>
        </w:rPr>
        <w:t xml:space="preserve"> ел хореография </w:t>
      </w:r>
      <w:proofErr w:type="spellStart"/>
      <w:r>
        <w:rPr>
          <w:color w:val="000000"/>
        </w:rPr>
        <w:t>өнерінің</w:t>
      </w:r>
      <w:proofErr w:type="spellEnd"/>
      <w:r>
        <w:rPr>
          <w:color w:val="000000"/>
        </w:rPr>
        <w:t xml:space="preserve"> </w:t>
      </w:r>
      <w:proofErr w:type="spellStart"/>
      <w:r>
        <w:rPr>
          <w:color w:val="000000"/>
        </w:rPr>
        <w:t>тарихи</w:t>
      </w:r>
      <w:proofErr w:type="spellEnd"/>
      <w:r>
        <w:rPr>
          <w:color w:val="000000"/>
        </w:rPr>
        <w:t xml:space="preserve"> даму </w:t>
      </w:r>
      <w:proofErr w:type="spellStart"/>
      <w:r>
        <w:rPr>
          <w:color w:val="000000"/>
        </w:rPr>
        <w:t>кезеңдері</w:t>
      </w:r>
      <w:proofErr w:type="spellEnd"/>
      <w:r>
        <w:rPr>
          <w:color w:val="000000"/>
        </w:rPr>
        <w:t xml:space="preserve">: </w:t>
      </w:r>
      <w:proofErr w:type="spellStart"/>
      <w:r>
        <w:rPr>
          <w:color w:val="000000"/>
        </w:rPr>
        <w:t>Оқу</w:t>
      </w:r>
      <w:proofErr w:type="spellEnd"/>
      <w:r>
        <w:rPr>
          <w:color w:val="000000"/>
        </w:rPr>
        <w:t xml:space="preserve"> </w:t>
      </w:r>
      <w:proofErr w:type="spellStart"/>
      <w:r>
        <w:rPr>
          <w:color w:val="000000"/>
        </w:rPr>
        <w:t>құралы</w:t>
      </w:r>
      <w:proofErr w:type="spellEnd"/>
      <w:r>
        <w:rPr>
          <w:color w:val="000000"/>
        </w:rPr>
        <w:t xml:space="preserve">. Алматы: Мир </w:t>
      </w:r>
      <w:proofErr w:type="spellStart"/>
      <w:r>
        <w:rPr>
          <w:color w:val="000000"/>
        </w:rPr>
        <w:t>Баспа</w:t>
      </w:r>
      <w:proofErr w:type="spellEnd"/>
      <w:r>
        <w:rPr>
          <w:color w:val="000000"/>
        </w:rPr>
        <w:t xml:space="preserve"> </w:t>
      </w:r>
      <w:proofErr w:type="spellStart"/>
      <w:r>
        <w:rPr>
          <w:color w:val="000000"/>
        </w:rPr>
        <w:t>Үйі</w:t>
      </w:r>
      <w:proofErr w:type="spellEnd"/>
      <w:r>
        <w:rPr>
          <w:color w:val="000000"/>
        </w:rPr>
        <w:t>, 2016. — 196 бет.</w:t>
      </w:r>
    </w:p>
    <w:p w:rsidR="00D41EF8" w:rsidRDefault="00062A3F">
      <w:pPr>
        <w:numPr>
          <w:ilvl w:val="0"/>
          <w:numId w:val="1"/>
        </w:numPr>
        <w:pBdr>
          <w:top w:val="nil"/>
          <w:left w:val="nil"/>
          <w:bottom w:val="nil"/>
          <w:right w:val="nil"/>
          <w:between w:val="nil"/>
        </w:pBdr>
        <w:tabs>
          <w:tab w:val="left" w:pos="993"/>
          <w:tab w:val="left" w:pos="1134"/>
        </w:tabs>
        <w:ind w:left="0" w:firstLine="567"/>
      </w:pPr>
      <w:proofErr w:type="spellStart"/>
      <w:r>
        <w:rPr>
          <w:i/>
          <w:color w:val="000000"/>
        </w:rPr>
        <w:t>Шанкибаева</w:t>
      </w:r>
      <w:proofErr w:type="spellEnd"/>
      <w:r>
        <w:rPr>
          <w:i/>
          <w:color w:val="000000"/>
        </w:rPr>
        <w:t xml:space="preserve"> А. Б</w:t>
      </w:r>
      <w:r>
        <w:rPr>
          <w:color w:val="000000"/>
        </w:rPr>
        <w:t>. Казахская хореография: развитие форм и художественных средств. Монография. — Алматы, 2011. — 1</w:t>
      </w:r>
      <w:r>
        <w:rPr>
          <w:color w:val="000000"/>
        </w:rPr>
        <w:t>52 с.</w:t>
      </w:r>
    </w:p>
    <w:p w:rsidR="00D41EF8" w:rsidRDefault="00062A3F">
      <w:pPr>
        <w:numPr>
          <w:ilvl w:val="0"/>
          <w:numId w:val="1"/>
        </w:numPr>
        <w:pBdr>
          <w:top w:val="nil"/>
          <w:left w:val="nil"/>
          <w:bottom w:val="nil"/>
          <w:right w:val="nil"/>
          <w:between w:val="nil"/>
        </w:pBdr>
        <w:tabs>
          <w:tab w:val="left" w:pos="993"/>
          <w:tab w:val="left" w:pos="1134"/>
        </w:tabs>
        <w:ind w:left="0" w:firstLine="567"/>
      </w:pPr>
      <w:r>
        <w:rPr>
          <w:color w:val="000000"/>
        </w:rPr>
        <w:t>История хореографии Казахстана: Учебник / Авт. Т. </w:t>
      </w:r>
      <w:proofErr w:type="spellStart"/>
      <w:r>
        <w:rPr>
          <w:color w:val="000000"/>
        </w:rPr>
        <w:t>Кишкашбаев</w:t>
      </w:r>
      <w:proofErr w:type="spellEnd"/>
      <w:r>
        <w:rPr>
          <w:color w:val="000000"/>
        </w:rPr>
        <w:t>, А. </w:t>
      </w:r>
      <w:proofErr w:type="spellStart"/>
      <w:r>
        <w:rPr>
          <w:color w:val="000000"/>
        </w:rPr>
        <w:t>Шанкибаева</w:t>
      </w:r>
      <w:proofErr w:type="spellEnd"/>
      <w:r>
        <w:rPr>
          <w:color w:val="000000"/>
        </w:rPr>
        <w:t>, Л. Мамбетова, Г. </w:t>
      </w:r>
      <w:proofErr w:type="spellStart"/>
      <w:r>
        <w:rPr>
          <w:color w:val="000000"/>
        </w:rPr>
        <w:t>Жумасеитова</w:t>
      </w:r>
      <w:proofErr w:type="spellEnd"/>
      <w:r>
        <w:rPr>
          <w:color w:val="000000"/>
        </w:rPr>
        <w:t xml:space="preserve">, Ф. Мусина. — Алматы: </w:t>
      </w:r>
      <w:proofErr w:type="spellStart"/>
      <w:r>
        <w:rPr>
          <w:color w:val="000000"/>
        </w:rPr>
        <w:t>ИздатМаркет</w:t>
      </w:r>
      <w:proofErr w:type="spellEnd"/>
      <w:r>
        <w:rPr>
          <w:color w:val="000000"/>
        </w:rPr>
        <w:t>, 2005. — 272 с.</w:t>
      </w:r>
    </w:p>
    <w:p w:rsidR="00D41EF8" w:rsidRDefault="00062A3F">
      <w:pPr>
        <w:numPr>
          <w:ilvl w:val="0"/>
          <w:numId w:val="1"/>
        </w:numPr>
        <w:pBdr>
          <w:top w:val="nil"/>
          <w:left w:val="nil"/>
          <w:bottom w:val="nil"/>
          <w:right w:val="nil"/>
          <w:between w:val="nil"/>
        </w:pBdr>
        <w:tabs>
          <w:tab w:val="left" w:pos="1134"/>
        </w:tabs>
        <w:ind w:left="0" w:firstLine="567"/>
        <w:rPr>
          <w:color w:val="000000"/>
        </w:rPr>
      </w:pPr>
      <w:proofErr w:type="spellStart"/>
      <w:r>
        <w:rPr>
          <w:i/>
          <w:color w:val="000000"/>
        </w:rPr>
        <w:t>Молдахметова</w:t>
      </w:r>
      <w:proofErr w:type="spellEnd"/>
      <w:r>
        <w:rPr>
          <w:i/>
          <w:color w:val="000000"/>
        </w:rPr>
        <w:t xml:space="preserve"> А. Т.</w:t>
      </w:r>
      <w:r>
        <w:rPr>
          <w:color w:val="000000"/>
        </w:rPr>
        <w:t xml:space="preserve"> Режиссерская интерпретация казахского танца в хореографическом искусстве Ка</w:t>
      </w:r>
      <w:r>
        <w:rPr>
          <w:color w:val="000000"/>
        </w:rPr>
        <w:t xml:space="preserve">захстана конца ХХ – начала ХХI века: </w:t>
      </w:r>
      <w:proofErr w:type="spellStart"/>
      <w:r>
        <w:rPr>
          <w:color w:val="000000"/>
        </w:rPr>
        <w:t>дисс</w:t>
      </w:r>
      <w:proofErr w:type="spellEnd"/>
      <w:r>
        <w:rPr>
          <w:color w:val="000000"/>
        </w:rPr>
        <w:t>. доктора философии (</w:t>
      </w:r>
      <w:proofErr w:type="spellStart"/>
      <w:r>
        <w:rPr>
          <w:color w:val="000000"/>
        </w:rPr>
        <w:t>PhD</w:t>
      </w:r>
      <w:proofErr w:type="spellEnd"/>
      <w:r>
        <w:rPr>
          <w:color w:val="000000"/>
        </w:rPr>
        <w:t xml:space="preserve">): 6D040600 – Режиссура. — Алматы: </w:t>
      </w:r>
      <w:proofErr w:type="spellStart"/>
      <w:r>
        <w:rPr>
          <w:color w:val="000000"/>
        </w:rPr>
        <w:t>КазНАИ</w:t>
      </w:r>
      <w:proofErr w:type="spellEnd"/>
      <w:r>
        <w:rPr>
          <w:color w:val="000000"/>
        </w:rPr>
        <w:t xml:space="preserve"> им. Т. К. </w:t>
      </w:r>
      <w:proofErr w:type="spellStart"/>
      <w:r>
        <w:rPr>
          <w:color w:val="000000"/>
        </w:rPr>
        <w:t>Жургенова</w:t>
      </w:r>
      <w:proofErr w:type="spellEnd"/>
      <w:r>
        <w:rPr>
          <w:color w:val="000000"/>
        </w:rPr>
        <w:t>, 2020. — 164 с.</w:t>
      </w:r>
    </w:p>
    <w:p w:rsidR="00D41EF8" w:rsidRDefault="00062A3F">
      <w:pPr>
        <w:numPr>
          <w:ilvl w:val="0"/>
          <w:numId w:val="1"/>
        </w:numPr>
        <w:pBdr>
          <w:top w:val="nil"/>
          <w:left w:val="nil"/>
          <w:bottom w:val="nil"/>
          <w:right w:val="nil"/>
          <w:between w:val="nil"/>
        </w:pBdr>
        <w:tabs>
          <w:tab w:val="left" w:pos="993"/>
          <w:tab w:val="left" w:pos="1134"/>
        </w:tabs>
        <w:ind w:left="0" w:firstLine="567"/>
      </w:pPr>
      <w:r>
        <w:rPr>
          <w:i/>
          <w:color w:val="000000"/>
        </w:rPr>
        <w:t>Садыкова А. А</w:t>
      </w:r>
      <w:r>
        <w:rPr>
          <w:color w:val="000000"/>
        </w:rPr>
        <w:t>. Ведущие национальные хореографические школы — фундамент мирового балетного искусства // Манускрипт</w:t>
      </w:r>
      <w:r>
        <w:rPr>
          <w:color w:val="000000"/>
        </w:rPr>
        <w:t>. — 2019. №5. — С. 153–158.</w:t>
      </w:r>
    </w:p>
    <w:p w:rsidR="00D41EF8" w:rsidRDefault="00062A3F">
      <w:pPr>
        <w:numPr>
          <w:ilvl w:val="0"/>
          <w:numId w:val="1"/>
        </w:numPr>
        <w:pBdr>
          <w:top w:val="nil"/>
          <w:left w:val="nil"/>
          <w:bottom w:val="nil"/>
          <w:right w:val="nil"/>
          <w:between w:val="nil"/>
        </w:pBdr>
        <w:tabs>
          <w:tab w:val="left" w:pos="1134"/>
        </w:tabs>
        <w:ind w:left="0" w:firstLine="567"/>
        <w:rPr>
          <w:color w:val="000000"/>
        </w:rPr>
      </w:pPr>
      <w:r>
        <w:rPr>
          <w:i/>
          <w:color w:val="000000"/>
        </w:rPr>
        <w:t>Садыкова А. А.</w:t>
      </w:r>
      <w:r>
        <w:rPr>
          <w:color w:val="000000"/>
        </w:rPr>
        <w:t xml:space="preserve"> Специфические и сущностные черты «национального» и их роль в танцевальной культуре казахского народа // Манускрипт. — 2019. №4. — С. 174–178.</w:t>
      </w:r>
    </w:p>
    <w:p w:rsidR="00D41EF8" w:rsidRDefault="00062A3F">
      <w:pPr>
        <w:numPr>
          <w:ilvl w:val="0"/>
          <w:numId w:val="1"/>
        </w:numPr>
        <w:pBdr>
          <w:top w:val="nil"/>
          <w:left w:val="nil"/>
          <w:bottom w:val="nil"/>
          <w:right w:val="nil"/>
          <w:between w:val="nil"/>
        </w:pBdr>
        <w:tabs>
          <w:tab w:val="left" w:pos="1134"/>
        </w:tabs>
        <w:spacing w:after="200"/>
        <w:ind w:left="0" w:firstLine="567"/>
        <w:rPr>
          <w:color w:val="000000"/>
        </w:rPr>
      </w:pPr>
      <w:proofErr w:type="spellStart"/>
      <w:r>
        <w:rPr>
          <w:i/>
          <w:color w:val="000000"/>
        </w:rPr>
        <w:t>Воротынцева</w:t>
      </w:r>
      <w:proofErr w:type="spellEnd"/>
      <w:r>
        <w:rPr>
          <w:i/>
          <w:color w:val="000000"/>
        </w:rPr>
        <w:t> К. А., Маликов Е. В</w:t>
      </w:r>
      <w:r>
        <w:rPr>
          <w:color w:val="000000"/>
        </w:rPr>
        <w:t>. Миф и повествование в балете // Вестник Томского государственного университета. Культурология и искусствоведение. — 2018. — №29. — С. 63–73.</w:t>
      </w: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spacing w:after="200"/>
      </w:pPr>
    </w:p>
    <w:p w:rsidR="00D41EF8" w:rsidRDefault="00D41EF8">
      <w:pPr>
        <w:pBdr>
          <w:top w:val="nil"/>
          <w:left w:val="nil"/>
          <w:bottom w:val="nil"/>
          <w:right w:val="nil"/>
          <w:between w:val="nil"/>
        </w:pBdr>
        <w:tabs>
          <w:tab w:val="left" w:pos="1134"/>
        </w:tabs>
        <w:jc w:val="center"/>
        <w:rPr>
          <w:b/>
        </w:rPr>
      </w:pPr>
    </w:p>
    <w:p w:rsidR="00D41EF8" w:rsidRDefault="00D41EF8">
      <w:pPr>
        <w:pBdr>
          <w:top w:val="nil"/>
          <w:left w:val="nil"/>
          <w:bottom w:val="nil"/>
          <w:right w:val="nil"/>
          <w:between w:val="nil"/>
        </w:pBdr>
        <w:tabs>
          <w:tab w:val="left" w:pos="1134"/>
        </w:tabs>
        <w:jc w:val="center"/>
        <w:rPr>
          <w:b/>
        </w:rPr>
      </w:pPr>
    </w:p>
    <w:p w:rsidR="00D41EF8" w:rsidRDefault="00D41EF8">
      <w:pPr>
        <w:pBdr>
          <w:top w:val="nil"/>
          <w:left w:val="nil"/>
          <w:bottom w:val="nil"/>
          <w:right w:val="nil"/>
          <w:between w:val="nil"/>
        </w:pBdr>
        <w:tabs>
          <w:tab w:val="left" w:pos="1134"/>
        </w:tabs>
        <w:jc w:val="center"/>
        <w:rPr>
          <w:b/>
        </w:rPr>
      </w:pPr>
    </w:p>
    <w:p w:rsidR="00D41EF8" w:rsidRDefault="00062A3F">
      <w:pPr>
        <w:pBdr>
          <w:top w:val="nil"/>
          <w:left w:val="nil"/>
          <w:bottom w:val="nil"/>
          <w:right w:val="nil"/>
          <w:between w:val="nil"/>
        </w:pBdr>
        <w:tabs>
          <w:tab w:val="left" w:pos="1134"/>
        </w:tabs>
        <w:jc w:val="center"/>
        <w:rPr>
          <w:b/>
        </w:rPr>
      </w:pPr>
      <w:r>
        <w:rPr>
          <w:b/>
        </w:rPr>
        <w:lastRenderedPageBreak/>
        <w:t>П</w:t>
      </w:r>
      <w:r>
        <w:rPr>
          <w:b/>
        </w:rPr>
        <w:t>РИЛОЖЕНИЕ</w:t>
      </w:r>
    </w:p>
    <w:p w:rsidR="00D41EF8" w:rsidRDefault="00D41EF8">
      <w:pPr>
        <w:pBdr>
          <w:top w:val="nil"/>
          <w:left w:val="nil"/>
          <w:bottom w:val="nil"/>
          <w:right w:val="nil"/>
          <w:between w:val="nil"/>
        </w:pBdr>
        <w:tabs>
          <w:tab w:val="left" w:pos="1134"/>
        </w:tabs>
        <w:rPr>
          <w:b/>
        </w:rPr>
      </w:pPr>
    </w:p>
    <w:tbl>
      <w:tblPr>
        <w:tblStyle w:val="af6"/>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8"/>
        <w:gridCol w:w="2378"/>
        <w:gridCol w:w="2326"/>
        <w:gridCol w:w="4246"/>
      </w:tblGrid>
      <w:tr w:rsidR="00D41EF8">
        <w:trPr>
          <w:jc w:val="center"/>
        </w:trPr>
        <w:tc>
          <w:tcPr>
            <w:tcW w:w="678" w:type="dxa"/>
            <w:vAlign w:val="center"/>
          </w:tcPr>
          <w:p w:rsidR="00D41EF8" w:rsidRDefault="00D41EF8">
            <w:pPr>
              <w:tabs>
                <w:tab w:val="left" w:pos="1134"/>
              </w:tabs>
              <w:ind w:firstLine="0"/>
              <w:jc w:val="center"/>
              <w:rPr>
                <w:color w:val="000000"/>
                <w:sz w:val="24"/>
                <w:szCs w:val="24"/>
              </w:rPr>
            </w:pPr>
          </w:p>
        </w:tc>
        <w:tc>
          <w:tcPr>
            <w:tcW w:w="2378" w:type="dxa"/>
            <w:vAlign w:val="center"/>
          </w:tcPr>
          <w:p w:rsidR="00D41EF8" w:rsidRDefault="00062A3F">
            <w:pPr>
              <w:tabs>
                <w:tab w:val="left" w:pos="1134"/>
              </w:tabs>
              <w:ind w:firstLine="0"/>
              <w:jc w:val="center"/>
              <w:rPr>
                <w:b/>
                <w:color w:val="000000"/>
                <w:sz w:val="24"/>
                <w:szCs w:val="24"/>
              </w:rPr>
            </w:pPr>
            <w:r>
              <w:rPr>
                <w:b/>
                <w:color w:val="000000"/>
                <w:sz w:val="24"/>
                <w:szCs w:val="24"/>
              </w:rPr>
              <w:t>Стиль/направление в балете</w:t>
            </w:r>
          </w:p>
        </w:tc>
        <w:tc>
          <w:tcPr>
            <w:tcW w:w="2326" w:type="dxa"/>
            <w:vAlign w:val="center"/>
          </w:tcPr>
          <w:p w:rsidR="00D41EF8" w:rsidRDefault="00062A3F">
            <w:pPr>
              <w:tabs>
                <w:tab w:val="left" w:pos="1134"/>
              </w:tabs>
              <w:ind w:firstLine="0"/>
              <w:jc w:val="center"/>
              <w:rPr>
                <w:b/>
                <w:color w:val="000000"/>
                <w:sz w:val="24"/>
                <w:szCs w:val="24"/>
              </w:rPr>
            </w:pPr>
            <w:r>
              <w:rPr>
                <w:b/>
                <w:color w:val="000000"/>
                <w:sz w:val="24"/>
                <w:szCs w:val="24"/>
              </w:rPr>
              <w:t>Хореограф</w:t>
            </w:r>
          </w:p>
        </w:tc>
        <w:tc>
          <w:tcPr>
            <w:tcW w:w="4246" w:type="dxa"/>
            <w:vAlign w:val="center"/>
          </w:tcPr>
          <w:p w:rsidR="00D41EF8" w:rsidRDefault="00062A3F">
            <w:pPr>
              <w:tabs>
                <w:tab w:val="left" w:pos="1134"/>
              </w:tabs>
              <w:ind w:firstLine="0"/>
              <w:jc w:val="center"/>
              <w:rPr>
                <w:b/>
                <w:color w:val="000000"/>
                <w:sz w:val="24"/>
                <w:szCs w:val="24"/>
              </w:rPr>
            </w:pPr>
            <w:r>
              <w:rPr>
                <w:b/>
                <w:color w:val="000000"/>
                <w:sz w:val="24"/>
                <w:szCs w:val="24"/>
              </w:rPr>
              <w:t xml:space="preserve">Спектакли </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Академизм</w:t>
            </w: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Филиппо Тальони</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 xml:space="preserve">Сильфида (1832) </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Август </w:t>
            </w:r>
            <w:proofErr w:type="spellStart"/>
            <w:r>
              <w:rPr>
                <w:color w:val="000000"/>
                <w:sz w:val="24"/>
                <w:szCs w:val="24"/>
              </w:rPr>
              <w:t>Бурнонвиль</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ильфида (183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Неаполь (184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Жозеф </w:t>
            </w:r>
            <w:proofErr w:type="spellStart"/>
            <w:r>
              <w:rPr>
                <w:color w:val="000000"/>
                <w:sz w:val="24"/>
                <w:szCs w:val="24"/>
              </w:rPr>
              <w:t>Мазилье</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ахита (184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Жюль Перро</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Жизель (1841)</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Ундина (1843)</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Эсмеральда (184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а-де-катр (184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Корсар (185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Артур Сен-Леон</w:t>
            </w:r>
          </w:p>
        </w:tc>
        <w:tc>
          <w:tcPr>
            <w:tcW w:w="4246" w:type="dxa"/>
            <w:vAlign w:val="center"/>
          </w:tcPr>
          <w:p w:rsidR="00D41EF8" w:rsidRDefault="00062A3F">
            <w:pPr>
              <w:tabs>
                <w:tab w:val="left" w:pos="1134"/>
              </w:tabs>
              <w:ind w:firstLine="0"/>
              <w:jc w:val="center"/>
              <w:rPr>
                <w:color w:val="000000"/>
                <w:sz w:val="24"/>
                <w:szCs w:val="24"/>
              </w:rPr>
            </w:pPr>
            <w:proofErr w:type="spellStart"/>
            <w:r>
              <w:rPr>
                <w:sz w:val="24"/>
                <w:szCs w:val="24"/>
              </w:rPr>
              <w:t>Коппелия</w:t>
            </w:r>
            <w:proofErr w:type="spellEnd"/>
            <w:r>
              <w:rPr>
                <w:color w:val="000000"/>
                <w:sz w:val="24"/>
                <w:szCs w:val="24"/>
              </w:rPr>
              <w:t xml:space="preserve"> (187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Мариус Петипа</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Дочь фараона (186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Дон Кихот (1869)</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Баядерка (187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пящая красавица (189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Щелкунчик (189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бединое озеро (189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Раймонда (189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Арлекинада (190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1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Михаил Фокин</w:t>
            </w: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Шопениана</w:t>
            </w:r>
            <w:proofErr w:type="spellEnd"/>
            <w:r>
              <w:rPr>
                <w:color w:val="000000"/>
                <w:sz w:val="24"/>
                <w:szCs w:val="24"/>
              </w:rPr>
              <w:t xml:space="preserve"> (190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Василий Вайнонен</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ламя Парижа (193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Щелкунчик (193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1</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Драматический балет</w:t>
            </w: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Ростислав Захаров</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Бахчисарайский фонтан (193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Леонид Лавровский</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Ромео и Джульетта (194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Ролан </w:t>
            </w:r>
            <w:r>
              <w:rPr>
                <w:sz w:val="24"/>
                <w:szCs w:val="24"/>
              </w:rPr>
              <w:t>Пети</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Юноша и смерть (194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обор парижской богоматери (196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5</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Драматический балет и Неоклассицизм</w:t>
            </w: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Джон Кранко</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Ромео и Джульетта (196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Евгений Онегин (196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Кеннет Макмиллан</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Ромео и Джульетта (196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Манон (197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2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Джон Ноймайер</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Дама с камелиями (197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0</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Симфонизм и Неоклассицизм</w:t>
            </w: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Игорь Бельский</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нинградская симфония (1961)</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Джордж Баланчин</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Аполлон Мусагет (192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еренада (193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Хрустальный дворец (194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Четыре темперамента (194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Драгоценности (194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Иржи </w:t>
            </w:r>
            <w:proofErr w:type="spellStart"/>
            <w:r>
              <w:rPr>
                <w:color w:val="000000"/>
                <w:sz w:val="24"/>
                <w:szCs w:val="24"/>
              </w:rPr>
              <w:t>Килиан</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имфония псалмов (1978)</w:t>
            </w:r>
          </w:p>
        </w:tc>
      </w:tr>
      <w:tr w:rsidR="00D41EF8" w:rsidRPr="00227D40">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Уильям Форсайт</w:t>
            </w:r>
          </w:p>
        </w:tc>
        <w:tc>
          <w:tcPr>
            <w:tcW w:w="4246" w:type="dxa"/>
            <w:vAlign w:val="center"/>
          </w:tcPr>
          <w:p w:rsidR="00D41EF8" w:rsidRPr="00227D40" w:rsidRDefault="00062A3F">
            <w:pPr>
              <w:tabs>
                <w:tab w:val="left" w:pos="1134"/>
              </w:tabs>
              <w:ind w:firstLine="0"/>
              <w:jc w:val="center"/>
              <w:rPr>
                <w:color w:val="000000"/>
                <w:sz w:val="24"/>
                <w:szCs w:val="24"/>
                <w:lang w:val="en-US"/>
              </w:rPr>
            </w:pPr>
            <w:r w:rsidRPr="00227D40">
              <w:rPr>
                <w:color w:val="000000"/>
                <w:sz w:val="24"/>
                <w:szCs w:val="24"/>
                <w:lang w:val="en-US"/>
              </w:rPr>
              <w:t>The Vertiginous Thrill of Exactitude (199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8</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Экспрессионизм (включая </w:t>
            </w:r>
            <w:proofErr w:type="spellStart"/>
            <w:r>
              <w:rPr>
                <w:color w:val="000000"/>
                <w:sz w:val="24"/>
                <w:szCs w:val="24"/>
              </w:rPr>
              <w:t>танцтеатр</w:t>
            </w:r>
            <w:proofErr w:type="spellEnd"/>
            <w:r>
              <w:rPr>
                <w:color w:val="000000"/>
                <w:sz w:val="24"/>
                <w:szCs w:val="24"/>
              </w:rPr>
              <w:t>)</w:t>
            </w: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Мери </w:t>
            </w:r>
            <w:proofErr w:type="spellStart"/>
            <w:r>
              <w:rPr>
                <w:color w:val="000000"/>
                <w:sz w:val="24"/>
                <w:szCs w:val="24"/>
              </w:rPr>
              <w:t>Вигман</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Танец ведьмы (191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3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Курт </w:t>
            </w:r>
            <w:proofErr w:type="spellStart"/>
            <w:r>
              <w:rPr>
                <w:color w:val="000000"/>
                <w:sz w:val="24"/>
                <w:szCs w:val="24"/>
              </w:rPr>
              <w:t>Йосс</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Зеленый стол (193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proofErr w:type="spellStart"/>
            <w:r>
              <w:rPr>
                <w:color w:val="000000"/>
                <w:sz w:val="24"/>
                <w:szCs w:val="24"/>
              </w:rPr>
              <w:t>Пина</w:t>
            </w:r>
            <w:proofErr w:type="spellEnd"/>
            <w:r>
              <w:rPr>
                <w:color w:val="000000"/>
                <w:sz w:val="24"/>
                <w:szCs w:val="24"/>
              </w:rPr>
              <w:t xml:space="preserve"> </w:t>
            </w:r>
            <w:proofErr w:type="spellStart"/>
            <w:r>
              <w:rPr>
                <w:color w:val="000000"/>
                <w:sz w:val="24"/>
                <w:szCs w:val="24"/>
              </w:rPr>
              <w:t>Бауш</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Орфей и </w:t>
            </w:r>
            <w:proofErr w:type="spellStart"/>
            <w:r>
              <w:rPr>
                <w:color w:val="000000"/>
                <w:sz w:val="24"/>
                <w:szCs w:val="24"/>
              </w:rPr>
              <w:t>Эвридика</w:t>
            </w:r>
            <w:proofErr w:type="spellEnd"/>
            <w:r>
              <w:rPr>
                <w:color w:val="000000"/>
                <w:sz w:val="24"/>
                <w:szCs w:val="24"/>
              </w:rPr>
              <w:t xml:space="preserve"> (197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Весна священная (197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Кафе Мюллер (197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3</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Модернизм</w:t>
            </w: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Марта Грэм</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Хроники (193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утешествие в ночи (196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lastRenderedPageBreak/>
              <w:t>4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Дорис Хамфри</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Этюд, посвященный воде (192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Хосе Лимон</w:t>
            </w: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Павана</w:t>
            </w:r>
            <w:proofErr w:type="spellEnd"/>
            <w:r>
              <w:rPr>
                <w:color w:val="000000"/>
                <w:sz w:val="24"/>
                <w:szCs w:val="24"/>
              </w:rPr>
              <w:t xml:space="preserve"> Мавра (1949)</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7</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Абстракционизм</w:t>
            </w: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Мерс </w:t>
            </w:r>
            <w:proofErr w:type="spellStart"/>
            <w:r>
              <w:rPr>
                <w:color w:val="000000"/>
                <w:sz w:val="24"/>
                <w:szCs w:val="24"/>
              </w:rPr>
              <w:t>Каннингем</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Second</w:t>
            </w:r>
            <w:proofErr w:type="spellEnd"/>
            <w:r>
              <w:rPr>
                <w:color w:val="000000"/>
                <w:sz w:val="24"/>
                <w:szCs w:val="24"/>
              </w:rPr>
              <w:t xml:space="preserve"> </w:t>
            </w:r>
            <w:proofErr w:type="spellStart"/>
            <w:r>
              <w:rPr>
                <w:color w:val="000000"/>
                <w:sz w:val="24"/>
                <w:szCs w:val="24"/>
              </w:rPr>
              <w:t>Hand</w:t>
            </w:r>
            <w:proofErr w:type="spellEnd"/>
            <w:r>
              <w:rPr>
                <w:color w:val="000000"/>
                <w:sz w:val="24"/>
                <w:szCs w:val="24"/>
              </w:rPr>
              <w:t xml:space="preserve"> (197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Beach</w:t>
            </w:r>
            <w:proofErr w:type="spellEnd"/>
            <w:r>
              <w:rPr>
                <w:color w:val="000000"/>
                <w:sz w:val="24"/>
                <w:szCs w:val="24"/>
              </w:rPr>
              <w:t xml:space="preserve"> </w:t>
            </w:r>
            <w:proofErr w:type="spellStart"/>
            <w:r>
              <w:rPr>
                <w:color w:val="000000"/>
                <w:sz w:val="24"/>
                <w:szCs w:val="24"/>
              </w:rPr>
              <w:t>Birds</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Camera</w:t>
            </w:r>
            <w:proofErr w:type="spellEnd"/>
            <w:r>
              <w:rPr>
                <w:color w:val="000000"/>
                <w:sz w:val="24"/>
                <w:szCs w:val="24"/>
              </w:rPr>
              <w:t xml:space="preserve"> (1993)</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4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Biped</w:t>
            </w:r>
            <w:proofErr w:type="spellEnd"/>
            <w:r>
              <w:rPr>
                <w:color w:val="000000"/>
                <w:sz w:val="24"/>
                <w:szCs w:val="24"/>
              </w:rPr>
              <w:t xml:space="preserve"> (1999)</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Иржи </w:t>
            </w:r>
            <w:proofErr w:type="spellStart"/>
            <w:r>
              <w:rPr>
                <w:color w:val="000000"/>
                <w:sz w:val="24"/>
                <w:szCs w:val="24"/>
              </w:rPr>
              <w:t>Килиан</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Шесть танцев (198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адшие ангелы (1989)</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арабанда (199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ладкие сны (199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Маленькая смерть (1991)</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Уейн</w:t>
            </w:r>
            <w:proofErr w:type="spellEnd"/>
            <w:r>
              <w:rPr>
                <w:color w:val="000000"/>
                <w:sz w:val="24"/>
                <w:szCs w:val="24"/>
              </w:rPr>
              <w:t xml:space="preserve"> Макгрегор</w:t>
            </w: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Chroma</w:t>
            </w:r>
            <w:proofErr w:type="spellEnd"/>
            <w:r>
              <w:rPr>
                <w:color w:val="000000"/>
                <w:sz w:val="24"/>
                <w:szCs w:val="24"/>
              </w:rPr>
              <w:t xml:space="preserve"> (2006)</w:t>
            </w:r>
          </w:p>
        </w:tc>
      </w:tr>
      <w:tr w:rsidR="00D41EF8" w:rsidRPr="00227D40">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Уильям Форсайт</w:t>
            </w:r>
          </w:p>
        </w:tc>
        <w:tc>
          <w:tcPr>
            <w:tcW w:w="4246" w:type="dxa"/>
            <w:vAlign w:val="center"/>
          </w:tcPr>
          <w:p w:rsidR="00D41EF8" w:rsidRPr="00227D40" w:rsidRDefault="00062A3F">
            <w:pPr>
              <w:tabs>
                <w:tab w:val="left" w:pos="1134"/>
              </w:tabs>
              <w:ind w:firstLine="0"/>
              <w:jc w:val="center"/>
              <w:rPr>
                <w:color w:val="000000"/>
                <w:sz w:val="24"/>
                <w:szCs w:val="24"/>
                <w:lang w:val="en-US"/>
              </w:rPr>
            </w:pPr>
            <w:r w:rsidRPr="00227D40">
              <w:rPr>
                <w:color w:val="000000"/>
                <w:sz w:val="24"/>
                <w:szCs w:val="24"/>
                <w:lang w:val="en-US"/>
              </w:rPr>
              <w:t>In the Middle, Someone Elevated (198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Алексей Ратманский</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редний дуэт (199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ны о Японии (199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5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унный Пьеро (200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Охад</w:t>
            </w:r>
            <w:proofErr w:type="spellEnd"/>
            <w:r>
              <w:rPr>
                <w:color w:val="000000"/>
                <w:sz w:val="24"/>
                <w:szCs w:val="24"/>
              </w:rPr>
              <w:t xml:space="preserve"> </w:t>
            </w:r>
            <w:proofErr w:type="spellStart"/>
            <w:r>
              <w:rPr>
                <w:color w:val="000000"/>
                <w:sz w:val="24"/>
                <w:szCs w:val="24"/>
              </w:rPr>
              <w:t>Нахарин</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Last</w:t>
            </w:r>
            <w:proofErr w:type="spellEnd"/>
            <w:r>
              <w:rPr>
                <w:color w:val="000000"/>
                <w:sz w:val="24"/>
                <w:szCs w:val="24"/>
              </w:rPr>
              <w:t xml:space="preserve"> </w:t>
            </w:r>
            <w:proofErr w:type="spellStart"/>
            <w:r>
              <w:rPr>
                <w:color w:val="000000"/>
                <w:sz w:val="24"/>
                <w:szCs w:val="24"/>
              </w:rPr>
              <w:t>Work</w:t>
            </w:r>
            <w:proofErr w:type="spellEnd"/>
            <w:r>
              <w:rPr>
                <w:color w:val="000000"/>
                <w:sz w:val="24"/>
                <w:szCs w:val="24"/>
              </w:rPr>
              <w:t xml:space="preserve"> (201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Кристал</w:t>
            </w:r>
            <w:proofErr w:type="spellEnd"/>
            <w:r>
              <w:rPr>
                <w:color w:val="000000"/>
                <w:sz w:val="24"/>
                <w:szCs w:val="24"/>
              </w:rPr>
              <w:t xml:space="preserve"> </w:t>
            </w:r>
            <w:proofErr w:type="spellStart"/>
            <w:r>
              <w:rPr>
                <w:color w:val="000000"/>
                <w:sz w:val="24"/>
                <w:szCs w:val="24"/>
              </w:rPr>
              <w:t>Пайт</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Dark</w:t>
            </w:r>
            <w:proofErr w:type="spellEnd"/>
            <w:r>
              <w:rPr>
                <w:color w:val="000000"/>
                <w:sz w:val="24"/>
                <w:szCs w:val="24"/>
              </w:rPr>
              <w:t xml:space="preserve"> </w:t>
            </w:r>
            <w:proofErr w:type="spellStart"/>
            <w:r>
              <w:rPr>
                <w:color w:val="000000"/>
                <w:sz w:val="24"/>
                <w:szCs w:val="24"/>
              </w:rPr>
              <w:t>Matters</w:t>
            </w:r>
            <w:proofErr w:type="spellEnd"/>
            <w:r>
              <w:rPr>
                <w:color w:val="000000"/>
                <w:sz w:val="24"/>
                <w:szCs w:val="24"/>
              </w:rPr>
              <w:t xml:space="preserve"> (201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2</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Постмодернизм</w:t>
            </w: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Джон Ноймайер</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Иллюзии как “Лебединое озеро”» (197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proofErr w:type="spellStart"/>
            <w:proofErr w:type="gramStart"/>
            <w:r>
              <w:rPr>
                <w:color w:val="000000"/>
                <w:sz w:val="24"/>
                <w:szCs w:val="24"/>
              </w:rPr>
              <w:t>Матс</w:t>
            </w:r>
            <w:proofErr w:type="spellEnd"/>
            <w:r>
              <w:rPr>
                <w:color w:val="000000"/>
                <w:sz w:val="24"/>
                <w:szCs w:val="24"/>
              </w:rPr>
              <w:t xml:space="preserve"> Эк</w:t>
            </w:r>
            <w:proofErr w:type="gram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Жизель (198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бединое озеро (199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Спящая красавица (199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Apartment</w:t>
            </w:r>
            <w:proofErr w:type="spellEnd"/>
            <w:r>
              <w:rPr>
                <w:color w:val="000000"/>
                <w:sz w:val="24"/>
                <w:szCs w:val="24"/>
              </w:rPr>
              <w:t xml:space="preserve"> (200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Place</w:t>
            </w:r>
            <w:proofErr w:type="spellEnd"/>
            <w:r>
              <w:rPr>
                <w:color w:val="000000"/>
                <w:sz w:val="24"/>
                <w:szCs w:val="24"/>
              </w:rPr>
              <w:t xml:space="preserve"> (200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Джульетта и Ромео (2013)</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6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Мэтью Борн</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бединое озеро (199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Борис Эйфман</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Красная Жизель (199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Алексей Ратманский</w:t>
            </w: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Болт (200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Пламя Парижа (201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Александр </w:t>
            </w:r>
            <w:proofErr w:type="spellStart"/>
            <w:r>
              <w:rPr>
                <w:color w:val="000000"/>
                <w:sz w:val="24"/>
                <w:szCs w:val="24"/>
              </w:rPr>
              <w:t>Экман</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бединое озеро (201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Фредрик</w:t>
            </w:r>
            <w:proofErr w:type="spellEnd"/>
            <w:r>
              <w:rPr>
                <w:color w:val="000000"/>
                <w:sz w:val="24"/>
                <w:szCs w:val="24"/>
              </w:rPr>
              <w:t xml:space="preserve"> </w:t>
            </w:r>
            <w:proofErr w:type="spellStart"/>
            <w:r>
              <w:rPr>
                <w:color w:val="000000"/>
                <w:sz w:val="24"/>
                <w:szCs w:val="24"/>
              </w:rPr>
              <w:t>Ридман</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Swan</w:t>
            </w:r>
            <w:proofErr w:type="spellEnd"/>
            <w:r>
              <w:rPr>
                <w:color w:val="000000"/>
                <w:sz w:val="24"/>
                <w:szCs w:val="24"/>
              </w:rPr>
              <w:t xml:space="preserve"> </w:t>
            </w:r>
            <w:proofErr w:type="spellStart"/>
            <w:r>
              <w:rPr>
                <w:color w:val="000000"/>
                <w:sz w:val="24"/>
                <w:szCs w:val="24"/>
              </w:rPr>
              <w:t>Lake</w:t>
            </w:r>
            <w:proofErr w:type="spellEnd"/>
            <w:r>
              <w:rPr>
                <w:color w:val="000000"/>
                <w:sz w:val="24"/>
                <w:szCs w:val="24"/>
              </w:rPr>
              <w:t xml:space="preserve"> </w:t>
            </w:r>
            <w:proofErr w:type="spellStart"/>
            <w:r>
              <w:rPr>
                <w:color w:val="000000"/>
                <w:sz w:val="24"/>
                <w:szCs w:val="24"/>
              </w:rPr>
              <w:t>Reloaded</w:t>
            </w:r>
            <w:proofErr w:type="spellEnd"/>
            <w:r>
              <w:rPr>
                <w:color w:val="000000"/>
                <w:sz w:val="24"/>
                <w:szCs w:val="24"/>
              </w:rPr>
              <w:t xml:space="preserve"> (2018)</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Анжелен</w:t>
            </w:r>
            <w:proofErr w:type="spellEnd"/>
            <w:r>
              <w:rPr>
                <w:color w:val="000000"/>
                <w:sz w:val="24"/>
                <w:szCs w:val="24"/>
              </w:rPr>
              <w:t xml:space="preserve"> </w:t>
            </w:r>
            <w:proofErr w:type="spellStart"/>
            <w:r>
              <w:rPr>
                <w:color w:val="000000"/>
                <w:sz w:val="24"/>
                <w:szCs w:val="24"/>
              </w:rPr>
              <w:t>Прельжокаж</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бединое озеро (2020)</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6</w:t>
            </w:r>
          </w:p>
        </w:tc>
        <w:tc>
          <w:tcPr>
            <w:tcW w:w="2378"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Национальные балеты </w:t>
            </w:r>
            <w:r>
              <w:rPr>
                <w:sz w:val="24"/>
                <w:szCs w:val="24"/>
              </w:rPr>
              <w:t>казахстанских</w:t>
            </w:r>
            <w:r>
              <w:rPr>
                <w:color w:val="000000"/>
                <w:sz w:val="24"/>
                <w:szCs w:val="24"/>
              </w:rPr>
              <w:t xml:space="preserve"> хореографов</w:t>
            </w:r>
          </w:p>
        </w:tc>
        <w:tc>
          <w:tcPr>
            <w:tcW w:w="232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Даурен</w:t>
            </w:r>
            <w:proofErr w:type="spellEnd"/>
            <w:r>
              <w:rPr>
                <w:color w:val="000000"/>
                <w:sz w:val="24"/>
                <w:szCs w:val="24"/>
              </w:rPr>
              <w:t xml:space="preserve"> </w:t>
            </w:r>
            <w:proofErr w:type="spellStart"/>
            <w:r>
              <w:rPr>
                <w:color w:val="000000"/>
                <w:sz w:val="24"/>
                <w:szCs w:val="24"/>
              </w:rPr>
              <w:t>Абиров</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Козы </w:t>
            </w:r>
            <w:proofErr w:type="spellStart"/>
            <w:r>
              <w:rPr>
                <w:color w:val="000000"/>
                <w:sz w:val="24"/>
                <w:szCs w:val="24"/>
              </w:rPr>
              <w:t>Корпеш</w:t>
            </w:r>
            <w:proofErr w:type="spellEnd"/>
            <w:r>
              <w:rPr>
                <w:color w:val="000000"/>
                <w:sz w:val="24"/>
                <w:szCs w:val="24"/>
              </w:rPr>
              <w:t xml:space="preserve"> — Баян Сулу (197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Минтай </w:t>
            </w:r>
            <w:proofErr w:type="spellStart"/>
            <w:r>
              <w:rPr>
                <w:color w:val="000000"/>
                <w:sz w:val="24"/>
                <w:szCs w:val="24"/>
              </w:rPr>
              <w:t>Тлеубаев</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Аксак</w:t>
            </w:r>
            <w:proofErr w:type="spellEnd"/>
            <w:r>
              <w:rPr>
                <w:color w:val="000000"/>
                <w:sz w:val="24"/>
                <w:szCs w:val="24"/>
              </w:rPr>
              <w:t xml:space="preserve"> кулан (197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Заурбек </w:t>
            </w:r>
            <w:proofErr w:type="spellStart"/>
            <w:r>
              <w:rPr>
                <w:color w:val="000000"/>
                <w:sz w:val="24"/>
                <w:szCs w:val="24"/>
              </w:rPr>
              <w:t>Райбаев</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Фрески (1981)</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79</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r>
              <w:rPr>
                <w:color w:val="000000"/>
                <w:sz w:val="24"/>
                <w:szCs w:val="24"/>
              </w:rPr>
              <w:t xml:space="preserve">Булат </w:t>
            </w:r>
            <w:proofErr w:type="spellStart"/>
            <w:r>
              <w:rPr>
                <w:color w:val="000000"/>
                <w:sz w:val="24"/>
                <w:szCs w:val="24"/>
              </w:rPr>
              <w:t>Аюханов</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Казахские </w:t>
            </w:r>
            <w:r>
              <w:rPr>
                <w:sz w:val="24"/>
                <w:szCs w:val="24"/>
              </w:rPr>
              <w:t>сувениры</w:t>
            </w:r>
            <w:r>
              <w:rPr>
                <w:color w:val="000000"/>
                <w:sz w:val="24"/>
                <w:szCs w:val="24"/>
              </w:rPr>
              <w:t xml:space="preserve"> (196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0</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Жарыс</w:t>
            </w:r>
            <w:proofErr w:type="spellEnd"/>
            <w:r>
              <w:rPr>
                <w:color w:val="000000"/>
                <w:sz w:val="24"/>
                <w:szCs w:val="24"/>
              </w:rPr>
              <w:t xml:space="preserve"> (1972)</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1</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Батыры (197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2</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Гәк</w:t>
            </w:r>
            <w:proofErr w:type="spellEnd"/>
            <w:r>
              <w:rPr>
                <w:color w:val="000000"/>
                <w:sz w:val="24"/>
                <w:szCs w:val="24"/>
              </w:rPr>
              <w:t>-ку — клич лебедя (2007)</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3</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Кыз </w:t>
            </w:r>
            <w:proofErr w:type="spellStart"/>
            <w:r>
              <w:rPr>
                <w:color w:val="000000"/>
                <w:sz w:val="24"/>
                <w:szCs w:val="24"/>
              </w:rPr>
              <w:t>Жибек</w:t>
            </w:r>
            <w:proofErr w:type="spellEnd"/>
            <w:r>
              <w:rPr>
                <w:color w:val="000000"/>
                <w:sz w:val="24"/>
                <w:szCs w:val="24"/>
              </w:rPr>
              <w:t xml:space="preserve"> и </w:t>
            </w:r>
            <w:proofErr w:type="spellStart"/>
            <w:r>
              <w:rPr>
                <w:color w:val="000000"/>
                <w:sz w:val="24"/>
                <w:szCs w:val="24"/>
              </w:rPr>
              <w:t>Бекежан</w:t>
            </w:r>
            <w:proofErr w:type="spellEnd"/>
            <w:r>
              <w:rPr>
                <w:color w:val="000000"/>
                <w:sz w:val="24"/>
                <w:szCs w:val="24"/>
              </w:rPr>
              <w:t xml:space="preserve"> (2013)</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4</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Гульнара Адамова</w:t>
            </w: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Жезтырнак</w:t>
            </w:r>
            <w:proofErr w:type="spellEnd"/>
            <w:r>
              <w:rPr>
                <w:color w:val="000000"/>
                <w:sz w:val="24"/>
                <w:szCs w:val="24"/>
              </w:rPr>
              <w:t xml:space="preserve"> (200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5</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 xml:space="preserve">Гульжан </w:t>
            </w:r>
            <w:proofErr w:type="spellStart"/>
            <w:r>
              <w:rPr>
                <w:color w:val="000000"/>
                <w:sz w:val="24"/>
                <w:szCs w:val="24"/>
              </w:rPr>
              <w:t>Туткибаева</w:t>
            </w:r>
            <w:proofErr w:type="spellEnd"/>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Легенды великой степи (2015)</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6</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restart"/>
            <w:vAlign w:val="center"/>
          </w:tcPr>
          <w:p w:rsidR="00D41EF8" w:rsidRDefault="00062A3F">
            <w:pPr>
              <w:tabs>
                <w:tab w:val="left" w:pos="1134"/>
              </w:tabs>
              <w:ind w:firstLine="0"/>
              <w:jc w:val="center"/>
              <w:rPr>
                <w:color w:val="000000"/>
                <w:sz w:val="24"/>
                <w:szCs w:val="24"/>
              </w:rPr>
            </w:pPr>
            <w:proofErr w:type="spellStart"/>
            <w:r>
              <w:rPr>
                <w:color w:val="000000"/>
                <w:sz w:val="24"/>
                <w:szCs w:val="24"/>
              </w:rPr>
              <w:t>Мукарам</w:t>
            </w:r>
            <w:proofErr w:type="spellEnd"/>
            <w:r>
              <w:rPr>
                <w:color w:val="000000"/>
                <w:sz w:val="24"/>
                <w:szCs w:val="24"/>
              </w:rPr>
              <w:t xml:space="preserve"> </w:t>
            </w:r>
            <w:proofErr w:type="spellStart"/>
            <w:r>
              <w:rPr>
                <w:color w:val="000000"/>
                <w:sz w:val="24"/>
                <w:szCs w:val="24"/>
              </w:rPr>
              <w:t>Авахри</w:t>
            </w:r>
            <w:proofErr w:type="spellEnd"/>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Жусан</w:t>
            </w:r>
            <w:proofErr w:type="spellEnd"/>
            <w:r>
              <w:rPr>
                <w:color w:val="000000"/>
                <w:sz w:val="24"/>
                <w:szCs w:val="24"/>
              </w:rPr>
              <w:t xml:space="preserve"> (2014)</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7</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4246" w:type="dxa"/>
            <w:vAlign w:val="center"/>
          </w:tcPr>
          <w:p w:rsidR="00D41EF8" w:rsidRDefault="00062A3F">
            <w:pPr>
              <w:tabs>
                <w:tab w:val="left" w:pos="1134"/>
              </w:tabs>
              <w:ind w:firstLine="0"/>
              <w:jc w:val="center"/>
              <w:rPr>
                <w:color w:val="000000"/>
                <w:sz w:val="24"/>
                <w:szCs w:val="24"/>
              </w:rPr>
            </w:pPr>
            <w:r>
              <w:rPr>
                <w:color w:val="000000"/>
                <w:sz w:val="24"/>
                <w:szCs w:val="24"/>
              </w:rPr>
              <w:t>Язык любви (2016)</w:t>
            </w:r>
          </w:p>
        </w:tc>
      </w:tr>
      <w:tr w:rsidR="00D41EF8">
        <w:trPr>
          <w:jc w:val="center"/>
        </w:trPr>
        <w:tc>
          <w:tcPr>
            <w:tcW w:w="678" w:type="dxa"/>
            <w:vAlign w:val="center"/>
          </w:tcPr>
          <w:p w:rsidR="00D41EF8" w:rsidRDefault="00062A3F">
            <w:pPr>
              <w:tabs>
                <w:tab w:val="left" w:pos="1134"/>
              </w:tabs>
              <w:ind w:firstLine="0"/>
              <w:jc w:val="center"/>
              <w:rPr>
                <w:color w:val="000000"/>
                <w:sz w:val="24"/>
                <w:szCs w:val="24"/>
              </w:rPr>
            </w:pPr>
            <w:r>
              <w:rPr>
                <w:color w:val="000000"/>
                <w:sz w:val="24"/>
                <w:szCs w:val="24"/>
              </w:rPr>
              <w:t>88</w:t>
            </w:r>
          </w:p>
        </w:tc>
        <w:tc>
          <w:tcPr>
            <w:tcW w:w="2378" w:type="dxa"/>
            <w:vMerge/>
            <w:vAlign w:val="center"/>
          </w:tcPr>
          <w:p w:rsidR="00D41EF8" w:rsidRDefault="00D41EF8">
            <w:pPr>
              <w:widowControl w:val="0"/>
              <w:pBdr>
                <w:top w:val="nil"/>
                <w:left w:val="nil"/>
                <w:bottom w:val="nil"/>
                <w:right w:val="nil"/>
                <w:between w:val="nil"/>
              </w:pBdr>
              <w:spacing w:line="276" w:lineRule="auto"/>
              <w:ind w:firstLine="0"/>
              <w:jc w:val="left"/>
              <w:rPr>
                <w:color w:val="000000"/>
                <w:sz w:val="24"/>
                <w:szCs w:val="24"/>
              </w:rPr>
            </w:pPr>
          </w:p>
        </w:tc>
        <w:tc>
          <w:tcPr>
            <w:tcW w:w="2326" w:type="dxa"/>
            <w:vAlign w:val="center"/>
          </w:tcPr>
          <w:p w:rsidR="00D41EF8" w:rsidRDefault="00062A3F">
            <w:pPr>
              <w:tabs>
                <w:tab w:val="left" w:pos="1134"/>
              </w:tabs>
              <w:ind w:firstLine="0"/>
              <w:jc w:val="center"/>
              <w:rPr>
                <w:color w:val="000000"/>
                <w:sz w:val="24"/>
                <w:szCs w:val="24"/>
              </w:rPr>
            </w:pPr>
            <w:r>
              <w:rPr>
                <w:color w:val="000000"/>
                <w:sz w:val="24"/>
                <w:szCs w:val="24"/>
              </w:rPr>
              <w:t>Анвара Садыкова</w:t>
            </w:r>
          </w:p>
        </w:tc>
        <w:tc>
          <w:tcPr>
            <w:tcW w:w="4246" w:type="dxa"/>
            <w:vAlign w:val="center"/>
          </w:tcPr>
          <w:p w:rsidR="00D41EF8" w:rsidRDefault="00062A3F">
            <w:pPr>
              <w:tabs>
                <w:tab w:val="left" w:pos="1134"/>
              </w:tabs>
              <w:ind w:firstLine="0"/>
              <w:jc w:val="center"/>
              <w:rPr>
                <w:color w:val="000000"/>
                <w:sz w:val="24"/>
                <w:szCs w:val="24"/>
              </w:rPr>
            </w:pPr>
            <w:proofErr w:type="spellStart"/>
            <w:r>
              <w:rPr>
                <w:color w:val="000000"/>
                <w:sz w:val="24"/>
                <w:szCs w:val="24"/>
              </w:rPr>
              <w:t>Тұран</w:t>
            </w:r>
            <w:proofErr w:type="spellEnd"/>
            <w:r>
              <w:rPr>
                <w:color w:val="000000"/>
                <w:sz w:val="24"/>
                <w:szCs w:val="24"/>
              </w:rPr>
              <w:t xml:space="preserve"> дала — </w:t>
            </w:r>
            <w:proofErr w:type="spellStart"/>
            <w:r>
              <w:rPr>
                <w:color w:val="000000"/>
                <w:sz w:val="24"/>
                <w:szCs w:val="24"/>
              </w:rPr>
              <w:t>Қыран</w:t>
            </w:r>
            <w:proofErr w:type="spellEnd"/>
            <w:r>
              <w:rPr>
                <w:color w:val="000000"/>
                <w:sz w:val="24"/>
                <w:szCs w:val="24"/>
              </w:rPr>
              <w:t xml:space="preserve"> дала (2017)</w:t>
            </w:r>
          </w:p>
        </w:tc>
      </w:tr>
    </w:tbl>
    <w:p w:rsidR="00D41EF8" w:rsidRDefault="00062A3F">
      <w:pPr>
        <w:tabs>
          <w:tab w:val="left" w:pos="1134"/>
        </w:tabs>
        <w:ind w:firstLine="0"/>
        <w:jc w:val="center"/>
        <w:rPr>
          <w:b/>
          <w:i/>
          <w:color w:val="000000"/>
        </w:rPr>
      </w:pPr>
      <w:bookmarkStart w:id="1" w:name="_heading=h.oflkrcm0zgk1" w:colFirst="0" w:colLast="0"/>
      <w:bookmarkEnd w:id="1"/>
      <w:r>
        <w:rPr>
          <w:b/>
          <w:i/>
          <w:color w:val="000000"/>
          <w:sz w:val="24"/>
          <w:szCs w:val="24"/>
        </w:rPr>
        <w:t>Таблица 1. Классификация стилей/направлений балета и список спектаклей, проанализированных в рамках диссертационного исследования</w:t>
      </w:r>
    </w:p>
    <w:sectPr w:rsidR="00D41EF8">
      <w:foot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2A3F" w:rsidRDefault="00062A3F">
      <w:r>
        <w:separator/>
      </w:r>
    </w:p>
  </w:endnote>
  <w:endnote w:type="continuationSeparator" w:id="0">
    <w:p w:rsidR="00062A3F" w:rsidRDefault="0006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1EF8" w:rsidRDefault="00062A3F">
    <w:pPr>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sidR="00227D40">
      <w:rPr>
        <w:color w:val="000000"/>
        <w:sz w:val="22"/>
        <w:szCs w:val="22"/>
      </w:rPr>
      <w:fldChar w:fldCharType="separate"/>
    </w:r>
    <w:r w:rsidR="00227D40">
      <w:rPr>
        <w:noProof/>
        <w:color w:val="000000"/>
        <w:sz w:val="22"/>
        <w:szCs w:val="22"/>
      </w:rPr>
      <w:t>2</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2A3F" w:rsidRDefault="00062A3F">
      <w:r>
        <w:separator/>
      </w:r>
    </w:p>
  </w:footnote>
  <w:footnote w:type="continuationSeparator" w:id="0">
    <w:p w:rsidR="00062A3F" w:rsidRDefault="0006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55DB8"/>
    <w:multiLevelType w:val="multilevel"/>
    <w:tmpl w:val="3034B8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F8"/>
    <w:rsid w:val="00062A3F"/>
    <w:rsid w:val="00227D40"/>
    <w:rsid w:val="00D4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878"/>
  <w15:docId w15:val="{544DDED4-3948-491C-8F12-6F7F2BCA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firstLine="0"/>
      <w:jc w:val="left"/>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14">
    <w:name w:val="14"/>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3">
    <w:name w:val="13"/>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2">
    <w:name w:val="12"/>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1">
    <w:name w:val="11"/>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0">
    <w:name w:val="10"/>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
    <w:name w:val="9"/>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paragraph" w:styleId="a4">
    <w:name w:val="header"/>
    <w:link w:val="a5"/>
    <w:uiPriority w:val="99"/>
    <w:unhideWhenUsed/>
    <w:rsid w:val="007A5DDB"/>
    <w:pPr>
      <w:tabs>
        <w:tab w:val="center" w:pos="4844"/>
        <w:tab w:val="right" w:pos="9689"/>
      </w:tabs>
    </w:pPr>
  </w:style>
  <w:style w:type="character" w:customStyle="1" w:styleId="a5">
    <w:name w:val="Верхний колонтитул Знак"/>
    <w:basedOn w:val="a0"/>
    <w:link w:val="a4"/>
    <w:uiPriority w:val="99"/>
    <w:rsid w:val="007A5DDB"/>
  </w:style>
  <w:style w:type="paragraph" w:styleId="a6">
    <w:name w:val="footer"/>
    <w:link w:val="a7"/>
    <w:uiPriority w:val="99"/>
    <w:unhideWhenUsed/>
    <w:rsid w:val="007A5DDB"/>
    <w:pPr>
      <w:tabs>
        <w:tab w:val="center" w:pos="4844"/>
        <w:tab w:val="right" w:pos="9689"/>
      </w:tabs>
    </w:pPr>
  </w:style>
  <w:style w:type="character" w:customStyle="1" w:styleId="a7">
    <w:name w:val="Нижний колонтитул Знак"/>
    <w:basedOn w:val="a0"/>
    <w:link w:val="a6"/>
    <w:uiPriority w:val="99"/>
    <w:rsid w:val="007A5DDB"/>
  </w:style>
  <w:style w:type="paragraph" w:styleId="a8">
    <w:name w:val="List Paragraph"/>
    <w:uiPriority w:val="34"/>
    <w:qFormat/>
    <w:rsid w:val="00463AA5"/>
    <w:pPr>
      <w:ind w:left="720"/>
      <w:contextualSpacing/>
    </w:pPr>
  </w:style>
  <w:style w:type="paragraph" w:styleId="a9">
    <w:name w:val="TOC Heading"/>
    <w:uiPriority w:val="39"/>
    <w:unhideWhenUsed/>
    <w:qFormat/>
    <w:rsid w:val="00C136E7"/>
    <w:pPr>
      <w:keepNext/>
      <w:keepLines/>
      <w:spacing w:before="240" w:line="259" w:lineRule="auto"/>
    </w:pPr>
    <w:rPr>
      <w:rFonts w:asciiTheme="majorHAnsi" w:eastAsiaTheme="majorEastAsia" w:hAnsiTheme="majorHAnsi" w:cstheme="majorBidi"/>
      <w:color w:val="365F91" w:themeColor="accent1" w:themeShade="BF"/>
      <w:sz w:val="32"/>
      <w:szCs w:val="32"/>
      <w:lang w:val="en-US"/>
    </w:rPr>
  </w:style>
  <w:style w:type="paragraph" w:styleId="20">
    <w:name w:val="toc 2"/>
    <w:autoRedefine/>
    <w:uiPriority w:val="39"/>
    <w:unhideWhenUsed/>
    <w:rsid w:val="00C136E7"/>
    <w:pPr>
      <w:spacing w:after="100" w:line="259" w:lineRule="auto"/>
      <w:ind w:left="220" w:firstLine="0"/>
      <w:jc w:val="left"/>
    </w:pPr>
    <w:rPr>
      <w:rFonts w:asciiTheme="minorHAnsi" w:eastAsiaTheme="minorEastAsia" w:hAnsiTheme="minorHAnsi"/>
      <w:sz w:val="22"/>
      <w:szCs w:val="22"/>
      <w:lang w:val="en-US"/>
    </w:rPr>
  </w:style>
  <w:style w:type="paragraph" w:styleId="15">
    <w:name w:val="toc 1"/>
    <w:autoRedefine/>
    <w:uiPriority w:val="39"/>
    <w:unhideWhenUsed/>
    <w:rsid w:val="00C136E7"/>
    <w:pPr>
      <w:spacing w:after="100" w:line="259" w:lineRule="auto"/>
      <w:ind w:firstLine="0"/>
      <w:jc w:val="left"/>
    </w:pPr>
    <w:rPr>
      <w:rFonts w:asciiTheme="minorHAnsi" w:eastAsiaTheme="minorEastAsia" w:hAnsiTheme="minorHAnsi"/>
      <w:sz w:val="22"/>
      <w:szCs w:val="22"/>
      <w:lang w:val="en-US"/>
    </w:rPr>
  </w:style>
  <w:style w:type="paragraph" w:styleId="30">
    <w:name w:val="toc 3"/>
    <w:autoRedefine/>
    <w:uiPriority w:val="39"/>
    <w:unhideWhenUsed/>
    <w:rsid w:val="00C136E7"/>
    <w:pPr>
      <w:spacing w:after="100" w:line="259" w:lineRule="auto"/>
      <w:ind w:left="440" w:firstLine="0"/>
      <w:jc w:val="left"/>
    </w:pPr>
    <w:rPr>
      <w:rFonts w:asciiTheme="minorHAnsi" w:eastAsiaTheme="minorEastAsia" w:hAnsiTheme="minorHAnsi"/>
      <w:sz w:val="22"/>
      <w:szCs w:val="22"/>
      <w:lang w:val="en-US"/>
    </w:rPr>
  </w:style>
  <w:style w:type="paragraph" w:styleId="aa">
    <w:name w:val="Balloon Text"/>
    <w:link w:val="ab"/>
    <w:uiPriority w:val="99"/>
    <w:semiHidden/>
    <w:unhideWhenUsed/>
    <w:rsid w:val="00110273"/>
    <w:rPr>
      <w:rFonts w:ascii="Segoe UI" w:hAnsi="Segoe UI" w:cs="Segoe UI"/>
      <w:sz w:val="18"/>
      <w:szCs w:val="18"/>
    </w:rPr>
  </w:style>
  <w:style w:type="character" w:customStyle="1" w:styleId="ab">
    <w:name w:val="Текст выноски Знак"/>
    <w:basedOn w:val="a0"/>
    <w:link w:val="aa"/>
    <w:uiPriority w:val="99"/>
    <w:semiHidden/>
    <w:rsid w:val="00110273"/>
    <w:rPr>
      <w:rFonts w:ascii="Segoe UI" w:hAnsi="Segoe UI" w:cs="Segoe UI"/>
      <w:sz w:val="18"/>
      <w:szCs w:val="18"/>
    </w:rPr>
  </w:style>
  <w:style w:type="paragraph" w:styleId="ac">
    <w:name w:val="Normal (Web)"/>
    <w:uiPriority w:val="99"/>
    <w:semiHidden/>
    <w:unhideWhenUsed/>
    <w:rsid w:val="00C64AAB"/>
    <w:pPr>
      <w:spacing w:before="100" w:beforeAutospacing="1" w:after="100" w:afterAutospacing="1"/>
      <w:ind w:firstLine="0"/>
      <w:jc w:val="left"/>
    </w:pPr>
    <w:rPr>
      <w:sz w:val="24"/>
      <w:szCs w:val="24"/>
    </w:rPr>
  </w:style>
  <w:style w:type="table" w:customStyle="1" w:styleId="7">
    <w:name w:val="7"/>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0">
    <w:name w:val="6"/>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0">
    <w:name w:val="5"/>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0">
    <w:name w:val="4"/>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1">
    <w:name w:val="3"/>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21">
    <w:name w:val="2"/>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16">
    <w:name w:val="1"/>
    <w:basedOn w:val="TableNormal1"/>
    <w:pPr>
      <w:ind w:firstLine="0"/>
      <w:jc w:val="left"/>
    </w:pPr>
    <w:rPr>
      <w:rFonts w:ascii="Calibri" w:eastAsia="Calibri" w:hAnsi="Calibri" w:cs="Calibri"/>
      <w:sz w:val="22"/>
      <w:szCs w:val="22"/>
    </w:rPr>
    <w:tblPr>
      <w:tblStyleRowBandSize w:val="1"/>
      <w:tblStyleColBandSize w:val="1"/>
      <w:tblCellMar>
        <w:left w:w="108" w:type="dxa"/>
        <w:right w:w="108" w:type="dxa"/>
      </w:tblCellMar>
    </w:tblPr>
  </w:style>
  <w:style w:type="table" w:styleId="ad">
    <w:name w:val="Table Grid"/>
    <w:basedOn w:val="a1"/>
    <w:uiPriority w:val="39"/>
    <w:rsid w:val="00C1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0">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1">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2">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3">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4">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5">
    <w:basedOn w:val="TableNormal0"/>
    <w:pPr>
      <w:ind w:firstLine="0"/>
      <w:jc w:val="left"/>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usicnews.kz/estetika-musorgskogo-i-balety-gatob-v-knigax-l-a-zhujkovoj-press-rel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qN9u8/y+uxjQO9zfqjg5Gq0uTg==">CgMxLjAyDmguaW9jbTV3eGU3aW9zMg5oLm9mbGtyY20wemdrMTgAciExT2FocU9MZmR2cl9kOEM4WE5Ya3dRZE5xQkl4VHhjZ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77B31-8715-4778-B1E2-0B7B4E2A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54183</Words>
  <Characters>308848</Characters>
  <Application>Microsoft Office Word</Application>
  <DocSecurity>0</DocSecurity>
  <Lines>2573</Lines>
  <Paragraphs>724</Paragraphs>
  <ScaleCrop>false</ScaleCrop>
  <Company/>
  <LinksUpToDate>false</LinksUpToDate>
  <CharactersWithSpaces>3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 кафедры</dc:creator>
  <cp:lastModifiedBy>User</cp:lastModifiedBy>
  <cp:revision>2</cp:revision>
  <dcterms:created xsi:type="dcterms:W3CDTF">2025-05-18T16:10:00Z</dcterms:created>
  <dcterms:modified xsi:type="dcterms:W3CDTF">2025-10-09T10:33:00Z</dcterms:modified>
</cp:coreProperties>
</file>